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52AF" w14:textId="77777777" w:rsidR="009B25BB" w:rsidRDefault="009F7D28" w:rsidP="002244EC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>1-BİR SİYASAL İLETİŞİM ARACI OLARAK İNTERNET: PARTİLERİN SEÇİM KAMPANYALARINDA İNTERNETİN YERİ</w:t>
      </w:r>
    </w:p>
    <w:p w14:paraId="7FA9C25C" w14:textId="77777777" w:rsidR="00196D09" w:rsidRPr="00483298" w:rsidRDefault="00196D09" w:rsidP="00196D09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 xml:space="preserve">YUKARIDA BİLGİ KARTI OLAN </w:t>
      </w:r>
      <w:r w:rsidRPr="00483298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KİTABIN BULUNDUĞU ÜN</w:t>
      </w: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İVERSİTE KÜTÜPHANELER</w:t>
      </w:r>
    </w:p>
    <w:p w14:paraId="2E924BDE" w14:textId="77777777" w:rsidR="009F7D28" w:rsidRPr="009F7D28" w:rsidRDefault="009F7D28" w:rsidP="009F7D28">
      <w:pPr>
        <w:pStyle w:val="AralkYok"/>
      </w:pPr>
      <w:proofErr w:type="spellStart"/>
      <w:r w:rsidRPr="009F7D28">
        <w:rPr>
          <w:rFonts w:hint="eastAsia"/>
          <w:b/>
          <w:bCs/>
        </w:rPr>
        <w:t>All</w:t>
      </w:r>
      <w:proofErr w:type="spellEnd"/>
      <w:r w:rsidRPr="009F7D28">
        <w:rPr>
          <w:rFonts w:hint="eastAsia"/>
          <w:b/>
          <w:bCs/>
        </w:rPr>
        <w:t xml:space="preserve"> </w:t>
      </w:r>
      <w:proofErr w:type="spellStart"/>
      <w:r w:rsidRPr="009F7D28">
        <w:rPr>
          <w:rFonts w:hint="eastAsia"/>
          <w:b/>
          <w:bCs/>
        </w:rPr>
        <w:t>Authors</w:t>
      </w:r>
      <w:proofErr w:type="spellEnd"/>
      <w:r w:rsidRPr="009F7D28">
        <w:rPr>
          <w:rFonts w:hint="eastAsia"/>
          <w:b/>
          <w:bCs/>
        </w:rPr>
        <w:t xml:space="preserve"> / </w:t>
      </w:r>
      <w:proofErr w:type="spellStart"/>
      <w:r w:rsidRPr="009F7D28">
        <w:rPr>
          <w:rFonts w:hint="eastAsia"/>
          <w:b/>
          <w:bCs/>
        </w:rPr>
        <w:t>Contributors</w:t>
      </w:r>
      <w:proofErr w:type="spellEnd"/>
      <w:r w:rsidRPr="009F7D28">
        <w:rPr>
          <w:rFonts w:hint="eastAsia"/>
          <w:b/>
          <w:bCs/>
        </w:rPr>
        <w:t>:</w:t>
      </w:r>
      <w:r w:rsidR="00196D09">
        <w:rPr>
          <w:b/>
          <w:bCs/>
        </w:rPr>
        <w:t xml:space="preserve"> </w:t>
      </w:r>
      <w:hyperlink r:id="rId8" w:tooltip="Search for more by this author" w:history="1">
        <w:r w:rsidRPr="00362575">
          <w:rPr>
            <w:rFonts w:hint="eastAsia"/>
            <w:color w:val="FF0000"/>
          </w:rPr>
          <w:t xml:space="preserve">Hasret </w:t>
        </w:r>
        <w:proofErr w:type="spellStart"/>
        <w:r w:rsidRPr="00362575">
          <w:rPr>
            <w:rFonts w:hint="eastAsia"/>
            <w:color w:val="FF0000"/>
          </w:rPr>
          <w:t>Aktas</w:t>
        </w:r>
        <w:proofErr w:type="spellEnd"/>
        <w:r w:rsidRPr="00362575">
          <w:rPr>
            <w:rFonts w:hint="eastAsia"/>
            <w:color w:val="FF0000"/>
          </w:rPr>
          <w:t>̧</w:t>
        </w:r>
      </w:hyperlink>
    </w:p>
    <w:p w14:paraId="3D7554A5" w14:textId="77777777" w:rsidR="009F7D28" w:rsidRPr="009F7D28" w:rsidRDefault="009F7D28" w:rsidP="009F7D28">
      <w:pPr>
        <w:pStyle w:val="AralkYok"/>
      </w:pPr>
      <w:proofErr w:type="spellStart"/>
      <w:r w:rsidRPr="009F7D28">
        <w:rPr>
          <w:rFonts w:hint="eastAsia"/>
          <w:b/>
          <w:bCs/>
        </w:rPr>
        <w:t>Description</w:t>
      </w:r>
      <w:proofErr w:type="spellEnd"/>
      <w:r w:rsidRPr="009F7D28">
        <w:rPr>
          <w:rFonts w:hint="eastAsia"/>
          <w:b/>
          <w:bCs/>
        </w:rPr>
        <w:t>:</w:t>
      </w:r>
      <w:r w:rsidRPr="009F7D28">
        <w:rPr>
          <w:b/>
          <w:bCs/>
        </w:rPr>
        <w:tab/>
      </w:r>
      <w:r w:rsidRPr="009F7D28">
        <w:rPr>
          <w:rFonts w:hint="eastAsia"/>
        </w:rPr>
        <w:t xml:space="preserve">xvi, 317 </w:t>
      </w:r>
      <w:proofErr w:type="spellStart"/>
      <w:r w:rsidR="00362575" w:rsidRPr="009F7D28">
        <w:t>pages</w:t>
      </w:r>
      <w:proofErr w:type="spellEnd"/>
      <w:r w:rsidR="00362575" w:rsidRPr="009F7D28">
        <w:t>; 22</w:t>
      </w:r>
      <w:r w:rsidRPr="009F7D28">
        <w:rPr>
          <w:rFonts w:hint="eastAsia"/>
        </w:rPr>
        <w:t xml:space="preserve"> cm.</w:t>
      </w:r>
    </w:p>
    <w:p w14:paraId="593D2557" w14:textId="77777777" w:rsidR="009F7D28" w:rsidRPr="009F7D28" w:rsidRDefault="009F7D28" w:rsidP="009F7D28">
      <w:pPr>
        <w:pStyle w:val="AralkYok"/>
      </w:pPr>
      <w:proofErr w:type="spellStart"/>
      <w:r w:rsidRPr="009F7D28">
        <w:rPr>
          <w:rFonts w:hint="eastAsia"/>
          <w:b/>
          <w:bCs/>
        </w:rPr>
        <w:t>Document</w:t>
      </w:r>
      <w:proofErr w:type="spellEnd"/>
      <w:r w:rsidRPr="009F7D28">
        <w:rPr>
          <w:rFonts w:hint="eastAsia"/>
          <w:b/>
          <w:bCs/>
        </w:rPr>
        <w:t xml:space="preserve"> </w:t>
      </w:r>
      <w:proofErr w:type="spellStart"/>
      <w:r w:rsidRPr="009F7D28">
        <w:rPr>
          <w:rFonts w:hint="eastAsia"/>
          <w:b/>
          <w:bCs/>
        </w:rPr>
        <w:t>Type</w:t>
      </w:r>
      <w:proofErr w:type="spellEnd"/>
      <w:r w:rsidRPr="009F7D28">
        <w:rPr>
          <w:rFonts w:hint="eastAsia"/>
          <w:b/>
          <w:bCs/>
        </w:rPr>
        <w:t>:</w:t>
      </w:r>
      <w:r w:rsidR="00196D09">
        <w:rPr>
          <w:b/>
          <w:bCs/>
        </w:rPr>
        <w:t xml:space="preserve"> </w:t>
      </w:r>
      <w:proofErr w:type="spellStart"/>
      <w:r w:rsidRPr="009F7D28">
        <w:rPr>
          <w:rFonts w:hint="eastAsia"/>
        </w:rPr>
        <w:t>Book</w:t>
      </w:r>
      <w:proofErr w:type="spellEnd"/>
    </w:p>
    <w:p w14:paraId="19CE6DEC" w14:textId="77777777" w:rsidR="009F7D28" w:rsidRPr="009F7D28" w:rsidRDefault="009F7D28" w:rsidP="009F7D28">
      <w:pPr>
        <w:pStyle w:val="AralkYok"/>
      </w:pPr>
      <w:r w:rsidRPr="009F7D28">
        <w:rPr>
          <w:rFonts w:hint="eastAsia"/>
          <w:b/>
          <w:bCs/>
        </w:rPr>
        <w:t>ISBN:</w:t>
      </w:r>
      <w:r w:rsidRPr="009F7D28">
        <w:rPr>
          <w:b/>
          <w:bCs/>
        </w:rPr>
        <w:tab/>
      </w:r>
      <w:r w:rsidRPr="009F7D28">
        <w:rPr>
          <w:rFonts w:hint="eastAsia"/>
        </w:rPr>
        <w:t>9756346078 9789756346075</w:t>
      </w:r>
    </w:p>
    <w:p w14:paraId="1F5BBF1E" w14:textId="77777777" w:rsidR="009F7D28" w:rsidRPr="009F7D28" w:rsidRDefault="009F7D28" w:rsidP="009F7D28">
      <w:pPr>
        <w:pStyle w:val="AralkYok"/>
      </w:pPr>
      <w:r w:rsidRPr="009F7D28">
        <w:rPr>
          <w:rFonts w:hint="eastAsia"/>
          <w:b/>
          <w:bCs/>
        </w:rPr>
        <w:t xml:space="preserve">OCLC </w:t>
      </w:r>
      <w:proofErr w:type="spellStart"/>
      <w:r w:rsidRPr="009F7D28">
        <w:rPr>
          <w:rFonts w:hint="eastAsia"/>
          <w:b/>
          <w:bCs/>
        </w:rPr>
        <w:t>Number</w:t>
      </w:r>
      <w:proofErr w:type="spellEnd"/>
      <w:r w:rsidRPr="009F7D28">
        <w:rPr>
          <w:rFonts w:hint="eastAsia"/>
          <w:b/>
          <w:bCs/>
        </w:rPr>
        <w:t>:</w:t>
      </w:r>
      <w:r w:rsidRPr="009F7D28">
        <w:rPr>
          <w:b/>
          <w:bCs/>
        </w:rPr>
        <w:tab/>
      </w:r>
      <w:r w:rsidRPr="009F7D28">
        <w:rPr>
          <w:rFonts w:hint="eastAsia"/>
        </w:rPr>
        <w:t>61405417</w:t>
      </w:r>
    </w:p>
    <w:p w14:paraId="1DBFA736" w14:textId="77777777" w:rsidR="009F7D28" w:rsidRPr="009F7D28" w:rsidRDefault="009F7D28" w:rsidP="009F7D28">
      <w:pPr>
        <w:pStyle w:val="AralkYok"/>
      </w:pPr>
      <w:proofErr w:type="spellStart"/>
      <w:r w:rsidRPr="009F7D28">
        <w:rPr>
          <w:rFonts w:hint="eastAsia"/>
          <w:b/>
          <w:bCs/>
        </w:rPr>
        <w:t>Responsibility</w:t>
      </w:r>
      <w:proofErr w:type="spellEnd"/>
      <w:r w:rsidRPr="009F7D28">
        <w:rPr>
          <w:rFonts w:hint="eastAsia"/>
          <w:b/>
          <w:bCs/>
        </w:rPr>
        <w:t>:</w:t>
      </w:r>
      <w:r w:rsidRPr="009F7D28">
        <w:rPr>
          <w:b/>
          <w:bCs/>
        </w:rPr>
        <w:tab/>
      </w:r>
      <w:r w:rsidRPr="009F7D28">
        <w:rPr>
          <w:rFonts w:hint="eastAsia"/>
        </w:rPr>
        <w:t xml:space="preserve">Hasret </w:t>
      </w:r>
      <w:proofErr w:type="spellStart"/>
      <w:r w:rsidRPr="009F7D28">
        <w:rPr>
          <w:rFonts w:hint="eastAsia"/>
        </w:rPr>
        <w:t>Aktas</w:t>
      </w:r>
      <w:proofErr w:type="spellEnd"/>
      <w:r w:rsidRPr="009F7D28">
        <w:rPr>
          <w:rFonts w:hint="eastAsia"/>
        </w:rPr>
        <w:t>̧.</w:t>
      </w:r>
    </w:p>
    <w:p w14:paraId="5C7E76C4" w14:textId="77777777" w:rsidR="009F7D28" w:rsidRPr="009F7D28" w:rsidRDefault="009F7D28" w:rsidP="009F7D28">
      <w:pPr>
        <w:pStyle w:val="AralkYok"/>
        <w:rPr>
          <w:color w:val="FF0000"/>
        </w:rPr>
      </w:pPr>
      <w:r w:rsidRPr="009F7D28">
        <w:rPr>
          <w:rFonts w:hint="eastAsia"/>
          <w:b/>
          <w:bCs/>
        </w:rPr>
        <w:t xml:space="preserve">Series </w:t>
      </w:r>
      <w:proofErr w:type="spellStart"/>
      <w:r w:rsidRPr="009F7D28">
        <w:rPr>
          <w:rFonts w:hint="eastAsia"/>
          <w:b/>
          <w:bCs/>
        </w:rPr>
        <w:t>Title</w:t>
      </w:r>
      <w:proofErr w:type="spellEnd"/>
      <w:r w:rsidRPr="009F7D28">
        <w:rPr>
          <w:rFonts w:hint="eastAsia"/>
          <w:b/>
          <w:bCs/>
        </w:rPr>
        <w:t>:</w:t>
      </w:r>
      <w:r w:rsidR="00196D09">
        <w:rPr>
          <w:b/>
          <w:bCs/>
        </w:rPr>
        <w:t xml:space="preserve"> </w:t>
      </w:r>
      <w:hyperlink r:id="rId9" w:tooltip="Search for other items in this series" w:history="1">
        <w:r w:rsidRPr="00362575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Tablet Kitabevi</w:t>
        </w:r>
      </w:hyperlink>
      <w:r w:rsidRPr="00362575">
        <w:rPr>
          <w:rFonts w:hint="eastAsia"/>
          <w:color w:val="FF0000"/>
        </w:rPr>
        <w:t xml:space="preserve">, </w:t>
      </w:r>
      <w:r w:rsidRPr="009F7D28">
        <w:rPr>
          <w:rFonts w:hint="eastAsia"/>
          <w:color w:val="FF0000"/>
        </w:rPr>
        <w:t>5.</w:t>
      </w:r>
    </w:p>
    <w:p w14:paraId="7A9F2739" w14:textId="77777777" w:rsidR="009F7D28" w:rsidRPr="009F7D28" w:rsidRDefault="009F7D28" w:rsidP="009B25B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F7D2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10" w:tooltip="Search this library's catalog for this format (Book)" w:history="1"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äts- </w:t>
        </w:r>
        <w:proofErr w:type="spellStart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46B0B6BC" w14:textId="77777777" w:rsidR="009F7D28" w:rsidRPr="002244EC" w:rsidRDefault="009F7D28" w:rsidP="009F7D2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045F1C0C" w14:textId="77777777" w:rsidR="009F7D28" w:rsidRPr="009F7D28" w:rsidRDefault="009F7D28" w:rsidP="009F7D28">
      <w:pPr>
        <w:spacing w:after="3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9F7D2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11" w:tooltip="Search this library's catalog for this format (Book)" w:history="1"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äts- </w:t>
        </w:r>
        <w:proofErr w:type="spellStart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Bonn</w:t>
        </w:r>
      </w:hyperlink>
      <w:r w:rsidRPr="009F7D2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LB Bonn</w:t>
      </w:r>
      <w:r w:rsidRPr="002244EC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Bonn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53113 Germany</w:t>
      </w:r>
      <w:r w:rsidRPr="009F7D28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9F7D2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4FC3B25A" w14:textId="77777777" w:rsidR="009F7D28" w:rsidRPr="002244EC" w:rsidRDefault="009F7D28" w:rsidP="009B25B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9F7D2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12" w:tooltip="Search this library's catalog for this format (Book)" w:history="1"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9F7D2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219E172A" w14:textId="77777777" w:rsidR="009F7D28" w:rsidRPr="002244EC" w:rsidRDefault="009F7D28" w:rsidP="009F7D2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48EB7262" w14:textId="77777777" w:rsidR="009F7D28" w:rsidRPr="002244EC" w:rsidRDefault="009F7D28" w:rsidP="009B25B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9F7D2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13" w:tooltip="Search this library's catalog for this format (Book)" w:history="1"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9F7D2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0B90086D" w14:textId="77777777" w:rsidR="009F7D28" w:rsidRPr="009F7D28" w:rsidRDefault="009F7D28" w:rsidP="009F7D28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9F7D28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9F7D2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2F9FE383" w14:textId="77777777" w:rsidR="009F7D28" w:rsidRPr="009F7D28" w:rsidRDefault="009F7D28" w:rsidP="009B25B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F7D2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hyperlink r:id="rId14" w:tooltip="Search this library's catalog for this format (Book)" w:history="1"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rinceton </w:t>
        </w:r>
        <w:proofErr w:type="spellStart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23E7EEFC" w14:textId="77777777" w:rsidR="009F7D28" w:rsidRPr="002244EC" w:rsidRDefault="009F7D28" w:rsidP="009F7D2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Princeton, NJ 08544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13C7FD96" w14:textId="77777777" w:rsidR="009F7D28" w:rsidRPr="002244EC" w:rsidRDefault="009F7D28" w:rsidP="009B25B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9F7D2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hyperlink r:id="rId15" w:tooltip="Search this library's catalog for this format (Book)" w:history="1"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y of Toronto </w:t>
        </w:r>
        <w:proofErr w:type="spellStart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Robarts</w:t>
        </w:r>
        <w:proofErr w:type="spellEnd"/>
        <w:r w:rsidRPr="009F7D2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  <w:r w:rsidRPr="009F7D2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Robarts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7A581444" w14:textId="77777777" w:rsidR="009F7D28" w:rsidRPr="002244EC" w:rsidRDefault="009F7D28" w:rsidP="009F7D2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5S 1A5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200E7E6C" w14:textId="77777777" w:rsidR="009F7D28" w:rsidRPr="002244EC" w:rsidRDefault="009F7D28" w:rsidP="009B25BB">
      <w:pPr>
        <w:shd w:val="clear" w:color="auto" w:fill="FFFFFF"/>
        <w:spacing w:after="150" w:line="288" w:lineRule="atLeast"/>
        <w:outlineLvl w:val="0"/>
        <w:rPr>
          <w:rFonts w:ascii="Arial Unicode MS" w:eastAsia="Arial Unicode MS" w:hAnsi="Arial Unicode MS" w:cs="Arial Unicode MS"/>
          <w:bCs/>
          <w:color w:val="000000"/>
          <w:kern w:val="36"/>
          <w:sz w:val="29"/>
          <w:szCs w:val="29"/>
        </w:rPr>
      </w:pPr>
    </w:p>
    <w:p w14:paraId="6714C9AD" w14:textId="77777777" w:rsidR="009F7D28" w:rsidRDefault="009F7D28" w:rsidP="009B25BB">
      <w:pPr>
        <w:shd w:val="clear" w:color="auto" w:fill="FFFFFF"/>
        <w:spacing w:after="150" w:line="288" w:lineRule="atLeast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</w:pPr>
    </w:p>
    <w:p w14:paraId="2389E6E3" w14:textId="77777777" w:rsidR="009F7D28" w:rsidRDefault="009F7D28" w:rsidP="009B25BB">
      <w:pPr>
        <w:shd w:val="clear" w:color="auto" w:fill="FFFFFF"/>
        <w:spacing w:after="150" w:line="288" w:lineRule="atLeast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</w:pPr>
    </w:p>
    <w:p w14:paraId="7C6B61A9" w14:textId="77777777" w:rsidR="009F7D28" w:rsidRDefault="009F7D28" w:rsidP="009B25BB">
      <w:pPr>
        <w:shd w:val="clear" w:color="auto" w:fill="FFFFFF"/>
        <w:spacing w:after="150" w:line="288" w:lineRule="atLeast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</w:pPr>
    </w:p>
    <w:p w14:paraId="3E8E905F" w14:textId="77777777" w:rsidR="009F7D28" w:rsidRDefault="009F7D28" w:rsidP="009B25BB">
      <w:pPr>
        <w:shd w:val="clear" w:color="auto" w:fill="FFFFFF"/>
        <w:spacing w:after="150" w:line="288" w:lineRule="atLeast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</w:pPr>
    </w:p>
    <w:p w14:paraId="7E456FA3" w14:textId="77777777" w:rsidR="009B25BB" w:rsidRDefault="00440F51" w:rsidP="002244EC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</w:pPr>
      <w:r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  <w:lastRenderedPageBreak/>
        <w:t>2-</w:t>
      </w:r>
      <w:r w:rsidRPr="009B25BB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  <w:t>ECEL-İ KAZÂ : İNCELEME-YENİ VE ESKİ HARFLERLE METİN-SÖZLÜK</w:t>
      </w:r>
    </w:p>
    <w:p w14:paraId="48D8CC55" w14:textId="77777777" w:rsidR="00196D09" w:rsidRPr="00483298" w:rsidRDefault="00196D09" w:rsidP="00196D09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 xml:space="preserve">YUKARIDA BİLGİ KARTI OLAN </w:t>
      </w:r>
      <w:r w:rsidRPr="00483298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KİTABIN BULUNDUĞU ÜN</w:t>
      </w: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İVERSİTE KÜTÜPHANELER</w:t>
      </w:r>
    </w:p>
    <w:p w14:paraId="4023A621" w14:textId="77777777" w:rsidR="00440F51" w:rsidRPr="00440F51" w:rsidRDefault="00440F51" w:rsidP="00440F51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ocument</w:t>
      </w:r>
      <w:proofErr w:type="spellEnd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Type</w:t>
      </w:r>
      <w:proofErr w:type="spellEnd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440F51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ab/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Book</w:t>
      </w:r>
      <w:proofErr w:type="spellEnd"/>
    </w:p>
    <w:p w14:paraId="32A9243E" w14:textId="77777777" w:rsidR="00440F51" w:rsidRPr="00440F51" w:rsidRDefault="00440F51" w:rsidP="00440F51">
      <w:pPr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ll</w:t>
      </w:r>
      <w:proofErr w:type="spellEnd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uthors</w:t>
      </w:r>
      <w:proofErr w:type="spellEnd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/ </w:t>
      </w:r>
      <w:proofErr w:type="spellStart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Contributors</w:t>
      </w:r>
      <w:proofErr w:type="spellEnd"/>
      <w:r w:rsidRPr="00440F51">
        <w:rPr>
          <w:rFonts w:ascii="Arial Unicode MS" w:eastAsia="Arial Unicode MS" w:hAnsi="Arial Unicode MS" w:cs="Arial Unicode MS" w:hint="eastAsia"/>
          <w:bCs/>
          <w:color w:val="FF0000"/>
          <w:sz w:val="20"/>
          <w:szCs w:val="20"/>
        </w:rPr>
        <w:t>:</w:t>
      </w:r>
      <w:r w:rsidRPr="00440F51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 xml:space="preserve"> </w:t>
      </w:r>
      <w:hyperlink r:id="rId16" w:tooltip="Search for more by this author" w:history="1">
        <w:proofErr w:type="spellStart"/>
        <w:r w:rsidRPr="00440F51">
          <w:rPr>
            <w:rFonts w:ascii="Arial Unicode MS" w:eastAsia="Arial Unicode MS" w:hAnsi="Arial Unicode MS" w:cs="Arial Unicode MS" w:hint="eastAsia"/>
            <w:color w:val="FF0000"/>
            <w:sz w:val="20"/>
            <w:szCs w:val="20"/>
          </w:rPr>
          <w:t>Ebüzziya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color w:val="FF0000"/>
            <w:sz w:val="20"/>
            <w:szCs w:val="20"/>
          </w:rPr>
          <w:t xml:space="preserve"> Tevfik</w:t>
        </w:r>
      </w:hyperlink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; </w:t>
      </w:r>
      <w:proofErr w:type="spellStart"/>
      <w:r w:rsidR="00000000">
        <w:fldChar w:fldCharType="begin"/>
      </w:r>
      <w:r w:rsidR="00000000">
        <w:instrText>HYPERLINK "https://www.worldcat.org/search?q=au%3AGu%CC%88r%2C+A%CC%82lim%2C&amp;qt=hot_author" \o "Search for more by this author"</w:instrText>
      </w:r>
      <w:r w:rsidR="00000000">
        <w:fldChar w:fldCharType="separate"/>
      </w:r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Âlim</w:t>
      </w:r>
      <w:proofErr w:type="spellEnd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</w:t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Gür</w:t>
      </w:r>
      <w:proofErr w:type="spellEnd"/>
      <w:r w:rsidR="00000000">
        <w:rPr>
          <w:rFonts w:ascii="Arial Unicode MS" w:eastAsia="Arial Unicode MS" w:hAnsi="Arial Unicode MS" w:cs="Arial Unicode MS"/>
          <w:color w:val="FF0000"/>
          <w:sz w:val="20"/>
          <w:szCs w:val="20"/>
        </w:rPr>
        <w:fldChar w:fldCharType="end"/>
      </w:r>
    </w:p>
    <w:p w14:paraId="1DE039B7" w14:textId="77777777" w:rsidR="00440F51" w:rsidRPr="00440F51" w:rsidRDefault="00440F51" w:rsidP="00440F51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ISBN:</w:t>
      </w:r>
      <w:r w:rsidRPr="00440F51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ab/>
      </w:r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9756346515 9789756346518</w:t>
      </w:r>
    </w:p>
    <w:p w14:paraId="3E12D721" w14:textId="77777777" w:rsidR="00440F51" w:rsidRPr="00440F51" w:rsidRDefault="00440F51" w:rsidP="00440F51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OCLC </w:t>
      </w:r>
      <w:proofErr w:type="spellStart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umber</w:t>
      </w:r>
      <w:proofErr w:type="spellEnd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440F51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ab/>
      </w:r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255746389</w:t>
      </w:r>
    </w:p>
    <w:p w14:paraId="73D3E8EC" w14:textId="77777777" w:rsidR="00440F51" w:rsidRPr="00440F51" w:rsidRDefault="00440F51" w:rsidP="00440F51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Language </w:t>
      </w:r>
      <w:proofErr w:type="spellStart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ote</w:t>
      </w:r>
      <w:proofErr w:type="spellEnd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440F51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ab/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Text</w:t>
      </w:r>
      <w:proofErr w:type="spellEnd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</w:t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teilweise</w:t>
      </w:r>
      <w:proofErr w:type="spellEnd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in </w:t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arab</w:t>
      </w:r>
      <w:proofErr w:type="spellEnd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. </w:t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Schr</w:t>
      </w:r>
      <w:proofErr w:type="spellEnd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., </w:t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türk</w:t>
      </w:r>
      <w:proofErr w:type="spellEnd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.</w:t>
      </w:r>
    </w:p>
    <w:p w14:paraId="239BA112" w14:textId="77777777" w:rsidR="00440F51" w:rsidRPr="00440F51" w:rsidRDefault="00440F51" w:rsidP="00440F51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otes</w:t>
      </w:r>
      <w:proofErr w:type="spellEnd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440F51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ab/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Nachdruck</w:t>
      </w:r>
      <w:proofErr w:type="spellEnd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der </w:t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Ausgabe</w:t>
      </w:r>
      <w:proofErr w:type="spellEnd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1288 = 1872</w:t>
      </w:r>
    </w:p>
    <w:p w14:paraId="247EE26B" w14:textId="77777777" w:rsidR="00440F51" w:rsidRPr="00440F51" w:rsidRDefault="00440F51" w:rsidP="00440F51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escription</w:t>
      </w:r>
      <w:proofErr w:type="spellEnd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440F51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ab/>
      </w:r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258 </w:t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Seiten</w:t>
      </w:r>
      <w:proofErr w:type="spellEnd"/>
    </w:p>
    <w:p w14:paraId="32C0E329" w14:textId="77777777" w:rsidR="00440F51" w:rsidRPr="00440F51" w:rsidRDefault="00440F51" w:rsidP="00440F51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Responsibility</w:t>
      </w:r>
      <w:proofErr w:type="spellEnd"/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440F51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ab/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Ebüzziya</w:t>
      </w:r>
      <w:proofErr w:type="spellEnd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Tevfik. Hazırlayan: </w:t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Âlim</w:t>
      </w:r>
      <w:proofErr w:type="spellEnd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</w:t>
      </w:r>
      <w:proofErr w:type="spellStart"/>
      <w:r w:rsidRPr="00440F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Gür</w:t>
      </w:r>
      <w:proofErr w:type="spellEnd"/>
    </w:p>
    <w:p w14:paraId="2CD76FE4" w14:textId="77777777" w:rsidR="00440F51" w:rsidRDefault="00440F51" w:rsidP="00440F51">
      <w:pPr>
        <w:spacing w:after="30" w:line="312" w:lineRule="atLeast"/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</w:pPr>
    </w:p>
    <w:p w14:paraId="5FEC490E" w14:textId="77777777" w:rsidR="00440F51" w:rsidRPr="00440F51" w:rsidRDefault="00440F51" w:rsidP="00440F51">
      <w:pPr>
        <w:spacing w:after="3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17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Orient-Institut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Istanbul</w:t>
        </w:r>
        <w:proofErr w:type="spellEnd"/>
      </w:hyperlink>
      <w:r w:rsidRPr="00440F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OII</w:t>
      </w:r>
      <w:r w:rsidRPr="002244EC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ihangir/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34433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06BB8604" w14:textId="77777777" w:rsidR="00440F51" w:rsidRPr="00440F51" w:rsidRDefault="00440F51" w:rsidP="00440F51">
      <w:pPr>
        <w:spacing w:after="3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18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atsbibliothek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u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Berlin -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reußischer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ulturbesitz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,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aus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otsdamer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raße</w:t>
        </w:r>
        <w:proofErr w:type="spellEnd"/>
      </w:hyperlink>
      <w:r w:rsidRPr="00440F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BB-PK,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Potsdamer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raße</w:t>
      </w:r>
      <w:proofErr w:type="spellEnd"/>
      <w:r w:rsidRPr="002244EC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Berlin, 10785 Germany</w:t>
      </w:r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6310F874" w14:textId="77777777" w:rsidR="00440F51" w:rsidRPr="00440F51" w:rsidRDefault="00440F51" w:rsidP="009B25B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19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äts-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1D187267" w14:textId="77777777" w:rsidR="00440F51" w:rsidRPr="002244EC" w:rsidRDefault="00440F51" w:rsidP="009B25BB">
      <w:pPr>
        <w:tabs>
          <w:tab w:val="left" w:pos="1653"/>
          <w:tab w:val="left" w:pos="11475"/>
          <w:tab w:val="left" w:pos="14679"/>
          <w:tab w:val="left" w:pos="1712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2244EC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244EC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4DE9A159" w14:textId="77777777" w:rsidR="00440F51" w:rsidRDefault="00440F51" w:rsidP="009B25B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FF0000"/>
          <w:sz w:val="29"/>
          <w:szCs w:val="29"/>
        </w:rPr>
      </w:pPr>
    </w:p>
    <w:p w14:paraId="16DFBB8F" w14:textId="77777777" w:rsidR="00440F51" w:rsidRDefault="00440F51" w:rsidP="009B25B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FF0000"/>
          <w:sz w:val="29"/>
          <w:szCs w:val="29"/>
        </w:rPr>
      </w:pPr>
    </w:p>
    <w:p w14:paraId="202B29D4" w14:textId="77777777" w:rsidR="00440F51" w:rsidRDefault="00440F51" w:rsidP="009B25B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FF0000"/>
          <w:sz w:val="29"/>
          <w:szCs w:val="29"/>
        </w:rPr>
      </w:pPr>
    </w:p>
    <w:p w14:paraId="32F06B6E" w14:textId="77777777" w:rsidR="00440F51" w:rsidRDefault="00440F51" w:rsidP="009B25B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FF0000"/>
          <w:sz w:val="29"/>
          <w:szCs w:val="29"/>
        </w:rPr>
      </w:pPr>
    </w:p>
    <w:p w14:paraId="4C562464" w14:textId="77777777" w:rsidR="00440F51" w:rsidRDefault="00440F51" w:rsidP="009B25B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FF0000"/>
          <w:sz w:val="29"/>
          <w:szCs w:val="29"/>
        </w:rPr>
      </w:pPr>
    </w:p>
    <w:p w14:paraId="1FBEEA78" w14:textId="77777777" w:rsidR="00440F51" w:rsidRDefault="00440F51" w:rsidP="009B25B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FF0000"/>
          <w:sz w:val="29"/>
          <w:szCs w:val="29"/>
        </w:rPr>
      </w:pPr>
    </w:p>
    <w:p w14:paraId="7A35C4C6" w14:textId="77777777" w:rsidR="00440F51" w:rsidRDefault="00440F51" w:rsidP="009B25B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FF0000"/>
          <w:sz w:val="29"/>
          <w:szCs w:val="29"/>
        </w:rPr>
      </w:pPr>
    </w:p>
    <w:p w14:paraId="7BCACF32" w14:textId="77777777" w:rsidR="00440F51" w:rsidRDefault="00440F51" w:rsidP="009B25B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FF0000"/>
          <w:sz w:val="29"/>
          <w:szCs w:val="29"/>
        </w:rPr>
      </w:pPr>
    </w:p>
    <w:p w14:paraId="2E7BA754" w14:textId="77777777" w:rsidR="00440F51" w:rsidRDefault="00440F51" w:rsidP="009B25B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FF0000"/>
          <w:sz w:val="29"/>
          <w:szCs w:val="29"/>
        </w:rPr>
      </w:pPr>
    </w:p>
    <w:p w14:paraId="58CF0639" w14:textId="77777777" w:rsidR="009B25BB" w:rsidRDefault="00440F51" w:rsidP="002244EC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FF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FF0000"/>
          <w:sz w:val="29"/>
          <w:szCs w:val="29"/>
        </w:rPr>
        <w:lastRenderedPageBreak/>
        <w:t>3-</w:t>
      </w:r>
      <w:r w:rsidRPr="00440F51">
        <w:rPr>
          <w:rFonts w:ascii="Arial Unicode MS" w:eastAsia="Arial Unicode MS" w:hAnsi="Arial Unicode MS" w:cs="Arial Unicode MS"/>
          <w:color w:val="FF0000"/>
          <w:sz w:val="29"/>
          <w:szCs w:val="29"/>
        </w:rPr>
        <w:t>KANUN</w:t>
      </w:r>
      <w:r w:rsidRPr="00440F51">
        <w:rPr>
          <w:rFonts w:ascii="Arial Unicode MS" w:eastAsia="Arial Unicode MS" w:hAnsi="Arial Unicode MS" w:cs="Arial Unicode MS" w:hint="eastAsia"/>
          <w:color w:val="FF0000"/>
          <w:sz w:val="29"/>
          <w:szCs w:val="29"/>
        </w:rPr>
        <w:t>İ̂</w:t>
      </w:r>
      <w:r w:rsidRPr="00440F51">
        <w:rPr>
          <w:rFonts w:ascii="Arial Unicode MS" w:eastAsia="Arial Unicode MS" w:hAnsi="Arial Unicode MS" w:cs="Arial Unicode MS"/>
          <w:color w:val="FF0000"/>
          <w:sz w:val="29"/>
          <w:szCs w:val="29"/>
        </w:rPr>
        <w:t xml:space="preserve"> DEVRİNE AİT 934-941 / 1532-1535 TARİHLİ LÂRENDE (KARAMAN) ŞER'İYYE </w:t>
      </w:r>
      <w:r w:rsidR="00362575" w:rsidRPr="00440F51">
        <w:rPr>
          <w:rFonts w:ascii="Arial Unicode MS" w:eastAsia="Arial Unicode MS" w:hAnsi="Arial Unicode MS" w:cs="Arial Unicode MS"/>
          <w:color w:val="FF0000"/>
          <w:sz w:val="29"/>
          <w:szCs w:val="29"/>
        </w:rPr>
        <w:t>SİCİLİ: O</w:t>
      </w:r>
      <w:r w:rsidRPr="00440F51">
        <w:rPr>
          <w:rFonts w:ascii="Arial Unicode MS" w:eastAsia="Arial Unicode MS" w:hAnsi="Arial Unicode MS" w:cs="Arial Unicode MS"/>
          <w:color w:val="FF0000"/>
          <w:sz w:val="29"/>
          <w:szCs w:val="29"/>
        </w:rPr>
        <w:t>̈ZET, DİZİN, TIPKIBASIM</w:t>
      </w:r>
    </w:p>
    <w:p w14:paraId="192EA834" w14:textId="77777777" w:rsidR="00362575" w:rsidRPr="00362575" w:rsidRDefault="00362575" w:rsidP="00362575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dditional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hysical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Format:</w:t>
      </w:r>
      <w:r w:rsidRPr="0036257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rint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version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:</w:t>
      </w:r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köz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lâaddin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 xml:space="preserve">Kanunî devrine ait 934-941 / 1532-1535 tarihli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Lârende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(Karaman)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̧er'iyye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sicili.</w:t>
      </w:r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gram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Konya :</w:t>
      </w:r>
      <w:proofErr w:type="gram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Tablet Kitabevi, 2006</w:t>
      </w:r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>(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CoLC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72702902</w:t>
      </w:r>
    </w:p>
    <w:p w14:paraId="2DF79128" w14:textId="77777777" w:rsidR="00362575" w:rsidRPr="00362575" w:rsidRDefault="00362575" w:rsidP="00362575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Material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ocument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Internet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</w:p>
    <w:p w14:paraId="0D888333" w14:textId="77777777" w:rsidR="00362575" w:rsidRPr="00362575" w:rsidRDefault="00362575" w:rsidP="00362575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Internet Resource,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omputer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File</w:t>
      </w:r>
    </w:p>
    <w:p w14:paraId="491E02EF" w14:textId="77777777" w:rsidR="00362575" w:rsidRPr="00362575" w:rsidRDefault="00362575" w:rsidP="00362575">
      <w:pPr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36257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</w:p>
    <w:p w14:paraId="1F6368A3" w14:textId="77777777" w:rsidR="00362575" w:rsidRPr="00362575" w:rsidRDefault="00362575" w:rsidP="00362575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608212819</w:t>
      </w:r>
    </w:p>
    <w:p w14:paraId="43B1F893" w14:textId="77777777" w:rsidR="00362575" w:rsidRPr="00362575" w:rsidRDefault="00362575" w:rsidP="00362575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production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Electronic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production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 [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.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.] :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athiTrust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gita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Library, 2010.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MiAaHDL</w:t>
      </w:r>
      <w:proofErr w:type="spellEnd"/>
    </w:p>
    <w:p w14:paraId="1D9A048F" w14:textId="77777777" w:rsidR="00362575" w:rsidRPr="00362575" w:rsidRDefault="00362575" w:rsidP="00362575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1 online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(xvi, 544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proofErr w:type="gram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 :</w:t>
      </w:r>
      <w:proofErr w:type="gram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llustrations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acsimiles</w:t>
      </w:r>
      <w:proofErr w:type="spellEnd"/>
    </w:p>
    <w:p w14:paraId="38AD9DAB" w14:textId="77777777" w:rsidR="00362575" w:rsidRPr="00362575" w:rsidRDefault="00362575" w:rsidP="00362575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tails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Master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nd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use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opy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.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gita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master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reated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ccording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o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enchmark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or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aithfu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gita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productions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of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Monographs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nd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erials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Version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1.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gita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Library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ederation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ecember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2002.</w:t>
      </w:r>
    </w:p>
    <w:p w14:paraId="77867A0A" w14:textId="77777777" w:rsidR="00362575" w:rsidRPr="00362575" w:rsidRDefault="00362575" w:rsidP="00362575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36257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Alaaddin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köz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7D04D86D" w14:textId="77777777" w:rsidR="00362575" w:rsidRDefault="00362575" w:rsidP="002244EC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FF0000"/>
          <w:sz w:val="29"/>
          <w:szCs w:val="29"/>
        </w:rPr>
      </w:pPr>
    </w:p>
    <w:p w14:paraId="3DEFC51C" w14:textId="77777777" w:rsidR="00196D09" w:rsidRPr="00483298" w:rsidRDefault="00196D09" w:rsidP="00196D09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 xml:space="preserve">YUKARIDA BİLGİ KARTI OLAN </w:t>
      </w:r>
      <w:r w:rsidRPr="00483298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KİTABIN BULUNDUĞU ÜN</w:t>
      </w: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İVERSİTE KÜTÜPHANELER</w:t>
      </w:r>
    </w:p>
    <w:p w14:paraId="32699239" w14:textId="77777777" w:rsidR="00440F51" w:rsidRPr="00440F51" w:rsidRDefault="00440F51" w:rsidP="009B25B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20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oğaziçi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171B6063" w14:textId="77777777" w:rsidR="00440F51" w:rsidRPr="00362575" w:rsidRDefault="00440F51" w:rsidP="00440F51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104D7AFA" w14:textId="77777777" w:rsidR="00440F51" w:rsidRPr="00440F51" w:rsidRDefault="00440F51" w:rsidP="009B25B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21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Oxford</w:t>
        </w:r>
      </w:hyperlink>
    </w:p>
    <w:p w14:paraId="07738777" w14:textId="77777777" w:rsidR="00440F51" w:rsidRPr="00362575" w:rsidRDefault="00440F51" w:rsidP="00440F51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Oxford, OX1 2JD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76208E02" w14:textId="77777777" w:rsidR="00440F51" w:rsidRPr="00362575" w:rsidRDefault="00440F51" w:rsidP="009B25B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22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440F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59F4E241" w14:textId="77777777" w:rsidR="00440F51" w:rsidRPr="00440F51" w:rsidRDefault="00440F51" w:rsidP="00440F51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440F51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</w:p>
    <w:p w14:paraId="2298B773" w14:textId="77777777" w:rsidR="00440F51" w:rsidRPr="00362575" w:rsidRDefault="00440F51" w:rsidP="00196D09">
      <w:pPr>
        <w:spacing w:after="3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23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Harvard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w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School Library</w:t>
        </w:r>
      </w:hyperlink>
      <w:r w:rsidRPr="00440F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HLS Library</w:t>
      </w:r>
      <w:r w:rsidR="00196D09" w:rsidRPr="00362575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8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7C27677" w14:textId="77777777" w:rsidR="00440F51" w:rsidRPr="00440F51" w:rsidRDefault="00440F51" w:rsidP="009B25B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hyperlink r:id="rId24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McGill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5A479C34" w14:textId="77777777" w:rsidR="00440F51" w:rsidRPr="00362575" w:rsidRDefault="00440F51" w:rsidP="00440F51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Montreal, QC H3A 0C9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08406317" w14:textId="77777777" w:rsidR="00440F51" w:rsidRPr="00362575" w:rsidRDefault="00440F51" w:rsidP="009B25B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hyperlink r:id="rId25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440F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292627EC" w14:textId="77777777" w:rsidR="00440F51" w:rsidRPr="00440F51" w:rsidRDefault="00440F51" w:rsidP="009B25BB">
      <w:pPr>
        <w:tabs>
          <w:tab w:val="left" w:pos="1653"/>
          <w:tab w:val="left" w:pos="11475"/>
          <w:tab w:val="left" w:pos="14679"/>
          <w:tab w:val="left" w:pos="1712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440F51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440F5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440F5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</w:p>
    <w:p w14:paraId="37D655E9" w14:textId="77777777" w:rsidR="00440F51" w:rsidRPr="00362575" w:rsidRDefault="00440F51" w:rsidP="009B25B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lastRenderedPageBreak/>
        <w:t>7.</w:t>
      </w:r>
      <w:hyperlink r:id="rId26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New York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440F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Elmer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Holmes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obst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34AAA8EE" w14:textId="77777777" w:rsidR="00440F51" w:rsidRPr="00440F51" w:rsidRDefault="00440F51" w:rsidP="00440F51">
      <w:pPr>
        <w:spacing w:after="0" w:line="312" w:lineRule="atLeast"/>
        <w:rPr>
          <w:b/>
          <w:color w:val="FF000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12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121F91C6" w14:textId="77777777" w:rsidR="00440F51" w:rsidRPr="00362575" w:rsidRDefault="00440F51" w:rsidP="009B25B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8.</w:t>
      </w:r>
      <w:hyperlink r:id="rId27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eep@Downsview</w:t>
        </w:r>
      </w:hyperlink>
      <w:r w:rsidRPr="00440F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60280E34" w14:textId="77777777" w:rsidR="00440F51" w:rsidRPr="00440F51" w:rsidRDefault="00440F51" w:rsidP="00440F51">
      <w:pPr>
        <w:spacing w:after="0" w:line="312" w:lineRule="atLeast"/>
        <w:rPr>
          <w:b/>
          <w:color w:val="FF000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440F51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7BB5C059" w14:textId="77777777" w:rsidR="00440F51" w:rsidRPr="00440F51" w:rsidRDefault="00440F51" w:rsidP="009B25B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r w:rsidRPr="00440F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HathiTrust </w:t>
      </w:r>
      <w:proofErr w:type="spellStart"/>
      <w:r w:rsidRPr="00440F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Digital</w:t>
      </w:r>
      <w:proofErr w:type="spellEnd"/>
      <w:r w:rsidRPr="00440F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y</w:t>
      </w:r>
    </w:p>
    <w:p w14:paraId="06A0FFE9" w14:textId="77777777" w:rsidR="00440F51" w:rsidRPr="00362575" w:rsidRDefault="00440F51" w:rsidP="00440F51">
      <w:pPr>
        <w:spacing w:after="0" w:line="312" w:lineRule="atLeast"/>
        <w:rPr>
          <w:color w:val="FF000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nn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Arbor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MI 48104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69863E92" w14:textId="77777777" w:rsidR="00440F51" w:rsidRPr="00440F51" w:rsidRDefault="00440F51" w:rsidP="009B25B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0.</w:t>
      </w:r>
      <w:hyperlink r:id="rId28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Michigan</w:t>
        </w:r>
      </w:hyperlink>
    </w:p>
    <w:p w14:paraId="5E1B5854" w14:textId="77777777" w:rsidR="00440F51" w:rsidRPr="00362575" w:rsidRDefault="00440F51" w:rsidP="00440F51">
      <w:pPr>
        <w:spacing w:after="0" w:line="312" w:lineRule="atLeast"/>
        <w:rPr>
          <w:color w:val="FF000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nn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Arbor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MI 48109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A1880EE" w14:textId="77777777" w:rsidR="00440F51" w:rsidRPr="00440F51" w:rsidRDefault="00440F51" w:rsidP="009B25B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1.</w:t>
      </w:r>
      <w:hyperlink r:id="rId29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Ohio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ate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7917124F" w14:textId="77777777" w:rsidR="00440F51" w:rsidRPr="00362575" w:rsidRDefault="00440F51" w:rsidP="00440F51">
      <w:pPr>
        <w:spacing w:after="0" w:line="312" w:lineRule="atLeast"/>
        <w:rPr>
          <w:color w:val="FF000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olumbus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OH 43210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05265777" w14:textId="77777777" w:rsidR="00440F51" w:rsidRPr="00440F51" w:rsidRDefault="00440F51" w:rsidP="009B25B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2.</w:t>
      </w:r>
      <w:hyperlink r:id="rId30" w:tooltip="Search this library's catalog for this format (Book)" w:history="1">
        <w:r w:rsidRPr="00440F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Chicago Library</w:t>
        </w:r>
      </w:hyperlink>
    </w:p>
    <w:p w14:paraId="2AF61FF6" w14:textId="77777777" w:rsidR="00440F51" w:rsidRPr="00362575" w:rsidRDefault="00440F51" w:rsidP="00440F51">
      <w:pPr>
        <w:tabs>
          <w:tab w:val="left" w:pos="432"/>
          <w:tab w:val="left" w:pos="9890"/>
          <w:tab w:val="left" w:pos="12943"/>
          <w:tab w:val="left" w:pos="15296"/>
        </w:tabs>
        <w:spacing w:after="0" w:line="240" w:lineRule="auto"/>
        <w:rPr>
          <w:rFonts w:ascii="Arial Unicode MS" w:eastAsia="Arial Unicode MS" w:hAnsi="Arial Unicode MS" w:cs="Arial Unicode MS"/>
          <w:color w:val="FF0000"/>
          <w:sz w:val="21"/>
          <w:szCs w:val="21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hicago, IL 60637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</w:p>
    <w:p w14:paraId="3F34EEE4" w14:textId="77777777" w:rsidR="00440F51" w:rsidRPr="00362575" w:rsidRDefault="00440F51" w:rsidP="00440F51">
      <w:pPr>
        <w:tabs>
          <w:tab w:val="left" w:pos="432"/>
          <w:tab w:val="left" w:pos="9890"/>
          <w:tab w:val="left" w:pos="12943"/>
          <w:tab w:val="left" w:pos="15296"/>
        </w:tabs>
        <w:spacing w:after="0" w:line="240" w:lineRule="auto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40F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3.</w:t>
      </w:r>
      <w:hyperlink r:id="rId31" w:history="1">
        <w:r w:rsidRPr="00440F51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Portland </w:t>
        </w:r>
        <w:proofErr w:type="spellStart"/>
        <w:r w:rsidRPr="00440F51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State</w:t>
        </w:r>
        <w:proofErr w:type="spellEnd"/>
        <w:r w:rsidRPr="00440F51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440F51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</w:hyperlink>
      <w:r w:rsidRPr="00440F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ranford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P.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Millar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6CBD8874" w14:textId="77777777" w:rsidR="00886D8D" w:rsidRPr="00362575" w:rsidRDefault="00440F51" w:rsidP="00440F51">
      <w:pPr>
        <w:spacing w:after="0" w:line="240" w:lineRule="auto"/>
        <w:rPr>
          <w:color w:val="FF0000"/>
        </w:rPr>
      </w:pP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Portland, OR 97201 United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</w:p>
    <w:p w14:paraId="3E28ABFF" w14:textId="77777777" w:rsidR="00196D09" w:rsidRDefault="00196D09" w:rsidP="00C343F3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95B382B" w14:textId="77777777" w:rsidR="00196D09" w:rsidRDefault="00196D09" w:rsidP="00C343F3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B869DFD" w14:textId="77777777" w:rsidR="00196D09" w:rsidRDefault="00196D09" w:rsidP="00C343F3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667E0FA" w14:textId="77777777" w:rsidR="00196D09" w:rsidRDefault="00196D09" w:rsidP="00C343F3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A2ED095" w14:textId="77777777" w:rsidR="00196D09" w:rsidRDefault="00196D09" w:rsidP="00C343F3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1049E0C" w14:textId="77777777" w:rsidR="00196D09" w:rsidRDefault="00196D09" w:rsidP="00C343F3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9301BDB" w14:textId="77777777" w:rsidR="00196D09" w:rsidRDefault="00196D09" w:rsidP="00C343F3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5A9972B" w14:textId="77777777" w:rsidR="00196D09" w:rsidRDefault="00196D09" w:rsidP="00C343F3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6193B12" w14:textId="77777777" w:rsidR="00196D09" w:rsidRDefault="00196D09" w:rsidP="00C343F3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0FBCB21" w14:textId="77777777" w:rsidR="00196D09" w:rsidRDefault="00196D09" w:rsidP="00C343F3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6AC5D33" w14:textId="77777777" w:rsidR="00196D09" w:rsidRDefault="00196D09" w:rsidP="00C343F3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D802773" w14:textId="77777777" w:rsidR="009B25BB" w:rsidRDefault="00440F51" w:rsidP="00362575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4-</w:t>
      </w:r>
      <w:r w:rsidR="00C343F3">
        <w:rPr>
          <w:rFonts w:ascii="Arial Unicode MS" w:eastAsia="Arial Unicode MS" w:hAnsi="Arial Unicode MS" w:cs="Arial Unicode MS"/>
          <w:color w:val="000000"/>
          <w:sz w:val="29"/>
          <w:szCs w:val="29"/>
        </w:rPr>
        <w:t>ANADOLU TÜRKÇESİYLE YAPILAN EN ESKİ TEZKİRETÜ'L-EVLİYÂ TERCÜMESİ VE DİL Ö</w:t>
      </w:r>
      <w:r w:rsidR="003C37FB">
        <w:rPr>
          <w:rFonts w:ascii="Arial Unicode MS" w:eastAsia="Arial Unicode MS" w:hAnsi="Arial Unicode MS" w:cs="Arial Unicode MS"/>
          <w:color w:val="000000"/>
          <w:sz w:val="29"/>
          <w:szCs w:val="29"/>
        </w:rPr>
        <w:t>ZELLİKLERİ: İNCELEME</w:t>
      </w:r>
      <w:r w:rsidR="00C343F3">
        <w:rPr>
          <w:rFonts w:ascii="Arial Unicode MS" w:eastAsia="Arial Unicode MS" w:hAnsi="Arial Unicode MS" w:cs="Arial Unicode MS"/>
          <w:color w:val="000000"/>
          <w:sz w:val="29"/>
          <w:szCs w:val="29"/>
        </w:rPr>
        <w:t>, GRAMER, METİN</w:t>
      </w:r>
    </w:p>
    <w:p w14:paraId="787629E9" w14:textId="77777777" w:rsidR="00C343F3" w:rsidRPr="00C343F3" w:rsidRDefault="00C343F3" w:rsidP="00C343F3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 w:rsidR="00C37F5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iographies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Early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r w:rsidR="00C37F5B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Works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iography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Early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works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o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1800</w:t>
      </w:r>
    </w:p>
    <w:p w14:paraId="6832C641" w14:textId="77777777" w:rsidR="00C343F3" w:rsidRPr="00C343F3" w:rsidRDefault="00C343F3" w:rsidP="00C343F3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dditional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hysical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Format:</w:t>
      </w:r>
      <w:r w:rsidRPr="00C343F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rint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version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:</w:t>
      </w:r>
      <w:r w:rsidR="00C37F5B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ʻAṭṭār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arīd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l-Dīn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, -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pproximately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1230.</w:t>
      </w:r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 xml:space="preserve">Anadolu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ürkçesiyle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yapılan en eski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ezkiretu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̈'l-evliyâ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ercümesi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ve dil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̈zellikleri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>Konya [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urkey</w:t>
      </w:r>
      <w:proofErr w:type="spellEnd"/>
      <w:proofErr w:type="gram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] :</w:t>
      </w:r>
      <w:proofErr w:type="gram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Tablet Kitabevi, 2006</w:t>
      </w:r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>(DLC) 2007412039</w:t>
      </w:r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>(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CoLC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84806886</w:t>
      </w:r>
    </w:p>
    <w:p w14:paraId="7EEC9A21" w14:textId="77777777" w:rsidR="00C343F3" w:rsidRPr="00C343F3" w:rsidRDefault="00C343F3" w:rsidP="00C343F3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Material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C343F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ocument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Internet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</w:p>
    <w:p w14:paraId="55E1E11E" w14:textId="77777777" w:rsidR="00C343F3" w:rsidRPr="00C343F3" w:rsidRDefault="00C343F3" w:rsidP="00C343F3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C343F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Internet Resource,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omputer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File</w:t>
      </w:r>
    </w:p>
    <w:p w14:paraId="558622ED" w14:textId="77777777" w:rsidR="00C343F3" w:rsidRPr="00C343F3" w:rsidRDefault="00C343F3" w:rsidP="00C343F3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C343F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607222806</w:t>
      </w:r>
    </w:p>
    <w:p w14:paraId="15F6AE93" w14:textId="77777777" w:rsidR="00C343F3" w:rsidRPr="00C343F3" w:rsidRDefault="00C343F3" w:rsidP="00C343F3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Language </w:t>
      </w: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C343F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ext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in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omanized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ttoman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urkish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nd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ome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ext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in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acsim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;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ntroduction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matter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in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urkish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;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ranslated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rom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ersian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3393F407" w14:textId="77777777" w:rsidR="00C343F3" w:rsidRPr="00C343F3" w:rsidRDefault="00C343F3" w:rsidP="00C343F3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production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C343F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Electronic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production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 [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.l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.] :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athiTrust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gital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Library, 2010.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MiAaHDL</w:t>
      </w:r>
      <w:proofErr w:type="spellEnd"/>
    </w:p>
    <w:p w14:paraId="4E0573FA" w14:textId="77777777" w:rsidR="00C343F3" w:rsidRPr="00C343F3" w:rsidRDefault="00C343F3" w:rsidP="00C343F3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C343F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1 online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(568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proofErr w:type="gram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 :</w:t>
      </w:r>
      <w:proofErr w:type="gram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llustrations</w:t>
      </w:r>
      <w:proofErr w:type="spellEnd"/>
    </w:p>
    <w:p w14:paraId="423F29F1" w14:textId="77777777" w:rsidR="00C343F3" w:rsidRPr="00C343F3" w:rsidRDefault="00C343F3" w:rsidP="00C343F3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tails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C343F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Master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nd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use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opy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.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gital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master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reated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ccording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o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enchmark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or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aithful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gital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productions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of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Monographs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nd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erials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Version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1.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gital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Library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ederation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ecember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2002.</w:t>
      </w:r>
    </w:p>
    <w:p w14:paraId="0C38E084" w14:textId="77777777" w:rsidR="00C343F3" w:rsidRPr="00C343F3" w:rsidRDefault="00C343F3" w:rsidP="00C343F3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Other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s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C343F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az̲kirat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al-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wliya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̄.</w:t>
      </w:r>
      <w:r w:rsidR="00C37F5B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ezkiretu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̈'l-evliyâ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ercümesi</w:t>
      </w:r>
      <w:proofErr w:type="spellEnd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ve dil </w:t>
      </w:r>
      <w:proofErr w:type="spellStart"/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̈zellikleri</w:t>
      </w:r>
      <w:proofErr w:type="spellEnd"/>
    </w:p>
    <w:p w14:paraId="7D09D2E2" w14:textId="77777777" w:rsidR="00C343F3" w:rsidRPr="00C343F3" w:rsidRDefault="00C343F3" w:rsidP="00C343F3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C343F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C343F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C343F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rhan Yavuz.</w:t>
      </w:r>
    </w:p>
    <w:p w14:paraId="7CEC2B5F" w14:textId="77777777" w:rsidR="00196D09" w:rsidRPr="00483298" w:rsidRDefault="00196D09" w:rsidP="00196D09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 xml:space="preserve">YUKARIDA BİLGİ KARTI OLAN </w:t>
      </w:r>
      <w:r w:rsidRPr="00483298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KİTABIN BULUNDUĞU ÜN</w:t>
      </w: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İVERSİTE KÜTÜPHANELER</w:t>
      </w:r>
    </w:p>
    <w:p w14:paraId="0B48E4B5" w14:textId="77777777" w:rsidR="00C343F3" w:rsidRPr="00C37F5B" w:rsidRDefault="00C343F3" w:rsidP="00A20A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32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oğaziçi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067ABDB6" w14:textId="77777777" w:rsidR="00C343F3" w:rsidRPr="00362575" w:rsidRDefault="00C343F3" w:rsidP="00C343F3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2DCCAD4F" w14:textId="77777777" w:rsidR="00C343F3" w:rsidRPr="00C37F5B" w:rsidRDefault="00C343F3" w:rsidP="00A20A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33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Oxford</w:t>
        </w:r>
      </w:hyperlink>
    </w:p>
    <w:p w14:paraId="20218066" w14:textId="77777777" w:rsidR="00C343F3" w:rsidRPr="00362575" w:rsidRDefault="00C343F3" w:rsidP="00C343F3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Oxford, OX1 2JD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40479495" w14:textId="77777777" w:rsidR="00C343F3" w:rsidRPr="00362575" w:rsidRDefault="00C343F3" w:rsidP="00A20AC3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34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C37F5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151BF591" w14:textId="77777777" w:rsidR="00C343F3" w:rsidRPr="00362575" w:rsidRDefault="00C343F3" w:rsidP="00C343F3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6CA8828E" w14:textId="77777777" w:rsidR="00C343F3" w:rsidRPr="00362575" w:rsidRDefault="00C343F3" w:rsidP="00A20AC3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35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C37F5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17A57B59" w14:textId="77777777" w:rsidR="00C343F3" w:rsidRPr="00C37F5B" w:rsidRDefault="00C343F3" w:rsidP="00C343F3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4279BF40" w14:textId="77777777" w:rsidR="00C343F3" w:rsidRPr="00362575" w:rsidRDefault="00C343F3" w:rsidP="00A20AC3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lastRenderedPageBreak/>
        <w:t>5.</w:t>
      </w:r>
      <w:hyperlink r:id="rId36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New York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C37F5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Elmer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Holmes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obst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53AAE3C0" w14:textId="77777777" w:rsidR="00C343F3" w:rsidRPr="00362575" w:rsidRDefault="00C343F3" w:rsidP="00C343F3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12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5DF00CFF" w14:textId="77777777" w:rsidR="00C343F3" w:rsidRPr="00C37F5B" w:rsidRDefault="00C343F3" w:rsidP="00A20A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hyperlink r:id="rId37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rinceton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5D2F8114" w14:textId="77777777" w:rsidR="00C343F3" w:rsidRPr="00362575" w:rsidRDefault="00C343F3" w:rsidP="00A20AC3">
      <w:pPr>
        <w:tabs>
          <w:tab w:val="left" w:pos="1653"/>
          <w:tab w:val="left" w:pos="11475"/>
          <w:tab w:val="left" w:pos="14679"/>
          <w:tab w:val="left" w:pos="1712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Princeton, NJ 08544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36257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0277D26E" w14:textId="77777777" w:rsidR="00C343F3" w:rsidRPr="00362575" w:rsidRDefault="00C343F3" w:rsidP="00A20AC3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7.</w:t>
      </w:r>
      <w:hyperlink r:id="rId38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eep@Downsview</w:t>
        </w:r>
      </w:hyperlink>
      <w:r w:rsidRPr="00C37F5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49D08A98" w14:textId="77777777" w:rsidR="00C343F3" w:rsidRPr="00C37F5B" w:rsidRDefault="00C343F3" w:rsidP="00C343F3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C37F5B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6061D1BF" w14:textId="77777777" w:rsidR="00C343F3" w:rsidRPr="00C37F5B" w:rsidRDefault="00C343F3" w:rsidP="00A20A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8.</w:t>
      </w:r>
      <w:hyperlink r:id="rId39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Library of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Congress</w:t>
        </w:r>
        <w:proofErr w:type="spellEnd"/>
      </w:hyperlink>
    </w:p>
    <w:p w14:paraId="23B865C7" w14:textId="77777777" w:rsidR="00C343F3" w:rsidRPr="00362575" w:rsidRDefault="00C343F3" w:rsidP="00C343F3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74255184" w14:textId="77777777" w:rsidR="00C343F3" w:rsidRPr="00C37F5B" w:rsidRDefault="00C343F3" w:rsidP="00A20A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r w:rsidRPr="00C37F5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HathiTrust </w:t>
      </w:r>
      <w:proofErr w:type="spellStart"/>
      <w:r w:rsidRPr="00C37F5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Digital</w:t>
      </w:r>
      <w:proofErr w:type="spellEnd"/>
      <w:r w:rsidRPr="00C37F5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y</w:t>
      </w:r>
    </w:p>
    <w:p w14:paraId="56B52711" w14:textId="77777777" w:rsidR="00C343F3" w:rsidRPr="00362575" w:rsidRDefault="00C343F3" w:rsidP="00C343F3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nn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Arbor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MI 48104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7EA8A996" w14:textId="77777777" w:rsidR="00C343F3" w:rsidRPr="00C37F5B" w:rsidRDefault="00C343F3" w:rsidP="00A20A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0.</w:t>
      </w:r>
      <w:hyperlink r:id="rId40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Michigan</w:t>
        </w:r>
      </w:hyperlink>
    </w:p>
    <w:p w14:paraId="277EEDB5" w14:textId="77777777" w:rsidR="00C343F3" w:rsidRPr="00362575" w:rsidRDefault="00C343F3" w:rsidP="00C343F3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nn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Arbor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MI 48109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4B72094D" w14:textId="77777777" w:rsidR="00C343F3" w:rsidRPr="00C37F5B" w:rsidRDefault="00C343F3" w:rsidP="00A20A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1.</w:t>
      </w:r>
      <w:hyperlink r:id="rId41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Washington Libraries</w:t>
        </w:r>
      </w:hyperlink>
    </w:p>
    <w:p w14:paraId="70DBB2ED" w14:textId="77777777" w:rsidR="00C343F3" w:rsidRPr="00362575" w:rsidRDefault="00C343F3" w:rsidP="00C343F3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eattle, WA 98195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376C13C7" w14:textId="77777777" w:rsidR="00C343F3" w:rsidRPr="00C37F5B" w:rsidRDefault="00C343F3" w:rsidP="00A20A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2.</w:t>
      </w:r>
      <w:hyperlink r:id="rId42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C Berkeley Libraries</w:t>
        </w:r>
      </w:hyperlink>
    </w:p>
    <w:p w14:paraId="483F7F80" w14:textId="77777777" w:rsidR="00C343F3" w:rsidRPr="00362575" w:rsidRDefault="00C343F3" w:rsidP="00A20AC3">
      <w:pPr>
        <w:tabs>
          <w:tab w:val="left" w:pos="432"/>
          <w:tab w:val="left" w:pos="2824"/>
          <w:tab w:val="left" w:pos="11669"/>
          <w:tab w:val="left" w:pos="1486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Berkeley, CA 94720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36257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470B32E8" w14:textId="77777777" w:rsidR="00C343F3" w:rsidRPr="00362575" w:rsidRDefault="00C343F3" w:rsidP="00A31319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3.</w:t>
      </w:r>
      <w:hyperlink r:id="rId43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California, NRLF</w:t>
        </w:r>
      </w:hyperlink>
      <w:r w:rsidRPr="00C37F5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Northern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Regional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Facility</w:t>
      </w:r>
      <w:proofErr w:type="spellEnd"/>
    </w:p>
    <w:p w14:paraId="13ACCD38" w14:textId="77777777" w:rsidR="00C343F3" w:rsidRPr="00C37F5B" w:rsidRDefault="00C343F3" w:rsidP="00C343F3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Richmond, CA 94804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67499623" w14:textId="77777777" w:rsidR="00C343F3" w:rsidRPr="00C37F5B" w:rsidRDefault="00C343F3" w:rsidP="00A3131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4.</w:t>
      </w:r>
      <w:hyperlink r:id="rId44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0D11B0C8" w14:textId="77777777" w:rsidR="00C343F3" w:rsidRPr="00362575" w:rsidRDefault="00C343F3" w:rsidP="00A31319">
      <w:pPr>
        <w:tabs>
          <w:tab w:val="left" w:pos="1979"/>
          <w:tab w:val="left" w:pos="11861"/>
          <w:tab w:val="left" w:pos="14862"/>
          <w:tab w:val="left" w:pos="171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tanford, CA 94305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362575">
        <w:rPr>
          <w:rFonts w:ascii="Times New Roman" w:eastAsia="Times New Roman" w:hAnsi="Times New Roman" w:cs="Times New Roman"/>
          <w:sz w:val="20"/>
          <w:szCs w:val="20"/>
        </w:rPr>
        <w:tab/>
      </w:r>
      <w:r w:rsidRPr="0036257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AB7A9FE" w14:textId="77777777" w:rsidR="00A31319" w:rsidRDefault="00A31319" w:rsidP="00A20A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3015E18" w14:textId="77777777" w:rsidR="00C37F5B" w:rsidRDefault="00C37F5B" w:rsidP="00A20A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683C36B" w14:textId="77777777" w:rsidR="00C37F5B" w:rsidRDefault="00C37F5B" w:rsidP="00A20A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7ECADB8" w14:textId="77777777" w:rsidR="00C37F5B" w:rsidRDefault="00C37F5B" w:rsidP="00A20A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DD1617C" w14:textId="77777777" w:rsidR="00C37F5B" w:rsidRDefault="00C37F5B" w:rsidP="00A20A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B09B488" w14:textId="77777777" w:rsidR="0040546A" w:rsidRDefault="0040546A" w:rsidP="00A20A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4958C44" w14:textId="77777777" w:rsidR="00C37F5B" w:rsidRDefault="00C37F5B" w:rsidP="00A20A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832EBB7" w14:textId="77777777" w:rsidR="00C37F5B" w:rsidRDefault="00C37F5B" w:rsidP="00A20A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4898B3F" w14:textId="77777777" w:rsidR="00A20AC3" w:rsidRDefault="003C37FB" w:rsidP="003C37FB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5-EDEBİYATTA BALAD</w:t>
      </w:r>
    </w:p>
    <w:p w14:paraId="4BAFB977" w14:textId="77777777" w:rsidR="00C37F5B" w:rsidRPr="003C37FB" w:rsidRDefault="00C37F5B" w:rsidP="00C37F5B">
      <w:pPr>
        <w:pStyle w:val="AralkYok"/>
        <w:rPr>
          <w:rFonts w:eastAsia="Arial Unicode MS"/>
          <w:color w:val="FF0000"/>
        </w:rPr>
      </w:pPr>
      <w:proofErr w:type="spellStart"/>
      <w:r w:rsidRPr="003C37FB">
        <w:rPr>
          <w:rFonts w:eastAsia="Arial Unicode MS" w:hint="eastAsia"/>
          <w:b/>
          <w:bCs/>
          <w:color w:val="FF0000"/>
        </w:rPr>
        <w:t>Genre</w:t>
      </w:r>
      <w:proofErr w:type="spellEnd"/>
      <w:r w:rsidRPr="003C37FB">
        <w:rPr>
          <w:rFonts w:eastAsia="Arial Unicode MS" w:hint="eastAsia"/>
          <w:b/>
          <w:bCs/>
          <w:color w:val="FF0000"/>
        </w:rPr>
        <w:t>/Form:</w:t>
      </w:r>
      <w:r w:rsidR="003C37FB">
        <w:rPr>
          <w:rFonts w:eastAsia="Arial Unicode MS"/>
          <w:b/>
          <w:bCs/>
          <w:color w:val="FF0000"/>
        </w:rPr>
        <w:t xml:space="preserve"> </w:t>
      </w:r>
      <w:proofErr w:type="spellStart"/>
      <w:r w:rsidRPr="003C37FB">
        <w:rPr>
          <w:rFonts w:eastAsia="Arial Unicode MS" w:hint="eastAsia"/>
          <w:color w:val="FF0000"/>
        </w:rPr>
        <w:t>Criticism</w:t>
      </w:r>
      <w:proofErr w:type="spellEnd"/>
      <w:r w:rsidRPr="003C37FB">
        <w:rPr>
          <w:rFonts w:eastAsia="Arial Unicode MS" w:hint="eastAsia"/>
          <w:color w:val="FF0000"/>
        </w:rPr>
        <w:t xml:space="preserve">, </w:t>
      </w:r>
      <w:proofErr w:type="spellStart"/>
      <w:r w:rsidRPr="003C37FB">
        <w:rPr>
          <w:rFonts w:eastAsia="Arial Unicode MS" w:hint="eastAsia"/>
          <w:color w:val="FF0000"/>
        </w:rPr>
        <w:t>interpretation</w:t>
      </w:r>
      <w:proofErr w:type="spellEnd"/>
      <w:r w:rsidRPr="003C37FB">
        <w:rPr>
          <w:rFonts w:eastAsia="Arial Unicode MS" w:hint="eastAsia"/>
          <w:color w:val="FF0000"/>
        </w:rPr>
        <w:t xml:space="preserve">, </w:t>
      </w:r>
      <w:proofErr w:type="spellStart"/>
      <w:r w:rsidRPr="003C37FB">
        <w:rPr>
          <w:rFonts w:eastAsia="Arial Unicode MS" w:hint="eastAsia"/>
          <w:color w:val="FF0000"/>
        </w:rPr>
        <w:t>etc</w:t>
      </w:r>
      <w:proofErr w:type="spellEnd"/>
      <w:r w:rsidRPr="003C37FB">
        <w:rPr>
          <w:rFonts w:eastAsia="Arial Unicode MS" w:hint="eastAsia"/>
          <w:color w:val="FF0000"/>
        </w:rPr>
        <w:br/>
      </w:r>
      <w:proofErr w:type="spellStart"/>
      <w:r w:rsidRPr="003C37FB">
        <w:rPr>
          <w:rFonts w:eastAsia="Arial Unicode MS" w:hint="eastAsia"/>
          <w:color w:val="FF0000"/>
        </w:rPr>
        <w:t>History</w:t>
      </w:r>
      <w:proofErr w:type="spellEnd"/>
      <w:r w:rsidRPr="003C37FB">
        <w:rPr>
          <w:rFonts w:eastAsia="Arial Unicode MS"/>
          <w:color w:val="FF0000"/>
        </w:rPr>
        <w:t xml:space="preserve"> </w:t>
      </w:r>
      <w:proofErr w:type="spellStart"/>
      <w:r w:rsidRPr="003C37FB">
        <w:rPr>
          <w:rFonts w:eastAsia="Arial Unicode MS" w:hint="eastAsia"/>
          <w:color w:val="FF0000"/>
        </w:rPr>
        <w:t>Poetry</w:t>
      </w:r>
      <w:proofErr w:type="spellEnd"/>
    </w:p>
    <w:p w14:paraId="2F6AF24F" w14:textId="77777777" w:rsidR="00C37F5B" w:rsidRPr="003C37FB" w:rsidRDefault="00C37F5B" w:rsidP="00C37F5B">
      <w:pPr>
        <w:pStyle w:val="AralkYok"/>
        <w:rPr>
          <w:rFonts w:eastAsia="Arial Unicode MS"/>
          <w:color w:val="FF0000"/>
        </w:rPr>
      </w:pPr>
      <w:proofErr w:type="spellStart"/>
      <w:r w:rsidRPr="003C37FB">
        <w:rPr>
          <w:rFonts w:eastAsia="Arial Unicode MS" w:hint="eastAsia"/>
          <w:b/>
          <w:bCs/>
          <w:color w:val="FF0000"/>
        </w:rPr>
        <w:t>Document</w:t>
      </w:r>
      <w:proofErr w:type="spellEnd"/>
      <w:r w:rsidRPr="003C37FB">
        <w:rPr>
          <w:rFonts w:eastAsia="Arial Unicode MS" w:hint="eastAsia"/>
          <w:b/>
          <w:bCs/>
          <w:color w:val="FF0000"/>
        </w:rPr>
        <w:t xml:space="preserve"> </w:t>
      </w:r>
      <w:proofErr w:type="spellStart"/>
      <w:r w:rsidRPr="003C37FB">
        <w:rPr>
          <w:rFonts w:eastAsia="Arial Unicode MS" w:hint="eastAsia"/>
          <w:b/>
          <w:bCs/>
          <w:color w:val="FF0000"/>
        </w:rPr>
        <w:t>Type</w:t>
      </w:r>
      <w:proofErr w:type="spellEnd"/>
      <w:r w:rsidRPr="003C37FB">
        <w:rPr>
          <w:rFonts w:eastAsia="Arial Unicode MS" w:hint="eastAsia"/>
          <w:b/>
          <w:bCs/>
          <w:color w:val="FF0000"/>
        </w:rPr>
        <w:t>:</w:t>
      </w:r>
      <w:r w:rsidR="003C37FB">
        <w:rPr>
          <w:rFonts w:eastAsia="Arial Unicode MS"/>
          <w:b/>
          <w:bCs/>
          <w:color w:val="FF0000"/>
        </w:rPr>
        <w:t xml:space="preserve"> </w:t>
      </w:r>
      <w:proofErr w:type="spellStart"/>
      <w:r w:rsidRPr="003C37FB">
        <w:rPr>
          <w:rFonts w:eastAsia="Arial Unicode MS" w:hint="eastAsia"/>
          <w:color w:val="FF0000"/>
        </w:rPr>
        <w:t>Book</w:t>
      </w:r>
      <w:proofErr w:type="spellEnd"/>
    </w:p>
    <w:p w14:paraId="34DE7FA4" w14:textId="77777777" w:rsidR="00C37F5B" w:rsidRPr="003C37FB" w:rsidRDefault="00C37F5B" w:rsidP="00C37F5B">
      <w:pPr>
        <w:pStyle w:val="AralkYok"/>
        <w:rPr>
          <w:rFonts w:eastAsia="Arial Unicode MS"/>
          <w:color w:val="FF0000"/>
        </w:rPr>
      </w:pPr>
      <w:r w:rsidRPr="003C37FB">
        <w:rPr>
          <w:rFonts w:eastAsia="Arial Unicode MS" w:hint="eastAsia"/>
          <w:b/>
          <w:bCs/>
          <w:color w:val="FF0000"/>
        </w:rPr>
        <w:t>ISBN:</w:t>
      </w:r>
      <w:r w:rsidRPr="003C37FB">
        <w:rPr>
          <w:rFonts w:eastAsia="Arial Unicode MS"/>
          <w:b/>
          <w:bCs/>
          <w:color w:val="FF0000"/>
        </w:rPr>
        <w:tab/>
      </w:r>
      <w:r w:rsidRPr="003C37FB">
        <w:rPr>
          <w:rFonts w:eastAsia="Arial Unicode MS" w:hint="eastAsia"/>
          <w:color w:val="FF0000"/>
        </w:rPr>
        <w:t>9756346116 9789756346112 9799756346111</w:t>
      </w:r>
    </w:p>
    <w:p w14:paraId="56D3803B" w14:textId="77777777" w:rsidR="00C37F5B" w:rsidRPr="003C37FB" w:rsidRDefault="00C37F5B" w:rsidP="00C37F5B">
      <w:pPr>
        <w:pStyle w:val="AralkYok"/>
        <w:rPr>
          <w:rFonts w:eastAsia="Arial Unicode MS"/>
          <w:color w:val="FF0000"/>
        </w:rPr>
      </w:pPr>
      <w:r w:rsidRPr="003C37FB">
        <w:rPr>
          <w:rFonts w:eastAsia="Arial Unicode MS" w:hint="eastAsia"/>
          <w:b/>
          <w:bCs/>
          <w:color w:val="FF0000"/>
        </w:rPr>
        <w:t xml:space="preserve">OCLC </w:t>
      </w:r>
      <w:proofErr w:type="spellStart"/>
      <w:r w:rsidRPr="003C37FB">
        <w:rPr>
          <w:rFonts w:eastAsia="Arial Unicode MS" w:hint="eastAsia"/>
          <w:b/>
          <w:bCs/>
          <w:color w:val="FF0000"/>
        </w:rPr>
        <w:t>Number</w:t>
      </w:r>
      <w:proofErr w:type="spellEnd"/>
      <w:r w:rsidRPr="003C37FB">
        <w:rPr>
          <w:rFonts w:eastAsia="Arial Unicode MS" w:hint="eastAsia"/>
          <w:b/>
          <w:bCs/>
          <w:color w:val="FF0000"/>
        </w:rPr>
        <w:t>:</w:t>
      </w:r>
      <w:r w:rsidRPr="003C37FB">
        <w:rPr>
          <w:rFonts w:eastAsia="Arial Unicode MS"/>
          <w:b/>
          <w:bCs/>
          <w:color w:val="FF0000"/>
        </w:rPr>
        <w:tab/>
      </w:r>
      <w:r w:rsidRPr="003C37FB">
        <w:rPr>
          <w:rFonts w:eastAsia="Arial Unicode MS" w:hint="eastAsia"/>
          <w:color w:val="FF0000"/>
        </w:rPr>
        <w:t>949364401</w:t>
      </w:r>
    </w:p>
    <w:p w14:paraId="0AEB467B" w14:textId="77777777" w:rsidR="00C37F5B" w:rsidRPr="003C37FB" w:rsidRDefault="00C37F5B" w:rsidP="00C37F5B">
      <w:pPr>
        <w:pStyle w:val="AralkYok"/>
        <w:rPr>
          <w:rFonts w:eastAsia="Arial Unicode MS"/>
          <w:color w:val="FF0000"/>
        </w:rPr>
      </w:pPr>
      <w:r w:rsidRPr="003C37FB">
        <w:rPr>
          <w:rFonts w:eastAsia="Arial Unicode MS" w:hint="eastAsia"/>
          <w:b/>
          <w:bCs/>
          <w:color w:val="FF0000"/>
        </w:rPr>
        <w:t xml:space="preserve">Language </w:t>
      </w:r>
      <w:proofErr w:type="spellStart"/>
      <w:r w:rsidRPr="003C37FB">
        <w:rPr>
          <w:rFonts w:eastAsia="Arial Unicode MS" w:hint="eastAsia"/>
          <w:b/>
          <w:bCs/>
          <w:color w:val="FF0000"/>
        </w:rPr>
        <w:t>Note</w:t>
      </w:r>
      <w:proofErr w:type="spellEnd"/>
      <w:r w:rsidRPr="003C37FB">
        <w:rPr>
          <w:rFonts w:eastAsia="Arial Unicode MS" w:hint="eastAsia"/>
          <w:b/>
          <w:bCs/>
          <w:color w:val="FF0000"/>
        </w:rPr>
        <w:t>:</w:t>
      </w:r>
      <w:r w:rsidR="003C37FB">
        <w:rPr>
          <w:rFonts w:eastAsia="Arial Unicode MS"/>
          <w:b/>
          <w:bCs/>
          <w:color w:val="FF0000"/>
        </w:rPr>
        <w:t xml:space="preserve"> </w:t>
      </w:r>
      <w:proofErr w:type="spellStart"/>
      <w:r w:rsidRPr="003C37FB">
        <w:rPr>
          <w:rFonts w:eastAsia="Arial Unicode MS" w:hint="eastAsia"/>
          <w:color w:val="FF0000"/>
        </w:rPr>
        <w:t>Text</w:t>
      </w:r>
      <w:proofErr w:type="spellEnd"/>
      <w:r w:rsidRPr="003C37FB">
        <w:rPr>
          <w:rFonts w:eastAsia="Arial Unicode MS" w:hint="eastAsia"/>
          <w:color w:val="FF0000"/>
        </w:rPr>
        <w:t xml:space="preserve"> in </w:t>
      </w:r>
      <w:proofErr w:type="spellStart"/>
      <w:r w:rsidRPr="003C37FB">
        <w:rPr>
          <w:rFonts w:eastAsia="Arial Unicode MS" w:hint="eastAsia"/>
          <w:color w:val="FF0000"/>
        </w:rPr>
        <w:t>Turkish</w:t>
      </w:r>
      <w:proofErr w:type="spellEnd"/>
      <w:r w:rsidRPr="003C37FB">
        <w:rPr>
          <w:rFonts w:eastAsia="Arial Unicode MS" w:hint="eastAsia"/>
          <w:color w:val="FF0000"/>
        </w:rPr>
        <w:t xml:space="preserve"> </w:t>
      </w:r>
      <w:proofErr w:type="spellStart"/>
      <w:r w:rsidRPr="003C37FB">
        <w:rPr>
          <w:rFonts w:eastAsia="Arial Unicode MS" w:hint="eastAsia"/>
          <w:color w:val="FF0000"/>
        </w:rPr>
        <w:t>and</w:t>
      </w:r>
      <w:proofErr w:type="spellEnd"/>
      <w:r w:rsidRPr="003C37FB">
        <w:rPr>
          <w:rFonts w:eastAsia="Arial Unicode MS" w:hint="eastAsia"/>
          <w:color w:val="FF0000"/>
        </w:rPr>
        <w:t xml:space="preserve"> </w:t>
      </w:r>
      <w:proofErr w:type="spellStart"/>
      <w:r w:rsidRPr="003C37FB">
        <w:rPr>
          <w:rFonts w:eastAsia="Arial Unicode MS" w:hint="eastAsia"/>
          <w:color w:val="FF0000"/>
        </w:rPr>
        <w:t>German</w:t>
      </w:r>
      <w:proofErr w:type="spellEnd"/>
      <w:r w:rsidRPr="003C37FB">
        <w:rPr>
          <w:rFonts w:eastAsia="Arial Unicode MS" w:hint="eastAsia"/>
          <w:color w:val="FF0000"/>
        </w:rPr>
        <w:t>.</w:t>
      </w:r>
    </w:p>
    <w:p w14:paraId="7EFB9780" w14:textId="77777777" w:rsidR="00C37F5B" w:rsidRPr="003C37FB" w:rsidRDefault="00C37F5B" w:rsidP="00C37F5B">
      <w:pPr>
        <w:pStyle w:val="AralkYok"/>
        <w:rPr>
          <w:rFonts w:eastAsia="Arial Unicode MS"/>
          <w:color w:val="FF0000"/>
        </w:rPr>
      </w:pPr>
      <w:proofErr w:type="spellStart"/>
      <w:r w:rsidRPr="003C37FB">
        <w:rPr>
          <w:rFonts w:eastAsia="Arial Unicode MS" w:hint="eastAsia"/>
          <w:b/>
          <w:bCs/>
          <w:color w:val="FF0000"/>
        </w:rPr>
        <w:t>Description</w:t>
      </w:r>
      <w:proofErr w:type="spellEnd"/>
      <w:r w:rsidRPr="003C37FB">
        <w:rPr>
          <w:rFonts w:eastAsia="Arial Unicode MS" w:hint="eastAsia"/>
          <w:b/>
          <w:bCs/>
          <w:color w:val="FF0000"/>
        </w:rPr>
        <w:t>:</w:t>
      </w:r>
      <w:r w:rsidR="003C37FB">
        <w:rPr>
          <w:rFonts w:eastAsia="Arial Unicode MS"/>
          <w:b/>
          <w:bCs/>
          <w:color w:val="FF0000"/>
        </w:rPr>
        <w:t xml:space="preserve"> </w:t>
      </w:r>
      <w:r w:rsidRPr="003C37FB">
        <w:rPr>
          <w:rFonts w:eastAsia="Arial Unicode MS" w:hint="eastAsia"/>
          <w:color w:val="FF0000"/>
        </w:rPr>
        <w:t xml:space="preserve">226 </w:t>
      </w:r>
      <w:proofErr w:type="spellStart"/>
      <w:r w:rsidR="00507E5E" w:rsidRPr="003C37FB">
        <w:rPr>
          <w:rFonts w:eastAsia="Arial Unicode MS"/>
          <w:color w:val="FF0000"/>
        </w:rPr>
        <w:t>pages</w:t>
      </w:r>
      <w:proofErr w:type="spellEnd"/>
      <w:r w:rsidR="00507E5E" w:rsidRPr="003C37FB">
        <w:rPr>
          <w:rFonts w:eastAsia="Arial Unicode MS"/>
          <w:color w:val="FF0000"/>
        </w:rPr>
        <w:t>; 22</w:t>
      </w:r>
      <w:r w:rsidRPr="003C37FB">
        <w:rPr>
          <w:rFonts w:eastAsia="Arial Unicode MS" w:hint="eastAsia"/>
          <w:color w:val="FF0000"/>
        </w:rPr>
        <w:t xml:space="preserve"> cm</w:t>
      </w:r>
    </w:p>
    <w:p w14:paraId="14EFF9E5" w14:textId="77777777" w:rsidR="00C37F5B" w:rsidRPr="003C37FB" w:rsidRDefault="00C37F5B" w:rsidP="00C37F5B">
      <w:pPr>
        <w:pStyle w:val="AralkYok"/>
        <w:rPr>
          <w:rFonts w:eastAsia="Arial Unicode MS"/>
          <w:color w:val="FF0000"/>
        </w:rPr>
      </w:pPr>
      <w:r w:rsidRPr="003C37FB">
        <w:rPr>
          <w:rFonts w:eastAsia="Arial Unicode MS" w:hint="eastAsia"/>
          <w:b/>
          <w:bCs/>
          <w:color w:val="FF0000"/>
        </w:rPr>
        <w:t xml:space="preserve">Series </w:t>
      </w:r>
      <w:proofErr w:type="spellStart"/>
      <w:r w:rsidRPr="003C37FB">
        <w:rPr>
          <w:rFonts w:eastAsia="Arial Unicode MS" w:hint="eastAsia"/>
          <w:b/>
          <w:bCs/>
          <w:color w:val="FF0000"/>
        </w:rPr>
        <w:t>Title</w:t>
      </w:r>
      <w:proofErr w:type="spellEnd"/>
      <w:r w:rsidRPr="003C37FB">
        <w:rPr>
          <w:rFonts w:eastAsia="Arial Unicode MS" w:hint="eastAsia"/>
          <w:b/>
          <w:bCs/>
          <w:color w:val="FF0000"/>
        </w:rPr>
        <w:t>:</w:t>
      </w:r>
      <w:r w:rsidR="003C37FB">
        <w:rPr>
          <w:rFonts w:eastAsia="Arial Unicode MS"/>
          <w:b/>
          <w:bCs/>
          <w:color w:val="FF0000"/>
        </w:rPr>
        <w:t xml:space="preserve"> </w:t>
      </w:r>
      <w:hyperlink r:id="rId45" w:tooltip="Search for other items in this series" w:history="1">
        <w:r w:rsidRPr="003C37FB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Tablet Kitabevi (Series)</w:t>
        </w:r>
      </w:hyperlink>
    </w:p>
    <w:p w14:paraId="55528B59" w14:textId="77777777" w:rsidR="00C37F5B" w:rsidRPr="00C37F5B" w:rsidRDefault="00C37F5B" w:rsidP="00C37F5B">
      <w:pPr>
        <w:pStyle w:val="AralkYok"/>
        <w:rPr>
          <w:rFonts w:eastAsia="Arial Unicode MS"/>
        </w:rPr>
      </w:pPr>
      <w:proofErr w:type="spellStart"/>
      <w:r w:rsidRPr="003C37FB">
        <w:rPr>
          <w:rFonts w:eastAsia="Arial Unicode MS" w:hint="eastAsia"/>
          <w:b/>
          <w:bCs/>
          <w:color w:val="FF0000"/>
        </w:rPr>
        <w:t>Responsibility</w:t>
      </w:r>
      <w:proofErr w:type="spellEnd"/>
      <w:r w:rsidRPr="003C37FB">
        <w:rPr>
          <w:rFonts w:eastAsia="Arial Unicode MS" w:hint="eastAsia"/>
          <w:b/>
          <w:bCs/>
          <w:color w:val="FF0000"/>
        </w:rPr>
        <w:t>:</w:t>
      </w:r>
      <w:r w:rsidRPr="003C37FB">
        <w:rPr>
          <w:rFonts w:eastAsia="Arial Unicode MS"/>
          <w:b/>
          <w:bCs/>
          <w:color w:val="FF0000"/>
        </w:rPr>
        <w:tab/>
      </w:r>
      <w:r w:rsidRPr="003C37FB">
        <w:rPr>
          <w:rFonts w:eastAsia="Arial Unicode MS" w:hint="eastAsia"/>
          <w:color w:val="FF0000"/>
        </w:rPr>
        <w:t xml:space="preserve">Arif </w:t>
      </w:r>
      <w:proofErr w:type="spellStart"/>
      <w:r w:rsidRPr="003C37FB">
        <w:rPr>
          <w:rFonts w:eastAsia="Arial Unicode MS" w:hint="eastAsia"/>
          <w:color w:val="FF0000"/>
        </w:rPr>
        <w:t>Ü</w:t>
      </w:r>
      <w:r w:rsidR="003C37FB" w:rsidRPr="003C37FB">
        <w:rPr>
          <w:rFonts w:eastAsia="Arial Unicode MS"/>
          <w:color w:val="FF0000"/>
        </w:rPr>
        <w:t>nal</w:t>
      </w:r>
      <w:proofErr w:type="spellEnd"/>
      <w:r w:rsidR="003C37FB" w:rsidRPr="003C37FB">
        <w:rPr>
          <w:rFonts w:eastAsia="Arial Unicode MS"/>
          <w:color w:val="FF0000"/>
        </w:rPr>
        <w:t>; Genel</w:t>
      </w:r>
      <w:r w:rsidRPr="003C37FB">
        <w:rPr>
          <w:rFonts w:eastAsia="Arial Unicode MS" w:hint="eastAsia"/>
          <w:color w:val="FF0000"/>
        </w:rPr>
        <w:t xml:space="preserve"> yayın </w:t>
      </w:r>
      <w:proofErr w:type="spellStart"/>
      <w:r w:rsidRPr="003C37FB">
        <w:rPr>
          <w:rFonts w:eastAsia="Arial Unicode MS" w:hint="eastAsia"/>
          <w:color w:val="FF0000"/>
        </w:rPr>
        <w:t>yö</w:t>
      </w:r>
      <w:r w:rsidR="003C37FB" w:rsidRPr="003C37FB">
        <w:rPr>
          <w:rFonts w:eastAsia="Arial Unicode MS"/>
          <w:color w:val="FF0000"/>
        </w:rPr>
        <w:t>netmeni</w:t>
      </w:r>
      <w:proofErr w:type="spellEnd"/>
      <w:r w:rsidR="003C37FB" w:rsidRPr="003C37FB">
        <w:rPr>
          <w:rFonts w:eastAsia="Arial Unicode MS"/>
          <w:color w:val="FF0000"/>
        </w:rPr>
        <w:t>: Harun</w:t>
      </w:r>
      <w:r w:rsidRPr="003C37FB">
        <w:rPr>
          <w:rFonts w:eastAsia="Arial Unicode MS" w:hint="eastAsia"/>
          <w:color w:val="FF0000"/>
        </w:rPr>
        <w:t xml:space="preserve"> Yıldız</w:t>
      </w:r>
      <w:r w:rsidRPr="00C37F5B">
        <w:rPr>
          <w:rFonts w:eastAsia="Arial Unicode MS" w:hint="eastAsia"/>
        </w:rPr>
        <w:t>.</w:t>
      </w:r>
    </w:p>
    <w:p w14:paraId="5AB8C845" w14:textId="77777777" w:rsidR="00C37F5B" w:rsidRPr="003C37FB" w:rsidRDefault="00C37F5B" w:rsidP="00C37F5B">
      <w:pPr>
        <w:pStyle w:val="AralkYok"/>
        <w:rPr>
          <w:rFonts w:eastAsia="Arial Unicode MS"/>
          <w:color w:val="FF0000"/>
        </w:rPr>
      </w:pPr>
      <w:proofErr w:type="spellStart"/>
      <w:r w:rsidRPr="00C37F5B">
        <w:rPr>
          <w:rFonts w:eastAsia="Arial Unicode MS" w:hint="eastAsia"/>
          <w:b/>
          <w:bCs/>
        </w:rPr>
        <w:t>All</w:t>
      </w:r>
      <w:proofErr w:type="spellEnd"/>
      <w:r w:rsidRPr="00C37F5B">
        <w:rPr>
          <w:rFonts w:eastAsia="Arial Unicode MS" w:hint="eastAsia"/>
          <w:b/>
          <w:bCs/>
        </w:rPr>
        <w:t xml:space="preserve"> </w:t>
      </w:r>
      <w:proofErr w:type="spellStart"/>
      <w:r w:rsidRPr="00C37F5B">
        <w:rPr>
          <w:rFonts w:eastAsia="Arial Unicode MS" w:hint="eastAsia"/>
          <w:b/>
          <w:bCs/>
        </w:rPr>
        <w:t>Authors</w:t>
      </w:r>
      <w:proofErr w:type="spellEnd"/>
      <w:r w:rsidRPr="00C37F5B">
        <w:rPr>
          <w:rFonts w:eastAsia="Arial Unicode MS" w:hint="eastAsia"/>
          <w:b/>
          <w:bCs/>
        </w:rPr>
        <w:t xml:space="preserve"> / </w:t>
      </w:r>
      <w:proofErr w:type="spellStart"/>
      <w:r w:rsidRPr="00C37F5B">
        <w:rPr>
          <w:rFonts w:eastAsia="Arial Unicode MS" w:hint="eastAsia"/>
          <w:b/>
          <w:bCs/>
        </w:rPr>
        <w:t>Contributors</w:t>
      </w:r>
      <w:proofErr w:type="spellEnd"/>
      <w:r w:rsidRPr="00C37F5B">
        <w:rPr>
          <w:rFonts w:eastAsia="Arial Unicode MS" w:hint="eastAsia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hyperlink r:id="rId46" w:tooltip="Search for more by this author" w:history="1">
        <w:r w:rsidRPr="003C37FB">
          <w:rPr>
            <w:rFonts w:eastAsia="Arial Unicode MS" w:hint="eastAsia"/>
            <w:color w:val="FF0000"/>
            <w:u w:val="single"/>
          </w:rPr>
          <w:t xml:space="preserve">Arif </w:t>
        </w:r>
        <w:proofErr w:type="spellStart"/>
        <w:r w:rsidRPr="003C37FB">
          <w:rPr>
            <w:rFonts w:eastAsia="Arial Unicode MS" w:hint="eastAsia"/>
            <w:color w:val="FF0000"/>
            <w:u w:val="single"/>
          </w:rPr>
          <w:t>Ünal</w:t>
        </w:r>
        <w:proofErr w:type="spellEnd"/>
      </w:hyperlink>
      <w:r w:rsidRPr="003C37FB">
        <w:rPr>
          <w:rFonts w:eastAsia="Arial Unicode MS" w:hint="eastAsia"/>
          <w:color w:val="FF0000"/>
        </w:rPr>
        <w:t>; </w:t>
      </w:r>
      <w:hyperlink r:id="rId47" w:tooltip="Search for more by this author" w:history="1">
        <w:r w:rsidRPr="003C37FB">
          <w:rPr>
            <w:rFonts w:eastAsia="Arial Unicode MS" w:hint="eastAsia"/>
            <w:color w:val="FF0000"/>
            <w:u w:val="single"/>
          </w:rPr>
          <w:t>Harun Yıldız</w:t>
        </w:r>
      </w:hyperlink>
    </w:p>
    <w:p w14:paraId="7DE7F154" w14:textId="77777777" w:rsidR="00196D09" w:rsidRPr="00483298" w:rsidRDefault="00196D09" w:rsidP="00196D09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 xml:space="preserve">YUKARIDA BİLGİ KARTI OLAN </w:t>
      </w:r>
      <w:r w:rsidRPr="00483298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KİTABIN BULUNDUĞU ÜN</w:t>
      </w: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İVERSİTE KÜTÜPHANELER</w:t>
      </w:r>
    </w:p>
    <w:p w14:paraId="462223CB" w14:textId="77777777" w:rsidR="00C37F5B" w:rsidRPr="00C37F5B" w:rsidRDefault="00C37F5B" w:rsidP="000504C7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48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oğaziçi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26C3FB63" w14:textId="77777777" w:rsidR="00C37F5B" w:rsidRPr="00362575" w:rsidRDefault="00C37F5B" w:rsidP="000504C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478FDA3C" w14:textId="77777777" w:rsidR="00C37F5B" w:rsidRPr="00C37F5B" w:rsidRDefault="00C37F5B" w:rsidP="000504C7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49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The British Library, St.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ancras</w:t>
        </w:r>
        <w:proofErr w:type="spellEnd"/>
      </w:hyperlink>
    </w:p>
    <w:p w14:paraId="74B3FE65" w14:textId="77777777" w:rsidR="00C37F5B" w:rsidRPr="00362575" w:rsidRDefault="00C37F5B" w:rsidP="00C37F5B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London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NW1 2DB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38335749" w14:textId="77777777" w:rsidR="00C37F5B" w:rsidRPr="00362575" w:rsidRDefault="00C37F5B" w:rsidP="000504C7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r w:rsidRPr="00C37F5B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50" w:tooltip="Search this library's catalog for this format (Book)" w:history="1"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eep@Downsview</w:t>
        </w:r>
        <w:proofErr w:type="spellEnd"/>
      </w:hyperlink>
      <w:r w:rsidRPr="00C37F5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24A86942" w14:textId="77777777" w:rsidR="00C37F5B" w:rsidRPr="000504C7" w:rsidRDefault="00C37F5B" w:rsidP="000504C7">
      <w:pPr>
        <w:tabs>
          <w:tab w:val="left" w:pos="1653"/>
          <w:tab w:val="left" w:pos="11475"/>
          <w:tab w:val="left" w:pos="14679"/>
          <w:tab w:val="left" w:pos="1712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0504C7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0504C7">
        <w:rPr>
          <w:rFonts w:ascii="Times New Roman" w:eastAsia="Times New Roman" w:hAnsi="Times New Roman" w:cs="Times New Roman"/>
          <w:sz w:val="20"/>
          <w:szCs w:val="20"/>
        </w:rPr>
        <w:tab/>
      </w:r>
      <w:r w:rsidRPr="000504C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BDAC55E" w14:textId="77777777" w:rsidR="00C37F5B" w:rsidRPr="00C37F5B" w:rsidRDefault="00C37F5B" w:rsidP="00C37F5B">
      <w:pPr>
        <w:spacing w:after="3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4</w:t>
      </w: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.</w:t>
      </w:r>
      <w:hyperlink r:id="rId51" w:tooltip="Search this library's catalog for this format (Book)" w:history="1"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Orient-Institut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Istanbul</w:t>
        </w:r>
        <w:proofErr w:type="spellEnd"/>
      </w:hyperlink>
      <w:r w:rsidRPr="00C37F5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OII</w:t>
      </w:r>
      <w:r w:rsidRPr="00362575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ihangir/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34433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42D2906C" w14:textId="77777777" w:rsidR="00C37F5B" w:rsidRPr="00C37F5B" w:rsidRDefault="00C37F5B" w:rsidP="00C37F5B">
      <w:pPr>
        <w:spacing w:after="3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5</w:t>
      </w: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52" w:tooltip="Search this library's catalog for this format (Book)" w:history="1"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aatsbibliothek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u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Berlin -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reußischer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ulturbesitz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,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aus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otsdamer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raße</w:t>
        </w:r>
        <w:proofErr w:type="spellEnd"/>
      </w:hyperlink>
      <w:r w:rsidRPr="00C37F5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BB-PK,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Potsdamer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raße</w:t>
      </w:r>
      <w:proofErr w:type="spellEnd"/>
      <w:r w:rsidRPr="00362575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Berlin, 10785 Germany</w:t>
      </w:r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22FB6105" w14:textId="77777777" w:rsidR="00C37F5B" w:rsidRPr="00C37F5B" w:rsidRDefault="00C37F5B" w:rsidP="00F502CD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6</w:t>
      </w:r>
      <w:r w:rsidRPr="00C37F5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53" w:tooltip="Search this library's catalog for this format (Book)" w:history="1"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äts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-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C37F5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20C5B1DE" w14:textId="77777777" w:rsidR="00C37F5B" w:rsidRPr="00362575" w:rsidRDefault="00C37F5B" w:rsidP="00F502CD">
      <w:pPr>
        <w:tabs>
          <w:tab w:val="left" w:pos="1653"/>
          <w:tab w:val="left" w:pos="11475"/>
          <w:tab w:val="left" w:pos="14679"/>
          <w:tab w:val="left" w:pos="1712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362575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362575">
        <w:rPr>
          <w:rFonts w:ascii="Times New Roman" w:eastAsia="Times New Roman" w:hAnsi="Times New Roman" w:cs="Times New Roman"/>
          <w:sz w:val="20"/>
          <w:szCs w:val="20"/>
        </w:rPr>
        <w:tab/>
      </w:r>
      <w:r w:rsidRPr="0036257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B455C33" w14:textId="77777777" w:rsidR="00F502CD" w:rsidRDefault="00F502CD" w:rsidP="00F502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EEF0678" w14:textId="77777777" w:rsidR="003C37FB" w:rsidRDefault="003C37FB" w:rsidP="00F502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2D7D954" w14:textId="77777777" w:rsidR="003C37FB" w:rsidRDefault="003C37FB" w:rsidP="00F502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DB913AE" w14:textId="77777777" w:rsidR="003C37FB" w:rsidRDefault="003C37FB" w:rsidP="00F502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6643A82" w14:textId="77777777" w:rsidR="0040546A" w:rsidRDefault="0040546A" w:rsidP="00F502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034BB7A" w14:textId="77777777" w:rsidR="003C37FB" w:rsidRDefault="003C37FB" w:rsidP="00F502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20909D0" w14:textId="77777777" w:rsidR="003C37FB" w:rsidRDefault="003C37FB" w:rsidP="00F502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FCA703D" w14:textId="77777777" w:rsidR="00F502CD" w:rsidRDefault="003C37FB" w:rsidP="00712840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6-</w:t>
      </w:r>
      <w:r w:rsidR="00712840">
        <w:rPr>
          <w:rFonts w:ascii="Arial Unicode MS" w:eastAsia="Arial Unicode MS" w:hAnsi="Arial Unicode MS" w:cs="Arial Unicode MS"/>
          <w:color w:val="000000"/>
          <w:sz w:val="29"/>
          <w:szCs w:val="29"/>
        </w:rPr>
        <w:t>SİGORTACILIK HESAP PLANI MUHASEBE SİSTEMİ</w:t>
      </w:r>
    </w:p>
    <w:p w14:paraId="7440C1C7" w14:textId="77777777" w:rsidR="003C37FB" w:rsidRPr="00507E5E" w:rsidRDefault="00712840" w:rsidP="00F502CD">
      <w:pPr>
        <w:tabs>
          <w:tab w:val="left" w:pos="321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ocument</w:t>
      </w:r>
      <w:proofErr w:type="spellEnd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Type</w:t>
      </w:r>
      <w:proofErr w:type="spellEnd"/>
      <w:r w:rsidR="003C37FB" w:rsidRPr="00507E5E">
        <w:rPr>
          <w:rFonts w:ascii="Arial Unicode MS" w:eastAsia="Arial Unicode MS" w:hAnsi="Arial Unicode MS" w:cs="Arial Unicode MS" w:hint="eastAsia"/>
          <w:bCs/>
          <w:color w:val="FF0000"/>
          <w:sz w:val="20"/>
          <w:szCs w:val="20"/>
        </w:rPr>
        <w:t>:</w:t>
      </w:r>
      <w:r w:rsidR="00507E5E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 xml:space="preserve"> </w:t>
      </w:r>
      <w:proofErr w:type="spellStart"/>
      <w:r w:rsidR="003C37FB" w:rsidRPr="00507E5E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Book</w:t>
      </w:r>
      <w:proofErr w:type="spellEnd"/>
    </w:p>
    <w:p w14:paraId="7356E587" w14:textId="77777777" w:rsidR="003C37FB" w:rsidRPr="00507E5E" w:rsidRDefault="00712840" w:rsidP="00F502CD">
      <w:pPr>
        <w:tabs>
          <w:tab w:val="left" w:pos="321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 </w:t>
      </w:r>
      <w:proofErr w:type="spellStart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ll</w:t>
      </w:r>
      <w:proofErr w:type="spellEnd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uthors</w:t>
      </w:r>
      <w:proofErr w:type="spellEnd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/ </w:t>
      </w:r>
      <w:proofErr w:type="spellStart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Contributors</w:t>
      </w:r>
      <w:proofErr w:type="spellEnd"/>
      <w:r w:rsidR="003C37FB" w:rsidRPr="00507E5E">
        <w:rPr>
          <w:rFonts w:ascii="Arial Unicode MS" w:eastAsia="Arial Unicode MS" w:hAnsi="Arial Unicode MS" w:cs="Arial Unicode MS" w:hint="eastAsia"/>
          <w:bCs/>
          <w:color w:val="FF0000"/>
          <w:sz w:val="20"/>
          <w:szCs w:val="20"/>
        </w:rPr>
        <w:t>:</w:t>
      </w:r>
      <w:r w:rsidR="00507E5E" w:rsidRPr="00507E5E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 xml:space="preserve"> </w:t>
      </w:r>
      <w:hyperlink r:id="rId54" w:tooltip="Search for more by this author" w:history="1">
        <w:r w:rsidR="003C37FB" w:rsidRPr="00507E5E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Mahmut </w:t>
        </w:r>
        <w:proofErr w:type="spellStart"/>
        <w:r w:rsidR="003C37FB" w:rsidRPr="00507E5E">
          <w:rPr>
            <w:rFonts w:ascii="Arial Unicode MS" w:eastAsia="Arial Unicode MS" w:hAnsi="Arial Unicode MS" w:cs="Arial Unicode MS" w:hint="eastAsia"/>
            <w:color w:val="FF0000"/>
            <w:sz w:val="20"/>
          </w:rPr>
          <w:t>Yardımcıoğlu</w:t>
        </w:r>
        <w:proofErr w:type="spellEnd"/>
      </w:hyperlink>
    </w:p>
    <w:p w14:paraId="67B05E28" w14:textId="77777777" w:rsidR="003C37FB" w:rsidRPr="00507E5E" w:rsidRDefault="00712840" w:rsidP="00411532">
      <w:pPr>
        <w:tabs>
          <w:tab w:val="left" w:pos="321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507E5E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 xml:space="preserve">  </w:t>
      </w:r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ISBN:</w:t>
      </w:r>
      <w:r w:rsidR="00507E5E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 xml:space="preserve"> </w:t>
      </w:r>
      <w:r w:rsidR="003C37FB" w:rsidRPr="00507E5E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9789756346648 9756346647</w:t>
      </w:r>
    </w:p>
    <w:p w14:paraId="741916F2" w14:textId="77777777" w:rsidR="003C37FB" w:rsidRPr="00507E5E" w:rsidRDefault="00712840" w:rsidP="00411532">
      <w:pPr>
        <w:tabs>
          <w:tab w:val="left" w:pos="321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507E5E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 xml:space="preserve">  </w:t>
      </w:r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OCLC </w:t>
      </w:r>
      <w:proofErr w:type="spellStart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umber</w:t>
      </w:r>
      <w:proofErr w:type="spellEnd"/>
      <w:r w:rsidR="003C37FB" w:rsidRPr="00507E5E">
        <w:rPr>
          <w:rFonts w:ascii="Arial Unicode MS" w:eastAsia="Arial Unicode MS" w:hAnsi="Arial Unicode MS" w:cs="Arial Unicode MS" w:hint="eastAsia"/>
          <w:bCs/>
          <w:color w:val="FF0000"/>
          <w:sz w:val="20"/>
          <w:szCs w:val="20"/>
        </w:rPr>
        <w:t>:</w:t>
      </w:r>
      <w:r w:rsidR="00507E5E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 xml:space="preserve"> </w:t>
      </w:r>
      <w:r w:rsidR="003C37FB" w:rsidRPr="00507E5E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228611839</w:t>
      </w:r>
    </w:p>
    <w:p w14:paraId="019229C5" w14:textId="77777777" w:rsidR="003C37FB" w:rsidRPr="00507E5E" w:rsidRDefault="00712840" w:rsidP="00411532">
      <w:pPr>
        <w:tabs>
          <w:tab w:val="left" w:pos="321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507E5E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 xml:space="preserve">  </w:t>
      </w:r>
      <w:proofErr w:type="spellStart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escription</w:t>
      </w:r>
      <w:proofErr w:type="spellEnd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="00507E5E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 xml:space="preserve"> </w:t>
      </w:r>
      <w:r w:rsidR="003C37FB" w:rsidRPr="00507E5E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311 s. ; 22 cm</w:t>
      </w:r>
    </w:p>
    <w:p w14:paraId="5F5914C0" w14:textId="77777777" w:rsidR="003C37FB" w:rsidRPr="00507E5E" w:rsidRDefault="00712840" w:rsidP="00411532">
      <w:pPr>
        <w:tabs>
          <w:tab w:val="left" w:pos="321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 </w:t>
      </w:r>
      <w:proofErr w:type="spellStart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Responsibility</w:t>
      </w:r>
      <w:proofErr w:type="spellEnd"/>
      <w:r w:rsidR="003C37FB"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="00507E5E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 xml:space="preserve"> </w:t>
      </w:r>
      <w:r w:rsidR="003C37FB" w:rsidRPr="00507E5E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Mahmut </w:t>
      </w:r>
      <w:proofErr w:type="spellStart"/>
      <w:r w:rsidR="003C37FB" w:rsidRPr="00507E5E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Yardımcıoğlu</w:t>
      </w:r>
      <w:proofErr w:type="spellEnd"/>
      <w:r w:rsidR="003C37FB" w:rsidRPr="00507E5E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.</w:t>
      </w:r>
    </w:p>
    <w:p w14:paraId="777DEDB4" w14:textId="77777777" w:rsidR="00196D09" w:rsidRPr="00483298" w:rsidRDefault="00196D09" w:rsidP="00196D09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 xml:space="preserve">YUKARIDA BİLGİ KARTI OLAN </w:t>
      </w:r>
      <w:r w:rsidRPr="00483298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KİTABIN BULUNDUĞU ÜN</w:t>
      </w: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İVERSİTE KÜTÜPHANELER</w:t>
      </w:r>
    </w:p>
    <w:p w14:paraId="35150389" w14:textId="77777777" w:rsidR="003C37FB" w:rsidRPr="00362575" w:rsidRDefault="003C37FB" w:rsidP="00411532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3C37FB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1</w:t>
      </w:r>
      <w:r w:rsidR="00712840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.</w:t>
      </w:r>
      <w:hyperlink r:id="rId55" w:tooltip="Search this library's catalog for this format (Book)" w:history="1">
        <w:r w:rsidRPr="003C37F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amukkale </w:t>
        </w:r>
        <w:proofErr w:type="spellStart"/>
        <w:r w:rsidRPr="003C37F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3C37F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Pamukkale Üniversitesi Merkez Kütüphanesi</w:t>
      </w:r>
    </w:p>
    <w:p w14:paraId="02355D0A" w14:textId="77777777" w:rsidR="003C37FB" w:rsidRPr="00362575" w:rsidRDefault="003C37FB" w:rsidP="003C37FB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Denizli, 20070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543EF9EF" w14:textId="77777777" w:rsidR="003C37FB" w:rsidRPr="003C37FB" w:rsidRDefault="003C37FB" w:rsidP="00411532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3C37F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56" w:tooltip="Search this library's catalog for this format (Book)" w:history="1">
        <w:r w:rsidRPr="003C37F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oğaziçi </w:t>
        </w:r>
        <w:proofErr w:type="spellStart"/>
        <w:r w:rsidRPr="003C37F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3C37F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0F07339A" w14:textId="77777777" w:rsidR="003C37FB" w:rsidRPr="003C37FB" w:rsidRDefault="003C37FB" w:rsidP="003C37FB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3C37FB">
        <w:rPr>
          <w:rFonts w:ascii="Arial Unicode MS" w:eastAsia="Arial Unicode MS" w:hAnsi="Arial Unicode MS" w:cs="Arial Unicode MS" w:hint="eastAsia"/>
          <w:b/>
          <w:color w:val="FF0000"/>
          <w:sz w:val="21"/>
          <w:szCs w:val="21"/>
        </w:rPr>
        <w:t>Istanbul</w:t>
      </w:r>
      <w:proofErr w:type="spellEnd"/>
      <w:r w:rsidRPr="003C37FB">
        <w:rPr>
          <w:rFonts w:ascii="Arial Unicode MS" w:eastAsia="Arial Unicode MS" w:hAnsi="Arial Unicode MS" w:cs="Arial Unicode MS" w:hint="eastAsia"/>
          <w:b/>
          <w:color w:val="FF0000"/>
          <w:sz w:val="21"/>
          <w:szCs w:val="21"/>
        </w:rPr>
        <w:t xml:space="preserve">, </w:t>
      </w:r>
      <w:proofErr w:type="spellStart"/>
      <w:r w:rsidRPr="003C37FB">
        <w:rPr>
          <w:rFonts w:ascii="Arial Unicode MS" w:eastAsia="Arial Unicode MS" w:hAnsi="Arial Unicode MS" w:cs="Arial Unicode MS" w:hint="eastAsia"/>
          <w:b/>
          <w:color w:val="FF0000"/>
          <w:sz w:val="21"/>
          <w:szCs w:val="21"/>
        </w:rPr>
        <w:t>Turkey</w:t>
      </w:r>
      <w:proofErr w:type="spellEnd"/>
      <w:r w:rsidRPr="003C37FB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3C37F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22534309" w14:textId="77777777" w:rsidR="003C37FB" w:rsidRPr="003C37FB" w:rsidRDefault="003C37FB" w:rsidP="00411532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3C37F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57" w:tooltip="Search this library's catalog for this format (Book)" w:history="1">
        <w:r w:rsidRPr="003C37F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Istanbul Technical </w:t>
        </w:r>
        <w:proofErr w:type="spellStart"/>
        <w:r w:rsidRPr="003C37F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</w:p>
    <w:p w14:paraId="6F3F6A90" w14:textId="77777777" w:rsidR="003C37FB" w:rsidRPr="00362575" w:rsidRDefault="003C37FB" w:rsidP="003C37FB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34000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6EE7FC4A" w14:textId="77777777" w:rsidR="003C37FB" w:rsidRPr="00362575" w:rsidRDefault="003C37FB" w:rsidP="00411532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3C37FB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58" w:tooltip="Search this library's catalog for this format (Book)" w:history="1">
        <w:r w:rsidRPr="003C37F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KOÇ </w:t>
        </w:r>
        <w:proofErr w:type="spellStart"/>
        <w:r w:rsidRPr="003C37F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3C37FB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  <w:r w:rsidRPr="003C37FB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una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Kirac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54C684F7" w14:textId="77777777" w:rsidR="003C37FB" w:rsidRPr="00411532" w:rsidRDefault="003C37FB" w:rsidP="00411532">
      <w:pPr>
        <w:tabs>
          <w:tab w:val="left" w:pos="3332"/>
          <w:tab w:val="left" w:pos="12036"/>
          <w:tab w:val="left" w:pos="14879"/>
          <w:tab w:val="left" w:pos="170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34450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3C37FB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411532">
        <w:rPr>
          <w:rFonts w:ascii="Times New Roman" w:eastAsia="Times New Roman" w:hAnsi="Times New Roman" w:cs="Times New Roman"/>
          <w:sz w:val="20"/>
          <w:szCs w:val="20"/>
        </w:rPr>
        <w:tab/>
      </w:r>
      <w:r w:rsidRPr="0041153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EE7C8BA" w14:textId="77777777" w:rsidR="00F502CD" w:rsidRDefault="00F502CD" w:rsidP="00F502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D0C6EF8" w14:textId="77777777" w:rsidR="00411532" w:rsidRDefault="00411532" w:rsidP="00411532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10A1368" w14:textId="77777777" w:rsidR="00411532" w:rsidRDefault="00411532" w:rsidP="00411532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A976B99" w14:textId="77777777" w:rsidR="003C37FB" w:rsidRDefault="003C37FB" w:rsidP="00411532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E07BF38" w14:textId="77777777" w:rsidR="003C37FB" w:rsidRDefault="003C37FB" w:rsidP="00411532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A3FC41A" w14:textId="77777777" w:rsidR="003C37FB" w:rsidRDefault="003C37FB" w:rsidP="00411532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B52DD8E" w14:textId="77777777" w:rsidR="003C37FB" w:rsidRDefault="003C37FB" w:rsidP="00411532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14DCB07" w14:textId="77777777" w:rsidR="0040546A" w:rsidRDefault="0040546A" w:rsidP="00411532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50A6EB2" w14:textId="77777777" w:rsidR="003C37FB" w:rsidRDefault="003C37FB" w:rsidP="00411532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C4581E6" w14:textId="77777777" w:rsidR="00362575" w:rsidRDefault="00362575" w:rsidP="00411532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1952939" w14:textId="77777777" w:rsidR="00411532" w:rsidRDefault="00FD1780" w:rsidP="00411532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7</w:t>
      </w:r>
      <w:r w:rsidR="00712840">
        <w:rPr>
          <w:rFonts w:ascii="Arial Unicode MS" w:eastAsia="Arial Unicode MS" w:hAnsi="Arial Unicode MS" w:cs="Arial Unicode MS"/>
          <w:color w:val="000000"/>
          <w:sz w:val="29"/>
          <w:szCs w:val="29"/>
        </w:rPr>
        <w:t>-REKLAM ARASI</w:t>
      </w:r>
    </w:p>
    <w:p w14:paraId="625B5349" w14:textId="77777777" w:rsidR="00712840" w:rsidRPr="00712840" w:rsidRDefault="00712840" w:rsidP="00712840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ocument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Type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71284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ab/>
      </w:r>
      <w:proofErr w:type="spellStart"/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Book</w:t>
      </w:r>
      <w:proofErr w:type="spellEnd"/>
    </w:p>
    <w:p w14:paraId="649700B8" w14:textId="77777777" w:rsidR="00712840" w:rsidRPr="00712840" w:rsidRDefault="00712840" w:rsidP="00712840">
      <w:pPr>
        <w:spacing w:after="0" w:line="336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ll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uthors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/ </w:t>
      </w:r>
      <w:proofErr w:type="spellStart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Contributors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71284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hyperlink r:id="rId59" w:tooltip="Search for more by this author" w:history="1">
        <w:r w:rsidRPr="00712840">
          <w:rPr>
            <w:rFonts w:ascii="Arial Unicode MS" w:eastAsia="Arial Unicode MS" w:hAnsi="Arial Unicode MS" w:cs="Arial Unicode MS" w:hint="eastAsia"/>
            <w:b/>
            <w:color w:val="FF0000"/>
            <w:sz w:val="20"/>
            <w:szCs w:val="20"/>
          </w:rPr>
          <w:t xml:space="preserve">Mete </w:t>
        </w:r>
        <w:proofErr w:type="spellStart"/>
        <w:r w:rsidRPr="00712840">
          <w:rPr>
            <w:rFonts w:ascii="Arial Unicode MS" w:eastAsia="Arial Unicode MS" w:hAnsi="Arial Unicode MS" w:cs="Arial Unicode MS" w:hint="eastAsia"/>
            <w:b/>
            <w:color w:val="FF0000"/>
            <w:sz w:val="20"/>
            <w:szCs w:val="20"/>
          </w:rPr>
          <w:t>Çamdereli</w:t>
        </w:r>
        <w:proofErr w:type="spellEnd"/>
      </w:hyperlink>
    </w:p>
    <w:p w14:paraId="10036D96" w14:textId="77777777" w:rsidR="00712840" w:rsidRPr="00712840" w:rsidRDefault="00712840" w:rsidP="00712840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ISBN:</w:t>
      </w:r>
      <w:r w:rsidRPr="0071284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ab/>
      </w:r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9756346361 9789756346365 9799756346364</w:t>
      </w:r>
    </w:p>
    <w:p w14:paraId="6E8FC5B1" w14:textId="77777777" w:rsidR="00712840" w:rsidRPr="00712840" w:rsidRDefault="00712840" w:rsidP="00712840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OCLC </w:t>
      </w:r>
      <w:proofErr w:type="spellStart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umber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71284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ab/>
      </w:r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777774999</w:t>
      </w:r>
    </w:p>
    <w:p w14:paraId="1CA00BF7" w14:textId="77777777" w:rsidR="00712840" w:rsidRPr="00712840" w:rsidRDefault="00712840" w:rsidP="00712840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otes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71284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ab/>
      </w:r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"41"--</w:t>
      </w:r>
      <w:proofErr w:type="spellStart"/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Title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 </w:t>
      </w:r>
      <w:proofErr w:type="spellStart"/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page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 </w:t>
      </w:r>
      <w:proofErr w:type="spellStart"/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verso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.</w:t>
      </w:r>
    </w:p>
    <w:p w14:paraId="42F7D587" w14:textId="77777777" w:rsidR="00712840" w:rsidRPr="00712840" w:rsidRDefault="00712840" w:rsidP="00712840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escription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71284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ab/>
      </w:r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239 </w:t>
      </w:r>
      <w:proofErr w:type="spellStart"/>
      <w:r w:rsidRPr="00712840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pages</w:t>
      </w:r>
      <w:proofErr w:type="spellEnd"/>
      <w:r w:rsidRPr="00712840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: </w:t>
      </w:r>
      <w:proofErr w:type="spellStart"/>
      <w:r w:rsidRPr="00712840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illustrations</w:t>
      </w:r>
      <w:proofErr w:type="spellEnd"/>
      <w:r w:rsidRPr="00712840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; 21</w:t>
      </w:r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 cm</w:t>
      </w:r>
    </w:p>
    <w:p w14:paraId="38C76ADE" w14:textId="77777777" w:rsidR="00712840" w:rsidRPr="00712840" w:rsidRDefault="00712840" w:rsidP="00712840">
      <w:pPr>
        <w:tabs>
          <w:tab w:val="left" w:pos="2578"/>
        </w:tabs>
        <w:spacing w:after="0" w:line="336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Responsibility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71284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ab/>
      </w:r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Mete </w:t>
      </w:r>
      <w:proofErr w:type="spellStart"/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Çamdereli</w:t>
      </w:r>
      <w:proofErr w:type="spellEnd"/>
      <w:r w:rsidRPr="0071284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.</w:t>
      </w:r>
    </w:p>
    <w:p w14:paraId="555BA3C9" w14:textId="77777777" w:rsidR="00196D09" w:rsidRPr="00483298" w:rsidRDefault="00196D09" w:rsidP="00196D09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 xml:space="preserve">YUKARIDA BİLGİ KARTI OLAN </w:t>
      </w:r>
      <w:r w:rsidRPr="00483298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KİTABIN BULUNDUĞU ÜN</w:t>
      </w: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İVERSİTE KÜTÜPHANELER</w:t>
      </w:r>
    </w:p>
    <w:p w14:paraId="37A72764" w14:textId="77777777" w:rsidR="003C37FB" w:rsidRPr="00362575" w:rsidRDefault="003C37FB">
      <w:pPr>
        <w:pStyle w:val="lib"/>
        <w:spacing w:before="0" w:beforeAutospacing="0" w:after="30" w:afterAutospacing="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362575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60" w:tooltip="Search this library's catalog for this format (Book)" w:history="1">
        <w:r w:rsidRPr="00362575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Keep@Downsview</w:t>
        </w:r>
      </w:hyperlink>
      <w:r w:rsidRPr="00362575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229F0B36" w14:textId="77777777" w:rsidR="003C37FB" w:rsidRPr="00362575" w:rsidRDefault="003C37FB" w:rsidP="00712840">
      <w:pPr>
        <w:spacing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362575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4A7DCEF7" w14:textId="77777777" w:rsidR="003C37FB" w:rsidRPr="00362575" w:rsidRDefault="003C37FB">
      <w:pPr>
        <w:pStyle w:val="lib"/>
        <w:spacing w:before="0" w:beforeAutospacing="0" w:after="30" w:afterAutospacing="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362575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61" w:tooltip="Search this library's catalog for this format (Book)" w:history="1">
        <w:r w:rsidRPr="00362575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C Berkeley Libraries</w:t>
        </w:r>
      </w:hyperlink>
    </w:p>
    <w:p w14:paraId="5779A3FC" w14:textId="77777777" w:rsidR="003C37FB" w:rsidRPr="00362575" w:rsidRDefault="003C37FB">
      <w:pPr>
        <w:tabs>
          <w:tab w:val="left" w:pos="3311"/>
          <w:tab w:val="left" w:pos="12191"/>
          <w:tab w:val="left" w:pos="15035"/>
          <w:tab w:val="left" w:pos="17244"/>
        </w:tabs>
        <w:rPr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Berkeley, CA 94720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362575">
        <w:rPr>
          <w:sz w:val="20"/>
          <w:szCs w:val="20"/>
        </w:rPr>
        <w:tab/>
      </w:r>
      <w:r w:rsidRPr="00362575">
        <w:rPr>
          <w:sz w:val="20"/>
          <w:szCs w:val="20"/>
        </w:rPr>
        <w:tab/>
      </w:r>
    </w:p>
    <w:p w14:paraId="7094D49C" w14:textId="77777777" w:rsidR="003C37FB" w:rsidRPr="00411532" w:rsidRDefault="003C37FB" w:rsidP="00411532">
      <w:pPr>
        <w:tabs>
          <w:tab w:val="left" w:pos="319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1153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</w:p>
    <w:p w14:paraId="18AD4B40" w14:textId="77777777" w:rsidR="00483298" w:rsidRDefault="00483298" w:rsidP="00712840">
      <w:pPr>
        <w:pStyle w:val="Balk1"/>
        <w:shd w:val="clear" w:color="auto" w:fill="FFFFFF"/>
        <w:spacing w:before="0" w:beforeAutospacing="0" w:after="150" w:afterAutospacing="0" w:line="288" w:lineRule="atLeast"/>
        <w:ind w:left="-142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B2CA35A" w14:textId="77777777" w:rsidR="00483298" w:rsidRDefault="00483298" w:rsidP="00712840">
      <w:pPr>
        <w:pStyle w:val="Balk1"/>
        <w:shd w:val="clear" w:color="auto" w:fill="FFFFFF"/>
        <w:spacing w:before="0" w:beforeAutospacing="0" w:after="150" w:afterAutospacing="0" w:line="288" w:lineRule="atLeast"/>
        <w:ind w:left="-142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A838A04" w14:textId="77777777" w:rsidR="00483298" w:rsidRDefault="00483298" w:rsidP="00712840">
      <w:pPr>
        <w:pStyle w:val="Balk1"/>
        <w:shd w:val="clear" w:color="auto" w:fill="FFFFFF"/>
        <w:spacing w:before="0" w:beforeAutospacing="0" w:after="150" w:afterAutospacing="0" w:line="288" w:lineRule="atLeast"/>
        <w:ind w:left="-142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3527884" w14:textId="77777777" w:rsidR="00483298" w:rsidRDefault="00483298" w:rsidP="00712840">
      <w:pPr>
        <w:pStyle w:val="Balk1"/>
        <w:shd w:val="clear" w:color="auto" w:fill="FFFFFF"/>
        <w:spacing w:before="0" w:beforeAutospacing="0" w:after="150" w:afterAutospacing="0" w:line="288" w:lineRule="atLeast"/>
        <w:ind w:left="-142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DE66194" w14:textId="77777777" w:rsidR="00483298" w:rsidRDefault="00483298" w:rsidP="00712840">
      <w:pPr>
        <w:pStyle w:val="Balk1"/>
        <w:shd w:val="clear" w:color="auto" w:fill="FFFFFF"/>
        <w:spacing w:before="0" w:beforeAutospacing="0" w:after="150" w:afterAutospacing="0" w:line="288" w:lineRule="atLeast"/>
        <w:ind w:left="-142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A3A4DE5" w14:textId="77777777" w:rsidR="00483298" w:rsidRDefault="00483298" w:rsidP="00712840">
      <w:pPr>
        <w:pStyle w:val="Balk1"/>
        <w:shd w:val="clear" w:color="auto" w:fill="FFFFFF"/>
        <w:spacing w:before="0" w:beforeAutospacing="0" w:after="150" w:afterAutospacing="0" w:line="288" w:lineRule="atLeast"/>
        <w:ind w:left="-142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9CB2FF2" w14:textId="77777777" w:rsidR="00483298" w:rsidRDefault="00483298" w:rsidP="00712840">
      <w:pPr>
        <w:pStyle w:val="Balk1"/>
        <w:shd w:val="clear" w:color="auto" w:fill="FFFFFF"/>
        <w:spacing w:before="0" w:beforeAutospacing="0" w:after="150" w:afterAutospacing="0" w:line="288" w:lineRule="atLeast"/>
        <w:ind w:left="-142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2FB2404" w14:textId="77777777" w:rsidR="00483298" w:rsidRDefault="00483298" w:rsidP="00712840">
      <w:pPr>
        <w:pStyle w:val="Balk1"/>
        <w:shd w:val="clear" w:color="auto" w:fill="FFFFFF"/>
        <w:spacing w:before="0" w:beforeAutospacing="0" w:after="150" w:afterAutospacing="0" w:line="288" w:lineRule="atLeast"/>
        <w:ind w:left="-142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7A183C5" w14:textId="77777777" w:rsidR="00483298" w:rsidRDefault="00483298" w:rsidP="00712840">
      <w:pPr>
        <w:pStyle w:val="Balk1"/>
        <w:shd w:val="clear" w:color="auto" w:fill="FFFFFF"/>
        <w:spacing w:before="0" w:beforeAutospacing="0" w:after="150" w:afterAutospacing="0" w:line="288" w:lineRule="atLeast"/>
        <w:ind w:left="-142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A48FFFF" w14:textId="77777777" w:rsidR="00483298" w:rsidRDefault="00483298" w:rsidP="00712840">
      <w:pPr>
        <w:pStyle w:val="Balk1"/>
        <w:shd w:val="clear" w:color="auto" w:fill="FFFFFF"/>
        <w:spacing w:before="0" w:beforeAutospacing="0" w:after="150" w:afterAutospacing="0" w:line="288" w:lineRule="atLeast"/>
        <w:ind w:left="-142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D91B4E6" w14:textId="77777777" w:rsidR="00411532" w:rsidRDefault="00FD1780" w:rsidP="00712840">
      <w:pPr>
        <w:pStyle w:val="Balk1"/>
        <w:shd w:val="clear" w:color="auto" w:fill="FFFFFF"/>
        <w:spacing w:before="0" w:beforeAutospacing="0" w:after="150" w:afterAutospacing="0" w:line="288" w:lineRule="atLeast"/>
        <w:ind w:left="-142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8</w:t>
      </w:r>
      <w:r w:rsidR="00712840">
        <w:rPr>
          <w:rFonts w:ascii="Arial Unicode MS" w:eastAsia="Arial Unicode MS" w:hAnsi="Arial Unicode MS" w:cs="Arial Unicode MS"/>
          <w:color w:val="000000"/>
          <w:sz w:val="29"/>
          <w:szCs w:val="29"/>
        </w:rPr>
        <w:t>-47 NUMARALI KONYA ŞER'İYE SİCİLİ, 1128-1129/1716-</w:t>
      </w:r>
      <w:r w:rsidR="00507E5E">
        <w:rPr>
          <w:rFonts w:ascii="Arial Unicode MS" w:eastAsia="Arial Unicode MS" w:hAnsi="Arial Unicode MS" w:cs="Arial Unicode MS"/>
          <w:color w:val="000000"/>
          <w:sz w:val="29"/>
          <w:szCs w:val="29"/>
        </w:rPr>
        <w:t>1717: TRANSKRİPSİYON</w:t>
      </w:r>
      <w:r w:rsidR="00712840">
        <w:rPr>
          <w:rFonts w:ascii="Arial Unicode MS" w:eastAsia="Arial Unicode MS" w:hAnsi="Arial Unicode MS" w:cs="Arial Unicode MS"/>
          <w:color w:val="000000"/>
          <w:sz w:val="29"/>
          <w:szCs w:val="29"/>
        </w:rPr>
        <w:t xml:space="preserve"> VE DİZİN</w:t>
      </w:r>
    </w:p>
    <w:p w14:paraId="09D5BE8A" w14:textId="77777777" w:rsidR="00483298" w:rsidRPr="00483298" w:rsidRDefault="00483298" w:rsidP="0048329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Genre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/Form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History</w:t>
      </w:r>
      <w:proofErr w:type="spellEnd"/>
      <w:r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Sources</w:t>
      </w:r>
      <w:proofErr w:type="spellEnd"/>
    </w:p>
    <w:p w14:paraId="67FB65A9" w14:textId="77777777" w:rsidR="00483298" w:rsidRPr="00483298" w:rsidRDefault="00483298" w:rsidP="0048329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dditional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Physical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Format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Online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version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:</w:t>
      </w:r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br/>
        <w:t xml:space="preserve">47 numaralı Konya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şer'iye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sicili, 1128-1129/1716-1717.</w:t>
      </w:r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br/>
        <w:t>Konya [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Turkey</w:t>
      </w:r>
      <w:proofErr w:type="spellEnd"/>
      <w:proofErr w:type="gram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] :</w:t>
      </w:r>
      <w:proofErr w:type="gram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Tablet, 2006</w:t>
      </w:r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br/>
        <w:t>(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OCoLC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)608165058</w:t>
      </w:r>
    </w:p>
    <w:p w14:paraId="3277E0B5" w14:textId="77777777" w:rsidR="00483298" w:rsidRPr="00483298" w:rsidRDefault="00483298" w:rsidP="0048329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ocument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Type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Book</w:t>
      </w:r>
      <w:proofErr w:type="spellEnd"/>
    </w:p>
    <w:p w14:paraId="3BF45134" w14:textId="77777777" w:rsidR="00483298" w:rsidRPr="00483298" w:rsidRDefault="00483298" w:rsidP="0048329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ll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uthors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/ </w:t>
      </w: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Contributors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hyperlink r:id="rId62" w:tooltip="Search for more by this author" w:history="1">
        <w:proofErr w:type="spellStart"/>
        <w:r w:rsidRPr="00483298">
          <w:rPr>
            <w:rFonts w:ascii="Arial Unicode MS" w:eastAsia="Arial Unicode MS" w:hAnsi="Arial Unicode MS" w:cs="Arial Unicode MS" w:hint="eastAsia"/>
            <w:color w:val="FF0000"/>
            <w:sz w:val="20"/>
            <w:u w:val="single"/>
          </w:rPr>
          <w:t>İzzet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color w:val="FF0000"/>
            <w:sz w:val="20"/>
            <w:u w:val="single"/>
          </w:rPr>
          <w:t xml:space="preserve"> Sak</w:t>
        </w:r>
      </w:hyperlink>
    </w:p>
    <w:p w14:paraId="26DBFC60" w14:textId="77777777" w:rsidR="00483298" w:rsidRPr="00483298" w:rsidRDefault="00483298" w:rsidP="0048329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975634654X 9789756346549</w:t>
      </w:r>
    </w:p>
    <w:p w14:paraId="606DC976" w14:textId="77777777" w:rsidR="00483298" w:rsidRPr="00483298" w:rsidRDefault="00483298" w:rsidP="0048329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OCLC </w:t>
      </w: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umber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165065106</w:t>
      </w:r>
    </w:p>
    <w:p w14:paraId="6ED6A4DB" w14:textId="77777777" w:rsidR="00483298" w:rsidRPr="00483298" w:rsidRDefault="00483298" w:rsidP="0048329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otes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Includes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index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.</w:t>
      </w:r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br/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Text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in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romanized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Ottoman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Turkish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;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introduction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in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Turkish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.</w:t>
      </w:r>
    </w:p>
    <w:p w14:paraId="3B7F6277" w14:textId="77777777" w:rsidR="00483298" w:rsidRPr="00483298" w:rsidRDefault="00483298" w:rsidP="0048329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escription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719 </w:t>
      </w:r>
      <w:proofErr w:type="spellStart"/>
      <w:r w:rsidRPr="00483298">
        <w:rPr>
          <w:rFonts w:ascii="Arial Unicode MS" w:eastAsia="Arial Unicode MS" w:hAnsi="Arial Unicode MS" w:cs="Arial Unicode MS"/>
          <w:color w:val="FF0000"/>
          <w:sz w:val="20"/>
          <w:szCs w:val="20"/>
        </w:rPr>
        <w:t>pages</w:t>
      </w:r>
      <w:proofErr w:type="spellEnd"/>
      <w:r w:rsidRPr="00483298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: </w:t>
      </w:r>
      <w:proofErr w:type="spellStart"/>
      <w:r w:rsidRPr="00483298">
        <w:rPr>
          <w:rFonts w:ascii="Arial Unicode MS" w:eastAsia="Arial Unicode MS" w:hAnsi="Arial Unicode MS" w:cs="Arial Unicode MS"/>
          <w:color w:val="FF0000"/>
          <w:sz w:val="20"/>
          <w:szCs w:val="20"/>
        </w:rPr>
        <w:t>illustrations</w:t>
      </w:r>
      <w:proofErr w:type="spellEnd"/>
      <w:r w:rsidRPr="00483298">
        <w:rPr>
          <w:rFonts w:ascii="Arial Unicode MS" w:eastAsia="Arial Unicode MS" w:hAnsi="Arial Unicode MS" w:cs="Arial Unicode MS"/>
          <w:color w:val="FF0000"/>
          <w:sz w:val="20"/>
          <w:szCs w:val="20"/>
        </w:rPr>
        <w:t>; 24</w:t>
      </w:r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cm</w:t>
      </w:r>
    </w:p>
    <w:p w14:paraId="20F14147" w14:textId="77777777" w:rsidR="00483298" w:rsidRPr="00483298" w:rsidRDefault="00483298" w:rsidP="0048329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Other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Titles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Kırkyedi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numaralı Konya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şer'iye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sicili</w:t>
      </w:r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br/>
        <w:t xml:space="preserve">Konya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şer'iye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sicili</w:t>
      </w:r>
    </w:p>
    <w:p w14:paraId="626216A9" w14:textId="77777777" w:rsidR="00483298" w:rsidRPr="00483298" w:rsidRDefault="00483298" w:rsidP="0048329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Responsibility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İzzet</w:t>
      </w:r>
      <w:proofErr w:type="spellEnd"/>
      <w:r w:rsidRPr="00483298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Sak.</w:t>
      </w:r>
    </w:p>
    <w:p w14:paraId="680C3160" w14:textId="77777777" w:rsidR="00411532" w:rsidRPr="00483298" w:rsidRDefault="00483298" w:rsidP="00483298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 xml:space="preserve">YUKARIDA BİLGİ KARTI OLAN </w:t>
      </w:r>
      <w:r w:rsidRPr="00483298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KİTABIN BULUNDUĞU ÜN</w:t>
      </w: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İVERSİTE KÜTÜPHANELER</w:t>
      </w:r>
      <w:r w:rsidR="00196D09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İ</w:t>
      </w:r>
    </w:p>
    <w:p w14:paraId="36CF23DD" w14:textId="77777777" w:rsidR="00483298" w:rsidRPr="00483298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63" w:tooltip="Search this library's catalog for this format (Book)" w:history="1"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British Library, St.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ancras</w:t>
        </w:r>
        <w:proofErr w:type="spellEnd"/>
      </w:hyperlink>
    </w:p>
    <w:p w14:paraId="439FB605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London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NW1 2DB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6116A466" w14:textId="77777777" w:rsidR="00483298" w:rsidRPr="00483298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64" w:tooltip="Search this library's catalog for this format (Book)" w:history="1"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Oxford</w:t>
        </w:r>
      </w:hyperlink>
    </w:p>
    <w:p w14:paraId="3CADBAF1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Oxford, OX1 2JD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6FE979E1" w14:textId="77777777" w:rsidR="00483298" w:rsidRPr="00362575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65" w:tooltip="Search this library's catalog for this format (Book)" w:history="1"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Birmingham</w:t>
        </w:r>
      </w:hyperlink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irmingham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</w:p>
    <w:p w14:paraId="6AF58DC5" w14:textId="77777777" w:rsidR="00483298" w:rsidRPr="00483298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Birmingham, B15 2TT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483298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694CA118" w14:textId="77777777" w:rsidR="00483298" w:rsidRPr="00362575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66" w:tooltip="Search this library's catalog for this format (Book)" w:history="1"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3BCD1087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</w:t>
      </w:r>
    </w:p>
    <w:p w14:paraId="44FFD9B8" w14:textId="77777777" w:rsidR="00483298" w:rsidRPr="00362575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67" w:tooltip="Search this library's catalog for this format (Book)" w:history="1"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Harvard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w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School Library</w:t>
        </w:r>
      </w:hyperlink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HLS Library</w:t>
      </w:r>
    </w:p>
    <w:p w14:paraId="2650370B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8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</w:t>
      </w:r>
    </w:p>
    <w:p w14:paraId="6E5C7A9C" w14:textId="77777777" w:rsidR="00483298" w:rsidRPr="00362575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68" w:tooltip="Search this library's catalog for this format (Book)" w:history="1"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6CD895CD" w14:textId="77777777" w:rsidR="00483298" w:rsidRPr="00483298" w:rsidRDefault="00483298" w:rsidP="0097649F">
      <w:pPr>
        <w:tabs>
          <w:tab w:val="left" w:pos="338"/>
          <w:tab w:val="left" w:pos="2159"/>
          <w:tab w:val="left" w:pos="11447"/>
          <w:tab w:val="left" w:pos="1698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483298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48329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483298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</w:p>
    <w:p w14:paraId="4BF7BF4D" w14:textId="77777777" w:rsidR="00483298" w:rsidRPr="00362575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lastRenderedPageBreak/>
        <w:t>7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69" w:tooltip="Search this library's catalog for this format (Book)" w:history="1"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New York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Elmer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Holmes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obst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7A72C11D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12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1F677511" w14:textId="77777777" w:rsidR="00483298" w:rsidRPr="00483298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8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70" w:tooltip="Search this library's catalog for this format (Book)" w:history="1"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rinceton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5F02C6A5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Princeton, NJ 08544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088B8DFF" w14:textId="77777777" w:rsidR="00483298" w:rsidRPr="00362575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71" w:tooltip="Search this library's catalog for this format (Book)" w:history="1"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eep@Downsview</w:t>
        </w:r>
        <w:proofErr w:type="spellEnd"/>
      </w:hyperlink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6CD3323F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7D3B8714" w14:textId="77777777" w:rsidR="00483298" w:rsidRPr="00483298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0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72" w:tooltip="Search this library's catalog for this format (Book)" w:history="1"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Library of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Congress</w:t>
        </w:r>
        <w:proofErr w:type="spellEnd"/>
      </w:hyperlink>
    </w:p>
    <w:p w14:paraId="6FBA158E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0D9DC33" w14:textId="77777777" w:rsidR="00483298" w:rsidRPr="00483298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1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HathiTrust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</w:t>
      </w:r>
      <w:proofErr w:type="spellStart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Digital</w:t>
      </w:r>
      <w:proofErr w:type="spellEnd"/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y</w:t>
      </w:r>
    </w:p>
    <w:p w14:paraId="50E174DB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nn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Arbor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MI 48104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744CD7B6" w14:textId="77777777" w:rsidR="00483298" w:rsidRPr="00483298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2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73" w:tooltip="Search this library's catalog for this format (Book)" w:history="1"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Michigan</w:t>
        </w:r>
      </w:hyperlink>
    </w:p>
    <w:p w14:paraId="42FC5F5F" w14:textId="77777777" w:rsidR="00483298" w:rsidRPr="00362575" w:rsidRDefault="00483298" w:rsidP="0097649F">
      <w:pPr>
        <w:tabs>
          <w:tab w:val="left" w:pos="773"/>
          <w:tab w:val="left" w:pos="11639"/>
          <w:tab w:val="left" w:pos="14757"/>
          <w:tab w:val="left" w:pos="169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nn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Arbor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MI 48109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36257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66E39BE5" w14:textId="77777777" w:rsidR="00483298" w:rsidRPr="00362575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3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74" w:tooltip="Search this library's catalog for this format (Book)" w:history="1"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Ohio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ate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44E09EF8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olumbus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OH 43210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783F76D1" w14:textId="77777777" w:rsidR="00483298" w:rsidRPr="00483298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4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75" w:tooltip="Search this library's catalog for this format (Book)" w:history="1"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Chicago Library</w:t>
        </w:r>
      </w:hyperlink>
    </w:p>
    <w:p w14:paraId="35BE3141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hicago, IL 60637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5C7451DE" w14:textId="77777777" w:rsidR="00483298" w:rsidRPr="00483298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5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76" w:tooltip="Search this library's catalog for this format (Book)" w:history="1"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Indiana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</w:p>
    <w:p w14:paraId="7575A7E2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Bloomington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IN 47405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3DB67B11" w14:textId="77777777" w:rsidR="00483298" w:rsidRPr="00483298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6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77" w:tooltip="Search this library's catalog for this format (Book)" w:history="1"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Washington Libraries</w:t>
        </w:r>
      </w:hyperlink>
    </w:p>
    <w:p w14:paraId="1C9C1FA8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eattle, WA 98195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2C7739C3" w14:textId="77777777" w:rsidR="00483298" w:rsidRPr="00483298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7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78" w:tooltip="Search this library's catalog for this format (Book)" w:history="1"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C Berkeley Libraries</w:t>
        </w:r>
      </w:hyperlink>
    </w:p>
    <w:p w14:paraId="74EFBD7C" w14:textId="77777777" w:rsidR="00483298" w:rsidRPr="00362575" w:rsidRDefault="00483298" w:rsidP="00483298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Berkeley, CA 94720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2C454179" w14:textId="77777777" w:rsidR="00483298" w:rsidRPr="00483298" w:rsidRDefault="00483298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8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79" w:tooltip="Search this library's catalog for this format (Book)" w:history="1"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77ED8982" w14:textId="77777777" w:rsidR="00483298" w:rsidRPr="00362575" w:rsidRDefault="00483298" w:rsidP="0097649F">
      <w:pPr>
        <w:tabs>
          <w:tab w:val="left" w:pos="1216"/>
          <w:tab w:val="left" w:pos="11639"/>
          <w:tab w:val="left" w:pos="14757"/>
          <w:tab w:val="left" w:pos="169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tanford, CA 94305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36257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6EC13629" w14:textId="77777777" w:rsidR="00483298" w:rsidRPr="00483298" w:rsidRDefault="00483298" w:rsidP="00483298">
      <w:pPr>
        <w:spacing w:after="3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483298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19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80" w:tooltip="Search this library's catalog for this format (Book)" w:history="1"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Orient-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Institut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Istanbul</w:t>
        </w:r>
        <w:proofErr w:type="spellEnd"/>
      </w:hyperlink>
      <w:r w:rsidRPr="00483298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OII</w:t>
      </w:r>
      <w:r w:rsidRPr="00362575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ihangir/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34433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0547BF81" w14:textId="77777777" w:rsidR="00483298" w:rsidRPr="00483298" w:rsidRDefault="00483298" w:rsidP="00C61EC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483298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20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81" w:tooltip="Search this library's catalog for this format (Book)" w:history="1"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äts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-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483298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2C8A6E0A" w14:textId="77777777" w:rsidR="00483298" w:rsidRPr="00362575" w:rsidRDefault="00483298" w:rsidP="00C61EC9">
      <w:pPr>
        <w:tabs>
          <w:tab w:val="left" w:pos="1639"/>
          <w:tab w:val="left" w:pos="11639"/>
          <w:tab w:val="left" w:pos="14757"/>
          <w:tab w:val="left" w:pos="1714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36257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55AC359F" w14:textId="77777777" w:rsidR="0097649F" w:rsidRPr="00362575" w:rsidRDefault="0097649F" w:rsidP="0097649F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b w:val="0"/>
          <w:color w:val="FF0000"/>
          <w:sz w:val="29"/>
          <w:szCs w:val="29"/>
        </w:rPr>
      </w:pPr>
    </w:p>
    <w:p w14:paraId="4A91F33F" w14:textId="77777777" w:rsidR="00362575" w:rsidRDefault="00362575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CEE47EE" w14:textId="77777777" w:rsidR="0040546A" w:rsidRDefault="0040546A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C2D9399" w14:textId="77777777" w:rsidR="0097649F" w:rsidRDefault="00BF32B6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9-</w:t>
      </w:r>
      <w:r w:rsidR="00E41F17">
        <w:rPr>
          <w:rFonts w:ascii="Arial Unicode MS" w:eastAsia="Arial Unicode MS" w:hAnsi="Arial Unicode MS" w:cs="Arial Unicode MS"/>
          <w:color w:val="000000"/>
          <w:sz w:val="29"/>
          <w:szCs w:val="29"/>
        </w:rPr>
        <w:t>PROF. ALİ CÂNİP YÖNTEM'İN YENİ TÜRK EDEBİYATI ÜZERİNE MAKALELERİ</w:t>
      </w:r>
    </w:p>
    <w:p w14:paraId="5B843B02" w14:textId="77777777" w:rsidR="00507E5E" w:rsidRPr="00FD1780" w:rsidRDefault="00507E5E" w:rsidP="0097649F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Genre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/Form:</w:t>
      </w:r>
      <w:r w:rsidR="00FD178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Criticism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,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interpretation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,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etc</w:t>
      </w:r>
      <w:proofErr w:type="spellEnd"/>
    </w:p>
    <w:p w14:paraId="7AD8A12D" w14:textId="77777777" w:rsidR="00507E5E" w:rsidRPr="00FD1780" w:rsidRDefault="00507E5E" w:rsidP="0097649F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dditional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Physical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Format:</w:t>
      </w:r>
      <w:r w:rsidR="00FD178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Online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version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: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br/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Yöntem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, Ali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Canib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.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br/>
      </w:r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Prof. Ali 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Cânip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 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Yöntem'in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 yeni 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Türk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 edebiyatı 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üzerine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 makaleleri.</w:t>
      </w:r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br/>
        <w:t>Konya [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Turkey</w:t>
      </w:r>
      <w:proofErr w:type="spellEnd"/>
      <w:proofErr w:type="gramStart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] :</w:t>
      </w:r>
      <w:proofErr w:type="gramEnd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Tablet, ©2005</w:t>
      </w:r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br/>
        <w:t>(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OCoLC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)654537046</w:t>
      </w:r>
    </w:p>
    <w:p w14:paraId="63AC394D" w14:textId="77777777" w:rsidR="00507E5E" w:rsidRPr="00E41F17" w:rsidRDefault="00507E5E" w:rsidP="0097649F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ocument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Type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FD178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ab/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Book</w:t>
      </w:r>
      <w:proofErr w:type="spellEnd"/>
    </w:p>
    <w:p w14:paraId="611F25D9" w14:textId="77777777" w:rsidR="00507E5E" w:rsidRPr="00FD1780" w:rsidRDefault="00507E5E" w:rsidP="0097649F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ll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uthors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/ 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Contributors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="00FD178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hyperlink r:id="rId82" w:tooltip="Search for more by this author" w:history="1">
        <w:r w:rsidRPr="00E41F17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Ali </w:t>
        </w:r>
        <w:proofErr w:type="spellStart"/>
        <w:r w:rsidRPr="00E41F17">
          <w:rPr>
            <w:rFonts w:ascii="Arial Unicode MS" w:eastAsia="Arial Unicode MS" w:hAnsi="Arial Unicode MS" w:cs="Arial Unicode MS" w:hint="eastAsia"/>
            <w:color w:val="FF0000"/>
            <w:sz w:val="20"/>
          </w:rPr>
          <w:t>Canib</w:t>
        </w:r>
        <w:proofErr w:type="spellEnd"/>
        <w:r w:rsidRPr="00E41F17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 </w:t>
        </w:r>
        <w:proofErr w:type="spellStart"/>
        <w:r w:rsidRPr="00E41F17">
          <w:rPr>
            <w:rFonts w:ascii="Arial Unicode MS" w:eastAsia="Arial Unicode MS" w:hAnsi="Arial Unicode MS" w:cs="Arial Unicode MS" w:hint="eastAsia"/>
            <w:color w:val="FF0000"/>
            <w:sz w:val="20"/>
          </w:rPr>
          <w:t>Yöntem</w:t>
        </w:r>
        <w:proofErr w:type="spellEnd"/>
      </w:hyperlink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; </w:t>
      </w:r>
      <w:hyperlink r:id="rId83" w:tooltip="Search for more by this author" w:history="1">
        <w:r w:rsidRPr="00E41F17">
          <w:rPr>
            <w:rFonts w:ascii="Arial Unicode MS" w:eastAsia="Arial Unicode MS" w:hAnsi="Arial Unicode MS" w:cs="Arial Unicode MS" w:hint="eastAsia"/>
            <w:color w:val="FF0000"/>
            <w:sz w:val="20"/>
          </w:rPr>
          <w:t>Ahmet Sevgi</w:t>
        </w:r>
      </w:hyperlink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; </w:t>
      </w:r>
      <w:hyperlink r:id="rId84" w:tooltip="Search for more by this author" w:history="1">
        <w:r w:rsidRPr="00E41F17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Mustafa </w:t>
        </w:r>
        <w:proofErr w:type="spellStart"/>
        <w:r w:rsidRPr="00E41F17">
          <w:rPr>
            <w:rFonts w:ascii="Arial Unicode MS" w:eastAsia="Arial Unicode MS" w:hAnsi="Arial Unicode MS" w:cs="Arial Unicode MS" w:hint="eastAsia"/>
            <w:color w:val="FF0000"/>
            <w:sz w:val="20"/>
          </w:rPr>
          <w:t>Özcan</w:t>
        </w:r>
        <w:proofErr w:type="spellEnd"/>
      </w:hyperlink>
    </w:p>
    <w:p w14:paraId="02FBDEBC" w14:textId="77777777" w:rsidR="00507E5E" w:rsidRPr="00E41F17" w:rsidRDefault="00507E5E" w:rsidP="0097649F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ISBN:</w:t>
      </w:r>
      <w:r w:rsidR="00FD178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9756346140 9789756346143</w:t>
      </w:r>
    </w:p>
    <w:p w14:paraId="139C912A" w14:textId="77777777" w:rsidR="00507E5E" w:rsidRPr="00E41F17" w:rsidRDefault="00507E5E" w:rsidP="0097649F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OCLC 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umber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FD178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ab/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62146567</w:t>
      </w:r>
    </w:p>
    <w:p w14:paraId="7879BAF1" w14:textId="77777777" w:rsidR="00507E5E" w:rsidRPr="00E41F17" w:rsidRDefault="00507E5E" w:rsidP="0097649F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escription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="00FD178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xvii, 886 </w:t>
      </w:r>
      <w:proofErr w:type="spellStart"/>
      <w:r w:rsidR="00FD1780" w:rsidRPr="00E41F17">
        <w:rPr>
          <w:rFonts w:ascii="Arial Unicode MS" w:eastAsia="Arial Unicode MS" w:hAnsi="Arial Unicode MS" w:cs="Arial Unicode MS"/>
          <w:color w:val="FF0000"/>
          <w:sz w:val="20"/>
          <w:szCs w:val="20"/>
        </w:rPr>
        <w:t>pages</w:t>
      </w:r>
      <w:proofErr w:type="spellEnd"/>
      <w:r w:rsidR="00FD1780" w:rsidRPr="00E41F17">
        <w:rPr>
          <w:rFonts w:ascii="Arial Unicode MS" w:eastAsia="Arial Unicode MS" w:hAnsi="Arial Unicode MS" w:cs="Arial Unicode MS"/>
          <w:color w:val="FF0000"/>
          <w:sz w:val="20"/>
          <w:szCs w:val="20"/>
        </w:rPr>
        <w:t>; 25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cm</w:t>
      </w:r>
    </w:p>
    <w:p w14:paraId="7105B9B7" w14:textId="77777777" w:rsidR="00507E5E" w:rsidRPr="00E41F17" w:rsidRDefault="00507E5E" w:rsidP="0097649F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Other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Titles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="00FD178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Profesör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Ali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Cânip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Yöntem'in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yeni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Türk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edebiyatı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üzerine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makaleleri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br/>
        <w:t xml:space="preserve">Yeni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Türk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edebiyatı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üzerine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makaleleri</w:t>
      </w:r>
    </w:p>
    <w:p w14:paraId="03B29F97" w14:textId="77777777" w:rsidR="00507E5E" w:rsidRPr="00E41F17" w:rsidRDefault="00507E5E" w:rsidP="0097649F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Responsibility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="00FD178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FD1780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hazırlayanlar,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Ahmet Sevgi, Mustafa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Özcan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.</w:t>
      </w:r>
    </w:p>
    <w:p w14:paraId="76A10BF0" w14:textId="77777777" w:rsidR="00FD1780" w:rsidRPr="00483298" w:rsidRDefault="00507E5E" w:rsidP="00FD1780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</w:pPr>
      <w:r w:rsidRPr="0097649F">
        <w:rPr>
          <w:rFonts w:ascii="Arial Unicode MS" w:eastAsia="Arial Unicode MS" w:hAnsi="Arial Unicode MS" w:cs="Arial Unicode MS" w:hint="eastAsia"/>
          <w:color w:val="000000"/>
          <w:sz w:val="17"/>
          <w:szCs w:val="17"/>
        </w:rPr>
        <w:t>.</w:t>
      </w:r>
      <w:r w:rsidRPr="0097649F">
        <w:rPr>
          <w:rFonts w:ascii="Arial Unicode MS" w:eastAsia="Arial Unicode MS" w:hAnsi="Arial Unicode MS" w:cs="Arial Unicode MS"/>
          <w:color w:val="000000"/>
          <w:sz w:val="17"/>
          <w:szCs w:val="17"/>
        </w:rPr>
        <w:tab/>
      </w:r>
      <w:r w:rsidR="00FD1780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 xml:space="preserve">YUKARIDA BİLGİ KARTI OLAN </w:t>
      </w:r>
      <w:r w:rsidR="00FD1780" w:rsidRPr="00483298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KİTABIN BULUNDUĞU ÜN</w:t>
      </w:r>
      <w:r w:rsidR="00FD1780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İVERSİTE KÜTÜPHANELER</w:t>
      </w:r>
    </w:p>
    <w:p w14:paraId="1B53FD36" w14:textId="77777777" w:rsidR="00507E5E" w:rsidRPr="00362575" w:rsidRDefault="00FD1780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FD1780">
        <w:rPr>
          <w:b/>
          <w:color w:val="FF0000"/>
        </w:rPr>
        <w:t>1.</w:t>
      </w:r>
      <w:hyperlink r:id="rId85" w:tooltip="Search this library's catalog for this format (Book)" w:history="1">
        <w:r w:rsidR="00507E5E"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amukkale </w:t>
        </w:r>
        <w:proofErr w:type="spellStart"/>
        <w:r w:rsidR="00507E5E"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="00507E5E"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="00507E5E"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Pamukkale Üniversitesi Merkez Kütüphanesi</w:t>
      </w:r>
    </w:p>
    <w:p w14:paraId="0025C063" w14:textId="77777777" w:rsidR="00507E5E" w:rsidRPr="00362575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Denizli, 20070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4352392E" w14:textId="77777777" w:rsidR="00507E5E" w:rsidRPr="00FD1780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86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ätsbibliothek der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Eberhard</w:t>
        </w:r>
        <w:proofErr w:type="spellEnd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arls</w:t>
        </w:r>
        <w:proofErr w:type="spellEnd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ät</w:t>
        </w:r>
        <w:proofErr w:type="spellEnd"/>
      </w:hyperlink>
    </w:p>
    <w:p w14:paraId="446881CA" w14:textId="77777777" w:rsidR="00507E5E" w:rsidRPr="00362575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̈bingen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72074 Germany</w:t>
      </w:r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7847EFB5" w14:textId="77777777" w:rsidR="00507E5E" w:rsidRPr="00362575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87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eitsbibliotheek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eiden</w:t>
        </w:r>
        <w:proofErr w:type="spellEnd"/>
      </w:hyperlink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Leiden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</w:t>
      </w:r>
      <w:proofErr w:type="spellStart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362575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7AC3DDF9" w14:textId="77777777" w:rsidR="00507E5E" w:rsidRPr="00FD1780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Leiden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2311 BG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Netherlands</w:t>
      </w:r>
      <w:proofErr w:type="spellEnd"/>
      <w:r w:rsidRPr="00FD1780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472796F6" w14:textId="77777777" w:rsidR="00507E5E" w:rsidRPr="00FD1780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88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The British Library, St.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ancras</w:t>
        </w:r>
        <w:proofErr w:type="spellEnd"/>
      </w:hyperlink>
    </w:p>
    <w:p w14:paraId="54D73ECC" w14:textId="77777777" w:rsidR="00507E5E" w:rsidRPr="00362575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London</w:t>
      </w:r>
      <w:proofErr w:type="spellEnd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NW1 2DB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362575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6090F35F" w14:textId="77777777" w:rsidR="00507E5E" w:rsidRPr="00FD1780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hyperlink r:id="rId89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Oxford</w:t>
        </w:r>
      </w:hyperlink>
    </w:p>
    <w:p w14:paraId="33D5667E" w14:textId="77777777" w:rsidR="00507E5E" w:rsidRPr="00362575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Oxford, OX1 2JD United </w:t>
      </w:r>
      <w:proofErr w:type="spellStart"/>
      <w:r w:rsidRPr="00362575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362575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1CC9C798" w14:textId="77777777" w:rsidR="00507E5E" w:rsidRPr="00C00E81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hyperlink r:id="rId90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03FAC134" w14:textId="77777777" w:rsidR="00507E5E" w:rsidRPr="00FD1780" w:rsidRDefault="00507E5E" w:rsidP="0097649F">
      <w:pPr>
        <w:tabs>
          <w:tab w:val="left" w:pos="1502"/>
          <w:tab w:val="left" w:pos="11503"/>
          <w:tab w:val="left" w:pos="14577"/>
          <w:tab w:val="left" w:pos="1694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FD1780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FD178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FD178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</w:p>
    <w:p w14:paraId="45D29718" w14:textId="77777777" w:rsidR="00507E5E" w:rsidRPr="00C00E81" w:rsidRDefault="00FD1780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7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.</w:t>
      </w:r>
      <w:hyperlink r:id="rId91" w:tooltip="Search this library's catalog for this format (Book)" w:history="1">
        <w:r w:rsidR="00507E5E"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="00507E5E"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="00507E5E"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="00507E5E"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="00507E5E"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="00507E5E"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="00507E5E"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="00507E5E"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="00507E5E"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3AFB5E31" w14:textId="77777777" w:rsidR="00507E5E" w:rsidRPr="00C00E81" w:rsidRDefault="00507E5E" w:rsidP="0097649F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58595BE9" w14:textId="77777777" w:rsidR="00507E5E" w:rsidRPr="00C00E81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lastRenderedPageBreak/>
        <w:t>8.</w:t>
      </w:r>
      <w:hyperlink r:id="rId92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New York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Elmer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Holmes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obst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7727D8E0" w14:textId="77777777" w:rsidR="00507E5E" w:rsidRPr="00FD1780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12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FD1780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4EB80468" w14:textId="77777777" w:rsidR="00507E5E" w:rsidRPr="00FD1780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hyperlink r:id="rId93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rinceton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048DED84" w14:textId="77777777" w:rsidR="00507E5E" w:rsidRPr="00C00E81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Princeton, NJ 08544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3DD8B5D" w14:textId="77777777" w:rsidR="00507E5E" w:rsidRPr="00FD1780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0.</w:t>
      </w:r>
      <w:hyperlink r:id="rId94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Library of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Congress</w:t>
        </w:r>
        <w:proofErr w:type="spellEnd"/>
      </w:hyperlink>
    </w:p>
    <w:p w14:paraId="75384147" w14:textId="77777777" w:rsidR="00507E5E" w:rsidRPr="00C00E81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0A2D4079" w14:textId="77777777" w:rsidR="00507E5E" w:rsidRPr="00FD1780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1.</w:t>
      </w:r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HathiTrust </w:t>
      </w:r>
      <w:proofErr w:type="spellStart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Digital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y</w:t>
      </w:r>
    </w:p>
    <w:p w14:paraId="050F2938" w14:textId="77777777" w:rsidR="00507E5E" w:rsidRPr="00C00E81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nn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Arbor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MI 48104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31ACF2DB" w14:textId="77777777" w:rsidR="00507E5E" w:rsidRPr="00FD1780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2.</w:t>
      </w:r>
      <w:hyperlink r:id="rId95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Michigan</w:t>
        </w:r>
      </w:hyperlink>
    </w:p>
    <w:p w14:paraId="52ED8729" w14:textId="77777777" w:rsidR="00507E5E" w:rsidRPr="00C00E81" w:rsidRDefault="00507E5E" w:rsidP="0097649F">
      <w:pPr>
        <w:tabs>
          <w:tab w:val="left" w:pos="1502"/>
          <w:tab w:val="left" w:pos="11503"/>
          <w:tab w:val="left" w:pos="14577"/>
          <w:tab w:val="left" w:pos="1694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nn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Arbor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MI 48109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00E8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7D67144C" w14:textId="77777777" w:rsidR="00507E5E" w:rsidRPr="00FD1780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3.</w:t>
      </w:r>
      <w:hyperlink r:id="rId96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Chicago Library</w:t>
        </w:r>
      </w:hyperlink>
    </w:p>
    <w:p w14:paraId="768290BB" w14:textId="77777777" w:rsidR="00507E5E" w:rsidRPr="00C00E81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hicago, IL 60637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09F75025" w14:textId="77777777" w:rsidR="00507E5E" w:rsidRPr="00C00E81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4.</w:t>
      </w:r>
      <w:hyperlink r:id="rId97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ortland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ate</w:t>
        </w:r>
        <w:proofErr w:type="spellEnd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ranford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P.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Millar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6FCA58CE" w14:textId="77777777" w:rsidR="00507E5E" w:rsidRPr="00C00E81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Portland, OR 97201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40BDCDF9" w14:textId="77777777" w:rsidR="00507E5E" w:rsidRPr="00C00E81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5.</w:t>
      </w:r>
      <w:hyperlink r:id="rId98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y of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tah</w:t>
        </w:r>
        <w:proofErr w:type="spellEnd"/>
      </w:hyperlink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J.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Willard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Marriott Library</w:t>
      </w:r>
    </w:p>
    <w:p w14:paraId="4C939C1A" w14:textId="77777777" w:rsidR="00507E5E" w:rsidRPr="00FD1780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alt Lake City, UT 84112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FD1780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55D878B2" w14:textId="77777777" w:rsidR="00507E5E" w:rsidRPr="00C00E81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6.</w:t>
      </w:r>
      <w:hyperlink r:id="rId99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Texas Libraries</w:t>
        </w:r>
      </w:hyperlink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exas Libraries</w:t>
      </w:r>
    </w:p>
    <w:p w14:paraId="6C9B2A0A" w14:textId="77777777" w:rsidR="00507E5E" w:rsidRPr="00FD1780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ustin, TX 78713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FD1780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</w:p>
    <w:p w14:paraId="17A8B89F" w14:textId="77777777" w:rsidR="00507E5E" w:rsidRPr="00FD1780" w:rsidRDefault="00507E5E" w:rsidP="0097649F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7.</w:t>
      </w:r>
      <w:hyperlink r:id="rId100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C Berkeley Libraries</w:t>
        </w:r>
      </w:hyperlink>
    </w:p>
    <w:p w14:paraId="3EBF7052" w14:textId="77777777" w:rsidR="00507E5E" w:rsidRPr="00C00E81" w:rsidRDefault="00507E5E" w:rsidP="00FD1780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Berkeley, CA 94720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5144DB58" w14:textId="77777777" w:rsidR="00FD1780" w:rsidRDefault="00507E5E" w:rsidP="0097649F">
      <w:pPr>
        <w:tabs>
          <w:tab w:val="left" w:pos="1502"/>
          <w:tab w:val="left" w:pos="11503"/>
          <w:tab w:val="left" w:pos="14577"/>
          <w:tab w:val="left" w:pos="16941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FF0000"/>
          <w:sz w:val="23"/>
          <w:u w:val="single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8.</w:t>
      </w:r>
      <w:hyperlink r:id="rId101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599FABD7" w14:textId="77777777" w:rsidR="00507E5E" w:rsidRPr="00C00E81" w:rsidRDefault="00FD1780" w:rsidP="0097649F">
      <w:pPr>
        <w:tabs>
          <w:tab w:val="left" w:pos="1502"/>
          <w:tab w:val="left" w:pos="11503"/>
          <w:tab w:val="left" w:pos="14577"/>
          <w:tab w:val="left" w:pos="169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tanford, CA 94305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="00507E5E" w:rsidRPr="00C00E81">
        <w:rPr>
          <w:rFonts w:ascii="Arial Unicode MS" w:eastAsia="Arial Unicode MS" w:hAnsi="Arial Unicode MS" w:cs="Arial Unicode MS"/>
          <w:bCs/>
          <w:color w:val="000000"/>
          <w:sz w:val="23"/>
          <w:szCs w:val="23"/>
        </w:rPr>
        <w:tab/>
      </w:r>
      <w:r w:rsidR="00507E5E" w:rsidRPr="00C00E81">
        <w:rPr>
          <w:rFonts w:ascii="Times New Roman" w:eastAsia="Times New Roman" w:hAnsi="Times New Roman" w:cs="Times New Roman"/>
          <w:sz w:val="20"/>
          <w:szCs w:val="20"/>
        </w:rPr>
        <w:tab/>
      </w:r>
      <w:r w:rsidR="00507E5E" w:rsidRPr="00C00E8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D902E05" w14:textId="77777777" w:rsidR="00FD1780" w:rsidRPr="00C00E81" w:rsidRDefault="00FD1780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b w:val="0"/>
          <w:color w:val="000000"/>
          <w:sz w:val="29"/>
          <w:szCs w:val="29"/>
        </w:rPr>
      </w:pPr>
    </w:p>
    <w:p w14:paraId="7F426AA0" w14:textId="77777777" w:rsidR="00FD1780" w:rsidRDefault="00FD1780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2018326" w14:textId="77777777" w:rsidR="00FD1780" w:rsidRDefault="00FD1780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97232EA" w14:textId="77777777" w:rsidR="0040546A" w:rsidRDefault="0040546A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F110891" w14:textId="77777777" w:rsidR="00FD1780" w:rsidRDefault="00FD1780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B82929E" w14:textId="77777777" w:rsidR="00FD1780" w:rsidRDefault="00FD1780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B3F9F9F" w14:textId="77777777" w:rsidR="00C80C1B" w:rsidRDefault="00BF32B6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10-</w:t>
      </w:r>
      <w:r w:rsidR="00E41F17">
        <w:rPr>
          <w:rFonts w:ascii="Arial Unicode MS" w:eastAsia="Arial Unicode MS" w:hAnsi="Arial Unicode MS" w:cs="Arial Unicode MS"/>
          <w:color w:val="000000"/>
          <w:sz w:val="29"/>
          <w:szCs w:val="29"/>
        </w:rPr>
        <w:t>KONYA YAZILARI</w:t>
      </w:r>
    </w:p>
    <w:p w14:paraId="02DB8A01" w14:textId="77777777" w:rsidR="00FD1780" w:rsidRPr="00C80C1B" w:rsidRDefault="00FD1780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3B4A09ED" w14:textId="77777777" w:rsidR="00FD1780" w:rsidRPr="00FD1780" w:rsidRDefault="00FD1780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FD178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FD1780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102" w:tooltip="Search for more by this author" w:history="1">
        <w:r w:rsidRPr="00FD1780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Celalettin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color w:val="FF0000"/>
            <w:sz w:val="20"/>
          </w:rPr>
          <w:t>Kişmir</w:t>
        </w:r>
        <w:proofErr w:type="spellEnd"/>
      </w:hyperlink>
      <w:r w:rsidRPr="00FD1780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; </w:t>
      </w:r>
      <w:hyperlink r:id="rId103" w:tooltip="Search for more by this author" w:history="1">
        <w:r w:rsidRPr="00FD1780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Mustafa </w:t>
        </w:r>
        <w:proofErr w:type="spellStart"/>
        <w:r w:rsidRPr="00FD1780">
          <w:rPr>
            <w:rFonts w:ascii="Arial Unicode MS" w:eastAsia="Arial Unicode MS" w:hAnsi="Arial Unicode MS" w:cs="Arial Unicode MS" w:hint="eastAsia"/>
            <w:color w:val="FF0000"/>
            <w:sz w:val="20"/>
          </w:rPr>
          <w:t>Özcan</w:t>
        </w:r>
        <w:proofErr w:type="spellEnd"/>
      </w:hyperlink>
    </w:p>
    <w:p w14:paraId="226BA078" w14:textId="77777777" w:rsidR="00FD1780" w:rsidRPr="00C80C1B" w:rsidRDefault="00FD1780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346051 9789756346051</w:t>
      </w:r>
    </w:p>
    <w:p w14:paraId="15F7DE22" w14:textId="77777777" w:rsidR="00FD1780" w:rsidRPr="00C80C1B" w:rsidRDefault="00FD1780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225759485</w:t>
      </w:r>
    </w:p>
    <w:p w14:paraId="61117D37" w14:textId="77777777" w:rsidR="00FD1780" w:rsidRPr="00C80C1B" w:rsidRDefault="00FD1780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Collection of </w:t>
      </w:r>
      <w:proofErr w:type="spellStart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rticles</w:t>
      </w:r>
      <w:proofErr w:type="spellEnd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ublished</w:t>
      </w:r>
      <w:proofErr w:type="spellEnd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etween</w:t>
      </w:r>
      <w:proofErr w:type="spellEnd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1940-1973.</w:t>
      </w:r>
    </w:p>
    <w:p w14:paraId="76FD9007" w14:textId="77777777" w:rsidR="00FD1780" w:rsidRPr="00C80C1B" w:rsidRDefault="00FD1780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556 </w:t>
      </w:r>
      <w:proofErr w:type="spellStart"/>
      <w:r w:rsidRPr="00C80C1B">
        <w:rPr>
          <w:rFonts w:ascii="Arial Unicode MS" w:eastAsia="Arial Unicode MS" w:hAnsi="Arial Unicode MS" w:cs="Arial Unicode MS"/>
          <w:color w:val="000000"/>
          <w:sz w:val="20"/>
          <w:szCs w:val="20"/>
        </w:rPr>
        <w:t>pages</w:t>
      </w:r>
      <w:proofErr w:type="spellEnd"/>
      <w:r w:rsidRPr="00C80C1B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: </w:t>
      </w:r>
      <w:proofErr w:type="spellStart"/>
      <w:proofErr w:type="gramStart"/>
      <w:r w:rsidRPr="00C80C1B">
        <w:rPr>
          <w:rFonts w:ascii="Arial Unicode MS" w:eastAsia="Arial Unicode MS" w:hAnsi="Arial Unicode MS" w:cs="Arial Unicode MS"/>
          <w:color w:val="000000"/>
          <w:sz w:val="20"/>
          <w:szCs w:val="20"/>
        </w:rPr>
        <w:t>illustrations</w:t>
      </w:r>
      <w:proofErr w:type="spellEnd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;</w:t>
      </w:r>
      <w:proofErr w:type="gramEnd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22 cm</w:t>
      </w:r>
    </w:p>
    <w:p w14:paraId="788B4FB4" w14:textId="77777777" w:rsidR="00FD1780" w:rsidRPr="00C80C1B" w:rsidRDefault="00FD1780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C80C1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elâleddin</w:t>
      </w:r>
      <w:proofErr w:type="spellEnd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Keş</w:t>
      </w:r>
      <w:r w:rsidRPr="00C80C1B">
        <w:rPr>
          <w:rFonts w:ascii="Arial Unicode MS" w:eastAsia="Arial Unicode MS" w:hAnsi="Arial Unicode MS" w:cs="Arial Unicode MS"/>
          <w:color w:val="000000"/>
          <w:sz w:val="20"/>
          <w:szCs w:val="20"/>
        </w:rPr>
        <w:t>mir</w:t>
      </w:r>
      <w:proofErr w:type="spellEnd"/>
      <w:r w:rsidRPr="00C80C1B">
        <w:rPr>
          <w:rFonts w:ascii="Arial Unicode MS" w:eastAsia="Arial Unicode MS" w:hAnsi="Arial Unicode MS" w:cs="Arial Unicode MS"/>
          <w:color w:val="000000"/>
          <w:sz w:val="20"/>
          <w:szCs w:val="20"/>
        </w:rPr>
        <w:t>; hazırlayan</w:t>
      </w:r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Mustafa </w:t>
      </w:r>
      <w:proofErr w:type="spellStart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̈zcan</w:t>
      </w:r>
      <w:proofErr w:type="spellEnd"/>
      <w:r w:rsidRPr="00C80C1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137DB3A4" w14:textId="77777777" w:rsidR="00FD1780" w:rsidRPr="00483298" w:rsidRDefault="00FD1780" w:rsidP="00FD1780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 xml:space="preserve">YUKARIDA BİLGİ KARTI OLAN </w:t>
      </w:r>
      <w:r w:rsidRPr="00483298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KİTABIN BULUNDUĞU ÜN</w:t>
      </w: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İVERSİTE KÜTÜPHANELER</w:t>
      </w:r>
    </w:p>
    <w:p w14:paraId="586148CF" w14:textId="77777777" w:rsidR="00FD1780" w:rsidRPr="00C00E81" w:rsidRDefault="00FD1780" w:rsidP="00C80C1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r w:rsidRPr="00FD1780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04" w:tooltip="Search this library's catalog for this format (Book)" w:history="1">
        <w:proofErr w:type="spellStart"/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eep@Downsview</w:t>
        </w:r>
        <w:proofErr w:type="spellEnd"/>
      </w:hyperlink>
      <w:r w:rsidRPr="00FD1780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273309D0" w14:textId="77777777" w:rsidR="00FD1780" w:rsidRPr="00FD1780" w:rsidRDefault="00FD1780" w:rsidP="00FD1780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FD1780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</w:p>
    <w:p w14:paraId="6C0C3784" w14:textId="77777777" w:rsidR="00FD1780" w:rsidRPr="00FD1780" w:rsidRDefault="00FD1780" w:rsidP="00C80C1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FD1780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r w:rsidRPr="00FD1780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05" w:tooltip="Search this library's catalog for this format (Book)" w:history="1">
        <w:r w:rsidRPr="00FD1780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C Berkeley Libraries</w:t>
        </w:r>
      </w:hyperlink>
    </w:p>
    <w:p w14:paraId="2BBAC3AE" w14:textId="77777777" w:rsidR="00FD1780" w:rsidRPr="00C00E81" w:rsidRDefault="00FD1780" w:rsidP="00C80C1B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1"/>
          <w:szCs w:val="21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Berkeley, CA 94720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</w:p>
    <w:p w14:paraId="36F1C673" w14:textId="77777777" w:rsidR="00FD1780" w:rsidRPr="00C80C1B" w:rsidRDefault="00FD1780" w:rsidP="00C80C1B">
      <w:pPr>
        <w:tabs>
          <w:tab w:val="left" w:pos="1653"/>
          <w:tab w:val="left" w:pos="11475"/>
          <w:tab w:val="left" w:pos="14679"/>
          <w:tab w:val="left" w:pos="1712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0C1B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C80C1B">
        <w:rPr>
          <w:rFonts w:ascii="Times New Roman" w:eastAsia="Times New Roman" w:hAnsi="Times New Roman" w:cs="Times New Roman"/>
          <w:sz w:val="20"/>
          <w:szCs w:val="20"/>
        </w:rPr>
        <w:tab/>
      </w:r>
      <w:r w:rsidRPr="00C80C1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456F441" w14:textId="77777777" w:rsidR="00C80C1B" w:rsidRPr="00C80C1B" w:rsidRDefault="00C80C1B" w:rsidP="00C80C1B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46E55095" w14:textId="77777777" w:rsidR="00E41F17" w:rsidRDefault="00E41F17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6513E6A" w14:textId="77777777" w:rsidR="00E41F17" w:rsidRDefault="00E41F17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5D463FD" w14:textId="77777777" w:rsidR="00E41F17" w:rsidRDefault="00E41F17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00CC7F0" w14:textId="77777777" w:rsidR="00E41F17" w:rsidRDefault="00E41F17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55F12AA" w14:textId="77777777" w:rsidR="00E41F17" w:rsidRDefault="00E41F17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B5BBA61" w14:textId="77777777" w:rsidR="00E41F17" w:rsidRDefault="00E41F17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90A050A" w14:textId="77777777" w:rsidR="00E41F17" w:rsidRDefault="00E41F17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0701664" w14:textId="77777777" w:rsidR="00E41F17" w:rsidRDefault="00E41F17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717D84A" w14:textId="77777777" w:rsidR="00E41F17" w:rsidRDefault="00E41F17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8D1602D" w14:textId="77777777" w:rsidR="00E41F17" w:rsidRDefault="00E41F17" w:rsidP="00C80C1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363A1A0" w14:textId="77777777" w:rsidR="00C80C1B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11-KURUMSAL SÖYLENTİ VE DEDİKODU: TÜRKİYE'DEKİ İŞLETMELERDE BİR UYGULAMA</w:t>
      </w:r>
    </w:p>
    <w:p w14:paraId="703C3397" w14:textId="77777777" w:rsidR="00E41F17" w:rsidRPr="00E41F17" w:rsidRDefault="00E41F17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ocument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Type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Book</w:t>
      </w:r>
      <w:proofErr w:type="spellEnd"/>
    </w:p>
    <w:p w14:paraId="50941819" w14:textId="77777777" w:rsidR="00E41F17" w:rsidRPr="00E41F17" w:rsidRDefault="00E41F17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ll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Authors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/ 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Contributors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hyperlink r:id="rId106" w:tooltip="Search for more by this author" w:history="1">
        <w:proofErr w:type="spellStart"/>
        <w:r w:rsidRPr="00E41F17">
          <w:rPr>
            <w:rFonts w:ascii="Arial Unicode MS" w:eastAsia="Arial Unicode MS" w:hAnsi="Arial Unicode MS" w:cs="Arial Unicode MS" w:hint="eastAsia"/>
            <w:color w:val="FF0000"/>
            <w:sz w:val="20"/>
          </w:rPr>
          <w:t>Başak</w:t>
        </w:r>
        <w:proofErr w:type="spellEnd"/>
        <w:r w:rsidRPr="00E41F17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 Solmaz</w:t>
        </w:r>
      </w:hyperlink>
    </w:p>
    <w:p w14:paraId="5C6D54D1" w14:textId="77777777" w:rsidR="00E41F17" w:rsidRPr="00E41F17" w:rsidRDefault="00E41F17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9756346043 9789756346044</w:t>
      </w:r>
    </w:p>
    <w:p w14:paraId="695BB8AE" w14:textId="77777777" w:rsidR="00E41F17" w:rsidRPr="00E41F17" w:rsidRDefault="00E41F17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OCLC 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umber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225759643</w:t>
      </w:r>
    </w:p>
    <w:p w14:paraId="7EC8D47B" w14:textId="77777777" w:rsidR="00E41F17" w:rsidRPr="00E41F17" w:rsidRDefault="00E41F17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otes</w:t>
      </w:r>
      <w:proofErr w:type="spellEnd"/>
      <w:r w:rsidRPr="00E41F17">
        <w:rPr>
          <w:rFonts w:ascii="Arial Unicode MS" w:eastAsia="Arial Unicode MS" w:hAnsi="Arial Unicode MS" w:cs="Arial Unicode MS" w:hint="eastAsia"/>
          <w:bCs/>
          <w:color w:val="FF0000"/>
          <w:sz w:val="20"/>
          <w:szCs w:val="20"/>
        </w:rPr>
        <w:t>:</w:t>
      </w:r>
      <w:r w:rsidRPr="00E41F17">
        <w:rPr>
          <w:rFonts w:ascii="Arial Unicode MS" w:eastAsia="Arial Unicode MS" w:hAnsi="Arial Unicode MS" w:cs="Arial Unicode MS"/>
          <w:bCs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"4"--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Title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page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verso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.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br/>
      </w:r>
      <w:r w:rsidRPr="00E41F17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"Teknik hazırlık 7 sanat"--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Title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page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verso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.</w:t>
      </w:r>
    </w:p>
    <w:p w14:paraId="798C7AC0" w14:textId="77777777" w:rsidR="00E41F17" w:rsidRPr="00E41F17" w:rsidRDefault="00E41F17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escription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171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pages</w:t>
      </w:r>
      <w:proofErr w:type="spellEnd"/>
    </w:p>
    <w:p w14:paraId="1D4E128F" w14:textId="77777777" w:rsidR="00E41F17" w:rsidRPr="00E41F17" w:rsidRDefault="00E41F17" w:rsidP="00C80C1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Responsibility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Başak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Solmaz</w:t>
      </w:r>
      <w:r w:rsidRPr="00E41F17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572AC6B3" w14:textId="77777777" w:rsidR="00E41F17" w:rsidRPr="00483298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 xml:space="preserve">YUKARIDA BİLGİ KARTI OLAN </w:t>
      </w:r>
      <w:r w:rsidRPr="00483298"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KİTABIN BULUNDUĞU ÜN</w:t>
      </w:r>
      <w:r>
        <w:rPr>
          <w:rFonts w:ascii="Arial Unicode MS" w:eastAsia="Arial Unicode MS" w:hAnsi="Arial Unicode MS" w:cs="Arial Unicode MS"/>
          <w:color w:val="000000"/>
          <w:sz w:val="29"/>
          <w:szCs w:val="29"/>
          <w:u w:val="thick"/>
        </w:rPr>
        <w:t>İVERSİTE KÜTÜPHANELER</w:t>
      </w:r>
    </w:p>
    <w:p w14:paraId="1F159732" w14:textId="77777777" w:rsidR="00E41F17" w:rsidRPr="00C00E81" w:rsidRDefault="00000000" w:rsidP="00C80C1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hyperlink r:id="rId107" w:tooltip="Search this library's catalog for this format (Book)" w:history="1">
        <w:r w:rsidR="00E41F17" w:rsidRPr="00E41F1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  <w:u w:val="single"/>
          </w:rPr>
          <w:br/>
        </w:r>
        <w:proofErr w:type="spellStart"/>
        <w:r w:rsidR="00E41F17" w:rsidRPr="00E41F1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="00E41F17" w:rsidRPr="00E41F1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Toronto </w:t>
        </w:r>
        <w:proofErr w:type="spellStart"/>
        <w:r w:rsidR="00E41F17" w:rsidRPr="00E41F1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Robarts</w:t>
        </w:r>
        <w:proofErr w:type="spellEnd"/>
        <w:r w:rsidR="00E41F17" w:rsidRPr="00E41F1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  <w:r w:rsidR="00E41F17"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="00E41F17"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Robarts</w:t>
      </w:r>
      <w:proofErr w:type="spellEnd"/>
      <w:r w:rsidR="00E41F17"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1A562EA9" w14:textId="77777777" w:rsidR="00E41F17" w:rsidRPr="00C00E81" w:rsidRDefault="00E41F17" w:rsidP="00C80C1B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1"/>
          <w:szCs w:val="21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5S 1A5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</w:p>
    <w:p w14:paraId="7748C688" w14:textId="77777777" w:rsidR="00E41F17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DF55800" w14:textId="77777777" w:rsidR="00E41F17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83DD6F0" w14:textId="77777777" w:rsidR="00E41F17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76B6DFC" w14:textId="77777777" w:rsidR="00E41F17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F672A3E" w14:textId="77777777" w:rsidR="00E41F17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3CC9A97" w14:textId="77777777" w:rsidR="00E41F17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B535551" w14:textId="77777777" w:rsidR="00E41F17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6FCE2AF" w14:textId="77777777" w:rsidR="00E41F17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E9140BF" w14:textId="77777777" w:rsidR="00E41F17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D35996A" w14:textId="77777777" w:rsidR="0040546A" w:rsidRDefault="0040546A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56DABD0" w14:textId="77777777" w:rsidR="00E41F17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B652EE4" w14:textId="77777777" w:rsidR="00886D8D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12-TÜRK BASININA ELEŞTİREL BİR BAKIŞ DENEMESİ KRAL ÇIPLAK</w:t>
      </w:r>
    </w:p>
    <w:p w14:paraId="33C4C2FC" w14:textId="77777777" w:rsidR="00E41F17" w:rsidRPr="00886D8D" w:rsidRDefault="00E41F17" w:rsidP="00886D8D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</w:t>
      </w: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1E791571" w14:textId="77777777" w:rsidR="00E41F17" w:rsidRPr="00E41F17" w:rsidRDefault="00E41F17" w:rsidP="00886D8D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</w:t>
      </w: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108" w:tooltip="Search for more by this author" w:history="1">
        <w:r w:rsidRPr="00E41F17">
          <w:rPr>
            <w:rFonts w:ascii="Arial Unicode MS" w:eastAsia="Arial Unicode MS" w:hAnsi="Arial Unicode MS" w:cs="Arial Unicode MS" w:hint="eastAsia"/>
            <w:color w:val="FF0000"/>
            <w:sz w:val="20"/>
          </w:rPr>
          <w:t>M Bilal Arık</w:t>
        </w:r>
      </w:hyperlink>
    </w:p>
    <w:p w14:paraId="26384600" w14:textId="77777777" w:rsidR="00E41F17" w:rsidRPr="00E41F17" w:rsidRDefault="00E41F17" w:rsidP="00886D8D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   </w:t>
      </w:r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9756346205 9789756346204</w:t>
      </w:r>
    </w:p>
    <w:p w14:paraId="57E23F72" w14:textId="77777777" w:rsidR="00E41F17" w:rsidRPr="00E41F17" w:rsidRDefault="00E41F17" w:rsidP="00886D8D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   </w:t>
      </w:r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OCLC 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umber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761927115</w:t>
      </w:r>
    </w:p>
    <w:p w14:paraId="1DA8E344" w14:textId="77777777" w:rsidR="00E41F17" w:rsidRPr="00E41F17" w:rsidRDefault="00E41F17" w:rsidP="00886D8D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   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Notes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"19"--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Title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page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verso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.</w:t>
      </w:r>
    </w:p>
    <w:p w14:paraId="73235BED" w14:textId="77777777" w:rsidR="00E41F17" w:rsidRPr="00E41F17" w:rsidRDefault="00E41F17" w:rsidP="00886D8D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   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Description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199 </w:t>
      </w:r>
      <w:proofErr w:type="spellStart"/>
      <w:r w:rsidRPr="00E41F17">
        <w:rPr>
          <w:rFonts w:ascii="Arial Unicode MS" w:eastAsia="Arial Unicode MS" w:hAnsi="Arial Unicode MS" w:cs="Arial Unicode MS"/>
          <w:color w:val="FF0000"/>
          <w:sz w:val="20"/>
          <w:szCs w:val="20"/>
        </w:rPr>
        <w:t>pages</w:t>
      </w:r>
      <w:proofErr w:type="spellEnd"/>
      <w:r w:rsidRPr="00E41F17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: </w:t>
      </w:r>
      <w:proofErr w:type="spellStart"/>
      <w:r w:rsidRPr="00E41F17">
        <w:rPr>
          <w:rFonts w:ascii="Arial Unicode MS" w:eastAsia="Arial Unicode MS" w:hAnsi="Arial Unicode MS" w:cs="Arial Unicode MS"/>
          <w:color w:val="FF0000"/>
          <w:sz w:val="20"/>
          <w:szCs w:val="20"/>
        </w:rPr>
        <w:t>illustrations</w:t>
      </w:r>
      <w:proofErr w:type="spellEnd"/>
      <w:r w:rsidRPr="00E41F17">
        <w:rPr>
          <w:rFonts w:ascii="Arial Unicode MS" w:eastAsia="Arial Unicode MS" w:hAnsi="Arial Unicode MS" w:cs="Arial Unicode MS"/>
          <w:color w:val="FF0000"/>
          <w:sz w:val="20"/>
          <w:szCs w:val="20"/>
        </w:rPr>
        <w:t>; 22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cm</w:t>
      </w:r>
    </w:p>
    <w:p w14:paraId="2E8A8417" w14:textId="77777777" w:rsidR="00E41F17" w:rsidRPr="00E41F17" w:rsidRDefault="00E41F17" w:rsidP="00886D8D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   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Other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Titles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Kral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çıplak</w:t>
      </w:r>
      <w:proofErr w:type="spellEnd"/>
    </w:p>
    <w:p w14:paraId="12FA3CE7" w14:textId="77777777" w:rsidR="00E41F17" w:rsidRDefault="00E41F17" w:rsidP="00886D8D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   </w:t>
      </w:r>
      <w:proofErr w:type="spellStart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Responsibility</w:t>
      </w:r>
      <w:proofErr w:type="spellEnd"/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proofErr w:type="spellStart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edıtör</w:t>
      </w:r>
      <w:proofErr w:type="spellEnd"/>
      <w:r w:rsidRPr="00E41F1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 M. Bilal Arık.</w:t>
      </w:r>
    </w:p>
    <w:p w14:paraId="24FF1587" w14:textId="77777777" w:rsidR="00E41F17" w:rsidRPr="00E41F17" w:rsidRDefault="00E41F17" w:rsidP="00E41F17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E41F17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68E9AAF1" w14:textId="77777777" w:rsidR="00E41F17" w:rsidRPr="00C00E81" w:rsidRDefault="00E41F17" w:rsidP="00886D8D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41F1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r w:rsidRPr="00E41F17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09" w:tooltip="Search this library's catalog for this format (Book)" w:history="1">
        <w:proofErr w:type="spellStart"/>
        <w:r w:rsidRPr="00E41F1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eep@Downsview</w:t>
        </w:r>
        <w:proofErr w:type="spellEnd"/>
      </w:hyperlink>
      <w:r w:rsidRPr="00E41F1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674FC3A7" w14:textId="77777777" w:rsidR="00E41F17" w:rsidRPr="00E41F17" w:rsidRDefault="00E41F17" w:rsidP="00E41F17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E41F17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</w:p>
    <w:p w14:paraId="7A11D147" w14:textId="77777777" w:rsidR="00E41F17" w:rsidRPr="00E41F17" w:rsidRDefault="00E41F17" w:rsidP="00886D8D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41F1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r w:rsidRPr="00E41F17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10" w:tooltip="Search this library's catalog for this format (Book)" w:history="1">
        <w:r w:rsidRPr="00E41F1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C Berkeley Libraries</w:t>
        </w:r>
      </w:hyperlink>
    </w:p>
    <w:p w14:paraId="18969B6A" w14:textId="77777777" w:rsidR="00E41F17" w:rsidRPr="00C00E81" w:rsidRDefault="00E41F17" w:rsidP="00E41F1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Berkeley, CA 94720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64D4E67B" w14:textId="77777777" w:rsidR="00E41F17" w:rsidRPr="00E41F17" w:rsidRDefault="00E41F17" w:rsidP="00886D8D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41F1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r w:rsidRPr="00E41F17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11" w:tooltip="Search this library's catalog for this format (Book)" w:history="1">
        <w:r w:rsidRPr="00E41F1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E41F1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41F1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569AE6A2" w14:textId="77777777" w:rsidR="00E41F17" w:rsidRPr="00C00E81" w:rsidRDefault="00E41F17" w:rsidP="00886D8D">
      <w:pPr>
        <w:tabs>
          <w:tab w:val="left" w:pos="1923"/>
          <w:tab w:val="left" w:pos="12024"/>
          <w:tab w:val="left" w:pos="14958"/>
          <w:tab w:val="left" w:pos="172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tanford, CA 94305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C00E81">
        <w:rPr>
          <w:rFonts w:ascii="Times New Roman" w:eastAsia="Times New Roman" w:hAnsi="Times New Roman" w:cs="Times New Roman"/>
          <w:sz w:val="20"/>
          <w:szCs w:val="20"/>
        </w:rPr>
        <w:tab/>
      </w:r>
      <w:r w:rsidRPr="00C00E8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F8EA88D" w14:textId="77777777" w:rsidR="00E41F17" w:rsidRPr="00C00E81" w:rsidRDefault="00E41F17" w:rsidP="00886D8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b w:val="0"/>
          <w:color w:val="000000"/>
          <w:sz w:val="29"/>
          <w:szCs w:val="29"/>
        </w:rPr>
      </w:pPr>
    </w:p>
    <w:p w14:paraId="6EE4D893" w14:textId="77777777" w:rsidR="00E41F17" w:rsidRDefault="00E41F17" w:rsidP="00886D8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C5577D0" w14:textId="77777777" w:rsidR="00E41F17" w:rsidRDefault="00E41F17" w:rsidP="00886D8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5E23C81" w14:textId="77777777" w:rsidR="00E41F17" w:rsidRDefault="00E41F17" w:rsidP="00886D8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33807D0" w14:textId="77777777" w:rsidR="00E41F17" w:rsidRDefault="00E41F17" w:rsidP="00886D8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790A66D" w14:textId="77777777" w:rsidR="00E41F17" w:rsidRDefault="00E41F17" w:rsidP="00886D8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34DAB12" w14:textId="77777777" w:rsidR="00E41F17" w:rsidRDefault="00E41F17" w:rsidP="00886D8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5A89499" w14:textId="77777777" w:rsidR="00E41F17" w:rsidRDefault="00E41F17" w:rsidP="00886D8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F59A13A" w14:textId="77777777" w:rsidR="00E41F17" w:rsidRDefault="00E41F17" w:rsidP="00886D8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C8B1146" w14:textId="77777777" w:rsidR="00886D8D" w:rsidRDefault="00E41F17" w:rsidP="00E41F17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 xml:space="preserve">13-ROMANDA ÖTEKİ, ÖTEKİNİN </w:t>
      </w:r>
      <w:proofErr w:type="gramStart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>ROMANI :</w:t>
      </w:r>
      <w:proofErr w:type="gramEnd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 xml:space="preserve"> OSMANLI ROMANINDA YABANCILAR VE AZINLIKLAR, 1896-1914</w:t>
      </w:r>
    </w:p>
    <w:p w14:paraId="2E229727" w14:textId="77777777" w:rsidR="00E41F17" w:rsidRPr="00886D8D" w:rsidRDefault="00E41F17" w:rsidP="00886D8D">
      <w:pPr>
        <w:tabs>
          <w:tab w:val="left" w:pos="162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 w:rsidR="004A194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riticism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nterpretation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etc</w:t>
      </w:r>
      <w:proofErr w:type="spellEnd"/>
    </w:p>
    <w:p w14:paraId="000D7C3A" w14:textId="77777777" w:rsidR="00E41F17" w:rsidRPr="00886D8D" w:rsidRDefault="00E41F17" w:rsidP="00886D8D">
      <w:pPr>
        <w:tabs>
          <w:tab w:val="left" w:pos="162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dditional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hysical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Format:</w:t>
      </w:r>
      <w:r w:rsidR="004A194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rint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version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:</w:t>
      </w:r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 xml:space="preserve">Solak,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̈mer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, 1973-</w:t>
      </w:r>
      <w:r w:rsidR="004A1946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Romanda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̈teki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̈tekinin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romanı.</w:t>
      </w:r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gramStart"/>
      <w:r w:rsidRPr="004A1946">
        <w:rPr>
          <w:rFonts w:ascii="Arial Unicode MS" w:eastAsia="Arial Unicode MS" w:hAnsi="Arial Unicode MS" w:cs="Arial Unicode MS" w:hint="eastAsia"/>
          <w:b/>
          <w:color w:val="000000"/>
          <w:sz w:val="20"/>
          <w:szCs w:val="20"/>
        </w:rPr>
        <w:t>Konya</w:t>
      </w:r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:</w:t>
      </w:r>
      <w:proofErr w:type="gram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Tablet, 2008</w:t>
      </w:r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>(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CoLC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320899490</w:t>
      </w:r>
    </w:p>
    <w:p w14:paraId="2063745F" w14:textId="77777777" w:rsidR="00E41F17" w:rsidRPr="00886D8D" w:rsidRDefault="00E41F17" w:rsidP="00886D8D">
      <w:pPr>
        <w:tabs>
          <w:tab w:val="left" w:pos="162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Material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4A194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ocument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Internet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</w:p>
    <w:p w14:paraId="227415F0" w14:textId="77777777" w:rsidR="00E41F17" w:rsidRPr="00886D8D" w:rsidRDefault="00E41F17" w:rsidP="00886D8D">
      <w:pPr>
        <w:tabs>
          <w:tab w:val="left" w:pos="162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4A194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Internet Resource,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omputer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File</w:t>
      </w:r>
    </w:p>
    <w:p w14:paraId="5A7A6CDB" w14:textId="77777777" w:rsidR="00E41F17" w:rsidRPr="004A1946" w:rsidRDefault="00E41F17" w:rsidP="00886D8D">
      <w:pPr>
        <w:tabs>
          <w:tab w:val="left" w:pos="162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4A194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112" w:tooltip="Search for more by this author" w:history="1">
        <w:proofErr w:type="spellStart"/>
        <w:r w:rsidRPr="004A1946">
          <w:rPr>
            <w:rFonts w:ascii="Arial Unicode MS" w:eastAsia="Arial Unicode MS" w:hAnsi="Arial Unicode MS" w:cs="Arial Unicode MS" w:hint="eastAsia"/>
            <w:color w:val="5A458D"/>
            <w:sz w:val="20"/>
          </w:rPr>
          <w:t>Ömer</w:t>
        </w:r>
        <w:proofErr w:type="spellEnd"/>
        <w:r w:rsidRPr="004A1946">
          <w:rPr>
            <w:rFonts w:ascii="Arial Unicode MS" w:eastAsia="Arial Unicode MS" w:hAnsi="Arial Unicode MS" w:cs="Arial Unicode MS" w:hint="eastAsia"/>
            <w:color w:val="5A458D"/>
            <w:sz w:val="20"/>
          </w:rPr>
          <w:t xml:space="preserve"> Solak</w:t>
        </w:r>
      </w:hyperlink>
    </w:p>
    <w:p w14:paraId="25AEF124" w14:textId="77777777" w:rsidR="00E41F17" w:rsidRPr="00886D8D" w:rsidRDefault="00E41F17" w:rsidP="00886D8D">
      <w:pPr>
        <w:tabs>
          <w:tab w:val="left" w:pos="162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4A194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680422785</w:t>
      </w:r>
    </w:p>
    <w:p w14:paraId="4365B4EA" w14:textId="77777777" w:rsidR="00E41F17" w:rsidRPr="00886D8D" w:rsidRDefault="00E41F17" w:rsidP="00886D8D">
      <w:pPr>
        <w:tabs>
          <w:tab w:val="left" w:pos="162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production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4A194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Electronic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production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 [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.l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.] :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athiTrust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gital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Library, 2010.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MiAaHDL</w:t>
      </w:r>
      <w:proofErr w:type="spellEnd"/>
    </w:p>
    <w:p w14:paraId="2FDA4FBF" w14:textId="77777777" w:rsidR="00E41F17" w:rsidRPr="00886D8D" w:rsidRDefault="00E41F17" w:rsidP="00886D8D">
      <w:pPr>
        <w:tabs>
          <w:tab w:val="left" w:pos="162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4A194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1 online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(428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.</w:t>
      </w:r>
    </w:p>
    <w:p w14:paraId="65322AF3" w14:textId="77777777" w:rsidR="004A1946" w:rsidRDefault="00E41F17" w:rsidP="004A1946">
      <w:pPr>
        <w:tabs>
          <w:tab w:val="left" w:pos="162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tails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4A194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Master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nd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use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opy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.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gital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master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reated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ccording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o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enchmark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or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aithful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gital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productions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of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Monographs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nd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erials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Version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1.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gital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Library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ederation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ecember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2002.</w:t>
      </w:r>
    </w:p>
    <w:p w14:paraId="50A6A0F1" w14:textId="77777777" w:rsidR="00E41F17" w:rsidRDefault="00E41F17" w:rsidP="004A1946">
      <w:pPr>
        <w:tabs>
          <w:tab w:val="left" w:pos="162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886D8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4A194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̈mer</w:t>
      </w:r>
      <w:proofErr w:type="spellEnd"/>
      <w:r w:rsidRPr="00886D8D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Solak.</w:t>
      </w:r>
    </w:p>
    <w:p w14:paraId="23791046" w14:textId="77777777" w:rsidR="00E41F17" w:rsidRDefault="00E41F17" w:rsidP="00F97CC3">
      <w:pPr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76721548" w14:textId="77777777" w:rsidR="004A1946" w:rsidRPr="004A1946" w:rsidRDefault="004A1946" w:rsidP="004A1946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4A1946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11A772C8" w14:textId="77777777" w:rsidR="00E41F17" w:rsidRPr="004A1946" w:rsidRDefault="00E41F17" w:rsidP="00C00E81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4A1946">
        <w:rPr>
          <w:rFonts w:ascii="Arial Unicode MS" w:eastAsia="Arial Unicode MS" w:hAnsi="Arial Unicode MS" w:cs="Arial Unicode MS" w:hint="eastAsia"/>
          <w:sz w:val="17"/>
          <w:szCs w:val="17"/>
        </w:rPr>
        <w:t>1.</w:t>
      </w:r>
      <w:r w:rsidR="004A1946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13" w:tooltip="Search this library's catalog for this format (Book)" w:history="1"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Boğaziçi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y</w:t>
        </w:r>
      </w:hyperlink>
    </w:p>
    <w:p w14:paraId="5FEB0D70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Istanbul</w:t>
      </w:r>
      <w:proofErr w:type="spellEnd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,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Turkey</w:t>
      </w:r>
      <w:proofErr w:type="spellEnd"/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576F7706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A44C14">
        <w:rPr>
          <w:rFonts w:ascii="Arial Unicode MS" w:eastAsia="Arial Unicode MS" w:hAnsi="Arial Unicode MS" w:cs="Arial Unicode MS" w:hint="eastAsia"/>
          <w:sz w:val="17"/>
          <w:szCs w:val="17"/>
        </w:rPr>
        <w:t>2</w:t>
      </w:r>
      <w:r w:rsidRPr="004A1946">
        <w:rPr>
          <w:rFonts w:ascii="Arial Unicode MS" w:eastAsia="Arial Unicode MS" w:hAnsi="Arial Unicode MS" w:cs="Arial Unicode MS" w:hint="eastAsia"/>
          <w:sz w:val="17"/>
          <w:szCs w:val="17"/>
        </w:rPr>
        <w:t>.</w:t>
      </w:r>
      <w:r w:rsidR="004A1946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14" w:tooltip="Search this library's catalog for this format (Book)" w:history="1"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Staatsbibliothek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zu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Berlin -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Preußischer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Kulturbesitz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,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Haus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Potsdamer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Straße</w:t>
        </w:r>
        <w:proofErr w:type="spellEnd"/>
      </w:hyperlink>
      <w:r w:rsidRPr="004A1946">
        <w:rPr>
          <w:rFonts w:ascii="Arial Unicode MS" w:eastAsia="Arial Unicode MS" w:hAnsi="Arial Unicode MS" w:cs="Arial Unicode MS" w:hint="eastAsia"/>
          <w:bCs/>
          <w:sz w:val="23"/>
          <w:szCs w:val="23"/>
        </w:rPr>
        <w:br/>
      </w:r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 xml:space="preserve">SBB-PK,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>Potsdamer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 xml:space="preserve">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>Straße</w:t>
      </w:r>
      <w:proofErr w:type="spellEnd"/>
      <w:r w:rsidR="004A1946" w:rsidRPr="00C00E81">
        <w:rPr>
          <w:rFonts w:ascii="Arial Unicode MS" w:eastAsia="Arial Unicode MS" w:hAnsi="Arial Unicode MS" w:cs="Arial Unicode MS"/>
          <w:bCs/>
          <w:sz w:val="23"/>
          <w:szCs w:val="23"/>
        </w:rPr>
        <w:t xml:space="preserve"> </w:t>
      </w: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Berlin, 10785 Germany</w:t>
      </w:r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6A360C40" w14:textId="77777777" w:rsidR="00E41F17" w:rsidRPr="004A1946" w:rsidRDefault="00E41F17" w:rsidP="00C00E81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4A1946">
        <w:rPr>
          <w:rFonts w:ascii="Arial Unicode MS" w:eastAsia="Arial Unicode MS" w:hAnsi="Arial Unicode MS" w:cs="Arial Unicode MS" w:hint="eastAsia"/>
          <w:sz w:val="17"/>
          <w:szCs w:val="17"/>
        </w:rPr>
        <w:t>3.</w:t>
      </w:r>
      <w:r w:rsidR="004A1946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15" w:tooltip="Search this library's catalog for this format (Book)" w:history="1"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äts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-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d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Landesbibliothek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Sachsen-Anhalt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/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Zentrale</w:t>
        </w:r>
        <w:proofErr w:type="spellEnd"/>
      </w:hyperlink>
    </w:p>
    <w:p w14:paraId="3680E2BF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Halle/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Saale</w:t>
      </w:r>
      <w:proofErr w:type="spellEnd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, 06108 Germany</w:t>
      </w:r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098777A8" w14:textId="77777777" w:rsidR="00E41F17" w:rsidRPr="004A1946" w:rsidRDefault="00E41F17" w:rsidP="00C00E81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4A1946">
        <w:rPr>
          <w:rFonts w:ascii="Arial Unicode MS" w:eastAsia="Arial Unicode MS" w:hAnsi="Arial Unicode MS" w:cs="Arial Unicode MS" w:hint="eastAsia"/>
          <w:sz w:val="17"/>
          <w:szCs w:val="17"/>
        </w:rPr>
        <w:t>4.</w:t>
      </w:r>
      <w:r w:rsidR="004A1946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16" w:tooltip="Search this library's catalog for this format (Book)" w:history="1"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ätsbibliothek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Bamberg</w:t>
        </w:r>
        <w:proofErr w:type="spellEnd"/>
      </w:hyperlink>
    </w:p>
    <w:p w14:paraId="2D061956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Bamberg</w:t>
      </w:r>
      <w:proofErr w:type="spellEnd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, 96052 Germany</w:t>
      </w:r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5E06BFA6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4A1946">
        <w:rPr>
          <w:rFonts w:ascii="Arial Unicode MS" w:eastAsia="Arial Unicode MS" w:hAnsi="Arial Unicode MS" w:cs="Arial Unicode MS" w:hint="eastAsia"/>
          <w:sz w:val="17"/>
          <w:szCs w:val="17"/>
        </w:rPr>
        <w:t>5.</w:t>
      </w:r>
      <w:r w:rsidR="004A1946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17" w:tooltip="Search this library's catalog for this format (Book)" w:history="1"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Bibliothèque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nationale</w:t>
        </w:r>
        <w:proofErr w:type="spellEnd"/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de France</w:t>
        </w:r>
      </w:hyperlink>
      <w:r w:rsidRPr="004A1946">
        <w:rPr>
          <w:rFonts w:ascii="Arial Unicode MS" w:eastAsia="Arial Unicode MS" w:hAnsi="Arial Unicode MS" w:cs="Arial Unicode MS" w:hint="eastAsia"/>
          <w:bCs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>BnF</w:t>
      </w:r>
      <w:proofErr w:type="spellEnd"/>
      <w:r w:rsidR="004A1946" w:rsidRPr="00C00E81">
        <w:rPr>
          <w:rFonts w:ascii="Arial Unicode MS" w:eastAsia="Arial Unicode MS" w:hAnsi="Arial Unicode MS" w:cs="Arial Unicode MS"/>
          <w:bCs/>
          <w:sz w:val="23"/>
          <w:szCs w:val="23"/>
        </w:rPr>
        <w:t xml:space="preserve"> </w:t>
      </w: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Paris, 75013 France</w:t>
      </w:r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43F3211D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4A1946">
        <w:rPr>
          <w:rFonts w:ascii="Arial Unicode MS" w:eastAsia="Arial Unicode MS" w:hAnsi="Arial Unicode MS" w:cs="Arial Unicode MS" w:hint="eastAsia"/>
          <w:sz w:val="17"/>
          <w:szCs w:val="17"/>
        </w:rPr>
        <w:t>6.</w:t>
      </w:r>
      <w:r w:rsidR="004A1946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18" w:tooltip="Search this library's catalog for this format (Book)" w:history="1">
        <w:r w:rsidRPr="004A1946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HCL Technical Services</w:t>
        </w:r>
      </w:hyperlink>
      <w:r w:rsidRPr="004A1946">
        <w:rPr>
          <w:rFonts w:ascii="Arial Unicode MS" w:eastAsia="Arial Unicode MS" w:hAnsi="Arial Unicode MS" w:cs="Arial Unicode MS" w:hint="eastAsia"/>
          <w:bCs/>
          <w:sz w:val="23"/>
          <w:szCs w:val="23"/>
        </w:rPr>
        <w:br/>
      </w:r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 xml:space="preserve">Harvard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>College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 xml:space="preserve"> Library</w:t>
      </w:r>
    </w:p>
    <w:p w14:paraId="614A3F42" w14:textId="77777777" w:rsidR="00E41F17" w:rsidRPr="004A1946" w:rsidRDefault="00E41F17" w:rsidP="00C00E81">
      <w:pPr>
        <w:pStyle w:val="AralkYok"/>
        <w:rPr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Cambridge, MA 02139 United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4A1946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4A1946">
        <w:rPr>
          <w:sz w:val="20"/>
          <w:szCs w:val="20"/>
        </w:rPr>
        <w:tab/>
      </w:r>
      <w:r w:rsidRPr="004A1946">
        <w:rPr>
          <w:sz w:val="20"/>
          <w:szCs w:val="20"/>
        </w:rPr>
        <w:tab/>
      </w:r>
    </w:p>
    <w:p w14:paraId="7869AC20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7.</w:t>
      </w:r>
      <w:r w:rsidR="004A1946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19" w:tooltip="Search this library's catalog for this format (Book)" w:history="1"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New York </w:t>
        </w:r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y</w:t>
        </w:r>
        <w:proofErr w:type="spellEnd"/>
      </w:hyperlink>
      <w:r w:rsidRPr="004A1946">
        <w:rPr>
          <w:rFonts w:ascii="Arial Unicode MS" w:eastAsia="Arial Unicode MS" w:hAnsi="Arial Unicode MS" w:cs="Arial Unicode MS" w:hint="eastAsia"/>
          <w:bCs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>Elmer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 xml:space="preserve"> Holmes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>Bobst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 xml:space="preserve"> Library</w:t>
      </w:r>
    </w:p>
    <w:p w14:paraId="08FD5013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New York, NY 10012 United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78F59389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8.</w:t>
      </w:r>
      <w:r w:rsidR="004A1946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20" w:tooltip="Search this library's catalog for this format (Book)" w:history="1"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Princeton </w:t>
        </w:r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y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 Library</w:t>
        </w:r>
      </w:hyperlink>
    </w:p>
    <w:p w14:paraId="0029D62D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lastRenderedPageBreak/>
        <w:t xml:space="preserve">Princeton, NJ 08544 United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600A22EF" w14:textId="77777777" w:rsidR="00E41F17" w:rsidRPr="004A1946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9.</w:t>
      </w:r>
      <w:r w:rsidR="004A1946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21" w:tooltip="Search this library's catalog for this format (Book)" w:history="1"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y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 of Toronto </w:t>
        </w:r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Robarts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 Library</w:t>
        </w:r>
      </w:hyperlink>
      <w:r w:rsidRPr="004A1946">
        <w:rPr>
          <w:rFonts w:ascii="Arial Unicode MS" w:eastAsia="Arial Unicode MS" w:hAnsi="Arial Unicode MS" w:cs="Arial Unicode MS" w:hint="eastAsia"/>
          <w:bCs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>Robarts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 xml:space="preserve"> Library</w:t>
      </w:r>
      <w:r w:rsidR="004A1946" w:rsidRPr="00C00E81">
        <w:rPr>
          <w:rFonts w:ascii="Arial Unicode MS" w:eastAsia="Arial Unicode MS" w:hAnsi="Arial Unicode MS" w:cs="Arial Unicode MS"/>
          <w:bCs/>
          <w:sz w:val="23"/>
          <w:szCs w:val="23"/>
        </w:rPr>
        <w:t xml:space="preserve"> </w:t>
      </w: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Toronto, ON M5S 1A5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Canada</w:t>
      </w:r>
      <w:proofErr w:type="spellEnd"/>
      <w:r w:rsidRPr="004A1946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7FEB1991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10.</w:t>
      </w:r>
      <w:r w:rsidR="004A1946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22" w:tooltip="Search this library's catalog for this format (Book)" w:history="1"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Library of </w:t>
        </w:r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Congress</w:t>
        </w:r>
        <w:proofErr w:type="spellEnd"/>
      </w:hyperlink>
    </w:p>
    <w:p w14:paraId="7940C9BB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Washington, DC 20540 United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45880717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11.</w:t>
      </w:r>
      <w:r w:rsidR="004A1946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proofErr w:type="spellStart"/>
      <w:r w:rsidRPr="00C00E81">
        <w:rPr>
          <w:rFonts w:ascii="Arial Unicode MS" w:eastAsia="Arial Unicode MS" w:hAnsi="Arial Unicode MS" w:cs="Arial Unicode MS" w:hint="eastAsia"/>
          <w:b/>
          <w:bCs/>
          <w:sz w:val="23"/>
          <w:szCs w:val="23"/>
        </w:rPr>
        <w:t>HathiTrust</w:t>
      </w:r>
      <w:proofErr w:type="spellEnd"/>
      <w:r w:rsidRPr="00C00E81">
        <w:rPr>
          <w:rFonts w:ascii="Arial Unicode MS" w:eastAsia="Arial Unicode MS" w:hAnsi="Arial Unicode MS" w:cs="Arial Unicode MS" w:hint="eastAsia"/>
          <w:b/>
          <w:bCs/>
          <w:sz w:val="23"/>
          <w:szCs w:val="23"/>
        </w:rPr>
        <w:t xml:space="preserve"> </w:t>
      </w:r>
      <w:proofErr w:type="spellStart"/>
      <w:r w:rsidRPr="00C00E81">
        <w:rPr>
          <w:rFonts w:ascii="Arial Unicode MS" w:eastAsia="Arial Unicode MS" w:hAnsi="Arial Unicode MS" w:cs="Arial Unicode MS" w:hint="eastAsia"/>
          <w:b/>
          <w:bCs/>
          <w:sz w:val="23"/>
          <w:szCs w:val="23"/>
        </w:rPr>
        <w:t>Digital</w:t>
      </w:r>
      <w:proofErr w:type="spellEnd"/>
      <w:r w:rsidRPr="00C00E81">
        <w:rPr>
          <w:rFonts w:ascii="Arial Unicode MS" w:eastAsia="Arial Unicode MS" w:hAnsi="Arial Unicode MS" w:cs="Arial Unicode MS" w:hint="eastAsia"/>
          <w:b/>
          <w:bCs/>
          <w:sz w:val="23"/>
          <w:szCs w:val="23"/>
        </w:rPr>
        <w:t xml:space="preserve"> Library</w:t>
      </w:r>
    </w:p>
    <w:p w14:paraId="0E84D673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Ann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Arbor</w:t>
      </w:r>
      <w:proofErr w:type="spellEnd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, MI 48104 United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1923AC22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12.</w:t>
      </w:r>
      <w:r w:rsidR="004A1946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23" w:tooltip="Search this library's catalog for this format (Book)" w:history="1"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y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 of Michigan</w:t>
        </w:r>
      </w:hyperlink>
    </w:p>
    <w:p w14:paraId="088F4A3B" w14:textId="77777777" w:rsidR="00E41F17" w:rsidRPr="00C00E81" w:rsidRDefault="00E41F17" w:rsidP="00C00E81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Ann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Arbor</w:t>
      </w:r>
      <w:proofErr w:type="spellEnd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, MI 48109 United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00E81">
        <w:rPr>
          <w:rFonts w:ascii="Times New Roman" w:eastAsia="Times New Roman" w:hAnsi="Times New Roman" w:cs="Times New Roman"/>
          <w:sz w:val="20"/>
          <w:szCs w:val="20"/>
        </w:rPr>
        <w:tab/>
      </w:r>
      <w:r w:rsidRPr="00C00E8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C1F5D8C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13.</w:t>
      </w:r>
      <w:r w:rsidR="004A1946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24" w:tooltip="Search this library's catalog for this format (Book)" w:history="1"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y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 of Chicago Library</w:t>
        </w:r>
      </w:hyperlink>
    </w:p>
    <w:p w14:paraId="5A54B2D4" w14:textId="77777777" w:rsidR="004A1946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Chicago, IL 60637 United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7E5D494D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14.</w:t>
      </w:r>
      <w:r w:rsidR="004A1946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25" w:tooltip="Search this library's catalog for this format (Book)" w:history="1"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y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 of Washington Libraries</w:t>
        </w:r>
      </w:hyperlink>
    </w:p>
    <w:p w14:paraId="5BD20A74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Seattle, WA 98195 United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23E7EB2B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15.</w:t>
      </w:r>
      <w:r w:rsidR="004A1946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26" w:tooltip="Search this library's catalog for this format (Book)" w:history="1"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y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 of Texas Libraries</w:t>
        </w:r>
      </w:hyperlink>
      <w:r w:rsidRPr="004A1946">
        <w:rPr>
          <w:rFonts w:ascii="Arial Unicode MS" w:eastAsia="Arial Unicode MS" w:hAnsi="Arial Unicode MS" w:cs="Arial Unicode MS" w:hint="eastAsia"/>
          <w:bCs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>University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sz w:val="23"/>
          <w:szCs w:val="23"/>
        </w:rPr>
        <w:t xml:space="preserve"> of Texas Libraries</w:t>
      </w:r>
    </w:p>
    <w:p w14:paraId="1335A119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Austin, TX 78713 United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0B71F2B5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16.</w:t>
      </w:r>
      <w:r w:rsidR="004A1946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27" w:tooltip="Search this library's catalog for this format (Book)" w:history="1"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C Berkeley Libraries</w:t>
        </w:r>
      </w:hyperlink>
    </w:p>
    <w:p w14:paraId="2D78CD31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Berkeley, CA 94720 United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0E649690" w14:textId="77777777" w:rsidR="00E41F17" w:rsidRPr="00C00E81" w:rsidRDefault="00E41F17" w:rsidP="00C00E81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17.</w:t>
      </w:r>
      <w:r w:rsidR="004A1946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28" w:tooltip="Search this library's catalog for this format (Book)" w:history="1"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Stanford </w:t>
        </w:r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y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 Libraries</w:t>
        </w:r>
      </w:hyperlink>
    </w:p>
    <w:p w14:paraId="43F0C9E9" w14:textId="77777777" w:rsidR="00E41F17" w:rsidRPr="00C00E81" w:rsidRDefault="00E41F17" w:rsidP="00C00E81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 xml:space="preserve">Stanford, CA 94305 United </w:t>
      </w:r>
      <w:proofErr w:type="spellStart"/>
      <w:r w:rsidRPr="00C00E81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C00E81">
        <w:rPr>
          <w:rFonts w:ascii="Times New Roman" w:eastAsia="Times New Roman" w:hAnsi="Times New Roman" w:cs="Times New Roman"/>
          <w:sz w:val="20"/>
          <w:szCs w:val="20"/>
        </w:rPr>
        <w:tab/>
      </w:r>
      <w:r w:rsidRPr="00C00E8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77EC0F2" w14:textId="77777777" w:rsidR="00A44C14" w:rsidRDefault="00A44C14" w:rsidP="00A44C14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4BCBA77" w14:textId="77777777" w:rsidR="00A44C14" w:rsidRDefault="00A44C14" w:rsidP="00A44C14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74A23B2" w14:textId="77777777" w:rsidR="00A44C14" w:rsidRDefault="00A44C14" w:rsidP="00A44C14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24853E7" w14:textId="77777777" w:rsidR="00A44C14" w:rsidRDefault="00A44C14" w:rsidP="00A44C14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BC7C904" w14:textId="77777777" w:rsidR="00A44C14" w:rsidRDefault="00A44C14" w:rsidP="00A44C14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A778149" w14:textId="77777777" w:rsidR="00A44C14" w:rsidRDefault="00A44C14" w:rsidP="00A44C14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5A79765" w14:textId="77777777" w:rsidR="00C00E81" w:rsidRDefault="00C00E81" w:rsidP="00A44C14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E8E2B3F" w14:textId="77777777" w:rsidR="0040546A" w:rsidRDefault="0040546A" w:rsidP="00A44C14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96801A4" w14:textId="77777777" w:rsidR="00C00E81" w:rsidRDefault="00C00E81" w:rsidP="00A44C14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613C578" w14:textId="77777777" w:rsidR="00F97CC3" w:rsidRDefault="00A44C14" w:rsidP="00A44C14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14-16. YÜZYILDA ZAMANTU KAZÂSI'NIN SOSYAL VE İKTİSÂDİ̂ YAPISI</w:t>
      </w:r>
    </w:p>
    <w:p w14:paraId="1F8B8515" w14:textId="77777777" w:rsidR="00A44C14" w:rsidRPr="00F97CC3" w:rsidRDefault="00A44C14" w:rsidP="00F97CC3">
      <w:pPr>
        <w:tabs>
          <w:tab w:val="left" w:pos="3197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istory</w:t>
      </w:r>
      <w:proofErr w:type="spellEnd"/>
    </w:p>
    <w:p w14:paraId="467D2D1A" w14:textId="77777777" w:rsidR="00A44C14" w:rsidRPr="00F97CC3" w:rsidRDefault="00A44C14" w:rsidP="00F97CC3">
      <w:pPr>
        <w:tabs>
          <w:tab w:val="left" w:pos="3197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4B381A4F" w14:textId="77777777" w:rsidR="00A44C14" w:rsidRPr="00A44C14" w:rsidRDefault="00A44C14" w:rsidP="00F97CC3">
      <w:pPr>
        <w:tabs>
          <w:tab w:val="left" w:pos="3197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129" w:tooltip="Search for more by this author" w:history="1">
        <w:proofErr w:type="spellStart"/>
        <w:r w:rsidRPr="00A44C14">
          <w:rPr>
            <w:rFonts w:ascii="Arial Unicode MS" w:eastAsia="Arial Unicode MS" w:hAnsi="Arial Unicode MS" w:cs="Arial Unicode MS" w:hint="eastAsia"/>
            <w:color w:val="FF0000"/>
            <w:sz w:val="20"/>
          </w:rPr>
          <w:t>İbrahim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 Solak</w:t>
        </w:r>
      </w:hyperlink>
    </w:p>
    <w:p w14:paraId="425616B3" w14:textId="77777777" w:rsidR="00A44C14" w:rsidRPr="00F97CC3" w:rsidRDefault="00A44C14" w:rsidP="00F97CC3">
      <w:pPr>
        <w:tabs>
          <w:tab w:val="left" w:pos="3197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89756346693 9756346698</w:t>
      </w:r>
    </w:p>
    <w:p w14:paraId="7BB1AE3C" w14:textId="77777777" w:rsidR="00A44C14" w:rsidRPr="00F97CC3" w:rsidRDefault="00A44C14" w:rsidP="00F97CC3">
      <w:pPr>
        <w:tabs>
          <w:tab w:val="left" w:pos="3197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837650636</w:t>
      </w:r>
    </w:p>
    <w:p w14:paraId="6A763280" w14:textId="77777777" w:rsidR="00A44C14" w:rsidRPr="00F97CC3" w:rsidRDefault="00A44C14" w:rsidP="00F97CC3">
      <w:pPr>
        <w:tabs>
          <w:tab w:val="left" w:pos="3197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n altıncı</w:t>
      </w:r>
    </w:p>
    <w:p w14:paraId="537C3855" w14:textId="77777777" w:rsidR="00A44C14" w:rsidRPr="00F97CC3" w:rsidRDefault="00A44C14" w:rsidP="00F97CC3">
      <w:pPr>
        <w:tabs>
          <w:tab w:val="left" w:pos="3197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164 </w:t>
      </w:r>
      <w:proofErr w:type="spellStart"/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eiten</w:t>
      </w:r>
      <w:proofErr w:type="spellEnd"/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agramme</w:t>
      </w:r>
      <w:proofErr w:type="spellEnd"/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Karten</w:t>
      </w:r>
      <w:proofErr w:type="spellEnd"/>
    </w:p>
    <w:p w14:paraId="5F89FAEE" w14:textId="77777777" w:rsidR="00A44C14" w:rsidRDefault="00A44C14" w:rsidP="00F97CC3">
      <w:pPr>
        <w:tabs>
          <w:tab w:val="left" w:pos="3197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F97CC3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̇brahim</w:t>
      </w:r>
      <w:proofErr w:type="spellEnd"/>
      <w:r w:rsidRPr="00F97CC3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Solak</w:t>
      </w:r>
    </w:p>
    <w:p w14:paraId="4B6C656F" w14:textId="77777777" w:rsidR="00A44C14" w:rsidRPr="00A44C14" w:rsidRDefault="00A44C14" w:rsidP="00A44C14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A44C14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187C3F86" w14:textId="77777777" w:rsidR="00A44C14" w:rsidRPr="00C00E81" w:rsidRDefault="00A44C14" w:rsidP="00A44C14">
      <w:pPr>
        <w:spacing w:after="3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130" w:tooltip="Search this library's catalog for this format (Book)" w:history="1"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Orient-Institut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Istanbul</w:t>
        </w:r>
        <w:proofErr w:type="spellEnd"/>
      </w:hyperlink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OII</w:t>
      </w:r>
      <w:r w:rsidRPr="00C00E81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ihangir/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34433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719DB63E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31" w:tooltip="Search this library's catalog for this format (Book)" w:history="1"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äts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-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4A655C10" w14:textId="77777777" w:rsidR="00A44C14" w:rsidRPr="00C00E81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2D89AF40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32" w:tooltip="Search this library's catalog for this format (Book)" w:history="1"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ätsbibliothek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iel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,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bibliothek</w:t>
        </w:r>
        <w:proofErr w:type="spellEnd"/>
      </w:hyperlink>
    </w:p>
    <w:p w14:paraId="1614F123" w14:textId="77777777" w:rsidR="00A44C14" w:rsidRPr="00C00E81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el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24118 Germany</w:t>
      </w:r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3C7378BF" w14:textId="77777777" w:rsidR="00A44C14" w:rsidRPr="00C00E81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proofErr w:type="spellStart"/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Collège</w:t>
      </w:r>
      <w:proofErr w:type="spellEnd"/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de France</w:t>
      </w:r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PARIS-Collège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France-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Arabe</w:t>
      </w:r>
      <w:proofErr w:type="spellEnd"/>
    </w:p>
    <w:p w14:paraId="34EC1798" w14:textId="77777777" w:rsidR="00A44C14" w:rsidRPr="00A44C14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Paris CEDEX 05, 75231 France</w:t>
      </w:r>
      <w:r w:rsidRPr="00A44C14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605204BF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33" w:tooltip="Search this library's catalog for this format (Book)" w:history="1"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British Library, St.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ancras</w:t>
        </w:r>
        <w:proofErr w:type="spellEnd"/>
      </w:hyperlink>
    </w:p>
    <w:p w14:paraId="458D0E1F" w14:textId="77777777" w:rsidR="00A44C14" w:rsidRPr="00C00E81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London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NW1 2DB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4F6382F8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34" w:tooltip="Search this library's catalog for this format (Book)" w:history="1"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Oxford</w:t>
        </w:r>
      </w:hyperlink>
    </w:p>
    <w:p w14:paraId="37A4376A" w14:textId="77777777" w:rsidR="00A44C14" w:rsidRPr="00C00E81" w:rsidRDefault="00A44C14" w:rsidP="00F97CC3">
      <w:pPr>
        <w:tabs>
          <w:tab w:val="left" w:pos="3317"/>
          <w:tab w:val="left" w:pos="12187"/>
          <w:tab w:val="left" w:pos="15051"/>
          <w:tab w:val="left" w:pos="1725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Oxford, OX1 2JD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00E8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31EEB6C0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7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35" w:tooltip="Search this library's catalog for this format (Book)" w:history="1"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  <w:t xml:space="preserve">Harvard </w:t>
      </w:r>
      <w:proofErr w:type="spellStart"/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College</w:t>
      </w:r>
      <w:proofErr w:type="spellEnd"/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y</w:t>
      </w:r>
    </w:p>
    <w:p w14:paraId="2DE5A40A" w14:textId="77777777" w:rsidR="00A44C14" w:rsidRPr="00C00E81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DD2E7A0" w14:textId="77777777" w:rsidR="00A44C14" w:rsidRPr="00C00E81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8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36" w:tooltip="Search this library's catalog for this format (Book)" w:history="1"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7F0CD6B6" w14:textId="77777777" w:rsidR="00A44C14" w:rsidRPr="00A44C14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A44C14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2A961268" w14:textId="77777777" w:rsidR="00A44C14" w:rsidRPr="00C00E81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37" w:tooltip="Search this library's catalog for this format (Book)" w:history="1"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New York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Elmer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Holmes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obst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5A4CF739" w14:textId="77777777" w:rsidR="00A44C14" w:rsidRPr="00A44C14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12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55B51E92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0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38" w:tooltip="Search this library's catalog for this format (Book)" w:history="1"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rinceton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2062B137" w14:textId="77777777" w:rsidR="00A44C14" w:rsidRPr="00C00E81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lastRenderedPageBreak/>
        <w:t xml:space="preserve">Princeton, NJ 08544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05354D39" w14:textId="77777777" w:rsidR="00A44C14" w:rsidRPr="00C00E81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1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. </w:t>
      </w:r>
      <w:hyperlink r:id="rId139" w:tooltip="Search this library's catalog for this format (Book)" w:history="1"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eep@Downsview</w:t>
        </w:r>
        <w:proofErr w:type="spellEnd"/>
      </w:hyperlink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68E026B2" w14:textId="77777777" w:rsidR="00A44C14" w:rsidRPr="00A44C14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A44C14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7A397432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2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40" w:tooltip="Search this library's catalog for this format (Book)" w:history="1"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Library of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Congress</w:t>
        </w:r>
        <w:proofErr w:type="spellEnd"/>
      </w:hyperlink>
    </w:p>
    <w:p w14:paraId="092B93D5" w14:textId="77777777" w:rsidR="00A44C14" w:rsidRPr="00C00E81" w:rsidRDefault="00A44C14" w:rsidP="00F97CC3">
      <w:pPr>
        <w:tabs>
          <w:tab w:val="left" w:pos="1743"/>
          <w:tab w:val="left" w:pos="11505"/>
          <w:tab w:val="left" w:pos="14694"/>
          <w:tab w:val="left" w:pos="1712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00E8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67D31AFB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3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proofErr w:type="spellStart"/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HathiTrust</w:t>
      </w:r>
      <w:proofErr w:type="spellEnd"/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</w:t>
      </w:r>
      <w:proofErr w:type="spellStart"/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Digital</w:t>
      </w:r>
      <w:proofErr w:type="spellEnd"/>
      <w:r w:rsidRPr="00A44C14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y</w:t>
      </w:r>
    </w:p>
    <w:p w14:paraId="28BF0FC3" w14:textId="77777777" w:rsidR="00A44C14" w:rsidRPr="00C00E81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nn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Arbor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MI 48104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44CC79FD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4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41" w:tooltip="Search this library's catalog for this format (Book)" w:history="1"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Michigan</w:t>
        </w:r>
      </w:hyperlink>
    </w:p>
    <w:p w14:paraId="7370CA0E" w14:textId="77777777" w:rsidR="00A44C14" w:rsidRPr="00C00E81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nn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Arbor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MI 48109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4904718C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5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42" w:tooltip="Search this library's catalog for this format (Book)" w:history="1"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Ohio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ate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4A84E871" w14:textId="77777777" w:rsidR="00A44C14" w:rsidRPr="00C00E81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olumbus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OH 43210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67D6160F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6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43" w:tooltip="Search this library's catalog for this format (Book)" w:history="1"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Indiana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</w:p>
    <w:p w14:paraId="1B192394" w14:textId="77777777" w:rsidR="00A44C14" w:rsidRPr="00C00E81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Bloomington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IN 47405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2E76AE59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7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44" w:tooltip="Search this library's catalog for this format (Book)" w:history="1"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Washington Libraries</w:t>
        </w:r>
      </w:hyperlink>
    </w:p>
    <w:p w14:paraId="1A0B4E0C" w14:textId="77777777" w:rsidR="00A44C14" w:rsidRPr="00C00E81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eattle, WA 98195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3EBDE14D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8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45" w:tooltip="Search this library's catalog for this format (Book)" w:history="1"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C Berkeley Libraries</w:t>
        </w:r>
      </w:hyperlink>
    </w:p>
    <w:p w14:paraId="157910A1" w14:textId="77777777" w:rsidR="00A44C14" w:rsidRPr="00C00E81" w:rsidRDefault="00A44C14" w:rsidP="00F97CC3">
      <w:pPr>
        <w:tabs>
          <w:tab w:val="left" w:pos="1743"/>
          <w:tab w:val="left" w:pos="11385"/>
          <w:tab w:val="left" w:pos="14529"/>
          <w:tab w:val="left" w:pos="169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Berkeley, CA 94720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00E8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607FB92B" w14:textId="77777777" w:rsidR="00A44C14" w:rsidRPr="00A44C14" w:rsidRDefault="00A44C14" w:rsidP="00F97CC3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A44C14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9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46" w:tooltip="Search this library's catalog for this format (Book)" w:history="1"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A44C14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1EEF87CE" w14:textId="77777777" w:rsidR="00F97CC3" w:rsidRPr="00C00E81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tanford, CA 94305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6639B3DD" w14:textId="77777777" w:rsidR="00A44C14" w:rsidRDefault="00A44C14" w:rsidP="00F97C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EB610CF" w14:textId="77777777" w:rsidR="00A44C14" w:rsidRDefault="00A44C14" w:rsidP="00F97C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9AFA1C7" w14:textId="77777777" w:rsidR="00A44C14" w:rsidRDefault="00A44C14" w:rsidP="00F97C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1DE1B33" w14:textId="77777777" w:rsidR="00A44C14" w:rsidRDefault="00A44C14" w:rsidP="00F97C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0C62714" w14:textId="77777777" w:rsidR="00A44C14" w:rsidRDefault="00A44C14" w:rsidP="00F97C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C487777" w14:textId="77777777" w:rsidR="0040546A" w:rsidRDefault="0040546A" w:rsidP="00F97C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D9CAC7D" w14:textId="77777777" w:rsidR="0040546A" w:rsidRDefault="0040546A" w:rsidP="00F97C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CD602E8" w14:textId="77777777" w:rsidR="00A44C14" w:rsidRDefault="00A44C14" w:rsidP="00F97C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93A538D" w14:textId="77777777" w:rsidR="00A44C14" w:rsidRDefault="00A44C14" w:rsidP="00F97C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DA416D3" w14:textId="77777777" w:rsidR="00A44C14" w:rsidRDefault="00A44C14" w:rsidP="00F97C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B0C64E2" w14:textId="77777777" w:rsidR="00F97CC3" w:rsidRPr="00A44C14" w:rsidRDefault="00A44C14" w:rsidP="00F97C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 w:rsidRPr="00A44C14"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15- HAMDULLAH SUBHİ TANRİOVER: BÜTÜN ŞİİRLERİ</w:t>
      </w:r>
    </w:p>
    <w:p w14:paraId="05870FD7" w14:textId="39302202" w:rsidR="00A44C14" w:rsidRPr="007C587B" w:rsidRDefault="00A44C14" w:rsidP="00A44C14">
      <w:pPr>
        <w:pStyle w:val="AralkYok"/>
        <w:rPr>
          <w:rFonts w:eastAsia="Arial Unicode MS"/>
        </w:rPr>
      </w:pPr>
      <w:proofErr w:type="spellStart"/>
      <w:r w:rsidRPr="007C587B">
        <w:rPr>
          <w:rFonts w:eastAsia="Arial Unicode MS" w:hint="eastAsia"/>
          <w:b/>
          <w:bCs/>
        </w:rPr>
        <w:t>Additional</w:t>
      </w:r>
      <w:proofErr w:type="spellEnd"/>
      <w:r w:rsidRPr="007C587B">
        <w:rPr>
          <w:rFonts w:eastAsia="Arial Unicode MS" w:hint="eastAsia"/>
          <w:b/>
          <w:bCs/>
        </w:rPr>
        <w:t xml:space="preserve"> </w:t>
      </w:r>
      <w:proofErr w:type="spellStart"/>
      <w:r w:rsidRPr="007C587B">
        <w:rPr>
          <w:rFonts w:eastAsia="Arial Unicode MS" w:hint="eastAsia"/>
          <w:b/>
          <w:bCs/>
        </w:rPr>
        <w:t>Physical</w:t>
      </w:r>
      <w:proofErr w:type="spellEnd"/>
      <w:r w:rsidRPr="007C587B">
        <w:rPr>
          <w:rFonts w:eastAsia="Arial Unicode MS" w:hint="eastAsia"/>
          <w:b/>
          <w:bCs/>
        </w:rPr>
        <w:t xml:space="preserve"> Format:</w:t>
      </w:r>
      <w:r>
        <w:rPr>
          <w:rFonts w:eastAsia="Arial Unicode MS"/>
          <w:b/>
          <w:bCs/>
        </w:rPr>
        <w:t xml:space="preserve"> </w:t>
      </w:r>
      <w:r w:rsidRPr="007C587B">
        <w:rPr>
          <w:rFonts w:eastAsia="Arial Unicode MS" w:hint="eastAsia"/>
        </w:rPr>
        <w:t xml:space="preserve">Online </w:t>
      </w:r>
      <w:proofErr w:type="spellStart"/>
      <w:r w:rsidRPr="007C587B">
        <w:rPr>
          <w:rFonts w:eastAsia="Arial Unicode MS" w:hint="eastAsia"/>
        </w:rPr>
        <w:t>version</w:t>
      </w:r>
      <w:proofErr w:type="spellEnd"/>
      <w:r w:rsidRPr="007C587B">
        <w:rPr>
          <w:rFonts w:eastAsia="Arial Unicode MS" w:hint="eastAsia"/>
        </w:rPr>
        <w:t>:</w:t>
      </w:r>
      <w:r>
        <w:rPr>
          <w:rFonts w:eastAsia="Arial Unicode MS"/>
        </w:rPr>
        <w:t xml:space="preserve"> </w:t>
      </w:r>
      <w:proofErr w:type="spellStart"/>
      <w:r w:rsidRPr="007C587B">
        <w:rPr>
          <w:rFonts w:eastAsia="Arial Unicode MS" w:hint="eastAsia"/>
        </w:rPr>
        <w:t>Tanrıöver</w:t>
      </w:r>
      <w:proofErr w:type="spellEnd"/>
      <w:r w:rsidRPr="007C587B">
        <w:rPr>
          <w:rFonts w:eastAsia="Arial Unicode MS" w:hint="eastAsia"/>
        </w:rPr>
        <w:t xml:space="preserve">, Hamdullah </w:t>
      </w:r>
      <w:proofErr w:type="spellStart"/>
      <w:r w:rsidRPr="007C587B">
        <w:rPr>
          <w:rFonts w:eastAsia="Arial Unicode MS" w:hint="eastAsia"/>
        </w:rPr>
        <w:t>Subhı</w:t>
      </w:r>
      <w:proofErr w:type="spellEnd"/>
      <w:r w:rsidRPr="007C587B">
        <w:rPr>
          <w:rFonts w:eastAsia="Arial Unicode MS" w:hint="eastAsia"/>
        </w:rPr>
        <w:t>̂, 1885-1966.</w:t>
      </w:r>
      <w:r w:rsidRPr="007C587B">
        <w:rPr>
          <w:rFonts w:eastAsia="Arial Unicode MS" w:hint="eastAsia"/>
        </w:rPr>
        <w:br/>
        <w:t xml:space="preserve">Hamdullah </w:t>
      </w:r>
      <w:proofErr w:type="spellStart"/>
      <w:r w:rsidRPr="007C587B">
        <w:rPr>
          <w:rFonts w:eastAsia="Arial Unicode MS" w:hint="eastAsia"/>
        </w:rPr>
        <w:t>Subhi</w:t>
      </w:r>
      <w:proofErr w:type="spellEnd"/>
      <w:r w:rsidRPr="007C587B">
        <w:rPr>
          <w:rFonts w:eastAsia="Arial Unicode MS" w:hint="eastAsia"/>
        </w:rPr>
        <w:t xml:space="preserve"> </w:t>
      </w:r>
      <w:proofErr w:type="spellStart"/>
      <w:r w:rsidRPr="007C587B">
        <w:rPr>
          <w:rFonts w:eastAsia="Arial Unicode MS" w:hint="eastAsia"/>
        </w:rPr>
        <w:t>Tanriover</w:t>
      </w:r>
      <w:proofErr w:type="spellEnd"/>
      <w:r w:rsidRPr="007C587B">
        <w:rPr>
          <w:rFonts w:eastAsia="Arial Unicode MS" w:hint="eastAsia"/>
        </w:rPr>
        <w:t>.</w:t>
      </w:r>
      <w:r w:rsidRPr="007C587B">
        <w:rPr>
          <w:rFonts w:eastAsia="Arial Unicode MS" w:hint="eastAsia"/>
        </w:rPr>
        <w:br/>
      </w:r>
      <w:proofErr w:type="gramStart"/>
      <w:r w:rsidRPr="00A44C14">
        <w:rPr>
          <w:rFonts w:eastAsia="Arial Unicode MS" w:hint="eastAsia"/>
          <w:b/>
        </w:rPr>
        <w:t>Konya</w:t>
      </w:r>
      <w:r w:rsidRPr="007C587B">
        <w:rPr>
          <w:rFonts w:eastAsia="Arial Unicode MS" w:hint="eastAsia"/>
        </w:rPr>
        <w:t xml:space="preserve"> :</w:t>
      </w:r>
      <w:proofErr w:type="gramEnd"/>
      <w:r w:rsidRPr="007C587B">
        <w:rPr>
          <w:rFonts w:eastAsia="Arial Unicode MS" w:hint="eastAsia"/>
        </w:rPr>
        <w:t xml:space="preserve"> Tablet, 2007</w:t>
      </w:r>
      <w:r w:rsidR="0040546A">
        <w:rPr>
          <w:rFonts w:eastAsia="Arial Unicode MS"/>
        </w:rPr>
        <w:t xml:space="preserve"> </w:t>
      </w:r>
      <w:r w:rsidRPr="007C587B">
        <w:rPr>
          <w:rFonts w:eastAsia="Arial Unicode MS" w:hint="eastAsia"/>
        </w:rPr>
        <w:t>(</w:t>
      </w:r>
      <w:proofErr w:type="spellStart"/>
      <w:r w:rsidRPr="007C587B">
        <w:rPr>
          <w:rFonts w:eastAsia="Arial Unicode MS" w:hint="eastAsia"/>
        </w:rPr>
        <w:t>OCoLC</w:t>
      </w:r>
      <w:proofErr w:type="spellEnd"/>
      <w:r w:rsidRPr="007C587B">
        <w:rPr>
          <w:rFonts w:eastAsia="Arial Unicode MS" w:hint="eastAsia"/>
        </w:rPr>
        <w:t>)757695067</w:t>
      </w:r>
    </w:p>
    <w:p w14:paraId="29776780" w14:textId="77777777" w:rsidR="00A44C14" w:rsidRPr="007C587B" w:rsidRDefault="00A44C14" w:rsidP="00A44C14">
      <w:pPr>
        <w:pStyle w:val="AralkYok"/>
        <w:rPr>
          <w:rFonts w:eastAsia="Arial Unicode MS"/>
        </w:rPr>
      </w:pPr>
      <w:proofErr w:type="spellStart"/>
      <w:r w:rsidRPr="007C587B">
        <w:rPr>
          <w:rFonts w:eastAsia="Arial Unicode MS" w:hint="eastAsia"/>
          <w:b/>
          <w:bCs/>
        </w:rPr>
        <w:t>Named</w:t>
      </w:r>
      <w:proofErr w:type="spellEnd"/>
      <w:r w:rsidRPr="007C587B">
        <w:rPr>
          <w:rFonts w:eastAsia="Arial Unicode MS" w:hint="eastAsia"/>
          <w:b/>
          <w:bCs/>
        </w:rPr>
        <w:t xml:space="preserve"> </w:t>
      </w:r>
      <w:proofErr w:type="spellStart"/>
      <w:r w:rsidRPr="007C587B">
        <w:rPr>
          <w:rFonts w:eastAsia="Arial Unicode MS" w:hint="eastAsia"/>
          <w:b/>
          <w:bCs/>
        </w:rPr>
        <w:t>Person</w:t>
      </w:r>
      <w:proofErr w:type="spellEnd"/>
      <w:r w:rsidRPr="007C587B">
        <w:rPr>
          <w:rFonts w:eastAsia="Arial Unicode MS" w:hint="eastAsia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7C587B">
        <w:rPr>
          <w:rFonts w:eastAsia="Arial Unicode MS" w:hint="eastAsia"/>
        </w:rPr>
        <w:t xml:space="preserve">Hamdullah </w:t>
      </w:r>
      <w:proofErr w:type="spellStart"/>
      <w:r w:rsidRPr="007C587B">
        <w:rPr>
          <w:rFonts w:eastAsia="Arial Unicode MS" w:hint="eastAsia"/>
        </w:rPr>
        <w:t>Subhı</w:t>
      </w:r>
      <w:proofErr w:type="spellEnd"/>
      <w:r w:rsidRPr="007C587B">
        <w:rPr>
          <w:rFonts w:eastAsia="Arial Unicode MS" w:hint="eastAsia"/>
        </w:rPr>
        <w:t xml:space="preserve">̂ </w:t>
      </w:r>
      <w:proofErr w:type="spellStart"/>
      <w:r w:rsidRPr="007C587B">
        <w:rPr>
          <w:rFonts w:eastAsia="Arial Unicode MS" w:hint="eastAsia"/>
        </w:rPr>
        <w:t>Tanrıöver</w:t>
      </w:r>
      <w:proofErr w:type="spellEnd"/>
      <w:r w:rsidRPr="007C587B">
        <w:rPr>
          <w:rFonts w:eastAsia="Arial Unicode MS" w:hint="eastAsia"/>
        </w:rPr>
        <w:t xml:space="preserve">; Hamdullah </w:t>
      </w:r>
      <w:proofErr w:type="spellStart"/>
      <w:r w:rsidRPr="007C587B">
        <w:rPr>
          <w:rFonts w:eastAsia="Arial Unicode MS" w:hint="eastAsia"/>
        </w:rPr>
        <w:t>Subhı</w:t>
      </w:r>
      <w:proofErr w:type="spellEnd"/>
      <w:r w:rsidRPr="007C587B">
        <w:rPr>
          <w:rFonts w:eastAsia="Arial Unicode MS" w:hint="eastAsia"/>
        </w:rPr>
        <w:t xml:space="preserve">̂ </w:t>
      </w:r>
      <w:proofErr w:type="spellStart"/>
      <w:r w:rsidRPr="007C587B">
        <w:rPr>
          <w:rFonts w:eastAsia="Arial Unicode MS" w:hint="eastAsia"/>
        </w:rPr>
        <w:t>Tanrıöver</w:t>
      </w:r>
      <w:proofErr w:type="spellEnd"/>
    </w:p>
    <w:p w14:paraId="64CA5C69" w14:textId="77777777" w:rsidR="00A44C14" w:rsidRPr="007C587B" w:rsidRDefault="00A44C14" w:rsidP="00A44C14">
      <w:pPr>
        <w:pStyle w:val="AralkYok"/>
        <w:rPr>
          <w:rFonts w:eastAsia="Arial Unicode MS"/>
        </w:rPr>
      </w:pPr>
      <w:proofErr w:type="spellStart"/>
      <w:r w:rsidRPr="007C587B">
        <w:rPr>
          <w:rFonts w:eastAsia="Arial Unicode MS" w:hint="eastAsia"/>
          <w:b/>
          <w:bCs/>
        </w:rPr>
        <w:t>Material</w:t>
      </w:r>
      <w:proofErr w:type="spellEnd"/>
      <w:r w:rsidRPr="007C587B">
        <w:rPr>
          <w:rFonts w:eastAsia="Arial Unicode MS" w:hint="eastAsia"/>
          <w:b/>
          <w:bCs/>
        </w:rPr>
        <w:t xml:space="preserve"> </w:t>
      </w:r>
      <w:proofErr w:type="spellStart"/>
      <w:r w:rsidRPr="007C587B">
        <w:rPr>
          <w:rFonts w:eastAsia="Arial Unicode MS" w:hint="eastAsia"/>
          <w:b/>
          <w:bCs/>
        </w:rPr>
        <w:t>Type</w:t>
      </w:r>
      <w:proofErr w:type="spellEnd"/>
      <w:r w:rsidRPr="007C587B">
        <w:rPr>
          <w:rFonts w:eastAsia="Arial Unicode MS" w:hint="eastAsia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proofErr w:type="spellStart"/>
      <w:r w:rsidRPr="007C587B">
        <w:rPr>
          <w:rFonts w:eastAsia="Arial Unicode MS" w:hint="eastAsia"/>
        </w:rPr>
        <w:t>Biography</w:t>
      </w:r>
      <w:proofErr w:type="spellEnd"/>
    </w:p>
    <w:p w14:paraId="424809DA" w14:textId="77777777" w:rsidR="00A44C14" w:rsidRPr="007C587B" w:rsidRDefault="00A44C14" w:rsidP="00A44C14">
      <w:pPr>
        <w:pStyle w:val="AralkYok"/>
        <w:rPr>
          <w:rFonts w:eastAsia="Arial Unicode MS"/>
        </w:rPr>
      </w:pPr>
      <w:proofErr w:type="spellStart"/>
      <w:r w:rsidRPr="007C587B">
        <w:rPr>
          <w:rFonts w:eastAsia="Arial Unicode MS" w:hint="eastAsia"/>
          <w:b/>
          <w:bCs/>
        </w:rPr>
        <w:t>Document</w:t>
      </w:r>
      <w:proofErr w:type="spellEnd"/>
      <w:r w:rsidRPr="007C587B">
        <w:rPr>
          <w:rFonts w:eastAsia="Arial Unicode MS" w:hint="eastAsia"/>
          <w:b/>
          <w:bCs/>
        </w:rPr>
        <w:t xml:space="preserve"> </w:t>
      </w:r>
      <w:proofErr w:type="spellStart"/>
      <w:r w:rsidRPr="007C587B">
        <w:rPr>
          <w:rFonts w:eastAsia="Arial Unicode MS" w:hint="eastAsia"/>
          <w:b/>
          <w:bCs/>
        </w:rPr>
        <w:t>Type</w:t>
      </w:r>
      <w:proofErr w:type="spellEnd"/>
      <w:r w:rsidRPr="007C587B">
        <w:rPr>
          <w:rFonts w:eastAsia="Arial Unicode MS" w:hint="eastAsia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proofErr w:type="spellStart"/>
      <w:r w:rsidRPr="007C587B">
        <w:rPr>
          <w:rFonts w:eastAsia="Arial Unicode MS" w:hint="eastAsia"/>
        </w:rPr>
        <w:t>Book</w:t>
      </w:r>
      <w:proofErr w:type="spellEnd"/>
    </w:p>
    <w:p w14:paraId="60AEC4A3" w14:textId="77777777" w:rsidR="00A44C14" w:rsidRDefault="00A44C14" w:rsidP="00A44C14">
      <w:pPr>
        <w:pStyle w:val="AralkYok"/>
        <w:rPr>
          <w:rFonts w:eastAsia="Arial Unicode MS"/>
        </w:rPr>
      </w:pPr>
      <w:r>
        <w:rPr>
          <w:rFonts w:eastAsia="Arial Unicode MS" w:hint="eastAsia"/>
          <w:b/>
          <w:bCs/>
        </w:rPr>
        <w:t>ISBN:</w:t>
      </w:r>
      <w:r>
        <w:rPr>
          <w:rFonts w:eastAsia="Arial Unicode MS"/>
          <w:b/>
          <w:bCs/>
        </w:rPr>
        <w:t xml:space="preserve"> </w:t>
      </w:r>
      <w:r>
        <w:rPr>
          <w:rFonts w:eastAsia="Arial Unicode MS" w:hint="eastAsia"/>
        </w:rPr>
        <w:t>9789756346938 9756346930</w:t>
      </w:r>
    </w:p>
    <w:p w14:paraId="2BBA9641" w14:textId="77777777" w:rsidR="00A44C14" w:rsidRDefault="00A44C14" w:rsidP="00A44C14">
      <w:pPr>
        <w:pStyle w:val="AralkYok"/>
        <w:rPr>
          <w:rFonts w:eastAsia="Arial Unicode MS"/>
        </w:rPr>
      </w:pPr>
      <w:r>
        <w:rPr>
          <w:rFonts w:eastAsia="Arial Unicode MS" w:hint="eastAsia"/>
          <w:b/>
          <w:bCs/>
        </w:rPr>
        <w:t xml:space="preserve">OCLC </w:t>
      </w:r>
      <w:proofErr w:type="spellStart"/>
      <w:r>
        <w:rPr>
          <w:rFonts w:eastAsia="Arial Unicode MS" w:hint="eastAsia"/>
          <w:b/>
          <w:bCs/>
        </w:rPr>
        <w:t>Number</w:t>
      </w:r>
      <w:proofErr w:type="spellEnd"/>
      <w:r>
        <w:rPr>
          <w:rFonts w:eastAsia="Arial Unicode MS" w:hint="eastAsia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>
        <w:rPr>
          <w:rFonts w:eastAsia="Arial Unicode MS" w:hint="eastAsia"/>
        </w:rPr>
        <w:t>434595839</w:t>
      </w:r>
    </w:p>
    <w:p w14:paraId="30230AD0" w14:textId="77777777" w:rsidR="00A44C14" w:rsidRDefault="00A44C14" w:rsidP="00A44C14">
      <w:pPr>
        <w:pStyle w:val="AralkYok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oems.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"81"--</w:t>
      </w:r>
      <w:proofErr w:type="spellStart"/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alf-t.p</w:t>
      </w:r>
      <w:proofErr w:type="spellEnd"/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verso</w:t>
      </w:r>
      <w:proofErr w:type="spellEnd"/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4B62A72D" w14:textId="77777777" w:rsidR="00A44C14" w:rsidRDefault="00A44C14" w:rsidP="00A44C14">
      <w:pPr>
        <w:pStyle w:val="AralkYok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115 </w:t>
      </w:r>
      <w:proofErr w:type="spellStart"/>
      <w:proofErr w:type="gramStart"/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;</w:t>
      </w:r>
      <w:proofErr w:type="gramEnd"/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22 cm</w:t>
      </w:r>
    </w:p>
    <w:p w14:paraId="22B44C7B" w14:textId="77777777" w:rsidR="00A44C14" w:rsidRDefault="00A44C14" w:rsidP="00A44C14">
      <w:pPr>
        <w:pStyle w:val="AralkYok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Other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s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oems</w:t>
      </w:r>
    </w:p>
    <w:p w14:paraId="79E6CA12" w14:textId="77777777" w:rsidR="00A44C14" w:rsidRDefault="00A44C14" w:rsidP="00843565">
      <w:pPr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7C587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7C587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7C587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7C587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7C587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7C587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147" w:tooltip="Search for more by this author" w:history="1">
        <w:r w:rsidRPr="007C587B">
          <w:rPr>
            <w:rFonts w:ascii="Arial Unicode MS" w:eastAsia="Arial Unicode MS" w:hAnsi="Arial Unicode MS" w:cs="Arial Unicode MS" w:hint="eastAsia"/>
            <w:color w:val="5A458D"/>
            <w:sz w:val="20"/>
            <w:u w:val="single"/>
          </w:rPr>
          <w:t xml:space="preserve">Hamdullah </w:t>
        </w:r>
        <w:proofErr w:type="spellStart"/>
        <w:r w:rsidRPr="007C587B">
          <w:rPr>
            <w:rFonts w:ascii="Arial Unicode MS" w:eastAsia="Arial Unicode MS" w:hAnsi="Arial Unicode MS" w:cs="Arial Unicode MS" w:hint="eastAsia"/>
            <w:color w:val="5A458D"/>
            <w:sz w:val="20"/>
            <w:u w:val="single"/>
          </w:rPr>
          <w:t>Subhı</w:t>
        </w:r>
        <w:proofErr w:type="spellEnd"/>
        <w:r w:rsidRPr="007C587B">
          <w:rPr>
            <w:rFonts w:ascii="Arial Unicode MS" w:eastAsia="Arial Unicode MS" w:hAnsi="Arial Unicode MS" w:cs="Arial Unicode MS" w:hint="eastAsia"/>
            <w:color w:val="5A458D"/>
            <w:sz w:val="20"/>
            <w:u w:val="single"/>
          </w:rPr>
          <w:t xml:space="preserve">̂ </w:t>
        </w:r>
        <w:proofErr w:type="spellStart"/>
        <w:r w:rsidRPr="007C587B">
          <w:rPr>
            <w:rFonts w:ascii="Arial Unicode MS" w:eastAsia="Arial Unicode MS" w:hAnsi="Arial Unicode MS" w:cs="Arial Unicode MS" w:hint="eastAsia"/>
            <w:color w:val="5A458D"/>
            <w:sz w:val="20"/>
            <w:u w:val="single"/>
          </w:rPr>
          <w:t>Tanrıöver</w:t>
        </w:r>
        <w:proofErr w:type="spellEnd"/>
      </w:hyperlink>
      <w:r w:rsidRPr="007C587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; </w:t>
      </w:r>
      <w:hyperlink r:id="rId148" w:tooltip="Search for more by this author" w:history="1">
        <w:r w:rsidRPr="007C587B">
          <w:rPr>
            <w:rFonts w:ascii="Arial Unicode MS" w:eastAsia="Arial Unicode MS" w:hAnsi="Arial Unicode MS" w:cs="Arial Unicode MS" w:hint="eastAsia"/>
            <w:color w:val="5A458D"/>
            <w:sz w:val="20"/>
            <w:u w:val="single"/>
          </w:rPr>
          <w:t xml:space="preserve">Halim </w:t>
        </w:r>
        <w:proofErr w:type="spellStart"/>
        <w:r w:rsidRPr="007C587B">
          <w:rPr>
            <w:rFonts w:ascii="Arial Unicode MS" w:eastAsia="Arial Unicode MS" w:hAnsi="Arial Unicode MS" w:cs="Arial Unicode MS" w:hint="eastAsia"/>
            <w:color w:val="5A458D"/>
            <w:sz w:val="20"/>
            <w:u w:val="single"/>
          </w:rPr>
          <w:t>Serarslan</w:t>
        </w:r>
        <w:proofErr w:type="spellEnd"/>
      </w:hyperlink>
    </w:p>
    <w:p w14:paraId="25E30801" w14:textId="77777777" w:rsidR="00A44C14" w:rsidRDefault="00A44C14" w:rsidP="00843565">
      <w:pPr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11B6E4C2" w14:textId="77777777" w:rsidR="00A44C14" w:rsidRPr="00A44C14" w:rsidRDefault="00A44C14" w:rsidP="00A44C14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A44C14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3072AA83" w14:textId="77777777" w:rsidR="00A44C14" w:rsidRPr="000B5FE3" w:rsidRDefault="00A44C14" w:rsidP="000B5FE3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0B5FE3">
        <w:rPr>
          <w:rFonts w:ascii="Arial Unicode MS" w:eastAsia="Arial Unicode MS" w:hAnsi="Arial Unicode MS" w:cs="Arial Unicode MS" w:hint="eastAsia"/>
          <w:sz w:val="17"/>
          <w:szCs w:val="17"/>
        </w:rPr>
        <w:t>1.</w:t>
      </w:r>
      <w:r w:rsidRPr="000B5FE3">
        <w:rPr>
          <w:rFonts w:ascii="Arial Unicode MS" w:eastAsia="Arial Unicode MS" w:hAnsi="Arial Unicode MS" w:cs="Arial Unicode MS"/>
          <w:sz w:val="17"/>
          <w:szCs w:val="17"/>
        </w:rPr>
        <w:t xml:space="preserve">  </w:t>
      </w:r>
      <w:hyperlink r:id="rId149" w:tooltip="Search this library's catalog for this format (Book)" w:history="1"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KOÇ </w:t>
        </w:r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y</w:t>
        </w:r>
      </w:hyperlink>
      <w:r w:rsidRPr="000B5FE3">
        <w:rPr>
          <w:rFonts w:ascii="Arial Unicode MS" w:eastAsia="Arial Unicode MS" w:hAnsi="Arial Unicode MS" w:cs="Arial Unicode MS" w:hint="eastAsia"/>
          <w:bCs/>
          <w:sz w:val="23"/>
          <w:szCs w:val="23"/>
        </w:rPr>
        <w:br/>
        <w:t xml:space="preserve">Suna </w:t>
      </w:r>
      <w:proofErr w:type="spellStart"/>
      <w:r w:rsidRPr="000B5FE3">
        <w:rPr>
          <w:rFonts w:ascii="Arial Unicode MS" w:eastAsia="Arial Unicode MS" w:hAnsi="Arial Unicode MS" w:cs="Arial Unicode MS" w:hint="eastAsia"/>
          <w:bCs/>
          <w:sz w:val="23"/>
          <w:szCs w:val="23"/>
        </w:rPr>
        <w:t>Kirac</w:t>
      </w:r>
      <w:proofErr w:type="spellEnd"/>
      <w:r w:rsidRPr="000B5FE3">
        <w:rPr>
          <w:rFonts w:ascii="Arial Unicode MS" w:eastAsia="Arial Unicode MS" w:hAnsi="Arial Unicode MS" w:cs="Arial Unicode MS" w:hint="eastAsia"/>
          <w:bCs/>
          <w:sz w:val="23"/>
          <w:szCs w:val="23"/>
        </w:rPr>
        <w:t xml:space="preserve"> Library</w:t>
      </w:r>
      <w:r w:rsidR="000B5FE3" w:rsidRPr="000B5FE3">
        <w:rPr>
          <w:rFonts w:ascii="Arial Unicode MS" w:eastAsia="Arial Unicode MS" w:hAnsi="Arial Unicode MS" w:cs="Arial Unicode MS"/>
          <w:bCs/>
          <w:sz w:val="23"/>
          <w:szCs w:val="23"/>
        </w:rPr>
        <w:t xml:space="preserve"> </w:t>
      </w:r>
      <w:proofErr w:type="spellStart"/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>Istanbul</w:t>
      </w:r>
      <w:proofErr w:type="spellEnd"/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 xml:space="preserve">, 34450 </w:t>
      </w:r>
      <w:proofErr w:type="spellStart"/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>Turkey</w:t>
      </w:r>
      <w:proofErr w:type="spellEnd"/>
      <w:r w:rsidRPr="000B5FE3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3A043ABB" w14:textId="77777777" w:rsidR="00A44C14" w:rsidRPr="000B5FE3" w:rsidRDefault="00A44C14" w:rsidP="000B5FE3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0B5FE3">
        <w:rPr>
          <w:rFonts w:ascii="Arial Unicode MS" w:eastAsia="Arial Unicode MS" w:hAnsi="Arial Unicode MS" w:cs="Arial Unicode MS" w:hint="eastAsia"/>
          <w:sz w:val="17"/>
          <w:szCs w:val="17"/>
        </w:rPr>
        <w:t>2.</w:t>
      </w:r>
      <w:r w:rsidR="000B5FE3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50" w:tooltip="Search this library's catalog for this format (Book)" w:history="1"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äts</w:t>
        </w:r>
        <w:proofErr w:type="spellEnd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- </w:t>
        </w:r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d</w:t>
        </w:r>
        <w:proofErr w:type="spellEnd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Landesbibliothek</w:t>
        </w:r>
        <w:proofErr w:type="spellEnd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Sachsen-Anhalt</w:t>
        </w:r>
        <w:proofErr w:type="spellEnd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/ </w:t>
        </w:r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Zentrale</w:t>
        </w:r>
        <w:proofErr w:type="spellEnd"/>
      </w:hyperlink>
    </w:p>
    <w:p w14:paraId="4F4DFB4A" w14:textId="77777777" w:rsidR="00A44C14" w:rsidRPr="000B5FE3" w:rsidRDefault="00A44C14" w:rsidP="000B5FE3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>Halle/</w:t>
      </w:r>
      <w:proofErr w:type="spellStart"/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>Saale</w:t>
      </w:r>
      <w:proofErr w:type="spellEnd"/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>, 06108 Germany</w:t>
      </w:r>
      <w:r w:rsidRPr="000B5FE3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0B5FE3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7DAE1A2C" w14:textId="77777777" w:rsidR="00A44C14" w:rsidRPr="000B5FE3" w:rsidRDefault="00A44C14" w:rsidP="000B5FE3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0B5FE3">
        <w:rPr>
          <w:rFonts w:ascii="Arial Unicode MS" w:eastAsia="Arial Unicode MS" w:hAnsi="Arial Unicode MS" w:cs="Arial Unicode MS" w:hint="eastAsia"/>
          <w:sz w:val="17"/>
          <w:szCs w:val="17"/>
        </w:rPr>
        <w:t>3.</w:t>
      </w:r>
      <w:r w:rsidR="000B5FE3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51" w:tooltip="Search this library's catalog for this format (Book)" w:history="1"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ätsbibliothek</w:t>
        </w:r>
        <w:proofErr w:type="spellEnd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Kiel</w:t>
        </w:r>
        <w:proofErr w:type="spellEnd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, </w:t>
        </w:r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Zentralbibliothek</w:t>
        </w:r>
        <w:proofErr w:type="spellEnd"/>
      </w:hyperlink>
    </w:p>
    <w:p w14:paraId="1B2F1774" w14:textId="77777777" w:rsidR="00A44C14" w:rsidRPr="000B5FE3" w:rsidRDefault="00A44C14" w:rsidP="000B5FE3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>Kiel</w:t>
      </w:r>
      <w:proofErr w:type="spellEnd"/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>, 24118 Germany</w:t>
      </w:r>
      <w:r w:rsidRPr="000B5FE3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0B5FE3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78A36E37" w14:textId="77777777" w:rsidR="00A44C14" w:rsidRPr="000B5FE3" w:rsidRDefault="00A44C14" w:rsidP="000B5FE3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0B5FE3">
        <w:rPr>
          <w:rFonts w:ascii="Arial Unicode MS" w:eastAsia="Arial Unicode MS" w:hAnsi="Arial Unicode MS" w:cs="Arial Unicode MS" w:hint="eastAsia"/>
          <w:sz w:val="17"/>
          <w:szCs w:val="17"/>
        </w:rPr>
        <w:t>4.</w:t>
      </w:r>
      <w:r w:rsidR="000B5FE3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52" w:tooltip="Search this library's catalog for this format (Book)" w:history="1"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Bibliothèque</w:t>
        </w:r>
        <w:proofErr w:type="spellEnd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nationale</w:t>
        </w:r>
        <w:proofErr w:type="spellEnd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de France</w:t>
        </w:r>
      </w:hyperlink>
      <w:r w:rsidRPr="000B5FE3">
        <w:rPr>
          <w:rFonts w:ascii="Arial Unicode MS" w:eastAsia="Arial Unicode MS" w:hAnsi="Arial Unicode MS" w:cs="Arial Unicode MS" w:hint="eastAsia"/>
          <w:bCs/>
          <w:sz w:val="23"/>
          <w:szCs w:val="23"/>
        </w:rPr>
        <w:br/>
      </w:r>
      <w:proofErr w:type="spellStart"/>
      <w:r w:rsidRPr="000B5FE3">
        <w:rPr>
          <w:rFonts w:ascii="Arial Unicode MS" w:eastAsia="Arial Unicode MS" w:hAnsi="Arial Unicode MS" w:cs="Arial Unicode MS" w:hint="eastAsia"/>
          <w:bCs/>
          <w:sz w:val="23"/>
          <w:szCs w:val="23"/>
        </w:rPr>
        <w:t>BnF</w:t>
      </w:r>
      <w:proofErr w:type="spellEnd"/>
      <w:r w:rsidR="000B5FE3">
        <w:rPr>
          <w:rFonts w:ascii="Arial Unicode MS" w:eastAsia="Arial Unicode MS" w:hAnsi="Arial Unicode MS" w:cs="Arial Unicode MS"/>
          <w:bCs/>
          <w:sz w:val="23"/>
          <w:szCs w:val="23"/>
        </w:rPr>
        <w:t xml:space="preserve"> </w:t>
      </w:r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>Paris, 75013 France</w:t>
      </w:r>
      <w:r w:rsidRPr="000B5FE3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0B5FE3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30C83336" w14:textId="77777777" w:rsidR="00A44C14" w:rsidRPr="000B5FE3" w:rsidRDefault="00A44C14" w:rsidP="000B5FE3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0B5FE3">
        <w:rPr>
          <w:rFonts w:ascii="Arial Unicode MS" w:eastAsia="Arial Unicode MS" w:hAnsi="Arial Unicode MS" w:cs="Arial Unicode MS" w:hint="eastAsia"/>
          <w:sz w:val="17"/>
          <w:szCs w:val="17"/>
        </w:rPr>
        <w:t>5.</w:t>
      </w:r>
      <w:r w:rsidR="000B5FE3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53" w:tooltip="Search this library's catalog for this format (Book)" w:history="1"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The</w:t>
        </w:r>
        <w:proofErr w:type="spellEnd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British Library, St. </w:t>
        </w:r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Pancras</w:t>
        </w:r>
        <w:proofErr w:type="spellEnd"/>
      </w:hyperlink>
    </w:p>
    <w:p w14:paraId="0B616295" w14:textId="77777777" w:rsidR="00A44C14" w:rsidRPr="000B5FE3" w:rsidRDefault="00A44C14" w:rsidP="000B5FE3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>London</w:t>
      </w:r>
      <w:proofErr w:type="spellEnd"/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 xml:space="preserve">, NW1 2DB United </w:t>
      </w:r>
      <w:proofErr w:type="spellStart"/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>Kingdom</w:t>
      </w:r>
      <w:proofErr w:type="spellEnd"/>
      <w:r w:rsidRPr="000B5FE3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320F97F1" w14:textId="77777777" w:rsidR="00A44C14" w:rsidRPr="000B5FE3" w:rsidRDefault="00A44C14" w:rsidP="000B5FE3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0B5FE3">
        <w:rPr>
          <w:rFonts w:ascii="Arial Unicode MS" w:eastAsia="Arial Unicode MS" w:hAnsi="Arial Unicode MS" w:cs="Arial Unicode MS" w:hint="eastAsia"/>
          <w:sz w:val="17"/>
          <w:szCs w:val="17"/>
        </w:rPr>
        <w:t>6.</w:t>
      </w:r>
      <w:r w:rsidR="000B5FE3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54" w:tooltip="Search this library's catalog for this format (Book)" w:history="1"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Columbia </w:t>
        </w:r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in </w:t>
        </w:r>
        <w:proofErr w:type="spellStart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the</w:t>
        </w:r>
        <w:proofErr w:type="spellEnd"/>
        <w:r w:rsidRPr="000B5FE3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City of New York</w:t>
        </w:r>
      </w:hyperlink>
      <w:r w:rsidRPr="000B5FE3">
        <w:rPr>
          <w:rFonts w:ascii="Arial Unicode MS" w:eastAsia="Arial Unicode MS" w:hAnsi="Arial Unicode MS" w:cs="Arial Unicode MS" w:hint="eastAsia"/>
          <w:bCs/>
          <w:sz w:val="23"/>
          <w:szCs w:val="23"/>
        </w:rPr>
        <w:br/>
        <w:t xml:space="preserve">Columbia </w:t>
      </w:r>
      <w:proofErr w:type="spellStart"/>
      <w:r w:rsidRPr="000B5FE3">
        <w:rPr>
          <w:rFonts w:ascii="Arial Unicode MS" w:eastAsia="Arial Unicode MS" w:hAnsi="Arial Unicode MS" w:cs="Arial Unicode MS" w:hint="eastAsia"/>
          <w:bCs/>
          <w:sz w:val="23"/>
          <w:szCs w:val="23"/>
        </w:rPr>
        <w:t>University</w:t>
      </w:r>
      <w:proofErr w:type="spellEnd"/>
      <w:r w:rsidRPr="000B5FE3">
        <w:rPr>
          <w:rFonts w:ascii="Arial Unicode MS" w:eastAsia="Arial Unicode MS" w:hAnsi="Arial Unicode MS" w:cs="Arial Unicode MS" w:hint="eastAsia"/>
          <w:bCs/>
          <w:sz w:val="23"/>
          <w:szCs w:val="23"/>
        </w:rPr>
        <w:t xml:space="preserve"> Libraries</w:t>
      </w:r>
    </w:p>
    <w:p w14:paraId="1B44B9AB" w14:textId="77777777" w:rsidR="00A44C14" w:rsidRPr="000B5FE3" w:rsidRDefault="00A44C14" w:rsidP="000B5FE3">
      <w:pPr>
        <w:pStyle w:val="AralkYok"/>
        <w:rPr>
          <w:sz w:val="20"/>
          <w:szCs w:val="20"/>
        </w:rPr>
      </w:pPr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 xml:space="preserve">New York, NY 10027 United </w:t>
      </w:r>
      <w:proofErr w:type="spellStart"/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0B5FE3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0B5FE3">
        <w:rPr>
          <w:sz w:val="20"/>
          <w:szCs w:val="20"/>
        </w:rPr>
        <w:tab/>
      </w:r>
      <w:r w:rsidRPr="000B5FE3">
        <w:rPr>
          <w:sz w:val="20"/>
          <w:szCs w:val="20"/>
        </w:rPr>
        <w:tab/>
      </w:r>
    </w:p>
    <w:p w14:paraId="369382AE" w14:textId="77777777" w:rsidR="00A44C14" w:rsidRPr="000B5FE3" w:rsidRDefault="00A44C14" w:rsidP="000B5FE3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0B5FE3">
        <w:rPr>
          <w:rFonts w:ascii="Arial Unicode MS" w:eastAsia="Arial Unicode MS" w:hAnsi="Arial Unicode MS" w:cs="Arial Unicode MS" w:hint="eastAsia"/>
          <w:sz w:val="17"/>
          <w:szCs w:val="17"/>
        </w:rPr>
        <w:t>7.</w:t>
      </w:r>
      <w:r w:rsidR="000B5FE3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55" w:tooltip="Search this library's catalog for this format (Book)" w:history="1">
        <w:r w:rsidRPr="000B5FE3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Library of </w:t>
        </w:r>
        <w:proofErr w:type="spellStart"/>
        <w:r w:rsidRPr="000B5FE3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Congress</w:t>
        </w:r>
        <w:proofErr w:type="spellEnd"/>
      </w:hyperlink>
    </w:p>
    <w:p w14:paraId="54091178" w14:textId="77777777" w:rsidR="00A44C14" w:rsidRPr="000B5FE3" w:rsidRDefault="00A44C14" w:rsidP="000B5FE3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 xml:space="preserve">Washington, DC 20540 United </w:t>
      </w:r>
      <w:proofErr w:type="spellStart"/>
      <w:r w:rsidRPr="000B5FE3">
        <w:rPr>
          <w:rFonts w:ascii="Arial Unicode MS" w:eastAsia="Arial Unicode MS" w:hAnsi="Arial Unicode MS" w:cs="Arial Unicode MS" w:hint="eastAsia"/>
          <w:sz w:val="21"/>
          <w:szCs w:val="21"/>
        </w:rPr>
        <w:t>States</w:t>
      </w:r>
      <w:proofErr w:type="spellEnd"/>
      <w:r w:rsidRPr="000B5FE3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0B5FE3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7AF014A3" w14:textId="77777777" w:rsidR="00A44C14" w:rsidRPr="000B5FE3" w:rsidRDefault="00A44C14" w:rsidP="000B5FE3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0B5FE3">
        <w:rPr>
          <w:rFonts w:ascii="Arial Unicode MS" w:eastAsia="Arial Unicode MS" w:hAnsi="Arial Unicode MS" w:cs="Arial Unicode MS" w:hint="eastAsia"/>
          <w:sz w:val="17"/>
          <w:szCs w:val="17"/>
        </w:rPr>
        <w:t>8.</w:t>
      </w:r>
      <w:r w:rsidR="000B5FE3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56" w:tooltip="Search this library's catalog for this format (Book)" w:history="1">
        <w:proofErr w:type="spellStart"/>
        <w:r w:rsidRPr="000B5FE3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y</w:t>
        </w:r>
        <w:proofErr w:type="spellEnd"/>
        <w:r w:rsidRPr="000B5FE3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 of Washington Libraries</w:t>
        </w:r>
      </w:hyperlink>
    </w:p>
    <w:p w14:paraId="6754AE91" w14:textId="77777777" w:rsidR="00A44C14" w:rsidRPr="000B5FE3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0B5FE3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eattle, WA 98195 United </w:t>
      </w:r>
      <w:proofErr w:type="spellStart"/>
      <w:r w:rsidRPr="000B5FE3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0B5FE3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0B5FE3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36B9EC88" w14:textId="77777777" w:rsidR="00A44C14" w:rsidRPr="00C00E81" w:rsidRDefault="00A44C14" w:rsidP="004E0656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0B5FE3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r w:rsidR="000B5FE3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57" w:tooltip="Search this library's catalog for this format (Book)" w:history="1">
        <w:proofErr w:type="spellStart"/>
        <w:r w:rsidRPr="000B5FE3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0B5FE3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Texas Libraries</w:t>
        </w:r>
      </w:hyperlink>
      <w:r w:rsidRPr="000B5FE3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exas Libraries</w:t>
      </w:r>
    </w:p>
    <w:p w14:paraId="15B400EA" w14:textId="77777777" w:rsidR="00A44C14" w:rsidRPr="000B5FE3" w:rsidRDefault="00A44C14" w:rsidP="00A44C14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ustin, TX 78713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0B5FE3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0B5FE3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3593CCE0" w14:textId="77777777" w:rsidR="00A44C14" w:rsidRPr="000B5FE3" w:rsidRDefault="00A44C14" w:rsidP="004E0656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0B5FE3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0.</w:t>
      </w:r>
      <w:r w:rsidR="000B5FE3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58" w:tooltip="Search this library's catalog for this format (Book)" w:history="1">
        <w:r w:rsidRPr="000B5FE3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0B5FE3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0B5FE3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02278C3D" w14:textId="77777777" w:rsidR="00A44C14" w:rsidRPr="00C00E81" w:rsidRDefault="00A44C14" w:rsidP="004E0656">
      <w:pPr>
        <w:tabs>
          <w:tab w:val="left" w:pos="1743"/>
          <w:tab w:val="left" w:pos="11505"/>
          <w:tab w:val="left" w:pos="14694"/>
          <w:tab w:val="left" w:pos="1712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tanford, CA 94305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C00E81">
        <w:rPr>
          <w:rFonts w:ascii="Times New Roman" w:eastAsia="Times New Roman" w:hAnsi="Times New Roman" w:cs="Times New Roman"/>
          <w:sz w:val="20"/>
          <w:szCs w:val="20"/>
        </w:rPr>
        <w:tab/>
      </w:r>
      <w:r w:rsidRPr="00C00E8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23BB1FD" w14:textId="77777777" w:rsidR="004E0656" w:rsidRDefault="00C13B99" w:rsidP="004E0656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16- REKLAM VE MARKA TUTUMU</w:t>
      </w:r>
    </w:p>
    <w:p w14:paraId="072808BD" w14:textId="77777777" w:rsidR="000B5FE3" w:rsidRPr="004E0656" w:rsidRDefault="000B5FE3" w:rsidP="004E0656">
      <w:pPr>
        <w:tabs>
          <w:tab w:val="left" w:pos="151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 w:rsidR="00C13B9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Electronic </w:t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s</w:t>
      </w:r>
      <w:proofErr w:type="spellEnd"/>
    </w:p>
    <w:p w14:paraId="25E3EC44" w14:textId="77777777" w:rsidR="000B5FE3" w:rsidRPr="004E0656" w:rsidRDefault="000B5FE3" w:rsidP="004E0656">
      <w:pPr>
        <w:tabs>
          <w:tab w:val="left" w:pos="151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dditional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hysical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Format:</w:t>
      </w:r>
      <w:r w:rsidR="00C13B9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rint</w:t>
      </w:r>
      <w:proofErr w:type="spellEnd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version</w:t>
      </w:r>
      <w:proofErr w:type="spellEnd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:</w:t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̧akir</w:t>
      </w:r>
      <w:proofErr w:type="spellEnd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, Vesile.</w:t>
      </w:r>
      <w:r w:rsidR="00C13B9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klam ve marka tutumu</w:t>
      </w:r>
    </w:p>
    <w:p w14:paraId="33EBA99F" w14:textId="77777777" w:rsidR="000B5FE3" w:rsidRPr="004E0656" w:rsidRDefault="000B5FE3" w:rsidP="004E0656">
      <w:pPr>
        <w:tabs>
          <w:tab w:val="left" w:pos="151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Material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C13B9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ocument</w:t>
      </w:r>
      <w:proofErr w:type="spellEnd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Internet </w:t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</w:p>
    <w:p w14:paraId="72D70616" w14:textId="77777777" w:rsidR="000B5FE3" w:rsidRPr="004E0656" w:rsidRDefault="000B5FE3" w:rsidP="004E0656">
      <w:pPr>
        <w:tabs>
          <w:tab w:val="left" w:pos="151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C13B9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Internet Resource, </w:t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omputer</w:t>
      </w:r>
      <w:proofErr w:type="spellEnd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File</w:t>
      </w:r>
    </w:p>
    <w:p w14:paraId="3E116537" w14:textId="77777777" w:rsidR="000B5FE3" w:rsidRPr="00C13B99" w:rsidRDefault="000B5FE3" w:rsidP="004E0656">
      <w:pPr>
        <w:tabs>
          <w:tab w:val="left" w:pos="151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C13B9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="00C13B99" w:rsidRPr="00C13B99">
        <w:t xml:space="preserve"> </w:t>
      </w:r>
      <w:hyperlink r:id="rId159" w:tooltip="Search for more by this author" w:history="1">
        <w:r w:rsidRPr="00C13B99">
          <w:rPr>
            <w:rFonts w:ascii="Arial Unicode MS" w:eastAsia="Arial Unicode MS" w:hAnsi="Arial Unicode MS" w:cs="Arial Unicode MS" w:hint="eastAsia"/>
            <w:color w:val="5A458D"/>
            <w:sz w:val="20"/>
          </w:rPr>
          <w:t xml:space="preserve">Vesile </w:t>
        </w:r>
        <w:proofErr w:type="spellStart"/>
        <w:r w:rsidRPr="00C13B99">
          <w:rPr>
            <w:rFonts w:ascii="Arial Unicode MS" w:eastAsia="Arial Unicode MS" w:hAnsi="Arial Unicode MS" w:cs="Arial Unicode MS" w:hint="eastAsia"/>
            <w:color w:val="5A458D"/>
            <w:sz w:val="20"/>
          </w:rPr>
          <w:t>Çakir</w:t>
        </w:r>
        <w:proofErr w:type="spellEnd"/>
      </w:hyperlink>
    </w:p>
    <w:p w14:paraId="3C64C61F" w14:textId="77777777" w:rsidR="000B5FE3" w:rsidRPr="004E0656" w:rsidRDefault="000B5FE3" w:rsidP="004E0656">
      <w:pPr>
        <w:tabs>
          <w:tab w:val="left" w:pos="151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 w:rsidR="00C13B9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89756346501 9756346507</w:t>
      </w:r>
    </w:p>
    <w:p w14:paraId="0111769F" w14:textId="77777777" w:rsidR="000B5FE3" w:rsidRPr="004E0656" w:rsidRDefault="000B5FE3" w:rsidP="004E0656">
      <w:pPr>
        <w:tabs>
          <w:tab w:val="left" w:pos="151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C13B9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19201127</w:t>
      </w:r>
    </w:p>
    <w:p w14:paraId="16005FB2" w14:textId="77777777" w:rsidR="000B5FE3" w:rsidRPr="004E0656" w:rsidRDefault="000B5FE3" w:rsidP="004E0656">
      <w:pPr>
        <w:tabs>
          <w:tab w:val="left" w:pos="151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C13B9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1 online </w:t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(ix, 234 </w:t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proofErr w:type="gram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 :</w:t>
      </w:r>
      <w:proofErr w:type="gramEnd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llustrations</w:t>
      </w:r>
      <w:proofErr w:type="spellEnd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2763F068" w14:textId="77777777" w:rsidR="000B5FE3" w:rsidRPr="00C13B99" w:rsidRDefault="000B5FE3" w:rsidP="004E0656">
      <w:pPr>
        <w:tabs>
          <w:tab w:val="left" w:pos="151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Series </w:t>
      </w: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C13B9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160" w:tooltip="Search for other items in this series" w:history="1">
        <w:r w:rsidRPr="00C13B99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 xml:space="preserve">Tablet </w:t>
        </w:r>
        <w:proofErr w:type="spellStart"/>
        <w:r w:rsidRPr="00C13B99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yayinlari</w:t>
        </w:r>
        <w:proofErr w:type="spellEnd"/>
      </w:hyperlink>
      <w:r w:rsidRPr="00C13B99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, 53.</w:t>
      </w:r>
    </w:p>
    <w:p w14:paraId="400A825C" w14:textId="77777777" w:rsidR="000B5FE3" w:rsidRDefault="000B5FE3" w:rsidP="004E0656">
      <w:pPr>
        <w:tabs>
          <w:tab w:val="left" w:pos="151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C13B9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Dr. Vesile </w:t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̧akir</w:t>
      </w:r>
      <w:proofErr w:type="spellEnd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6E37EAEF" w14:textId="77777777" w:rsidR="00C13B99" w:rsidRPr="00C13B99" w:rsidRDefault="00C13B99" w:rsidP="00C13B99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C13B99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723CBD5F" w14:textId="77777777" w:rsidR="000B5FE3" w:rsidRPr="00C13B99" w:rsidRDefault="000B5FE3" w:rsidP="00C13B99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color w:val="000000"/>
          <w:sz w:val="17"/>
          <w:szCs w:val="17"/>
        </w:rPr>
        <w:t>1.</w:t>
      </w:r>
      <w:r w:rsidR="00C13B99" w:rsidRPr="00C00E81">
        <w:rPr>
          <w:rFonts w:ascii="Arial Unicode MS" w:eastAsia="Arial Unicode MS" w:hAnsi="Arial Unicode MS" w:cs="Arial Unicode MS"/>
          <w:b/>
          <w:color w:val="000000"/>
          <w:sz w:val="17"/>
          <w:szCs w:val="17"/>
        </w:rPr>
        <w:t xml:space="preserve"> </w:t>
      </w:r>
      <w:hyperlink r:id="rId161" w:tooltip="Search this library's catalog for this format (Book)" w:history="1"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Pamukkale </w:t>
        </w:r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y</w:t>
        </w:r>
        <w:proofErr w:type="spellEnd"/>
      </w:hyperlink>
      <w:r w:rsidRPr="00C13B99">
        <w:rPr>
          <w:rFonts w:ascii="Arial Unicode MS" w:eastAsia="Arial Unicode MS" w:hAnsi="Arial Unicode MS" w:cs="Arial Unicode MS" w:hint="eastAsia"/>
          <w:bCs/>
          <w:sz w:val="23"/>
          <w:szCs w:val="23"/>
        </w:rPr>
        <w:br/>
        <w:t>Pamukkale Üniversitesi Merkez Kütüphanesi</w:t>
      </w:r>
    </w:p>
    <w:p w14:paraId="1F39CABE" w14:textId="77777777" w:rsidR="000B5FE3" w:rsidRPr="00C13B99" w:rsidRDefault="000B5FE3" w:rsidP="00C13B99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 xml:space="preserve">Denizli, 20070 </w:t>
      </w:r>
      <w:proofErr w:type="spellStart"/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>Turkey</w:t>
      </w:r>
      <w:proofErr w:type="spellEnd"/>
      <w:r w:rsidRPr="00C13B9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13B99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07239DCA" w14:textId="77777777" w:rsidR="000B5FE3" w:rsidRPr="00C00E81" w:rsidRDefault="000B5FE3" w:rsidP="00C13B99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2.</w:t>
      </w:r>
      <w:r w:rsidR="00C13B99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proofErr w:type="spellStart"/>
      <w:r w:rsidRPr="00C00E81">
        <w:rPr>
          <w:rFonts w:ascii="Arial Unicode MS" w:eastAsia="Arial Unicode MS" w:hAnsi="Arial Unicode MS" w:cs="Arial Unicode MS" w:hint="eastAsia"/>
          <w:b/>
          <w:bCs/>
          <w:sz w:val="23"/>
          <w:szCs w:val="23"/>
        </w:rPr>
        <w:t>Yildirim</w:t>
      </w:r>
      <w:proofErr w:type="spellEnd"/>
      <w:r w:rsidRPr="00C00E81">
        <w:rPr>
          <w:rFonts w:ascii="Arial Unicode MS" w:eastAsia="Arial Unicode MS" w:hAnsi="Arial Unicode MS" w:cs="Arial Unicode MS" w:hint="eastAsia"/>
          <w:b/>
          <w:bCs/>
          <w:sz w:val="23"/>
          <w:szCs w:val="23"/>
        </w:rPr>
        <w:t xml:space="preserve"> </w:t>
      </w:r>
      <w:proofErr w:type="spellStart"/>
      <w:r w:rsidRPr="00C00E81">
        <w:rPr>
          <w:rFonts w:ascii="Arial Unicode MS" w:eastAsia="Arial Unicode MS" w:hAnsi="Arial Unicode MS" w:cs="Arial Unicode MS" w:hint="eastAsia"/>
          <w:b/>
          <w:bCs/>
          <w:sz w:val="23"/>
          <w:szCs w:val="23"/>
        </w:rPr>
        <w:t>Beyazit</w:t>
      </w:r>
      <w:proofErr w:type="spellEnd"/>
      <w:r w:rsidRPr="00C00E81">
        <w:rPr>
          <w:rFonts w:ascii="Arial Unicode MS" w:eastAsia="Arial Unicode MS" w:hAnsi="Arial Unicode MS" w:cs="Arial Unicode MS" w:hint="eastAsia"/>
          <w:b/>
          <w:bCs/>
          <w:sz w:val="23"/>
          <w:szCs w:val="23"/>
        </w:rPr>
        <w:t xml:space="preserve"> </w:t>
      </w:r>
      <w:proofErr w:type="spellStart"/>
      <w:r w:rsidRPr="00C00E81">
        <w:rPr>
          <w:rFonts w:ascii="Arial Unicode MS" w:eastAsia="Arial Unicode MS" w:hAnsi="Arial Unicode MS" w:cs="Arial Unicode MS" w:hint="eastAsia"/>
          <w:b/>
          <w:bCs/>
          <w:sz w:val="23"/>
          <w:szCs w:val="23"/>
        </w:rPr>
        <w:t>University</w:t>
      </w:r>
      <w:proofErr w:type="spellEnd"/>
    </w:p>
    <w:p w14:paraId="7C68FBC9" w14:textId="77777777" w:rsidR="000B5FE3" w:rsidRPr="00C13B99" w:rsidRDefault="000B5FE3" w:rsidP="00C13B99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 xml:space="preserve">Ankara, </w:t>
      </w:r>
      <w:proofErr w:type="spellStart"/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>Turkey</w:t>
      </w:r>
      <w:proofErr w:type="spellEnd"/>
      <w:r w:rsidRPr="00C13B99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62905111" w14:textId="77777777" w:rsidR="000B5FE3" w:rsidRPr="00C00E81" w:rsidRDefault="000B5FE3" w:rsidP="00C13B99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3.</w:t>
      </w:r>
      <w:r w:rsidR="00C13B99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62" w:tooltip="Search this library's catalog for this format (Book)" w:history="1"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Boğaziçi </w:t>
        </w:r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y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 Library</w:t>
        </w:r>
      </w:hyperlink>
    </w:p>
    <w:p w14:paraId="5582ED8A" w14:textId="77777777" w:rsidR="000B5FE3" w:rsidRPr="00C13B99" w:rsidRDefault="000B5FE3" w:rsidP="00C13B99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>Istanbul</w:t>
      </w:r>
      <w:proofErr w:type="spellEnd"/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 xml:space="preserve">, </w:t>
      </w:r>
      <w:proofErr w:type="spellStart"/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>Turkey</w:t>
      </w:r>
      <w:proofErr w:type="spellEnd"/>
      <w:r w:rsidRPr="00C13B99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1ADFA459" w14:textId="77777777" w:rsidR="000B5FE3" w:rsidRPr="00C00E81" w:rsidRDefault="000B5FE3" w:rsidP="00C13B99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4.</w:t>
      </w:r>
      <w:r w:rsidR="00C13B99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63" w:tooltip="Search this library's catalog for this format (Book)" w:history="1"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Istanbul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 Technical </w:t>
        </w:r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y</w:t>
        </w:r>
        <w:proofErr w:type="spellEnd"/>
      </w:hyperlink>
    </w:p>
    <w:p w14:paraId="10B09C50" w14:textId="77777777" w:rsidR="000B5FE3" w:rsidRPr="00C13B99" w:rsidRDefault="000B5FE3" w:rsidP="00C13B99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>Istanbul</w:t>
      </w:r>
      <w:proofErr w:type="spellEnd"/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 xml:space="preserve">, 34000 </w:t>
      </w:r>
      <w:proofErr w:type="spellStart"/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>Turkey</w:t>
      </w:r>
      <w:proofErr w:type="spellEnd"/>
      <w:r w:rsidRPr="00C13B99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62696275" w14:textId="77777777" w:rsidR="000B5FE3" w:rsidRPr="00C00E81" w:rsidRDefault="000B5FE3" w:rsidP="00C13B99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5.</w:t>
      </w:r>
      <w:r w:rsidR="00C13B99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r w:rsidRPr="00C00E81">
        <w:rPr>
          <w:rFonts w:ascii="Arial Unicode MS" w:eastAsia="Arial Unicode MS" w:hAnsi="Arial Unicode MS" w:cs="Arial Unicode MS" w:hint="eastAsia"/>
          <w:b/>
          <w:bCs/>
          <w:sz w:val="23"/>
          <w:szCs w:val="23"/>
        </w:rPr>
        <w:t>Trakya Üniversitesi Kütüphanesi</w:t>
      </w:r>
    </w:p>
    <w:p w14:paraId="7FF30196" w14:textId="77777777" w:rsidR="000B5FE3" w:rsidRPr="00C13B99" w:rsidRDefault="000B5FE3" w:rsidP="00C13B99">
      <w:pPr>
        <w:pStyle w:val="AralkYok"/>
        <w:rPr>
          <w:rFonts w:ascii="Arial Unicode MS" w:eastAsia="Arial Unicode MS" w:hAnsi="Arial Unicode MS" w:cs="Arial Unicode MS"/>
          <w:sz w:val="20"/>
          <w:szCs w:val="20"/>
        </w:rPr>
      </w:pPr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 xml:space="preserve">Edirne, 22050 </w:t>
      </w:r>
      <w:proofErr w:type="spellStart"/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>Turkey</w:t>
      </w:r>
      <w:proofErr w:type="spellEnd"/>
      <w:r w:rsidRPr="00C13B9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13B99">
        <w:rPr>
          <w:rFonts w:ascii="Arial Unicode MS" w:eastAsia="Arial Unicode MS" w:hAnsi="Arial Unicode MS" w:cs="Arial Unicode MS" w:hint="eastAsia"/>
          <w:sz w:val="17"/>
          <w:szCs w:val="17"/>
        </w:rPr>
        <w:t> </w:t>
      </w:r>
    </w:p>
    <w:p w14:paraId="2890C497" w14:textId="77777777" w:rsidR="000B5FE3" w:rsidRPr="00C00E81" w:rsidRDefault="000B5FE3" w:rsidP="00C13B99">
      <w:pPr>
        <w:pStyle w:val="AralkYok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C00E81">
        <w:rPr>
          <w:rFonts w:ascii="Arial Unicode MS" w:eastAsia="Arial Unicode MS" w:hAnsi="Arial Unicode MS" w:cs="Arial Unicode MS" w:hint="eastAsia"/>
          <w:b/>
          <w:sz w:val="17"/>
          <w:szCs w:val="17"/>
        </w:rPr>
        <w:t>6.</w:t>
      </w:r>
      <w:r w:rsidR="00C13B99" w:rsidRPr="00C00E81">
        <w:rPr>
          <w:rFonts w:ascii="Arial Unicode MS" w:eastAsia="Arial Unicode MS" w:hAnsi="Arial Unicode MS" w:cs="Arial Unicode MS"/>
          <w:b/>
          <w:sz w:val="17"/>
          <w:szCs w:val="17"/>
        </w:rPr>
        <w:t xml:space="preserve"> </w:t>
      </w:r>
      <w:hyperlink r:id="rId164" w:tooltip="Search this library's catalog for this format (Book)" w:history="1"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Universitätsbibliothek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 xml:space="preserve"> </w:t>
        </w:r>
        <w:proofErr w:type="spellStart"/>
        <w:r w:rsidRPr="00C00E81">
          <w:rPr>
            <w:rFonts w:ascii="Arial Unicode MS" w:eastAsia="Arial Unicode MS" w:hAnsi="Arial Unicode MS" w:cs="Arial Unicode MS" w:hint="eastAsia"/>
            <w:b/>
            <w:bCs/>
            <w:sz w:val="23"/>
            <w:u w:val="single"/>
          </w:rPr>
          <w:t>Marburg</w:t>
        </w:r>
        <w:proofErr w:type="spellEnd"/>
      </w:hyperlink>
    </w:p>
    <w:p w14:paraId="54D29A50" w14:textId="77777777" w:rsidR="000B5FE3" w:rsidRPr="00C13B99" w:rsidRDefault="000B5FE3" w:rsidP="00C13B99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>Marburg</w:t>
      </w:r>
      <w:proofErr w:type="spellEnd"/>
      <w:r w:rsidRPr="00C13B99">
        <w:rPr>
          <w:rFonts w:ascii="Arial Unicode MS" w:eastAsia="Arial Unicode MS" w:hAnsi="Arial Unicode MS" w:cs="Arial Unicode MS" w:hint="eastAsia"/>
          <w:sz w:val="21"/>
          <w:szCs w:val="21"/>
        </w:rPr>
        <w:t>, 35037 Germany</w:t>
      </w:r>
      <w:r w:rsidRPr="00C13B9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13B9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B9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76D784" w14:textId="77777777" w:rsidR="000B5FE3" w:rsidRPr="00C13B99" w:rsidRDefault="000B5FE3" w:rsidP="00C13B99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C13B99">
        <w:rPr>
          <w:rFonts w:ascii="Arial Unicode MS" w:eastAsia="Arial Unicode MS" w:hAnsi="Arial Unicode MS" w:cs="Arial Unicode MS" w:hint="eastAsia"/>
          <w:sz w:val="17"/>
          <w:szCs w:val="17"/>
        </w:rPr>
        <w:t>7.</w:t>
      </w:r>
      <w:r w:rsidR="00C13B99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65" w:tooltip="Search this library's catalog for this format (Book)" w:history="1">
        <w:r w:rsidRPr="00C13B99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City of Bristol </w:t>
        </w:r>
        <w:proofErr w:type="spellStart"/>
        <w:r w:rsidRPr="00C13B99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College</w:t>
        </w:r>
        <w:proofErr w:type="spellEnd"/>
      </w:hyperlink>
    </w:p>
    <w:p w14:paraId="20369E60" w14:textId="77777777" w:rsidR="000B5FE3" w:rsidRPr="00C13B99" w:rsidRDefault="000B5FE3" w:rsidP="00C13B99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C13B99">
        <w:rPr>
          <w:rFonts w:ascii="Arial Unicode MS" w:eastAsia="Arial Unicode MS" w:hAnsi="Arial Unicode MS" w:cs="Arial Unicode MS" w:hint="eastAsia"/>
          <w:bCs/>
          <w:sz w:val="23"/>
          <w:szCs w:val="23"/>
        </w:rPr>
        <w:t xml:space="preserve">Bristol, BS1 5UA United </w:t>
      </w:r>
      <w:proofErr w:type="spellStart"/>
      <w:r w:rsidRPr="00C13B99">
        <w:rPr>
          <w:rFonts w:ascii="Arial Unicode MS" w:eastAsia="Arial Unicode MS" w:hAnsi="Arial Unicode MS" w:cs="Arial Unicode MS" w:hint="eastAsia"/>
          <w:bCs/>
          <w:sz w:val="23"/>
          <w:szCs w:val="23"/>
        </w:rPr>
        <w:t>Kingdom</w:t>
      </w:r>
      <w:proofErr w:type="spellEnd"/>
      <w:r w:rsidRPr="00C13B99">
        <w:rPr>
          <w:rFonts w:ascii="Arial Unicode MS" w:eastAsia="Arial Unicode MS" w:hAnsi="Arial Unicode MS" w:cs="Arial Unicode MS"/>
          <w:bCs/>
          <w:sz w:val="23"/>
          <w:szCs w:val="23"/>
        </w:rPr>
        <w:tab/>
      </w:r>
      <w:r w:rsidRPr="00C13B99">
        <w:rPr>
          <w:rFonts w:ascii="Times New Roman" w:eastAsia="Times New Roman" w:hAnsi="Times New Roman" w:cs="Times New Roman" w:hint="eastAsia"/>
          <w:sz w:val="20"/>
          <w:szCs w:val="20"/>
        </w:rPr>
        <w:t> </w:t>
      </w:r>
    </w:p>
    <w:p w14:paraId="6A667DEC" w14:textId="77777777" w:rsidR="000B5FE3" w:rsidRPr="00C13B99" w:rsidRDefault="000B5FE3" w:rsidP="00C13B99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C13B99">
        <w:rPr>
          <w:rFonts w:ascii="Arial Unicode MS" w:eastAsia="Arial Unicode MS" w:hAnsi="Arial Unicode MS" w:cs="Arial Unicode MS" w:hint="eastAsia"/>
          <w:sz w:val="17"/>
          <w:szCs w:val="17"/>
        </w:rPr>
        <w:t>8.</w:t>
      </w:r>
      <w:r w:rsidR="00C13B99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66" w:history="1">
        <w:proofErr w:type="spellStart"/>
        <w:r w:rsidRPr="00C13B99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American</w:t>
        </w:r>
        <w:proofErr w:type="spellEnd"/>
        <w:r w:rsidRPr="00C13B99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C13B99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C13B99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of </w:t>
        </w:r>
        <w:proofErr w:type="spellStart"/>
        <w:r w:rsidRPr="00C13B99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Nigeria</w:t>
        </w:r>
        <w:proofErr w:type="spellEnd"/>
      </w:hyperlink>
      <w:r w:rsidRPr="00C13B99">
        <w:rPr>
          <w:rFonts w:ascii="Arial Unicode MS" w:eastAsia="Arial Unicode MS" w:hAnsi="Arial Unicode MS" w:cs="Arial Unicode MS" w:hint="eastAsia"/>
          <w:bCs/>
          <w:sz w:val="23"/>
          <w:szCs w:val="23"/>
        </w:rPr>
        <w:br/>
        <w:t>AUN</w:t>
      </w:r>
      <w:r w:rsidR="00C13B99">
        <w:rPr>
          <w:rFonts w:ascii="Arial Unicode MS" w:eastAsia="Arial Unicode MS" w:hAnsi="Arial Unicode MS" w:cs="Arial Unicode MS"/>
          <w:bCs/>
          <w:sz w:val="23"/>
          <w:szCs w:val="23"/>
        </w:rPr>
        <w:t xml:space="preserve"> </w:t>
      </w:r>
      <w:proofErr w:type="spellStart"/>
      <w:r w:rsidRPr="00C13B99">
        <w:rPr>
          <w:rFonts w:ascii="Arial Unicode MS" w:eastAsia="Arial Unicode MS" w:hAnsi="Arial Unicode MS" w:cs="Arial Unicode MS" w:hint="eastAsia"/>
          <w:bCs/>
          <w:sz w:val="23"/>
          <w:szCs w:val="23"/>
        </w:rPr>
        <w:t>Nigeria</w:t>
      </w:r>
      <w:proofErr w:type="spellEnd"/>
      <w:r w:rsidRPr="00C13B99">
        <w:rPr>
          <w:rFonts w:ascii="Arial Unicode MS" w:eastAsia="Arial Unicode MS" w:hAnsi="Arial Unicode MS" w:cs="Arial Unicode MS" w:hint="eastAsia"/>
          <w:bCs/>
          <w:sz w:val="23"/>
          <w:szCs w:val="23"/>
        </w:rPr>
        <w:t xml:space="preserve">, </w:t>
      </w:r>
      <w:proofErr w:type="spellStart"/>
      <w:r w:rsidRPr="00C13B99">
        <w:rPr>
          <w:rFonts w:ascii="Arial Unicode MS" w:eastAsia="Arial Unicode MS" w:hAnsi="Arial Unicode MS" w:cs="Arial Unicode MS" w:hint="eastAsia"/>
          <w:bCs/>
          <w:sz w:val="23"/>
          <w:szCs w:val="23"/>
        </w:rPr>
        <w:t>Nigeria</w:t>
      </w:r>
      <w:proofErr w:type="spellEnd"/>
      <w:r w:rsidRPr="00C13B99">
        <w:rPr>
          <w:rFonts w:ascii="Arial Unicode MS" w:eastAsia="Arial Unicode MS" w:hAnsi="Arial Unicode MS" w:cs="Arial Unicode MS"/>
          <w:bCs/>
          <w:sz w:val="23"/>
          <w:szCs w:val="23"/>
        </w:rPr>
        <w:tab/>
      </w:r>
      <w:r w:rsidRPr="00C13B99">
        <w:rPr>
          <w:rFonts w:ascii="Times New Roman" w:eastAsia="Times New Roman" w:hAnsi="Times New Roman" w:cs="Times New Roman" w:hint="eastAsia"/>
          <w:sz w:val="20"/>
          <w:szCs w:val="20"/>
        </w:rPr>
        <w:t> </w:t>
      </w:r>
    </w:p>
    <w:p w14:paraId="78F9B7A6" w14:textId="77777777" w:rsidR="000B5FE3" w:rsidRPr="00C13B99" w:rsidRDefault="000B5FE3" w:rsidP="00C13B99">
      <w:pPr>
        <w:pStyle w:val="AralkYok"/>
        <w:rPr>
          <w:rFonts w:ascii="Arial Unicode MS" w:eastAsia="Arial Unicode MS" w:hAnsi="Arial Unicode MS" w:cs="Arial Unicode MS"/>
          <w:bCs/>
          <w:sz w:val="23"/>
          <w:szCs w:val="23"/>
        </w:rPr>
      </w:pPr>
      <w:r w:rsidRPr="00C13B99">
        <w:rPr>
          <w:rFonts w:ascii="Arial Unicode MS" w:eastAsia="Arial Unicode MS" w:hAnsi="Arial Unicode MS" w:cs="Arial Unicode MS" w:hint="eastAsia"/>
          <w:sz w:val="17"/>
          <w:szCs w:val="17"/>
        </w:rPr>
        <w:t>9.</w:t>
      </w:r>
      <w:r w:rsidR="00C13B99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hyperlink r:id="rId167" w:tooltip="Search this library's catalog for this format (Book)" w:history="1">
        <w:r w:rsidRPr="00C13B99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West Virginia </w:t>
        </w:r>
        <w:proofErr w:type="spellStart"/>
        <w:r w:rsidRPr="00C13B99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C13B99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at </w:t>
        </w:r>
        <w:proofErr w:type="spellStart"/>
        <w:r w:rsidRPr="00C13B99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Parkersburg</w:t>
        </w:r>
        <w:proofErr w:type="spellEnd"/>
      </w:hyperlink>
    </w:p>
    <w:p w14:paraId="305DED41" w14:textId="77777777" w:rsidR="0040546A" w:rsidRDefault="000B5FE3" w:rsidP="00C13B99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E0656">
        <w:rPr>
          <w:rFonts w:ascii="Arial Unicode MS" w:eastAsia="Arial Unicode MS" w:hAnsi="Arial Unicode MS" w:cs="Arial Unicode MS" w:hint="eastAsia"/>
          <w:bCs/>
          <w:color w:val="000000"/>
          <w:sz w:val="23"/>
          <w:szCs w:val="23"/>
        </w:rPr>
        <w:t>Parkersburg</w:t>
      </w:r>
      <w:proofErr w:type="spellEnd"/>
      <w:r w:rsidRPr="004E0656">
        <w:rPr>
          <w:rFonts w:ascii="Arial Unicode MS" w:eastAsia="Arial Unicode MS" w:hAnsi="Arial Unicode MS" w:cs="Arial Unicode MS" w:hint="eastAsia"/>
          <w:bCs/>
          <w:color w:val="000000"/>
          <w:sz w:val="23"/>
          <w:szCs w:val="23"/>
        </w:rPr>
        <w:t xml:space="preserve">, WV 26104 United </w:t>
      </w:r>
      <w:proofErr w:type="spellStart"/>
      <w:r w:rsidRPr="004E0656">
        <w:rPr>
          <w:rFonts w:ascii="Arial Unicode MS" w:eastAsia="Arial Unicode MS" w:hAnsi="Arial Unicode MS" w:cs="Arial Unicode MS" w:hint="eastAsia"/>
          <w:bCs/>
          <w:color w:val="000000"/>
          <w:sz w:val="23"/>
          <w:szCs w:val="23"/>
        </w:rPr>
        <w:t>States</w:t>
      </w:r>
      <w:proofErr w:type="spellEnd"/>
      <w:r w:rsidRPr="004E0656">
        <w:rPr>
          <w:rFonts w:ascii="Arial Unicode MS" w:eastAsia="Arial Unicode MS" w:hAnsi="Arial Unicode MS" w:cs="Arial Unicode MS"/>
          <w:bCs/>
          <w:color w:val="000000"/>
          <w:sz w:val="23"/>
          <w:szCs w:val="23"/>
        </w:rPr>
        <w:tab/>
      </w:r>
      <w:r w:rsidRPr="004E065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FF6D503" w14:textId="77777777" w:rsidR="0040546A" w:rsidRDefault="0040546A" w:rsidP="00C13B99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</w:p>
    <w:p w14:paraId="78F0A2E5" w14:textId="77777777" w:rsidR="0040546A" w:rsidRDefault="0040546A" w:rsidP="00C13B99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</w:p>
    <w:p w14:paraId="7AF59DC8" w14:textId="77777777" w:rsidR="0040546A" w:rsidRDefault="0040546A" w:rsidP="00C13B99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</w:p>
    <w:p w14:paraId="5BFF5664" w14:textId="77777777" w:rsidR="0040546A" w:rsidRDefault="0040546A" w:rsidP="00C13B99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</w:p>
    <w:p w14:paraId="1F07513F" w14:textId="3BB2F8CB" w:rsidR="000B5FE3" w:rsidRPr="004E0656" w:rsidRDefault="000B5FE3" w:rsidP="00C13B99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4E065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6C48DC3" w14:textId="77777777" w:rsidR="004E0656" w:rsidRDefault="00C13B99" w:rsidP="008223FA">
      <w:pPr>
        <w:pStyle w:val="Balk1"/>
        <w:shd w:val="clear" w:color="auto" w:fill="FFFFFF"/>
        <w:spacing w:before="0" w:beforeAutospacing="0" w:after="150" w:afterAutospacing="0" w:line="288" w:lineRule="atLeast"/>
        <w:jc w:val="both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17-</w:t>
      </w:r>
      <w:r w:rsidR="008223FA">
        <w:rPr>
          <w:rFonts w:ascii="Arial Unicode MS" w:eastAsia="Arial Unicode MS" w:hAnsi="Arial Unicode MS" w:cs="Arial Unicode MS"/>
          <w:color w:val="000000"/>
          <w:sz w:val="29"/>
          <w:szCs w:val="29"/>
        </w:rPr>
        <w:t>RADYO REKLAMCILIĞI: TÜRKİYE'DE YEREL RADYOLAR</w:t>
      </w:r>
    </w:p>
    <w:p w14:paraId="6D7F74AA" w14:textId="77777777" w:rsidR="008223FA" w:rsidRPr="004E0656" w:rsidRDefault="008223FA" w:rsidP="004E0656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4E065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4DAB7D4A" w14:textId="77777777" w:rsidR="008223FA" w:rsidRPr="00C00E81" w:rsidRDefault="008223FA" w:rsidP="004E0656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168" w:tooltip="Search for more by this author" w:history="1">
        <w:proofErr w:type="spellStart"/>
        <w:r w:rsidRPr="00C00E81">
          <w:rPr>
            <w:rFonts w:ascii="Arial Unicode MS" w:eastAsia="Arial Unicode MS" w:hAnsi="Arial Unicode MS" w:cs="Arial Unicode MS" w:hint="eastAsia"/>
            <w:color w:val="FF0000"/>
            <w:sz w:val="20"/>
          </w:rPr>
          <w:t>Hüseyin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 </w:t>
        </w:r>
        <w:proofErr w:type="spellStart"/>
        <w:r w:rsidRPr="00C00E81">
          <w:rPr>
            <w:rFonts w:ascii="Arial Unicode MS" w:eastAsia="Arial Unicode MS" w:hAnsi="Arial Unicode MS" w:cs="Arial Unicode MS" w:hint="eastAsia"/>
            <w:color w:val="FF0000"/>
            <w:sz w:val="20"/>
          </w:rPr>
          <w:t>Altunbas</w:t>
        </w:r>
        <w:proofErr w:type="spellEnd"/>
        <w:r w:rsidRPr="00C00E81">
          <w:rPr>
            <w:rFonts w:ascii="Arial Unicode MS" w:eastAsia="Arial Unicode MS" w:hAnsi="Arial Unicode MS" w:cs="Arial Unicode MS" w:hint="eastAsia"/>
            <w:color w:val="FF0000"/>
            <w:sz w:val="20"/>
          </w:rPr>
          <w:t>̧</w:t>
        </w:r>
      </w:hyperlink>
    </w:p>
    <w:p w14:paraId="46F27080" w14:textId="77777777" w:rsidR="008223FA" w:rsidRPr="004E0656" w:rsidRDefault="008223FA" w:rsidP="004E0656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346000 9789756346006</w:t>
      </w:r>
    </w:p>
    <w:p w14:paraId="5DD2B890" w14:textId="77777777" w:rsidR="008223FA" w:rsidRPr="004E0656" w:rsidRDefault="008223FA" w:rsidP="004E0656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4E065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57649172</w:t>
      </w:r>
    </w:p>
    <w:p w14:paraId="77FF52E3" w14:textId="77777777" w:rsidR="008223FA" w:rsidRPr="004E0656" w:rsidRDefault="008223FA" w:rsidP="004E0656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ix, 218 </w:t>
      </w:r>
      <w:proofErr w:type="spellStart"/>
      <w:r w:rsidRPr="004E0656">
        <w:rPr>
          <w:rFonts w:ascii="Arial Unicode MS" w:eastAsia="Arial Unicode MS" w:hAnsi="Arial Unicode MS" w:cs="Arial Unicode MS"/>
          <w:color w:val="000000"/>
          <w:sz w:val="20"/>
          <w:szCs w:val="20"/>
        </w:rPr>
        <w:t>pages</w:t>
      </w:r>
      <w:proofErr w:type="spellEnd"/>
      <w:r w:rsidRPr="004E0656">
        <w:rPr>
          <w:rFonts w:ascii="Arial Unicode MS" w:eastAsia="Arial Unicode MS" w:hAnsi="Arial Unicode MS" w:cs="Arial Unicode MS"/>
          <w:color w:val="000000"/>
          <w:sz w:val="20"/>
          <w:szCs w:val="20"/>
        </w:rPr>
        <w:t>; 21</w:t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cm.</w:t>
      </w:r>
    </w:p>
    <w:p w14:paraId="191BC1DB" w14:textId="77777777" w:rsidR="008223FA" w:rsidRPr="004E0656" w:rsidRDefault="008223FA" w:rsidP="004E0656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Series </w:t>
      </w: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169" w:tooltip="Search for other items in this series" w:history="1">
        <w:r w:rsidRPr="008223FA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Tablet</w:t>
        </w:r>
      </w:hyperlink>
      <w:r w:rsidRPr="008223FA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,</w:t>
      </w:r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03</w:t>
      </w:r>
    </w:p>
    <w:p w14:paraId="58E8BDE8" w14:textId="77777777" w:rsidR="008223FA" w:rsidRDefault="008223FA" w:rsidP="004E0656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4E0656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üseyin</w:t>
      </w:r>
      <w:proofErr w:type="spellEnd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ltunbas</w:t>
      </w:r>
      <w:proofErr w:type="spellEnd"/>
      <w:r w:rsidRPr="004E0656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̧.</w:t>
      </w:r>
    </w:p>
    <w:p w14:paraId="73CA54D4" w14:textId="77777777" w:rsidR="008223FA" w:rsidRPr="008223FA" w:rsidRDefault="008223FA" w:rsidP="008223FA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8223FA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34254A45" w14:textId="77777777" w:rsidR="008223FA" w:rsidRPr="004E0656" w:rsidRDefault="008223FA" w:rsidP="004E0656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159EF948" w14:textId="77777777" w:rsidR="008223FA" w:rsidRPr="008223FA" w:rsidRDefault="008223FA" w:rsidP="004E0656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70" w:tooltip="Search this library's catalog for this format (Book)" w:history="1"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äts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-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0ECE0C30" w14:textId="77777777" w:rsidR="008223FA" w:rsidRPr="00C00E81" w:rsidRDefault="008223FA" w:rsidP="008223FA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11B6366D" w14:textId="77777777" w:rsidR="008223FA" w:rsidRPr="00C00E81" w:rsidRDefault="008223FA" w:rsidP="004E0656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71" w:tooltip="Search this library's catalog for this format (Book)" w:history="1"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8223FA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1652B4CA" w14:textId="77777777" w:rsidR="008223FA" w:rsidRPr="008223FA" w:rsidRDefault="008223FA" w:rsidP="008223FA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8223FA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7DEE5DE7" w14:textId="77777777" w:rsidR="008223FA" w:rsidRPr="00C00E81" w:rsidRDefault="008223FA" w:rsidP="004E0656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72" w:tooltip="Search this library's catalog for this format (Book)" w:history="1"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New York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8223FA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Elmer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Holmes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obst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3C9573C9" w14:textId="77777777" w:rsidR="008223FA" w:rsidRPr="008223FA" w:rsidRDefault="008223FA" w:rsidP="008223FA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12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4C87AC14" w14:textId="77777777" w:rsidR="008223FA" w:rsidRPr="008223FA" w:rsidRDefault="008223FA" w:rsidP="004E0656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73" w:tooltip="Search this library's catalog for this format (Book)" w:history="1"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rinceton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0BE14EBD" w14:textId="77777777" w:rsidR="008223FA" w:rsidRPr="00C00E81" w:rsidRDefault="008223FA" w:rsidP="008223FA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Princeton, NJ 08544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5D966979" w14:textId="77777777" w:rsidR="008223FA" w:rsidRPr="008223FA" w:rsidRDefault="008223FA" w:rsidP="004E0656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74" w:tooltip="Search this library's catalog for this format (Book)" w:history="1"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Library of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Congress</w:t>
        </w:r>
        <w:proofErr w:type="spellEnd"/>
      </w:hyperlink>
    </w:p>
    <w:p w14:paraId="6E59255D" w14:textId="77777777" w:rsidR="008223FA" w:rsidRPr="00C00E81" w:rsidRDefault="008223FA" w:rsidP="008223FA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6CFB5BE4" w14:textId="77777777" w:rsidR="008223FA" w:rsidRPr="008223FA" w:rsidRDefault="008223FA" w:rsidP="004E0656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proofErr w:type="spellStart"/>
      <w:r w:rsidRPr="008223FA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HathiTrust</w:t>
      </w:r>
      <w:proofErr w:type="spellEnd"/>
      <w:r w:rsidRPr="008223FA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</w:t>
      </w:r>
      <w:proofErr w:type="spellStart"/>
      <w:r w:rsidRPr="008223FA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Digital</w:t>
      </w:r>
      <w:proofErr w:type="spellEnd"/>
      <w:r w:rsidRPr="008223FA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y</w:t>
      </w:r>
    </w:p>
    <w:p w14:paraId="02012475" w14:textId="77777777" w:rsidR="008223FA" w:rsidRPr="00C00E81" w:rsidRDefault="008223FA" w:rsidP="004E0656">
      <w:pPr>
        <w:tabs>
          <w:tab w:val="left" w:pos="1501"/>
          <w:tab w:val="left" w:pos="10635"/>
          <w:tab w:val="left" w:pos="13266"/>
          <w:tab w:val="left" w:pos="1532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nn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Arbor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MI 48104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00E8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00E03BE7" w14:textId="77777777" w:rsidR="008223FA" w:rsidRPr="008223FA" w:rsidRDefault="008223FA" w:rsidP="004E0656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7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75" w:tooltip="Search this library's catalog for this format (Book)" w:history="1">
        <w:proofErr w:type="spellStart"/>
        <w:r w:rsidRPr="008223FA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8223FA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of Michigan</w:t>
        </w:r>
      </w:hyperlink>
    </w:p>
    <w:p w14:paraId="3566C485" w14:textId="77777777" w:rsidR="008223FA" w:rsidRPr="00C00E81" w:rsidRDefault="008223FA" w:rsidP="008223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Ann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Arbor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MI 48109 United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428DE43F" w14:textId="77777777" w:rsidR="008223FA" w:rsidRPr="008223FA" w:rsidRDefault="008223FA" w:rsidP="004E0656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8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76" w:tooltip="Search this library's catalog for this format (Book)" w:history="1">
        <w:r w:rsidRPr="008223FA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Stanford </w:t>
        </w:r>
        <w:proofErr w:type="spellStart"/>
        <w:r w:rsidRPr="008223FA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8223FA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ies</w:t>
        </w:r>
      </w:hyperlink>
    </w:p>
    <w:p w14:paraId="587A2BFD" w14:textId="77777777" w:rsidR="008223FA" w:rsidRPr="00C00E81" w:rsidRDefault="008223FA" w:rsidP="004E0656">
      <w:pPr>
        <w:tabs>
          <w:tab w:val="left" w:pos="1501"/>
          <w:tab w:val="left" w:pos="10635"/>
          <w:tab w:val="left" w:pos="13266"/>
          <w:tab w:val="left" w:pos="1532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tanford, CA 94305 United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00E8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00E8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61F6605A" w14:textId="77777777" w:rsidR="008223FA" w:rsidRPr="008223FA" w:rsidRDefault="008223FA" w:rsidP="00843565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FF0000"/>
          <w:sz w:val="29"/>
          <w:szCs w:val="29"/>
        </w:rPr>
      </w:pPr>
    </w:p>
    <w:p w14:paraId="43DB358F" w14:textId="77777777" w:rsidR="008223FA" w:rsidRDefault="008223FA" w:rsidP="00843565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FEF1024" w14:textId="77777777" w:rsidR="0040546A" w:rsidRDefault="0040546A" w:rsidP="00843565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BA2991F" w14:textId="77777777" w:rsidR="008223FA" w:rsidRDefault="008223FA" w:rsidP="00843565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7D922DD" w14:textId="77777777" w:rsidR="00843565" w:rsidRDefault="008223FA" w:rsidP="00843565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18-BİR SORUN OLARAK GAZETECİLİK</w:t>
      </w:r>
    </w:p>
    <w:p w14:paraId="201B41A4" w14:textId="77777777" w:rsidR="008223FA" w:rsidRPr="00843565" w:rsidRDefault="008223FA" w:rsidP="00843565">
      <w:pPr>
        <w:tabs>
          <w:tab w:val="left" w:pos="1756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Material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Internet </w:t>
      </w:r>
      <w:proofErr w:type="spellStart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</w:p>
    <w:p w14:paraId="50B203BF" w14:textId="77777777" w:rsidR="008223FA" w:rsidRPr="00843565" w:rsidRDefault="008223FA" w:rsidP="00843565">
      <w:pPr>
        <w:tabs>
          <w:tab w:val="left" w:pos="1756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, Internet Resource</w:t>
      </w:r>
    </w:p>
    <w:p w14:paraId="5846A80D" w14:textId="77777777" w:rsidR="008223FA" w:rsidRPr="008223FA" w:rsidRDefault="008223FA" w:rsidP="00843565">
      <w:pPr>
        <w:tabs>
          <w:tab w:val="left" w:pos="1756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177" w:tooltip="Search for more by this author" w:history="1">
        <w:r w:rsidRPr="008223FA">
          <w:rPr>
            <w:rFonts w:ascii="Arial Unicode MS" w:eastAsia="Arial Unicode MS" w:hAnsi="Arial Unicode MS" w:cs="Arial Unicode MS" w:hint="eastAsia"/>
            <w:color w:val="FF0000"/>
            <w:sz w:val="20"/>
          </w:rPr>
          <w:t>Bilal Arık</w:t>
        </w:r>
      </w:hyperlink>
      <w:r w:rsidRPr="008223FA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; </w:t>
      </w:r>
      <w:hyperlink r:id="rId178" w:tooltip="Search for more by this author" w:history="1">
        <w:r w:rsidRPr="008223FA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Mustafa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color w:val="FF0000"/>
            <w:sz w:val="20"/>
          </w:rPr>
          <w:t>Şeker</w:t>
        </w:r>
        <w:proofErr w:type="spellEnd"/>
      </w:hyperlink>
    </w:p>
    <w:p w14:paraId="29A9E99E" w14:textId="77777777" w:rsidR="008223FA" w:rsidRPr="00843565" w:rsidRDefault="008223FA" w:rsidP="00843565">
      <w:pPr>
        <w:tabs>
          <w:tab w:val="left" w:pos="1756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89756346747 9756346744</w:t>
      </w:r>
    </w:p>
    <w:p w14:paraId="767425A4" w14:textId="77777777" w:rsidR="008223FA" w:rsidRPr="00843565" w:rsidRDefault="008223FA" w:rsidP="00843565">
      <w:pPr>
        <w:tabs>
          <w:tab w:val="left" w:pos="1756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271112088</w:t>
      </w:r>
    </w:p>
    <w:p w14:paraId="60D4FD36" w14:textId="77777777" w:rsidR="008223FA" w:rsidRPr="00843565" w:rsidRDefault="008223FA" w:rsidP="00843565">
      <w:pPr>
        <w:tabs>
          <w:tab w:val="left" w:pos="1756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330 </w:t>
      </w:r>
      <w:proofErr w:type="spellStart"/>
      <w:proofErr w:type="gramStart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:</w:t>
      </w:r>
      <w:proofErr w:type="gramEnd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llustrations</w:t>
      </w:r>
      <w:proofErr w:type="spellEnd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; 22 cm</w:t>
      </w:r>
    </w:p>
    <w:p w14:paraId="6602EB8A" w14:textId="77777777" w:rsidR="008223FA" w:rsidRPr="00843565" w:rsidRDefault="008223FA" w:rsidP="00843565">
      <w:pPr>
        <w:tabs>
          <w:tab w:val="left" w:pos="1756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Other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s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Gazetecilik</w:t>
      </w:r>
    </w:p>
    <w:p w14:paraId="1912EEB1" w14:textId="77777777" w:rsidR="008223FA" w:rsidRDefault="008223FA" w:rsidP="00843565">
      <w:pPr>
        <w:tabs>
          <w:tab w:val="left" w:pos="1756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[</w:t>
      </w:r>
      <w:proofErr w:type="spellStart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editörler</w:t>
      </w:r>
      <w:proofErr w:type="spellEnd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Bilal Arık, Mustafa </w:t>
      </w:r>
      <w:proofErr w:type="spellStart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̧eker</w:t>
      </w:r>
      <w:proofErr w:type="spellEnd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].</w:t>
      </w:r>
    </w:p>
    <w:p w14:paraId="065BC2D0" w14:textId="77777777" w:rsidR="008223FA" w:rsidRPr="008223FA" w:rsidRDefault="008223FA" w:rsidP="008223FA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8223FA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094D561F" w14:textId="77777777" w:rsidR="008223FA" w:rsidRPr="00C00E81" w:rsidRDefault="008223FA" w:rsidP="00843565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79" w:tooltip="Search this library's catalog for this format (Book)" w:history="1"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aatsbibliothek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u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Berlin -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reußischer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ulturbesitz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,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aus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otsdamer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raße</w:t>
        </w:r>
        <w:proofErr w:type="spellEnd"/>
      </w:hyperlink>
      <w:r w:rsidRPr="008223FA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BB-PK,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Potsdamer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raße</w:t>
      </w:r>
      <w:proofErr w:type="spellEnd"/>
    </w:p>
    <w:p w14:paraId="76ED8B58" w14:textId="77777777" w:rsidR="008223FA" w:rsidRPr="00C00E81" w:rsidRDefault="008223FA" w:rsidP="008223FA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Berlin, 10785 Germany</w:t>
      </w:r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1207B5FE" w14:textId="77777777" w:rsidR="008223FA" w:rsidRPr="008223FA" w:rsidRDefault="008223FA" w:rsidP="00843565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80" w:tooltip="Search this library's catalog for this format (Book)" w:history="1"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äts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-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4CDD9109" w14:textId="77777777" w:rsidR="008223FA" w:rsidRPr="00C00E81" w:rsidRDefault="008223FA" w:rsidP="008223FA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6B11F636" w14:textId="77777777" w:rsidR="008223FA" w:rsidRPr="00C00E81" w:rsidRDefault="008223FA" w:rsidP="00843565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81" w:tooltip="Search this library's catalog for this format (Book)" w:history="1"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8223FA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2B1F5DB2" w14:textId="77777777" w:rsidR="008223FA" w:rsidRPr="00C00E81" w:rsidRDefault="008223FA" w:rsidP="008223FA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6D5A34AD" w14:textId="77777777" w:rsidR="008223FA" w:rsidRPr="00C00E81" w:rsidRDefault="008223FA" w:rsidP="00843565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82" w:tooltip="Search this library's catalog for this format (Book)" w:history="1"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8223FA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38A3C7D6" w14:textId="77777777" w:rsidR="008223FA" w:rsidRPr="00C00E81" w:rsidRDefault="008223FA" w:rsidP="008223FA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7E36214C" w14:textId="77777777" w:rsidR="008223FA" w:rsidRPr="008223FA" w:rsidRDefault="008223FA" w:rsidP="00843565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8223FA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83" w:tooltip="Search this library's catalog for this format (Book)" w:history="1"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Library of </w:t>
        </w:r>
        <w:proofErr w:type="spellStart"/>
        <w:r w:rsidRPr="008223FA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Congress</w:t>
        </w:r>
        <w:proofErr w:type="spellEnd"/>
      </w:hyperlink>
    </w:p>
    <w:p w14:paraId="7DA86887" w14:textId="77777777" w:rsidR="008223FA" w:rsidRPr="00C00E81" w:rsidRDefault="008223FA" w:rsidP="00843565">
      <w:pPr>
        <w:tabs>
          <w:tab w:val="left" w:pos="1876"/>
          <w:tab w:val="left" w:pos="11961"/>
          <w:tab w:val="left" w:pos="14919"/>
          <w:tab w:val="left" w:pos="17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C00E81">
        <w:rPr>
          <w:rFonts w:ascii="Times New Roman" w:eastAsia="Times New Roman" w:hAnsi="Times New Roman" w:cs="Times New Roman"/>
          <w:sz w:val="20"/>
          <w:szCs w:val="20"/>
        </w:rPr>
        <w:tab/>
      </w:r>
      <w:r w:rsidRPr="00C00E8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0BEF010" w14:textId="77777777" w:rsidR="008223FA" w:rsidRDefault="008223FA" w:rsidP="00843565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80C7ABD" w14:textId="77777777" w:rsidR="008223FA" w:rsidRDefault="008223FA" w:rsidP="00843565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1CD9834" w14:textId="77777777" w:rsidR="008223FA" w:rsidRDefault="008223FA" w:rsidP="00843565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754B9F7" w14:textId="77777777" w:rsidR="008223FA" w:rsidRDefault="008223FA" w:rsidP="00843565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86EFF9D" w14:textId="77777777" w:rsidR="008223FA" w:rsidRDefault="008223FA" w:rsidP="00843565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550FD6E" w14:textId="77777777" w:rsidR="008223FA" w:rsidRDefault="008223FA" w:rsidP="00843565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F17452B" w14:textId="77777777" w:rsidR="00843565" w:rsidRPr="0040546A" w:rsidRDefault="008223FA" w:rsidP="0040546A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 w:rsidRPr="0040546A"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19-KONYA EKONOMİSİNİN TARİHSEL GELİŞİMİ VE ÖZEL GİRİŞİM, AĞIRLIKLI BİR KALKINMANIN TARİHSEL TEMELLERİ</w:t>
      </w:r>
    </w:p>
    <w:p w14:paraId="4AC56527" w14:textId="77777777" w:rsidR="00E14DCD" w:rsidRPr="00843565" w:rsidRDefault="00E14DCD" w:rsidP="00843565">
      <w:pPr>
        <w:tabs>
          <w:tab w:val="left" w:pos="153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84356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11C65D8A" w14:textId="77777777" w:rsidR="00E14DCD" w:rsidRPr="00E14DCD" w:rsidRDefault="00E14DCD" w:rsidP="00843565">
      <w:pPr>
        <w:tabs>
          <w:tab w:val="left" w:pos="153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184" w:tooltip="Search for more by this author" w:history="1">
        <w:proofErr w:type="spellStart"/>
        <w:r w:rsidRPr="00E14DCD">
          <w:rPr>
            <w:rFonts w:ascii="Arial Unicode MS" w:eastAsia="Arial Unicode MS" w:hAnsi="Arial Unicode MS" w:cs="Arial Unicode MS" w:hint="eastAsia"/>
            <w:color w:val="5A458D"/>
            <w:sz w:val="20"/>
          </w:rPr>
          <w:t>Abdülkadir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color w:val="5A458D"/>
            <w:sz w:val="20"/>
          </w:rPr>
          <w:t xml:space="preserve">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color w:val="5A458D"/>
            <w:sz w:val="20"/>
          </w:rPr>
          <w:t>Bulus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color w:val="5A458D"/>
            <w:sz w:val="20"/>
          </w:rPr>
          <w:t>̧</w:t>
        </w:r>
      </w:hyperlink>
    </w:p>
    <w:p w14:paraId="01FF3ED8" w14:textId="77777777" w:rsidR="00E14DCD" w:rsidRPr="00843565" w:rsidRDefault="00E14DCD" w:rsidP="00843565">
      <w:pPr>
        <w:tabs>
          <w:tab w:val="left" w:pos="153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86055948863 6055948869</w:t>
      </w:r>
    </w:p>
    <w:p w14:paraId="381A916D" w14:textId="77777777" w:rsidR="00E14DCD" w:rsidRPr="00843565" w:rsidRDefault="00E14DCD" w:rsidP="00843565">
      <w:pPr>
        <w:tabs>
          <w:tab w:val="left" w:pos="153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759992053</w:t>
      </w:r>
    </w:p>
    <w:p w14:paraId="6E49DBD6" w14:textId="77777777" w:rsidR="00E14DCD" w:rsidRPr="00843565" w:rsidRDefault="00E14DCD" w:rsidP="00843565">
      <w:pPr>
        <w:tabs>
          <w:tab w:val="left" w:pos="153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131 </w:t>
      </w:r>
      <w:proofErr w:type="spellStart"/>
      <w:r w:rsidRPr="00843565">
        <w:rPr>
          <w:rFonts w:ascii="Arial Unicode MS" w:eastAsia="Arial Unicode MS" w:hAnsi="Arial Unicode MS" w:cs="Arial Unicode MS"/>
          <w:color w:val="000000"/>
          <w:sz w:val="20"/>
          <w:szCs w:val="20"/>
        </w:rPr>
        <w:t>pages</w:t>
      </w:r>
      <w:proofErr w:type="spellEnd"/>
      <w:r w:rsidRPr="00843565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: </w:t>
      </w:r>
      <w:proofErr w:type="spellStart"/>
      <w:proofErr w:type="gramStart"/>
      <w:r w:rsidRPr="00843565">
        <w:rPr>
          <w:rFonts w:ascii="Arial Unicode MS" w:eastAsia="Arial Unicode MS" w:hAnsi="Arial Unicode MS" w:cs="Arial Unicode MS"/>
          <w:color w:val="000000"/>
          <w:sz w:val="20"/>
          <w:szCs w:val="20"/>
        </w:rPr>
        <w:t>illustrations</w:t>
      </w:r>
      <w:proofErr w:type="spellEnd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;</w:t>
      </w:r>
      <w:proofErr w:type="gramEnd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20 cm</w:t>
      </w:r>
    </w:p>
    <w:p w14:paraId="22839E66" w14:textId="77777777" w:rsidR="00E14DCD" w:rsidRDefault="00E14DCD" w:rsidP="00843565">
      <w:pPr>
        <w:tabs>
          <w:tab w:val="left" w:pos="153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843565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bdülkadir</w:t>
      </w:r>
      <w:proofErr w:type="spellEnd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ulus</w:t>
      </w:r>
      <w:proofErr w:type="spellEnd"/>
      <w:r w:rsidRPr="0084356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̧.</w:t>
      </w:r>
    </w:p>
    <w:p w14:paraId="2E607A0F" w14:textId="77777777" w:rsidR="00E14DCD" w:rsidRPr="00E14DCD" w:rsidRDefault="00E14DCD" w:rsidP="00E14DCD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E14DCD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46376478" w14:textId="77777777" w:rsidR="00E14DCD" w:rsidRPr="00E14DCD" w:rsidRDefault="00E14DCD" w:rsidP="00843565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85" w:tooltip="Search this library's catalog for this format (Book)" w:history="1"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äts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-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56163353" w14:textId="77777777" w:rsidR="00E14DCD" w:rsidRPr="00C00E81" w:rsidRDefault="00E14DCD" w:rsidP="00E14DCD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2CBBC7ED" w14:textId="77777777" w:rsidR="00E14DCD" w:rsidRPr="00C00E81" w:rsidRDefault="00E14DCD" w:rsidP="00843565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86" w:tooltip="Search this library's catalog for this format (Book)" w:history="1"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E14D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3AF1A198" w14:textId="77777777" w:rsidR="00E14DCD" w:rsidRPr="00E14DCD" w:rsidRDefault="00E14DCD" w:rsidP="00E14DCD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62D11D88" w14:textId="77777777" w:rsidR="00E14DCD" w:rsidRPr="00C00E81" w:rsidRDefault="00E14DCD" w:rsidP="00843565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87" w:tooltip="Search this library's catalog for this format (Book)" w:history="1"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E14D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0B66D808" w14:textId="77777777" w:rsidR="00E14DCD" w:rsidRPr="00C00E81" w:rsidRDefault="00E14DCD" w:rsidP="00E14DCD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037A546C" w14:textId="77777777" w:rsidR="00E14DCD" w:rsidRPr="00E14DCD" w:rsidRDefault="00E14DCD" w:rsidP="00843565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88" w:tooltip="Search this library's catalog for this format (Book)" w:history="1"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rinceton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0705587A" w14:textId="77777777" w:rsidR="00E14DCD" w:rsidRPr="00C00E81" w:rsidRDefault="00E14DCD" w:rsidP="00E14DCD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Princeton, NJ 08544 United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00E81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731FFE5C" w14:textId="77777777" w:rsidR="00E14DCD" w:rsidRPr="00C00E81" w:rsidRDefault="00E14DCD" w:rsidP="00843565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89" w:tooltip="Search this library's catalog for this format (Book)" w:history="1"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eep@Downsview</w:t>
        </w:r>
        <w:proofErr w:type="spellEnd"/>
      </w:hyperlink>
      <w:r w:rsidRPr="00E14D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C00E81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2D6DF88C" w14:textId="77777777" w:rsidR="00E14DCD" w:rsidRPr="00E14DCD" w:rsidRDefault="00E14DCD" w:rsidP="00E14DCD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C00E81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C00E81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6EE4E6B4" w14:textId="77777777" w:rsidR="00E14DCD" w:rsidRPr="00E14DCD" w:rsidRDefault="00E14DCD" w:rsidP="00843565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90" w:tooltip="Search this library's catalog for this format (Book)" w:history="1"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Library of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Congress</w:t>
        </w:r>
        <w:proofErr w:type="spellEnd"/>
      </w:hyperlink>
    </w:p>
    <w:p w14:paraId="5E736B0B" w14:textId="77777777" w:rsidR="00E14DCD" w:rsidRPr="00C938E7" w:rsidRDefault="00E14DCD" w:rsidP="00843565">
      <w:pPr>
        <w:tabs>
          <w:tab w:val="left" w:pos="1653"/>
          <w:tab w:val="left" w:pos="11475"/>
          <w:tab w:val="left" w:pos="14679"/>
          <w:tab w:val="left" w:pos="1712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0CDE7551" w14:textId="77777777" w:rsidR="00E14DCD" w:rsidRPr="00C938E7" w:rsidRDefault="00E14DCD" w:rsidP="00843565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7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91" w:tooltip="Search this library's catalog for this format (Book)" w:history="1">
        <w:r w:rsidRPr="00E14D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Duke </w:t>
        </w:r>
        <w:proofErr w:type="spellStart"/>
        <w:r w:rsidRPr="00E14D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E14D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ies</w:t>
        </w:r>
      </w:hyperlink>
      <w:r w:rsidRPr="00E14D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Duke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; Perkins Library</w:t>
      </w:r>
    </w:p>
    <w:p w14:paraId="4D47629E" w14:textId="77777777" w:rsidR="00E14DCD" w:rsidRPr="00C938E7" w:rsidRDefault="00E14DCD" w:rsidP="00E14DCD">
      <w:pPr>
        <w:spacing w:after="0" w:line="240" w:lineRule="auto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urham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NC 27708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469F1819" w14:textId="77777777" w:rsidR="00E14DCD" w:rsidRDefault="00E14DCD" w:rsidP="00E14DCD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606C429C" w14:textId="77777777" w:rsidR="00E14DCD" w:rsidRDefault="00E14DCD" w:rsidP="00E14DCD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3444381C" w14:textId="77777777" w:rsidR="00E14DCD" w:rsidRDefault="00E14DCD" w:rsidP="00E14DCD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3829510E" w14:textId="77777777" w:rsidR="00E14DCD" w:rsidRDefault="00E14DCD" w:rsidP="00E14DCD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2417597C" w14:textId="77777777" w:rsidR="00E14DCD" w:rsidRDefault="00E14DCD" w:rsidP="00E14DCD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2ED0A3E5" w14:textId="77777777" w:rsidR="00E14DCD" w:rsidRPr="00843565" w:rsidRDefault="00E14DCD" w:rsidP="00E14D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2C445D" w14:textId="77777777" w:rsidR="00C61EC9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20-</w:t>
      </w:r>
      <w:r w:rsidR="00C61EC9">
        <w:rPr>
          <w:rFonts w:ascii="Arial Unicode MS" w:eastAsia="Arial Unicode MS" w:hAnsi="Arial Unicode MS" w:cs="Arial Unicode MS" w:hint="eastAsia"/>
          <w:color w:val="000000"/>
          <w:sz w:val="29"/>
          <w:szCs w:val="29"/>
        </w:rPr>
        <w:t>Ş</w:t>
      </w:r>
      <w:r w:rsidR="00C938E7">
        <w:rPr>
          <w:rFonts w:ascii="Arial Unicode MS" w:eastAsia="Arial Unicode MS" w:hAnsi="Arial Unicode MS" w:cs="Arial Unicode MS"/>
          <w:color w:val="000000"/>
          <w:sz w:val="29"/>
          <w:szCs w:val="29"/>
        </w:rPr>
        <w:t>ECERE: ANSİKLOPEDİK TÜRKMEN ETNİK ADLARI SÖZLÜĞÜ</w:t>
      </w:r>
    </w:p>
    <w:p w14:paraId="5E4751CA" w14:textId="77777777" w:rsidR="00E14DCD" w:rsidRPr="00C61EC9" w:rsidRDefault="00E14DCD" w:rsidP="00C61EC9">
      <w:pPr>
        <w:tabs>
          <w:tab w:val="left" w:pos="180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ctionaries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istory</w:t>
      </w:r>
      <w:proofErr w:type="spellEnd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Genealogy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ctionaries</w:t>
      </w:r>
      <w:proofErr w:type="spellEnd"/>
    </w:p>
    <w:p w14:paraId="7119A073" w14:textId="77777777" w:rsidR="00E14DCD" w:rsidRPr="00C61EC9" w:rsidRDefault="00E14DCD" w:rsidP="00C61EC9">
      <w:pPr>
        <w:tabs>
          <w:tab w:val="left" w:pos="180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7F2D5575" w14:textId="77777777" w:rsidR="00E14DCD" w:rsidRPr="00E14DCD" w:rsidRDefault="00E14DCD" w:rsidP="00C61EC9">
      <w:pPr>
        <w:tabs>
          <w:tab w:val="left" w:pos="180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192" w:tooltip="Search for more by this author" w:history="1"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S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>Atanyi︠a︡zov</w:t>
        </w:r>
        <w:proofErr w:type="spellEnd"/>
      </w:hyperlink>
      <w:r w:rsidRPr="00E14DCD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; </w:t>
      </w:r>
      <w:hyperlink r:id="rId193" w:tooltip="Search for more by this author" w:history="1"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>Yakup Karasoy</w:t>
        </w:r>
      </w:hyperlink>
      <w:r w:rsidRPr="00E14DCD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; </w:t>
      </w:r>
      <w:hyperlink r:id="rId194" w:tooltip="Search for more by this author" w:history="1"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Ufuk Deniz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>Aşçı</w:t>
        </w:r>
        <w:proofErr w:type="spellEnd"/>
      </w:hyperlink>
    </w:p>
    <w:p w14:paraId="0934691C" w14:textId="77777777" w:rsidR="00E14DCD" w:rsidRPr="00C61EC9" w:rsidRDefault="00E14DCD" w:rsidP="00C61EC9">
      <w:pPr>
        <w:tabs>
          <w:tab w:val="left" w:pos="180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346698 9789756346693</w:t>
      </w:r>
    </w:p>
    <w:p w14:paraId="3AB11789" w14:textId="77777777" w:rsidR="00E14DCD" w:rsidRPr="00C61EC9" w:rsidRDefault="00E14DCD" w:rsidP="00C61EC9">
      <w:pPr>
        <w:tabs>
          <w:tab w:val="left" w:pos="180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170902955</w:t>
      </w:r>
    </w:p>
    <w:p w14:paraId="36E0BDBC" w14:textId="77777777" w:rsidR="00E14DCD" w:rsidRPr="00C61EC9" w:rsidRDefault="00E14DCD" w:rsidP="00C61EC9">
      <w:pPr>
        <w:tabs>
          <w:tab w:val="left" w:pos="180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ncludes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ndex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66DB9C67" w14:textId="77777777" w:rsidR="00E14DCD" w:rsidRPr="00C61EC9" w:rsidRDefault="00E14DCD" w:rsidP="00C61EC9">
      <w:pPr>
        <w:tabs>
          <w:tab w:val="left" w:pos="180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338 </w:t>
      </w:r>
      <w:proofErr w:type="spellStart"/>
      <w:proofErr w:type="gram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;</w:t>
      </w:r>
      <w:proofErr w:type="gram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24 cm</w:t>
      </w:r>
    </w:p>
    <w:p w14:paraId="120C03B9" w14:textId="77777777" w:rsidR="00E14DCD" w:rsidRPr="00C61EC9" w:rsidRDefault="00E14DCD" w:rsidP="00C61EC9">
      <w:pPr>
        <w:tabs>
          <w:tab w:val="left" w:pos="180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Other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hejere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 xml:space="preserve">Ansiklopedik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ürkmen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etnik adları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özlüğu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̈</w:t>
      </w:r>
    </w:p>
    <w:p w14:paraId="71F77DB0" w14:textId="77777777" w:rsidR="00E14DCD" w:rsidRPr="00C61EC9" w:rsidRDefault="00E14DCD" w:rsidP="00C61EC9">
      <w:pPr>
        <w:tabs>
          <w:tab w:val="left" w:pos="180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oltanşa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/>
          <w:color w:val="000000"/>
          <w:sz w:val="20"/>
          <w:szCs w:val="20"/>
        </w:rPr>
        <w:t>Atanıyazov</w:t>
      </w:r>
      <w:proofErr w:type="spellEnd"/>
      <w:r w:rsidRPr="00C61EC9">
        <w:rPr>
          <w:rFonts w:ascii="Arial Unicode MS" w:eastAsia="Arial Unicode MS" w:hAnsi="Arial Unicode MS" w:cs="Arial Unicode MS"/>
          <w:color w:val="000000"/>
          <w:sz w:val="20"/>
          <w:szCs w:val="20"/>
        </w:rPr>
        <w:t>; haz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. Yakup Karasoy, Ufuk Deniz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şçı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3E9DAC98" w14:textId="77777777" w:rsidR="00E14DCD" w:rsidRPr="00E14DCD" w:rsidRDefault="00E14DCD" w:rsidP="00C61EC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95" w:tooltip="Search this library's catalog for this format (Book)" w:history="1"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oğaziçi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41F30D2C" w14:textId="77777777" w:rsidR="00E14DCD" w:rsidRPr="00C938E7" w:rsidRDefault="00E14DCD" w:rsidP="00E14DCD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244D358A" w14:textId="77777777" w:rsidR="00E14DCD" w:rsidRPr="00C938E7" w:rsidRDefault="00E14DCD" w:rsidP="00C61EC9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96" w:tooltip="Search this library's catalog for this format (Book)" w:history="1"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eep@Downsview</w:t>
        </w:r>
        <w:proofErr w:type="spellEnd"/>
      </w:hyperlink>
      <w:r w:rsidRPr="00E14D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410BBFD5" w14:textId="77777777" w:rsidR="00E14DCD" w:rsidRPr="00E14DCD" w:rsidRDefault="00E14DCD" w:rsidP="00E14DCD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7ACB19E7" w14:textId="77777777" w:rsidR="00E14DCD" w:rsidRPr="00E14DCD" w:rsidRDefault="00E14DCD" w:rsidP="00C61EC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97" w:tooltip="Search this library's catalog for this format (Book)" w:history="1"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Washington Libraries</w:t>
        </w:r>
      </w:hyperlink>
    </w:p>
    <w:p w14:paraId="5CADB6B7" w14:textId="77777777" w:rsidR="00E14DCD" w:rsidRPr="00C938E7" w:rsidRDefault="00E14DCD" w:rsidP="00E14DCD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eattle, WA 98195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0F4777CE" w14:textId="77777777" w:rsidR="00E14DCD" w:rsidRPr="00E14DCD" w:rsidRDefault="00E14DCD" w:rsidP="00C61EC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198" w:tooltip="Search this library's catalog for this format (Book)" w:history="1"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43CBCDD6" w14:textId="77777777" w:rsidR="00E14DCD" w:rsidRPr="00C938E7" w:rsidRDefault="00E14DCD" w:rsidP="00C61EC9">
      <w:pPr>
        <w:tabs>
          <w:tab w:val="left" w:pos="1922"/>
          <w:tab w:val="left" w:pos="12015"/>
          <w:tab w:val="left" w:pos="14939"/>
          <w:tab w:val="left" w:pos="1719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tanford, CA 94305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C938E7">
        <w:rPr>
          <w:rFonts w:ascii="Times New Roman" w:eastAsia="Times New Roman" w:hAnsi="Times New Roman" w:cs="Times New Roman"/>
          <w:sz w:val="20"/>
          <w:szCs w:val="20"/>
        </w:rPr>
        <w:tab/>
      </w:r>
      <w:r w:rsidRPr="00C938E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CA466D3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A09B5EC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194EF94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9B80097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2FB9C90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9B215F5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0012315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6ABB69E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489AB01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0723CDF" w14:textId="77777777" w:rsidR="00C61EC9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 xml:space="preserve">21-GÜNDEM </w:t>
      </w:r>
      <w:proofErr w:type="gramStart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>BELİRLEME :</w:t>
      </w:r>
      <w:proofErr w:type="gramEnd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 xml:space="preserve"> MEDYA VE SİYASAL GÜNDEM ÜZERİNE BİR ÇALIŞMA</w:t>
      </w:r>
    </w:p>
    <w:p w14:paraId="19962C6D" w14:textId="77777777" w:rsidR="00E14DCD" w:rsidRPr="00C61EC9" w:rsidRDefault="00E14DCD" w:rsidP="00C61EC9">
      <w:pPr>
        <w:tabs>
          <w:tab w:val="left" w:pos="180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31331D47" w14:textId="77777777" w:rsidR="00E14DCD" w:rsidRPr="00E14DCD" w:rsidRDefault="00E14DCD" w:rsidP="00C61EC9">
      <w:pPr>
        <w:tabs>
          <w:tab w:val="left" w:pos="180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199" w:tooltip="Search for more by this author" w:history="1"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Banu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>Terkan</w:t>
        </w:r>
        <w:proofErr w:type="spellEnd"/>
      </w:hyperlink>
    </w:p>
    <w:p w14:paraId="10F6F1CE" w14:textId="77777777" w:rsidR="00E14DCD" w:rsidRPr="00C61EC9" w:rsidRDefault="00E14DCD" w:rsidP="00C61EC9">
      <w:pPr>
        <w:tabs>
          <w:tab w:val="left" w:pos="180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</w:t>
      </w:r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346345 9789756346341</w:t>
      </w:r>
    </w:p>
    <w:p w14:paraId="6CA72A79" w14:textId="77777777" w:rsidR="00E14DCD" w:rsidRPr="00C61EC9" w:rsidRDefault="00E14DCD" w:rsidP="00C61EC9">
      <w:pPr>
        <w:tabs>
          <w:tab w:val="left" w:pos="180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</w:t>
      </w:r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8153845</w:t>
      </w:r>
    </w:p>
    <w:p w14:paraId="64155E77" w14:textId="77777777" w:rsidR="00E14DCD" w:rsidRPr="00C61EC9" w:rsidRDefault="00E14DCD" w:rsidP="00C61EC9">
      <w:pPr>
        <w:tabs>
          <w:tab w:val="left" w:pos="180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"45"--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acing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itle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22D5D479" w14:textId="77777777" w:rsidR="00E14DCD" w:rsidRPr="00C61EC9" w:rsidRDefault="00E14DCD" w:rsidP="00C61EC9">
      <w:pPr>
        <w:tabs>
          <w:tab w:val="left" w:pos="180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240 </w:t>
      </w:r>
      <w:proofErr w:type="spellStart"/>
      <w:r w:rsidRPr="00C61EC9">
        <w:rPr>
          <w:rFonts w:ascii="Arial Unicode MS" w:eastAsia="Arial Unicode MS" w:hAnsi="Arial Unicode MS" w:cs="Arial Unicode MS"/>
          <w:color w:val="000000"/>
          <w:sz w:val="20"/>
          <w:szCs w:val="20"/>
        </w:rPr>
        <w:t>pages</w:t>
      </w:r>
      <w:proofErr w:type="spellEnd"/>
      <w:r w:rsidRPr="00C61EC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: </w:t>
      </w:r>
      <w:proofErr w:type="spellStart"/>
      <w:r w:rsidRPr="00C61EC9">
        <w:rPr>
          <w:rFonts w:ascii="Arial Unicode MS" w:eastAsia="Arial Unicode MS" w:hAnsi="Arial Unicode MS" w:cs="Arial Unicode MS"/>
          <w:color w:val="000000"/>
          <w:sz w:val="20"/>
          <w:szCs w:val="20"/>
        </w:rPr>
        <w:t>charts</w:t>
      </w:r>
      <w:proofErr w:type="spellEnd"/>
      <w:r w:rsidRPr="00C61EC9">
        <w:rPr>
          <w:rFonts w:ascii="Arial Unicode MS" w:eastAsia="Arial Unicode MS" w:hAnsi="Arial Unicode MS" w:cs="Arial Unicode MS"/>
          <w:color w:val="000000"/>
          <w:sz w:val="20"/>
          <w:szCs w:val="20"/>
        </w:rPr>
        <w:t>; 22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cm</w:t>
      </w:r>
    </w:p>
    <w:p w14:paraId="0044E640" w14:textId="77777777" w:rsidR="00E14DCD" w:rsidRDefault="00E14DCD" w:rsidP="00C61EC9">
      <w:pPr>
        <w:tabs>
          <w:tab w:val="left" w:pos="180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Banu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erkan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6E41D2E1" w14:textId="77777777" w:rsidR="00E14DCD" w:rsidRPr="00E14DCD" w:rsidRDefault="00E14DCD" w:rsidP="00E14DCD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E14DCD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6E43F354" w14:textId="77777777" w:rsidR="00E14DCD" w:rsidRPr="00C61EC9" w:rsidRDefault="00E14DCD" w:rsidP="00C61EC9">
      <w:pPr>
        <w:tabs>
          <w:tab w:val="left" w:pos="180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3FDAD3D4" w14:textId="77777777" w:rsidR="00E14DCD" w:rsidRPr="00E14DCD" w:rsidRDefault="00E14DCD" w:rsidP="00C61EC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200" w:tooltip="Search this library's catalog for this format (Book)" w:history="1"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oğaziçi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48FD3EA9" w14:textId="77777777" w:rsidR="00E14DCD" w:rsidRPr="00C938E7" w:rsidRDefault="00E14DCD" w:rsidP="00E14DCD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3659C0A6" w14:textId="77777777" w:rsidR="00E14DCD" w:rsidRPr="00C938E7" w:rsidRDefault="00E14DCD" w:rsidP="00C61EC9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201" w:tooltip="Search this library's catalog for this format (Book)" w:history="1"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eep@Downsview</w:t>
        </w:r>
        <w:proofErr w:type="spellEnd"/>
      </w:hyperlink>
      <w:r w:rsidRPr="00E14D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2C405F52" w14:textId="77777777" w:rsidR="00E14DCD" w:rsidRPr="00C61EC9" w:rsidRDefault="00E14DCD" w:rsidP="00C61EC9">
      <w:pPr>
        <w:tabs>
          <w:tab w:val="left" w:pos="1928"/>
          <w:tab w:val="left" w:pos="12040"/>
          <w:tab w:val="left" w:pos="14976"/>
          <w:tab w:val="left" w:pos="17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C61EC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C61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61EC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959D6A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2C4B011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EA35DBB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C4FBBCE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9E4A4C0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3914E90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87FCAF8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99A7213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516FE8D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E300AD0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41BB21D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58CF998" w14:textId="77777777" w:rsidR="00C61EC9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22- MESNEVÎʹNİN ÖZÜ : MESNEVÎʹNİN BÜTÜN BAHİSLERİNDEN SEC̦MELER</w:t>
      </w:r>
    </w:p>
    <w:p w14:paraId="6C502E2F" w14:textId="77777777" w:rsidR="00E14DCD" w:rsidRPr="00C61EC9" w:rsidRDefault="00E14DCD" w:rsidP="00C61EC9">
      <w:pPr>
        <w:tabs>
          <w:tab w:val="left" w:pos="157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amed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erson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Jalāl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l-Dīn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ūmi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̄,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Maulana</w:t>
      </w:r>
      <w:proofErr w:type="spellEnd"/>
    </w:p>
    <w:p w14:paraId="5B08A57A" w14:textId="77777777" w:rsidR="00E14DCD" w:rsidRPr="00C61EC9" w:rsidRDefault="00E14DCD" w:rsidP="00C61EC9">
      <w:pPr>
        <w:tabs>
          <w:tab w:val="left" w:pos="157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75C12271" w14:textId="77777777" w:rsidR="00E14DCD" w:rsidRPr="00E14DCD" w:rsidRDefault="00E14DCD" w:rsidP="00C61EC9">
      <w:pPr>
        <w:tabs>
          <w:tab w:val="left" w:pos="157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202" w:tooltip="Search for more by this author" w:history="1">
        <w:proofErr w:type="spellStart"/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>Jalāl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>al-Dīn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>Rūmi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̄,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>Maulana</w:t>
        </w:r>
        <w:proofErr w:type="spellEnd"/>
      </w:hyperlink>
      <w:r w:rsidRPr="00E14DCD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; </w:t>
      </w:r>
      <w:hyperlink r:id="rId203" w:tooltip="Search for more by this author" w:history="1"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M Muhlis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color w:val="FF0000"/>
            <w:sz w:val="20"/>
          </w:rPr>
          <w:t>Koner</w:t>
        </w:r>
        <w:proofErr w:type="spellEnd"/>
      </w:hyperlink>
    </w:p>
    <w:p w14:paraId="0D534330" w14:textId="77777777" w:rsidR="00E14DCD" w:rsidRPr="00C61EC9" w:rsidRDefault="00E14DCD" w:rsidP="00C61EC9">
      <w:pPr>
        <w:tabs>
          <w:tab w:val="left" w:pos="157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346132 9789756346136</w:t>
      </w:r>
    </w:p>
    <w:p w14:paraId="4E453EE9" w14:textId="77777777" w:rsidR="00E14DCD" w:rsidRPr="00C61EC9" w:rsidRDefault="00E14DCD" w:rsidP="00C61EC9">
      <w:pPr>
        <w:tabs>
          <w:tab w:val="left" w:pos="157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63927279</w:t>
      </w:r>
    </w:p>
    <w:p w14:paraId="518B4C82" w14:textId="77777777" w:rsidR="00E14DCD" w:rsidRPr="00C61EC9" w:rsidRDefault="00E14DCD" w:rsidP="00C61EC9">
      <w:pPr>
        <w:tabs>
          <w:tab w:val="left" w:pos="157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"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ugünün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ilmi,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ugünün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nlayışı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ugünün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çık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diliyle."</w:t>
      </w:r>
    </w:p>
    <w:p w14:paraId="6802E53A" w14:textId="77777777" w:rsidR="00E14DCD" w:rsidRPr="00C61EC9" w:rsidRDefault="00E14DCD" w:rsidP="00C61EC9">
      <w:pPr>
        <w:tabs>
          <w:tab w:val="left" w:pos="157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2 </w:t>
      </w:r>
      <w:proofErr w:type="spellStart"/>
      <w:r w:rsidRPr="00C61EC9">
        <w:rPr>
          <w:rFonts w:ascii="Arial Unicode MS" w:eastAsia="Arial Unicode MS" w:hAnsi="Arial Unicode MS" w:cs="Arial Unicode MS"/>
          <w:color w:val="000000"/>
          <w:sz w:val="20"/>
          <w:szCs w:val="20"/>
        </w:rPr>
        <w:t>volumes</w:t>
      </w:r>
      <w:proofErr w:type="spellEnd"/>
      <w:r w:rsidRPr="00C61EC9">
        <w:rPr>
          <w:rFonts w:ascii="Arial Unicode MS" w:eastAsia="Arial Unicode MS" w:hAnsi="Arial Unicode MS" w:cs="Arial Unicode MS"/>
          <w:color w:val="000000"/>
          <w:sz w:val="20"/>
          <w:szCs w:val="20"/>
        </w:rPr>
        <w:t>; 25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cm</w:t>
      </w:r>
    </w:p>
    <w:p w14:paraId="5220BF48" w14:textId="77777777" w:rsidR="00E14DCD" w:rsidRPr="00C61EC9" w:rsidRDefault="00E14DCD" w:rsidP="00C61EC9">
      <w:pPr>
        <w:tabs>
          <w:tab w:val="left" w:pos="157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Other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Mas̲navi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̄.</w:t>
      </w:r>
    </w:p>
    <w:p w14:paraId="4D57057F" w14:textId="77777777" w:rsidR="00E14DCD" w:rsidRDefault="00E14DCD" w:rsidP="00C61EC9">
      <w:pPr>
        <w:tabs>
          <w:tab w:val="left" w:pos="157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M. Muhlis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Koner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1E7AB8E6" w14:textId="77777777" w:rsidR="00E14DCD" w:rsidRPr="00E14DCD" w:rsidRDefault="00E14DCD" w:rsidP="00E14DCD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E14DCD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65140846" w14:textId="77777777" w:rsidR="00E14DCD" w:rsidRDefault="00E14DCD" w:rsidP="00C61EC9">
      <w:pPr>
        <w:spacing w:after="30" w:line="312" w:lineRule="atLeast"/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</w:pPr>
    </w:p>
    <w:p w14:paraId="4C8E5286" w14:textId="77777777" w:rsidR="00E14DCD" w:rsidRPr="00C938E7" w:rsidRDefault="00E14DCD" w:rsidP="00C61EC9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204" w:tooltip="Search this library's catalog for this format (Book)" w:history="1"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Texas Libraries</w:t>
        </w:r>
      </w:hyperlink>
      <w:r w:rsidRPr="00E14D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exas Libraries</w:t>
      </w:r>
    </w:p>
    <w:p w14:paraId="0B00CA81" w14:textId="77777777" w:rsidR="00E14DCD" w:rsidRPr="00C938E7" w:rsidRDefault="00E14DCD" w:rsidP="00E14DCD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Austin, TX 78713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386578F3" w14:textId="77777777" w:rsidR="00E14DCD" w:rsidRPr="00E14DCD" w:rsidRDefault="00E14DCD" w:rsidP="00C61EC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205" w:tooltip="Search this library's catalog for this format (Book)" w:history="1"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California, Los Angeles</w:t>
        </w:r>
      </w:hyperlink>
    </w:p>
    <w:p w14:paraId="27DDE410" w14:textId="77777777" w:rsidR="00E14DCD" w:rsidRPr="00C938E7" w:rsidRDefault="00E14DCD" w:rsidP="00C61EC9">
      <w:pPr>
        <w:tabs>
          <w:tab w:val="left" w:pos="1698"/>
          <w:tab w:val="left" w:pos="11802"/>
          <w:tab w:val="left" w:pos="14838"/>
          <w:tab w:val="left" w:pos="171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Los Angeles, CA 90095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C938E7">
        <w:rPr>
          <w:rFonts w:ascii="Times New Roman" w:eastAsia="Times New Roman" w:hAnsi="Times New Roman" w:cs="Times New Roman"/>
          <w:sz w:val="20"/>
          <w:szCs w:val="20"/>
        </w:rPr>
        <w:tab/>
      </w:r>
      <w:r w:rsidRPr="00C938E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82EEDE" w14:textId="77777777" w:rsidR="00E14DCD" w:rsidRPr="00C938E7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b w:val="0"/>
          <w:color w:val="000000"/>
          <w:sz w:val="29"/>
          <w:szCs w:val="29"/>
        </w:rPr>
      </w:pPr>
    </w:p>
    <w:p w14:paraId="68125ED6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3CD2DAE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15E424F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82278DC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E9EFCC9" w14:textId="77777777" w:rsidR="0040546A" w:rsidRDefault="0040546A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5E4C6D9" w14:textId="77777777" w:rsidR="0040546A" w:rsidRDefault="0040546A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D83778D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78E17B8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130A9DC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2F149B7" w14:textId="77777777" w:rsidR="00E14DCD" w:rsidRPr="00E14DCD" w:rsidRDefault="00E14DCD" w:rsidP="00E14DCD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9"/>
          <w:szCs w:val="29"/>
        </w:rPr>
        <w:lastRenderedPageBreak/>
        <w:t>23-GENEL TARİH</w:t>
      </w:r>
    </w:p>
    <w:p w14:paraId="2DA5E7CB" w14:textId="77777777" w:rsidR="00E14DCD" w:rsidRPr="00C61EC9" w:rsidRDefault="00E14DCD" w:rsidP="00E14DCD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50BA2964" w14:textId="77777777" w:rsidR="00E14DCD" w:rsidRPr="00E14DCD" w:rsidRDefault="00E14DCD" w:rsidP="00E14DCD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206" w:tooltip="Search for more by this author" w:history="1">
        <w:r w:rsidRPr="00E14DCD">
          <w:rPr>
            <w:rFonts w:ascii="Arial Unicode MS" w:eastAsia="Arial Unicode MS" w:hAnsi="Arial Unicode MS" w:cs="Arial Unicode MS" w:hint="eastAsia"/>
            <w:color w:val="5A458D"/>
            <w:sz w:val="20"/>
          </w:rPr>
          <w:t xml:space="preserve">Ekrem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color w:val="5A458D"/>
            <w:sz w:val="20"/>
          </w:rPr>
          <w:t>Memis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color w:val="5A458D"/>
            <w:sz w:val="20"/>
          </w:rPr>
          <w:t>̧</w:t>
        </w:r>
      </w:hyperlink>
    </w:p>
    <w:p w14:paraId="10D2C895" w14:textId="77777777" w:rsidR="00E14DCD" w:rsidRPr="00C61EC9" w:rsidRDefault="00E14DCD" w:rsidP="00E14DCD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562226 9789756562222</w:t>
      </w:r>
    </w:p>
    <w:p w14:paraId="0165BB26" w14:textId="77777777" w:rsidR="00E14DCD" w:rsidRPr="00C61EC9" w:rsidRDefault="00E14DCD" w:rsidP="00E14DCD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50851417</w:t>
      </w:r>
    </w:p>
    <w:p w14:paraId="36C94B11" w14:textId="77777777" w:rsidR="00E14DCD" w:rsidRDefault="00E14DCD" w:rsidP="00E14DCD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439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</w:p>
    <w:p w14:paraId="63518FBC" w14:textId="77777777" w:rsidR="00E14DCD" w:rsidRPr="00E14DCD" w:rsidRDefault="00E14DCD" w:rsidP="00E14DCD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E14DCD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4B040C51" w14:textId="77777777" w:rsidR="00E14DCD" w:rsidRPr="00C61EC9" w:rsidRDefault="00E14DCD" w:rsidP="00E14DCD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75596447" w14:textId="77777777" w:rsidR="00E14DCD" w:rsidRPr="00E14DCD" w:rsidRDefault="00E14DCD" w:rsidP="00E14DCD">
      <w:pPr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E14DCD">
        <w:rPr>
          <w:rFonts w:ascii="Arial Unicode MS" w:eastAsia="Arial Unicode MS" w:hAnsi="Arial Unicode MS" w:cs="Arial Unicode MS" w:hint="eastAsia"/>
          <w:bCs/>
          <w:color w:val="FF0000"/>
          <w:sz w:val="20"/>
          <w:szCs w:val="20"/>
        </w:rPr>
        <w:t>1</w:t>
      </w:r>
      <w:r w:rsidRPr="00C938E7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.</w:t>
      </w:r>
      <w:hyperlink r:id="rId207" w:tooltip="Search this library's catalog for this format (Book)" w:history="1">
        <w:r w:rsidRPr="00C938E7">
          <w:rPr>
            <w:rStyle w:val="Kpr"/>
            <w:rFonts w:ascii="Arial Unicode MS" w:eastAsia="Arial Unicode MS" w:hAnsi="Arial Unicode MS" w:cs="Arial Unicode MS" w:hint="eastAsia"/>
            <w:b/>
            <w:color w:val="FF0000"/>
            <w:sz w:val="20"/>
            <w:szCs w:val="20"/>
          </w:rPr>
          <w:t xml:space="preserve">McGill </w:t>
        </w:r>
        <w:proofErr w:type="spellStart"/>
        <w:r w:rsidRPr="00C938E7">
          <w:rPr>
            <w:rStyle w:val="Kpr"/>
            <w:rFonts w:ascii="Arial Unicode MS" w:eastAsia="Arial Unicode MS" w:hAnsi="Arial Unicode MS" w:cs="Arial Unicode MS" w:hint="eastAsia"/>
            <w:b/>
            <w:color w:val="FF0000"/>
            <w:sz w:val="20"/>
            <w:szCs w:val="20"/>
          </w:rPr>
          <w:t>University</w:t>
        </w:r>
        <w:proofErr w:type="spellEnd"/>
        <w:r w:rsidRPr="00C938E7">
          <w:rPr>
            <w:rStyle w:val="Kpr"/>
            <w:rFonts w:ascii="Arial Unicode MS" w:eastAsia="Arial Unicode MS" w:hAnsi="Arial Unicode MS" w:cs="Arial Unicode MS" w:hint="eastAsia"/>
            <w:b/>
            <w:color w:val="FF0000"/>
            <w:sz w:val="20"/>
            <w:szCs w:val="20"/>
          </w:rPr>
          <w:t xml:space="preserve"> Library</w:t>
        </w:r>
      </w:hyperlink>
    </w:p>
    <w:p w14:paraId="0168E45E" w14:textId="77777777" w:rsidR="00E14DCD" w:rsidRPr="00E14DCD" w:rsidRDefault="00E14DCD" w:rsidP="00E14DCD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E14DCD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Montreal, QC H3A 0C9 </w:t>
      </w:r>
      <w:proofErr w:type="spellStart"/>
      <w:r w:rsidRPr="00E14DCD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Canada</w:t>
      </w:r>
      <w:proofErr w:type="spellEnd"/>
    </w:p>
    <w:p w14:paraId="300DA545" w14:textId="77777777" w:rsidR="00C61EC9" w:rsidRDefault="00C61EC9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68A079C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852ABD9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697808F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D2BAC24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F77B1C7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DEBEAD3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E9C57B9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EDE4174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F81D2B0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27C71B7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B237A22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B113F8C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8DBC337" w14:textId="77777777" w:rsidR="0040546A" w:rsidRDefault="0040546A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FBFA57E" w14:textId="77777777" w:rsidR="00E14DCD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63C9F20" w14:textId="77777777" w:rsidR="00C61EC9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24-REKLAMLARIN İÇİNDEN</w:t>
      </w:r>
    </w:p>
    <w:p w14:paraId="3EB16BFC" w14:textId="77777777" w:rsidR="00E14DCD" w:rsidRPr="00C61EC9" w:rsidRDefault="00E14DCD" w:rsidP="00E14DCD">
      <w:pPr>
        <w:pStyle w:val="AralkYok"/>
        <w:tabs>
          <w:tab w:val="left" w:pos="1612"/>
        </w:tabs>
        <w:ind w:left="-120"/>
        <w:rPr>
          <w:rFonts w:eastAsia="Arial Unicode MS"/>
        </w:rPr>
      </w:pPr>
      <w:proofErr w:type="spellStart"/>
      <w:r w:rsidRPr="00C61EC9">
        <w:rPr>
          <w:rFonts w:eastAsia="Arial Unicode MS" w:hint="eastAsia"/>
        </w:rPr>
        <w:t>Document</w:t>
      </w:r>
      <w:proofErr w:type="spellEnd"/>
      <w:r w:rsidRPr="00C61EC9">
        <w:rPr>
          <w:rFonts w:eastAsia="Arial Unicode MS" w:hint="eastAsia"/>
        </w:rPr>
        <w:t xml:space="preserve"> </w:t>
      </w:r>
      <w:proofErr w:type="spellStart"/>
      <w:r w:rsidRPr="00C61EC9">
        <w:rPr>
          <w:rFonts w:eastAsia="Arial Unicode MS" w:hint="eastAsia"/>
        </w:rPr>
        <w:t>Type</w:t>
      </w:r>
      <w:proofErr w:type="spellEnd"/>
      <w:r w:rsidRPr="00C61EC9">
        <w:rPr>
          <w:rFonts w:eastAsia="Arial Unicode MS" w:hint="eastAsia"/>
        </w:rPr>
        <w:t>:</w:t>
      </w:r>
      <w:r>
        <w:rPr>
          <w:rFonts w:eastAsia="Arial Unicode MS"/>
        </w:rPr>
        <w:t xml:space="preserve"> </w:t>
      </w:r>
      <w:proofErr w:type="spellStart"/>
      <w:r w:rsidRPr="00C61EC9">
        <w:rPr>
          <w:rFonts w:eastAsia="Arial Unicode MS" w:hint="eastAsia"/>
        </w:rPr>
        <w:t>Book</w:t>
      </w:r>
      <w:proofErr w:type="spellEnd"/>
    </w:p>
    <w:p w14:paraId="378888D3" w14:textId="77777777" w:rsidR="00E14DCD" w:rsidRPr="00E14DCD" w:rsidRDefault="00E14DCD" w:rsidP="00E14DCD">
      <w:pPr>
        <w:pStyle w:val="AralkYok"/>
        <w:tabs>
          <w:tab w:val="left" w:pos="1612"/>
        </w:tabs>
        <w:ind w:left="-120"/>
        <w:rPr>
          <w:rFonts w:eastAsia="Arial Unicode MS"/>
          <w:color w:val="FF0000"/>
        </w:rPr>
      </w:pPr>
      <w:proofErr w:type="spellStart"/>
      <w:r w:rsidRPr="00C61EC9">
        <w:rPr>
          <w:rFonts w:eastAsia="Arial Unicode MS" w:hint="eastAsia"/>
        </w:rPr>
        <w:t>All</w:t>
      </w:r>
      <w:proofErr w:type="spellEnd"/>
      <w:r w:rsidRPr="00C61EC9">
        <w:rPr>
          <w:rFonts w:eastAsia="Arial Unicode MS" w:hint="eastAsia"/>
        </w:rPr>
        <w:t xml:space="preserve"> </w:t>
      </w:r>
      <w:proofErr w:type="spellStart"/>
      <w:r w:rsidRPr="00C61EC9">
        <w:rPr>
          <w:rFonts w:eastAsia="Arial Unicode MS" w:hint="eastAsia"/>
        </w:rPr>
        <w:t>Authors</w:t>
      </w:r>
      <w:proofErr w:type="spellEnd"/>
      <w:r w:rsidRPr="00C61EC9">
        <w:rPr>
          <w:rFonts w:eastAsia="Arial Unicode MS" w:hint="eastAsia"/>
        </w:rPr>
        <w:t xml:space="preserve"> / </w:t>
      </w:r>
      <w:proofErr w:type="spellStart"/>
      <w:r w:rsidRPr="00C61EC9">
        <w:rPr>
          <w:rFonts w:eastAsia="Arial Unicode MS" w:hint="eastAsia"/>
        </w:rPr>
        <w:t>Contributors</w:t>
      </w:r>
      <w:proofErr w:type="spellEnd"/>
      <w:r w:rsidRPr="00C61EC9">
        <w:rPr>
          <w:rFonts w:eastAsia="Arial Unicode MS" w:hint="eastAsia"/>
        </w:rPr>
        <w:t>:</w:t>
      </w:r>
      <w:r>
        <w:rPr>
          <w:rFonts w:eastAsia="Arial Unicode MS"/>
        </w:rPr>
        <w:t xml:space="preserve"> </w:t>
      </w:r>
      <w:hyperlink r:id="rId208" w:tooltip="Search for more by this author" w:history="1">
        <w:r w:rsidRPr="00E14DCD">
          <w:rPr>
            <w:rFonts w:eastAsia="Arial Unicode MS" w:hint="eastAsia"/>
            <w:color w:val="FF0000"/>
          </w:rPr>
          <w:t xml:space="preserve">Mete </w:t>
        </w:r>
        <w:proofErr w:type="spellStart"/>
        <w:r w:rsidRPr="00E14DCD">
          <w:rPr>
            <w:rFonts w:eastAsia="Arial Unicode MS" w:hint="eastAsia"/>
            <w:color w:val="FF0000"/>
          </w:rPr>
          <w:t>Çamdereli</w:t>
        </w:r>
        <w:proofErr w:type="spellEnd"/>
      </w:hyperlink>
    </w:p>
    <w:p w14:paraId="0BF5DE2C" w14:textId="77777777" w:rsidR="00E14DCD" w:rsidRPr="00C61EC9" w:rsidRDefault="00E14DCD" w:rsidP="00E14DCD">
      <w:pPr>
        <w:pStyle w:val="AralkYok"/>
        <w:tabs>
          <w:tab w:val="left" w:pos="1612"/>
        </w:tabs>
        <w:ind w:left="-120"/>
        <w:rPr>
          <w:rFonts w:eastAsia="Arial Unicode MS"/>
        </w:rPr>
      </w:pPr>
      <w:r w:rsidRPr="00C61EC9">
        <w:rPr>
          <w:rFonts w:eastAsia="Arial Unicode MS" w:hint="eastAsia"/>
        </w:rPr>
        <w:t>ISBN:</w:t>
      </w:r>
      <w:r>
        <w:rPr>
          <w:rFonts w:eastAsia="Arial Unicode MS"/>
        </w:rPr>
        <w:t xml:space="preserve"> </w:t>
      </w:r>
      <w:r w:rsidRPr="00C61EC9">
        <w:rPr>
          <w:rFonts w:eastAsia="Arial Unicode MS" w:hint="eastAsia"/>
        </w:rPr>
        <w:t>9756346264 9789756346266</w:t>
      </w:r>
    </w:p>
    <w:p w14:paraId="7258F774" w14:textId="77777777" w:rsidR="00E14DCD" w:rsidRPr="00C61EC9" w:rsidRDefault="00E14DCD" w:rsidP="00E14DCD">
      <w:pPr>
        <w:pStyle w:val="AralkYok"/>
        <w:tabs>
          <w:tab w:val="left" w:pos="1612"/>
        </w:tabs>
        <w:ind w:left="-120"/>
        <w:rPr>
          <w:rFonts w:eastAsia="Arial Unicode MS"/>
        </w:rPr>
      </w:pPr>
      <w:r w:rsidRPr="00C61EC9">
        <w:rPr>
          <w:rFonts w:eastAsia="Arial Unicode MS" w:hint="eastAsia"/>
        </w:rPr>
        <w:t xml:space="preserve">OCLC </w:t>
      </w:r>
      <w:proofErr w:type="spellStart"/>
      <w:r w:rsidRPr="00C61EC9">
        <w:rPr>
          <w:rFonts w:eastAsia="Arial Unicode MS" w:hint="eastAsia"/>
        </w:rPr>
        <w:t>Number</w:t>
      </w:r>
      <w:proofErr w:type="spellEnd"/>
      <w:r w:rsidRPr="00C61EC9">
        <w:rPr>
          <w:rFonts w:eastAsia="Arial Unicode MS" w:hint="eastAsia"/>
        </w:rPr>
        <w:t>:</w:t>
      </w:r>
      <w:r>
        <w:rPr>
          <w:rFonts w:eastAsia="Arial Unicode MS"/>
        </w:rPr>
        <w:t xml:space="preserve"> </w:t>
      </w:r>
      <w:r w:rsidRPr="00C61EC9">
        <w:rPr>
          <w:rFonts w:eastAsia="Arial Unicode MS" w:hint="eastAsia"/>
        </w:rPr>
        <w:t>63177124</w:t>
      </w:r>
    </w:p>
    <w:p w14:paraId="5A1A0331" w14:textId="77777777" w:rsidR="00E14DCD" w:rsidRPr="00C61EC9" w:rsidRDefault="00E14DCD" w:rsidP="00E14DCD">
      <w:pPr>
        <w:pStyle w:val="AralkYok"/>
        <w:tabs>
          <w:tab w:val="left" w:pos="1612"/>
        </w:tabs>
        <w:ind w:left="-120"/>
        <w:rPr>
          <w:rFonts w:eastAsia="Arial Unicode MS"/>
        </w:rPr>
      </w:pPr>
      <w:proofErr w:type="spellStart"/>
      <w:r w:rsidRPr="00C61EC9">
        <w:rPr>
          <w:rFonts w:eastAsia="Arial Unicode MS" w:hint="eastAsia"/>
        </w:rPr>
        <w:t>Description</w:t>
      </w:r>
      <w:proofErr w:type="spellEnd"/>
      <w:r w:rsidRPr="00C61EC9">
        <w:rPr>
          <w:rFonts w:eastAsia="Arial Unicode MS" w:hint="eastAsia"/>
        </w:rPr>
        <w:t>:</w:t>
      </w:r>
      <w:r>
        <w:rPr>
          <w:rFonts w:eastAsia="Arial Unicode MS"/>
        </w:rPr>
        <w:t xml:space="preserve"> </w:t>
      </w:r>
      <w:r w:rsidRPr="00C61EC9">
        <w:rPr>
          <w:rFonts w:eastAsia="Arial Unicode MS" w:hint="eastAsia"/>
        </w:rPr>
        <w:t xml:space="preserve">262 </w:t>
      </w:r>
      <w:proofErr w:type="spellStart"/>
      <w:proofErr w:type="gramStart"/>
      <w:r w:rsidRPr="00C61EC9">
        <w:rPr>
          <w:rFonts w:eastAsia="Arial Unicode MS" w:hint="eastAsia"/>
        </w:rPr>
        <w:t>pages</w:t>
      </w:r>
      <w:proofErr w:type="spellEnd"/>
      <w:r w:rsidRPr="00C61EC9">
        <w:rPr>
          <w:rFonts w:eastAsia="Arial Unicode MS" w:hint="eastAsia"/>
        </w:rPr>
        <w:t xml:space="preserve"> :</w:t>
      </w:r>
      <w:proofErr w:type="gramEnd"/>
      <w:r w:rsidRPr="00C61EC9">
        <w:rPr>
          <w:rFonts w:eastAsia="Arial Unicode MS" w:hint="eastAsia"/>
        </w:rPr>
        <w:t xml:space="preserve"> </w:t>
      </w:r>
      <w:proofErr w:type="spellStart"/>
      <w:r w:rsidRPr="00C61EC9">
        <w:rPr>
          <w:rFonts w:eastAsia="Arial Unicode MS" w:hint="eastAsia"/>
        </w:rPr>
        <w:t>illustrations</w:t>
      </w:r>
      <w:proofErr w:type="spellEnd"/>
      <w:r w:rsidRPr="00C61EC9">
        <w:rPr>
          <w:rFonts w:eastAsia="Arial Unicode MS" w:hint="eastAsia"/>
        </w:rPr>
        <w:t xml:space="preserve"> ; 22 cm.</w:t>
      </w:r>
    </w:p>
    <w:p w14:paraId="32F957ED" w14:textId="77777777" w:rsidR="00E14DCD" w:rsidRPr="00C61EC9" w:rsidRDefault="00E14DCD" w:rsidP="00E14DCD">
      <w:pPr>
        <w:pStyle w:val="AralkYok"/>
        <w:tabs>
          <w:tab w:val="left" w:pos="1612"/>
        </w:tabs>
        <w:ind w:left="-120"/>
        <w:rPr>
          <w:rFonts w:eastAsia="Arial Unicode MS"/>
        </w:rPr>
      </w:pPr>
      <w:r w:rsidRPr="00C61EC9">
        <w:rPr>
          <w:rFonts w:eastAsia="Arial Unicode MS" w:hint="eastAsia"/>
        </w:rPr>
        <w:t xml:space="preserve">Series </w:t>
      </w:r>
      <w:proofErr w:type="spellStart"/>
      <w:r w:rsidRPr="00C61EC9">
        <w:rPr>
          <w:rFonts w:eastAsia="Arial Unicode MS" w:hint="eastAsia"/>
        </w:rPr>
        <w:t>Title</w:t>
      </w:r>
      <w:proofErr w:type="spellEnd"/>
      <w:r w:rsidRPr="00C61EC9">
        <w:rPr>
          <w:rFonts w:eastAsia="Arial Unicode MS" w:hint="eastAsia"/>
        </w:rPr>
        <w:t>:</w:t>
      </w:r>
      <w:r>
        <w:rPr>
          <w:rFonts w:eastAsia="Arial Unicode MS"/>
        </w:rPr>
        <w:t xml:space="preserve"> </w:t>
      </w:r>
      <w:hyperlink r:id="rId209" w:tooltip="Search for other items in this series" w:history="1">
        <w:r w:rsidRPr="00E14DCD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Tablet Yayınları</w:t>
        </w:r>
      </w:hyperlink>
      <w:r w:rsidRPr="00E14DCD">
        <w:rPr>
          <w:rFonts w:eastAsia="Arial Unicode MS" w:hint="eastAsia"/>
          <w:color w:val="FF0000"/>
        </w:rPr>
        <w:t>, 17.</w:t>
      </w:r>
    </w:p>
    <w:p w14:paraId="22AEF2DF" w14:textId="77777777" w:rsidR="00E14DCD" w:rsidRDefault="00E14DCD" w:rsidP="00E14DCD">
      <w:pPr>
        <w:pStyle w:val="AralkYok"/>
        <w:tabs>
          <w:tab w:val="left" w:pos="1612"/>
        </w:tabs>
        <w:ind w:left="-120"/>
        <w:rPr>
          <w:rFonts w:eastAsia="Arial Unicode MS"/>
        </w:rPr>
      </w:pPr>
      <w:proofErr w:type="spellStart"/>
      <w:r w:rsidRPr="00C61EC9">
        <w:rPr>
          <w:rFonts w:eastAsia="Arial Unicode MS" w:hint="eastAsia"/>
        </w:rPr>
        <w:t>Responsibility</w:t>
      </w:r>
      <w:proofErr w:type="spellEnd"/>
      <w:r w:rsidRPr="00C61EC9">
        <w:rPr>
          <w:rFonts w:eastAsia="Arial Unicode MS" w:hint="eastAsia"/>
        </w:rPr>
        <w:t>:</w:t>
      </w:r>
      <w:r>
        <w:rPr>
          <w:rFonts w:eastAsia="Arial Unicode MS"/>
        </w:rPr>
        <w:t xml:space="preserve"> </w:t>
      </w:r>
      <w:proofErr w:type="spellStart"/>
      <w:r w:rsidRPr="00C61EC9">
        <w:rPr>
          <w:rFonts w:eastAsia="Arial Unicode MS" w:hint="eastAsia"/>
        </w:rPr>
        <w:t>editör</w:t>
      </w:r>
      <w:proofErr w:type="spellEnd"/>
      <w:r w:rsidRPr="00C61EC9">
        <w:rPr>
          <w:rFonts w:eastAsia="Arial Unicode MS" w:hint="eastAsia"/>
        </w:rPr>
        <w:t xml:space="preserve"> Mete </w:t>
      </w:r>
      <w:proofErr w:type="spellStart"/>
      <w:r w:rsidRPr="00C61EC9">
        <w:rPr>
          <w:rFonts w:eastAsia="Arial Unicode MS" w:hint="eastAsia"/>
        </w:rPr>
        <w:t>Çamdereli</w:t>
      </w:r>
      <w:proofErr w:type="spellEnd"/>
      <w:r w:rsidRPr="00C61EC9">
        <w:rPr>
          <w:rFonts w:eastAsia="Arial Unicode MS" w:hint="eastAsia"/>
        </w:rPr>
        <w:t>.</w:t>
      </w:r>
    </w:p>
    <w:p w14:paraId="2CA80B56" w14:textId="77777777" w:rsidR="00E14DCD" w:rsidRPr="00E14DCD" w:rsidRDefault="00E14DCD" w:rsidP="00E14DCD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E14DCD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45C7B02B" w14:textId="77777777" w:rsidR="00E14DCD" w:rsidRPr="00C61EC9" w:rsidRDefault="00E14DCD" w:rsidP="00E14DCD">
      <w:pPr>
        <w:pStyle w:val="AralkYok"/>
        <w:tabs>
          <w:tab w:val="left" w:pos="1612"/>
        </w:tabs>
        <w:ind w:left="-120"/>
        <w:rPr>
          <w:rFonts w:eastAsia="Arial Unicode MS"/>
        </w:rPr>
      </w:pPr>
    </w:p>
    <w:p w14:paraId="18BE37DE" w14:textId="77777777" w:rsidR="00E14DCD" w:rsidRPr="00C938E7" w:rsidRDefault="00E14DCD" w:rsidP="00C61EC9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 </w:t>
      </w:r>
      <w:hyperlink r:id="rId210" w:tooltip="Search this library's catalog for this format (Book)" w:history="1"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Izmir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Institute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f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echnology</w:t>
        </w:r>
        <w:proofErr w:type="spellEnd"/>
      </w:hyperlink>
      <w:r w:rsidRPr="00E14D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IYTE; IZTECH</w:t>
      </w:r>
    </w:p>
    <w:p w14:paraId="5471F5BF" w14:textId="77777777" w:rsidR="00E14DCD" w:rsidRPr="00C938E7" w:rsidRDefault="00E14DCD" w:rsidP="00E14DCD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Urla,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zmir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35430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32ED7FC6" w14:textId="77777777" w:rsidR="00E14DCD" w:rsidRPr="00E14DCD" w:rsidRDefault="00E14DCD" w:rsidP="00C61EC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14D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 xml:space="preserve"> </w:t>
      </w:r>
      <w:hyperlink r:id="rId211" w:tooltip="Search this library's catalog for this format (Book)" w:history="1"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14D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5C4B8B2C" w14:textId="77777777" w:rsidR="00E14DCD" w:rsidRPr="00C938E7" w:rsidRDefault="00E14DCD" w:rsidP="00C61EC9">
      <w:pPr>
        <w:tabs>
          <w:tab w:val="left" w:pos="1732"/>
          <w:tab w:val="left" w:pos="11850"/>
          <w:tab w:val="left" w:pos="14869"/>
          <w:tab w:val="left" w:pos="1717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tanford, CA 94305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C938E7">
        <w:rPr>
          <w:rFonts w:ascii="Times New Roman" w:eastAsia="Times New Roman" w:hAnsi="Times New Roman" w:cs="Times New Roman"/>
          <w:sz w:val="20"/>
          <w:szCs w:val="20"/>
        </w:rPr>
        <w:tab/>
      </w:r>
      <w:r w:rsidRPr="00C938E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926F252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62B1DBD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F20AF5A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3F40BC7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474A356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9AB1679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389FFF0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02C8E2D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8573515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49C2D37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67F4E81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3472585" w14:textId="77777777" w:rsidR="0040546A" w:rsidRDefault="0040546A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CF37532" w14:textId="77777777" w:rsidR="00E14DCD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2E3B9D5" w14:textId="77777777" w:rsidR="00C61EC9" w:rsidRDefault="00E14DCD" w:rsidP="00C61EC9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25-TÜRK DİLİ VE KOMPOZİSYON I-II</w:t>
      </w:r>
    </w:p>
    <w:p w14:paraId="355D02D6" w14:textId="77777777" w:rsidR="00E14DCD" w:rsidRPr="00C61EC9" w:rsidRDefault="00E14DCD" w:rsidP="00C61EC9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4C429925" w14:textId="77777777" w:rsidR="00E14DCD" w:rsidRPr="00C61EC9" w:rsidRDefault="00E14DCD" w:rsidP="00C61EC9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212" w:tooltip="Search for more by this author" w:history="1">
        <w:proofErr w:type="spellStart"/>
        <w:r w:rsidRPr="00C938E7">
          <w:rPr>
            <w:rFonts w:ascii="Arial Unicode MS" w:eastAsia="Arial Unicode MS" w:hAnsi="Arial Unicode MS" w:cs="Arial Unicode MS" w:hint="eastAsia"/>
            <w:color w:val="FF0000"/>
            <w:sz w:val="20"/>
          </w:rPr>
          <w:t>Gürer</w:t>
        </w:r>
        <w:proofErr w:type="spellEnd"/>
        <w:r w:rsidRPr="00C938E7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 </w:t>
        </w:r>
        <w:proofErr w:type="spellStart"/>
        <w:r w:rsidRPr="00C938E7">
          <w:rPr>
            <w:rFonts w:ascii="Arial Unicode MS" w:eastAsia="Arial Unicode MS" w:hAnsi="Arial Unicode MS" w:cs="Arial Unicode MS" w:hint="eastAsia"/>
            <w:color w:val="FF0000"/>
            <w:sz w:val="20"/>
          </w:rPr>
          <w:t>Gülsevin</w:t>
        </w:r>
        <w:proofErr w:type="spellEnd"/>
      </w:hyperlink>
      <w:r w:rsidRPr="00C938E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; </w:t>
      </w:r>
      <w:proofErr w:type="spellStart"/>
      <w:r w:rsidR="00000000">
        <w:fldChar w:fldCharType="begin"/>
      </w:r>
      <w:r w:rsidR="00000000">
        <w:instrText>HYPERLINK "https://www.worldcat.org/search?q=au%3ABoz%2C+Erdog%CC%86an.&amp;qt=hot_author" \o "Search for more by this author"</w:instrText>
      </w:r>
      <w:r w:rsidR="00000000">
        <w:fldChar w:fldCharType="separate"/>
      </w:r>
      <w:r w:rsidRPr="00C938E7">
        <w:rPr>
          <w:rFonts w:ascii="Arial Unicode MS" w:eastAsia="Arial Unicode MS" w:hAnsi="Arial Unicode MS" w:cs="Arial Unicode MS" w:hint="eastAsia"/>
          <w:color w:val="FF0000"/>
          <w:sz w:val="20"/>
        </w:rPr>
        <w:t>Erdoğan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0"/>
        </w:rPr>
        <w:t xml:space="preserve"> Boz</w:t>
      </w:r>
      <w:r w:rsidR="00000000">
        <w:rPr>
          <w:rFonts w:ascii="Arial Unicode MS" w:eastAsia="Arial Unicode MS" w:hAnsi="Arial Unicode MS" w:cs="Arial Unicode MS"/>
          <w:color w:val="FF0000"/>
          <w:sz w:val="20"/>
        </w:rPr>
        <w:fldChar w:fldCharType="end"/>
      </w:r>
    </w:p>
    <w:p w14:paraId="31F9EC45" w14:textId="77777777" w:rsidR="00E14DCD" w:rsidRPr="00C61EC9" w:rsidRDefault="00E14DCD" w:rsidP="00C61EC9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346477 9789756346471</w:t>
      </w:r>
    </w:p>
    <w:p w14:paraId="5BE9E603" w14:textId="77777777" w:rsidR="00E14DCD" w:rsidRPr="00C61EC9" w:rsidRDefault="00E14DCD" w:rsidP="00C61EC9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181335048</w:t>
      </w:r>
    </w:p>
    <w:p w14:paraId="3729DDDA" w14:textId="77777777" w:rsidR="00E14DCD" w:rsidRPr="00C61EC9" w:rsidRDefault="00E14DCD" w:rsidP="00C61EC9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"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ürk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Dili"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over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5C30C916" w14:textId="77777777" w:rsidR="00E14DCD" w:rsidRPr="00C61EC9" w:rsidRDefault="00E14DCD" w:rsidP="00C61EC9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287 </w:t>
      </w:r>
      <w:proofErr w:type="spellStart"/>
      <w:r w:rsidR="00C938E7" w:rsidRPr="00C61EC9">
        <w:rPr>
          <w:rFonts w:ascii="Arial Unicode MS" w:eastAsia="Arial Unicode MS" w:hAnsi="Arial Unicode MS" w:cs="Arial Unicode MS"/>
          <w:color w:val="000000"/>
          <w:sz w:val="20"/>
          <w:szCs w:val="20"/>
        </w:rPr>
        <w:t>pages</w:t>
      </w:r>
      <w:proofErr w:type="spellEnd"/>
      <w:r w:rsidR="00C938E7" w:rsidRPr="00C61EC9">
        <w:rPr>
          <w:rFonts w:ascii="Arial Unicode MS" w:eastAsia="Arial Unicode MS" w:hAnsi="Arial Unicode MS" w:cs="Arial Unicode MS"/>
          <w:color w:val="000000"/>
          <w:sz w:val="20"/>
          <w:szCs w:val="20"/>
        </w:rPr>
        <w:t>; 24</w:t>
      </w:r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cm.</w:t>
      </w:r>
    </w:p>
    <w:p w14:paraId="569F497A" w14:textId="77777777" w:rsidR="00E14DCD" w:rsidRPr="00E14DCD" w:rsidRDefault="00E14DCD" w:rsidP="00C61EC9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Series </w:t>
      </w: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213" w:tooltip="Search for other items in this series" w:history="1">
        <w:r w:rsidRPr="00E14DCD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Tablet Kitabevi (Series)</w:t>
        </w:r>
      </w:hyperlink>
    </w:p>
    <w:p w14:paraId="37D2AA28" w14:textId="77777777" w:rsidR="00E14DCD" w:rsidRPr="00C61EC9" w:rsidRDefault="00E14DCD" w:rsidP="00C61EC9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C61EC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Gürer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Gülsevin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Erdoğan</w:t>
      </w:r>
      <w:proofErr w:type="spellEnd"/>
      <w:r w:rsidRPr="00C61EC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Boz.</w:t>
      </w:r>
    </w:p>
    <w:p w14:paraId="27D69C65" w14:textId="77777777" w:rsidR="00E14DCD" w:rsidRPr="00E14DCD" w:rsidRDefault="00E14DCD" w:rsidP="00C61EC9">
      <w:pPr>
        <w:spacing w:after="0" w:line="336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E14DCD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1.</w:t>
      </w:r>
      <w:r w:rsidRPr="00E14DCD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hyperlink r:id="rId214" w:tooltip="Search this library's catalog for this format (Book)" w:history="1">
        <w:r w:rsidRPr="00E14DCD">
          <w:rPr>
            <w:rStyle w:val="Kpr"/>
            <w:rFonts w:ascii="Arial Unicode MS" w:eastAsia="Arial Unicode MS" w:hAnsi="Arial Unicode MS" w:cs="Arial Unicode MS" w:hint="eastAsia"/>
            <w:b/>
            <w:color w:val="FF0000"/>
            <w:sz w:val="20"/>
            <w:szCs w:val="20"/>
          </w:rPr>
          <w:t xml:space="preserve">Boğaziçi </w:t>
        </w:r>
        <w:proofErr w:type="spellStart"/>
        <w:r w:rsidRPr="00E14DCD">
          <w:rPr>
            <w:rStyle w:val="Kpr"/>
            <w:rFonts w:ascii="Arial Unicode MS" w:eastAsia="Arial Unicode MS" w:hAnsi="Arial Unicode MS" w:cs="Arial Unicode MS" w:hint="eastAsia"/>
            <w:b/>
            <w:color w:val="FF0000"/>
            <w:sz w:val="20"/>
            <w:szCs w:val="20"/>
          </w:rPr>
          <w:t>University</w:t>
        </w:r>
        <w:proofErr w:type="spellEnd"/>
        <w:r w:rsidRPr="00E14DCD">
          <w:rPr>
            <w:rStyle w:val="Kpr"/>
            <w:rFonts w:ascii="Arial Unicode MS" w:eastAsia="Arial Unicode MS" w:hAnsi="Arial Unicode MS" w:cs="Arial Unicode MS" w:hint="eastAsia"/>
            <w:b/>
            <w:color w:val="FF0000"/>
            <w:sz w:val="20"/>
            <w:szCs w:val="20"/>
          </w:rPr>
          <w:t xml:space="preserve"> Library</w:t>
        </w:r>
      </w:hyperlink>
    </w:p>
    <w:p w14:paraId="6F3A9CB0" w14:textId="77777777" w:rsidR="00E14DCD" w:rsidRPr="00E14DCD" w:rsidRDefault="00E14DCD" w:rsidP="00C61EC9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E14DCD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Istanbul</w:t>
      </w:r>
      <w:proofErr w:type="spellEnd"/>
      <w:r w:rsidRPr="00E14DCD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 xml:space="preserve">, </w:t>
      </w:r>
      <w:proofErr w:type="spellStart"/>
      <w:r w:rsidRPr="00E14DCD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Turkey</w:t>
      </w:r>
      <w:proofErr w:type="spellEnd"/>
    </w:p>
    <w:p w14:paraId="369A0F83" w14:textId="77777777" w:rsidR="007C587B" w:rsidRDefault="007C587B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6B567CFB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21D60872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6E2366CF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34B2990D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02AF11DC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4E0D9C19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1E6C7160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3E30DE0D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2DF77A00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27DC3AE2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1337326A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59BBD825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78B88DCE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3854922D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6EED9FE5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289D9FFF" w14:textId="77777777" w:rsidR="0040546A" w:rsidRDefault="0040546A" w:rsidP="00F97CC3">
      <w:pPr>
        <w:spacing w:after="150" w:line="288" w:lineRule="atLeast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4F51ECEE" w14:textId="77777777" w:rsidR="00A31319" w:rsidRDefault="00E14DCD" w:rsidP="00E14DCD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 xml:space="preserve">26-TÜRKİYE'DE TELEVİZYON </w:t>
      </w:r>
      <w:proofErr w:type="gramStart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>HABERCİLİĞİ :</w:t>
      </w:r>
      <w:proofErr w:type="gramEnd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 xml:space="preserve"> ÖZEL TV KANALLARININ GETİRDİKLERİ</w:t>
      </w:r>
    </w:p>
    <w:p w14:paraId="14FB4639" w14:textId="77777777" w:rsidR="00E14DCD" w:rsidRPr="00A31319" w:rsidRDefault="00E14DCD" w:rsidP="00A31319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dditional</w:t>
      </w:r>
      <w:proofErr w:type="spellEnd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hysical</w:t>
      </w:r>
      <w:proofErr w:type="spellEnd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Format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Online </w:t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version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:</w:t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Uğurlu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, Faruk, 1953-</w:t>
      </w:r>
      <w:r w:rsidR="00B25D51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ürkiye'de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televizyon </w:t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aberciliği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r w:rsidR="00C938E7" w:rsidRPr="00A31319">
        <w:rPr>
          <w:rFonts w:ascii="Arial Unicode MS" w:eastAsia="Arial Unicode MS" w:hAnsi="Arial Unicode MS" w:cs="Arial Unicode MS"/>
          <w:color w:val="000000"/>
          <w:sz w:val="20"/>
          <w:szCs w:val="20"/>
        </w:rPr>
        <w:t>Konya: Tablet</w:t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, 2006</w:t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>(</w:t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CoLC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607787879</w:t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 xml:space="preserve">Online </w:t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version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:</w:t>
      </w:r>
      <w:r w:rsidR="00B25D51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Uğurlu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, Faruk, 1953-</w:t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ürkiye'de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televizyon </w:t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aberciliği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gram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Konya :</w:t>
      </w:r>
      <w:proofErr w:type="gram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Tablet, 2006</w:t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>(</w:t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CoLC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609567775</w:t>
      </w:r>
    </w:p>
    <w:p w14:paraId="06C1B16E" w14:textId="77777777" w:rsidR="00E14DCD" w:rsidRPr="00A31319" w:rsidRDefault="00E14DCD" w:rsidP="00A31319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A3131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4FC08FB1" w14:textId="77777777" w:rsidR="00E14DCD" w:rsidRPr="00B25D51" w:rsidRDefault="00E14DCD" w:rsidP="00A31319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B25D51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215" w:tooltip="Search for more by this author" w:history="1">
        <w:r w:rsidRPr="00B25D51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Faruk </w:t>
        </w:r>
        <w:proofErr w:type="spellStart"/>
        <w:r w:rsidRPr="00B25D51">
          <w:rPr>
            <w:rFonts w:ascii="Arial Unicode MS" w:eastAsia="Arial Unicode MS" w:hAnsi="Arial Unicode MS" w:cs="Arial Unicode MS" w:hint="eastAsia"/>
            <w:color w:val="FF0000"/>
            <w:sz w:val="20"/>
          </w:rPr>
          <w:t>Uğurlu</w:t>
        </w:r>
        <w:proofErr w:type="spellEnd"/>
      </w:hyperlink>
      <w:r w:rsidRPr="00B25D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; </w:t>
      </w:r>
      <w:proofErr w:type="spellStart"/>
      <w:r w:rsidR="00000000">
        <w:fldChar w:fldCharType="begin"/>
      </w:r>
      <w:r w:rsidR="00000000">
        <w:instrText>HYPERLINK "https://www.worldcat.org/search?q=au%3AO%CC%88ztu%CC%88rk%2C+S%CC%A7erife%2C&amp;qt=hot_author" \o "Search for more by this author"</w:instrText>
      </w:r>
      <w:r w:rsidR="00000000">
        <w:fldChar w:fldCharType="separate"/>
      </w:r>
      <w:r w:rsidRPr="00B25D51">
        <w:rPr>
          <w:rFonts w:ascii="Arial Unicode MS" w:eastAsia="Arial Unicode MS" w:hAnsi="Arial Unicode MS" w:cs="Arial Unicode MS" w:hint="eastAsia"/>
          <w:color w:val="FF0000"/>
          <w:sz w:val="20"/>
        </w:rPr>
        <w:t>Şerife</w:t>
      </w:r>
      <w:proofErr w:type="spellEnd"/>
      <w:r w:rsidRPr="00B25D51">
        <w:rPr>
          <w:rFonts w:ascii="Arial Unicode MS" w:eastAsia="Arial Unicode MS" w:hAnsi="Arial Unicode MS" w:cs="Arial Unicode MS" w:hint="eastAsia"/>
          <w:color w:val="FF0000"/>
          <w:sz w:val="20"/>
        </w:rPr>
        <w:t xml:space="preserve"> </w:t>
      </w:r>
      <w:proofErr w:type="spellStart"/>
      <w:r w:rsidRPr="00B25D51">
        <w:rPr>
          <w:rFonts w:ascii="Arial Unicode MS" w:eastAsia="Arial Unicode MS" w:hAnsi="Arial Unicode MS" w:cs="Arial Unicode MS" w:hint="eastAsia"/>
          <w:color w:val="FF0000"/>
          <w:sz w:val="20"/>
        </w:rPr>
        <w:t>Öztürk</w:t>
      </w:r>
      <w:proofErr w:type="spellEnd"/>
      <w:r w:rsidR="00000000">
        <w:rPr>
          <w:rFonts w:ascii="Arial Unicode MS" w:eastAsia="Arial Unicode MS" w:hAnsi="Arial Unicode MS" w:cs="Arial Unicode MS"/>
          <w:color w:val="FF0000"/>
          <w:sz w:val="20"/>
        </w:rPr>
        <w:fldChar w:fldCharType="end"/>
      </w:r>
    </w:p>
    <w:p w14:paraId="29556520" w14:textId="77777777" w:rsidR="00E14DCD" w:rsidRPr="00A31319" w:rsidRDefault="00E14DCD" w:rsidP="00A31319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 w:rsidR="00B25D51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346329 9789756346327</w:t>
      </w:r>
    </w:p>
    <w:p w14:paraId="4C153EB6" w14:textId="77777777" w:rsidR="00E14DCD" w:rsidRPr="00A31319" w:rsidRDefault="00E14DCD" w:rsidP="00A31319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A31319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71815532</w:t>
      </w:r>
    </w:p>
    <w:p w14:paraId="6613ADE6" w14:textId="77777777" w:rsidR="00E14DCD" w:rsidRPr="00A31319" w:rsidRDefault="00E14DCD" w:rsidP="00A31319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B25D51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xv, 247 </w:t>
      </w:r>
      <w:proofErr w:type="spellStart"/>
      <w:proofErr w:type="gram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;</w:t>
      </w:r>
      <w:proofErr w:type="gram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22 cm.</w:t>
      </w:r>
    </w:p>
    <w:p w14:paraId="1C032BF8" w14:textId="77777777" w:rsidR="00E14DCD" w:rsidRPr="00B25D51" w:rsidRDefault="00E14DCD" w:rsidP="00A31319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Series </w:t>
      </w:r>
      <w:proofErr w:type="spellStart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</w:t>
      </w:r>
      <w:proofErr w:type="spellEnd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B25D51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216" w:tooltip="Search for other items in this series" w:history="1">
        <w:r w:rsidRPr="00B25D51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Tablet</w:t>
        </w:r>
      </w:hyperlink>
      <w:r w:rsidRPr="00B25D51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, 25</w:t>
      </w:r>
    </w:p>
    <w:p w14:paraId="40BA93A6" w14:textId="77777777" w:rsidR="00E14DCD" w:rsidRDefault="00E14DCD" w:rsidP="00A31319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A31319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B25D51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Faruk </w:t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Uğurlu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̧erife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̈ztürk</w:t>
      </w:r>
      <w:proofErr w:type="spellEnd"/>
      <w:r w:rsidRPr="00A31319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50BF16E1" w14:textId="77777777" w:rsidR="00B25D51" w:rsidRPr="00B25D51" w:rsidRDefault="00B25D51" w:rsidP="00B25D51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B25D51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  <w:r w:rsidR="00E357CE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İ</w:t>
      </w:r>
    </w:p>
    <w:p w14:paraId="4DDD8BD5" w14:textId="77777777" w:rsidR="00B25D51" w:rsidRPr="00A31319" w:rsidRDefault="00B25D51" w:rsidP="00A31319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474A38E7" w14:textId="77777777" w:rsidR="00E14DCD" w:rsidRPr="00B25D51" w:rsidRDefault="00E14DCD" w:rsidP="00A3131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25D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217" w:tooltip="Search this library's catalog for this format (Book)" w:history="1"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äts- </w:t>
        </w:r>
        <w:proofErr w:type="spellStart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0575DD8C" w14:textId="77777777" w:rsidR="00E14DCD" w:rsidRPr="00C938E7" w:rsidRDefault="00E14DCD" w:rsidP="00B25D51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15C0FF5B" w14:textId="77777777" w:rsidR="00E14DCD" w:rsidRPr="00C938E7" w:rsidRDefault="00E14DCD" w:rsidP="00A31319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B25D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218" w:tooltip="Search this library's catalog for this format (Book)" w:history="1"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B25D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28110214" w14:textId="77777777" w:rsidR="00E14DCD" w:rsidRPr="00C938E7" w:rsidRDefault="00E14DCD" w:rsidP="00B25D51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2F897FB3" w14:textId="77777777" w:rsidR="00E14DCD" w:rsidRPr="00C938E7" w:rsidRDefault="00E14DCD" w:rsidP="00A31319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B25D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219" w:tooltip="Search this library's catalog for this format (Book)" w:history="1"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B25D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48F4C5FA" w14:textId="77777777" w:rsidR="00E14DCD" w:rsidRPr="00C938E7" w:rsidRDefault="00E14DCD" w:rsidP="00B25D51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715BDA63" w14:textId="77777777" w:rsidR="00E14DCD" w:rsidRPr="00C938E7" w:rsidRDefault="00E14DCD" w:rsidP="00A31319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B25D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220" w:tooltip="Search this library's catalog for this format (Book)" w:history="1"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New York </w:t>
        </w:r>
        <w:proofErr w:type="spellStart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B25D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Elmer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Holmes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obst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6BD60E9C" w14:textId="77777777" w:rsidR="00E14DCD" w:rsidRPr="00B25D51" w:rsidRDefault="00E14DCD" w:rsidP="00B25D51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12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B25D51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B25D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0DFB6040" w14:textId="77777777" w:rsidR="00E14DCD" w:rsidRPr="00C938E7" w:rsidRDefault="00E14DCD" w:rsidP="00A31319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B25D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hyperlink r:id="rId221" w:tooltip="Search this library's catalog for this format (Book)" w:history="1"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Pennsylvania Libraries</w:t>
        </w:r>
      </w:hyperlink>
      <w:r w:rsidRPr="00B25D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Van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Pelt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7FA8282D" w14:textId="77777777" w:rsidR="00E14DCD" w:rsidRPr="00C938E7" w:rsidRDefault="00E14DCD" w:rsidP="00B25D51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Philadelphia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PA 19104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711A37A3" w14:textId="77777777" w:rsidR="00E14DCD" w:rsidRPr="00B25D51" w:rsidRDefault="00E14DCD" w:rsidP="00A3131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25D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hyperlink r:id="rId222" w:tooltip="Search this library's catalog for this format (Book)" w:history="1"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Library of </w:t>
        </w:r>
        <w:proofErr w:type="spellStart"/>
        <w:r w:rsidRPr="00B25D51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Congress</w:t>
        </w:r>
        <w:proofErr w:type="spellEnd"/>
      </w:hyperlink>
    </w:p>
    <w:p w14:paraId="15D55AA2" w14:textId="77777777" w:rsidR="00E14DCD" w:rsidRPr="00C938E7" w:rsidRDefault="00E14DCD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3502BA6A" w14:textId="77777777" w:rsidR="00E14DCD" w:rsidRPr="00B25D51" w:rsidRDefault="00E14DCD" w:rsidP="00A3131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25D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lastRenderedPageBreak/>
        <w:t>7.</w:t>
      </w:r>
      <w:r w:rsidRPr="00B25D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HathiTrust </w:t>
      </w:r>
      <w:proofErr w:type="spellStart"/>
      <w:r w:rsidRPr="00B25D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Digital</w:t>
      </w:r>
      <w:proofErr w:type="spellEnd"/>
      <w:r w:rsidRPr="00B25D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y</w:t>
      </w:r>
    </w:p>
    <w:p w14:paraId="44B64BE0" w14:textId="77777777" w:rsidR="00E14DCD" w:rsidRPr="00C938E7" w:rsidRDefault="00E14DCD" w:rsidP="00B25D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Ann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Arbor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MI 48104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2089A246" w14:textId="77777777" w:rsidR="00E14DCD" w:rsidRPr="00B25D51" w:rsidRDefault="00E14DCD" w:rsidP="00A3131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25D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8.</w:t>
      </w:r>
      <w:hyperlink r:id="rId223" w:tooltip="Search this library's catalog for this format (Book)" w:history="1">
        <w:r w:rsidRPr="00B25D51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Michigan</w:t>
        </w:r>
      </w:hyperlink>
    </w:p>
    <w:p w14:paraId="5B231F5C" w14:textId="77777777" w:rsidR="00E14DCD" w:rsidRPr="00C938E7" w:rsidRDefault="00E14DCD" w:rsidP="00B25D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Ann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Arbor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MI 48109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6D76F4A5" w14:textId="77777777" w:rsidR="00E14DCD" w:rsidRPr="00C938E7" w:rsidRDefault="00E14DCD" w:rsidP="00A31319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B25D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hyperlink r:id="rId224" w:tooltip="Search this library's catalog for this format (Book)" w:history="1">
        <w:r w:rsidRPr="00B25D51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University of </w:t>
        </w:r>
        <w:proofErr w:type="spellStart"/>
        <w:r w:rsidRPr="00B25D51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tah</w:t>
        </w:r>
        <w:proofErr w:type="spellEnd"/>
      </w:hyperlink>
      <w:r w:rsidRPr="00B25D51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J.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Willard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Marriott Library</w:t>
      </w:r>
    </w:p>
    <w:p w14:paraId="0794512F" w14:textId="77777777" w:rsidR="00E14DCD" w:rsidRPr="00C938E7" w:rsidRDefault="00E14DCD" w:rsidP="00B25D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alt Lake City, UT 84112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5FFB39A3" w14:textId="77777777" w:rsidR="00E14DCD" w:rsidRPr="00B25D51" w:rsidRDefault="00E14DCD" w:rsidP="00A31319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25D51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0.</w:t>
      </w:r>
      <w:hyperlink r:id="rId225" w:tooltip="Search this library's catalog for this format (Book)" w:history="1">
        <w:r w:rsidRPr="00B25D51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Stanford </w:t>
        </w:r>
        <w:proofErr w:type="spellStart"/>
        <w:r w:rsidRPr="00B25D51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B25D51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ies</w:t>
        </w:r>
      </w:hyperlink>
    </w:p>
    <w:p w14:paraId="43DEF995" w14:textId="77777777" w:rsidR="00B25D51" w:rsidRPr="00C938E7" w:rsidRDefault="00E14DCD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tanford, CA 94305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</w:p>
    <w:p w14:paraId="5C199B06" w14:textId="77777777" w:rsidR="00B25D51" w:rsidRPr="00C938E7" w:rsidRDefault="00B25D51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23"/>
          <w:szCs w:val="23"/>
        </w:rPr>
      </w:pPr>
    </w:p>
    <w:p w14:paraId="5D5D2379" w14:textId="77777777" w:rsidR="00B25D51" w:rsidRDefault="00B25D51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5926C12E" w14:textId="77777777" w:rsidR="00B25D51" w:rsidRDefault="00B25D51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3ECDF4F3" w14:textId="77777777" w:rsidR="00B25D51" w:rsidRDefault="00B25D51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7E3AF60D" w14:textId="77777777" w:rsidR="00B25D51" w:rsidRDefault="00B25D51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36FE4084" w14:textId="77777777" w:rsidR="00B25D51" w:rsidRDefault="00B25D51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52FDE217" w14:textId="77777777" w:rsidR="00B25D51" w:rsidRDefault="00B25D51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70D779E6" w14:textId="77777777" w:rsidR="00B25D51" w:rsidRDefault="00B25D51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70510D9B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11699708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4A6F0A19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49AB7225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2656BA23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0689A874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06FC8BB2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74827A01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383C16F9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5BF5DD69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4E75F4C0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662937A9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543C820E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789B4883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5A6434E9" w14:textId="77777777" w:rsidR="0040546A" w:rsidRDefault="0040546A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156C5BD3" w14:textId="77777777" w:rsidR="00B25D51" w:rsidRDefault="00B25D51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790B7D73" w14:textId="77777777" w:rsidR="00B25D51" w:rsidRDefault="00B25D51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48D88FC6" w14:textId="77777777" w:rsidR="00B25D51" w:rsidRDefault="00B25D51" w:rsidP="00A31319">
      <w:pPr>
        <w:tabs>
          <w:tab w:val="left" w:pos="1501"/>
          <w:tab w:val="left" w:pos="10634"/>
          <w:tab w:val="left" w:pos="13265"/>
          <w:tab w:val="left" w:pos="15328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37108775" w14:textId="77777777" w:rsidR="00031E04" w:rsidRPr="0040546A" w:rsidRDefault="00E357CE" w:rsidP="0040546A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 w:rsidRPr="0040546A"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27-BİR AKSARAY EFSANESİ: DİLEK TERZİOĞLU</w:t>
      </w:r>
    </w:p>
    <w:p w14:paraId="102955E5" w14:textId="77777777" w:rsidR="00E357CE" w:rsidRPr="00031E04" w:rsidRDefault="00E357CE" w:rsidP="00031E04">
      <w:pPr>
        <w:tabs>
          <w:tab w:val="left" w:pos="160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iographies</w:t>
      </w:r>
      <w:proofErr w:type="spellEnd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iography</w:t>
      </w:r>
      <w:proofErr w:type="spellEnd"/>
    </w:p>
    <w:p w14:paraId="1CD0E31F" w14:textId="77777777" w:rsidR="00E357CE" w:rsidRPr="00031E04" w:rsidRDefault="00E357CE" w:rsidP="00031E04">
      <w:pPr>
        <w:tabs>
          <w:tab w:val="left" w:pos="160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amed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erson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Dilek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erzioğlu</w:t>
      </w:r>
      <w:proofErr w:type="spellEnd"/>
    </w:p>
    <w:p w14:paraId="14A5E731" w14:textId="77777777" w:rsidR="00E357CE" w:rsidRPr="00031E04" w:rsidRDefault="00E357CE" w:rsidP="00031E04">
      <w:pPr>
        <w:tabs>
          <w:tab w:val="left" w:pos="160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Material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iography</w:t>
      </w:r>
      <w:proofErr w:type="spellEnd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Internet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</w:p>
    <w:p w14:paraId="3BA30EDB" w14:textId="77777777" w:rsidR="00E357CE" w:rsidRPr="00031E04" w:rsidRDefault="00E357CE" w:rsidP="00031E04">
      <w:pPr>
        <w:tabs>
          <w:tab w:val="left" w:pos="160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, Internet Resource</w:t>
      </w:r>
    </w:p>
    <w:p w14:paraId="797DA90B" w14:textId="77777777" w:rsidR="00E357CE" w:rsidRPr="00E357CE" w:rsidRDefault="00E357CE" w:rsidP="00031E04">
      <w:pPr>
        <w:tabs>
          <w:tab w:val="left" w:pos="160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226" w:tooltip="Search for more by this author" w:history="1">
        <w:r w:rsidRPr="00E357CE">
          <w:rPr>
            <w:rFonts w:ascii="Arial Unicode MS" w:eastAsia="Arial Unicode MS" w:hAnsi="Arial Unicode MS" w:cs="Arial Unicode MS" w:hint="eastAsia"/>
            <w:color w:val="5A458D"/>
            <w:sz w:val="20"/>
          </w:rPr>
          <w:t xml:space="preserve">Kenan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color w:val="5A458D"/>
            <w:sz w:val="20"/>
          </w:rPr>
          <w:t>Arıbas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color w:val="5A458D"/>
            <w:sz w:val="20"/>
          </w:rPr>
          <w:t>̧</w:t>
        </w:r>
      </w:hyperlink>
    </w:p>
    <w:p w14:paraId="64CB01C1" w14:textId="77777777" w:rsidR="00E357CE" w:rsidRPr="00031E04" w:rsidRDefault="00E357CE" w:rsidP="00031E04">
      <w:pPr>
        <w:tabs>
          <w:tab w:val="left" w:pos="160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86055948368 6055948362</w:t>
      </w:r>
    </w:p>
    <w:p w14:paraId="5B0F4591" w14:textId="77777777" w:rsidR="00E357CE" w:rsidRPr="00031E04" w:rsidRDefault="00E357CE" w:rsidP="00031E04">
      <w:pPr>
        <w:tabs>
          <w:tab w:val="left" w:pos="160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607997438</w:t>
      </w:r>
    </w:p>
    <w:p w14:paraId="73ECC090" w14:textId="77777777" w:rsidR="00E357CE" w:rsidRPr="00031E04" w:rsidRDefault="00E357CE" w:rsidP="00031E04">
      <w:pPr>
        <w:tabs>
          <w:tab w:val="left" w:pos="160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504 </w:t>
      </w:r>
      <w:proofErr w:type="spellStart"/>
      <w:proofErr w:type="gram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:</w:t>
      </w:r>
      <w:proofErr w:type="gramEnd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llustrations</w:t>
      </w:r>
      <w:proofErr w:type="spellEnd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; 22 cm.</w:t>
      </w:r>
    </w:p>
    <w:p w14:paraId="5CA43BF0" w14:textId="77777777" w:rsidR="00E357CE" w:rsidRPr="00031E04" w:rsidRDefault="00E357CE" w:rsidP="00031E04">
      <w:pPr>
        <w:tabs>
          <w:tab w:val="left" w:pos="160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Series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227" w:tooltip="Search for other items in this series" w:history="1"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Kültür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 xml:space="preserve">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coğrafyası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 xml:space="preserve">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çalışması</w:t>
        </w:r>
        <w:proofErr w:type="spellEnd"/>
      </w:hyperlink>
      <w:r w:rsidRPr="00E357CE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 xml:space="preserve">, </w:t>
      </w:r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1</w:t>
      </w:r>
    </w:p>
    <w:p w14:paraId="239C481F" w14:textId="77777777" w:rsidR="00E357CE" w:rsidRPr="00031E04" w:rsidRDefault="00E357CE" w:rsidP="00031E04">
      <w:pPr>
        <w:tabs>
          <w:tab w:val="left" w:pos="160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Other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s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Dilek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erzioğlu</w:t>
      </w:r>
      <w:proofErr w:type="spellEnd"/>
    </w:p>
    <w:p w14:paraId="3D879040" w14:textId="77777777" w:rsidR="00E357CE" w:rsidRPr="00031E04" w:rsidRDefault="00E357CE" w:rsidP="00031E04">
      <w:pPr>
        <w:tabs>
          <w:tab w:val="left" w:pos="160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Kenan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rıbas</w:t>
      </w:r>
      <w:proofErr w:type="spellEnd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̧.</w:t>
      </w:r>
    </w:p>
    <w:p w14:paraId="14B5A991" w14:textId="77777777" w:rsidR="00E357CE" w:rsidRDefault="00E357CE" w:rsidP="00E357CE">
      <w:pPr>
        <w:tabs>
          <w:tab w:val="num" w:pos="1601"/>
        </w:tabs>
        <w:spacing w:after="0" w:line="336" w:lineRule="atLeast"/>
        <w:ind w:left="-120"/>
        <w:rPr>
          <w:rStyle w:val="Kpr"/>
          <w:rFonts w:ascii="Arial Unicode MS" w:eastAsia="Arial Unicode MS" w:hAnsi="Arial Unicode MS" w:cs="Arial Unicode MS"/>
          <w:color w:val="FF0000"/>
          <w:sz w:val="20"/>
          <w:szCs w:val="20"/>
          <w:u w:val="none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More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nformation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031E04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hyperlink r:id="rId228" w:tooltip="http://catdir.loc.gov/catdir/toc/fy12pdf02/2010333066.html" w:history="1"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Table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 xml:space="preserve"> of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contents</w:t>
        </w:r>
        <w:proofErr w:type="spellEnd"/>
      </w:hyperlink>
    </w:p>
    <w:p w14:paraId="1836C9A3" w14:textId="77777777" w:rsidR="00C938E7" w:rsidRPr="00B25D51" w:rsidRDefault="00C938E7" w:rsidP="00C938E7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B25D51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  <w:r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İ</w:t>
      </w:r>
    </w:p>
    <w:p w14:paraId="08E24145" w14:textId="77777777" w:rsidR="00E357CE" w:rsidRPr="00C938E7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1.</w:t>
      </w:r>
      <w:hyperlink r:id="rId229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6AEE9961" w14:textId="77777777" w:rsidR="00E357CE" w:rsidRPr="00C938E7" w:rsidRDefault="00E357CE" w:rsidP="00E357CE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E7F099C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230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rinceton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4AA08AC0" w14:textId="77777777" w:rsidR="00E357CE" w:rsidRPr="00C938E7" w:rsidRDefault="00E357CE" w:rsidP="00E357CE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Princeton, NJ 08544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0BF7C2DE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231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Library of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Congress</w:t>
        </w:r>
        <w:proofErr w:type="spellEnd"/>
      </w:hyperlink>
    </w:p>
    <w:p w14:paraId="3AFB6D54" w14:textId="77777777" w:rsidR="00E357CE" w:rsidRPr="00C938E7" w:rsidRDefault="00E357CE" w:rsidP="00E357CE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A9E0F93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232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7CC84EFE" w14:textId="77777777" w:rsidR="00E357CE" w:rsidRPr="00C938E7" w:rsidRDefault="00E357CE" w:rsidP="00031E04">
      <w:pPr>
        <w:tabs>
          <w:tab w:val="left" w:pos="1721"/>
          <w:tab w:val="left" w:pos="11847"/>
          <w:tab w:val="left" w:pos="14864"/>
          <w:tab w:val="left" w:pos="171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tanford, CA 94305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C938E7">
        <w:rPr>
          <w:rFonts w:ascii="Times New Roman" w:eastAsia="Times New Roman" w:hAnsi="Times New Roman" w:cs="Times New Roman"/>
          <w:sz w:val="20"/>
          <w:szCs w:val="20"/>
        </w:rPr>
        <w:tab/>
      </w:r>
      <w:r w:rsidRPr="00C938E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B8B6940" w14:textId="77777777" w:rsidR="00E357CE" w:rsidRDefault="00E357CE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E518336" w14:textId="77777777" w:rsidR="00E357CE" w:rsidRDefault="00E357CE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823629E" w14:textId="77777777" w:rsidR="00E357CE" w:rsidRDefault="00E357CE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08B237C" w14:textId="77777777" w:rsidR="00E357CE" w:rsidRDefault="00E357CE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4DD2EF4" w14:textId="77777777" w:rsidR="00E357CE" w:rsidRDefault="00E357CE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52C35CE" w14:textId="77777777" w:rsidR="0040546A" w:rsidRDefault="0040546A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05E0B00" w14:textId="77777777" w:rsidR="0040546A" w:rsidRDefault="0040546A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46DDCFD" w14:textId="77777777" w:rsidR="0040546A" w:rsidRDefault="0040546A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50E0774" w14:textId="77777777" w:rsidR="0040546A" w:rsidRDefault="0040546A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BD1175E" w14:textId="77777777" w:rsidR="0040546A" w:rsidRDefault="0040546A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1ACDCCE" w14:textId="77777777" w:rsidR="0040546A" w:rsidRDefault="0040546A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C773BC1" w14:textId="77777777" w:rsidR="0040546A" w:rsidRDefault="0040546A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45F177E" w14:textId="77777777" w:rsidR="00E357CE" w:rsidRDefault="00E357CE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F14EFDF" w14:textId="77777777" w:rsidR="00E357CE" w:rsidRDefault="00E357CE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1433992" w14:textId="77777777" w:rsidR="00031E04" w:rsidRDefault="00E357CE" w:rsidP="00031E04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28-</w:t>
      </w:r>
      <w:r w:rsidR="00031E04">
        <w:rPr>
          <w:rFonts w:ascii="Arial Unicode MS" w:eastAsia="Arial Unicode MS" w:hAnsi="Arial Unicode MS" w:cs="Arial Unicode MS" w:hint="eastAsia"/>
          <w:color w:val="000000"/>
          <w:sz w:val="29"/>
          <w:szCs w:val="29"/>
        </w:rPr>
        <w:t xml:space="preserve">Sosyal ve ekonomik </w:t>
      </w:r>
      <w:proofErr w:type="spellStart"/>
      <w:r w:rsidR="00031E04">
        <w:rPr>
          <w:rFonts w:ascii="Arial Unicode MS" w:eastAsia="Arial Unicode MS" w:hAnsi="Arial Unicode MS" w:cs="Arial Unicode MS" w:hint="eastAsia"/>
          <w:color w:val="000000"/>
          <w:sz w:val="29"/>
          <w:szCs w:val="29"/>
        </w:rPr>
        <w:t>açıdan</w:t>
      </w:r>
      <w:proofErr w:type="spellEnd"/>
      <w:r w:rsidR="00031E04">
        <w:rPr>
          <w:rFonts w:ascii="Arial Unicode MS" w:eastAsia="Arial Unicode MS" w:hAnsi="Arial Unicode MS" w:cs="Arial Unicode MS" w:hint="eastAsia"/>
          <w:color w:val="000000"/>
          <w:sz w:val="29"/>
          <w:szCs w:val="29"/>
        </w:rPr>
        <w:t xml:space="preserve"> Konya</w:t>
      </w:r>
    </w:p>
    <w:p w14:paraId="5B045DBE" w14:textId="77777777" w:rsidR="00E357CE" w:rsidRPr="00031E04" w:rsidRDefault="00E357CE" w:rsidP="00031E04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istory</w:t>
      </w:r>
      <w:proofErr w:type="spellEnd"/>
    </w:p>
    <w:p w14:paraId="518D3BB5" w14:textId="77777777" w:rsidR="00E357CE" w:rsidRPr="00031E04" w:rsidRDefault="00E357CE" w:rsidP="00031E04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031E04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323867FF" w14:textId="77777777" w:rsidR="00E357CE" w:rsidRPr="00E357CE" w:rsidRDefault="00E357CE" w:rsidP="00031E04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233" w:tooltip="Search for more by this author" w:history="1">
        <w:r w:rsidRPr="00E357CE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Muhittin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color w:val="FF0000"/>
            <w:sz w:val="20"/>
          </w:rPr>
          <w:t>Tus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color w:val="FF0000"/>
            <w:sz w:val="20"/>
          </w:rPr>
          <w:t>̧</w:t>
        </w:r>
      </w:hyperlink>
    </w:p>
    <w:p w14:paraId="38FA61ED" w14:textId="77777777" w:rsidR="00E357CE" w:rsidRPr="00031E04" w:rsidRDefault="00E357CE" w:rsidP="00031E04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89756346976 9756346973</w:t>
      </w:r>
    </w:p>
    <w:p w14:paraId="788B9517" w14:textId="77777777" w:rsidR="00E357CE" w:rsidRPr="00031E04" w:rsidRDefault="00E357CE" w:rsidP="00031E04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031E04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836942923</w:t>
      </w:r>
    </w:p>
    <w:p w14:paraId="1DE384F3" w14:textId="77777777" w:rsidR="00E357CE" w:rsidRPr="00031E04" w:rsidRDefault="00E357CE" w:rsidP="00031E04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@Sosyal ve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kültürel</w:t>
      </w:r>
      <w:proofErr w:type="spellEnd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çıdan</w:t>
      </w:r>
      <w:proofErr w:type="spellEnd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Konya</w:t>
      </w:r>
    </w:p>
    <w:p w14:paraId="3C701FD7" w14:textId="77777777" w:rsidR="00E357CE" w:rsidRPr="00031E04" w:rsidRDefault="00E357CE" w:rsidP="00031E04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281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eiten</w:t>
      </w:r>
      <w:proofErr w:type="spellEnd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llustrationen</w:t>
      </w:r>
      <w:proofErr w:type="spellEnd"/>
    </w:p>
    <w:p w14:paraId="34825279" w14:textId="77777777" w:rsidR="00E357CE" w:rsidRDefault="00E357CE" w:rsidP="00031E04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031E04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Muhiddin </w:t>
      </w:r>
      <w:proofErr w:type="spellStart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us</w:t>
      </w:r>
      <w:proofErr w:type="spellEnd"/>
      <w:r w:rsidRPr="00031E04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̧</w:t>
      </w:r>
    </w:p>
    <w:p w14:paraId="06A2BDDC" w14:textId="77777777" w:rsidR="00E357CE" w:rsidRPr="00E357CE" w:rsidRDefault="00E357CE" w:rsidP="00E357CE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E357CE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2C5A427E" w14:textId="77777777" w:rsidR="00E357CE" w:rsidRPr="00031E04" w:rsidRDefault="00E357CE" w:rsidP="00031E04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1DB59DA3" w14:textId="77777777" w:rsidR="00E357CE" w:rsidRPr="00C938E7" w:rsidRDefault="00E357CE" w:rsidP="00E357CE">
      <w:pPr>
        <w:spacing w:after="3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234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Orient-Institut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Istanbul</w:t>
        </w:r>
        <w:proofErr w:type="spellEnd"/>
      </w:hyperlink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OII</w:t>
      </w:r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ihangir/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34433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5B6D4317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235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ayerische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aatsbibliothek</w:t>
        </w:r>
        <w:proofErr w:type="spellEnd"/>
      </w:hyperlink>
    </w:p>
    <w:p w14:paraId="09B3B123" w14:textId="77777777" w:rsidR="00E357CE" w:rsidRPr="00C938E7" w:rsidRDefault="00E357CE" w:rsidP="00E357CE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München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80539 Germany</w:t>
      </w:r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4D9F2EC8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236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äts-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6ED288CB" w14:textId="77777777" w:rsidR="00E357CE" w:rsidRPr="00C938E7" w:rsidRDefault="00E357CE" w:rsidP="00E357CE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1DD6C14B" w14:textId="77777777" w:rsidR="00E357CE" w:rsidRPr="00C938E7" w:rsidRDefault="00E357CE" w:rsidP="00E357CE">
      <w:pPr>
        <w:spacing w:after="3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237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Zentrum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Moderner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Orient,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Bibliothek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,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Geisteswissenschaftliche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en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Berlin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e.V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.</w:t>
        </w:r>
      </w:hyperlink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ZMO</w:t>
      </w:r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Berlin, 14129 Germany</w:t>
      </w:r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2C2234D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hyperlink r:id="rId238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ats-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ätsbibliothek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Hamburg Carl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von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Ossietzky</w:t>
        </w:r>
        <w:proofErr w:type="spellEnd"/>
      </w:hyperlink>
    </w:p>
    <w:p w14:paraId="7CD11EA1" w14:textId="77777777" w:rsidR="00E357CE" w:rsidRPr="00C938E7" w:rsidRDefault="00E357CE" w:rsidP="00E357CE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mburg, 20146 Germany</w:t>
      </w:r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7D9108A3" w14:textId="77777777" w:rsidR="00E357CE" w:rsidRPr="00C938E7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hyperlink r:id="rId239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400542AF" w14:textId="77777777" w:rsidR="00E357CE" w:rsidRPr="00E357CE" w:rsidRDefault="00E357CE" w:rsidP="00031E04">
      <w:pPr>
        <w:tabs>
          <w:tab w:val="left" w:pos="1501"/>
          <w:tab w:val="left" w:pos="9737"/>
          <w:tab w:val="left" w:pos="11915"/>
          <w:tab w:val="left" w:pos="1367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E357CE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E357C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E357C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</w:p>
    <w:p w14:paraId="24DC1BF4" w14:textId="77777777" w:rsidR="00E357CE" w:rsidRPr="00C938E7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7.</w:t>
      </w:r>
      <w:hyperlink r:id="rId240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New York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</w:hyperlink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Elmer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Holmes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obst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2B291418" w14:textId="77777777" w:rsidR="00E357CE" w:rsidRPr="00C938E7" w:rsidRDefault="00E357CE" w:rsidP="00031E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New York, NY 10012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61F495E3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8.</w:t>
      </w:r>
      <w:hyperlink r:id="rId241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Princeton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y</w:t>
        </w:r>
      </w:hyperlink>
    </w:p>
    <w:p w14:paraId="7F271601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Princeton, NJ 08544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19841DD3" w14:textId="77777777" w:rsidR="00E357CE" w:rsidRPr="00C938E7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hyperlink r:id="rId242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University of Toronto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Robarts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y</w:t>
        </w:r>
      </w:hyperlink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Robarts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7C78EC0F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Toronto, ON M5S 1A5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anada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4604F56F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0.</w:t>
      </w:r>
      <w:hyperlink r:id="rId243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Library of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Congress</w:t>
        </w:r>
        <w:proofErr w:type="spellEnd"/>
      </w:hyperlink>
    </w:p>
    <w:p w14:paraId="47487213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lastRenderedPageBreak/>
        <w:t xml:space="preserve">Washington, DC 20540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414D1912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1.</w:t>
      </w:r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HathiTrust </w:t>
      </w:r>
      <w:proofErr w:type="spellStart"/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Digital</w:t>
      </w:r>
      <w:proofErr w:type="spellEnd"/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y</w:t>
      </w:r>
    </w:p>
    <w:p w14:paraId="45C79D08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Ann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Arbor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MI 48104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15E01F6A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2.</w:t>
      </w:r>
      <w:hyperlink r:id="rId244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Michigan</w:t>
        </w:r>
      </w:hyperlink>
    </w:p>
    <w:p w14:paraId="5221E160" w14:textId="77777777" w:rsidR="00E357CE" w:rsidRPr="00C938E7" w:rsidRDefault="00E357CE" w:rsidP="00031E04">
      <w:pPr>
        <w:tabs>
          <w:tab w:val="left" w:pos="1501"/>
          <w:tab w:val="left" w:pos="9737"/>
          <w:tab w:val="left" w:pos="11915"/>
          <w:tab w:val="left" w:pos="1367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Ann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Arbor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MI 48109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78CFFEBB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3.</w:t>
      </w:r>
      <w:hyperlink r:id="rId245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Ohio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State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ies</w:t>
        </w:r>
      </w:hyperlink>
    </w:p>
    <w:p w14:paraId="5E6C4A7C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umbus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OH 43210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7B726F4E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4.</w:t>
      </w:r>
      <w:hyperlink r:id="rId246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Washington Libraries</w:t>
        </w:r>
      </w:hyperlink>
    </w:p>
    <w:p w14:paraId="7024F1A1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eattle, WA 98195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545695B6" w14:textId="77777777" w:rsidR="00E357CE" w:rsidRPr="00E357CE" w:rsidRDefault="00E357CE" w:rsidP="00031E04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5.</w:t>
      </w:r>
      <w:hyperlink r:id="rId247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C Berkeley Libraries</w:t>
        </w:r>
      </w:hyperlink>
    </w:p>
    <w:p w14:paraId="18BA5A6F" w14:textId="77777777" w:rsidR="00E357CE" w:rsidRPr="00C938E7" w:rsidRDefault="00E357CE" w:rsidP="00031E04">
      <w:pPr>
        <w:tabs>
          <w:tab w:val="left" w:pos="1501"/>
          <w:tab w:val="left" w:pos="9737"/>
          <w:tab w:val="left" w:pos="11915"/>
          <w:tab w:val="left" w:pos="13679"/>
        </w:tabs>
        <w:spacing w:after="0" w:line="240" w:lineRule="auto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Berkeley, CA 94720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</w:p>
    <w:p w14:paraId="402C1CB5" w14:textId="77777777" w:rsidR="00E357CE" w:rsidRDefault="00E357CE" w:rsidP="00031E04">
      <w:pPr>
        <w:tabs>
          <w:tab w:val="left" w:pos="1501"/>
          <w:tab w:val="left" w:pos="9737"/>
          <w:tab w:val="left" w:pos="11915"/>
          <w:tab w:val="left" w:pos="13679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7756110F" w14:textId="77777777" w:rsidR="00E357CE" w:rsidRPr="00031E04" w:rsidRDefault="00E357CE" w:rsidP="00031E04">
      <w:pPr>
        <w:tabs>
          <w:tab w:val="left" w:pos="1501"/>
          <w:tab w:val="left" w:pos="9737"/>
          <w:tab w:val="left" w:pos="11915"/>
          <w:tab w:val="left" w:pos="1367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1E04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ab/>
      </w:r>
      <w:r w:rsidRPr="00031E04">
        <w:rPr>
          <w:rFonts w:ascii="Times New Roman" w:eastAsia="Times New Roman" w:hAnsi="Times New Roman" w:cs="Times New Roman"/>
          <w:sz w:val="20"/>
          <w:szCs w:val="20"/>
        </w:rPr>
        <w:tab/>
      </w:r>
      <w:r w:rsidRPr="00031E0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BD96D54" w14:textId="77777777" w:rsidR="00E357CE" w:rsidRDefault="00E357CE" w:rsidP="00D329F1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F43F32E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CD4E004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DA2A4AF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394C65C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D8A89C5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6D415F3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15AB46B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FC815A1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800BEBD" w14:textId="77777777" w:rsidR="0040546A" w:rsidRDefault="0040546A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9F2BA80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FE98164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C159859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3823898" w14:textId="77777777" w:rsidR="00D329F1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29-BİR İMAMIN NİKÂH DEFTERİ: BEŞ</w:t>
      </w:r>
      <w:r>
        <w:rPr>
          <w:rFonts w:ascii="Arial Unicode MS" w:eastAsia="Arial Unicode MS" w:hAnsi="Arial Unicode MS" w:cs="Arial Unicode MS" w:hint="eastAsia"/>
          <w:color w:val="000000"/>
          <w:sz w:val="29"/>
          <w:szCs w:val="29"/>
        </w:rPr>
        <w:t>İ</w:t>
      </w: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>KTAS SİNAN-I CEDİD MAHALLESİ</w:t>
      </w:r>
    </w:p>
    <w:p w14:paraId="25C1E3C8" w14:textId="77777777" w:rsidR="00E357CE" w:rsidRPr="00D329F1" w:rsidRDefault="00E357CE" w:rsidP="00D329F1">
      <w:pPr>
        <w:tabs>
          <w:tab w:val="left" w:pos="2889"/>
        </w:tabs>
        <w:spacing w:after="0" w:line="336" w:lineRule="atLeast"/>
        <w:ind w:left="-57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</w:t>
      </w:r>
      <w:proofErr w:type="spellStart"/>
      <w:r w:rsidRPr="00D329F1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D329F1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D329F1">
        <w:rPr>
          <w:rFonts w:ascii="Arial Unicode MS" w:eastAsia="Arial Unicode MS" w:hAnsi="Arial Unicode MS" w:cs="Arial Unicode MS"/>
          <w:color w:val="000000"/>
          <w:sz w:val="20"/>
          <w:szCs w:val="20"/>
        </w:rPr>
        <w:t>History</w:t>
      </w:r>
      <w:proofErr w:type="spellEnd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Sources</w:t>
      </w:r>
      <w:proofErr w:type="spellEnd"/>
    </w:p>
    <w:p w14:paraId="1A4C2ADA" w14:textId="77777777" w:rsidR="00E357CE" w:rsidRPr="00D329F1" w:rsidRDefault="00E357CE" w:rsidP="00D329F1">
      <w:pPr>
        <w:tabs>
          <w:tab w:val="left" w:pos="2889"/>
        </w:tabs>
        <w:spacing w:after="0" w:line="336" w:lineRule="atLeast"/>
        <w:ind w:left="-57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</w:t>
      </w:r>
      <w:proofErr w:type="spellStart"/>
      <w:r w:rsidRPr="00D329F1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D329F1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D329F1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D329F1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D329F1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7714B3B3" w14:textId="77777777" w:rsidR="00E357CE" w:rsidRPr="00E357CE" w:rsidRDefault="00E357CE" w:rsidP="00D329F1">
      <w:pPr>
        <w:tabs>
          <w:tab w:val="left" w:pos="2889"/>
        </w:tabs>
        <w:spacing w:after="0" w:line="336" w:lineRule="atLeast"/>
        <w:ind w:left="-57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Pr="00D329F1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D329F1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D329F1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D329F1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D329F1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E357CE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hyperlink r:id="rId248" w:tooltip="Search for more by this author" w:history="1">
        <w:proofErr w:type="spellStart"/>
        <w:r w:rsidRPr="00E357CE">
          <w:rPr>
            <w:rFonts w:ascii="Arial Unicode MS" w:eastAsia="Arial Unicode MS" w:hAnsi="Arial Unicode MS" w:cs="Arial Unicode MS" w:hint="eastAsia"/>
            <w:color w:val="FF0000"/>
            <w:sz w:val="20"/>
          </w:rPr>
          <w:t>Alâaddin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color w:val="FF0000"/>
            <w:sz w:val="20"/>
          </w:rPr>
          <w:t>Aköz</w:t>
        </w:r>
        <w:proofErr w:type="spellEnd"/>
      </w:hyperlink>
    </w:p>
    <w:p w14:paraId="703ED74E" w14:textId="77777777" w:rsidR="00E357CE" w:rsidRPr="005A092C" w:rsidRDefault="00E357CE" w:rsidP="005A092C">
      <w:pPr>
        <w:tabs>
          <w:tab w:val="left" w:pos="2889"/>
        </w:tabs>
        <w:spacing w:after="0" w:line="336" w:lineRule="atLeast"/>
        <w:ind w:left="-57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346388 9789756346389</w:t>
      </w:r>
    </w:p>
    <w:p w14:paraId="35D6C026" w14:textId="77777777" w:rsidR="00E357CE" w:rsidRPr="005A092C" w:rsidRDefault="00E357CE" w:rsidP="005A092C">
      <w:pPr>
        <w:tabs>
          <w:tab w:val="left" w:pos="2889"/>
        </w:tabs>
        <w:spacing w:after="0" w:line="336" w:lineRule="atLeast"/>
        <w:ind w:left="-57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77500513</w:t>
      </w:r>
    </w:p>
    <w:p w14:paraId="0A96528A" w14:textId="77777777" w:rsidR="00E357CE" w:rsidRPr="005A092C" w:rsidRDefault="00E357CE" w:rsidP="005A092C">
      <w:pPr>
        <w:tabs>
          <w:tab w:val="left" w:pos="2889"/>
        </w:tabs>
        <w:spacing w:after="0" w:line="336" w:lineRule="atLeast"/>
        <w:ind w:left="-57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ncludes</w:t>
      </w:r>
      <w:proofErr w:type="spellEnd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facsimile</w:t>
      </w:r>
      <w:proofErr w:type="spellEnd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production</w:t>
      </w:r>
      <w:proofErr w:type="spellEnd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of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riginal</w:t>
      </w:r>
      <w:proofErr w:type="spellEnd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gister</w:t>
      </w:r>
      <w:proofErr w:type="spellEnd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43E93EB7" w14:textId="77777777" w:rsidR="00E357CE" w:rsidRPr="005A092C" w:rsidRDefault="00E357CE" w:rsidP="005A092C">
      <w:pPr>
        <w:tabs>
          <w:tab w:val="left" w:pos="2889"/>
        </w:tabs>
        <w:spacing w:after="0" w:line="336" w:lineRule="atLeast"/>
        <w:ind w:left="-57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viii, 214 </w:t>
      </w:r>
      <w:proofErr w:type="spellStart"/>
      <w:r w:rsidRPr="005A092C">
        <w:rPr>
          <w:rFonts w:ascii="Arial Unicode MS" w:eastAsia="Arial Unicode MS" w:hAnsi="Arial Unicode MS" w:cs="Arial Unicode MS"/>
          <w:color w:val="000000"/>
          <w:sz w:val="20"/>
          <w:szCs w:val="20"/>
        </w:rPr>
        <w:t>pages</w:t>
      </w:r>
      <w:proofErr w:type="spellEnd"/>
      <w:r w:rsidRPr="005A092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: </w:t>
      </w:r>
      <w:proofErr w:type="spellStart"/>
      <w:r w:rsidRPr="005A092C">
        <w:rPr>
          <w:rFonts w:ascii="Arial Unicode MS" w:eastAsia="Arial Unicode MS" w:hAnsi="Arial Unicode MS" w:cs="Arial Unicode MS"/>
          <w:color w:val="000000"/>
          <w:sz w:val="20"/>
          <w:szCs w:val="20"/>
        </w:rPr>
        <w:t>facsimiles</w:t>
      </w:r>
      <w:proofErr w:type="spellEnd"/>
      <w:r w:rsidRPr="005A092C">
        <w:rPr>
          <w:rFonts w:ascii="Arial Unicode MS" w:eastAsia="Arial Unicode MS" w:hAnsi="Arial Unicode MS" w:cs="Arial Unicode MS"/>
          <w:color w:val="000000"/>
          <w:sz w:val="20"/>
          <w:szCs w:val="20"/>
        </w:rPr>
        <w:t>; 25</w:t>
      </w:r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cm</w:t>
      </w:r>
    </w:p>
    <w:p w14:paraId="6617D05D" w14:textId="77777777" w:rsidR="00E357CE" w:rsidRPr="005A092C" w:rsidRDefault="00E357CE" w:rsidP="005A092C">
      <w:pPr>
        <w:tabs>
          <w:tab w:val="left" w:pos="2889"/>
        </w:tabs>
        <w:spacing w:after="0" w:line="336" w:lineRule="atLeast"/>
        <w:ind w:left="-57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Alaaddin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köz</w:t>
      </w:r>
      <w:proofErr w:type="spellEnd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3AA1707A" w14:textId="77777777" w:rsidR="00E357CE" w:rsidRPr="00E357CE" w:rsidRDefault="00E357CE" w:rsidP="00E357CE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E357CE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5E64D95A" w14:textId="77777777" w:rsidR="00E357CE" w:rsidRPr="00E357CE" w:rsidRDefault="00000000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hyperlink r:id="rId249" w:tooltip="Search this library's catalog for this format (Book)" w:history="1">
        <w:r w:rsidR="00E357CE"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  <w:u w:val="single"/>
          </w:rPr>
          <w:br/>
        </w:r>
        <w:r w:rsidR="00E357CE" w:rsidRPr="00E357CE">
          <w:rPr>
            <w:rFonts w:ascii="Arial Unicode MS" w:eastAsia="Arial Unicode MS" w:hAnsi="Arial Unicode MS" w:cs="Arial Unicode MS"/>
            <w:b/>
            <w:bCs/>
            <w:color w:val="FF0000"/>
            <w:sz w:val="23"/>
            <w:u w:val="single"/>
          </w:rPr>
          <w:t>1.</w:t>
        </w:r>
        <w:r w:rsidR="00E357CE"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oğaziçi </w:t>
        </w:r>
        <w:proofErr w:type="spellStart"/>
        <w:r w:rsidR="00E357CE"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="00E357CE"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5DF33426" w14:textId="77777777" w:rsidR="00E357CE" w:rsidRPr="00C938E7" w:rsidRDefault="00E357CE" w:rsidP="00E357CE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6248991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250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The British Library, St.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ancras</w:t>
        </w:r>
        <w:proofErr w:type="spellEnd"/>
      </w:hyperlink>
    </w:p>
    <w:p w14:paraId="52BE71DE" w14:textId="77777777" w:rsidR="00E357CE" w:rsidRPr="00C938E7" w:rsidRDefault="00E357CE" w:rsidP="00E357CE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London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NW1 2DB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6F232497" w14:textId="77777777" w:rsidR="00E357CE" w:rsidRPr="00C938E7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251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323FB7FB" w14:textId="77777777" w:rsidR="00E357CE" w:rsidRPr="00C938E7" w:rsidRDefault="00E357CE" w:rsidP="00E357CE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181ED3A" w14:textId="77777777" w:rsidR="00E357CE" w:rsidRPr="00C938E7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252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0076AA22" w14:textId="77777777" w:rsidR="00E357CE" w:rsidRPr="00E357CE" w:rsidRDefault="00E357CE" w:rsidP="00E357CE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E357CE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63698895" w14:textId="77777777" w:rsidR="00E357CE" w:rsidRPr="00C938E7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hyperlink r:id="rId253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New York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Elmer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Holmes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obst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62A998BD" w14:textId="77777777" w:rsidR="00E357CE" w:rsidRPr="00E357CE" w:rsidRDefault="00E357CE" w:rsidP="00E357CE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12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E357CE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1F558372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hyperlink r:id="rId254" w:tooltip="Search this library's catalog for this format (Book)" w:history="1"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rinceton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2EA07EC3" w14:textId="77777777" w:rsidR="00E357CE" w:rsidRPr="00C938E7" w:rsidRDefault="00E357CE" w:rsidP="005A092C">
      <w:pPr>
        <w:tabs>
          <w:tab w:val="left" w:pos="4933"/>
          <w:tab w:val="left" w:pos="10286"/>
          <w:tab w:val="left" w:pos="11957"/>
          <w:tab w:val="left" w:pos="13591"/>
        </w:tabs>
        <w:spacing w:after="0" w:line="240" w:lineRule="auto"/>
        <w:ind w:left="-72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Princeton, NJ 08544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5E2BCA37" w14:textId="77777777" w:rsidR="00E357CE" w:rsidRPr="00C938E7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7.</w:t>
      </w:r>
      <w:hyperlink r:id="rId255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Keep@Downsview</w:t>
        </w:r>
      </w:hyperlink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50F995D8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Toronto, ON M3H 5T6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anada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11F64E99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8.</w:t>
      </w:r>
      <w:hyperlink r:id="rId256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Library of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Congress</w:t>
        </w:r>
        <w:proofErr w:type="spellEnd"/>
      </w:hyperlink>
    </w:p>
    <w:p w14:paraId="3131EFDE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Washington, DC 20540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63CBD889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hyperlink r:id="rId257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Michigan</w:t>
        </w:r>
      </w:hyperlink>
    </w:p>
    <w:p w14:paraId="1E3EE526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Ann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Arbor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MI 48109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6DE9B36D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lastRenderedPageBreak/>
        <w:t>10.</w:t>
      </w:r>
      <w:hyperlink r:id="rId258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Ohio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State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ies</w:t>
        </w:r>
      </w:hyperlink>
    </w:p>
    <w:p w14:paraId="39954785" w14:textId="77777777" w:rsidR="00E357CE" w:rsidRPr="00C938E7" w:rsidRDefault="00E357CE" w:rsidP="00E357CE">
      <w:pPr>
        <w:spacing w:after="0" w:line="240" w:lineRule="auto"/>
        <w:rPr>
          <w:color w:val="FF0000"/>
        </w:rPr>
      </w:pP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umbus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OH 43210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2EE59AF3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1.</w:t>
      </w:r>
      <w:hyperlink r:id="rId259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Chicago Library</w:t>
        </w:r>
      </w:hyperlink>
    </w:p>
    <w:p w14:paraId="397629C1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hicago, IL 60637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052CA3EA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2.</w:t>
      </w:r>
      <w:hyperlink r:id="rId260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Washington Libraries</w:t>
        </w:r>
      </w:hyperlink>
    </w:p>
    <w:p w14:paraId="1C98F079" w14:textId="77777777" w:rsidR="00E357CE" w:rsidRPr="00C938E7" w:rsidRDefault="00E357CE" w:rsidP="005A092C">
      <w:pPr>
        <w:tabs>
          <w:tab w:val="left" w:pos="4933"/>
          <w:tab w:val="left" w:pos="10286"/>
          <w:tab w:val="left" w:pos="11957"/>
          <w:tab w:val="left" w:pos="13591"/>
        </w:tabs>
        <w:spacing w:after="0" w:line="240" w:lineRule="auto"/>
        <w:ind w:left="-72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eattle, WA 98195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324E08BB" w14:textId="77777777" w:rsidR="00E357CE" w:rsidRPr="00C938E7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3.</w:t>
      </w:r>
      <w:hyperlink r:id="rId261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Portland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State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</w:hyperlink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ranford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P.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Millar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76B1BF4D" w14:textId="77777777" w:rsidR="00E357CE" w:rsidRPr="00E357CE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Portland, OR 97201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E357CE">
        <w:rPr>
          <w:rFonts w:ascii="Times New Roman" w:eastAsia="Times New Roman" w:hAnsi="Times New Roman" w:cs="Times New Roman" w:hint="eastAsia"/>
          <w:b/>
          <w:color w:val="FF0000"/>
          <w:sz w:val="20"/>
          <w:szCs w:val="20"/>
        </w:rPr>
        <w:t> </w:t>
      </w:r>
    </w:p>
    <w:p w14:paraId="1C04F738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4.</w:t>
      </w:r>
      <w:hyperlink r:id="rId262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C Berkeley Libraries</w:t>
        </w:r>
      </w:hyperlink>
    </w:p>
    <w:p w14:paraId="058CD7C5" w14:textId="77777777" w:rsidR="00E357CE" w:rsidRPr="00E357CE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Berkeley, CA 94720 United </w:t>
      </w:r>
      <w:proofErr w:type="spellStart"/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States</w:t>
      </w:r>
      <w:proofErr w:type="spellEnd"/>
      <w:r w:rsidRPr="00E357CE"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  <w:tab/>
      </w:r>
      <w:r w:rsidRPr="00E357CE">
        <w:rPr>
          <w:rFonts w:ascii="Times New Roman" w:eastAsia="Times New Roman" w:hAnsi="Times New Roman" w:cs="Times New Roman" w:hint="eastAsia"/>
          <w:b/>
          <w:color w:val="FF0000"/>
          <w:sz w:val="20"/>
          <w:szCs w:val="20"/>
        </w:rPr>
        <w:t> </w:t>
      </w:r>
    </w:p>
    <w:p w14:paraId="073E4B6E" w14:textId="77777777" w:rsidR="00E357CE" w:rsidRPr="00C938E7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5.</w:t>
      </w:r>
      <w:hyperlink r:id="rId263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California, NRLF</w:t>
        </w:r>
      </w:hyperlink>
      <w:r w:rsidRPr="00E357CE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Northern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Regional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Facility</w:t>
      </w:r>
      <w:proofErr w:type="spellEnd"/>
    </w:p>
    <w:p w14:paraId="7BE06A89" w14:textId="77777777" w:rsidR="00E357CE" w:rsidRPr="00E357CE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Richmond, CA 94804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E357CE"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  <w:tab/>
      </w:r>
      <w:r w:rsidRPr="00E357CE">
        <w:rPr>
          <w:rFonts w:ascii="Times New Roman" w:eastAsia="Times New Roman" w:hAnsi="Times New Roman" w:cs="Times New Roman" w:hint="eastAsia"/>
          <w:b/>
          <w:color w:val="FF0000"/>
          <w:sz w:val="20"/>
          <w:szCs w:val="20"/>
        </w:rPr>
        <w:t> </w:t>
      </w:r>
    </w:p>
    <w:p w14:paraId="6B641715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6.</w:t>
      </w:r>
      <w:hyperlink r:id="rId264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Stanford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ies</w:t>
        </w:r>
      </w:hyperlink>
    </w:p>
    <w:p w14:paraId="79D670A5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tanford, CA 94305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32AC5910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7.</w:t>
      </w:r>
      <w:hyperlink r:id="rId265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California, Los Angeles</w:t>
        </w:r>
      </w:hyperlink>
    </w:p>
    <w:p w14:paraId="18E17CAD" w14:textId="77777777" w:rsidR="00E357CE" w:rsidRPr="00C938E7" w:rsidRDefault="00E357CE" w:rsidP="005A092C">
      <w:pPr>
        <w:tabs>
          <w:tab w:val="left" w:pos="4933"/>
          <w:tab w:val="left" w:pos="10286"/>
          <w:tab w:val="left" w:pos="11957"/>
          <w:tab w:val="left" w:pos="13591"/>
        </w:tabs>
        <w:spacing w:after="0" w:line="240" w:lineRule="auto"/>
        <w:ind w:left="-72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Los Angeles, CA 90095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1D78C5BA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18</w:t>
      </w: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.</w:t>
      </w:r>
      <w:hyperlink r:id="rId266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Bayerische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Staatsbibliothek</w:t>
        </w:r>
        <w:proofErr w:type="spellEnd"/>
      </w:hyperlink>
    </w:p>
    <w:p w14:paraId="3D4631FC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München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, 80539 Germany</w:t>
      </w:r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48F859FA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19</w:t>
      </w: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.</w:t>
      </w:r>
      <w:hyperlink r:id="rId267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Universitäts-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d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Landesbibliothek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Sachsen-Anhalt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/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Zentrale</w:t>
        </w:r>
        <w:proofErr w:type="spellEnd"/>
      </w:hyperlink>
    </w:p>
    <w:p w14:paraId="7AA0A5F5" w14:textId="77777777" w:rsidR="00E357CE" w:rsidRPr="00C938E7" w:rsidRDefault="00E357CE" w:rsidP="00E35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Halle/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aale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, 06108 Germany</w:t>
      </w:r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000B958E" w14:textId="77777777" w:rsidR="00E357CE" w:rsidRPr="00E357CE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20</w:t>
      </w:r>
      <w:r w:rsidRPr="00E357CE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.</w:t>
      </w:r>
      <w:hyperlink r:id="rId268" w:tooltip="Search this library's catalog for this format (Book)" w:history="1"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Staats-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d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ätsbibliothek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Hamburg Carl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von</w:t>
        </w:r>
        <w:proofErr w:type="spellEnd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E357CE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Ossietzky</w:t>
        </w:r>
        <w:proofErr w:type="spellEnd"/>
      </w:hyperlink>
    </w:p>
    <w:p w14:paraId="57750B47" w14:textId="77777777" w:rsidR="00E357CE" w:rsidRPr="00C938E7" w:rsidRDefault="00E357CE" w:rsidP="005A092C">
      <w:pPr>
        <w:tabs>
          <w:tab w:val="left" w:pos="4933"/>
          <w:tab w:val="left" w:pos="10286"/>
          <w:tab w:val="left" w:pos="11957"/>
          <w:tab w:val="left" w:pos="13591"/>
        </w:tabs>
        <w:spacing w:after="0" w:line="240" w:lineRule="auto"/>
        <w:ind w:left="-72"/>
        <w:rPr>
          <w:rFonts w:ascii="Times New Roman" w:eastAsia="Times New Roman" w:hAnsi="Times New Roman" w:cs="Times New Roman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Hamburg, 20146 Germany</w:t>
      </w:r>
      <w:r w:rsidRPr="00C938E7">
        <w:rPr>
          <w:rFonts w:ascii="Arial Unicode MS" w:eastAsia="Arial Unicode MS" w:hAnsi="Arial Unicode MS" w:cs="Arial Unicode MS"/>
          <w:bCs/>
          <w:color w:val="00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/>
          <w:sz w:val="20"/>
          <w:szCs w:val="20"/>
        </w:rPr>
        <w:tab/>
      </w:r>
      <w:r w:rsidRPr="00C938E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03E8074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8D2CB91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9D842F6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040DE98" w14:textId="77777777" w:rsidR="0040546A" w:rsidRDefault="0040546A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2C4AC4F" w14:textId="77777777" w:rsidR="0040546A" w:rsidRDefault="0040546A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88D7D35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70929AD" w14:textId="77777777" w:rsid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590C05E" w14:textId="77777777" w:rsidR="005A092C" w:rsidRPr="00E357CE" w:rsidRDefault="00E357CE" w:rsidP="00E357CE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 w:rsidRPr="00E357CE"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30-XVI. YÜZYILDA AKSARAY SANCAĞI : (1500-1584)</w:t>
      </w:r>
    </w:p>
    <w:p w14:paraId="0D30ACFE" w14:textId="77777777" w:rsidR="00E357CE" w:rsidRPr="005A092C" w:rsidRDefault="00E357CE" w:rsidP="005A092C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  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 w:rsidRPr="005A092C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istory</w:t>
      </w:r>
      <w:proofErr w:type="spellEnd"/>
    </w:p>
    <w:p w14:paraId="1F6953C2" w14:textId="77777777" w:rsidR="00E357CE" w:rsidRPr="005A092C" w:rsidRDefault="00E357CE" w:rsidP="005A092C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  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Type</w:t>
      </w:r>
      <w:proofErr w:type="spellEnd"/>
      <w:r w:rsidRPr="005A092C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:</w:t>
      </w:r>
      <w:r w:rsidRPr="005A092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/>
          <w:color w:val="000000"/>
          <w:sz w:val="20"/>
          <w:szCs w:val="20"/>
        </w:rPr>
        <w:t>Book</w:t>
      </w:r>
      <w:proofErr w:type="spellEnd"/>
    </w:p>
    <w:p w14:paraId="26BEF7E5" w14:textId="77777777" w:rsidR="00E357CE" w:rsidRPr="00E357CE" w:rsidRDefault="00E357CE" w:rsidP="005A092C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 </w:t>
      </w:r>
      <w:r w:rsidR="00CA4E0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269" w:tooltip="Search for more by this author" w:history="1">
        <w:proofErr w:type="spellStart"/>
        <w:r w:rsidRPr="00E357CE">
          <w:rPr>
            <w:rFonts w:ascii="Arial Unicode MS" w:eastAsia="Arial Unicode MS" w:hAnsi="Arial Unicode MS" w:cs="Arial Unicode MS" w:hint="eastAsia"/>
            <w:color w:val="FF0000"/>
            <w:sz w:val="20"/>
          </w:rPr>
          <w:t>Doğan</w:t>
        </w:r>
        <w:proofErr w:type="spellEnd"/>
        <w:r w:rsidRPr="00E357CE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 </w:t>
        </w:r>
        <w:proofErr w:type="spellStart"/>
        <w:r w:rsidRPr="00E357CE">
          <w:rPr>
            <w:rFonts w:ascii="Arial Unicode MS" w:eastAsia="Arial Unicode MS" w:hAnsi="Arial Unicode MS" w:cs="Arial Unicode MS" w:hint="eastAsia"/>
            <w:color w:val="FF0000"/>
            <w:sz w:val="20"/>
          </w:rPr>
          <w:t>Yörük</w:t>
        </w:r>
        <w:proofErr w:type="spellEnd"/>
      </w:hyperlink>
    </w:p>
    <w:p w14:paraId="0738CB6F" w14:textId="77777777" w:rsidR="00E357CE" w:rsidRPr="005A092C" w:rsidRDefault="00E357CE" w:rsidP="005A092C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</w:t>
      </w:r>
      <w:r w:rsidR="00CA4E0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 w:rsidR="00B147C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346280 9789756346280</w:t>
      </w:r>
    </w:p>
    <w:p w14:paraId="28E1207E" w14:textId="77777777" w:rsidR="00E357CE" w:rsidRPr="005A092C" w:rsidRDefault="00E357CE" w:rsidP="005A092C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  </w:t>
      </w:r>
      <w:r w:rsidR="00CA4E0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B147C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255564968</w:t>
      </w:r>
    </w:p>
    <w:p w14:paraId="5FA839F8" w14:textId="77777777" w:rsidR="00E357CE" w:rsidRPr="005A092C" w:rsidRDefault="00E357CE" w:rsidP="005A092C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 </w:t>
      </w:r>
      <w:r w:rsidR="00CA4E0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s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="00B147C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naltıncı</w:t>
      </w:r>
      <w:proofErr w:type="spellEnd"/>
    </w:p>
    <w:p w14:paraId="53C4C1C6" w14:textId="77777777" w:rsidR="00E357CE" w:rsidRPr="005A092C" w:rsidRDefault="00E357CE" w:rsidP="005A092C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 </w:t>
      </w:r>
      <w:r w:rsidR="00CA4E0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5A092C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XIX, 373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eiten</w:t>
      </w:r>
      <w:proofErr w:type="spellEnd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agramme</w:t>
      </w:r>
      <w:proofErr w:type="spellEnd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Karten</w:t>
      </w:r>
      <w:proofErr w:type="spellEnd"/>
    </w:p>
    <w:p w14:paraId="3E4AAB3C" w14:textId="77777777" w:rsidR="00E357CE" w:rsidRPr="005A092C" w:rsidRDefault="00E357CE" w:rsidP="005A092C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</w:t>
      </w:r>
      <w:r w:rsidR="00CA4E0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="00CA4E0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Series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5A092C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hyperlink r:id="rId270" w:tooltip="Search for other items in this series" w:history="1">
        <w:r w:rsidRPr="00E357CE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Tablet</w:t>
        </w:r>
      </w:hyperlink>
      <w:r w:rsidRPr="00E357CE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, 2</w:t>
      </w:r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7.</w:t>
      </w:r>
    </w:p>
    <w:p w14:paraId="519802A0" w14:textId="77777777" w:rsidR="00E357CE" w:rsidRPr="005A092C" w:rsidRDefault="00E357CE" w:rsidP="005A092C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</w:t>
      </w:r>
      <w:r w:rsidR="00CA4E0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Other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s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5A092C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On altıncı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yüzyılda</w:t>
      </w:r>
      <w:proofErr w:type="spellEnd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Aksaray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ancağı</w:t>
      </w:r>
      <w:proofErr w:type="spellEnd"/>
    </w:p>
    <w:p w14:paraId="4FA98832" w14:textId="77777777" w:rsidR="00E357CE" w:rsidRDefault="00E357CE" w:rsidP="005A092C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   </w:t>
      </w:r>
      <w:r w:rsidR="00CA4E0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="00CA4E0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5A092C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oğan</w:t>
      </w:r>
      <w:proofErr w:type="spellEnd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5A092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Yörük</w:t>
      </w:r>
      <w:proofErr w:type="spellEnd"/>
    </w:p>
    <w:p w14:paraId="35DAB85D" w14:textId="77777777" w:rsidR="00B147CD" w:rsidRPr="00B147CD" w:rsidRDefault="00B147CD" w:rsidP="00B147CD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B147CD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22DF853A" w14:textId="77777777" w:rsidR="00B147CD" w:rsidRPr="005A092C" w:rsidRDefault="00B147CD" w:rsidP="005A092C">
      <w:pPr>
        <w:tabs>
          <w:tab w:val="left" w:pos="1381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7406D9CF" w14:textId="77777777" w:rsidR="00E357CE" w:rsidRPr="00B147CD" w:rsidRDefault="00E357CE" w:rsidP="00B147CD">
      <w:pPr>
        <w:spacing w:after="3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271" w:tooltip="Search this library's catalog for this format (Book)" w:history="1"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Orient-Institut </w:t>
        </w:r>
        <w:proofErr w:type="spellStart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Istanbul</w:t>
        </w:r>
        <w:proofErr w:type="spellEnd"/>
      </w:hyperlink>
      <w:r w:rsidRPr="00B147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OII</w:t>
      </w:r>
      <w:r w:rsidR="00B147CD"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ihangir/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34433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B147CD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</w:p>
    <w:p w14:paraId="45DECEF0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272" w:tooltip="Search this library's catalog for this format (Book)" w:history="1"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ayerische </w:t>
        </w:r>
        <w:proofErr w:type="spellStart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aatsbibliothek</w:t>
        </w:r>
        <w:proofErr w:type="spellEnd"/>
      </w:hyperlink>
    </w:p>
    <w:p w14:paraId="0FB5A708" w14:textId="77777777" w:rsidR="00E357CE" w:rsidRPr="00C938E7" w:rsidRDefault="00E357CE" w:rsidP="00B147CD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München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80539 Germany</w:t>
      </w:r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46D58937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273" w:tooltip="Search this library's catalog for this format (Book)" w:history="1"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äts- </w:t>
        </w:r>
        <w:proofErr w:type="spellStart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08FDDC60" w14:textId="77777777" w:rsidR="00E357CE" w:rsidRPr="00C938E7" w:rsidRDefault="00E357CE" w:rsidP="00B147CD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0DFBF6BE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274" w:tooltip="Search this library's catalog for this format (Book)" w:history="1"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ats- </w:t>
        </w:r>
        <w:proofErr w:type="spellStart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ätsbibliothek</w:t>
        </w:r>
        <w:proofErr w:type="spellEnd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Hamburg Carl </w:t>
        </w:r>
        <w:proofErr w:type="spellStart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von</w:t>
        </w:r>
        <w:proofErr w:type="spellEnd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Ossietzky</w:t>
        </w:r>
        <w:proofErr w:type="spellEnd"/>
      </w:hyperlink>
    </w:p>
    <w:p w14:paraId="16357C6A" w14:textId="77777777" w:rsidR="00E357CE" w:rsidRPr="00C938E7" w:rsidRDefault="00E357CE" w:rsidP="00B147CD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mburg, 20146 Germany</w:t>
      </w:r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1CF2BA7D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hyperlink r:id="rId275" w:tooltip="Search this library's catalog for this format (Book)" w:history="1"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The British Library, St. </w:t>
        </w:r>
        <w:proofErr w:type="spellStart"/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ancras</w:t>
        </w:r>
        <w:proofErr w:type="spellEnd"/>
      </w:hyperlink>
    </w:p>
    <w:p w14:paraId="26E907EE" w14:textId="77777777" w:rsidR="00E357CE" w:rsidRPr="00C938E7" w:rsidRDefault="00E357CE" w:rsidP="00B147CD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London</w:t>
      </w:r>
      <w:proofErr w:type="spellEnd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NW1 2DB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4E209FB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hyperlink r:id="rId276" w:tooltip="Search this library's catalog for this format (Book)" w:history="1">
        <w:r w:rsidRPr="00B147CD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Oxford</w:t>
        </w:r>
      </w:hyperlink>
    </w:p>
    <w:p w14:paraId="7EA5B7D3" w14:textId="77777777" w:rsidR="00E357CE" w:rsidRPr="00C938E7" w:rsidRDefault="00E357CE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Oxford, OX1 2JD United </w:t>
      </w:r>
      <w:proofErr w:type="spellStart"/>
      <w:r w:rsidRPr="00C938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C938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C938E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368A0B18" w14:textId="77777777" w:rsidR="00E357CE" w:rsidRPr="00C938E7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7.</w:t>
      </w:r>
      <w:hyperlink r:id="rId277" w:tooltip="Search this library's catalog for this format (Book)" w:history="1"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HCL Technical Services</w:t>
        </w:r>
      </w:hyperlink>
      <w:r w:rsidRPr="00B147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68D871DB" w14:textId="77777777" w:rsidR="00E357CE" w:rsidRPr="00C938E7" w:rsidRDefault="00E357CE" w:rsidP="00B147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ambridge, MA 02139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5294CC1A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8.</w:t>
      </w:r>
      <w:hyperlink r:id="rId278" w:tooltip="Search this library's catalog for this format (Book)" w:history="1"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McGill </w:t>
        </w:r>
        <w:proofErr w:type="spellStart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y</w:t>
        </w:r>
      </w:hyperlink>
    </w:p>
    <w:p w14:paraId="3166F0B7" w14:textId="77777777" w:rsidR="00E357CE" w:rsidRPr="00C938E7" w:rsidRDefault="00E357CE" w:rsidP="00B147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Montreal, QC H3A 0C9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anada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552D6C34" w14:textId="77777777" w:rsidR="00E357CE" w:rsidRPr="00C938E7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hyperlink r:id="rId279" w:tooltip="Search this library's catalog for this format (Book)" w:history="1"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Columbia </w:t>
        </w:r>
        <w:proofErr w:type="spellStart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in </w:t>
        </w:r>
        <w:proofErr w:type="spellStart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the</w:t>
        </w:r>
        <w:proofErr w:type="spellEnd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City of New York</w:t>
        </w:r>
      </w:hyperlink>
      <w:r w:rsidRPr="00B147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4A9CEAEB" w14:textId="77777777" w:rsidR="00E357CE" w:rsidRPr="00B147CD" w:rsidRDefault="00E357CE" w:rsidP="00B147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New York, NY 10027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B147CD"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  <w:tab/>
      </w:r>
    </w:p>
    <w:p w14:paraId="00ED2605" w14:textId="77777777" w:rsidR="00E357CE" w:rsidRPr="00C938E7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lastRenderedPageBreak/>
        <w:t>10.</w:t>
      </w:r>
      <w:hyperlink r:id="rId280" w:tooltip="Search this library's catalog for this format (Book)" w:history="1"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New York </w:t>
        </w:r>
        <w:proofErr w:type="spellStart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</w:hyperlink>
      <w:r w:rsidRPr="00B147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Elmer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Holmes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obst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24D84FD5" w14:textId="77777777" w:rsidR="00E357CE" w:rsidRPr="00B147CD" w:rsidRDefault="00E357CE" w:rsidP="00B147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New York, NY 10012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B147CD"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  <w:tab/>
      </w:r>
      <w:r w:rsidRPr="00B147CD">
        <w:rPr>
          <w:rFonts w:ascii="Times New Roman" w:eastAsia="Times New Roman" w:hAnsi="Times New Roman" w:cs="Times New Roman" w:hint="eastAsia"/>
          <w:b/>
          <w:color w:val="FF0000"/>
          <w:sz w:val="20"/>
          <w:szCs w:val="20"/>
        </w:rPr>
        <w:t> </w:t>
      </w:r>
    </w:p>
    <w:p w14:paraId="197B52D5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1.</w:t>
      </w:r>
      <w:hyperlink r:id="rId281" w:tooltip="Search this library's catalog for this format (Book)" w:history="1"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Princeton </w:t>
        </w:r>
        <w:proofErr w:type="spellStart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y</w:t>
        </w:r>
      </w:hyperlink>
    </w:p>
    <w:p w14:paraId="2B257A0D" w14:textId="77777777" w:rsidR="00E357CE" w:rsidRPr="00C938E7" w:rsidRDefault="00E357CE" w:rsidP="00B147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Princeton, NJ 08544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57C81D8D" w14:textId="77777777" w:rsidR="00E357CE" w:rsidRPr="00B147CD" w:rsidRDefault="00E357CE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2.</w:t>
      </w:r>
      <w:hyperlink r:id="rId282" w:tooltip="Search this library's catalog for this format (Book)" w:history="1"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University of Toronto </w:t>
        </w:r>
        <w:proofErr w:type="spellStart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Robarts</w:t>
        </w:r>
        <w:proofErr w:type="spellEnd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y</w:t>
        </w:r>
      </w:hyperlink>
      <w:r w:rsidRPr="00B147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Robarts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  <w:r w:rsidRPr="00B147CD"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  <w:tab/>
      </w:r>
      <w:r w:rsidRPr="00B147C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B147C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</w:p>
    <w:p w14:paraId="33227DBB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3.</w:t>
      </w:r>
      <w:hyperlink r:id="rId283" w:tooltip="Search this library's catalog for this format (Book)" w:history="1"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Library of </w:t>
        </w:r>
        <w:proofErr w:type="spellStart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Congress</w:t>
        </w:r>
        <w:proofErr w:type="spellEnd"/>
      </w:hyperlink>
    </w:p>
    <w:p w14:paraId="4D3E4673" w14:textId="77777777" w:rsidR="00E357CE" w:rsidRPr="00B147CD" w:rsidRDefault="00E357CE" w:rsidP="00B147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B147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Washington, DC 20540 United </w:t>
      </w:r>
      <w:proofErr w:type="spellStart"/>
      <w:r w:rsidRPr="00B147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States</w:t>
      </w:r>
      <w:proofErr w:type="spellEnd"/>
      <w:r w:rsidRPr="00B147CD"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  <w:tab/>
      </w:r>
    </w:p>
    <w:p w14:paraId="6921899C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4.</w:t>
      </w:r>
      <w:r w:rsidRPr="00B147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HathiTrust </w:t>
      </w:r>
      <w:proofErr w:type="spellStart"/>
      <w:r w:rsidRPr="00B147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Digital</w:t>
      </w:r>
      <w:proofErr w:type="spellEnd"/>
      <w:r w:rsidRPr="00B147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y</w:t>
      </w:r>
    </w:p>
    <w:p w14:paraId="46A90BB9" w14:textId="77777777" w:rsidR="00E357CE" w:rsidRPr="00C938E7" w:rsidRDefault="00E357CE" w:rsidP="00B147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Ann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Arbor</w:t>
      </w:r>
      <w:proofErr w:type="spellEnd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MI 48104 United </w:t>
      </w:r>
      <w:proofErr w:type="spellStart"/>
      <w:r w:rsidRPr="00C938E7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C938E7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C938E7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5E33A12E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5.</w:t>
      </w:r>
      <w:hyperlink r:id="rId284" w:tooltip="Search this library's catalog for this format (Book)" w:history="1"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Michigan</w:t>
        </w:r>
      </w:hyperlink>
    </w:p>
    <w:p w14:paraId="7DBB4DE7" w14:textId="77777777" w:rsidR="00E357CE" w:rsidRPr="004A2F9F" w:rsidRDefault="00E357CE" w:rsidP="00B147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Ann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Arbor</w:t>
      </w:r>
      <w:proofErr w:type="spellEnd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MI 48109 United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4A2F9F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4A2F9F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15A8A236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6.</w:t>
      </w:r>
      <w:hyperlink r:id="rId285" w:tooltip="Search this library's catalog for this format (Book)" w:history="1"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Ohio </w:t>
        </w:r>
        <w:proofErr w:type="spellStart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State</w:t>
        </w:r>
        <w:proofErr w:type="spellEnd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ies</w:t>
        </w:r>
      </w:hyperlink>
    </w:p>
    <w:p w14:paraId="0163BEDF" w14:textId="77777777" w:rsidR="00E357CE" w:rsidRPr="004A2F9F" w:rsidRDefault="00E357CE" w:rsidP="00B147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umbus</w:t>
      </w:r>
      <w:proofErr w:type="spellEnd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OH 43210 United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4A2F9F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4A2F9F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6A9E2EE6" w14:textId="77777777" w:rsidR="00E357CE" w:rsidRPr="004A2F9F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A2F9F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1</w:t>
      </w:r>
      <w:r w:rsidRPr="004A2F9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7.</w:t>
      </w:r>
      <w:hyperlink r:id="rId286" w:tooltip="Search this library's catalog for this format (Book)" w:history="1">
        <w:r w:rsidRPr="004A2F9F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Indiana </w:t>
        </w:r>
        <w:proofErr w:type="spellStart"/>
        <w:r w:rsidRPr="004A2F9F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</w:hyperlink>
    </w:p>
    <w:p w14:paraId="517A2F1B" w14:textId="77777777" w:rsidR="00E357CE" w:rsidRPr="004A2F9F" w:rsidRDefault="00E357CE" w:rsidP="00B147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loomington</w:t>
      </w:r>
      <w:proofErr w:type="spellEnd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IN 47405 United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4A2F9F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576E0649" w14:textId="77777777" w:rsidR="00E357CE" w:rsidRPr="004A2F9F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8.</w:t>
      </w:r>
      <w:hyperlink r:id="rId287" w:tooltip="Search this library's catalog for this format (Book)" w:history="1"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Texas Libraries</w:t>
        </w:r>
      </w:hyperlink>
      <w:r w:rsidRPr="00B147CD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exas Libraries</w:t>
      </w:r>
    </w:p>
    <w:p w14:paraId="32F3F271" w14:textId="77777777" w:rsidR="00E357CE" w:rsidRPr="00B147CD" w:rsidRDefault="00E357CE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Austin, TX 78713 United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B147CD"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  <w:tab/>
      </w:r>
      <w:r w:rsidRPr="00B147C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B147C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</w:p>
    <w:p w14:paraId="53A89D4F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9.</w:t>
      </w:r>
      <w:hyperlink r:id="rId288" w:tooltip="Search this library's catalog for this format (Book)" w:history="1"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Stanford </w:t>
        </w:r>
        <w:proofErr w:type="spellStart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ies</w:t>
        </w:r>
      </w:hyperlink>
    </w:p>
    <w:p w14:paraId="06A7CBC0" w14:textId="77777777" w:rsidR="00E357CE" w:rsidRPr="004A2F9F" w:rsidRDefault="00E357CE" w:rsidP="00B147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tanford, CA 94305 United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4A2F9F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4A2F9F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6E403560" w14:textId="77777777" w:rsidR="00E357CE" w:rsidRPr="00B147CD" w:rsidRDefault="00E357CE" w:rsidP="005A092C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B147CD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0.</w:t>
      </w:r>
      <w:hyperlink r:id="rId289" w:tooltip="Search this library's catalog for this format (Book)" w:history="1">
        <w:r w:rsidRPr="00B147CD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California, Los Angeles</w:t>
        </w:r>
      </w:hyperlink>
    </w:p>
    <w:p w14:paraId="304C9FA8" w14:textId="77777777" w:rsidR="00B147CD" w:rsidRPr="004A2F9F" w:rsidRDefault="00E357CE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Los Angeles, CA 90095 United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</w:p>
    <w:p w14:paraId="0695CC92" w14:textId="77777777" w:rsidR="00B147CD" w:rsidRDefault="00B147CD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3BD5BD07" w14:textId="77777777" w:rsidR="00B147CD" w:rsidRDefault="00B147CD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11C19408" w14:textId="77777777" w:rsidR="00B147CD" w:rsidRDefault="00B147CD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4A58AC41" w14:textId="77777777" w:rsidR="00B147CD" w:rsidRDefault="00B147CD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46D5200A" w14:textId="77777777" w:rsidR="00B147CD" w:rsidRDefault="00B147CD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793B0515" w14:textId="77777777" w:rsidR="00B147CD" w:rsidRDefault="00B147CD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683EF495" w14:textId="77777777" w:rsidR="00B147CD" w:rsidRDefault="00B147CD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5239DF01" w14:textId="77777777" w:rsidR="00B147CD" w:rsidRDefault="00B147CD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112D1244" w14:textId="77777777" w:rsidR="00B147CD" w:rsidRDefault="00B147CD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4885192E" w14:textId="77777777" w:rsidR="0040546A" w:rsidRDefault="0040546A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14:paraId="09227992" w14:textId="77777777" w:rsidR="00E357CE" w:rsidRPr="005A092C" w:rsidRDefault="00E357CE" w:rsidP="005A092C">
      <w:pPr>
        <w:tabs>
          <w:tab w:val="left" w:pos="1501"/>
          <w:tab w:val="left" w:pos="9653"/>
          <w:tab w:val="left" w:pos="11876"/>
          <w:tab w:val="left" w:pos="136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092C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ab/>
      </w:r>
      <w:r w:rsidRPr="005A092C">
        <w:rPr>
          <w:rFonts w:ascii="Times New Roman" w:eastAsia="Times New Roman" w:hAnsi="Times New Roman" w:cs="Times New Roman"/>
          <w:sz w:val="20"/>
          <w:szCs w:val="20"/>
        </w:rPr>
        <w:tab/>
      </w:r>
      <w:r w:rsidRPr="005A092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A9E98BB" w14:textId="77777777" w:rsidR="006F6231" w:rsidRDefault="00CA4E0F" w:rsidP="006F6231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31- NAZİF-İ MEVLEVİ DİVANÇESİ: HASAN NAZİF DEDE</w:t>
      </w:r>
    </w:p>
    <w:p w14:paraId="0155E460" w14:textId="77777777" w:rsidR="00CA4E0F" w:rsidRPr="00CA4E0F" w:rsidRDefault="00CA4E0F" w:rsidP="00CA4E0F">
      <w:pPr>
        <w:pStyle w:val="AralkYok"/>
        <w:tabs>
          <w:tab w:val="left" w:pos="3595"/>
        </w:tabs>
        <w:rPr>
          <w:color w:val="FF0000"/>
        </w:rPr>
      </w:pPr>
      <w:proofErr w:type="spellStart"/>
      <w:r w:rsidRPr="00CA4E0F">
        <w:rPr>
          <w:rFonts w:hint="eastAsia"/>
          <w:b/>
          <w:color w:val="FF0000"/>
        </w:rPr>
        <w:t>Document</w:t>
      </w:r>
      <w:proofErr w:type="spellEnd"/>
      <w:r w:rsidRPr="00CA4E0F">
        <w:rPr>
          <w:rFonts w:hint="eastAsia"/>
          <w:b/>
          <w:color w:val="FF0000"/>
        </w:rPr>
        <w:t xml:space="preserve"> </w:t>
      </w:r>
      <w:proofErr w:type="spellStart"/>
      <w:proofErr w:type="gramStart"/>
      <w:r w:rsidRPr="00CA4E0F">
        <w:rPr>
          <w:rFonts w:hint="eastAsia"/>
          <w:b/>
          <w:color w:val="FF0000"/>
        </w:rPr>
        <w:t>Type:</w:t>
      </w:r>
      <w:r w:rsidRPr="00CA4E0F">
        <w:rPr>
          <w:rFonts w:hint="eastAsia"/>
          <w:color w:val="FF0000"/>
        </w:rPr>
        <w:t>Book</w:t>
      </w:r>
      <w:proofErr w:type="spellEnd"/>
      <w:proofErr w:type="gramEnd"/>
    </w:p>
    <w:p w14:paraId="5726F151" w14:textId="77777777" w:rsidR="00CA4E0F" w:rsidRPr="00CA4E0F" w:rsidRDefault="00CA4E0F" w:rsidP="00CA4E0F">
      <w:pPr>
        <w:pStyle w:val="AralkYok"/>
        <w:tabs>
          <w:tab w:val="left" w:pos="3595"/>
        </w:tabs>
        <w:rPr>
          <w:color w:val="FF0000"/>
        </w:rPr>
      </w:pPr>
      <w:proofErr w:type="spellStart"/>
      <w:r w:rsidRPr="00CA4E0F">
        <w:rPr>
          <w:rFonts w:hint="eastAsia"/>
          <w:b/>
          <w:color w:val="FF0000"/>
        </w:rPr>
        <w:t>All</w:t>
      </w:r>
      <w:proofErr w:type="spellEnd"/>
      <w:r w:rsidRPr="00CA4E0F">
        <w:rPr>
          <w:rFonts w:hint="eastAsia"/>
          <w:b/>
          <w:color w:val="FF0000"/>
        </w:rPr>
        <w:t xml:space="preserve"> </w:t>
      </w:r>
      <w:proofErr w:type="spellStart"/>
      <w:r w:rsidRPr="00CA4E0F">
        <w:rPr>
          <w:rFonts w:hint="eastAsia"/>
          <w:b/>
          <w:color w:val="FF0000"/>
        </w:rPr>
        <w:t>Authors</w:t>
      </w:r>
      <w:proofErr w:type="spellEnd"/>
      <w:r w:rsidRPr="00CA4E0F">
        <w:rPr>
          <w:rFonts w:hint="eastAsia"/>
          <w:b/>
          <w:color w:val="FF0000"/>
        </w:rPr>
        <w:t xml:space="preserve"> / </w:t>
      </w:r>
      <w:proofErr w:type="spellStart"/>
      <w:r w:rsidRPr="00CA4E0F">
        <w:rPr>
          <w:rFonts w:hint="eastAsia"/>
          <w:b/>
          <w:color w:val="FF0000"/>
        </w:rPr>
        <w:t>Contributors:</w:t>
      </w:r>
      <w:hyperlink r:id="rId290" w:tooltip="Search for more by this author" w:history="1">
        <w:r w:rsidRPr="00CA4E0F">
          <w:rPr>
            <w:rFonts w:hint="eastAsia"/>
            <w:color w:val="FF0000"/>
          </w:rPr>
          <w:t>Hasan</w:t>
        </w:r>
        <w:proofErr w:type="spellEnd"/>
        <w:r w:rsidRPr="00CA4E0F">
          <w:rPr>
            <w:rFonts w:hint="eastAsia"/>
            <w:color w:val="FF0000"/>
          </w:rPr>
          <w:t xml:space="preserve"> Nazif Dede</w:t>
        </w:r>
      </w:hyperlink>
      <w:r w:rsidRPr="00CA4E0F">
        <w:rPr>
          <w:rFonts w:hint="eastAsia"/>
          <w:color w:val="FF0000"/>
        </w:rPr>
        <w:t>; </w:t>
      </w:r>
      <w:hyperlink r:id="rId291" w:tooltip="Search for more by this author" w:history="1">
        <w:r w:rsidRPr="00CA4E0F">
          <w:rPr>
            <w:rFonts w:hint="eastAsia"/>
            <w:color w:val="FF0000"/>
          </w:rPr>
          <w:t xml:space="preserve">Kemal </w:t>
        </w:r>
        <w:proofErr w:type="spellStart"/>
        <w:r w:rsidRPr="00CA4E0F">
          <w:rPr>
            <w:rFonts w:hint="eastAsia"/>
            <w:color w:val="FF0000"/>
          </w:rPr>
          <w:t>Kahramanoğlu</w:t>
        </w:r>
        <w:proofErr w:type="spellEnd"/>
      </w:hyperlink>
    </w:p>
    <w:p w14:paraId="0C04A458" w14:textId="77777777" w:rsidR="00CA4E0F" w:rsidRPr="00CA4E0F" w:rsidRDefault="00CA4E0F" w:rsidP="00CA4E0F">
      <w:pPr>
        <w:pStyle w:val="AralkYok"/>
        <w:tabs>
          <w:tab w:val="left" w:pos="3595"/>
        </w:tabs>
        <w:rPr>
          <w:color w:val="FF0000"/>
        </w:rPr>
      </w:pPr>
      <w:r w:rsidRPr="00CA4E0F">
        <w:rPr>
          <w:rFonts w:hint="eastAsia"/>
          <w:b/>
          <w:color w:val="FF0000"/>
        </w:rPr>
        <w:t>ISBN:</w:t>
      </w:r>
      <w:r w:rsidRPr="00CA4E0F">
        <w:rPr>
          <w:rFonts w:hint="eastAsia"/>
          <w:color w:val="FF0000"/>
        </w:rPr>
        <w:t>975634623X 9789756346235</w:t>
      </w:r>
    </w:p>
    <w:p w14:paraId="292182D6" w14:textId="77777777" w:rsidR="00CA4E0F" w:rsidRPr="00CA4E0F" w:rsidRDefault="00CA4E0F" w:rsidP="00CA4E0F">
      <w:pPr>
        <w:pStyle w:val="AralkYok"/>
        <w:tabs>
          <w:tab w:val="left" w:pos="3595"/>
        </w:tabs>
        <w:rPr>
          <w:color w:val="FF0000"/>
        </w:rPr>
      </w:pPr>
      <w:r w:rsidRPr="00CA4E0F">
        <w:rPr>
          <w:rFonts w:hint="eastAsia"/>
          <w:b/>
          <w:color w:val="FF0000"/>
        </w:rPr>
        <w:t>OCLC Number:</w:t>
      </w:r>
      <w:r w:rsidRPr="00CA4E0F">
        <w:rPr>
          <w:rFonts w:hint="eastAsia"/>
          <w:color w:val="FF0000"/>
        </w:rPr>
        <w:t>76144867</w:t>
      </w:r>
    </w:p>
    <w:p w14:paraId="05A50E6F" w14:textId="77777777" w:rsidR="00CA4E0F" w:rsidRPr="00CA4E0F" w:rsidRDefault="00CA4E0F" w:rsidP="00CA4E0F">
      <w:pPr>
        <w:pStyle w:val="AralkYok"/>
        <w:tabs>
          <w:tab w:val="left" w:pos="3595"/>
        </w:tabs>
        <w:rPr>
          <w:b/>
          <w:color w:val="FF0000"/>
        </w:rPr>
      </w:pPr>
      <w:r w:rsidRPr="00CA4E0F">
        <w:rPr>
          <w:rFonts w:hint="eastAsia"/>
          <w:b/>
          <w:color w:val="FF0000"/>
        </w:rPr>
        <w:t>Notes</w:t>
      </w:r>
      <w:r w:rsidRPr="00CA4E0F">
        <w:rPr>
          <w:rFonts w:hint="eastAsia"/>
          <w:color w:val="FF0000"/>
        </w:rPr>
        <w:t>:"23"--</w:t>
      </w:r>
      <w:proofErr w:type="spellStart"/>
      <w:r w:rsidRPr="00CA4E0F">
        <w:rPr>
          <w:rFonts w:hint="eastAsia"/>
          <w:color w:val="FF0000"/>
        </w:rPr>
        <w:t>Title</w:t>
      </w:r>
      <w:proofErr w:type="spellEnd"/>
      <w:r w:rsidRPr="00CA4E0F">
        <w:rPr>
          <w:rFonts w:hint="eastAsia"/>
          <w:color w:val="FF0000"/>
        </w:rPr>
        <w:t xml:space="preserve"> </w:t>
      </w:r>
      <w:proofErr w:type="spellStart"/>
      <w:r w:rsidRPr="00CA4E0F">
        <w:rPr>
          <w:rFonts w:hint="eastAsia"/>
          <w:color w:val="FF0000"/>
        </w:rPr>
        <w:t>page</w:t>
      </w:r>
      <w:proofErr w:type="spellEnd"/>
      <w:r w:rsidRPr="00CA4E0F">
        <w:rPr>
          <w:rFonts w:hint="eastAsia"/>
          <w:color w:val="FF0000"/>
        </w:rPr>
        <w:t xml:space="preserve"> </w:t>
      </w:r>
      <w:proofErr w:type="spellStart"/>
      <w:r w:rsidRPr="00CA4E0F">
        <w:rPr>
          <w:rFonts w:hint="eastAsia"/>
          <w:color w:val="FF0000"/>
        </w:rPr>
        <w:t>verso</w:t>
      </w:r>
      <w:proofErr w:type="spellEnd"/>
      <w:r w:rsidRPr="00CA4E0F">
        <w:rPr>
          <w:rFonts w:hint="eastAsia"/>
          <w:color w:val="FF0000"/>
        </w:rPr>
        <w:t>.</w:t>
      </w:r>
      <w:r w:rsidRPr="00CA4E0F">
        <w:rPr>
          <w:rFonts w:hint="eastAsia"/>
          <w:b/>
          <w:color w:val="FF0000"/>
        </w:rPr>
        <w:br/>
        <w:t>Poems.</w:t>
      </w:r>
    </w:p>
    <w:p w14:paraId="28275EC4" w14:textId="77777777" w:rsidR="00CA4E0F" w:rsidRPr="00CA4E0F" w:rsidRDefault="00CA4E0F" w:rsidP="00CA4E0F">
      <w:pPr>
        <w:pStyle w:val="AralkYok"/>
        <w:tabs>
          <w:tab w:val="left" w:pos="3595"/>
        </w:tabs>
        <w:rPr>
          <w:color w:val="FF0000"/>
        </w:rPr>
      </w:pPr>
      <w:proofErr w:type="spellStart"/>
      <w:r w:rsidRPr="00CA4E0F">
        <w:rPr>
          <w:b/>
          <w:color w:val="FF0000"/>
        </w:rPr>
        <w:t>Description</w:t>
      </w:r>
      <w:proofErr w:type="spellEnd"/>
      <w:r w:rsidRPr="00CA4E0F">
        <w:rPr>
          <w:color w:val="FF0000"/>
        </w:rPr>
        <w:t>: xxiii</w:t>
      </w:r>
      <w:r w:rsidRPr="00CA4E0F">
        <w:rPr>
          <w:rFonts w:hint="eastAsia"/>
          <w:color w:val="FF0000"/>
        </w:rPr>
        <w:t xml:space="preserve">, 71 </w:t>
      </w:r>
      <w:proofErr w:type="spellStart"/>
      <w:r w:rsidRPr="00CA4E0F">
        <w:rPr>
          <w:color w:val="FF0000"/>
        </w:rPr>
        <w:t>pages</w:t>
      </w:r>
      <w:proofErr w:type="spellEnd"/>
      <w:r w:rsidRPr="00CA4E0F">
        <w:rPr>
          <w:color w:val="FF0000"/>
        </w:rPr>
        <w:t>; 22</w:t>
      </w:r>
      <w:r w:rsidRPr="00CA4E0F">
        <w:rPr>
          <w:rFonts w:hint="eastAsia"/>
          <w:color w:val="FF0000"/>
        </w:rPr>
        <w:t xml:space="preserve"> cm</w:t>
      </w:r>
    </w:p>
    <w:p w14:paraId="096B3FA7" w14:textId="77777777" w:rsidR="00CA4E0F" w:rsidRPr="00CA4E0F" w:rsidRDefault="00CA4E0F" w:rsidP="00CA4E0F">
      <w:pPr>
        <w:pStyle w:val="AralkYok"/>
        <w:tabs>
          <w:tab w:val="left" w:pos="3595"/>
        </w:tabs>
      </w:pPr>
      <w:proofErr w:type="spellStart"/>
      <w:r w:rsidRPr="00CA4E0F">
        <w:rPr>
          <w:b/>
          <w:color w:val="FF0000"/>
        </w:rPr>
        <w:t>Responsibility</w:t>
      </w:r>
      <w:proofErr w:type="spellEnd"/>
      <w:r w:rsidRPr="00CA4E0F">
        <w:rPr>
          <w:b/>
          <w:color w:val="FF0000"/>
        </w:rPr>
        <w:t>:</w:t>
      </w:r>
      <w:r w:rsidRPr="00CA4E0F">
        <w:t xml:space="preserve"> Kemal</w:t>
      </w:r>
      <w:r w:rsidRPr="00CA4E0F">
        <w:rPr>
          <w:rFonts w:hint="eastAsia"/>
        </w:rPr>
        <w:t xml:space="preserve"> </w:t>
      </w:r>
      <w:proofErr w:type="spellStart"/>
      <w:r w:rsidRPr="00CA4E0F">
        <w:rPr>
          <w:rFonts w:hint="eastAsia"/>
        </w:rPr>
        <w:t>Kahramanoğlu</w:t>
      </w:r>
      <w:proofErr w:type="spellEnd"/>
      <w:r w:rsidRPr="00CA4E0F">
        <w:rPr>
          <w:rFonts w:hint="eastAsia"/>
        </w:rPr>
        <w:t>.</w:t>
      </w:r>
    </w:p>
    <w:p w14:paraId="727590DA" w14:textId="77777777" w:rsidR="00CA4E0F" w:rsidRPr="00CA4E0F" w:rsidRDefault="00CA4E0F" w:rsidP="00CA4E0F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CA4E0F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2342FB53" w14:textId="77777777" w:rsidR="00CA4E0F" w:rsidRPr="00CA4E0F" w:rsidRDefault="00CA4E0F" w:rsidP="006F6231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292" w:tooltip="Search this library's catalog for this format (Book)" w:history="1"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oğaziçi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5BB06A01" w14:textId="77777777" w:rsidR="00CA4E0F" w:rsidRPr="004A2F9F" w:rsidRDefault="00CA4E0F" w:rsidP="00CA4E0F">
      <w:pPr>
        <w:spacing w:after="0" w:line="312" w:lineRule="atLeast"/>
        <w:rPr>
          <w:color w:val="FF0000"/>
        </w:rPr>
      </w:pP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4A2F9F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19DF93D0" w14:textId="77777777" w:rsidR="00CA4E0F" w:rsidRPr="00CA4E0F" w:rsidRDefault="00CA4E0F" w:rsidP="006F6231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293" w:tooltip="Search this library's catalog for this format (Book)" w:history="1"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CA4E0F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3136582C" w14:textId="77777777" w:rsidR="00CA4E0F" w:rsidRPr="004A2F9F" w:rsidRDefault="00CA4E0F" w:rsidP="00CA4E0F">
      <w:pPr>
        <w:spacing w:after="0" w:line="312" w:lineRule="atLeast"/>
        <w:rPr>
          <w:color w:val="FF0000"/>
        </w:rPr>
      </w:pPr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4A2F9F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0CE16003" w14:textId="77777777" w:rsidR="00CA4E0F" w:rsidRPr="004A2F9F" w:rsidRDefault="00CA4E0F" w:rsidP="006F6231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294" w:tooltip="Search this library's catalog for this format (Book)" w:history="1"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CA4E0F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3D2D0644" w14:textId="77777777" w:rsidR="00CA4E0F" w:rsidRPr="00CA4E0F" w:rsidRDefault="00CA4E0F" w:rsidP="00CA4E0F">
      <w:pPr>
        <w:spacing w:after="0" w:line="312" w:lineRule="atLeast"/>
        <w:rPr>
          <w:b/>
          <w:color w:val="FF0000"/>
        </w:rPr>
      </w:pPr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4A2F9F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03563ADE" w14:textId="77777777" w:rsidR="00CA4E0F" w:rsidRPr="00CA4E0F" w:rsidRDefault="00CA4E0F" w:rsidP="006F6231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295" w:tooltip="Search this library's catalog for this format (Book)" w:history="1"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rinceton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1E1D1A29" w14:textId="77777777" w:rsidR="00CA4E0F" w:rsidRPr="004A2F9F" w:rsidRDefault="00CA4E0F" w:rsidP="00CA4E0F">
      <w:pPr>
        <w:spacing w:after="0" w:line="312" w:lineRule="atLeast"/>
        <w:rPr>
          <w:color w:val="FF0000"/>
        </w:rPr>
      </w:pPr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Princeton, NJ 08544 United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4A2F9F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5D81639F" w14:textId="77777777" w:rsidR="00CA4E0F" w:rsidRPr="004A2F9F" w:rsidRDefault="00CA4E0F" w:rsidP="006F6231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hyperlink r:id="rId296" w:tooltip="Search this library's catalog for this format (Book)" w:history="1"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y of Toronto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Robarts</w:t>
        </w:r>
        <w:proofErr w:type="spellEnd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  <w:r w:rsidRPr="00CA4E0F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Robarts</w:t>
      </w:r>
      <w:proofErr w:type="spellEnd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47D7A49A" w14:textId="77777777" w:rsidR="00CA4E0F" w:rsidRPr="00CA4E0F" w:rsidRDefault="00CA4E0F" w:rsidP="00CA4E0F">
      <w:pPr>
        <w:spacing w:after="0" w:line="312" w:lineRule="atLeast"/>
        <w:rPr>
          <w:b/>
          <w:color w:val="FF0000"/>
        </w:rPr>
      </w:pPr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5S 1A5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CA4E0F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36D2799E" w14:textId="77777777" w:rsidR="00CA4E0F" w:rsidRPr="00CA4E0F" w:rsidRDefault="00CA4E0F" w:rsidP="006F6231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hyperlink r:id="rId297" w:tooltip="Search this library's catalog for this format (Book)" w:history="1"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Library of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Congress</w:t>
        </w:r>
        <w:proofErr w:type="spellEnd"/>
      </w:hyperlink>
    </w:p>
    <w:p w14:paraId="43907BCA" w14:textId="77777777" w:rsidR="00CA4E0F" w:rsidRPr="004A2F9F" w:rsidRDefault="00CA4E0F" w:rsidP="006F6231">
      <w:pPr>
        <w:tabs>
          <w:tab w:val="left" w:pos="337"/>
          <w:tab w:val="left" w:pos="9843"/>
          <w:tab w:val="left" w:pos="12948"/>
          <w:tab w:val="left" w:pos="15323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4A2F9F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4A2F9F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4A2F9F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18E9C29C" w14:textId="77777777" w:rsidR="00CA4E0F" w:rsidRPr="00CA4E0F" w:rsidRDefault="00CA4E0F" w:rsidP="006F6231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7.</w:t>
      </w:r>
      <w:hyperlink r:id="rId298" w:tooltip="Search this library's catalog for this format (Book)" w:history="1">
        <w:r w:rsidRPr="00CA4E0F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Chicago Library</w:t>
        </w:r>
      </w:hyperlink>
    </w:p>
    <w:p w14:paraId="5ADBA66C" w14:textId="77777777" w:rsidR="00CA4E0F" w:rsidRPr="004A2F9F" w:rsidRDefault="00CA4E0F" w:rsidP="00CA4E0F">
      <w:pPr>
        <w:spacing w:after="0" w:line="240" w:lineRule="auto"/>
        <w:rPr>
          <w:color w:val="FF0000"/>
        </w:rPr>
      </w:pPr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hicago, IL 60637 United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4A2F9F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4A2F9F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378C6F93" w14:textId="77777777" w:rsidR="00CA4E0F" w:rsidRPr="00CA4E0F" w:rsidRDefault="00CA4E0F" w:rsidP="006F6231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8.</w:t>
      </w:r>
      <w:hyperlink r:id="rId299" w:tooltip="Search this library's catalog for this format (Book)" w:history="1">
        <w:r w:rsidRPr="00CA4E0F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C Berkeley Libraries</w:t>
        </w:r>
      </w:hyperlink>
    </w:p>
    <w:p w14:paraId="21A13B49" w14:textId="77777777" w:rsidR="00CA4E0F" w:rsidRPr="004A2F9F" w:rsidRDefault="00CA4E0F" w:rsidP="00CA4E0F">
      <w:pPr>
        <w:spacing w:after="0" w:line="240" w:lineRule="auto"/>
        <w:rPr>
          <w:color w:val="FF0000"/>
        </w:rPr>
      </w:pPr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Berkeley, CA 94720 United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4A2F9F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4A2F9F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416C340A" w14:textId="77777777" w:rsidR="00CA4E0F" w:rsidRPr="00CA4E0F" w:rsidRDefault="00CA4E0F" w:rsidP="006F6231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hyperlink r:id="rId300" w:tooltip="Search this library's catalog for this format (Book)" w:history="1">
        <w:r w:rsidRPr="00CA4E0F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Stanford </w:t>
        </w:r>
        <w:proofErr w:type="spellStart"/>
        <w:r w:rsidRPr="00CA4E0F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CA4E0F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ies</w:t>
        </w:r>
      </w:hyperlink>
    </w:p>
    <w:p w14:paraId="6F153946" w14:textId="77777777" w:rsidR="00CA4E0F" w:rsidRPr="004A2F9F" w:rsidRDefault="00CA4E0F" w:rsidP="006F6231">
      <w:pPr>
        <w:tabs>
          <w:tab w:val="left" w:pos="337"/>
          <w:tab w:val="left" w:pos="9843"/>
          <w:tab w:val="left" w:pos="12948"/>
          <w:tab w:val="left" w:pos="153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tanford, CA 94305 United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4A2F9F">
        <w:rPr>
          <w:rFonts w:ascii="Arial Unicode MS" w:eastAsia="Arial Unicode MS" w:hAnsi="Arial Unicode MS" w:cs="Arial Unicode MS"/>
          <w:bCs/>
          <w:color w:val="000000"/>
          <w:sz w:val="23"/>
          <w:szCs w:val="23"/>
        </w:rPr>
        <w:tab/>
      </w:r>
      <w:r w:rsidRPr="004A2F9F">
        <w:rPr>
          <w:rFonts w:ascii="Times New Roman" w:eastAsia="Times New Roman" w:hAnsi="Times New Roman" w:cs="Times New Roman"/>
          <w:sz w:val="20"/>
          <w:szCs w:val="20"/>
        </w:rPr>
        <w:tab/>
      </w:r>
      <w:r w:rsidRPr="004A2F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C4323E0" w14:textId="77777777" w:rsidR="00F97CC3" w:rsidRPr="00D329F1" w:rsidRDefault="00F97CC3" w:rsidP="00F97CC3">
      <w:pPr>
        <w:spacing w:after="150" w:line="288" w:lineRule="atLeast"/>
        <w:ind w:left="360"/>
        <w:rPr>
          <w:rFonts w:ascii="Arial Unicode MS" w:eastAsia="Arial Unicode MS" w:hAnsi="Arial Unicode MS" w:cs="Arial Unicode MS"/>
          <w:bCs/>
          <w:color w:val="000000"/>
          <w:sz w:val="23"/>
          <w:szCs w:val="23"/>
        </w:rPr>
      </w:pPr>
    </w:p>
    <w:p w14:paraId="56C3FC26" w14:textId="77777777" w:rsidR="00CA4E0F" w:rsidRDefault="00CA4E0F" w:rsidP="003134C0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37AD2B5A" w14:textId="77777777" w:rsidR="003134C0" w:rsidRDefault="00CA4E0F" w:rsidP="00CA4E0F">
      <w:pPr>
        <w:pStyle w:val="Balk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 xml:space="preserve">32-İLK DÖNEM İSLAM TOPLUMUNDA ÇALIŞMA </w:t>
      </w:r>
      <w:proofErr w:type="gramStart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>HAYATI :</w:t>
      </w:r>
      <w:proofErr w:type="gramEnd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 xml:space="preserve"> EMEVİLERDE ESNAF VE MESLEKLER</w:t>
      </w:r>
    </w:p>
    <w:p w14:paraId="0964E49B" w14:textId="77777777" w:rsidR="00CA4E0F" w:rsidRPr="003134C0" w:rsidRDefault="00CA4E0F" w:rsidP="003134C0">
      <w:pPr>
        <w:tabs>
          <w:tab w:val="left" w:pos="1805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istory</w:t>
      </w:r>
      <w:proofErr w:type="spellEnd"/>
    </w:p>
    <w:p w14:paraId="7EA2B7AA" w14:textId="77777777" w:rsidR="00CA4E0F" w:rsidRPr="003134C0" w:rsidRDefault="00CA4E0F" w:rsidP="003134C0">
      <w:pPr>
        <w:tabs>
          <w:tab w:val="left" w:pos="1805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amed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erson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Umayyad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ynasty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.;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Umayyad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ynasty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436CFF27" w14:textId="77777777" w:rsidR="00CA4E0F" w:rsidRPr="003134C0" w:rsidRDefault="00CA4E0F" w:rsidP="003134C0">
      <w:pPr>
        <w:tabs>
          <w:tab w:val="left" w:pos="1805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47854187" w14:textId="77777777" w:rsidR="00CA4E0F" w:rsidRPr="003134C0" w:rsidRDefault="00CA4E0F" w:rsidP="003134C0">
      <w:pPr>
        <w:tabs>
          <w:tab w:val="left" w:pos="1805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CA4E0F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:</w:t>
      </w:r>
      <w:r w:rsidRPr="00CA4E0F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 </w:t>
      </w:r>
      <w:hyperlink r:id="rId301" w:tooltip="Search for more by this author" w:history="1">
        <w:r w:rsidRPr="00CA4E0F">
          <w:rPr>
            <w:rFonts w:ascii="Arial Unicode MS" w:eastAsia="Arial Unicode MS" w:hAnsi="Arial Unicode MS" w:cs="Arial Unicode MS" w:hint="eastAsia"/>
            <w:color w:val="FF0000"/>
            <w:sz w:val="20"/>
          </w:rPr>
          <w:t>Ramazan Altınay</w:t>
        </w:r>
      </w:hyperlink>
    </w:p>
    <w:p w14:paraId="5E2FA106" w14:textId="77777777" w:rsidR="00CA4E0F" w:rsidRPr="003134C0" w:rsidRDefault="00CA4E0F" w:rsidP="003134C0">
      <w:pPr>
        <w:tabs>
          <w:tab w:val="left" w:pos="1805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346582 9789756346587</w:t>
      </w:r>
    </w:p>
    <w:p w14:paraId="644139DF" w14:textId="77777777" w:rsidR="00CA4E0F" w:rsidRPr="003134C0" w:rsidRDefault="00CA4E0F" w:rsidP="003134C0">
      <w:pPr>
        <w:tabs>
          <w:tab w:val="left" w:pos="1805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181335923</w:t>
      </w:r>
    </w:p>
    <w:p w14:paraId="3555FFEC" w14:textId="77777777" w:rsidR="00CA4E0F" w:rsidRPr="003134C0" w:rsidRDefault="00CA4E0F" w:rsidP="003134C0">
      <w:pPr>
        <w:tabs>
          <w:tab w:val="left" w:pos="1805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246 </w:t>
      </w:r>
      <w:proofErr w:type="spellStart"/>
      <w:proofErr w:type="gram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;</w:t>
      </w:r>
      <w:proofErr w:type="gram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22 cm.</w:t>
      </w:r>
    </w:p>
    <w:p w14:paraId="3F47C764" w14:textId="77777777" w:rsidR="00CA4E0F" w:rsidRPr="00CA4E0F" w:rsidRDefault="00CA4E0F" w:rsidP="003134C0">
      <w:pPr>
        <w:tabs>
          <w:tab w:val="left" w:pos="1805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Series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302" w:tooltip="Search for other items in this series" w:history="1">
        <w:r w:rsidRPr="00CA4E0F">
          <w:rPr>
            <w:rFonts w:ascii="Arial Unicode MS" w:eastAsia="Arial Unicode MS" w:hAnsi="Arial Unicode MS" w:cs="Arial Unicode MS" w:hint="eastAsia"/>
            <w:color w:val="FF0000"/>
            <w:sz w:val="20"/>
          </w:rPr>
          <w:t>Tablet Kitabevi (Series)</w:t>
        </w:r>
      </w:hyperlink>
    </w:p>
    <w:p w14:paraId="3FB92C2F" w14:textId="77777777" w:rsidR="00CA4E0F" w:rsidRPr="003134C0" w:rsidRDefault="00CA4E0F" w:rsidP="003134C0">
      <w:pPr>
        <w:tabs>
          <w:tab w:val="left" w:pos="1805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Other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s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Emevilerde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esnaf ve meslekler</w:t>
      </w:r>
    </w:p>
    <w:p w14:paraId="3DE0CD48" w14:textId="77777777" w:rsidR="00CA4E0F" w:rsidRDefault="00CA4E0F" w:rsidP="003134C0">
      <w:pPr>
        <w:tabs>
          <w:tab w:val="left" w:pos="1805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amazan Altınay.</w:t>
      </w:r>
    </w:p>
    <w:p w14:paraId="7430248F" w14:textId="77777777" w:rsidR="00CA4E0F" w:rsidRPr="00CA4E0F" w:rsidRDefault="00CA4E0F" w:rsidP="00CA4E0F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CA4E0F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75F7873E" w14:textId="77777777" w:rsidR="00CA4E0F" w:rsidRPr="003134C0" w:rsidRDefault="00CA4E0F" w:rsidP="003134C0">
      <w:pPr>
        <w:tabs>
          <w:tab w:val="left" w:pos="1805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340C5B1F" w14:textId="77777777" w:rsidR="00CA4E0F" w:rsidRPr="00CA4E0F" w:rsidRDefault="00CA4E0F" w:rsidP="003134C0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303" w:tooltip="Search this library's catalog for this format (Book)" w:history="1"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oğaziçi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59108901" w14:textId="77777777" w:rsidR="00CA4E0F" w:rsidRPr="004A2F9F" w:rsidRDefault="00CA4E0F" w:rsidP="00CA4E0F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4A2F9F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6A64D5E9" w14:textId="77777777" w:rsidR="00CA4E0F" w:rsidRPr="004A2F9F" w:rsidRDefault="00CA4E0F" w:rsidP="003134C0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304" w:tooltip="Search this library's catalog for this format (Book)" w:history="1"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atsbibliothek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u</w:t>
        </w:r>
        <w:proofErr w:type="spellEnd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Berlin -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reußischer</w:t>
        </w:r>
        <w:proofErr w:type="spellEnd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ulturbesitz</w:t>
        </w:r>
        <w:proofErr w:type="spellEnd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,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aus</w:t>
        </w:r>
        <w:proofErr w:type="spellEnd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otsdamer</w:t>
        </w:r>
        <w:proofErr w:type="spellEnd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raße</w:t>
        </w:r>
        <w:proofErr w:type="spellEnd"/>
      </w:hyperlink>
      <w:r w:rsidRPr="00CA4E0F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BB-PK,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Potsdamer</w:t>
      </w:r>
      <w:proofErr w:type="spellEnd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raße</w:t>
      </w:r>
      <w:proofErr w:type="spellEnd"/>
    </w:p>
    <w:p w14:paraId="396F30B9" w14:textId="77777777" w:rsidR="00CA4E0F" w:rsidRPr="004A2F9F" w:rsidRDefault="00CA4E0F" w:rsidP="00CA4E0F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Berlin, 10785 Germany</w:t>
      </w:r>
      <w:r w:rsidRPr="004A2F9F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79AD0451" w14:textId="77777777" w:rsidR="00CA4E0F" w:rsidRPr="004A2F9F" w:rsidRDefault="00CA4E0F" w:rsidP="003134C0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305" w:tooltip="Search this library's catalog for this format (Book)" w:history="1"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eep@Downsview</w:t>
        </w:r>
      </w:hyperlink>
      <w:r w:rsidRPr="00CA4E0F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</w:t>
      </w:r>
      <w:proofErr w:type="spellEnd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of Toronto at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Downsview</w:t>
      </w:r>
      <w:proofErr w:type="spellEnd"/>
    </w:p>
    <w:p w14:paraId="7D8B92D4" w14:textId="77777777" w:rsidR="00CA4E0F" w:rsidRPr="00CA4E0F" w:rsidRDefault="00CA4E0F" w:rsidP="00CA4E0F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CA4E0F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6E8CD582" w14:textId="77777777" w:rsidR="00CA4E0F" w:rsidRPr="00CA4E0F" w:rsidRDefault="00CA4E0F" w:rsidP="003134C0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306" w:tooltip="Search this library's catalog for this format (Book)" w:history="1"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Chicago Library</w:t>
        </w:r>
      </w:hyperlink>
    </w:p>
    <w:p w14:paraId="2BE7DE3B" w14:textId="77777777" w:rsidR="00CA4E0F" w:rsidRPr="004A2F9F" w:rsidRDefault="00CA4E0F" w:rsidP="00CA4E0F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hicago, IL 60637 United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4A2F9F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4A2F9F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7945369A" w14:textId="77777777" w:rsidR="00CA4E0F" w:rsidRPr="00CA4E0F" w:rsidRDefault="00CA4E0F" w:rsidP="003134C0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CA4E0F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hyperlink r:id="rId307" w:tooltip="Search this library's catalog for this format (Book)" w:history="1"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CA4E0F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6F4CA27C" w14:textId="77777777" w:rsidR="00CA4E0F" w:rsidRPr="004A2F9F" w:rsidRDefault="00CA4E0F" w:rsidP="003134C0">
      <w:pPr>
        <w:tabs>
          <w:tab w:val="left" w:pos="1925"/>
          <w:tab w:val="left" w:pos="12025"/>
          <w:tab w:val="left" w:pos="14950"/>
          <w:tab w:val="left" w:pos="17198"/>
        </w:tabs>
        <w:spacing w:after="0" w:line="240" w:lineRule="auto"/>
        <w:rPr>
          <w:rFonts w:ascii="Arial Unicode MS" w:eastAsia="Arial Unicode MS" w:hAnsi="Arial Unicode MS" w:cs="Arial Unicode MS"/>
          <w:color w:val="FF0000"/>
          <w:sz w:val="21"/>
          <w:szCs w:val="21"/>
        </w:rPr>
      </w:pPr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tanford, CA 94305 United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</w:p>
    <w:p w14:paraId="6A0268A7" w14:textId="77777777" w:rsidR="00CA4E0F" w:rsidRDefault="00CA4E0F" w:rsidP="003134C0">
      <w:pPr>
        <w:tabs>
          <w:tab w:val="left" w:pos="1925"/>
          <w:tab w:val="left" w:pos="12025"/>
          <w:tab w:val="left" w:pos="14950"/>
          <w:tab w:val="left" w:pos="17198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7975C760" w14:textId="77777777" w:rsidR="00CA4E0F" w:rsidRDefault="00CA4E0F" w:rsidP="003134C0">
      <w:pPr>
        <w:tabs>
          <w:tab w:val="left" w:pos="1925"/>
          <w:tab w:val="left" w:pos="12025"/>
          <w:tab w:val="left" w:pos="14950"/>
          <w:tab w:val="left" w:pos="17198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366E9F9E" w14:textId="77777777" w:rsidR="00CA4E0F" w:rsidRDefault="00CA4E0F" w:rsidP="003134C0">
      <w:pPr>
        <w:tabs>
          <w:tab w:val="left" w:pos="1925"/>
          <w:tab w:val="left" w:pos="12025"/>
          <w:tab w:val="left" w:pos="14950"/>
          <w:tab w:val="left" w:pos="17198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4CEE400C" w14:textId="77777777" w:rsidR="00CA4E0F" w:rsidRDefault="00CA4E0F" w:rsidP="003134C0">
      <w:pPr>
        <w:tabs>
          <w:tab w:val="left" w:pos="1925"/>
          <w:tab w:val="left" w:pos="12025"/>
          <w:tab w:val="left" w:pos="14950"/>
          <w:tab w:val="left" w:pos="17198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6B1BE96B" w14:textId="77777777" w:rsidR="00CA4E0F" w:rsidRDefault="00CA4E0F" w:rsidP="003134C0">
      <w:pPr>
        <w:tabs>
          <w:tab w:val="left" w:pos="1925"/>
          <w:tab w:val="left" w:pos="12025"/>
          <w:tab w:val="left" w:pos="14950"/>
          <w:tab w:val="left" w:pos="17198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28D69EA4" w14:textId="77777777" w:rsidR="00CA4E0F" w:rsidRDefault="00CA4E0F" w:rsidP="003134C0">
      <w:pPr>
        <w:tabs>
          <w:tab w:val="left" w:pos="1925"/>
          <w:tab w:val="left" w:pos="12025"/>
          <w:tab w:val="left" w:pos="14950"/>
          <w:tab w:val="left" w:pos="17198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4C90BB4A" w14:textId="77777777" w:rsidR="00CA4E0F" w:rsidRDefault="00CA4E0F" w:rsidP="003134C0">
      <w:pPr>
        <w:tabs>
          <w:tab w:val="left" w:pos="1925"/>
          <w:tab w:val="left" w:pos="12025"/>
          <w:tab w:val="left" w:pos="14950"/>
          <w:tab w:val="left" w:pos="17198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676DEB2F" w14:textId="77777777" w:rsidR="00CA4E0F" w:rsidRDefault="00CA4E0F" w:rsidP="003134C0">
      <w:pPr>
        <w:tabs>
          <w:tab w:val="left" w:pos="1925"/>
          <w:tab w:val="left" w:pos="12025"/>
          <w:tab w:val="left" w:pos="14950"/>
          <w:tab w:val="left" w:pos="17198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7EE45A17" w14:textId="77777777" w:rsidR="00CA4E0F" w:rsidRDefault="00CA4E0F" w:rsidP="003134C0">
      <w:pPr>
        <w:tabs>
          <w:tab w:val="left" w:pos="1925"/>
          <w:tab w:val="left" w:pos="12025"/>
          <w:tab w:val="left" w:pos="14950"/>
          <w:tab w:val="left" w:pos="17198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19611367" w14:textId="77777777" w:rsidR="003134C0" w:rsidRPr="0040546A" w:rsidRDefault="00CA4E0F" w:rsidP="003134C0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 w:rsidRPr="0040546A"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33-YAŞAMI VE BELGESELLERİYLE SUHA ARIN</w:t>
      </w:r>
    </w:p>
    <w:p w14:paraId="3C321163" w14:textId="77777777" w:rsidR="00CA4E0F" w:rsidRPr="003134C0" w:rsidRDefault="00CA4E0F" w:rsidP="003134C0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iographies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istory</w:t>
      </w:r>
      <w:proofErr w:type="spellEnd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iography</w:t>
      </w:r>
      <w:proofErr w:type="spellEnd"/>
    </w:p>
    <w:p w14:paraId="67D1DAEE" w14:textId="77777777" w:rsidR="00CA4E0F" w:rsidRPr="003134C0" w:rsidRDefault="00CA4E0F" w:rsidP="003134C0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dditional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hysical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Format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rint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version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: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̧ölgeçen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, Berrin Avcı.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Yaşamı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ve belgeselleriyle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uha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Arın.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>Konya [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urkey</w:t>
      </w:r>
      <w:proofErr w:type="spellEnd"/>
      <w:proofErr w:type="gram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] :</w:t>
      </w:r>
      <w:proofErr w:type="gram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Tablet, 2006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>(DLC) 2007460807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>(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CoLC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298691707</w:t>
      </w:r>
    </w:p>
    <w:p w14:paraId="78C8BFBD" w14:textId="77777777" w:rsidR="00CA4E0F" w:rsidRPr="003134C0" w:rsidRDefault="00CA4E0F" w:rsidP="003134C0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amed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erson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uha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Arın;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uha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Arın</w:t>
      </w:r>
    </w:p>
    <w:p w14:paraId="4870A959" w14:textId="77777777" w:rsidR="00CA4E0F" w:rsidRPr="003134C0" w:rsidRDefault="00CA4E0F" w:rsidP="003134C0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Material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iography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ocument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Internet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</w:p>
    <w:p w14:paraId="251DA68E" w14:textId="77777777" w:rsidR="00CA4E0F" w:rsidRPr="003134C0" w:rsidRDefault="00CA4E0F" w:rsidP="003134C0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Internet Resource,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omputer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File</w:t>
      </w:r>
    </w:p>
    <w:p w14:paraId="7D8B6CA6" w14:textId="77777777" w:rsidR="00CA4E0F" w:rsidRPr="00CA4E0F" w:rsidRDefault="00CA4E0F" w:rsidP="003134C0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308" w:tooltip="Search for more by this author" w:history="1">
        <w:r w:rsidRPr="00CA4E0F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Berrin Avcı </w:t>
        </w:r>
        <w:proofErr w:type="spellStart"/>
        <w:r w:rsidRPr="00CA4E0F">
          <w:rPr>
            <w:rFonts w:ascii="Arial Unicode MS" w:eastAsia="Arial Unicode MS" w:hAnsi="Arial Unicode MS" w:cs="Arial Unicode MS" w:hint="eastAsia"/>
            <w:color w:val="FF0000"/>
            <w:sz w:val="20"/>
          </w:rPr>
          <w:t>Çölgeçen</w:t>
        </w:r>
        <w:proofErr w:type="spellEnd"/>
      </w:hyperlink>
    </w:p>
    <w:p w14:paraId="68D41F0D" w14:textId="77777777" w:rsidR="00CA4E0F" w:rsidRPr="003134C0" w:rsidRDefault="00CA4E0F" w:rsidP="003134C0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757570715</w:t>
      </w:r>
    </w:p>
    <w:p w14:paraId="2CB83494" w14:textId="77777777" w:rsidR="00CA4E0F" w:rsidRPr="003134C0" w:rsidRDefault="00CA4E0F" w:rsidP="003134C0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1 online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(256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proofErr w:type="gram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 :</w:t>
      </w:r>
      <w:proofErr w:type="gram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llustrations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31C5D919" w14:textId="77777777" w:rsidR="00CA4E0F" w:rsidRPr="00CA4E0F" w:rsidRDefault="00CA4E0F" w:rsidP="003134C0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Series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309" w:tooltip="Search for other items in this series" w:history="1">
        <w:r w:rsidRPr="00CA4E0F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Tablet Kitabevi (Series)</w:t>
        </w:r>
      </w:hyperlink>
    </w:p>
    <w:p w14:paraId="0E266AED" w14:textId="77777777" w:rsidR="00CA4E0F" w:rsidRPr="003134C0" w:rsidRDefault="00CA4E0F" w:rsidP="003134C0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Other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s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uha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Arın</w:t>
      </w:r>
    </w:p>
    <w:p w14:paraId="72E0CD94" w14:textId="77777777" w:rsidR="00CA4E0F" w:rsidRDefault="00CA4E0F" w:rsidP="003134C0">
      <w:pPr>
        <w:tabs>
          <w:tab w:val="left" w:pos="1803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3134C0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Berrin Avcı </w:t>
      </w:r>
      <w:proofErr w:type="spellStart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̧ölgeçen</w:t>
      </w:r>
      <w:proofErr w:type="spellEnd"/>
      <w:r w:rsidRPr="003134C0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353B8B8C" w14:textId="77777777" w:rsidR="00CA4E0F" w:rsidRPr="00CA4E0F" w:rsidRDefault="00CA4E0F" w:rsidP="00CA4E0F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CA4E0F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4865392C" w14:textId="77777777" w:rsidR="00CA4E0F" w:rsidRPr="009002E7" w:rsidRDefault="00CA4E0F" w:rsidP="003134C0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1.</w:t>
      </w:r>
      <w:hyperlink r:id="rId310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oğaziçi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6E4F397A" w14:textId="77777777" w:rsidR="00CA4E0F" w:rsidRPr="009002E7" w:rsidRDefault="00CA4E0F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9002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9002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</w:t>
      </w:r>
      <w:proofErr w:type="spellStart"/>
      <w:r w:rsidRPr="009002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9002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705CFE1F" w14:textId="77777777" w:rsidR="00CA4E0F" w:rsidRPr="009002E7" w:rsidRDefault="00CA4E0F" w:rsidP="003134C0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2.</w:t>
      </w:r>
      <w:hyperlink r:id="rId311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  <w:t xml:space="preserve">Harvard </w:t>
      </w:r>
      <w:proofErr w:type="spellStart"/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College</w:t>
      </w:r>
      <w:proofErr w:type="spellEnd"/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y</w:t>
      </w:r>
    </w:p>
    <w:p w14:paraId="3A8DCE64" w14:textId="77777777" w:rsidR="00CA4E0F" w:rsidRPr="009002E7" w:rsidRDefault="00CA4E0F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9002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9002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9002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9002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6D33B827" w14:textId="77777777" w:rsidR="00CA4E0F" w:rsidRPr="009002E7" w:rsidRDefault="00CA4E0F" w:rsidP="003134C0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3.</w:t>
      </w:r>
      <w:hyperlink r:id="rId312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  <w:t xml:space="preserve">Columbia </w:t>
      </w:r>
      <w:proofErr w:type="spellStart"/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University</w:t>
      </w:r>
      <w:proofErr w:type="spellEnd"/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ies</w:t>
      </w:r>
    </w:p>
    <w:p w14:paraId="742CAA99" w14:textId="77777777" w:rsidR="00CA4E0F" w:rsidRPr="009002E7" w:rsidRDefault="00CA4E0F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9002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9002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9002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7099A84A" w14:textId="77777777" w:rsidR="00CA4E0F" w:rsidRPr="009002E7" w:rsidRDefault="00CA4E0F" w:rsidP="003134C0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4.</w:t>
      </w:r>
      <w:hyperlink r:id="rId313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Keep@Downsview</w:t>
        </w:r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Univ</w:t>
      </w:r>
      <w:proofErr w:type="spellEnd"/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of Toronto at </w:t>
      </w:r>
      <w:proofErr w:type="spellStart"/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Downsview</w:t>
      </w:r>
      <w:proofErr w:type="spellEnd"/>
    </w:p>
    <w:p w14:paraId="51DA10B3" w14:textId="77777777" w:rsidR="00CA4E0F" w:rsidRPr="009002E7" w:rsidRDefault="00CA4E0F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9002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3H 5T6 </w:t>
      </w:r>
      <w:proofErr w:type="spellStart"/>
      <w:r w:rsidRPr="009002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9002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35BF7992" w14:textId="77777777" w:rsidR="00CA4E0F" w:rsidRPr="009002E7" w:rsidRDefault="00CA4E0F" w:rsidP="003134C0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5.</w:t>
      </w:r>
      <w:hyperlink r:id="rId314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Library of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Congress</w:t>
        </w:r>
        <w:proofErr w:type="spellEnd"/>
      </w:hyperlink>
    </w:p>
    <w:p w14:paraId="0DA7A804" w14:textId="77777777" w:rsidR="00CA4E0F" w:rsidRPr="009002E7" w:rsidRDefault="00CA4E0F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9002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9002E7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9002E7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9002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73E549FD" w14:textId="77777777" w:rsidR="00CA4E0F" w:rsidRPr="003134C0" w:rsidRDefault="00CA4E0F" w:rsidP="003134C0">
      <w:pPr>
        <w:tabs>
          <w:tab w:val="left" w:pos="1923"/>
          <w:tab w:val="left" w:pos="12024"/>
          <w:tab w:val="left" w:pos="14950"/>
          <w:tab w:val="left" w:pos="1719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02E7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6.</w:t>
      </w:r>
      <w:hyperlink r:id="rId315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  <w:r w:rsidRPr="003134C0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ab/>
      </w:r>
      <w:r w:rsidRPr="003134C0">
        <w:rPr>
          <w:rFonts w:ascii="Times New Roman" w:eastAsia="Times New Roman" w:hAnsi="Times New Roman" w:cs="Times New Roman"/>
          <w:sz w:val="20"/>
          <w:szCs w:val="20"/>
        </w:rPr>
        <w:tab/>
      </w:r>
      <w:r w:rsidRPr="003134C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E545304" w14:textId="77777777" w:rsidR="0035075B" w:rsidRPr="009002E7" w:rsidRDefault="009002E7" w:rsidP="0035075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FF0000"/>
          <w:sz w:val="28"/>
          <w:szCs w:val="29"/>
        </w:rPr>
      </w:pPr>
      <w:r w:rsidRPr="009002E7">
        <w:rPr>
          <w:rFonts w:ascii="Arial Unicode MS" w:eastAsia="Arial Unicode MS" w:hAnsi="Arial Unicode MS" w:cs="Arial Unicode MS"/>
          <w:color w:val="FF0000"/>
          <w:sz w:val="28"/>
          <w:szCs w:val="29"/>
        </w:rPr>
        <w:t>34-TÜRK İKTİSAT POLİTİKALARININ TARİHİ TEMELLERİ</w:t>
      </w:r>
    </w:p>
    <w:p w14:paraId="44018DB4" w14:textId="77777777" w:rsidR="009002E7" w:rsidRPr="0035075B" w:rsidRDefault="009002E7" w:rsidP="0035075B">
      <w:pPr>
        <w:tabs>
          <w:tab w:val="left" w:pos="186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</w:t>
      </w:r>
      <w:proofErr w:type="spellStart"/>
      <w:proofErr w:type="gram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Form: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istory</w:t>
      </w:r>
      <w:proofErr w:type="spellEnd"/>
      <w:proofErr w:type="gramEnd"/>
    </w:p>
    <w:p w14:paraId="0AA616A6" w14:textId="77777777" w:rsidR="009002E7" w:rsidRPr="0035075B" w:rsidRDefault="009002E7" w:rsidP="0035075B">
      <w:pPr>
        <w:tabs>
          <w:tab w:val="left" w:pos="186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lastRenderedPageBreak/>
        <w:t>Additional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hysical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Format: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rint</w:t>
      </w:r>
      <w:proofErr w:type="spellEnd"/>
      <w:proofErr w:type="gram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version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: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ulus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̧,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bdülkadir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ürk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iktisat politikalarının tarihi temelleri.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>Konya : Tablet Kitabevi, 2003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  <w:t>(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OCoLC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63723358</w:t>
      </w:r>
    </w:p>
    <w:p w14:paraId="20BF9322" w14:textId="77777777" w:rsidR="009002E7" w:rsidRPr="0035075B" w:rsidRDefault="009002E7" w:rsidP="0035075B">
      <w:pPr>
        <w:tabs>
          <w:tab w:val="left" w:pos="186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Material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: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ocument</w:t>
      </w:r>
      <w:proofErr w:type="spellEnd"/>
      <w:proofErr w:type="gram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Internet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</w:p>
    <w:p w14:paraId="707C34FF" w14:textId="77777777" w:rsidR="009002E7" w:rsidRPr="0035075B" w:rsidRDefault="009002E7" w:rsidP="0035075B">
      <w:pPr>
        <w:tabs>
          <w:tab w:val="left" w:pos="186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: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nternet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Resource,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omputer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File</w:t>
      </w:r>
    </w:p>
    <w:p w14:paraId="680A1CEF" w14:textId="77777777" w:rsidR="009002E7" w:rsidRPr="0035075B" w:rsidRDefault="009002E7" w:rsidP="0035075B">
      <w:pPr>
        <w:tabs>
          <w:tab w:val="left" w:pos="186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:</w:t>
      </w:r>
      <w:hyperlink r:id="rId316" w:tooltip="Search for more by this author" w:history="1">
        <w:r w:rsidRPr="0035075B">
          <w:rPr>
            <w:rFonts w:ascii="Arial Unicode MS" w:eastAsia="Arial Unicode MS" w:hAnsi="Arial Unicode MS" w:cs="Arial Unicode MS" w:hint="eastAsia"/>
            <w:color w:val="5A458D"/>
            <w:sz w:val="20"/>
            <w:u w:val="single"/>
          </w:rPr>
          <w:t>Abdülkadir</w:t>
        </w:r>
        <w:proofErr w:type="spellEnd"/>
        <w:r w:rsidRPr="0035075B">
          <w:rPr>
            <w:rFonts w:ascii="Arial Unicode MS" w:eastAsia="Arial Unicode MS" w:hAnsi="Arial Unicode MS" w:cs="Arial Unicode MS" w:hint="eastAsia"/>
            <w:color w:val="5A458D"/>
            <w:sz w:val="20"/>
            <w:u w:val="single"/>
          </w:rPr>
          <w:t xml:space="preserve"> </w:t>
        </w:r>
        <w:proofErr w:type="spellStart"/>
        <w:r w:rsidRPr="0035075B">
          <w:rPr>
            <w:rFonts w:ascii="Arial Unicode MS" w:eastAsia="Arial Unicode MS" w:hAnsi="Arial Unicode MS" w:cs="Arial Unicode MS" w:hint="eastAsia"/>
            <w:color w:val="5A458D"/>
            <w:sz w:val="20"/>
            <w:u w:val="single"/>
          </w:rPr>
          <w:t>Bulus</w:t>
        </w:r>
        <w:proofErr w:type="spellEnd"/>
        <w:r w:rsidRPr="0035075B">
          <w:rPr>
            <w:rFonts w:ascii="Arial Unicode MS" w:eastAsia="Arial Unicode MS" w:hAnsi="Arial Unicode MS" w:cs="Arial Unicode MS" w:hint="eastAsia"/>
            <w:color w:val="5A458D"/>
            <w:sz w:val="20"/>
            <w:u w:val="single"/>
          </w:rPr>
          <w:t>̧</w:t>
        </w:r>
      </w:hyperlink>
    </w:p>
    <w:p w14:paraId="6704F83B" w14:textId="77777777" w:rsidR="009002E7" w:rsidRPr="0035075B" w:rsidRDefault="009002E7" w:rsidP="0035075B">
      <w:pPr>
        <w:tabs>
          <w:tab w:val="left" w:pos="186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OCLC Number: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652493986</w:t>
      </w:r>
    </w:p>
    <w:p w14:paraId="44B3CF7E" w14:textId="77777777" w:rsidR="009002E7" w:rsidRPr="0035075B" w:rsidRDefault="009002E7" w:rsidP="0035075B">
      <w:pPr>
        <w:tabs>
          <w:tab w:val="left" w:pos="186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: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1 online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esource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(121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proofErr w:type="gram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) :</w:t>
      </w:r>
      <w:proofErr w:type="gram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ables</w:t>
      </w:r>
      <w:proofErr w:type="spellEnd"/>
    </w:p>
    <w:p w14:paraId="412BE95E" w14:textId="77777777" w:rsidR="009002E7" w:rsidRDefault="009002E7" w:rsidP="0035075B">
      <w:pPr>
        <w:tabs>
          <w:tab w:val="left" w:pos="186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bdülkadir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ulus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̧.</w:t>
      </w:r>
    </w:p>
    <w:p w14:paraId="4CA497C2" w14:textId="77777777" w:rsidR="009002E7" w:rsidRPr="009002E7" w:rsidRDefault="009002E7" w:rsidP="009002E7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9002E7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615EDACC" w14:textId="77777777" w:rsidR="009002E7" w:rsidRPr="0035075B" w:rsidRDefault="009002E7" w:rsidP="0035075B">
      <w:pPr>
        <w:tabs>
          <w:tab w:val="left" w:pos="1868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0EFC9E7A" w14:textId="77777777" w:rsidR="009002E7" w:rsidRPr="009002E7" w:rsidRDefault="009002E7" w:rsidP="0035075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35075B">
        <w:rPr>
          <w:rFonts w:ascii="Arial Unicode MS" w:eastAsia="Arial Unicode MS" w:hAnsi="Arial Unicode MS" w:cs="Arial Unicode MS" w:hint="eastAsia"/>
          <w:color w:val="000000"/>
          <w:sz w:val="17"/>
          <w:szCs w:val="17"/>
        </w:rPr>
        <w:t>1.</w:t>
      </w:r>
      <w:hyperlink r:id="rId317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oğaziçi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0C58640C" w14:textId="77777777" w:rsidR="009002E7" w:rsidRPr="004A2F9F" w:rsidRDefault="009002E7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4A2F9F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3602DCE7" w14:textId="77777777" w:rsidR="009002E7" w:rsidRPr="004A2F9F" w:rsidRDefault="009002E7" w:rsidP="0035075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318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KOÇ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Suna </w:t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Kirac</w:t>
      </w:r>
      <w:proofErr w:type="spellEnd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26E15AC4" w14:textId="77777777" w:rsidR="009002E7" w:rsidRPr="009002E7" w:rsidRDefault="009002E7" w:rsidP="009002E7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34450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9002E7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</w:p>
    <w:p w14:paraId="2E63EAAB" w14:textId="77777777" w:rsidR="009002E7" w:rsidRPr="009002E7" w:rsidRDefault="009002E7" w:rsidP="0035075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319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ätsbibliothek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München</w:t>
        </w:r>
        <w:proofErr w:type="spellEnd"/>
      </w:hyperlink>
    </w:p>
    <w:p w14:paraId="4A2E7750" w14:textId="77777777" w:rsidR="009002E7" w:rsidRPr="004A2F9F" w:rsidRDefault="009002E7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München</w:t>
      </w:r>
      <w:proofErr w:type="spellEnd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80539 Germany</w:t>
      </w:r>
      <w:r w:rsidRPr="004A2F9F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73A4260E" w14:textId="77777777" w:rsidR="009002E7" w:rsidRPr="004A2F9F" w:rsidRDefault="009002E7" w:rsidP="0035075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320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y of Toronto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Robarts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Robarts</w:t>
      </w:r>
      <w:proofErr w:type="spellEnd"/>
      <w:r w:rsidRPr="004A2F9F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7B54D9CC" w14:textId="77777777" w:rsidR="009002E7" w:rsidRPr="009002E7" w:rsidRDefault="009002E7" w:rsidP="009002E7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5S 1A5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9002E7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</w:p>
    <w:p w14:paraId="01346AEA" w14:textId="77777777" w:rsidR="009002E7" w:rsidRPr="009002E7" w:rsidRDefault="009002E7" w:rsidP="0035075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hyperlink r:id="rId321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52F6339A" w14:textId="77777777" w:rsidR="009002E7" w:rsidRPr="004A2F9F" w:rsidRDefault="009002E7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Arial Unicode MS" w:eastAsia="Arial Unicode MS" w:hAnsi="Arial Unicode MS" w:cs="Arial Unicode MS"/>
          <w:color w:val="FF0000"/>
          <w:sz w:val="21"/>
          <w:szCs w:val="21"/>
        </w:rPr>
      </w:pPr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tanford, CA 94305 United </w:t>
      </w:r>
      <w:proofErr w:type="spellStart"/>
      <w:r w:rsidRPr="004A2F9F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</w:p>
    <w:p w14:paraId="4A26754F" w14:textId="77777777" w:rsidR="009002E7" w:rsidRPr="004A2F9F" w:rsidRDefault="009002E7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Arial Unicode MS" w:eastAsia="Arial Unicode MS" w:hAnsi="Arial Unicode MS" w:cs="Arial Unicode MS"/>
          <w:color w:val="FF0000"/>
          <w:sz w:val="21"/>
          <w:szCs w:val="21"/>
        </w:rPr>
      </w:pPr>
    </w:p>
    <w:p w14:paraId="406F3F40" w14:textId="77777777" w:rsidR="009002E7" w:rsidRDefault="009002E7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06DA5524" w14:textId="77777777" w:rsidR="009002E7" w:rsidRDefault="009002E7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01010639" w14:textId="77777777" w:rsidR="009002E7" w:rsidRDefault="009002E7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1F585867" w14:textId="77777777" w:rsidR="009002E7" w:rsidRDefault="009002E7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1B443AE4" w14:textId="77777777" w:rsidR="009002E7" w:rsidRDefault="009002E7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2849478F" w14:textId="77777777" w:rsidR="0040546A" w:rsidRDefault="0040546A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3F00395E" w14:textId="77777777" w:rsidR="0040546A" w:rsidRDefault="0040546A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1CC5836E" w14:textId="77777777" w:rsidR="0040546A" w:rsidRDefault="0040546A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6EDB8F99" w14:textId="77777777" w:rsidR="0040546A" w:rsidRDefault="0040546A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23940925" w14:textId="77777777" w:rsidR="009002E7" w:rsidRDefault="009002E7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</w:pPr>
    </w:p>
    <w:p w14:paraId="012F9724" w14:textId="77777777" w:rsidR="009002E7" w:rsidRPr="0035075B" w:rsidRDefault="009002E7" w:rsidP="0035075B">
      <w:pPr>
        <w:tabs>
          <w:tab w:val="left" w:pos="1988"/>
          <w:tab w:val="left" w:pos="11984"/>
          <w:tab w:val="left" w:pos="14842"/>
          <w:tab w:val="left" w:pos="170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075B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35075B">
        <w:rPr>
          <w:rFonts w:ascii="Times New Roman" w:eastAsia="Times New Roman" w:hAnsi="Times New Roman" w:cs="Times New Roman"/>
          <w:sz w:val="20"/>
          <w:szCs w:val="20"/>
        </w:rPr>
        <w:tab/>
      </w:r>
      <w:r w:rsidRPr="0035075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9C5EEE0" w14:textId="072A9A7F" w:rsidR="0035075B" w:rsidRDefault="0040546A" w:rsidP="0035075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 xml:space="preserve">35-AHMEDİ̂'NİN Mİ̂ZÂNUL̕-EDEB VE </w:t>
      </w:r>
      <w:proofErr w:type="spellStart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>MİʻYÂRUL</w:t>
      </w:r>
      <w:proofErr w:type="spellEnd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>̕-EDEBİ̕ VE TERCÜMESİ</w:t>
      </w:r>
    </w:p>
    <w:p w14:paraId="5969B857" w14:textId="77777777" w:rsidR="009002E7" w:rsidRPr="0035075B" w:rsidRDefault="009002E7" w:rsidP="0035075B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 w:rsidRPr="0035075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Early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works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History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Early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works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o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1800</w:t>
      </w:r>
    </w:p>
    <w:p w14:paraId="47D1CEB3" w14:textId="77777777" w:rsidR="009002E7" w:rsidRPr="0035075B" w:rsidRDefault="009002E7" w:rsidP="0035075B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35075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56F394D9" w14:textId="77777777" w:rsidR="009002E7" w:rsidRPr="009002E7" w:rsidRDefault="009002E7" w:rsidP="0035075B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:</w:t>
      </w:r>
      <w:hyperlink r:id="rId322" w:tooltip="Search for more by this author" w:history="1">
        <w:r w:rsidRPr="009002E7">
          <w:rPr>
            <w:rFonts w:ascii="Arial Unicode MS" w:eastAsia="Arial Unicode MS" w:hAnsi="Arial Unicode MS" w:cs="Arial Unicode MS" w:hint="eastAsia"/>
            <w:color w:val="FF0000"/>
            <w:sz w:val="20"/>
          </w:rPr>
          <w:t>Ahmedi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color w:val="FF0000"/>
            <w:sz w:val="20"/>
          </w:rPr>
          <w:t>̂</w:t>
        </w:r>
      </w:hyperlink>
      <w:r w:rsidRPr="009002E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; </w:t>
      </w:r>
      <w:hyperlink r:id="rId323" w:tooltip="Search for more by this author" w:history="1">
        <w:r w:rsidRPr="009002E7">
          <w:rPr>
            <w:rFonts w:ascii="Arial Unicode MS" w:eastAsia="Arial Unicode MS" w:hAnsi="Arial Unicode MS" w:cs="Arial Unicode MS" w:hint="eastAsia"/>
            <w:color w:val="FF0000"/>
            <w:sz w:val="20"/>
          </w:rPr>
          <w:t>Ali Temizel</w:t>
        </w:r>
      </w:hyperlink>
    </w:p>
    <w:p w14:paraId="59A23148" w14:textId="77777777" w:rsidR="009002E7" w:rsidRPr="0035075B" w:rsidRDefault="009002E7" w:rsidP="0035075B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346256 9789756346259</w:t>
      </w:r>
    </w:p>
    <w:p w14:paraId="3E4978F0" w14:textId="77777777" w:rsidR="009002E7" w:rsidRPr="0035075B" w:rsidRDefault="009002E7" w:rsidP="0035075B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35075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255561487</w:t>
      </w:r>
    </w:p>
    <w:p w14:paraId="23B16A9A" w14:textId="77777777" w:rsidR="009002E7" w:rsidRPr="0035075B" w:rsidRDefault="009002E7" w:rsidP="0035075B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Language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ote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35075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eilw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. </w:t>
      </w:r>
      <w:proofErr w:type="gram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n</w:t>
      </w:r>
      <w:proofErr w:type="gram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rab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.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chr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, pers.</w:t>
      </w:r>
    </w:p>
    <w:p w14:paraId="6853607F" w14:textId="77777777" w:rsidR="009002E7" w:rsidRPr="0035075B" w:rsidRDefault="002244EC" w:rsidP="0035075B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Description</w:t>
      </w:r>
      <w:proofErr w:type="spellEnd"/>
      <w:r w:rsidRPr="0035075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:</w:t>
      </w:r>
      <w:r w:rsidRPr="0035075B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XVIII</w:t>
      </w:r>
      <w:r w:rsidR="009002E7"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124 </w:t>
      </w:r>
      <w:proofErr w:type="spellStart"/>
      <w:r w:rsidR="009002E7"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eiten</w:t>
      </w:r>
      <w:proofErr w:type="spellEnd"/>
      <w:r w:rsidR="009002E7"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="009002E7"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Illustrationen</w:t>
      </w:r>
      <w:proofErr w:type="spellEnd"/>
    </w:p>
    <w:p w14:paraId="61A9DE12" w14:textId="77777777" w:rsidR="009002E7" w:rsidRDefault="002244EC" w:rsidP="0035075B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Responsibility</w:t>
      </w:r>
      <w:proofErr w:type="spellEnd"/>
      <w:r w:rsidRPr="0035075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:</w:t>
      </w:r>
      <w:r w:rsidRPr="0035075B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Ali</w:t>
      </w:r>
      <w:r w:rsidR="009002E7"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Temizel</w:t>
      </w:r>
    </w:p>
    <w:p w14:paraId="4CB954FF" w14:textId="77777777" w:rsidR="009002E7" w:rsidRPr="009002E7" w:rsidRDefault="009002E7" w:rsidP="009002E7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9002E7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7CFE8928" w14:textId="77777777" w:rsidR="009002E7" w:rsidRPr="0035075B" w:rsidRDefault="009002E7" w:rsidP="0035075B">
      <w:pPr>
        <w:tabs>
          <w:tab w:val="left" w:pos="1382"/>
        </w:tabs>
        <w:spacing w:after="0" w:line="336" w:lineRule="atLeast"/>
        <w:ind w:left="-1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4BE0D185" w14:textId="77777777" w:rsidR="009002E7" w:rsidRPr="009002E7" w:rsidRDefault="009002E7" w:rsidP="0035075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324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äts-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0AD2BD40" w14:textId="77777777" w:rsidR="009002E7" w:rsidRPr="002244EC" w:rsidRDefault="009002E7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2244EC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1B3033C" w14:textId="77777777" w:rsidR="009002E7" w:rsidRPr="009002E7" w:rsidRDefault="009002E7" w:rsidP="0035075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325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The British Library, St.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ancras</w:t>
        </w:r>
        <w:proofErr w:type="spellEnd"/>
      </w:hyperlink>
    </w:p>
    <w:p w14:paraId="5B8FFD78" w14:textId="77777777" w:rsidR="009002E7" w:rsidRPr="002244EC" w:rsidRDefault="009002E7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London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NW1 2DB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2244EC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3DFBDB48" w14:textId="77777777" w:rsidR="009002E7" w:rsidRPr="002244EC" w:rsidRDefault="009002E7" w:rsidP="009002E7">
      <w:pPr>
        <w:spacing w:after="3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326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  <w:r w:rsidRPr="002244EC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2244EC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02182836" w14:textId="77777777" w:rsidR="009002E7" w:rsidRPr="009002E7" w:rsidRDefault="009002E7" w:rsidP="0035075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327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Yale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73CB44EE" w14:textId="77777777" w:rsidR="009002E7" w:rsidRPr="002244EC" w:rsidRDefault="009002E7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ven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CT 06520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2244EC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582049D6" w14:textId="77777777" w:rsidR="009002E7" w:rsidRPr="002244EC" w:rsidRDefault="009002E7" w:rsidP="009002E7">
      <w:pPr>
        <w:spacing w:after="3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hyperlink r:id="rId328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  <w:r w:rsidRPr="002244EC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2244EC">
        <w:rPr>
          <w:rFonts w:ascii="Arial Unicode MS" w:eastAsia="Arial Unicode MS" w:hAnsi="Arial Unicode MS" w:cs="Arial Unicode MS" w:hint="eastAsia"/>
          <w:color w:val="FF0000"/>
          <w:sz w:val="17"/>
          <w:szCs w:val="17"/>
        </w:rPr>
        <w:t> </w:t>
      </w:r>
    </w:p>
    <w:p w14:paraId="69BD6C62" w14:textId="77777777" w:rsidR="009002E7" w:rsidRPr="002244EC" w:rsidRDefault="009002E7" w:rsidP="0035075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hyperlink r:id="rId329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New York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Elmer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Holmes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obst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22F3DD0C" w14:textId="77777777" w:rsidR="009002E7" w:rsidRPr="009002E7" w:rsidRDefault="009002E7" w:rsidP="0035075B">
      <w:pPr>
        <w:tabs>
          <w:tab w:val="left" w:pos="1502"/>
          <w:tab w:val="left" w:pos="10644"/>
          <w:tab w:val="left" w:pos="13270"/>
          <w:tab w:val="left" w:pos="1532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12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9002E7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9002E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9002E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</w:p>
    <w:p w14:paraId="0073C8FD" w14:textId="77777777" w:rsidR="009002E7" w:rsidRPr="009002E7" w:rsidRDefault="009002E7" w:rsidP="0035075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7.</w:t>
      </w:r>
      <w:hyperlink r:id="rId330" w:tooltip="Search this library's catalog for this format (Book)" w:history="1"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Princeton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y</w:t>
        </w:r>
      </w:hyperlink>
    </w:p>
    <w:p w14:paraId="74F24B27" w14:textId="77777777" w:rsidR="009002E7" w:rsidRPr="002244EC" w:rsidRDefault="009002E7" w:rsidP="009002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Princeton, NJ 08544 United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2244EC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0E3A0EAF" w14:textId="77777777" w:rsidR="009002E7" w:rsidRPr="009002E7" w:rsidRDefault="009002E7" w:rsidP="0035075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8.</w:t>
      </w:r>
      <w:hyperlink r:id="rId331" w:tooltip="Search this library's catalog for this format (Book)" w:history="1"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Library of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Congress</w:t>
        </w:r>
        <w:proofErr w:type="spellEnd"/>
      </w:hyperlink>
    </w:p>
    <w:p w14:paraId="645203CC" w14:textId="77777777" w:rsidR="009002E7" w:rsidRPr="002244EC" w:rsidRDefault="009002E7" w:rsidP="009002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Washington, DC 20540 United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</w:p>
    <w:p w14:paraId="39689A1A" w14:textId="77777777" w:rsidR="009002E7" w:rsidRPr="009002E7" w:rsidRDefault="009002E7" w:rsidP="0035075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HathiTrust </w:t>
      </w:r>
      <w:proofErr w:type="spellStart"/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>Digital</w:t>
      </w:r>
      <w:proofErr w:type="spellEnd"/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t xml:space="preserve"> Library</w:t>
      </w:r>
    </w:p>
    <w:p w14:paraId="7CECADFC" w14:textId="77777777" w:rsidR="009002E7" w:rsidRPr="002244EC" w:rsidRDefault="009002E7" w:rsidP="009002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Ann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Arbor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MI 48104 United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ab/>
      </w:r>
      <w:r w:rsidRPr="002244EC">
        <w:rPr>
          <w:rFonts w:ascii="Times New Roman" w:eastAsia="Times New Roman" w:hAnsi="Times New Roman" w:cs="Times New Roman" w:hint="eastAsia"/>
          <w:color w:val="FF0000"/>
          <w:sz w:val="20"/>
          <w:szCs w:val="20"/>
        </w:rPr>
        <w:t> </w:t>
      </w:r>
    </w:p>
    <w:p w14:paraId="1EDB94E2" w14:textId="77777777" w:rsidR="009002E7" w:rsidRPr="002244EC" w:rsidRDefault="009002E7" w:rsidP="009002E7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0.</w:t>
      </w:r>
      <w:hyperlink r:id="rId332" w:tooltip="Search this library's catalog for this format (Book)" w:history="1"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 of Michigan</w:t>
        </w:r>
      </w:hyperlink>
      <w:r>
        <w:rPr>
          <w:rStyle w:val="Kpr"/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  <w:t xml:space="preserve"> </w:t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Ann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Arbor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, MI 48109 United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States</w:t>
      </w:r>
      <w:proofErr w:type="spellEnd"/>
    </w:p>
    <w:p w14:paraId="68EB7126" w14:textId="69EFA97E" w:rsidR="0035075B" w:rsidRDefault="0040546A" w:rsidP="0035075B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 xml:space="preserve">36-YÖNETİMDE MEŞRUİYET </w:t>
      </w:r>
      <w:proofErr w:type="gramStart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>TARTIŞMALARI :</w:t>
      </w:r>
      <w:proofErr w:type="gramEnd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 xml:space="preserve"> VE SALTANATA KARŞI DURANLAR</w:t>
      </w:r>
    </w:p>
    <w:p w14:paraId="2B60B0D9" w14:textId="77777777" w:rsidR="009002E7" w:rsidRPr="0035075B" w:rsidRDefault="009002E7" w:rsidP="0035075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376D39D8" w14:textId="77777777" w:rsidR="009002E7" w:rsidRPr="009002E7" w:rsidRDefault="009002E7" w:rsidP="0035075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333" w:tooltip="Search for more by this author" w:history="1">
        <w:r w:rsidRPr="009002E7">
          <w:rPr>
            <w:rFonts w:ascii="Arial Unicode MS" w:eastAsia="Arial Unicode MS" w:hAnsi="Arial Unicode MS" w:cs="Arial Unicode MS" w:hint="eastAsia"/>
            <w:color w:val="5A458D"/>
            <w:sz w:val="20"/>
          </w:rPr>
          <w:t>Ramazan Can</w:t>
        </w:r>
      </w:hyperlink>
    </w:p>
    <w:p w14:paraId="7450D21B" w14:textId="77777777" w:rsidR="009002E7" w:rsidRPr="0035075B" w:rsidRDefault="009002E7" w:rsidP="0035075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I</w:t>
      </w:r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SBN: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89756346853 975634685X</w:t>
      </w:r>
    </w:p>
    <w:p w14:paraId="5B995051" w14:textId="77777777" w:rsidR="009002E7" w:rsidRPr="0035075B" w:rsidRDefault="009002E7" w:rsidP="0035075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OCLC Number: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634957081</w:t>
      </w:r>
    </w:p>
    <w:p w14:paraId="23AB0CAB" w14:textId="77777777" w:rsidR="009002E7" w:rsidRPr="0035075B" w:rsidRDefault="009002E7" w:rsidP="0035075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: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462 </w:t>
      </w:r>
      <w:proofErr w:type="spellStart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eiten</w:t>
      </w:r>
      <w:proofErr w:type="spellEnd"/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7411BC68" w14:textId="77777777" w:rsidR="009002E7" w:rsidRPr="0035075B" w:rsidRDefault="009002E7" w:rsidP="0035075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Series </w:t>
      </w: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itle:</w:t>
      </w:r>
      <w:hyperlink r:id="rId334" w:tooltip="Search for other items in this series" w:history="1">
        <w:r w:rsidRPr="009002E7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Tablet</w:t>
        </w:r>
        <w:proofErr w:type="spellEnd"/>
        <w:r w:rsidRPr="009002E7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 xml:space="preserve">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color w:val="FF0000"/>
            <w:sz w:val="20"/>
            <w:szCs w:val="20"/>
            <w:u w:val="none"/>
          </w:rPr>
          <w:t>Yayinlari</w:t>
        </w:r>
        <w:proofErr w:type="spellEnd"/>
      </w:hyperlink>
      <w:r w:rsidRPr="009002E7">
        <w:rPr>
          <w:rFonts w:ascii="Arial Unicode MS" w:eastAsia="Arial Unicode MS" w:hAnsi="Arial Unicode MS" w:cs="Arial Unicode MS" w:hint="eastAsia"/>
          <w:color w:val="FF0000"/>
          <w:sz w:val="20"/>
          <w:szCs w:val="20"/>
        </w:rPr>
        <w:t>, 55.</w:t>
      </w:r>
    </w:p>
    <w:p w14:paraId="6775DC23" w14:textId="77777777" w:rsidR="009002E7" w:rsidRDefault="009002E7" w:rsidP="009002E7">
      <w:pPr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35075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 w:rsidRPr="009002E7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r w:rsidRPr="0035075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Ramazan Can.</w:t>
      </w:r>
    </w:p>
    <w:p w14:paraId="2F8B1C62" w14:textId="77777777" w:rsidR="009002E7" w:rsidRDefault="009002E7" w:rsidP="0035075B">
      <w:pPr>
        <w:spacing w:after="0" w:line="336" w:lineRule="atLeast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14:paraId="06CCA423" w14:textId="77777777" w:rsidR="009002E7" w:rsidRPr="009002E7" w:rsidRDefault="009002E7" w:rsidP="009002E7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9002E7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73C17F98" w14:textId="77777777" w:rsidR="009002E7" w:rsidRDefault="009002E7" w:rsidP="0035075B">
      <w:pPr>
        <w:spacing w:after="0" w:line="336" w:lineRule="atLeast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14:paraId="6148E2DA" w14:textId="77777777" w:rsidR="009002E7" w:rsidRPr="002244EC" w:rsidRDefault="009002E7" w:rsidP="0035075B">
      <w:pPr>
        <w:pStyle w:val="lib"/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2244EC"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  <w:t>1.</w:t>
      </w:r>
      <w:hyperlink r:id="rId335" w:tooltip="Search this library's catalog for this format (Book)" w:history="1">
        <w:r w:rsidRPr="002244EC">
          <w:rPr>
            <w:rStyle w:val="Kpr"/>
            <w:rFonts w:ascii="Arial Unicode MS" w:eastAsia="Arial Unicode MS" w:hAnsi="Arial Unicode MS" w:cs="Arial Unicode MS"/>
            <w:b/>
            <w:bCs/>
            <w:color w:val="FF0000"/>
            <w:sz w:val="23"/>
            <w:szCs w:val="23"/>
          </w:rPr>
          <w:t>U</w:t>
        </w:r>
        <w:r w:rsidRPr="002244EC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niversitätsbibliothek </w:t>
        </w:r>
        <w:proofErr w:type="spellStart"/>
        <w:r w:rsidRPr="002244EC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München</w:t>
        </w:r>
        <w:proofErr w:type="spellEnd"/>
      </w:hyperlink>
    </w:p>
    <w:p w14:paraId="4433B01E" w14:textId="77777777" w:rsidR="009002E7" w:rsidRPr="002244EC" w:rsidRDefault="009002E7" w:rsidP="0035075B">
      <w:pPr>
        <w:pStyle w:val="geoloc"/>
        <w:spacing w:before="0" w:beforeAutospacing="0" w:after="0" w:afterAutospacing="0"/>
        <w:rPr>
          <w:rFonts w:ascii="Arial Unicode MS" w:eastAsia="Arial Unicode MS" w:hAnsi="Arial Unicode MS" w:cs="Arial Unicode MS"/>
          <w:color w:val="FF0000"/>
          <w:sz w:val="21"/>
          <w:szCs w:val="21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München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80539 Germany</w:t>
      </w:r>
    </w:p>
    <w:p w14:paraId="0DF85075" w14:textId="77777777" w:rsidR="009002E7" w:rsidRPr="002244EC" w:rsidRDefault="009002E7" w:rsidP="0035075B">
      <w:pPr>
        <w:pStyle w:val="geoloc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000000"/>
          <w:sz w:val="21"/>
          <w:szCs w:val="21"/>
        </w:rPr>
      </w:pPr>
    </w:p>
    <w:p w14:paraId="0A335F04" w14:textId="77777777" w:rsidR="009002E7" w:rsidRDefault="009002E7" w:rsidP="0035075B">
      <w:pPr>
        <w:pStyle w:val="geoloc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14:paraId="6FD0CD01" w14:textId="77777777" w:rsidR="009002E7" w:rsidRDefault="009002E7" w:rsidP="0035075B">
      <w:pPr>
        <w:pStyle w:val="geoloc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14:paraId="3855942D" w14:textId="77777777" w:rsidR="009002E7" w:rsidRDefault="009002E7" w:rsidP="0035075B">
      <w:pPr>
        <w:pStyle w:val="geoloc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14:paraId="46226314" w14:textId="77777777" w:rsidR="009002E7" w:rsidRDefault="009002E7" w:rsidP="0035075B">
      <w:pPr>
        <w:pStyle w:val="geoloc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14:paraId="303FE336" w14:textId="77777777" w:rsidR="009002E7" w:rsidRDefault="009002E7" w:rsidP="0035075B">
      <w:pPr>
        <w:pStyle w:val="geoloc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14:paraId="1DFC6C81" w14:textId="77777777" w:rsidR="009002E7" w:rsidRDefault="009002E7" w:rsidP="0035075B">
      <w:pPr>
        <w:pStyle w:val="geoloc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14:paraId="77DB5B30" w14:textId="77777777" w:rsidR="009002E7" w:rsidRDefault="009002E7" w:rsidP="0035075B">
      <w:pPr>
        <w:pStyle w:val="geoloc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14:paraId="354647D5" w14:textId="77777777" w:rsidR="009002E7" w:rsidRDefault="009002E7" w:rsidP="0035075B">
      <w:pPr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35075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</w:p>
    <w:p w14:paraId="643E98E8" w14:textId="77777777" w:rsidR="009002E7" w:rsidRPr="0035075B" w:rsidRDefault="009002E7" w:rsidP="0035075B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507CF703" w14:textId="77777777" w:rsidR="00113F3E" w:rsidRDefault="00113F3E" w:rsidP="0097649F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51D1C28" w14:textId="77777777" w:rsidR="00886D8D" w:rsidRDefault="00886D8D" w:rsidP="0097649F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8CE2437" w14:textId="77777777" w:rsidR="0097649F" w:rsidRDefault="0097649F" w:rsidP="00411532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7502B39" w14:textId="77777777" w:rsidR="00411532" w:rsidRDefault="00411532" w:rsidP="00F502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2996E9FF" w14:textId="77777777" w:rsidR="00F502CD" w:rsidRDefault="00F502CD" w:rsidP="00F502CD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D9BAFA2" w14:textId="77777777" w:rsidR="00F502CD" w:rsidRDefault="00F502CD" w:rsidP="00A20AC3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8ADA514" w14:textId="77777777" w:rsidR="00A20AC3" w:rsidRDefault="00A20AC3"/>
    <w:p w14:paraId="38A2D831" w14:textId="359A7E98" w:rsidR="00B72E9C" w:rsidRDefault="0040546A" w:rsidP="00B72E9C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 xml:space="preserve">37-EKRANIN ÖTE </w:t>
      </w:r>
      <w:proofErr w:type="gramStart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>YÜZÜ :</w:t>
      </w:r>
      <w:proofErr w:type="gramEnd"/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t xml:space="preserve"> RADYO TELEVİZYON YAYINCILIĞININ DÜNÜ, BUGÜNÜ VE YARINLARA İLİŞKİN BİR PERSPEKTİF</w:t>
      </w:r>
    </w:p>
    <w:p w14:paraId="5A4CA73E" w14:textId="77777777" w:rsidR="009002E7" w:rsidRPr="00B72E9C" w:rsidRDefault="009002E7" w:rsidP="009002E7">
      <w:pPr>
        <w:pStyle w:val="AralkYok"/>
        <w:rPr>
          <w:rFonts w:eastAsia="Arial Unicode MS"/>
        </w:rPr>
      </w:pPr>
      <w:proofErr w:type="spellStart"/>
      <w:r w:rsidRPr="009002E7">
        <w:rPr>
          <w:rFonts w:eastAsia="Arial Unicode MS" w:hint="eastAsia"/>
          <w:b/>
        </w:rPr>
        <w:t>Genre</w:t>
      </w:r>
      <w:proofErr w:type="spellEnd"/>
      <w:r w:rsidRPr="009002E7">
        <w:rPr>
          <w:rFonts w:eastAsia="Arial Unicode MS" w:hint="eastAsia"/>
          <w:b/>
        </w:rPr>
        <w:t>/Form:</w:t>
      </w:r>
      <w:r>
        <w:rPr>
          <w:rFonts w:eastAsia="Arial Unicode MS"/>
        </w:rPr>
        <w:t xml:space="preserve"> </w:t>
      </w:r>
      <w:proofErr w:type="spellStart"/>
      <w:r w:rsidRPr="00B72E9C">
        <w:rPr>
          <w:rFonts w:eastAsia="Arial Unicode MS" w:hint="eastAsia"/>
        </w:rPr>
        <w:t>History</w:t>
      </w:r>
      <w:proofErr w:type="spellEnd"/>
    </w:p>
    <w:p w14:paraId="49B8CE63" w14:textId="77777777" w:rsidR="009002E7" w:rsidRPr="00B72E9C" w:rsidRDefault="009002E7" w:rsidP="009002E7">
      <w:pPr>
        <w:pStyle w:val="AralkYok"/>
        <w:rPr>
          <w:rFonts w:eastAsia="Arial Unicode MS"/>
        </w:rPr>
      </w:pPr>
      <w:proofErr w:type="spellStart"/>
      <w:r w:rsidRPr="009002E7">
        <w:rPr>
          <w:rFonts w:eastAsia="Arial Unicode MS" w:hint="eastAsia"/>
          <w:b/>
        </w:rPr>
        <w:t>Document</w:t>
      </w:r>
      <w:proofErr w:type="spellEnd"/>
      <w:r w:rsidRPr="009002E7">
        <w:rPr>
          <w:rFonts w:eastAsia="Arial Unicode MS" w:hint="eastAsia"/>
          <w:b/>
        </w:rPr>
        <w:t xml:space="preserve"> </w:t>
      </w:r>
      <w:proofErr w:type="spellStart"/>
      <w:r w:rsidRPr="009002E7">
        <w:rPr>
          <w:rFonts w:eastAsia="Arial Unicode MS" w:hint="eastAsia"/>
          <w:b/>
        </w:rPr>
        <w:t>Type</w:t>
      </w:r>
      <w:proofErr w:type="spellEnd"/>
      <w:r w:rsidRPr="00B72E9C">
        <w:rPr>
          <w:rFonts w:eastAsia="Arial Unicode MS" w:hint="eastAsia"/>
        </w:rPr>
        <w:t>:</w:t>
      </w:r>
      <w:r>
        <w:rPr>
          <w:rFonts w:eastAsia="Arial Unicode MS"/>
        </w:rPr>
        <w:t xml:space="preserve"> </w:t>
      </w:r>
      <w:proofErr w:type="spellStart"/>
      <w:r w:rsidRPr="00B72E9C">
        <w:rPr>
          <w:rFonts w:eastAsia="Arial Unicode MS" w:hint="eastAsia"/>
        </w:rPr>
        <w:t>Book</w:t>
      </w:r>
      <w:proofErr w:type="spellEnd"/>
    </w:p>
    <w:p w14:paraId="51D29623" w14:textId="77777777" w:rsidR="009002E7" w:rsidRPr="009002E7" w:rsidRDefault="009002E7" w:rsidP="009002E7">
      <w:pPr>
        <w:pStyle w:val="AralkYok"/>
        <w:rPr>
          <w:rFonts w:eastAsia="Arial Unicode MS"/>
          <w:color w:val="FF0000"/>
        </w:rPr>
      </w:pPr>
      <w:proofErr w:type="spellStart"/>
      <w:r w:rsidRPr="009002E7">
        <w:rPr>
          <w:rFonts w:eastAsia="Arial Unicode MS" w:hint="eastAsia"/>
          <w:b/>
        </w:rPr>
        <w:t>All</w:t>
      </w:r>
      <w:proofErr w:type="spellEnd"/>
      <w:r w:rsidRPr="009002E7">
        <w:rPr>
          <w:rFonts w:eastAsia="Arial Unicode MS" w:hint="eastAsia"/>
          <w:b/>
        </w:rPr>
        <w:t xml:space="preserve"> </w:t>
      </w:r>
      <w:proofErr w:type="spellStart"/>
      <w:r w:rsidRPr="009002E7">
        <w:rPr>
          <w:rFonts w:eastAsia="Arial Unicode MS" w:hint="eastAsia"/>
          <w:b/>
        </w:rPr>
        <w:t>Authors</w:t>
      </w:r>
      <w:proofErr w:type="spellEnd"/>
      <w:r w:rsidRPr="009002E7">
        <w:rPr>
          <w:rFonts w:eastAsia="Arial Unicode MS" w:hint="eastAsia"/>
          <w:b/>
        </w:rPr>
        <w:t xml:space="preserve"> / </w:t>
      </w:r>
      <w:proofErr w:type="spellStart"/>
      <w:r w:rsidRPr="009002E7">
        <w:rPr>
          <w:rFonts w:eastAsia="Arial Unicode MS" w:hint="eastAsia"/>
          <w:b/>
        </w:rPr>
        <w:t>Contributors</w:t>
      </w:r>
      <w:proofErr w:type="spellEnd"/>
      <w:r w:rsidRPr="00B72E9C">
        <w:rPr>
          <w:rFonts w:eastAsia="Arial Unicode MS" w:hint="eastAsia"/>
        </w:rPr>
        <w:t>:</w:t>
      </w:r>
      <w:r>
        <w:rPr>
          <w:rFonts w:eastAsia="Arial Unicode MS"/>
        </w:rPr>
        <w:t xml:space="preserve"> </w:t>
      </w:r>
      <w:hyperlink r:id="rId336" w:tooltip="Search for more by this author" w:history="1">
        <w:r w:rsidRPr="009002E7">
          <w:rPr>
            <w:rFonts w:eastAsia="Arial Unicode MS" w:hint="eastAsia"/>
            <w:color w:val="FF0000"/>
          </w:rPr>
          <w:t xml:space="preserve">Ayhan </w:t>
        </w:r>
        <w:proofErr w:type="spellStart"/>
        <w:r w:rsidRPr="009002E7">
          <w:rPr>
            <w:rFonts w:eastAsia="Arial Unicode MS" w:hint="eastAsia"/>
            <w:color w:val="FF0000"/>
          </w:rPr>
          <w:t>Oğuz</w:t>
        </w:r>
        <w:proofErr w:type="spellEnd"/>
        <w:r w:rsidRPr="009002E7">
          <w:rPr>
            <w:rFonts w:eastAsia="Arial Unicode MS" w:hint="eastAsia"/>
            <w:color w:val="FF0000"/>
          </w:rPr>
          <w:t xml:space="preserve"> </w:t>
        </w:r>
        <w:proofErr w:type="spellStart"/>
        <w:r w:rsidRPr="009002E7">
          <w:rPr>
            <w:rFonts w:eastAsia="Arial Unicode MS" w:hint="eastAsia"/>
            <w:color w:val="FF0000"/>
          </w:rPr>
          <w:t>Ünlüer</w:t>
        </w:r>
        <w:proofErr w:type="spellEnd"/>
      </w:hyperlink>
    </w:p>
    <w:p w14:paraId="16D6A551" w14:textId="77777777" w:rsidR="009002E7" w:rsidRPr="00B72E9C" w:rsidRDefault="009002E7" w:rsidP="009002E7">
      <w:pPr>
        <w:pStyle w:val="AralkYok"/>
        <w:rPr>
          <w:rFonts w:eastAsia="Arial Unicode MS"/>
        </w:rPr>
      </w:pPr>
      <w:r w:rsidRPr="009002E7">
        <w:rPr>
          <w:rFonts w:eastAsia="Arial Unicode MS" w:hint="eastAsia"/>
          <w:b/>
        </w:rPr>
        <w:t>ISBN:</w:t>
      </w:r>
      <w:r w:rsidRPr="00B72E9C">
        <w:rPr>
          <w:rFonts w:eastAsia="Arial Unicode MS"/>
        </w:rPr>
        <w:tab/>
      </w:r>
      <w:r w:rsidRPr="00B72E9C">
        <w:rPr>
          <w:rFonts w:eastAsia="Arial Unicode MS" w:hint="eastAsia"/>
        </w:rPr>
        <w:t>9756346183 9789756346181</w:t>
      </w:r>
    </w:p>
    <w:p w14:paraId="4390DDC8" w14:textId="77777777" w:rsidR="009002E7" w:rsidRPr="00B72E9C" w:rsidRDefault="009002E7" w:rsidP="009002E7">
      <w:pPr>
        <w:pStyle w:val="AralkYok"/>
        <w:rPr>
          <w:rFonts w:eastAsia="Arial Unicode MS"/>
        </w:rPr>
      </w:pPr>
      <w:r w:rsidRPr="009002E7">
        <w:rPr>
          <w:rFonts w:eastAsia="Arial Unicode MS" w:hint="eastAsia"/>
          <w:b/>
        </w:rPr>
        <w:t xml:space="preserve">OCLC </w:t>
      </w:r>
      <w:proofErr w:type="spellStart"/>
      <w:r w:rsidRPr="009002E7">
        <w:rPr>
          <w:rFonts w:eastAsia="Arial Unicode MS" w:hint="eastAsia"/>
          <w:b/>
        </w:rPr>
        <w:t>Number</w:t>
      </w:r>
      <w:proofErr w:type="spellEnd"/>
      <w:r w:rsidRPr="009002E7">
        <w:rPr>
          <w:rFonts w:eastAsia="Arial Unicode MS" w:hint="eastAsia"/>
          <w:b/>
        </w:rPr>
        <w:t>:</w:t>
      </w:r>
      <w:r w:rsidRPr="009002E7">
        <w:rPr>
          <w:rFonts w:eastAsia="Arial Unicode MS"/>
          <w:b/>
        </w:rPr>
        <w:tab/>
      </w:r>
      <w:r w:rsidRPr="00B72E9C">
        <w:rPr>
          <w:rFonts w:eastAsia="Arial Unicode MS" w:hint="eastAsia"/>
        </w:rPr>
        <w:t>255491783</w:t>
      </w:r>
    </w:p>
    <w:p w14:paraId="279914D4" w14:textId="77777777" w:rsidR="009002E7" w:rsidRDefault="009002E7" w:rsidP="009002E7">
      <w:pPr>
        <w:pStyle w:val="AralkYok"/>
        <w:rPr>
          <w:rFonts w:eastAsia="Arial Unicode MS"/>
        </w:rPr>
      </w:pPr>
      <w:proofErr w:type="spellStart"/>
      <w:r w:rsidRPr="009002E7">
        <w:rPr>
          <w:rFonts w:eastAsia="Arial Unicode MS" w:hint="eastAsia"/>
          <w:b/>
        </w:rPr>
        <w:t>Notes</w:t>
      </w:r>
      <w:proofErr w:type="spellEnd"/>
      <w:r w:rsidRPr="009002E7">
        <w:rPr>
          <w:rFonts w:eastAsia="Arial Unicode MS" w:hint="eastAsia"/>
          <w:b/>
        </w:rPr>
        <w:t>:</w:t>
      </w:r>
      <w:r w:rsidRPr="00B72E9C">
        <w:rPr>
          <w:rFonts w:eastAsia="Arial Unicode MS"/>
        </w:rPr>
        <w:tab/>
      </w:r>
      <w:proofErr w:type="spellStart"/>
      <w:r w:rsidRPr="00B72E9C">
        <w:rPr>
          <w:rFonts w:eastAsia="Arial Unicode MS" w:hint="eastAsia"/>
        </w:rPr>
        <w:t>Nebent</w:t>
      </w:r>
      <w:proofErr w:type="spellEnd"/>
      <w:r w:rsidRPr="00B72E9C">
        <w:rPr>
          <w:rFonts w:eastAsia="Arial Unicode MS" w:hint="eastAsia"/>
        </w:rPr>
        <w:t xml:space="preserve">. : Ekranın </w:t>
      </w:r>
      <w:proofErr w:type="spellStart"/>
      <w:r w:rsidRPr="00B72E9C">
        <w:rPr>
          <w:rFonts w:eastAsia="Arial Unicode MS" w:hint="eastAsia"/>
        </w:rPr>
        <w:t>öte</w:t>
      </w:r>
      <w:proofErr w:type="spellEnd"/>
      <w:r w:rsidRPr="00B72E9C">
        <w:rPr>
          <w:rFonts w:eastAsia="Arial Unicode MS" w:hint="eastAsia"/>
        </w:rPr>
        <w:t xml:space="preserve"> </w:t>
      </w:r>
      <w:proofErr w:type="spellStart"/>
      <w:r w:rsidRPr="00B72E9C">
        <w:rPr>
          <w:rFonts w:eastAsia="Arial Unicode MS" w:hint="eastAsia"/>
        </w:rPr>
        <w:t>yüzu</w:t>
      </w:r>
      <w:proofErr w:type="spellEnd"/>
      <w:r w:rsidRPr="00B72E9C">
        <w:rPr>
          <w:rFonts w:eastAsia="Arial Unicode MS" w:hint="eastAsia"/>
        </w:rPr>
        <w:t xml:space="preserve">̈ - radyo ve televizyon </w:t>
      </w:r>
      <w:proofErr w:type="spellStart"/>
      <w:r w:rsidRPr="00B72E9C">
        <w:rPr>
          <w:rFonts w:eastAsia="Arial Unicode MS" w:hint="eastAsia"/>
        </w:rPr>
        <w:t>yayıncılığının</w:t>
      </w:r>
      <w:proofErr w:type="spellEnd"/>
      <w:r w:rsidRPr="00B72E9C">
        <w:rPr>
          <w:rFonts w:eastAsia="Arial Unicode MS" w:hint="eastAsia"/>
        </w:rPr>
        <w:t xml:space="preserve"> </w:t>
      </w:r>
      <w:proofErr w:type="spellStart"/>
      <w:r w:rsidRPr="00B72E9C">
        <w:rPr>
          <w:rFonts w:eastAsia="Arial Unicode MS" w:hint="eastAsia"/>
        </w:rPr>
        <w:t>dünu</w:t>
      </w:r>
      <w:proofErr w:type="spellEnd"/>
      <w:r w:rsidRPr="00B72E9C">
        <w:rPr>
          <w:rFonts w:eastAsia="Arial Unicode MS" w:hint="eastAsia"/>
        </w:rPr>
        <w:t xml:space="preserve">̈, </w:t>
      </w:r>
      <w:proofErr w:type="spellStart"/>
      <w:r w:rsidRPr="00B72E9C">
        <w:rPr>
          <w:rFonts w:eastAsia="Arial Unicode MS" w:hint="eastAsia"/>
        </w:rPr>
        <w:t>bugünu</w:t>
      </w:r>
      <w:proofErr w:type="spellEnd"/>
      <w:r w:rsidRPr="00B72E9C">
        <w:rPr>
          <w:rFonts w:eastAsia="Arial Unicode MS" w:hint="eastAsia"/>
        </w:rPr>
        <w:t xml:space="preserve">̈ </w:t>
      </w:r>
    </w:p>
    <w:p w14:paraId="36C0D452" w14:textId="77777777" w:rsidR="009002E7" w:rsidRPr="00B72E9C" w:rsidRDefault="009002E7" w:rsidP="009002E7">
      <w:pPr>
        <w:pStyle w:val="AralkYok"/>
        <w:rPr>
          <w:rFonts w:eastAsia="Arial Unicode MS"/>
        </w:rPr>
      </w:pPr>
      <w:proofErr w:type="gramStart"/>
      <w:r w:rsidRPr="00B72E9C">
        <w:rPr>
          <w:rFonts w:eastAsia="Arial Unicode MS" w:hint="eastAsia"/>
        </w:rPr>
        <w:t>ve</w:t>
      </w:r>
      <w:proofErr w:type="gramEnd"/>
      <w:r w:rsidRPr="00B72E9C">
        <w:rPr>
          <w:rFonts w:eastAsia="Arial Unicode MS" w:hint="eastAsia"/>
        </w:rPr>
        <w:t xml:space="preserve"> yarınlarına ilişkin bir perspektif</w:t>
      </w:r>
    </w:p>
    <w:p w14:paraId="1E9E1652" w14:textId="77777777" w:rsidR="009002E7" w:rsidRPr="00B72E9C" w:rsidRDefault="009002E7" w:rsidP="009002E7">
      <w:pPr>
        <w:pStyle w:val="AralkYok"/>
        <w:rPr>
          <w:rFonts w:eastAsia="Arial Unicode MS"/>
        </w:rPr>
      </w:pPr>
      <w:proofErr w:type="spellStart"/>
      <w:r w:rsidRPr="009002E7">
        <w:rPr>
          <w:rFonts w:eastAsia="Arial Unicode MS" w:hint="eastAsia"/>
          <w:b/>
        </w:rPr>
        <w:t>Description</w:t>
      </w:r>
      <w:proofErr w:type="spellEnd"/>
      <w:r w:rsidRPr="009002E7">
        <w:rPr>
          <w:rFonts w:eastAsia="Arial Unicode MS" w:hint="eastAsia"/>
          <w:b/>
        </w:rPr>
        <w:t>:</w:t>
      </w:r>
      <w:r>
        <w:rPr>
          <w:rFonts w:eastAsia="Arial Unicode MS"/>
        </w:rPr>
        <w:t xml:space="preserve"> </w:t>
      </w:r>
      <w:r w:rsidRPr="00B72E9C">
        <w:rPr>
          <w:rFonts w:eastAsia="Arial Unicode MS" w:hint="eastAsia"/>
        </w:rPr>
        <w:t xml:space="preserve">XI, 209 </w:t>
      </w:r>
      <w:proofErr w:type="spellStart"/>
      <w:r w:rsidRPr="00B72E9C">
        <w:rPr>
          <w:rFonts w:eastAsia="Arial Unicode MS" w:hint="eastAsia"/>
        </w:rPr>
        <w:t>Seiten</w:t>
      </w:r>
      <w:proofErr w:type="spellEnd"/>
    </w:p>
    <w:p w14:paraId="31CB1B09" w14:textId="77777777" w:rsidR="009002E7" w:rsidRDefault="009002E7" w:rsidP="009002E7">
      <w:pPr>
        <w:pStyle w:val="AralkYok"/>
        <w:rPr>
          <w:rFonts w:eastAsia="Arial Unicode MS"/>
        </w:rPr>
      </w:pPr>
      <w:proofErr w:type="spellStart"/>
      <w:proofErr w:type="gramStart"/>
      <w:r w:rsidRPr="009002E7">
        <w:rPr>
          <w:rFonts w:eastAsia="Arial Unicode MS" w:hint="eastAsia"/>
          <w:b/>
        </w:rPr>
        <w:t>Responsibility:</w:t>
      </w:r>
      <w:r w:rsidRPr="00B72E9C">
        <w:rPr>
          <w:rFonts w:eastAsia="Arial Unicode MS" w:hint="eastAsia"/>
        </w:rPr>
        <w:t>Ayhan</w:t>
      </w:r>
      <w:proofErr w:type="spellEnd"/>
      <w:proofErr w:type="gramEnd"/>
      <w:r w:rsidRPr="00B72E9C">
        <w:rPr>
          <w:rFonts w:eastAsia="Arial Unicode MS" w:hint="eastAsia"/>
        </w:rPr>
        <w:t xml:space="preserve"> </w:t>
      </w:r>
      <w:proofErr w:type="spellStart"/>
      <w:r w:rsidRPr="00B72E9C">
        <w:rPr>
          <w:rFonts w:eastAsia="Arial Unicode MS" w:hint="eastAsia"/>
        </w:rPr>
        <w:t>Oğuz</w:t>
      </w:r>
      <w:proofErr w:type="spellEnd"/>
      <w:r w:rsidRPr="00B72E9C">
        <w:rPr>
          <w:rFonts w:eastAsia="Arial Unicode MS" w:hint="eastAsia"/>
        </w:rPr>
        <w:t xml:space="preserve"> </w:t>
      </w:r>
      <w:proofErr w:type="spellStart"/>
      <w:r w:rsidRPr="00B72E9C">
        <w:rPr>
          <w:rFonts w:eastAsia="Arial Unicode MS" w:hint="eastAsia"/>
        </w:rPr>
        <w:t>Ünlüer</w:t>
      </w:r>
      <w:proofErr w:type="spellEnd"/>
    </w:p>
    <w:p w14:paraId="57D8FA8A" w14:textId="77777777" w:rsidR="009002E7" w:rsidRPr="009002E7" w:rsidRDefault="009002E7" w:rsidP="009002E7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9002E7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3A106AE8" w14:textId="77777777" w:rsidR="009002E7" w:rsidRPr="002244EC" w:rsidRDefault="009002E7" w:rsidP="009002E7">
      <w:pPr>
        <w:pStyle w:val="AralkYok"/>
        <w:rPr>
          <w:rFonts w:eastAsia="Arial Unicode MS"/>
          <w:color w:val="FF0000"/>
          <w:sz w:val="23"/>
          <w:szCs w:val="23"/>
        </w:rPr>
      </w:pPr>
      <w:r w:rsidRPr="009002E7">
        <w:rPr>
          <w:rFonts w:eastAsia="Arial Unicode MS" w:hint="eastAsia"/>
          <w:b/>
          <w:color w:val="FF0000"/>
          <w:sz w:val="17"/>
          <w:szCs w:val="17"/>
        </w:rPr>
        <w:t>1.</w:t>
      </w:r>
      <w:hyperlink r:id="rId337" w:tooltip="Search this library's catalog for this format (Book)" w:history="1"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Izmir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Institute</w:t>
        </w:r>
        <w:proofErr w:type="spellEnd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of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Technology</w:t>
        </w:r>
        <w:proofErr w:type="spellEnd"/>
      </w:hyperlink>
      <w:r w:rsidRPr="009002E7">
        <w:rPr>
          <w:rFonts w:eastAsia="Arial Unicode MS" w:hint="eastAsia"/>
          <w:b/>
          <w:color w:val="FF0000"/>
          <w:sz w:val="23"/>
          <w:szCs w:val="23"/>
        </w:rPr>
        <w:br/>
      </w:r>
      <w:r w:rsidRPr="002244EC">
        <w:rPr>
          <w:rFonts w:eastAsia="Arial Unicode MS" w:hint="eastAsia"/>
          <w:color w:val="FF0000"/>
          <w:sz w:val="23"/>
          <w:szCs w:val="23"/>
        </w:rPr>
        <w:t>IYTE; IZTECH</w:t>
      </w:r>
    </w:p>
    <w:p w14:paraId="22E219E7" w14:textId="77777777" w:rsidR="009002E7" w:rsidRPr="009002E7" w:rsidRDefault="009002E7" w:rsidP="009002E7">
      <w:pPr>
        <w:pStyle w:val="AralkYok"/>
        <w:rPr>
          <w:rFonts w:eastAsia="Arial Unicode MS"/>
          <w:b/>
          <w:color w:val="FF0000"/>
        </w:rPr>
      </w:pPr>
      <w:r w:rsidRPr="002244EC">
        <w:rPr>
          <w:rFonts w:eastAsia="Arial Unicode MS" w:hint="eastAsia"/>
          <w:color w:val="FF0000"/>
          <w:sz w:val="21"/>
          <w:szCs w:val="21"/>
        </w:rPr>
        <w:t xml:space="preserve">Urla, </w:t>
      </w:r>
      <w:proofErr w:type="spellStart"/>
      <w:r w:rsidRPr="002244EC">
        <w:rPr>
          <w:rFonts w:eastAsia="Arial Unicode MS" w:hint="eastAsia"/>
          <w:color w:val="FF0000"/>
          <w:sz w:val="21"/>
          <w:szCs w:val="21"/>
        </w:rPr>
        <w:t>Izmir</w:t>
      </w:r>
      <w:proofErr w:type="spellEnd"/>
      <w:r w:rsidRPr="002244EC">
        <w:rPr>
          <w:rFonts w:eastAsia="Arial Unicode MS" w:hint="eastAsia"/>
          <w:color w:val="FF0000"/>
          <w:sz w:val="21"/>
          <w:szCs w:val="21"/>
        </w:rPr>
        <w:t xml:space="preserve">, 35430 </w:t>
      </w:r>
      <w:proofErr w:type="spellStart"/>
      <w:r w:rsidRPr="002244EC">
        <w:rPr>
          <w:rFonts w:eastAsia="Arial Unicode MS" w:hint="eastAsia"/>
          <w:color w:val="FF0000"/>
          <w:sz w:val="21"/>
          <w:szCs w:val="21"/>
        </w:rPr>
        <w:t>Turkey</w:t>
      </w:r>
      <w:proofErr w:type="spellEnd"/>
      <w:r w:rsidRPr="009002E7">
        <w:rPr>
          <w:rFonts w:eastAsia="Arial Unicode MS"/>
          <w:b/>
          <w:color w:val="FF0000"/>
          <w:sz w:val="21"/>
          <w:szCs w:val="21"/>
        </w:rPr>
        <w:tab/>
      </w:r>
      <w:r w:rsidRPr="009002E7">
        <w:rPr>
          <w:rFonts w:eastAsia="Arial Unicode MS" w:hint="eastAsia"/>
          <w:b/>
          <w:color w:val="FF0000"/>
          <w:sz w:val="17"/>
          <w:szCs w:val="17"/>
        </w:rPr>
        <w:t> </w:t>
      </w:r>
    </w:p>
    <w:p w14:paraId="570881AB" w14:textId="77777777" w:rsidR="009002E7" w:rsidRPr="009002E7" w:rsidRDefault="009002E7" w:rsidP="009002E7">
      <w:pPr>
        <w:pStyle w:val="AralkYok"/>
        <w:rPr>
          <w:rFonts w:eastAsia="Arial Unicode MS"/>
          <w:b/>
          <w:color w:val="FF0000"/>
          <w:sz w:val="23"/>
          <w:szCs w:val="23"/>
        </w:rPr>
      </w:pPr>
      <w:r w:rsidRPr="009002E7">
        <w:rPr>
          <w:rFonts w:eastAsia="Arial Unicode MS" w:hint="eastAsia"/>
          <w:b/>
          <w:color w:val="FF0000"/>
          <w:sz w:val="17"/>
          <w:szCs w:val="17"/>
        </w:rPr>
        <w:t>2.</w:t>
      </w:r>
      <w:hyperlink r:id="rId338" w:tooltip="Search this library's catalog for this format (Book)" w:history="1"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Universitäts-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d</w:t>
        </w:r>
        <w:proofErr w:type="spellEnd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Landesbibliothek</w:t>
        </w:r>
        <w:proofErr w:type="spellEnd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Sachsen-Anhalt</w:t>
        </w:r>
        <w:proofErr w:type="spellEnd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/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Zentrale</w:t>
        </w:r>
        <w:proofErr w:type="spellEnd"/>
      </w:hyperlink>
    </w:p>
    <w:p w14:paraId="7C635349" w14:textId="77777777" w:rsidR="009002E7" w:rsidRPr="002244EC" w:rsidRDefault="009002E7" w:rsidP="009002E7">
      <w:pPr>
        <w:pStyle w:val="AralkYok"/>
        <w:rPr>
          <w:rFonts w:eastAsia="Arial Unicode MS"/>
          <w:color w:val="FF0000"/>
        </w:rPr>
      </w:pPr>
      <w:r w:rsidRPr="002244EC">
        <w:rPr>
          <w:rFonts w:eastAsia="Arial Unicode MS" w:hint="eastAsia"/>
          <w:color w:val="FF0000"/>
          <w:sz w:val="21"/>
          <w:szCs w:val="21"/>
        </w:rPr>
        <w:t>Halle/</w:t>
      </w:r>
      <w:proofErr w:type="spellStart"/>
      <w:r w:rsidRPr="002244EC">
        <w:rPr>
          <w:rFonts w:eastAsia="Arial Unicode MS" w:hint="eastAsia"/>
          <w:color w:val="FF0000"/>
          <w:sz w:val="21"/>
          <w:szCs w:val="21"/>
        </w:rPr>
        <w:t>Saale</w:t>
      </w:r>
      <w:proofErr w:type="spellEnd"/>
      <w:r w:rsidRPr="002244EC">
        <w:rPr>
          <w:rFonts w:eastAsia="Arial Unicode MS" w:hint="eastAsia"/>
          <w:color w:val="FF0000"/>
          <w:sz w:val="21"/>
          <w:szCs w:val="21"/>
        </w:rPr>
        <w:t>, 06108 Germany</w:t>
      </w:r>
      <w:r w:rsidRPr="002244EC">
        <w:rPr>
          <w:rFonts w:eastAsia="Arial Unicode MS"/>
          <w:color w:val="FF0000"/>
          <w:sz w:val="21"/>
          <w:szCs w:val="21"/>
        </w:rPr>
        <w:tab/>
      </w:r>
    </w:p>
    <w:p w14:paraId="097F1361" w14:textId="77777777" w:rsidR="009002E7" w:rsidRPr="002244EC" w:rsidRDefault="009002E7" w:rsidP="009002E7">
      <w:pPr>
        <w:pStyle w:val="AralkYok"/>
        <w:rPr>
          <w:rFonts w:eastAsia="Arial Unicode MS"/>
          <w:color w:val="FF0000"/>
          <w:sz w:val="23"/>
          <w:szCs w:val="23"/>
        </w:rPr>
      </w:pPr>
      <w:r w:rsidRPr="009002E7">
        <w:rPr>
          <w:rFonts w:eastAsia="Arial Unicode MS" w:hint="eastAsia"/>
          <w:b/>
          <w:color w:val="FF0000"/>
          <w:sz w:val="17"/>
          <w:szCs w:val="17"/>
        </w:rPr>
        <w:t>3.</w:t>
      </w:r>
      <w:hyperlink r:id="rId339" w:tooltip="Search this library's catalog for this format (Book)" w:history="1"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HCL Technical Services</w:t>
        </w:r>
      </w:hyperlink>
      <w:r w:rsidRPr="009002E7">
        <w:rPr>
          <w:rFonts w:eastAsia="Arial Unicode MS" w:hint="eastAsia"/>
          <w:b/>
          <w:color w:val="FF0000"/>
          <w:sz w:val="23"/>
          <w:szCs w:val="23"/>
        </w:rPr>
        <w:br/>
      </w:r>
      <w:r w:rsidRPr="002244EC">
        <w:rPr>
          <w:rFonts w:eastAsia="Arial Unicode MS" w:hint="eastAsia"/>
          <w:color w:val="FF0000"/>
          <w:sz w:val="23"/>
          <w:szCs w:val="23"/>
        </w:rPr>
        <w:t xml:space="preserve">Harvard </w:t>
      </w:r>
      <w:proofErr w:type="spellStart"/>
      <w:r w:rsidRPr="002244EC">
        <w:rPr>
          <w:rFonts w:eastAsia="Arial Unicode MS" w:hint="eastAsia"/>
          <w:color w:val="FF0000"/>
          <w:sz w:val="23"/>
          <w:szCs w:val="23"/>
        </w:rPr>
        <w:t>College</w:t>
      </w:r>
      <w:proofErr w:type="spellEnd"/>
      <w:r w:rsidRPr="002244EC">
        <w:rPr>
          <w:rFonts w:eastAsia="Arial Unicode MS" w:hint="eastAsia"/>
          <w:color w:val="FF0000"/>
          <w:sz w:val="23"/>
          <w:szCs w:val="23"/>
        </w:rPr>
        <w:t xml:space="preserve"> Library</w:t>
      </w:r>
    </w:p>
    <w:p w14:paraId="6B172D74" w14:textId="77777777" w:rsidR="009002E7" w:rsidRPr="002244EC" w:rsidRDefault="009002E7" w:rsidP="009002E7">
      <w:pPr>
        <w:pStyle w:val="AralkYok"/>
        <w:rPr>
          <w:rFonts w:eastAsia="Arial Unicode MS"/>
          <w:color w:val="FF0000"/>
        </w:rPr>
      </w:pPr>
      <w:r w:rsidRPr="002244EC">
        <w:rPr>
          <w:rFonts w:eastAsia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2244EC">
        <w:rPr>
          <w:rFonts w:eastAsia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eastAsia="Arial Unicode MS"/>
          <w:color w:val="FF0000"/>
          <w:sz w:val="21"/>
          <w:szCs w:val="21"/>
        </w:rPr>
        <w:tab/>
      </w:r>
    </w:p>
    <w:p w14:paraId="7337A456" w14:textId="77777777" w:rsidR="009002E7" w:rsidRPr="002244EC" w:rsidRDefault="009002E7" w:rsidP="009002E7">
      <w:pPr>
        <w:pStyle w:val="AralkYok"/>
        <w:rPr>
          <w:rFonts w:eastAsia="Arial Unicode MS"/>
          <w:color w:val="FF0000"/>
          <w:sz w:val="23"/>
          <w:szCs w:val="23"/>
        </w:rPr>
      </w:pPr>
      <w:r w:rsidRPr="009002E7">
        <w:rPr>
          <w:rFonts w:eastAsia="Arial Unicode MS" w:hint="eastAsia"/>
          <w:b/>
          <w:color w:val="FF0000"/>
          <w:sz w:val="17"/>
          <w:szCs w:val="17"/>
        </w:rPr>
        <w:t>4.</w:t>
      </w:r>
      <w:hyperlink r:id="rId340" w:tooltip="Search this library's catalog for this format (Book)" w:history="1"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Columbia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University</w:t>
        </w:r>
        <w:proofErr w:type="spellEnd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in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the</w:t>
        </w:r>
        <w:proofErr w:type="spellEnd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City of New York</w:t>
        </w:r>
      </w:hyperlink>
      <w:r w:rsidRPr="009002E7">
        <w:rPr>
          <w:rFonts w:eastAsia="Arial Unicode MS" w:hint="eastAsia"/>
          <w:b/>
          <w:color w:val="FF0000"/>
          <w:sz w:val="23"/>
          <w:szCs w:val="23"/>
        </w:rPr>
        <w:br/>
      </w:r>
      <w:r w:rsidRPr="002244EC">
        <w:rPr>
          <w:rFonts w:eastAsia="Arial Unicode MS" w:hint="eastAsia"/>
          <w:color w:val="FF0000"/>
          <w:sz w:val="23"/>
          <w:szCs w:val="23"/>
        </w:rPr>
        <w:t xml:space="preserve">Columbia </w:t>
      </w:r>
      <w:proofErr w:type="spellStart"/>
      <w:r w:rsidRPr="002244EC">
        <w:rPr>
          <w:rFonts w:eastAsia="Arial Unicode MS" w:hint="eastAsia"/>
          <w:color w:val="FF0000"/>
          <w:sz w:val="23"/>
          <w:szCs w:val="23"/>
        </w:rPr>
        <w:t>University</w:t>
      </w:r>
      <w:proofErr w:type="spellEnd"/>
      <w:r w:rsidRPr="002244EC">
        <w:rPr>
          <w:rFonts w:eastAsia="Arial Unicode MS" w:hint="eastAsia"/>
          <w:color w:val="FF0000"/>
          <w:sz w:val="23"/>
          <w:szCs w:val="23"/>
        </w:rPr>
        <w:t xml:space="preserve"> Libraries</w:t>
      </w:r>
    </w:p>
    <w:p w14:paraId="38A87858" w14:textId="77777777" w:rsidR="009002E7" w:rsidRPr="009002E7" w:rsidRDefault="009002E7" w:rsidP="009002E7">
      <w:pPr>
        <w:pStyle w:val="AralkYok"/>
        <w:rPr>
          <w:rFonts w:eastAsia="Arial Unicode MS"/>
          <w:b/>
          <w:color w:val="FF0000"/>
        </w:rPr>
      </w:pPr>
      <w:r w:rsidRPr="002244EC">
        <w:rPr>
          <w:rFonts w:eastAsia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2244EC">
        <w:rPr>
          <w:rFonts w:eastAsia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eastAsia="Arial Unicode MS"/>
          <w:color w:val="FF0000"/>
          <w:sz w:val="21"/>
          <w:szCs w:val="21"/>
        </w:rPr>
        <w:tab/>
      </w:r>
      <w:r w:rsidRPr="009002E7">
        <w:rPr>
          <w:rFonts w:eastAsia="Arial Unicode MS" w:hint="eastAsia"/>
          <w:b/>
          <w:color w:val="FF0000"/>
          <w:sz w:val="17"/>
          <w:szCs w:val="17"/>
        </w:rPr>
        <w:t> </w:t>
      </w:r>
    </w:p>
    <w:p w14:paraId="321DA09C" w14:textId="77777777" w:rsidR="009002E7" w:rsidRPr="002244EC" w:rsidRDefault="009002E7" w:rsidP="009002E7">
      <w:pPr>
        <w:pStyle w:val="AralkYok"/>
        <w:rPr>
          <w:rFonts w:eastAsia="Arial Unicode MS"/>
          <w:color w:val="FF0000"/>
          <w:sz w:val="23"/>
          <w:szCs w:val="23"/>
        </w:rPr>
      </w:pPr>
      <w:r w:rsidRPr="009002E7">
        <w:rPr>
          <w:rFonts w:eastAsia="Arial Unicode MS" w:hint="eastAsia"/>
          <w:b/>
          <w:color w:val="FF0000"/>
          <w:sz w:val="17"/>
          <w:szCs w:val="17"/>
        </w:rPr>
        <w:t>5.</w:t>
      </w:r>
      <w:hyperlink r:id="rId341" w:tooltip="Search this library's catalog for this format (Book)" w:history="1"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University of Toronto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Robarts</w:t>
        </w:r>
        <w:proofErr w:type="spellEnd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 Library</w:t>
        </w:r>
      </w:hyperlink>
      <w:r w:rsidRPr="009002E7">
        <w:rPr>
          <w:rFonts w:eastAsia="Arial Unicode MS" w:hint="eastAsia"/>
          <w:b/>
          <w:color w:val="FF0000"/>
          <w:sz w:val="23"/>
          <w:szCs w:val="23"/>
        </w:rPr>
        <w:br/>
      </w:r>
      <w:proofErr w:type="spellStart"/>
      <w:r w:rsidRPr="002244EC">
        <w:rPr>
          <w:rFonts w:eastAsia="Arial Unicode MS" w:hint="eastAsia"/>
          <w:color w:val="FF0000"/>
          <w:sz w:val="23"/>
          <w:szCs w:val="23"/>
        </w:rPr>
        <w:t>Robarts</w:t>
      </w:r>
      <w:proofErr w:type="spellEnd"/>
      <w:r w:rsidRPr="002244EC">
        <w:rPr>
          <w:rFonts w:eastAsia="Arial Unicode MS" w:hint="eastAsia"/>
          <w:color w:val="FF0000"/>
          <w:sz w:val="23"/>
          <w:szCs w:val="23"/>
        </w:rPr>
        <w:t xml:space="preserve"> Library</w:t>
      </w:r>
    </w:p>
    <w:p w14:paraId="35A755F1" w14:textId="77777777" w:rsidR="009002E7" w:rsidRPr="009002E7" w:rsidRDefault="009002E7" w:rsidP="009002E7">
      <w:pPr>
        <w:pStyle w:val="AralkYok"/>
        <w:rPr>
          <w:rFonts w:eastAsia="Arial Unicode MS"/>
          <w:b/>
          <w:color w:val="FF0000"/>
        </w:rPr>
      </w:pPr>
      <w:r w:rsidRPr="002244EC">
        <w:rPr>
          <w:rFonts w:eastAsia="Arial Unicode MS" w:hint="eastAsia"/>
          <w:color w:val="FF0000"/>
          <w:sz w:val="21"/>
          <w:szCs w:val="21"/>
        </w:rPr>
        <w:t xml:space="preserve">Toronto, ON M5S 1A5 </w:t>
      </w:r>
      <w:proofErr w:type="spellStart"/>
      <w:r w:rsidRPr="002244EC">
        <w:rPr>
          <w:rFonts w:eastAsia="Arial Unicode MS" w:hint="eastAsia"/>
          <w:color w:val="FF0000"/>
          <w:sz w:val="21"/>
          <w:szCs w:val="21"/>
        </w:rPr>
        <w:t>Canada</w:t>
      </w:r>
      <w:proofErr w:type="spellEnd"/>
      <w:r w:rsidRPr="002244EC">
        <w:rPr>
          <w:rFonts w:eastAsia="Arial Unicode MS"/>
          <w:color w:val="FF0000"/>
          <w:sz w:val="21"/>
          <w:szCs w:val="21"/>
        </w:rPr>
        <w:tab/>
      </w:r>
      <w:r w:rsidRPr="009002E7">
        <w:rPr>
          <w:rFonts w:eastAsia="Arial Unicode MS" w:hint="eastAsia"/>
          <w:b/>
          <w:color w:val="FF0000"/>
          <w:sz w:val="17"/>
          <w:szCs w:val="17"/>
        </w:rPr>
        <w:t> </w:t>
      </w:r>
    </w:p>
    <w:p w14:paraId="6F98CD26" w14:textId="77777777" w:rsidR="009002E7" w:rsidRPr="009002E7" w:rsidRDefault="009002E7" w:rsidP="009002E7">
      <w:pPr>
        <w:pStyle w:val="AralkYok"/>
        <w:rPr>
          <w:rFonts w:eastAsia="Arial Unicode MS"/>
          <w:b/>
          <w:color w:val="FF0000"/>
          <w:sz w:val="23"/>
          <w:szCs w:val="23"/>
        </w:rPr>
      </w:pPr>
      <w:r w:rsidRPr="009002E7">
        <w:rPr>
          <w:rFonts w:eastAsia="Arial Unicode MS" w:hint="eastAsia"/>
          <w:b/>
          <w:color w:val="FF0000"/>
          <w:sz w:val="17"/>
          <w:szCs w:val="17"/>
        </w:rPr>
        <w:t>6.</w:t>
      </w:r>
      <w:hyperlink r:id="rId342" w:tooltip="Search this library's catalog for this format (Book)" w:history="1"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 xml:space="preserve">Library of </w:t>
        </w:r>
        <w:proofErr w:type="spellStart"/>
        <w:r w:rsidRPr="009002E7">
          <w:rPr>
            <w:rStyle w:val="Kpr"/>
            <w:rFonts w:ascii="Arial Unicode MS" w:eastAsia="Arial Unicode MS" w:hAnsi="Arial Unicode MS" w:cs="Arial Unicode MS" w:hint="eastAsia"/>
            <w:b/>
            <w:bCs/>
            <w:color w:val="FF0000"/>
            <w:sz w:val="23"/>
            <w:szCs w:val="23"/>
          </w:rPr>
          <w:t>Congress</w:t>
        </w:r>
        <w:proofErr w:type="spellEnd"/>
      </w:hyperlink>
    </w:p>
    <w:p w14:paraId="54031966" w14:textId="77777777" w:rsidR="009002E7" w:rsidRPr="002244EC" w:rsidRDefault="009002E7" w:rsidP="009002E7">
      <w:pPr>
        <w:pStyle w:val="AralkYok"/>
        <w:rPr>
          <w:color w:val="FF0000"/>
        </w:rPr>
      </w:pPr>
      <w:r w:rsidRPr="002244EC">
        <w:rPr>
          <w:rFonts w:eastAsia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2244EC">
        <w:rPr>
          <w:rFonts w:eastAsia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eastAsia="Arial Unicode MS"/>
          <w:color w:val="FF0000"/>
          <w:sz w:val="21"/>
          <w:szCs w:val="21"/>
        </w:rPr>
        <w:tab/>
      </w:r>
      <w:r w:rsidRPr="002244EC">
        <w:rPr>
          <w:color w:val="FF0000"/>
        </w:rPr>
        <w:tab/>
      </w:r>
      <w:r w:rsidRPr="002244EC">
        <w:rPr>
          <w:color w:val="FF0000"/>
        </w:rPr>
        <w:tab/>
      </w:r>
    </w:p>
    <w:p w14:paraId="15F23BCB" w14:textId="77777777" w:rsidR="009002E7" w:rsidRPr="009002E7" w:rsidRDefault="009002E7" w:rsidP="009002E7">
      <w:pPr>
        <w:pStyle w:val="AralkYok"/>
        <w:rPr>
          <w:rFonts w:eastAsia="Arial Unicode MS"/>
          <w:b/>
          <w:color w:val="FF0000"/>
          <w:sz w:val="23"/>
          <w:szCs w:val="23"/>
        </w:rPr>
      </w:pPr>
      <w:r w:rsidRPr="009002E7">
        <w:rPr>
          <w:rFonts w:eastAsia="Arial Unicode MS" w:hint="eastAsia"/>
          <w:b/>
          <w:color w:val="FF0000"/>
          <w:sz w:val="17"/>
          <w:szCs w:val="17"/>
        </w:rPr>
        <w:t>7.</w:t>
      </w:r>
      <w:hyperlink r:id="rId343" w:tooltip="Search this library's catalog for this format (Book)" w:history="1">
        <w:r w:rsidRPr="009002E7">
          <w:rPr>
            <w:rFonts w:eastAsia="Arial Unicode MS" w:hint="eastAsia"/>
            <w:b/>
            <w:color w:val="FF0000"/>
            <w:sz w:val="23"/>
            <w:u w:val="single"/>
          </w:rPr>
          <w:t xml:space="preserve">Stanford </w:t>
        </w:r>
        <w:proofErr w:type="spellStart"/>
        <w:r w:rsidRPr="009002E7">
          <w:rPr>
            <w:rFonts w:eastAsia="Arial Unicode MS" w:hint="eastAsia"/>
            <w:b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eastAsia="Arial Unicode MS" w:hint="eastAsia"/>
            <w:b/>
            <w:color w:val="FF0000"/>
            <w:sz w:val="23"/>
            <w:u w:val="single"/>
          </w:rPr>
          <w:t xml:space="preserve"> Libraries</w:t>
        </w:r>
      </w:hyperlink>
    </w:p>
    <w:p w14:paraId="08EC9724" w14:textId="77777777" w:rsidR="009002E7" w:rsidRPr="0003296E" w:rsidRDefault="009002E7" w:rsidP="009002E7">
      <w:pPr>
        <w:pStyle w:val="AralkYok"/>
        <w:rPr>
          <w:rFonts w:eastAsia="Arial Unicode MS"/>
        </w:rPr>
      </w:pPr>
      <w:r w:rsidRPr="0003296E">
        <w:rPr>
          <w:rFonts w:eastAsia="Arial Unicode MS" w:hint="eastAsia"/>
          <w:sz w:val="21"/>
          <w:szCs w:val="21"/>
        </w:rPr>
        <w:t xml:space="preserve">Stanford, CA 94305 United </w:t>
      </w:r>
      <w:proofErr w:type="spellStart"/>
      <w:r w:rsidRPr="0003296E">
        <w:rPr>
          <w:rFonts w:eastAsia="Arial Unicode MS" w:hint="eastAsia"/>
          <w:sz w:val="21"/>
          <w:szCs w:val="21"/>
        </w:rPr>
        <w:t>States</w:t>
      </w:r>
      <w:proofErr w:type="spellEnd"/>
      <w:r w:rsidRPr="0003296E">
        <w:rPr>
          <w:rFonts w:eastAsia="Arial Unicode MS"/>
          <w:sz w:val="21"/>
          <w:szCs w:val="21"/>
        </w:rPr>
        <w:tab/>
      </w:r>
    </w:p>
    <w:p w14:paraId="776F02FC" w14:textId="77777777" w:rsidR="002244EC" w:rsidRDefault="002244EC" w:rsidP="00046D3B">
      <w:pPr>
        <w:shd w:val="clear" w:color="auto" w:fill="FFFFFF"/>
        <w:spacing w:after="150" w:line="288" w:lineRule="atLeast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</w:pPr>
    </w:p>
    <w:p w14:paraId="78D2859D" w14:textId="77777777" w:rsidR="002244EC" w:rsidRDefault="002244EC" w:rsidP="00046D3B">
      <w:pPr>
        <w:shd w:val="clear" w:color="auto" w:fill="FFFFFF"/>
        <w:spacing w:after="150" w:line="288" w:lineRule="atLeast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</w:pPr>
    </w:p>
    <w:p w14:paraId="3F5CD2D8" w14:textId="77777777" w:rsidR="002244EC" w:rsidRDefault="002244EC" w:rsidP="00046D3B">
      <w:pPr>
        <w:shd w:val="clear" w:color="auto" w:fill="FFFFFF"/>
        <w:spacing w:after="150" w:line="288" w:lineRule="atLeast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</w:pPr>
    </w:p>
    <w:p w14:paraId="67117737" w14:textId="77777777" w:rsidR="002244EC" w:rsidRDefault="002244EC" w:rsidP="00046D3B">
      <w:pPr>
        <w:shd w:val="clear" w:color="auto" w:fill="FFFFFF"/>
        <w:spacing w:after="150" w:line="288" w:lineRule="atLeast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</w:pPr>
    </w:p>
    <w:p w14:paraId="24177583" w14:textId="77777777" w:rsidR="002244EC" w:rsidRDefault="002244EC" w:rsidP="00046D3B">
      <w:pPr>
        <w:shd w:val="clear" w:color="auto" w:fill="FFFFFF"/>
        <w:spacing w:after="150" w:line="288" w:lineRule="atLeast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</w:pPr>
    </w:p>
    <w:p w14:paraId="3303F816" w14:textId="027B1938" w:rsidR="00046D3B" w:rsidRPr="00046D3B" w:rsidRDefault="0040546A" w:rsidP="00046D3B">
      <w:pPr>
        <w:shd w:val="clear" w:color="auto" w:fill="FFFFFF"/>
        <w:spacing w:after="150" w:line="288" w:lineRule="atLeast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</w:pPr>
      <w:r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  <w:lastRenderedPageBreak/>
        <w:t>38-</w:t>
      </w:r>
      <w:r w:rsidRPr="00046D3B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</w:rPr>
        <w:t>FİRDEVS-İ RUMİ VE TARİHÇİLİĞİ</w:t>
      </w:r>
    </w:p>
    <w:p w14:paraId="3A512122" w14:textId="77777777" w:rsidR="009002E7" w:rsidRPr="002244EC" w:rsidRDefault="009002E7" w:rsidP="00046D3B">
      <w:pPr>
        <w:tabs>
          <w:tab w:val="left" w:pos="1451"/>
        </w:tabs>
        <w:spacing w:after="0" w:line="240" w:lineRule="auto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b/>
          <w:color w:val="FF0000"/>
          <w:sz w:val="18"/>
          <w:szCs w:val="18"/>
        </w:rPr>
        <w:t>Author:</w:t>
      </w:r>
      <w:r w:rsidR="002244EC" w:rsidRPr="002244EC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 </w:t>
      </w:r>
      <w:hyperlink r:id="rId344" w:tooltip="Search for more by this author" w:history="1">
        <w:r w:rsidRPr="002244EC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Bekir </w:t>
        </w:r>
        <w:proofErr w:type="spellStart"/>
        <w:r w:rsidRPr="002244EC">
          <w:rPr>
            <w:rFonts w:ascii="Arial Unicode MS" w:eastAsia="Arial Unicode MS" w:hAnsi="Arial Unicode MS" w:cs="Arial Unicode MS" w:hint="eastAsia"/>
            <w:color w:val="FF0000"/>
            <w:sz w:val="20"/>
          </w:rPr>
          <w:t>Biçer</w:t>
        </w:r>
        <w:proofErr w:type="spellEnd"/>
      </w:hyperlink>
    </w:p>
    <w:p w14:paraId="5570F795" w14:textId="77777777" w:rsidR="009002E7" w:rsidRPr="00046D3B" w:rsidRDefault="002244EC" w:rsidP="00046D3B">
      <w:pPr>
        <w:tabs>
          <w:tab w:val="left" w:pos="1451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2244EC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>Publisher:</w:t>
      </w:r>
      <w:r w:rsidRPr="00046D3B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Konya: Tablet</w:t>
      </w:r>
      <w:r w:rsidR="009002E7" w:rsidRPr="00046D3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Kitabevi, 2006.</w:t>
      </w:r>
    </w:p>
    <w:p w14:paraId="69D6EDFC" w14:textId="77777777" w:rsidR="009002E7" w:rsidRPr="00046D3B" w:rsidRDefault="009002E7" w:rsidP="00046D3B">
      <w:pPr>
        <w:tabs>
          <w:tab w:val="left" w:pos="1451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b/>
          <w:color w:val="FF0000"/>
          <w:sz w:val="18"/>
          <w:szCs w:val="18"/>
        </w:rPr>
        <w:t>ISBN</w:t>
      </w:r>
      <w:r w:rsidRPr="002244EC">
        <w:rPr>
          <w:rFonts w:ascii="Arial Unicode MS" w:eastAsia="Arial Unicode MS" w:hAnsi="Arial Unicode MS" w:cs="Arial Unicode MS" w:hint="eastAsia"/>
          <w:b/>
          <w:color w:val="455560"/>
          <w:sz w:val="18"/>
          <w:szCs w:val="18"/>
        </w:rPr>
        <w:t>:</w:t>
      </w:r>
      <w:r w:rsidR="002244EC">
        <w:rPr>
          <w:rFonts w:ascii="Arial Unicode MS" w:eastAsia="Arial Unicode MS" w:hAnsi="Arial Unicode MS" w:cs="Arial Unicode MS"/>
          <w:color w:val="455560"/>
          <w:sz w:val="18"/>
          <w:szCs w:val="18"/>
        </w:rPr>
        <w:t xml:space="preserve"> </w:t>
      </w:r>
      <w:r w:rsidRPr="00046D3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56346493 9789756346495</w:t>
      </w:r>
    </w:p>
    <w:p w14:paraId="7574DB19" w14:textId="77777777" w:rsidR="009002E7" w:rsidRPr="00046D3B" w:rsidRDefault="009002E7" w:rsidP="00046D3B">
      <w:pPr>
        <w:tabs>
          <w:tab w:val="left" w:pos="1451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b/>
          <w:color w:val="FF0000"/>
          <w:sz w:val="18"/>
          <w:szCs w:val="18"/>
        </w:rPr>
        <w:t xml:space="preserve">OCLC </w:t>
      </w:r>
      <w:proofErr w:type="spellStart"/>
      <w:r w:rsidRPr="002244EC">
        <w:rPr>
          <w:rFonts w:ascii="Arial Unicode MS" w:eastAsia="Arial Unicode MS" w:hAnsi="Arial Unicode MS" w:cs="Arial Unicode MS" w:hint="eastAsia"/>
          <w:b/>
          <w:color w:val="FF0000"/>
          <w:sz w:val="18"/>
          <w:szCs w:val="18"/>
        </w:rPr>
        <w:t>Number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18"/>
          <w:szCs w:val="18"/>
        </w:rPr>
        <w:t>:</w:t>
      </w:r>
      <w:r w:rsidR="002244EC" w:rsidRPr="002244EC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r w:rsidRPr="00046D3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84425788</w:t>
      </w:r>
    </w:p>
    <w:p w14:paraId="1F064645" w14:textId="77777777" w:rsidR="009002E7" w:rsidRPr="00046D3B" w:rsidRDefault="009002E7" w:rsidP="00046D3B">
      <w:pPr>
        <w:tabs>
          <w:tab w:val="left" w:pos="1451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b/>
          <w:color w:val="FF0000"/>
          <w:sz w:val="18"/>
          <w:szCs w:val="18"/>
        </w:rPr>
        <w:t>Notes</w:t>
      </w:r>
      <w:proofErr w:type="spellEnd"/>
      <w:r w:rsidRPr="002244EC">
        <w:rPr>
          <w:rFonts w:ascii="Arial Unicode MS" w:eastAsia="Arial Unicode MS" w:hAnsi="Arial Unicode MS" w:cs="Arial Unicode MS" w:hint="eastAsia"/>
          <w:b/>
          <w:color w:val="FF0000"/>
          <w:sz w:val="18"/>
          <w:szCs w:val="18"/>
        </w:rPr>
        <w:t>:</w:t>
      </w:r>
      <w:r w:rsidR="002244EC" w:rsidRPr="002244EC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 </w:t>
      </w:r>
      <w:r w:rsidRPr="00046D3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ibliyografya.</w:t>
      </w:r>
    </w:p>
    <w:p w14:paraId="4EC28607" w14:textId="77777777" w:rsidR="009002E7" w:rsidRPr="002244EC" w:rsidRDefault="009002E7" w:rsidP="00046D3B">
      <w:pPr>
        <w:tabs>
          <w:tab w:val="left" w:pos="1451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b/>
          <w:color w:val="FF0000"/>
          <w:sz w:val="18"/>
          <w:szCs w:val="18"/>
        </w:rPr>
        <w:t>Description</w:t>
      </w:r>
      <w:proofErr w:type="spellEnd"/>
      <w:r w:rsidRPr="002244EC">
        <w:rPr>
          <w:rFonts w:ascii="Arial Unicode MS" w:eastAsia="Arial Unicode MS" w:hAnsi="Arial Unicode MS" w:cs="Arial Unicode MS" w:hint="eastAsia"/>
          <w:b/>
          <w:color w:val="FF0000"/>
          <w:sz w:val="18"/>
          <w:szCs w:val="18"/>
        </w:rPr>
        <w:t>:</w:t>
      </w:r>
      <w:r w:rsidR="002244EC" w:rsidRPr="002244EC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r w:rsidR="002244EC" w:rsidRPr="002244EC">
        <w:rPr>
          <w:rFonts w:ascii="Arial Unicode MS" w:eastAsia="Arial Unicode MS" w:hAnsi="Arial Unicode MS" w:cs="Arial Unicode MS"/>
          <w:color w:val="000000"/>
          <w:sz w:val="20"/>
          <w:szCs w:val="20"/>
        </w:rPr>
        <w:t>241sayfa; 24</w:t>
      </w:r>
      <w:r w:rsidRPr="002244E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cm</w:t>
      </w:r>
    </w:p>
    <w:p w14:paraId="179CA6E4" w14:textId="77777777" w:rsidR="009002E7" w:rsidRPr="00046D3B" w:rsidRDefault="009002E7" w:rsidP="00046D3B">
      <w:pPr>
        <w:tabs>
          <w:tab w:val="left" w:pos="1451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b/>
          <w:color w:val="FF0000"/>
          <w:sz w:val="18"/>
          <w:szCs w:val="18"/>
        </w:rPr>
        <w:t>Responsibility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455560"/>
          <w:sz w:val="18"/>
          <w:szCs w:val="18"/>
        </w:rPr>
        <w:t>:</w:t>
      </w:r>
      <w:r w:rsidR="002244EC">
        <w:rPr>
          <w:rFonts w:ascii="Arial Unicode MS" w:eastAsia="Arial Unicode MS" w:hAnsi="Arial Unicode MS" w:cs="Arial Unicode MS"/>
          <w:color w:val="455560"/>
          <w:sz w:val="18"/>
          <w:szCs w:val="18"/>
        </w:rPr>
        <w:t xml:space="preserve"> </w:t>
      </w:r>
      <w:r w:rsidRPr="00046D3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Bekir </w:t>
      </w:r>
      <w:proofErr w:type="spellStart"/>
      <w:r w:rsidRPr="00046D3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içer</w:t>
      </w:r>
      <w:proofErr w:type="spellEnd"/>
      <w:r w:rsidRPr="00046D3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6FBB4554" w14:textId="77777777" w:rsidR="0003296E" w:rsidRDefault="0003296E"/>
    <w:p w14:paraId="7E5F92CF" w14:textId="77777777" w:rsidR="009002E7" w:rsidRPr="009002E7" w:rsidRDefault="009002E7" w:rsidP="009002E7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9002E7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33901399" w14:textId="77777777" w:rsidR="009002E7" w:rsidRPr="009002E7" w:rsidRDefault="009002E7" w:rsidP="009002E7">
      <w:pPr>
        <w:spacing w:after="3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345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Orient-Institut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Istanbul</w:t>
        </w:r>
        <w:proofErr w:type="spellEnd"/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OII</w:t>
      </w:r>
      <w:r w:rsidRPr="002244EC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ihangir/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34433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394CACEC" w14:textId="77777777" w:rsidR="009002E7" w:rsidRPr="009002E7" w:rsidRDefault="009002E7" w:rsidP="00046D3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346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oğaziçi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4D92B97E" w14:textId="77777777" w:rsidR="009002E7" w:rsidRPr="002244EC" w:rsidRDefault="009002E7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Istanbul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Turkey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10E2F5DC" w14:textId="77777777" w:rsidR="009002E7" w:rsidRPr="009002E7" w:rsidRDefault="009002E7" w:rsidP="00046D3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347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Bayerische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aatsbibliothek</w:t>
        </w:r>
        <w:proofErr w:type="spellEnd"/>
      </w:hyperlink>
    </w:p>
    <w:p w14:paraId="6DFEBFA7" w14:textId="77777777" w:rsidR="009002E7" w:rsidRPr="002244EC" w:rsidRDefault="009002E7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München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80539 Germany</w:t>
      </w:r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610B557D" w14:textId="77777777" w:rsidR="009002E7" w:rsidRPr="009002E7" w:rsidRDefault="009002E7" w:rsidP="00046D3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348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äts-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ndesbibliothek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achsen-Anhalt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/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Zentrale</w:t>
        </w:r>
        <w:proofErr w:type="spellEnd"/>
      </w:hyperlink>
    </w:p>
    <w:p w14:paraId="0ADB84F0" w14:textId="77777777" w:rsidR="009002E7" w:rsidRPr="002244EC" w:rsidRDefault="009002E7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lle/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aale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, 06108 Germany</w:t>
      </w:r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2287AD93" w14:textId="77777777" w:rsidR="009002E7" w:rsidRPr="009002E7" w:rsidRDefault="009002E7" w:rsidP="00046D3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5.</w:t>
      </w:r>
      <w:hyperlink r:id="rId349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ats-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d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ätsbibliothek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Hamburg Carl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von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Ossietzky</w:t>
        </w:r>
        <w:proofErr w:type="spellEnd"/>
      </w:hyperlink>
    </w:p>
    <w:p w14:paraId="4A1AB7B2" w14:textId="77777777" w:rsidR="009002E7" w:rsidRPr="002244EC" w:rsidRDefault="009002E7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Hamburg, 20146 Germany</w:t>
      </w:r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7E05F297" w14:textId="77777777" w:rsidR="009002E7" w:rsidRPr="009002E7" w:rsidRDefault="009002E7" w:rsidP="00046D3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6.</w:t>
      </w:r>
      <w:hyperlink r:id="rId350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The British Library, St.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Pancras</w:t>
        </w:r>
        <w:proofErr w:type="spellEnd"/>
      </w:hyperlink>
    </w:p>
    <w:p w14:paraId="45387D45" w14:textId="77777777" w:rsidR="00046D3B" w:rsidRPr="002244EC" w:rsidRDefault="009002E7" w:rsidP="009002E7">
      <w:pPr>
        <w:tabs>
          <w:tab w:val="left" w:pos="1653"/>
          <w:tab w:val="left" w:pos="11460"/>
          <w:tab w:val="left" w:pos="14679"/>
          <w:tab w:val="left" w:pos="1712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London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NW1 2DB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2244EC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244EC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232AA7FE" w14:textId="77777777" w:rsidR="009002E7" w:rsidRPr="009002E7" w:rsidRDefault="009002E7" w:rsidP="00046D3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7.</w:t>
      </w:r>
      <w:hyperlink r:id="rId351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Oxford</w:t>
        </w:r>
      </w:hyperlink>
    </w:p>
    <w:p w14:paraId="367B92A4" w14:textId="77777777" w:rsidR="009002E7" w:rsidRPr="002244EC" w:rsidRDefault="009002E7" w:rsidP="009002E7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Oxford, OX1 2JD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3DB56F7A" w14:textId="77777777" w:rsidR="009002E7" w:rsidRPr="002244EC" w:rsidRDefault="009002E7" w:rsidP="00046D3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8.</w:t>
      </w:r>
      <w:hyperlink r:id="rId352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HCL Technical Services</w:t>
        </w:r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Harvard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College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74826340" w14:textId="77777777" w:rsidR="009002E7" w:rsidRPr="002244EC" w:rsidRDefault="009002E7" w:rsidP="002244EC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9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4926767A" w14:textId="77777777" w:rsidR="009002E7" w:rsidRPr="009002E7" w:rsidRDefault="009002E7" w:rsidP="00046D3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hyperlink r:id="rId353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McGill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639BF345" w14:textId="77777777" w:rsidR="009002E7" w:rsidRPr="002244EC" w:rsidRDefault="009002E7" w:rsidP="002244EC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Montreal, QC H3A 0C9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70D08CCF" w14:textId="77777777" w:rsidR="009002E7" w:rsidRPr="002244EC" w:rsidRDefault="009002E7" w:rsidP="00046D3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0.</w:t>
      </w:r>
      <w:hyperlink r:id="rId354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Columbia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in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the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City of New York</w:t>
        </w:r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Columbia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University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ies</w:t>
      </w:r>
    </w:p>
    <w:p w14:paraId="0BB6CCE0" w14:textId="77777777" w:rsidR="009002E7" w:rsidRPr="002244EC" w:rsidRDefault="009002E7" w:rsidP="002244EC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New York, NY 10027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7EDE6199" w14:textId="77777777" w:rsidR="009002E7" w:rsidRPr="002244EC" w:rsidRDefault="009002E7" w:rsidP="00046D3B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1.</w:t>
      </w:r>
      <w:hyperlink r:id="rId355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New York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Elmer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Holmes </w:t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Bobst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34531B93" w14:textId="77777777" w:rsidR="009002E7" w:rsidRPr="009002E7" w:rsidRDefault="009002E7" w:rsidP="002244EC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lastRenderedPageBreak/>
        <w:t xml:space="preserve">New York, NY 10012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9002E7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</w:p>
    <w:p w14:paraId="7355ACF1" w14:textId="77777777" w:rsidR="009002E7" w:rsidRPr="009002E7" w:rsidRDefault="009002E7" w:rsidP="00046D3B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2.</w:t>
      </w:r>
      <w:hyperlink r:id="rId356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Princeton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38D891E3" w14:textId="77777777" w:rsidR="009002E7" w:rsidRPr="002244EC" w:rsidRDefault="009002E7" w:rsidP="00046D3B">
      <w:pPr>
        <w:tabs>
          <w:tab w:val="left" w:pos="1743"/>
          <w:tab w:val="left" w:pos="11490"/>
          <w:tab w:val="left" w:pos="14694"/>
          <w:tab w:val="left" w:pos="1712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Princeton, NJ 08544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2244EC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244EC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67618083" w14:textId="77777777" w:rsidR="002244EC" w:rsidRPr="002244EC" w:rsidRDefault="002244EC" w:rsidP="005E2118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3.</w:t>
      </w:r>
      <w:hyperlink r:id="rId357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y of Toronto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Robarts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  <w:r w:rsidRPr="009002E7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Robarts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228C13A2" w14:textId="77777777" w:rsidR="002244EC" w:rsidRPr="009002E7" w:rsidRDefault="002244EC" w:rsidP="002244EC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5S 1A5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9002E7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</w:p>
    <w:p w14:paraId="72D9F2DC" w14:textId="77777777" w:rsidR="002244EC" w:rsidRPr="009002E7" w:rsidRDefault="002244EC" w:rsidP="005E2118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4.</w:t>
      </w:r>
      <w:hyperlink r:id="rId358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Library of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Congress</w:t>
        </w:r>
        <w:proofErr w:type="spellEnd"/>
      </w:hyperlink>
    </w:p>
    <w:p w14:paraId="2E46C6ED" w14:textId="77777777" w:rsidR="002244EC" w:rsidRPr="002244EC" w:rsidRDefault="002244EC" w:rsidP="002244EC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Washington, DC 20540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6C4A463D" w14:textId="77777777" w:rsidR="002244EC" w:rsidRPr="009002E7" w:rsidRDefault="002244EC" w:rsidP="005E2118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5.</w:t>
      </w:r>
      <w:hyperlink r:id="rId359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Ohio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State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787591AF" w14:textId="77777777" w:rsidR="002244EC" w:rsidRPr="002244EC" w:rsidRDefault="002244EC" w:rsidP="002244EC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olumbus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, OH 43210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5162ECC5" w14:textId="77777777" w:rsidR="002244EC" w:rsidRPr="009002E7" w:rsidRDefault="002244EC" w:rsidP="005E2118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6.</w:t>
      </w:r>
      <w:hyperlink r:id="rId360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Chicago Library</w:t>
        </w:r>
      </w:hyperlink>
    </w:p>
    <w:p w14:paraId="5B2227B1" w14:textId="77777777" w:rsidR="002244EC" w:rsidRPr="002244EC" w:rsidRDefault="002244EC" w:rsidP="002244EC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hicago, IL 60637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4859A13E" w14:textId="77777777" w:rsidR="002244EC" w:rsidRPr="009002E7" w:rsidRDefault="002244EC" w:rsidP="005E2118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7.</w:t>
      </w:r>
      <w:hyperlink r:id="rId361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C Berkeley Libraries</w:t>
        </w:r>
      </w:hyperlink>
    </w:p>
    <w:p w14:paraId="318BAF9A" w14:textId="77777777" w:rsidR="002244EC" w:rsidRPr="002244EC" w:rsidRDefault="002244EC" w:rsidP="002244EC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Berkeley, CA 94720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56DC65E2" w14:textId="77777777" w:rsidR="002244EC" w:rsidRPr="009002E7" w:rsidRDefault="002244EC" w:rsidP="005E2118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8.</w:t>
      </w:r>
      <w:hyperlink r:id="rId362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Stanford </w:t>
        </w:r>
        <w:proofErr w:type="spellStart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ies</w:t>
        </w:r>
      </w:hyperlink>
    </w:p>
    <w:p w14:paraId="603D7F1E" w14:textId="77777777" w:rsidR="002244EC" w:rsidRPr="002244EC" w:rsidRDefault="002244EC" w:rsidP="005E2118">
      <w:pPr>
        <w:tabs>
          <w:tab w:val="left" w:pos="1743"/>
          <w:tab w:val="left" w:pos="11370"/>
          <w:tab w:val="left" w:pos="14529"/>
          <w:tab w:val="left" w:pos="169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Stanford, CA 94305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2244EC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244EC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324290F1" w14:textId="77777777" w:rsidR="002244EC" w:rsidRPr="009002E7" w:rsidRDefault="002244EC" w:rsidP="005E2118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9002E7">
        <w:rPr>
          <w:rFonts w:ascii="Arial Unicode MS" w:eastAsia="Arial Unicode MS" w:hAnsi="Arial Unicode MS" w:cs="Arial Unicode MS"/>
          <w:b/>
          <w:color w:val="FF0000"/>
          <w:sz w:val="17"/>
          <w:szCs w:val="17"/>
        </w:rPr>
        <w:t>1</w:t>
      </w:r>
      <w:r w:rsidRPr="009002E7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9.</w:t>
      </w:r>
      <w:hyperlink r:id="rId363" w:tooltip="Search this library's catalog for this format (Book)" w:history="1">
        <w:r w:rsidRPr="009002E7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 of California, Los Angeles</w:t>
        </w:r>
      </w:hyperlink>
    </w:p>
    <w:p w14:paraId="3EBF4EBC" w14:textId="77777777" w:rsidR="002244EC" w:rsidRPr="002244EC" w:rsidRDefault="002244EC" w:rsidP="002244EC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Los Angeles, CA 90095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4C3C4C53" w14:textId="77777777" w:rsidR="005E2118" w:rsidRPr="002244EC" w:rsidRDefault="005E2118"/>
    <w:p w14:paraId="4048F7AD" w14:textId="77777777" w:rsidR="002244EC" w:rsidRDefault="002244EC" w:rsidP="005E2118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4A52746D" w14:textId="77777777" w:rsidR="002244EC" w:rsidRDefault="002244EC" w:rsidP="005E2118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58494580" w14:textId="77777777" w:rsidR="002244EC" w:rsidRDefault="002244EC" w:rsidP="005E2118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DFC196B" w14:textId="77777777" w:rsidR="002244EC" w:rsidRDefault="002244EC" w:rsidP="005E2118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1B67D027" w14:textId="77777777" w:rsidR="002244EC" w:rsidRDefault="002244EC" w:rsidP="005E2118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CF9B5E0" w14:textId="77777777" w:rsidR="0040546A" w:rsidRDefault="0040546A" w:rsidP="005E2118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6D9F1B0E" w14:textId="77777777" w:rsidR="0040546A" w:rsidRDefault="0040546A" w:rsidP="005E2118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8A91712" w14:textId="77777777" w:rsidR="002244EC" w:rsidRDefault="002244EC" w:rsidP="005E2118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9E70281" w14:textId="77777777" w:rsidR="002244EC" w:rsidRDefault="002244EC" w:rsidP="005E2118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7E57D72A" w14:textId="77777777" w:rsidR="002244EC" w:rsidRDefault="002244EC" w:rsidP="005E2118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</w:p>
    <w:p w14:paraId="0AE67154" w14:textId="6DE83942" w:rsidR="005E2118" w:rsidRDefault="0040546A" w:rsidP="005E2118">
      <w:pPr>
        <w:pStyle w:val="Balk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000000"/>
          <w:sz w:val="29"/>
          <w:szCs w:val="29"/>
        </w:rPr>
        <w:lastRenderedPageBreak/>
        <w:t>39-DOCTRİNE OF ISTİHSAN (JURİSTİC PREFERENCE) İN ISLAMİC LAW</w:t>
      </w:r>
    </w:p>
    <w:p w14:paraId="45965BC9" w14:textId="77777777" w:rsidR="002244EC" w:rsidRPr="005E2118" w:rsidRDefault="002244EC" w:rsidP="005E211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Genre</w:t>
      </w:r>
      <w:proofErr w:type="spellEnd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/Form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Academic</w:t>
      </w:r>
      <w:proofErr w:type="spellEnd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proofErr w:type="spellStart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heses</w:t>
      </w:r>
      <w:proofErr w:type="spellEnd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br/>
      </w:r>
      <w:proofErr w:type="spellStart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Sources</w:t>
      </w:r>
      <w:proofErr w:type="spellEnd"/>
    </w:p>
    <w:p w14:paraId="344C17AB" w14:textId="77777777" w:rsidR="002244EC" w:rsidRPr="005E2118" w:rsidRDefault="002244EC" w:rsidP="005E211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Material</w:t>
      </w:r>
      <w:proofErr w:type="spellEnd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hesis</w:t>
      </w:r>
      <w:proofErr w:type="spellEnd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/</w:t>
      </w:r>
      <w:proofErr w:type="spellStart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dissertation</w:t>
      </w:r>
      <w:proofErr w:type="spellEnd"/>
    </w:p>
    <w:p w14:paraId="6634D94E" w14:textId="77777777" w:rsidR="002244EC" w:rsidRPr="005E2118" w:rsidRDefault="002244EC" w:rsidP="005E211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ocument</w:t>
      </w:r>
      <w:proofErr w:type="spellEnd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Type</w:t>
      </w:r>
      <w:proofErr w:type="spellEnd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spellStart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Book</w:t>
      </w:r>
      <w:proofErr w:type="spellEnd"/>
    </w:p>
    <w:p w14:paraId="14816B8B" w14:textId="77777777" w:rsidR="002244EC" w:rsidRPr="002244EC" w:rsidRDefault="002244EC" w:rsidP="005E211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ll</w:t>
      </w:r>
      <w:proofErr w:type="spellEnd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Authors</w:t>
      </w:r>
      <w:proofErr w:type="spellEnd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/ </w:t>
      </w:r>
      <w:proofErr w:type="spellStart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Contributors</w:t>
      </w:r>
      <w:proofErr w:type="spellEnd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hyperlink r:id="rId364" w:tooltip="Search for more by this author" w:history="1">
        <w:r w:rsidRPr="002244EC">
          <w:rPr>
            <w:rFonts w:ascii="Arial Unicode MS" w:eastAsia="Arial Unicode MS" w:hAnsi="Arial Unicode MS" w:cs="Arial Unicode MS" w:hint="eastAsia"/>
            <w:color w:val="FF0000"/>
            <w:sz w:val="20"/>
          </w:rPr>
          <w:t xml:space="preserve">Saim </w:t>
        </w:r>
        <w:proofErr w:type="spellStart"/>
        <w:r w:rsidRPr="002244EC">
          <w:rPr>
            <w:rFonts w:ascii="Arial Unicode MS" w:eastAsia="Arial Unicode MS" w:hAnsi="Arial Unicode MS" w:cs="Arial Unicode MS" w:hint="eastAsia"/>
            <w:color w:val="FF0000"/>
            <w:sz w:val="20"/>
          </w:rPr>
          <w:t>Kayadibi</w:t>
        </w:r>
        <w:proofErr w:type="spellEnd"/>
      </w:hyperlink>
    </w:p>
    <w:p w14:paraId="44075DAE" w14:textId="77777777" w:rsidR="002244EC" w:rsidRPr="005E2118" w:rsidRDefault="002244EC" w:rsidP="005E211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ISBN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789756346792 9756346795</w:t>
      </w:r>
    </w:p>
    <w:p w14:paraId="69A1C02A" w14:textId="77777777" w:rsidR="002244EC" w:rsidRPr="005E2118" w:rsidRDefault="002244EC" w:rsidP="005E211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OCLC </w:t>
      </w:r>
      <w:proofErr w:type="spellStart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Number</w:t>
      </w:r>
      <w:proofErr w:type="spellEnd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962919685</w:t>
      </w:r>
    </w:p>
    <w:p w14:paraId="7D55F0EF" w14:textId="77777777" w:rsidR="002244EC" w:rsidRPr="005E2118" w:rsidRDefault="002244EC" w:rsidP="005E211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Description</w:t>
      </w:r>
      <w:proofErr w:type="spellEnd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xxvi, 270 </w:t>
      </w:r>
      <w:proofErr w:type="spellStart"/>
      <w:proofErr w:type="gramStart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pages</w:t>
      </w:r>
      <w:proofErr w:type="spellEnd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;</w:t>
      </w:r>
      <w:proofErr w:type="gramEnd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22 cm</w:t>
      </w:r>
    </w:p>
    <w:p w14:paraId="6508ED52" w14:textId="77777777" w:rsidR="002244EC" w:rsidRPr="005E2118" w:rsidRDefault="002244EC" w:rsidP="005E2118">
      <w:pPr>
        <w:tabs>
          <w:tab w:val="left" w:pos="3595"/>
        </w:tabs>
        <w:spacing w:after="0" w:line="336" w:lineRule="atLeas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spellStart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Responsibility</w:t>
      </w:r>
      <w:proofErr w:type="spellEnd"/>
      <w:r w:rsidRPr="005E2118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Saim </w:t>
      </w:r>
      <w:proofErr w:type="spellStart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Kayadibi</w:t>
      </w:r>
      <w:proofErr w:type="spellEnd"/>
      <w:r w:rsidRPr="005E2118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</w:p>
    <w:p w14:paraId="22853D3B" w14:textId="77777777" w:rsidR="002244EC" w:rsidRPr="009002E7" w:rsidRDefault="002244EC" w:rsidP="002244EC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</w:pPr>
      <w:r w:rsidRPr="009002E7">
        <w:rPr>
          <w:rFonts w:ascii="Arial Unicode MS" w:eastAsia="Arial Unicode MS" w:hAnsi="Arial Unicode MS" w:cs="Arial Unicode MS"/>
          <w:b/>
          <w:bCs/>
          <w:color w:val="000000"/>
          <w:kern w:val="36"/>
          <w:sz w:val="29"/>
          <w:szCs w:val="29"/>
          <w:u w:val="thick"/>
        </w:rPr>
        <w:t>YUKARIDA BİLGİ KARTI OLAN KİTABIN BULUNDUĞU ÜNİVERSİTE KÜTÜPHANELER</w:t>
      </w:r>
    </w:p>
    <w:p w14:paraId="6C8ABD20" w14:textId="77777777" w:rsidR="002244EC" w:rsidRPr="002244EC" w:rsidRDefault="002244EC" w:rsidP="005E2118">
      <w:pPr>
        <w:spacing w:after="30" w:line="312" w:lineRule="atLeast"/>
        <w:rPr>
          <w:rFonts w:ascii="Arial Unicode MS" w:eastAsia="Arial Unicode MS" w:hAnsi="Arial Unicode MS" w:cs="Arial Unicode MS"/>
          <w:b/>
          <w:bCs/>
          <w:color w:val="FF0000"/>
          <w:sz w:val="23"/>
          <w:szCs w:val="23"/>
        </w:rPr>
      </w:pPr>
      <w:r w:rsidRPr="002244EC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1.</w:t>
      </w:r>
      <w:hyperlink r:id="rId365" w:tooltip="Search this library's catalog for this format (Book)" w:history="1"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y of </w:t>
        </w:r>
        <w:proofErr w:type="spellStart"/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Exeter</w:t>
        </w:r>
        <w:proofErr w:type="spellEnd"/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</w:p>
    <w:p w14:paraId="21865369" w14:textId="77777777" w:rsidR="002244EC" w:rsidRPr="002244EC" w:rsidRDefault="002244EC" w:rsidP="002244EC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Exeter</w:t>
      </w:r>
      <w:proofErr w:type="spellEnd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 Devon, EX4 4PT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Kingdom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393AB471" w14:textId="77777777" w:rsidR="002244EC" w:rsidRPr="002244EC" w:rsidRDefault="002244EC" w:rsidP="005E2118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2244EC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2.</w:t>
      </w:r>
      <w:hyperlink r:id="rId366" w:tooltip="Search this library's catalog for this format (Book)" w:history="1"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Harvard </w:t>
        </w:r>
        <w:proofErr w:type="spellStart"/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Law</w:t>
        </w:r>
        <w:proofErr w:type="spellEnd"/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School Library</w:t>
        </w:r>
      </w:hyperlink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HLS Library</w:t>
      </w:r>
    </w:p>
    <w:p w14:paraId="1C292FF7" w14:textId="77777777" w:rsidR="002244EC" w:rsidRPr="002244EC" w:rsidRDefault="002244EC" w:rsidP="002244EC">
      <w:pPr>
        <w:spacing w:after="0" w:line="312" w:lineRule="atLeast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mbridge, MA 02138 United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States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</w:p>
    <w:p w14:paraId="7321D332" w14:textId="77777777" w:rsidR="002244EC" w:rsidRPr="002244EC" w:rsidRDefault="002244EC" w:rsidP="005E2118">
      <w:pPr>
        <w:spacing w:after="30" w:line="312" w:lineRule="atLeast"/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</w:pPr>
      <w:r w:rsidRPr="002244EC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3.</w:t>
      </w:r>
      <w:hyperlink r:id="rId367" w:tooltip="Search this library's catalog for this format (Book)" w:history="1"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University of Toronto </w:t>
        </w:r>
        <w:proofErr w:type="spellStart"/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Robarts</w:t>
        </w:r>
        <w:proofErr w:type="spellEnd"/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Library</w:t>
        </w:r>
      </w:hyperlink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proofErr w:type="spellStart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Robarts</w:t>
      </w:r>
      <w:proofErr w:type="spellEnd"/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 xml:space="preserve"> Library</w:t>
      </w:r>
    </w:p>
    <w:p w14:paraId="73B01567" w14:textId="77777777" w:rsidR="002244EC" w:rsidRPr="002244EC" w:rsidRDefault="002244EC" w:rsidP="002244EC">
      <w:pPr>
        <w:spacing w:after="0" w:line="312" w:lineRule="atLeast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Toronto, ON M5S 1A5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Canada</w:t>
      </w:r>
      <w:proofErr w:type="spellEnd"/>
      <w:r w:rsidRPr="002244EC">
        <w:rPr>
          <w:rFonts w:ascii="Arial Unicode MS" w:eastAsia="Arial Unicode MS" w:hAnsi="Arial Unicode MS" w:cs="Arial Unicode MS"/>
          <w:b/>
          <w:color w:val="FF0000"/>
          <w:sz w:val="21"/>
          <w:szCs w:val="21"/>
        </w:rPr>
        <w:tab/>
      </w:r>
      <w:r w:rsidRPr="002244EC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 </w:t>
      </w:r>
    </w:p>
    <w:p w14:paraId="45321484" w14:textId="77777777" w:rsidR="002244EC" w:rsidRPr="002244EC" w:rsidRDefault="002244EC" w:rsidP="002244EC">
      <w:pPr>
        <w:spacing w:after="30" w:line="312" w:lineRule="atLeast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2244EC">
        <w:rPr>
          <w:rFonts w:ascii="Arial Unicode MS" w:eastAsia="Arial Unicode MS" w:hAnsi="Arial Unicode MS" w:cs="Arial Unicode MS" w:hint="eastAsia"/>
          <w:b/>
          <w:color w:val="FF0000"/>
          <w:sz w:val="17"/>
          <w:szCs w:val="17"/>
        </w:rPr>
        <w:t>4.</w:t>
      </w:r>
      <w:hyperlink r:id="rId368" w:tooltip="Search this library's catalog for this format (Book)" w:history="1"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Australian </w:t>
        </w:r>
        <w:proofErr w:type="spellStart"/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National</w:t>
        </w:r>
        <w:proofErr w:type="spellEnd"/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 xml:space="preserve"> </w:t>
        </w:r>
        <w:proofErr w:type="spellStart"/>
        <w:r w:rsidRPr="002244EC">
          <w:rPr>
            <w:rFonts w:ascii="Arial Unicode MS" w:eastAsia="Arial Unicode MS" w:hAnsi="Arial Unicode MS" w:cs="Arial Unicode MS" w:hint="eastAsia"/>
            <w:b/>
            <w:bCs/>
            <w:color w:val="FF0000"/>
            <w:sz w:val="23"/>
            <w:u w:val="single"/>
          </w:rPr>
          <w:t>University</w:t>
        </w:r>
        <w:proofErr w:type="spellEnd"/>
      </w:hyperlink>
      <w:r w:rsidRPr="002244EC">
        <w:rPr>
          <w:rFonts w:ascii="Arial Unicode MS" w:eastAsia="Arial Unicode MS" w:hAnsi="Arial Unicode MS" w:cs="Arial Unicode MS" w:hint="eastAsia"/>
          <w:b/>
          <w:bCs/>
          <w:color w:val="FF0000"/>
          <w:sz w:val="23"/>
          <w:szCs w:val="23"/>
        </w:rPr>
        <w:br/>
      </w:r>
      <w:r w:rsidRPr="002244EC">
        <w:rPr>
          <w:rFonts w:ascii="Arial Unicode MS" w:eastAsia="Arial Unicode MS" w:hAnsi="Arial Unicode MS" w:cs="Arial Unicode MS" w:hint="eastAsia"/>
          <w:bCs/>
          <w:color w:val="FF0000"/>
          <w:sz w:val="23"/>
          <w:szCs w:val="23"/>
        </w:rPr>
        <w:t>ANU</w:t>
      </w:r>
      <w:r w:rsidRPr="002244EC">
        <w:rPr>
          <w:rFonts w:ascii="Arial Unicode MS" w:eastAsia="Arial Unicode MS" w:hAnsi="Arial Unicode MS" w:cs="Arial Unicode MS"/>
          <w:bCs/>
          <w:color w:val="FF0000"/>
          <w:sz w:val="23"/>
          <w:szCs w:val="23"/>
        </w:rPr>
        <w:t xml:space="preserve"> </w:t>
      </w:r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 xml:space="preserve">Canberra, AU-CT 0200 </w:t>
      </w:r>
      <w:proofErr w:type="spellStart"/>
      <w:r w:rsidRPr="002244EC">
        <w:rPr>
          <w:rFonts w:ascii="Arial Unicode MS" w:eastAsia="Arial Unicode MS" w:hAnsi="Arial Unicode MS" w:cs="Arial Unicode MS" w:hint="eastAsia"/>
          <w:color w:val="FF0000"/>
          <w:sz w:val="21"/>
          <w:szCs w:val="21"/>
        </w:rPr>
        <w:t>Australia</w:t>
      </w:r>
      <w:proofErr w:type="spellEnd"/>
      <w:r w:rsidRPr="002244EC">
        <w:rPr>
          <w:rFonts w:ascii="Arial Unicode MS" w:eastAsia="Arial Unicode MS" w:hAnsi="Arial Unicode MS" w:cs="Arial Unicode MS"/>
          <w:color w:val="FF0000"/>
          <w:sz w:val="21"/>
          <w:szCs w:val="21"/>
        </w:rPr>
        <w:tab/>
      </w:r>
      <w:r w:rsidRPr="002244E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2244E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</w:p>
    <w:p w14:paraId="2D49EEC9" w14:textId="77777777" w:rsidR="00B72E9C" w:rsidRDefault="00B72E9C"/>
    <w:p w14:paraId="085A5EE7" w14:textId="77777777" w:rsidR="005E2118" w:rsidRDefault="005E2118"/>
    <w:p w14:paraId="0DF77B25" w14:textId="77777777" w:rsidR="00B72E9C" w:rsidRDefault="00B72E9C"/>
    <w:p w14:paraId="6A3BE8E5" w14:textId="77777777" w:rsidR="00B72E9C" w:rsidRDefault="00B72E9C"/>
    <w:p w14:paraId="17628AB6" w14:textId="77777777" w:rsidR="00B72E9C" w:rsidRDefault="00B72E9C"/>
    <w:p w14:paraId="3A7022B6" w14:textId="77777777" w:rsidR="00B72E9C" w:rsidRDefault="00B72E9C"/>
    <w:p w14:paraId="7AF07B9A" w14:textId="77777777" w:rsidR="00B72E9C" w:rsidRDefault="00B72E9C"/>
    <w:p w14:paraId="76C2BAD4" w14:textId="77777777" w:rsidR="00B72E9C" w:rsidRDefault="00B72E9C"/>
    <w:p w14:paraId="278648D5" w14:textId="77777777" w:rsidR="00B72E9C" w:rsidRDefault="00B72E9C"/>
    <w:p w14:paraId="65A4E9EB" w14:textId="77777777" w:rsidR="00B72E9C" w:rsidRDefault="00B72E9C"/>
    <w:sectPr w:rsidR="00B72E9C" w:rsidSect="00512287">
      <w:headerReference w:type="default" r:id="rId36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1E43" w14:textId="77777777" w:rsidR="00F82C51" w:rsidRDefault="00F82C51" w:rsidP="009B25BB">
      <w:pPr>
        <w:spacing w:after="0" w:line="240" w:lineRule="auto"/>
      </w:pPr>
      <w:r>
        <w:separator/>
      </w:r>
    </w:p>
  </w:endnote>
  <w:endnote w:type="continuationSeparator" w:id="0">
    <w:p w14:paraId="6F6E55B8" w14:textId="77777777" w:rsidR="00F82C51" w:rsidRDefault="00F82C51" w:rsidP="009B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2C20" w14:textId="77777777" w:rsidR="00F82C51" w:rsidRDefault="00F82C51" w:rsidP="009B25BB">
      <w:pPr>
        <w:spacing w:after="0" w:line="240" w:lineRule="auto"/>
      </w:pPr>
      <w:r>
        <w:separator/>
      </w:r>
    </w:p>
  </w:footnote>
  <w:footnote w:type="continuationSeparator" w:id="0">
    <w:p w14:paraId="43968EC0" w14:textId="77777777" w:rsidR="00F82C51" w:rsidRDefault="00F82C51" w:rsidP="009B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72B8" w14:textId="77777777" w:rsidR="00C938E7" w:rsidRDefault="00C938E7">
    <w:pPr>
      <w:pStyle w:val="stBilgi"/>
    </w:pPr>
  </w:p>
  <w:p w14:paraId="0FF2BD10" w14:textId="77777777" w:rsidR="00C938E7" w:rsidRDefault="00C938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82"/>
    <w:multiLevelType w:val="multilevel"/>
    <w:tmpl w:val="B516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E068C"/>
    <w:multiLevelType w:val="hybridMultilevel"/>
    <w:tmpl w:val="B1663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7ED8"/>
    <w:multiLevelType w:val="multilevel"/>
    <w:tmpl w:val="DFF4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D7FC5"/>
    <w:multiLevelType w:val="hybridMultilevel"/>
    <w:tmpl w:val="02D4C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5A11"/>
    <w:multiLevelType w:val="multilevel"/>
    <w:tmpl w:val="00D6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345368">
    <w:abstractNumId w:val="0"/>
  </w:num>
  <w:num w:numId="2" w16cid:durableId="1722482697">
    <w:abstractNumId w:val="2"/>
  </w:num>
  <w:num w:numId="3" w16cid:durableId="256867477">
    <w:abstractNumId w:val="4"/>
  </w:num>
  <w:num w:numId="4" w16cid:durableId="999307352">
    <w:abstractNumId w:val="3"/>
  </w:num>
  <w:num w:numId="5" w16cid:durableId="96037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5BB"/>
    <w:rsid w:val="00031E04"/>
    <w:rsid w:val="0003296E"/>
    <w:rsid w:val="00046D3B"/>
    <w:rsid w:val="000504C7"/>
    <w:rsid w:val="000B5FE3"/>
    <w:rsid w:val="00113F3E"/>
    <w:rsid w:val="00193457"/>
    <w:rsid w:val="00196D09"/>
    <w:rsid w:val="00203B08"/>
    <w:rsid w:val="002244EC"/>
    <w:rsid w:val="00311879"/>
    <w:rsid w:val="003134C0"/>
    <w:rsid w:val="0035075B"/>
    <w:rsid w:val="00362575"/>
    <w:rsid w:val="003C37FB"/>
    <w:rsid w:val="0040546A"/>
    <w:rsid w:val="00411532"/>
    <w:rsid w:val="00440F51"/>
    <w:rsid w:val="00483298"/>
    <w:rsid w:val="004A1946"/>
    <w:rsid w:val="004A2F9F"/>
    <w:rsid w:val="004E0656"/>
    <w:rsid w:val="00507E5E"/>
    <w:rsid w:val="00512287"/>
    <w:rsid w:val="005A092C"/>
    <w:rsid w:val="005E2118"/>
    <w:rsid w:val="00654C86"/>
    <w:rsid w:val="006F6231"/>
    <w:rsid w:val="00712840"/>
    <w:rsid w:val="007C587B"/>
    <w:rsid w:val="008223FA"/>
    <w:rsid w:val="00823BE4"/>
    <w:rsid w:val="00843565"/>
    <w:rsid w:val="00886D8D"/>
    <w:rsid w:val="009002E7"/>
    <w:rsid w:val="009154D7"/>
    <w:rsid w:val="0096308E"/>
    <w:rsid w:val="0097649F"/>
    <w:rsid w:val="009B25BB"/>
    <w:rsid w:val="009F7D28"/>
    <w:rsid w:val="00A16620"/>
    <w:rsid w:val="00A20AC3"/>
    <w:rsid w:val="00A31319"/>
    <w:rsid w:val="00A44C14"/>
    <w:rsid w:val="00B147CD"/>
    <w:rsid w:val="00B25D51"/>
    <w:rsid w:val="00B72E9C"/>
    <w:rsid w:val="00BD491E"/>
    <w:rsid w:val="00BF32B6"/>
    <w:rsid w:val="00C00E81"/>
    <w:rsid w:val="00C13B99"/>
    <w:rsid w:val="00C343F3"/>
    <w:rsid w:val="00C37F5B"/>
    <w:rsid w:val="00C61EC9"/>
    <w:rsid w:val="00C80C1B"/>
    <w:rsid w:val="00C938E7"/>
    <w:rsid w:val="00CA4E0F"/>
    <w:rsid w:val="00D329F1"/>
    <w:rsid w:val="00E14DCD"/>
    <w:rsid w:val="00E357CE"/>
    <w:rsid w:val="00E41F17"/>
    <w:rsid w:val="00F502CD"/>
    <w:rsid w:val="00F82C51"/>
    <w:rsid w:val="00F97CC3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243F"/>
  <w15:docId w15:val="{C706170D-4991-448E-8F12-FCA3CCBA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B25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b">
    <w:name w:val="lib"/>
    <w:basedOn w:val="Normal"/>
    <w:rsid w:val="009B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B25BB"/>
    <w:rPr>
      <w:color w:val="0000FF"/>
      <w:u w:val="single"/>
    </w:rPr>
  </w:style>
  <w:style w:type="paragraph" w:customStyle="1" w:styleId="geoloc">
    <w:name w:val="geoloc"/>
    <w:basedOn w:val="Normal"/>
    <w:rsid w:val="009B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B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B25B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9B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B25BB"/>
  </w:style>
  <w:style w:type="paragraph" w:styleId="AltBilgi">
    <w:name w:val="footer"/>
    <w:basedOn w:val="Normal"/>
    <w:link w:val="AltBilgiChar"/>
    <w:uiPriority w:val="99"/>
    <w:semiHidden/>
    <w:unhideWhenUsed/>
    <w:rsid w:val="009B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B25BB"/>
  </w:style>
  <w:style w:type="character" w:styleId="Gl">
    <w:name w:val="Strong"/>
    <w:basedOn w:val="VarsaylanParagrafYazTipi"/>
    <w:uiPriority w:val="22"/>
    <w:qFormat/>
    <w:rsid w:val="00031E04"/>
    <w:rPr>
      <w:b/>
      <w:bCs/>
    </w:rPr>
  </w:style>
  <w:style w:type="paragraph" w:styleId="ListeParagraf">
    <w:name w:val="List Paragraph"/>
    <w:basedOn w:val="Normal"/>
    <w:uiPriority w:val="34"/>
    <w:qFormat/>
    <w:rsid w:val="009F7D28"/>
    <w:pPr>
      <w:ind w:left="720"/>
      <w:contextualSpacing/>
    </w:pPr>
  </w:style>
  <w:style w:type="paragraph" w:styleId="AralkYok">
    <w:name w:val="No Spacing"/>
    <w:uiPriority w:val="1"/>
    <w:qFormat/>
    <w:rsid w:val="009F7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150">
          <w:marLeft w:val="0"/>
          <w:marRight w:val="0"/>
          <w:marTop w:val="192"/>
          <w:marBottom w:val="0"/>
          <w:divBdr>
            <w:top w:val="single" w:sz="6" w:space="2" w:color="E3E6E7"/>
            <w:left w:val="single" w:sz="6" w:space="21" w:color="E3E6E7"/>
            <w:bottom w:val="single" w:sz="6" w:space="3" w:color="E3E6E7"/>
            <w:right w:val="single" w:sz="6" w:space="6" w:color="E3E6E7"/>
          </w:divBdr>
        </w:div>
      </w:divsChild>
    </w:div>
    <w:div w:id="26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478">
          <w:marLeft w:val="0"/>
          <w:marRight w:val="0"/>
          <w:marTop w:val="192"/>
          <w:marBottom w:val="0"/>
          <w:divBdr>
            <w:top w:val="single" w:sz="6" w:space="2" w:color="E3E6E7"/>
            <w:left w:val="single" w:sz="6" w:space="21" w:color="E3E6E7"/>
            <w:bottom w:val="single" w:sz="6" w:space="3" w:color="E3E6E7"/>
            <w:right w:val="single" w:sz="6" w:space="6" w:color="E3E6E7"/>
          </w:divBdr>
        </w:div>
      </w:divsChild>
    </w:div>
    <w:div w:id="768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065">
          <w:marLeft w:val="0"/>
          <w:marRight w:val="0"/>
          <w:marTop w:val="192"/>
          <w:marBottom w:val="0"/>
          <w:divBdr>
            <w:top w:val="single" w:sz="6" w:space="2" w:color="E3E6E7"/>
            <w:left w:val="single" w:sz="6" w:space="21" w:color="E3E6E7"/>
            <w:bottom w:val="single" w:sz="6" w:space="3" w:color="E3E6E7"/>
            <w:right w:val="single" w:sz="6" w:space="6" w:color="E3E6E7"/>
          </w:divBdr>
        </w:div>
      </w:divsChild>
    </w:div>
    <w:div w:id="117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3061">
          <w:marLeft w:val="0"/>
          <w:marRight w:val="0"/>
          <w:marTop w:val="192"/>
          <w:marBottom w:val="0"/>
          <w:divBdr>
            <w:top w:val="single" w:sz="6" w:space="2" w:color="E3E6E7"/>
            <w:left w:val="single" w:sz="6" w:space="21" w:color="E3E6E7"/>
            <w:bottom w:val="single" w:sz="6" w:space="3" w:color="E3E6E7"/>
            <w:right w:val="single" w:sz="6" w:space="6" w:color="E3E6E7"/>
          </w:divBdr>
        </w:div>
      </w:divsChild>
    </w:div>
    <w:div w:id="1235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965">
          <w:marLeft w:val="0"/>
          <w:marRight w:val="0"/>
          <w:marTop w:val="192"/>
          <w:marBottom w:val="0"/>
          <w:divBdr>
            <w:top w:val="single" w:sz="6" w:space="2" w:color="E3E6E7"/>
            <w:left w:val="single" w:sz="6" w:space="21" w:color="E3E6E7"/>
            <w:bottom w:val="single" w:sz="6" w:space="3" w:color="E3E6E7"/>
            <w:right w:val="single" w:sz="6" w:space="6" w:color="E3E6E7"/>
          </w:divBdr>
        </w:div>
      </w:divsChild>
    </w:div>
    <w:div w:id="1389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718">
          <w:marLeft w:val="0"/>
          <w:marRight w:val="0"/>
          <w:marTop w:val="192"/>
          <w:marBottom w:val="0"/>
          <w:divBdr>
            <w:top w:val="single" w:sz="6" w:space="2" w:color="E3E6E7"/>
            <w:left w:val="single" w:sz="6" w:space="21" w:color="E3E6E7"/>
            <w:bottom w:val="single" w:sz="6" w:space="3" w:color="E3E6E7"/>
            <w:right w:val="single" w:sz="6" w:space="6" w:color="E3E6E7"/>
          </w:divBdr>
        </w:div>
      </w:divsChild>
    </w:div>
    <w:div w:id="1685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36">
          <w:marLeft w:val="0"/>
          <w:marRight w:val="0"/>
          <w:marTop w:val="192"/>
          <w:marBottom w:val="0"/>
          <w:divBdr>
            <w:top w:val="single" w:sz="6" w:space="2" w:color="E3E6E7"/>
            <w:left w:val="single" w:sz="6" w:space="21" w:color="E3E6E7"/>
            <w:bottom w:val="single" w:sz="6" w:space="3" w:color="E3E6E7"/>
            <w:right w:val="single" w:sz="6" w:space="6" w:color="E3E6E7"/>
          </w:divBdr>
        </w:div>
      </w:divsChild>
    </w:div>
    <w:div w:id="1891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065">
          <w:marLeft w:val="0"/>
          <w:marRight w:val="0"/>
          <w:marTop w:val="192"/>
          <w:marBottom w:val="0"/>
          <w:divBdr>
            <w:top w:val="single" w:sz="6" w:space="2" w:color="E3E6E7"/>
            <w:left w:val="single" w:sz="6" w:space="21" w:color="E3E6E7"/>
            <w:bottom w:val="single" w:sz="6" w:space="3" w:color="E3E6E7"/>
            <w:right w:val="single" w:sz="6" w:space="6" w:color="E3E6E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orldcat.org/wcpa/oclc/680422785?page=frame&amp;url=https%3A%2F%2Fcatalogue.bnf.fr%2Fsearch.do%3FpageRech%3Drav%26mots1%3DALL%253B0%253B0%253B%26mots0%3DNRC%253B-1%253B0%253Bisbnbegin9756346841isbnend%26checksum%3D1913a1201bdd4b026bab866a71983ec1&amp;title=Biblioth%C3%A8que+nationale+de+France&amp;linktype=opac&amp;detail=BDF%3ABiblioth%C3%A8que+nationale+de+France%3AState+or+National+Library" TargetMode="External"/><Relationship Id="rId299" Type="http://schemas.openxmlformats.org/officeDocument/2006/relationships/hyperlink" Target="https://www.worldcat.org/wcpa/oclc/76144867?page=frame&amp;url=http%3A%2F%2Foskicat.berkeley.edu%2Fsearch%2Fo76144867%26checksum%3Dcfc7e0fd2364d48cbdf2d8aa5513f8d5&amp;title=UC+Berkeley+Libraries&amp;linktype=opac&amp;detail=CUY%3AUC+Berkeley+Libraries%3AAcademic+Library" TargetMode="External"/><Relationship Id="rId21" Type="http://schemas.openxmlformats.org/officeDocument/2006/relationships/hyperlink" Target="https://www.worldcat.org/wcpa/oclc/608212819?page=frame&amp;url=http%3A%2F%2Fsolo.bodleian.ox.ac.uk%2Fprimo-explore%2Fsearch%3Fpfilter%3Dpfilter%2Cexact%2Cbooks%2CAND%26tab%3Dlocal%26search_scope%3DLSCOP_ALL%26sortby%3Drank%26vid%3DSOLO%26lang%3Den_US%26mode%3Dadvanced%26offset%3D0%26query%3Disbn%2Ccontains%2Cisbnbegin9789756346419isbnend%26checksum%3D9d4f2239e4f0cb06371633bf581d1e2a&amp;title=University+of+Oxford&amp;linktype=opac&amp;detail=EQO%3AUniversity+of+Oxford%3AAcademic+Library" TargetMode="External"/><Relationship Id="rId63" Type="http://schemas.openxmlformats.org/officeDocument/2006/relationships/hyperlink" Target="https://www.worldcat.org/wcpa/oclc/165065106?page=frame&amp;url=http%3A%2F%2Fexplore.bl.uk%2Fprimo_library%2Flibweb%2Faction%2Fsearch.do%3Fvid%3DBLVU1%26fn%3Dsearch%26vl%28freeText0%29%3Disbnbegin9789756346549isbnend%26checksum%3Da246557e5fc044ac9d144634e83096e7&amp;title=The+British+Library%2C+St.+Pancras&amp;linktype=opac&amp;detail=BLSTP%3AThe+British+Library%2C+St.+Pancras%3AState+or+National+Library" TargetMode="External"/><Relationship Id="rId159" Type="http://schemas.openxmlformats.org/officeDocument/2006/relationships/hyperlink" Target="https://www.worldcat.org/search?q=au%3AC%CC%A7akir%2C+Vesile%2C&amp;qt=hot_author" TargetMode="External"/><Relationship Id="rId324" Type="http://schemas.openxmlformats.org/officeDocument/2006/relationships/hyperlink" Target="https://www.worldcat.org/wcpa/oclc/255561487?page=frame&amp;url=http%3A%2F%2Fwww.gbv.de%2Foclc_opc_link%2Foclc_opc_link.php%3FHILN%3D65%26OCLCNum%3D255561487%26checksum%3D2a2b436f2a6916eac19b4ccd6a7a4947&amp;title=Universita%CC%88ts-+und+Landesbibliothek+Sachsen-Anhalt+%2F+Zentrale&amp;linktype=opac&amp;detail=DEULB%3AUniversita%CC%88ts-+und+Landesbibliothek+Sachsen-Anhalt+%2F+Zentrale%3AAcademic+Library" TargetMode="External"/><Relationship Id="rId366" Type="http://schemas.openxmlformats.org/officeDocument/2006/relationships/hyperlink" Target="https://www.worldcat.org/wcpa/oclc/962919685?page=frame&amp;url=https%3A%2F%2Fhollis.harvard.edu%2Fprimo-explore%2Fsearch%3Ftab%3Dbooks%26search_scope%3Ddefault_scope%26vid%3DHVD2%26query%3Dlsr02%2Ccontains%2C543515075%26checksum%3Dd5846dab0f4fe256d28c8e973fe16d85&amp;title=Harvard+Law+School+Library&amp;linktype=opac&amp;detail=HVL%3AHarvard+Law+School+Library%3ALaw+Library" TargetMode="External"/><Relationship Id="rId170" Type="http://schemas.openxmlformats.org/officeDocument/2006/relationships/hyperlink" Target="https://www.worldcat.org/wcpa/oclc/57649172?page=frame&amp;url=http%3A%2F%2Fwww.gbv.de%2Foclc_opc_link%2Foclc_opc_link.php%3FHILN%3D65%26OCLCNum%3D255127672%26checksum%3D25a65322d4ba29699d2d5e38e0da0b2a&amp;title=Universita%CC%88ts-+und+Landesbibliothek+Sachsen-Anhalt+%2F+Zentrale&amp;linktype=opac&amp;detail=DEULB%3AUniversita%CC%88ts-+und+Landesbibliothek+Sachsen-Anhalt+%2F+Zentrale%3AAcademic+Library" TargetMode="External"/><Relationship Id="rId226" Type="http://schemas.openxmlformats.org/officeDocument/2006/relationships/hyperlink" Target="https://www.worldcat.org/search?q=au%3AAr%C4%B1bas%CC%A7%2C+Kenan%2C&amp;qt=hot_author" TargetMode="External"/><Relationship Id="rId268" Type="http://schemas.openxmlformats.org/officeDocument/2006/relationships/hyperlink" Target="https://www.worldcat.org/wcpa/oclc/219396578?page=frame&amp;url=http%3A%2F%2Fwww.gbv.de%2Foclc_opc_link%2Foclc_opc_link.php%3FHILN%3D22%26OCLCNum%3D219396578%26checksum%3D5e3c239481f99f5b6d6e113f823de5fa&amp;title=Staats-+und+Universita%CC%88tsbibliothek+Hamburg+Carl+von+Ossietzky&amp;linktype=opac&amp;detail=H6U%3AStaats-+und+Universita%CC%88tsbibliothek+Hamburg+Carl+von+Ossietzky%3AAcademic+Library" TargetMode="External"/><Relationship Id="rId32" Type="http://schemas.openxmlformats.org/officeDocument/2006/relationships/hyperlink" Target="https://www.worldcat.org/wcpa/oclc/607222806?page=frame&amp;url=http%3A%2F%2Fseyhan.library.boun.edu.tr%2Fsearch%2F%3Fsearchtype%3Do%26searcharg%3D84806886%26checksum%3D968b74e9cc1e52f2c1b69dff260578ff&amp;title=Bo%C4%9Fazi%C3%A7i+University+Library&amp;linktype=opac&amp;detail=BGZ%3ABo%C4%9Fazi%C3%A7i+University+Library%3AAcademic+Library" TargetMode="External"/><Relationship Id="rId74" Type="http://schemas.openxmlformats.org/officeDocument/2006/relationships/hyperlink" Target="https://www.worldcat.org/wcpa/oclc/165065106?page=frame&amp;url=http%3A%2F%2Flibrary.ohio-state.edu%2Fsearch%2Fo165065106%26checksum%3D5d0844e7f05a94b64e73f3e89dd824e0&amp;title=Ohio+State+University+Libraries&amp;linktype=opac&amp;detail=OSU%3AOhio+State+University+Libraries%3AARL+Library" TargetMode="External"/><Relationship Id="rId128" Type="http://schemas.openxmlformats.org/officeDocument/2006/relationships/hyperlink" Target="https://www.worldcat.org/wcpa/oclc/680422785?page=frame&amp;url=http%3A%2F%2Fsearchworks.stanford.edu%2F%3Fq%3D320899490%26checksum%3Dbd8e72b765e79e79a58b69c923cc64af&amp;title=Stanford+University+Libraries&amp;linktype=opac&amp;detail=STF%3AStanford+University+Libraries%3AAcademic+Library" TargetMode="External"/><Relationship Id="rId335" Type="http://schemas.openxmlformats.org/officeDocument/2006/relationships/hyperlink" Target="https://www.worldcat.org/wcpa/oclc/634957081?page=frame&amp;url=https%3A%2F%2Fopac.ub.uni-muenchen.de%2FTouchPoint%2Fworldcat.jsp%3Focn%3D634957081%26checksum%3Da26fd14567ac5b1f87bde4440a772bc2&amp;title=Universita%CC%88tsbibliothek+Mu%CC%88nchen&amp;linktype=opac&amp;detail=DELMU%3AUniversita%CC%88tsbibliothek+Mu%CC%88nchen%3AAcademic+Library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worldcat.org/wcpa/oclc/271112088?page=frame&amp;url=https%3A%2F%2Fhollis.harvard.edu%2Fprimo-explore%2Fsearch%3Ftab%3Dbooks%26search_scope%3Ddefault_scope%26vid%3DHVD2%26query%3Dlsr02%2Ccontains%2C271112088%26checksum%3De2d1d77ce15f26177d13aee46f94b264&amp;title=HCL+Technical+Services&amp;linktype=opac&amp;detail=HLS%3AHCL+Technical+Services%3AARL+Library" TargetMode="External"/><Relationship Id="rId237" Type="http://schemas.openxmlformats.org/officeDocument/2006/relationships/hyperlink" Target="https://www.worldcat.org/wcpa/oclc/836942923?page=frame&amp;url=http%3A%2F%2Fwww.gbv.de%2Foclc_opc_link%2Foclc_opc_link.php%3FHILN%3D635%26OCLCNum%3D836942923%26checksum%3D61834b1a17ad0b081dd16a71631f1d7b&amp;title=Zentrum+Moderner+Orient%2C+Bibliothek%2C+Geisteswissenschaftliche+Zentren+Berlin+e.V.&amp;linktype=opac&amp;detail=DEZMO%3AZentrum+Moderner+Orient%2C+Bibliothek%2C+Geisteswissenschaftliche+Zentren+Berlin+e.V.%3A" TargetMode="External"/><Relationship Id="rId279" Type="http://schemas.openxmlformats.org/officeDocument/2006/relationships/hyperlink" Target="https://www.worldcat.org/wcpa/oclc/255564968?page=frame&amp;url=http%3A%2F%2Fclio.columbia.edu%2Fcatalog%3Fsearch_field%3Dall_fields%26q%3Docm64202662%26checksum%3D3f86af7fdac5aa593bbf9ba9966e9d9c&amp;title=Columbia+University+in+the+City+of+New+York&amp;linktype=opac&amp;detail=ZCU%3AColumbia+University+in+the+City+of+New+York%3AARL+Library" TargetMode="External"/><Relationship Id="rId43" Type="http://schemas.openxmlformats.org/officeDocument/2006/relationships/hyperlink" Target="https://www.worldcat.org/wcpa/oclc/607222806?page=frame&amp;url=http%3A%2F%2Foskicat.berkeley.edu%2Fsearch%2Fo84806886%26checksum%3D6a31f7e43e0bc02852195205dbece042&amp;title=University+of+California%2C+NRLF&amp;linktype=opac&amp;detail=ZAP%3AUniversity+of+California%2C+NRLF%3AAcademic+Library" TargetMode="External"/><Relationship Id="rId139" Type="http://schemas.openxmlformats.org/officeDocument/2006/relationships/hyperlink" Target="https://www.worldcat.org/wcpa/oclc/837650636?page=frame&amp;url=http%3A%2F%2Fsearch.library.utoronto.ca%2FUTL%2Findex%3FN%3D0%26Nr%3Dp_oclc_id%3A171197201%26checksum%3D2eeb255fbf3fcde0fff82fc67cf39255&amp;title=Keep%40Downsview&amp;linktype=opac&amp;detail=CNUTL%3AKeep%40Downsview%3AAcademic+Library" TargetMode="External"/><Relationship Id="rId290" Type="http://schemas.openxmlformats.org/officeDocument/2006/relationships/hyperlink" Target="https://www.worldcat.org/search?q=au%3AHasan+Nazif+Dede%2C&amp;qt=hot_author" TargetMode="External"/><Relationship Id="rId304" Type="http://schemas.openxmlformats.org/officeDocument/2006/relationships/hyperlink" Target="https://www.worldcat.org/wcpa/oclc/181335923?page=frame&amp;url=http%3A%2F%2Fwww.gbv.de%2Foclc_opc_link%2Foclc_opc_link.php%3FHILN%3D11%26OCLCNum%3D255748938%26checksum%3Df9d1abea702329660cf36d521062a631&amp;title=Staatsbibliothek+zu+Berlin+-+Preu%C3%9Fischer+Kulturbesitz%2C+Haus+Potsdamer+Stra%C3%9Fe&amp;linktype=opac&amp;detail=S5B%3AStaatsbibliothek+zu+Berlin+-+Preu%C3%9Fischer+Kulturbesitz%2C+Haus+Potsdamer+Stra%C3%9Fe%3AState+or+National+Library" TargetMode="External"/><Relationship Id="rId346" Type="http://schemas.openxmlformats.org/officeDocument/2006/relationships/hyperlink" Target="https://www.worldcat.org/wcpa/oclc/984425788?page=frame&amp;url=http%3A%2F%2Fseyhan.library.boun.edu.tr%2Fsearch%2F%3Fsearchtype%3Do%26searcharg%3D85378699%26checksum%3D641f218709d97066bb6f386cc10d0b26&amp;title=Bo%C4%9Fazi%C3%A7i+University+Library&amp;linktype=opac&amp;detail=BGZ%3ABo%C4%9Fazi%C3%A7i+University+Library%3AAcademic+Library" TargetMode="External"/><Relationship Id="rId85" Type="http://schemas.openxmlformats.org/officeDocument/2006/relationships/hyperlink" Target="https://www.worldcat.org/wcpa/oclc/62146567?page=frame&amp;url=http%3A%2F%2Ftarama.pau.edu.tr%2Fclient%2Ftr_TR%2Fdefaulttur%2Fsearch%2Fresults%3Fte%3D%26rt%3DOCLC%257C%257C%257COCLC%257C%257C%257Cfalse%26qu%3Docm37695647%26checksum%3Dbcd2384def949abd0168719674730a9d&amp;title=Pamukkale+University&amp;linktype=opac&amp;detail=TVG%3APamukkale+University%3AAcademic+Library" TargetMode="External"/><Relationship Id="rId150" Type="http://schemas.openxmlformats.org/officeDocument/2006/relationships/hyperlink" Target="https://www.worldcat.org/wcpa/oclc/434595839?page=frame&amp;url=http%3A%2F%2Fwww.gbv.de%2Foclc_opc_link%2Foclc_opc_link.php%3FHILN%3D65%26OCLCNum%3D837196323%26checksum%3D07994c8f2a782697a3513e7717c65c69&amp;title=Universita%CC%88ts-+und+Landesbibliothek+Sachsen-Anhalt+%2F+Zentrale&amp;linktype=opac&amp;detail=DEULB%3AUniversita%CC%88ts-+und+Landesbibliothek+Sachsen-Anhalt+%2F+Zentrale%3AAcademic+Library" TargetMode="External"/><Relationship Id="rId192" Type="http://schemas.openxmlformats.org/officeDocument/2006/relationships/hyperlink" Target="https://www.worldcat.org/search?q=au%3AAtanyi%EF%B8%A0a%EF%B8%A1zov%2C+S.&amp;qt=hot_author" TargetMode="External"/><Relationship Id="rId206" Type="http://schemas.openxmlformats.org/officeDocument/2006/relationships/hyperlink" Target="https://www.worldcat.org/search?q=au%3AMemis%CC%A7%2C+Ekrem.&amp;qt=hot_author" TargetMode="External"/><Relationship Id="rId248" Type="http://schemas.openxmlformats.org/officeDocument/2006/relationships/hyperlink" Target="https://www.worldcat.org/search?q=au%3AAko%CC%88z%2C+Ala%CC%82addin.&amp;qt=hot_author" TargetMode="External"/><Relationship Id="rId12" Type="http://schemas.openxmlformats.org/officeDocument/2006/relationships/hyperlink" Target="https://www.worldcat.org/wcpa/oclc/61405417?page=frame&amp;url=https%3A%2F%2Fhollis.harvard.edu%2Fprimo-explore%2Fsearch%3Ftab%3Dbooks%26search_scope%3Ddefault_scope%26vid%3DHVD2%26query%3Dlsr02%2Ccontains%2C61405417%26checksum%3Dd596abe2b9987991f172e8de7866c6b6&amp;title=HCL+Technical+Services&amp;linktype=opac&amp;detail=HLS%3AHCL+Technical+Services%3AARL+Library" TargetMode="External"/><Relationship Id="rId108" Type="http://schemas.openxmlformats.org/officeDocument/2006/relationships/hyperlink" Target="https://www.worldcat.org/search?q=au%3AAr%C4%B1k%2C+M.+Bilal.&amp;qt=hot_author" TargetMode="External"/><Relationship Id="rId315" Type="http://schemas.openxmlformats.org/officeDocument/2006/relationships/hyperlink" Target="https://www.worldcat.org/wcpa/oclc/757570715?page=frame&amp;url=http%3A%2F%2Fsearchworks.stanford.edu%2F%3Fq%3D298691707%26checksum%3D1f45708df5cad74c072fec5e8424f84d&amp;title=Stanford+University+Libraries&amp;linktype=opac&amp;detail=STF%3AStanford+University+Libraries%3AAcademic+Library" TargetMode="External"/><Relationship Id="rId357" Type="http://schemas.openxmlformats.org/officeDocument/2006/relationships/hyperlink" Target="https://www.worldcat.org/wcpa/oclc/984425788?page=frame&amp;url=http%3A%2F%2Fsearch.library.utoronto.ca%2FUTL%2Findex%3FN%3D0%26Nr%3Dp_oclc_id%3A85378699%26checksum%3D388f38c14a37d94ec946053b08339353&amp;title=University+of+Toronto+Robarts+Library&amp;linktype=opac&amp;detail=UTO%3AUniversity+of+Toronto+Robarts+Library%3AAcademic+Library" TargetMode="External"/><Relationship Id="rId54" Type="http://schemas.openxmlformats.org/officeDocument/2006/relationships/hyperlink" Target="https://www.worldcat.org/search?q=au%3AYard%C4%B1mc%C4%B1og%CC%86lu%2C+Mahmut.&amp;qt=hot_author" TargetMode="External"/><Relationship Id="rId96" Type="http://schemas.openxmlformats.org/officeDocument/2006/relationships/hyperlink" Target="https://www.worldcat.org/wcpa/oclc/62146567?page=frame&amp;url=https%3A%2F%2Fcatalog.lib.uchicago.edu%2Fvufind%2FSearch%2FResults%3Ftype%3DStandardNumbers%26lookfor%3D62146567%26checksum%3Daa95392c17d34d3b7b739a0208da0fef&amp;title=University+of+Chicago+Library&amp;linktype=opac&amp;detail=CGU%3AUniversity+of+Chicago+Library%3AARL+Library" TargetMode="External"/><Relationship Id="rId161" Type="http://schemas.openxmlformats.org/officeDocument/2006/relationships/hyperlink" Target="https://www.worldcat.org/wcpa/oclc/919201127?page=frame&amp;url=http%3A%2F%2Ftarama.pau.edu.tr%2Fclient%2Ftr_TR%2Fdefaulttur%2Fsearch%2Fresults%3Fte%3D%26rt%3DOCLC%257C%257C%257COCLC%257C%257C%257Cfalse%26qu%3Docm919201127%26checksum%3D7d134fdd9ff681826ca44398a358e013&amp;title=Pamukkale+University&amp;linktype=opac&amp;detail=TVG%3APamukkale+University%3AAcademic+Library" TargetMode="External"/><Relationship Id="rId217" Type="http://schemas.openxmlformats.org/officeDocument/2006/relationships/hyperlink" Target="https://www.worldcat.org/wcpa/oclc/71815532?page=frame&amp;url=http%3A%2F%2Fwww.gbv.de%2Foclc_opc_link%2Foclc_opc_link.php%3FHILN%3D65%26OCLCNum%3D255804766%26checksum%3D46aafd6a3b37456ef0a448b0a13693cc&amp;title=Universita%CC%88ts-+und+Landesbibliothek+Sachsen-Anhalt+%2F+Zentrale&amp;linktype=opac&amp;detail=DEULB%3AUniversita%CC%88ts-+und+Landesbibliothek+Sachsen-Anhalt+%2F+Zentrale%3AAcademic+Library" TargetMode="External"/><Relationship Id="rId259" Type="http://schemas.openxmlformats.org/officeDocument/2006/relationships/hyperlink" Target="https://www.worldcat.org/wcpa/oclc/77500513?page=frame&amp;url=https%3A%2F%2Fcatalog.lib.uchicago.edu%2Fvufind%2FSearch%2FResults%3Ftype%3DStandardNumbers%26lookfor%3D77500513%26checksum%3Dcb11a2939cb232580b3b2f2b5433d90c&amp;title=University+of+Chicago+Library&amp;linktype=opac&amp;detail=CGU%3AUniversity+of+Chicago+Library%3AARL+Library" TargetMode="External"/><Relationship Id="rId23" Type="http://schemas.openxmlformats.org/officeDocument/2006/relationships/hyperlink" Target="https://www.worldcat.org/wcpa/oclc/608212819?page=frame&amp;url=https%3A%2F%2Fhollis.harvard.edu%2Fprimo-explore%2Fsearch%3Ftab%3Dbooks%26search_scope%3Ddefault_scope%26vid%3DHVD2%26query%3Dlsr02%2Ccontains%2C72702902%26checksum%3D3bd3eeee8d956ae93599c97ae5f8e72b&amp;title=Harvard+Law+School+Library&amp;linktype=opac&amp;detail=HVL%3AHarvard+Law+School+Library%3ALaw+Library" TargetMode="External"/><Relationship Id="rId119" Type="http://schemas.openxmlformats.org/officeDocument/2006/relationships/hyperlink" Target="https://www.worldcat.org/wcpa/oclc/680422785?page=frame&amp;url=http%3A%2F%2Fbobcat.library.nyu.edu%2Fprimo-explore%2Fsearch%3F+mode%3Dadvance%26%26sortby%3Drank%26vid%3DNYU%26lang%3Den_US%26query%3Dany%2Ccontains%2C320899490%26checksum%3D451be57cd0ba6efb647bc47fa7cf76dc&amp;title=New+York+University&amp;linktype=opac&amp;detail=ZYU%3ANew+York+University%3AAcademic+Library" TargetMode="External"/><Relationship Id="rId270" Type="http://schemas.openxmlformats.org/officeDocument/2006/relationships/hyperlink" Target="https://www.worldcat.org/search?qt=hotseries&amp;q=se%3A%22Tablet%22" TargetMode="External"/><Relationship Id="rId326" Type="http://schemas.openxmlformats.org/officeDocument/2006/relationships/hyperlink" Target="https://www.worldcat.org/wcpa/oclc/255561487?page=frame&amp;url=https%3A%2F%2Fhollis.harvard.edu%2Fprimo-explore%2Fsearch%3Ftab%3Dbooks%26search_scope%3Ddefault_scope%26vid%3DHVD2%26query%3Dlsr02%2Ccontains%2C67879387%26checksum%3D0d153943a40daeafa7b70e31b2026b9c&amp;title=HCL+Technical+Services&amp;linktype=opac&amp;detail=HLS%3AHCL+Technical+Services%3AARL+Library" TargetMode="External"/><Relationship Id="rId65" Type="http://schemas.openxmlformats.org/officeDocument/2006/relationships/hyperlink" Target="https://www.worldcat.org/wcpa/oclc/165065106?page=frame&amp;url=http%3A%2F%2Ffindit.bham.ac.uk%2Fprimo_library%2Flibweb%2Faction%2Fsearch.do%3Ffn%3Dsearch%26ct%3Dsearch%26vid%3D44BIR_VU1%26vl%28freeText0%29%3Disbnbegin9789756346549isbnend%26checksum%3D0eca8d674b1a4709dea18ac199a737ec&amp;title=University+of+Birmingham&amp;linktype=opac&amp;detail=SXB%3AUniversity+of+Birmingham%3AAcademic+Library" TargetMode="External"/><Relationship Id="rId130" Type="http://schemas.openxmlformats.org/officeDocument/2006/relationships/hyperlink" Target="https://www.worldcat.org/wcpa/oclc/837650636?page=frame&amp;url=https%3A%2F%2Fwww.gbv.de%2Foclc_opc_link%2Foclc_opc_link.php%3FHILN%3D597%26OCLCNum%3D837650636%26checksum%3D6d3bd6c54d79bb6bdaa11dced75d7858&amp;title=Orient-Institut+Istanbul&amp;linktype=opac&amp;detail=TROII%3AOrient-Institut+Istanbul%3AAcademic+Library" TargetMode="External"/><Relationship Id="rId368" Type="http://schemas.openxmlformats.org/officeDocument/2006/relationships/hyperlink" Target="https://www.worldcat.org/wcpa/oclc/962919685?page=frame&amp;url=http%3A%2F%2Flibrary.anu.edu.au%2Fsearch%2Fiisbnbegin9756346795isbnend%26checksum%3D7ee76701b0d6675910a9d981ee4ef189&amp;title=Australian+National+University&amp;linktype=opac&amp;detail=ANV%3AAustralian+National+University%3AAcademic+Library" TargetMode="External"/><Relationship Id="rId172" Type="http://schemas.openxmlformats.org/officeDocument/2006/relationships/hyperlink" Target="https://www.worldcat.org/wcpa/oclc/57649172?page=frame&amp;url=http%3A%2F%2Fbobcat.library.nyu.edu%2Fprimo-explore%2Fsearch%3F+mode%3Dadvance%26%26sortby%3Drank%26vid%3DNYU%26lang%3Den_US%26query%3Dany%2Ccontains%2C57649172%26checksum%3D661f40d6e855c2a54e0f6f1249fb9a5d&amp;title=New+York+University&amp;linktype=opac&amp;detail=ZYU%3ANew+York+University%3AAcademic+Library" TargetMode="External"/><Relationship Id="rId228" Type="http://schemas.openxmlformats.org/officeDocument/2006/relationships/hyperlink" Target="https://www.worldcat.org/wcpa/oclc/607997438?page=frame&amp;url=http%3A%2F%2Fcatdir.loc.gov%2Fcatdir%2Ftoc%2Ffy12pdf02%2F2010333066.html%26checksum%3D05809ff4e1127e9d0a1f1c24eb3608ab&amp;title=&amp;linktype=digitalObject&amp;detail=" TargetMode="External"/><Relationship Id="rId281" Type="http://schemas.openxmlformats.org/officeDocument/2006/relationships/hyperlink" Target="https://www.worldcat.org/wcpa/oclc/255564968?page=frame&amp;url=https%3A%2F%2Fcatalog.princeton.edu%2Fcatalog%3Fq%3Doclc_s%253A64202662%26checksum%3D2ccae7c392386aa325d763193ac47396&amp;title=Princeton+University+Library&amp;linktype=opac&amp;detail=PUL%3APrinceton+University+Library%3AARL+Library" TargetMode="External"/><Relationship Id="rId337" Type="http://schemas.openxmlformats.org/officeDocument/2006/relationships/hyperlink" Target="https://www.worldcat.org/wcpa/oclc/255491783?page=frame&amp;url=http%3A%2F%2Fcatalog.iyte.edu.tr%2Fclient%2Fdefault%2Fsearch%2Fresults%3Fqu%3DISBN%3Disbnbegin9789756346181isbnend%26checksum%3Ddb2e31929c3f52d595b536cb8142f76f&amp;title=Izmir+Institute+of+Technology&amp;linktype=opac&amp;detail=TR7RH%3AIzmir+Institute+of+Technology%3AAcademic+Library" TargetMode="External"/><Relationship Id="rId34" Type="http://schemas.openxmlformats.org/officeDocument/2006/relationships/hyperlink" Target="https://www.worldcat.org/wcpa/oclc/607222806?page=frame&amp;url=https%3A%2F%2Fhollis.harvard.edu%2Fprimo-explore%2Fsearch%3Ftab%3Dbooks%26search_scope%3Ddefault_scope%26vid%3DHVD2%26query%3Dlsr02%2Ccontains%2C84806886%26checksum%3De42afa76d7107404712d84b1e876c87a&amp;title=HCL+Technical+Services&amp;linktype=opac&amp;detail=HLS%3AHCL+Technical+Services%3AARL+Library" TargetMode="External"/><Relationship Id="rId76" Type="http://schemas.openxmlformats.org/officeDocument/2006/relationships/hyperlink" Target="https://www.worldcat.org/wcpa/oclc/165065106?page=frame&amp;url=https%3A%2F%2Fiucat.iu.edu%2Fcatalog%3Fsearch_field%3Dadvanced%26ISBN%3D165065106%26checksum%3D3ca6c4171d6b6c94d48a7d3d01b387fb&amp;title=Indiana+University&amp;linktype=opac&amp;detail=IUL%3AIndiana+University%3AAcademic+Library" TargetMode="External"/><Relationship Id="rId141" Type="http://schemas.openxmlformats.org/officeDocument/2006/relationships/hyperlink" Target="https://www.worldcat.org/wcpa/oclc/837650636?page=frame&amp;url=https%3A%2F%2Fsearch.lib.umich.edu%2Fcatalog%3F%26library%3DAll%2Blibraries%26query%3Disn%253A171197201%26checksum%3D084027a366b42699880601410b40e7a9&amp;title=University+of+Michigan&amp;linktype=opac&amp;detail=EYM%3AUniversity+of+Michigan%3AAcademic+Library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worldcat.org/wcpa/oclc/271112088?page=frame&amp;url=https%3A%2F%2Fcatalog.loc.gov%2Fvwebv%2Fsearch%3FsearchCode%3DSTNO%26searchType%3D1%26recCount%3D25%26searchArg%3Disbnbegin9789756346747isbnend%26checksum%3D2681a87d66948db227df96ce6a155886&amp;title=Library+of+Congress&amp;linktype=opac&amp;detail=DLC%3ALibrary+of+Congress%3AState+or+National+Library" TargetMode="External"/><Relationship Id="rId239" Type="http://schemas.openxmlformats.org/officeDocument/2006/relationships/hyperlink" Target="https://www.worldcat.org/wcpa/oclc/836942923?page=frame&amp;url=http%3A%2F%2Fclio.columbia.edu%2Fcatalog%3Fsearch_field%3Dall_fields%26q%3Docm50603356%26checksum%3D1f6c79b0435346108a1638755ae510b5&amp;title=Columbia+University+in+the+City+of+New+York&amp;linktype=opac&amp;detail=ZCU%3AColumbia+University+in+the+City+of+New+York%3AARL+Library" TargetMode="External"/><Relationship Id="rId250" Type="http://schemas.openxmlformats.org/officeDocument/2006/relationships/hyperlink" Target="https://www.worldcat.org/wcpa/oclc/77500513?page=frame&amp;url=http%3A%2F%2Fexplore.bl.uk%2Fprimo_library%2Flibweb%2Faction%2Fsearch.do%3Fvid%3DBLVU1%26fn%3Dsearch%26vl%28freeText0%29%3Disbnbegin9789756346389isbnend%26checksum%3D069bdb95032ff088a29998b49d6cc271&amp;title=The+British+Library%2C+St.+Pancras&amp;linktype=opac&amp;detail=BLSTP%3AThe+British+Library%2C+St.+Pancras%3AState+or+National+Library" TargetMode="External"/><Relationship Id="rId292" Type="http://schemas.openxmlformats.org/officeDocument/2006/relationships/hyperlink" Target="https://www.worldcat.org/wcpa/oclc/76144867?page=frame&amp;url=http%3A%2F%2Fseyhan.library.boun.edu.tr%2Fsearch%2F%3Fsearchtype%3Do%26searcharg%3D76144867%26checksum%3D67810df86f4170758297e117086ab9b8&amp;title=Bo%C4%9Fazi%C3%A7i+University+Library&amp;linktype=opac&amp;detail=BGZ%3ABo%C4%9Fazi%C3%A7i+University+Library%3AAcademic+Library" TargetMode="External"/><Relationship Id="rId306" Type="http://schemas.openxmlformats.org/officeDocument/2006/relationships/hyperlink" Target="https://www.worldcat.org/wcpa/oclc/181335923?page=frame&amp;url=https%3A%2F%2Fcatalog.lib.uchicago.edu%2Fvufind%2FSearch%2FResults%3Ftype%3DStandardNumbers%26lookfor%3D181335923%26checksum%3D5b06f9906af0d46d7dd7b4d5efe4f69c&amp;title=University+of+Chicago+Library&amp;linktype=opac&amp;detail=CGU%3AUniversity+of+Chicago+Library%3AARL+Library" TargetMode="External"/><Relationship Id="rId45" Type="http://schemas.openxmlformats.org/officeDocument/2006/relationships/hyperlink" Target="https://www.worldcat.org/search?qt=hotseries&amp;q=se%3A%22Tablet+Kitabevi+%28Series%29%22" TargetMode="External"/><Relationship Id="rId87" Type="http://schemas.openxmlformats.org/officeDocument/2006/relationships/hyperlink" Target="https://www.worldcat.org/wcpa/oclc/62146567?page=frame&amp;url=https%3A%2F%2Fcatalogue.leidenuniv.nl%2Fprimo-explore%2Fsearch%3Ftab%3Dall_content%26search_scope%3DAll_Content%26sortby%3Drank%26vid%3DUBL_V1%26lang%3Den_US%26mode%3Dadvanced%26offset%3D0%26query%3Dany%2Cexact%2C37695647%26checksum%3Dc00ed0241ca4809cb13f305825c170db&amp;title=Universiteitsbibliotheek+Leiden&amp;linktype=opac&amp;detail=L2U%3AUniversiteitsbibliotheek+Leiden%3AAcademic+Library" TargetMode="External"/><Relationship Id="rId110" Type="http://schemas.openxmlformats.org/officeDocument/2006/relationships/hyperlink" Target="https://www.worldcat.org/wcpa/oclc/761927115?page=frame&amp;url=http%3A%2F%2Foskicat.berkeley.edu%2Fsearch%2Fo761927115%26checksum%3D46a85733fbd822492c0b302d854efc36&amp;title=UC+Berkeley+Libraries&amp;linktype=opac&amp;detail=CUY%3AUC+Berkeley+Libraries%3AAcademic+Library" TargetMode="External"/><Relationship Id="rId348" Type="http://schemas.openxmlformats.org/officeDocument/2006/relationships/hyperlink" Target="https://www.worldcat.org/wcpa/oclc/984425788?page=frame&amp;url=http%3A%2F%2Fwww.gbv.de%2Foclc_opc_link%2Foclc_opc_link.php%3FHILN%3D65%26OCLCNum%3D705595569%26checksum%3Da6236fd0a6638cc82b4f491d5ce5efd4&amp;title=Universita%CC%88ts-+und+Landesbibliothek+Sachsen-Anhalt+%2F+Zentrale&amp;linktype=opac&amp;detail=DEULB%3AUniversita%CC%88ts-+und+Landesbibliothek+Sachsen-Anhalt+%2F+Zentrale%3AAcademic+Library" TargetMode="External"/><Relationship Id="rId152" Type="http://schemas.openxmlformats.org/officeDocument/2006/relationships/hyperlink" Target="https://www.worldcat.org/wcpa/oclc/434595839?page=frame&amp;url=https%3A%2F%2Fcatalogue.bnf.fr%2Fsearch.do%3FpageRech%3Drav%26mots1%3DALL%253B0%253B0%253B%26mots0%3DNRC%253B-1%253B0%253Bisbnbegin9756346930isbnend%26checksum%3Dfb93c927a2bea51e77b25d25f13c625b&amp;title=Biblioth%C3%A8que+nationale+de+France&amp;linktype=opac&amp;detail=BDF%3ABiblioth%C3%A8que+nationale+de+France%3AState+or+National+Library" TargetMode="External"/><Relationship Id="rId194" Type="http://schemas.openxmlformats.org/officeDocument/2006/relationships/hyperlink" Target="https://www.worldcat.org/search?q=au%3AAs%CC%A7c%CC%A7%C4%B1%2C+Ufuk+Deniz.&amp;qt=hot_author" TargetMode="External"/><Relationship Id="rId208" Type="http://schemas.openxmlformats.org/officeDocument/2006/relationships/hyperlink" Target="https://www.worldcat.org/search?q=au%3AC%CC%A7amdereli%2C+Mete%2C&amp;qt=hot_author" TargetMode="External"/><Relationship Id="rId261" Type="http://schemas.openxmlformats.org/officeDocument/2006/relationships/hyperlink" Target="https://www.worldcat.org/wcpa/oclc/77500513?page=frame&amp;url=https%3A%2F%2Fsearch.library.pdx.edu%26checksum%3Dacf49554b4995cf8f22d137dff219377&amp;title=Portland+State+University&amp;linktype=opac&amp;detail=ORZ%3APortland+State+University%3AAcademic+Library" TargetMode="External"/><Relationship Id="rId14" Type="http://schemas.openxmlformats.org/officeDocument/2006/relationships/hyperlink" Target="https://www.worldcat.org/wcpa/oclc/61405417?page=frame&amp;url=https%3A%2F%2Fcatalog.princeton.edu%2Fcatalog%3Fq%3Doclc_s%253A61405417%26checksum%3Dccc13c2cb339f69f127ae30e93a1b55d&amp;title=Princeton+University+Library&amp;linktype=opac&amp;detail=PUL%3APrinceton+University+Library%3AARL+Library" TargetMode="External"/><Relationship Id="rId56" Type="http://schemas.openxmlformats.org/officeDocument/2006/relationships/hyperlink" Target="https://www.worldcat.org/wcpa/oclc/228611839?page=frame&amp;url=http%3A%2F%2Fseyhan.library.boun.edu.tr%2Fsearch%2F%3Fsearchtype%3Do%26searcharg%3D949527853%26checksum%3D27f3fdfa551e122c449c5892a4a17026&amp;title=Bo%C4%9Fazi%C3%A7i+University+Library&amp;linktype=opac&amp;detail=BGZ%3ABo%C4%9Fazi%C3%A7i+University+Library%3AAcademic+Library" TargetMode="External"/><Relationship Id="rId317" Type="http://schemas.openxmlformats.org/officeDocument/2006/relationships/hyperlink" Target="https://www.worldcat.org/wcpa/oclc/652493986?page=frame&amp;url=http%3A%2F%2Fseyhan.library.boun.edu.tr%2Fsearch%2F%3Fsearchtype%3Do%26searcharg%3D63723358%26checksum%3D824fcd443aadeb8d3170f796d5d10aa2&amp;title=Bo%C4%9Fazi%C3%A7i+University+Library&amp;linktype=opac&amp;detail=BGZ%3ABo%C4%9Fazi%C3%A7i+University+Library%3AAcademic+Library" TargetMode="External"/><Relationship Id="rId359" Type="http://schemas.openxmlformats.org/officeDocument/2006/relationships/hyperlink" Target="https://www.worldcat.org/wcpa/oclc/984425788?page=frame&amp;url=http%3A%2F%2Flibrary.ohio-state.edu%2Fsearch%2Fo85378699%26checksum%3Df741674f02df38397d2a041970ccb3b3&amp;title=Ohio+State+University+Libraries&amp;linktype=opac&amp;detail=OSU%3AOhio+State+University+Libraries%3AARL+Library" TargetMode="External"/><Relationship Id="rId98" Type="http://schemas.openxmlformats.org/officeDocument/2006/relationships/hyperlink" Target="https://www.worldcat.org/wcpa/oclc/62146567?page=frame&amp;url=https%3A%2F%2Futah-primoprod.hosted.exlibrisgroup.com%2Fprimo-explore%2Fsearch%3Fvid%3DUTAH%26checksum%3D4cdff4eaba6e4fbe42a73f4b1ce1403c&amp;title=University+of+Utah&amp;linktype=opac&amp;detail=UUM%3AUniversity+of+Utah%3AAcademic+Library" TargetMode="External"/><Relationship Id="rId121" Type="http://schemas.openxmlformats.org/officeDocument/2006/relationships/hyperlink" Target="https://www.worldcat.org/wcpa/oclc/680422785?page=frame&amp;url=http%3A%2F%2Fsearch.library.utoronto.ca%2FUTL%2Findex%3FN%3D0%26Nr%3Dp_oclc_id%3A320899490%26checksum%3D0a9b9b547d630f3f248785619d2ced6c&amp;title=University+of+Toronto+Robarts+Library&amp;linktype=opac&amp;detail=UTO%3AUniversity+of+Toronto+Robarts+Library%3AAcademic+Library" TargetMode="External"/><Relationship Id="rId163" Type="http://schemas.openxmlformats.org/officeDocument/2006/relationships/hyperlink" Target="https://www.worldcat.org/wcpa/oclc/919201127?page=frame&amp;url=http%3A%2F%2Fdivit.library.itu.edu.tr%2Fsearch%3F%2Fiisbnbegin9789756346501isbnend%26checksum%3De630747fd7b3be6216e5a43064f2b6fc&amp;title=Istanbul+Technical+University&amp;linktype=opac&amp;detail=UA%40%3AIstanbul+Technical+University%3AAcademic+Library" TargetMode="External"/><Relationship Id="rId219" Type="http://schemas.openxmlformats.org/officeDocument/2006/relationships/hyperlink" Target="https://www.worldcat.org/wcpa/oclc/71815532?page=frame&amp;url=http%3A%2F%2Fclio.columbia.edu%2Fcatalog%3Fsearch_field%3Dall_fields%26q%3Docm71815532%26checksum%3Dea7c4d3432d3842da23a76f749354b6d&amp;title=Columbia+University+in+the+City+of+New+York&amp;linktype=opac&amp;detail=ZCU%3AColumbia+University+in+the+City+of+New+York%3AARL+Library" TargetMode="External"/><Relationship Id="rId370" Type="http://schemas.openxmlformats.org/officeDocument/2006/relationships/fontTable" Target="fontTable.xml"/><Relationship Id="rId230" Type="http://schemas.openxmlformats.org/officeDocument/2006/relationships/hyperlink" Target="https://www.worldcat.org/wcpa/oclc/607997438?page=frame&amp;url=https%3A%2F%2Fcatalog.princeton.edu%2Fcatalog%3Fq%3Doclc_s%253A607997438%26checksum%3D526b7e0883b14680e4a570692d6cb63e&amp;title=Princeton+University+Library&amp;linktype=opac&amp;detail=PUL%3APrinceton+University+Library%3AARL+Library" TargetMode="External"/><Relationship Id="rId25" Type="http://schemas.openxmlformats.org/officeDocument/2006/relationships/hyperlink" Target="https://www.worldcat.org/wcpa/oclc/608212819?page=frame&amp;url=http%3A%2F%2Fclio.columbia.edu%2Fcatalog%3Fsearch_field%3Dall_fields%26q%3Docm72702902%26checksum%3D18f833df690322b99a823bb291b4cfa8&amp;title=Columbia+University+in+the+City+of+New+York&amp;linktype=opac&amp;detail=ZCU%3AColumbia+University+in+the+City+of+New+York%3AARL+Library" TargetMode="External"/><Relationship Id="rId67" Type="http://schemas.openxmlformats.org/officeDocument/2006/relationships/hyperlink" Target="https://www.worldcat.org/wcpa/oclc/165065106?page=frame&amp;url=https%3A%2F%2Fhollis.harvard.edu%2Fprimo-explore%2Fsearch%3Ftab%3Dbooks%26search_scope%3Ddefault_scope%26vid%3DHVD2%26query%3Dlsr02%2Ccontains%2C165065106%26checksum%3D3478a4113a20ff407d9b143dd1db9429&amp;title=Harvard+Law+School+Library&amp;linktype=opac&amp;detail=HVL%3AHarvard+Law+School+Library%3ALaw+Library" TargetMode="External"/><Relationship Id="rId272" Type="http://schemas.openxmlformats.org/officeDocument/2006/relationships/hyperlink" Target="https://www.worldcat.org/wcpa/oclc/255564968?page=frame&amp;url=https%3A%2F%2Fopacplus.bsb-muenchen.de%2Fsearch%3Foclcno%3D64202662%26checksum%3D5d9b0921b6a1c7115596aaa9c1ec1854&amp;title=Bayerische+Staatsbibliothek&amp;linktype=opac&amp;detail=GEBAY%3ABayerische+Staatsbibliothek%3AState+or+National+Library" TargetMode="External"/><Relationship Id="rId328" Type="http://schemas.openxmlformats.org/officeDocument/2006/relationships/hyperlink" Target="https://www.worldcat.org/wcpa/oclc/255561487?page=frame&amp;url=http%3A%2F%2Fclio.columbia.edu%2Fcatalog%3Fsearch_field%3Dall_fields%26q%3Docm67879387%26checksum%3D1512bdb04d3d3734c7cda476313bc038&amp;title=Columbia+University+in+the+City+of+New+York&amp;linktype=opac&amp;detail=ZCU%3AColumbia+University+in+the+City+of+New+York%3AARL+Library" TargetMode="External"/><Relationship Id="rId132" Type="http://schemas.openxmlformats.org/officeDocument/2006/relationships/hyperlink" Target="https://www.worldcat.org/wcpa/oclc/837650636?page=frame&amp;url=http%3A%2F%2Fwww.gbv.de%2Foclc_opc_link%2Foclc_opc_link.php%3FHILN%3D24%26OCLCNum%3D837650636%26checksum%3D8cdb40bb00c1516cf6fb14c7c5a4907f&amp;title=Universita%CC%88tsbibliothek+Kiel%2C+Zentralbibliothek&amp;linktype=opac&amp;detail=DEUKZ%3AUniversita%CC%88tsbibliothek+Kiel%2C+Zentralbibliothek%3AAcademic+Library" TargetMode="External"/><Relationship Id="rId174" Type="http://schemas.openxmlformats.org/officeDocument/2006/relationships/hyperlink" Target="https://www.worldcat.org/wcpa/oclc/57649172?page=frame&amp;url=https%3A%2F%2Fcatalog.loc.gov%2Fvwebv%2Fsearch%3FsearchCode%3DSTNO%26searchType%3D1%26recCount%3D25%26searchArg%3Disbnbegin9756346000isbnend%26checksum%3Dd7c7fef2cfb5eecdc15fd2e642b1a80a&amp;title=Library+of+Congress&amp;linktype=opac&amp;detail=DLC%3ALibrary+of+Congress%3AState+or+National+Library" TargetMode="External"/><Relationship Id="rId241" Type="http://schemas.openxmlformats.org/officeDocument/2006/relationships/hyperlink" Target="https://www.worldcat.org/wcpa/oclc/836942923?page=frame&amp;url=https%3A%2F%2Fcatalog.princeton.edu%2Fcatalog%3Fq%3Doclc_s%253A50603356%26checksum%3D3a0614364839230e40a275169273f6d0&amp;title=Princeton+University+Library&amp;linktype=opac&amp;detail=PUL%3APrinceton+University+Library%3AARL+Library" TargetMode="External"/><Relationship Id="rId15" Type="http://schemas.openxmlformats.org/officeDocument/2006/relationships/hyperlink" Target="https://www.worldcat.org/wcpa/oclc/61405417?page=frame&amp;url=http%3A%2F%2Fsearch.library.utoronto.ca%2FUTL%2Findex%3FN%3D0%26Nr%3Dp_oclc_id%3A61405417%26checksum%3De2aa2b8040e86f1fc8d7dd0e33b1322a&amp;title=University+of+Toronto+Robarts+Library&amp;linktype=opac&amp;detail=UTO%3AUniversity+of+Toronto+Robarts+Library%3AAcademic+Library" TargetMode="External"/><Relationship Id="rId36" Type="http://schemas.openxmlformats.org/officeDocument/2006/relationships/hyperlink" Target="https://www.worldcat.org/wcpa/oclc/607222806?page=frame&amp;url=http%3A%2F%2Fbobcat.library.nyu.edu%2Fprimo-explore%2Fsearch%3F+mode%3Dadvance%26%26sortby%3Drank%26vid%3DNYU%26lang%3Den_US%26query%3Dany%2Ccontains%2C84806886%26checksum%3D8d101733a65a63d1a3cfd94daf8442ed&amp;title=New+York+University&amp;linktype=opac&amp;detail=ZYU%3ANew+York+University%3AAcademic+Library" TargetMode="External"/><Relationship Id="rId57" Type="http://schemas.openxmlformats.org/officeDocument/2006/relationships/hyperlink" Target="https://www.worldcat.org/wcpa/oclc/228611839?page=frame&amp;url=http%3A%2F%2Fdivit.library.itu.edu.tr%2Fsearch%3F%2Fiisbnbegin9756346648isbnend%26checksum%3D402c68c114f3b494e850b8d03f1d4c70&amp;title=Istanbul+Technical+University&amp;linktype=opac&amp;detail=UA%40%3AIstanbul+Technical+University%3AAcademic+Library" TargetMode="External"/><Relationship Id="rId262" Type="http://schemas.openxmlformats.org/officeDocument/2006/relationships/hyperlink" Target="https://www.worldcat.org/wcpa/oclc/77500513?page=frame&amp;url=http%3A%2F%2Foskicat.berkeley.edu%2Fsearch%2Fo77500513%26checksum%3D046b0a055672ff1f7b61b4a8f3d47e19&amp;title=UC+Berkeley+Libraries&amp;linktype=opac&amp;detail=CUY%3AUC+Berkeley+Libraries%3AAcademic+Library" TargetMode="External"/><Relationship Id="rId283" Type="http://schemas.openxmlformats.org/officeDocument/2006/relationships/hyperlink" Target="https://www.worldcat.org/wcpa/oclc/255564968?page=frame&amp;url=https%3A%2F%2Fcatalog.loc.gov%2Fvwebv%2Fsearch%3FsearchCode%3DSTNO%26searchType%3D1%26recCount%3D25%26searchArg%3Disbnbegin9789756346280isbnend%26checksum%3Dd71ea82d145ba8b4bf511ddca13ef739&amp;title=Library+of+Congress&amp;linktype=opac&amp;detail=DLC%3ALibrary+of+Congress%3AState+or+National+Library" TargetMode="External"/><Relationship Id="rId318" Type="http://schemas.openxmlformats.org/officeDocument/2006/relationships/hyperlink" Target="https://www.worldcat.org/wcpa/oclc/652493986?page=frame&amp;url=https%3A%2F%2Fkocuniversity.on.worldcat.org%2Fsearch%3FqueryString%3Dno%253A63723358%26checksum%3Da3f66d741b8708586b444f89696f3379&amp;title=KO%C3%87+University+Library&amp;linktype=opac&amp;detail=T9K%3AKO%C3%87+University+Library%3AAcademic+Library" TargetMode="External"/><Relationship Id="rId339" Type="http://schemas.openxmlformats.org/officeDocument/2006/relationships/hyperlink" Target="https://www.worldcat.org/wcpa/oclc/255491783?page=frame&amp;url=https%3A%2F%2Fhollis.harvard.edu%2Fprimo-explore%2Fsearch%3Ftab%3Dbooks%26search_scope%3Ddefault_scope%26vid%3DHVD2%26query%3Dlsr02%2Ccontains%2C70065294%26checksum%3D00e8c0be4951355913d16d8438840bf3&amp;title=HCL+Technical+Services&amp;linktype=opac&amp;detail=HLS%3AHCL+Technical+Services%3AARL+Library" TargetMode="External"/><Relationship Id="rId78" Type="http://schemas.openxmlformats.org/officeDocument/2006/relationships/hyperlink" Target="https://www.worldcat.org/wcpa/oclc/165065106?page=frame&amp;url=http%3A%2F%2Foskicat.berkeley.edu%2Fsearch%2Fo165065106%26checksum%3D1dad7c3995e3b5b0321035e9fbf9124e&amp;title=UC+Berkeley+Libraries&amp;linktype=opac&amp;detail=CUY%3AUC+Berkeley+Libraries%3AAcademic+Library" TargetMode="External"/><Relationship Id="rId99" Type="http://schemas.openxmlformats.org/officeDocument/2006/relationships/hyperlink" Target="https://www.worldcat.org/wcpa/oclc/62146567?page=frame&amp;url=https%3A%2F%2Fsearch.lib.utexas.edu%2Fdiscovery%2Fsearch%3Fvid%3D01UTAU_INST%3ASEARCH%26sortby%3Drank%26lang%3Den%26query%3Dany%2Ccontains%2C62146567%26checksum%3D15c8f5fb4b5ffa4ad0d40da12d0ae7d7&amp;title=University+of+Texas+Libraries&amp;linktype=opac&amp;detail=IXA%3AUniversity+of+Texas+Libraries%3AAcademic+Library" TargetMode="External"/><Relationship Id="rId101" Type="http://schemas.openxmlformats.org/officeDocument/2006/relationships/hyperlink" Target="https://www.worldcat.org/wcpa/oclc/62146567?page=frame&amp;url=http%3A%2F%2Fsearchworks.stanford.edu%2F%3Fq%3D62146567%26checksum%3Da8c9a6d74687beb153ada94f423e2e10&amp;title=Stanford+University+Libraries&amp;linktype=opac&amp;detail=STF%3AStanford+University+Libraries%3AAcademic+Library" TargetMode="External"/><Relationship Id="rId122" Type="http://schemas.openxmlformats.org/officeDocument/2006/relationships/hyperlink" Target="https://www.worldcat.org/wcpa/oclc/680422785?page=frame&amp;url=https%3A%2F%2Fcatalog.loc.gov%2Fvwebv%2Fsearch%3FsearchCode%3DSTNO%26searchType%3D1%26recCount%3D25%26searchArg%3Disbnbegin9756346841isbnend%26checksum%3Defb5d36db1d8ff6ce132fcc66788564b&amp;title=Library+of+Congress&amp;linktype=opac&amp;detail=DLC%3ALibrary+of+Congress%3AState+or+National+Library" TargetMode="External"/><Relationship Id="rId143" Type="http://schemas.openxmlformats.org/officeDocument/2006/relationships/hyperlink" Target="https://www.worldcat.org/wcpa/oclc/837650636?page=frame&amp;url=https%3A%2F%2Fiucat.iu.edu%2Fcatalog%3Fsearch_field%3Dadvanced%26ISBN%3D171197201%26checksum%3D81e4cb035511c5c83c10408dae7d50ac&amp;title=Indiana+University&amp;linktype=opac&amp;detail=IUL%3AIndiana+University%3AAcademic+Library" TargetMode="External"/><Relationship Id="rId164" Type="http://schemas.openxmlformats.org/officeDocument/2006/relationships/hyperlink" Target="https://www.worldcat.org/wcpa/oclc/919201127?page=frame&amp;url=https%3A%2F%2Fhds.hebis.de%2Fubmr%2FSearch%2FResults%3Flookfor%3D919201127%26checksum%3D44fc60fe8f88d874de64bb70e00db52d&amp;title=Universita%CC%88tsbibliothek+Marburg&amp;linktype=opac&amp;detail=DEBIM%3AUniversita%CC%88tsbibliothek+Marburg%3AAcademic+Library" TargetMode="External"/><Relationship Id="rId185" Type="http://schemas.openxmlformats.org/officeDocument/2006/relationships/hyperlink" Target="https://www.worldcat.org/wcpa/oclc/759992053?page=frame&amp;url=http%3A%2F%2Fwww.gbv.de%2Foclc_opc_link%2Foclc_opc_link.php%3FHILN%3D65%26OCLCNum%3D759992053%26checksum%3Df4af79770a8798a019f7a39280f6d034&amp;title=Universita%CC%88ts-+und+Landesbibliothek+Sachsen-Anhalt+%2F+Zentrale&amp;linktype=opac&amp;detail=DEULB%3AUniversita%CC%88ts-+und+Landesbibliothek+Sachsen-Anhalt+%2F+Zentrale%3AAcademic+Library" TargetMode="External"/><Relationship Id="rId350" Type="http://schemas.openxmlformats.org/officeDocument/2006/relationships/hyperlink" Target="https://www.worldcat.org/wcpa/oclc/984425788?page=frame&amp;url=http%3A%2F%2Fexplore.bl.uk%2Fprimo_library%2Flibweb%2Faction%2Fsearch.do%3Fvid%3DBLVU1%26fn%3Dsearch%26vl%28freeText0%29%3Disbnbegin9756346493isbnend%26checksum%3D80c31fd7660d39e53e613ce5261f2a4d&amp;title=The+British+Library%2C+St.+Pancras&amp;linktype=opac&amp;detail=BLSTP%3AThe+British+Library%2C+St.+Pancras%3AState+or+National+Library" TargetMode="External"/><Relationship Id="rId371" Type="http://schemas.openxmlformats.org/officeDocument/2006/relationships/theme" Target="theme/theme1.xml"/><Relationship Id="rId9" Type="http://schemas.openxmlformats.org/officeDocument/2006/relationships/hyperlink" Target="https://www.worldcat.org/search?qt=hotseries&amp;q=se%3A%22Tablet+Kitabevi%22" TargetMode="External"/><Relationship Id="rId210" Type="http://schemas.openxmlformats.org/officeDocument/2006/relationships/hyperlink" Target="https://www.worldcat.org/wcpa/oclc/63177124?page=frame&amp;url=http%3A%2F%2Fcatalog.iyte.edu.tr%2Fclient%2Fdefault%2Fsearch%2Fresults%3Fqu%3DISBN%3Disbnbegin9756346264isbnend%26checksum%3D3c22d39d59fcb5f10c958372b29a8a85&amp;title=Izmir+Institute+of+Technology&amp;linktype=opac&amp;detail=TR7RH%3AIzmir+Institute+of+Technology%3AAcademic+Library" TargetMode="External"/><Relationship Id="rId26" Type="http://schemas.openxmlformats.org/officeDocument/2006/relationships/hyperlink" Target="https://www.worldcat.org/wcpa/oclc/608212819?page=frame&amp;url=http%3A%2F%2Fbobcat.library.nyu.edu%2Fprimo-explore%2Fsearch%3F+mode%3Dadvance%26%26sortby%3Drank%26vid%3DNYU%26lang%3Den_US%26query%3Dany%2Ccontains%2C72702902%26checksum%3De18ce1690c64e37de6345a3d6f5d6c1c&amp;title=New+York+University&amp;linktype=opac&amp;detail=ZYU%3ANew+York+University%3AAcademic+Library" TargetMode="External"/><Relationship Id="rId231" Type="http://schemas.openxmlformats.org/officeDocument/2006/relationships/hyperlink" Target="https://www.worldcat.org/wcpa/oclc/607997438?page=frame&amp;url=https%3A%2F%2Fcatalog.loc.gov%2Fvwebv%2Fsearch%3FsearchCode%3DSTNO%26searchType%3D1%26recCount%3D25%26searchArg%3Disbnbegin9786055948368isbnend%26checksum%3D618e3812286041070cc09e69f657d355&amp;title=Library+of+Congress&amp;linktype=opac&amp;detail=DLC%3ALibrary+of+Congress%3AState+or+National+Library" TargetMode="External"/><Relationship Id="rId252" Type="http://schemas.openxmlformats.org/officeDocument/2006/relationships/hyperlink" Target="https://www.worldcat.org/wcpa/oclc/77500513?page=frame&amp;url=http%3A%2F%2Fclio.columbia.edu%2Fcatalog%3Fsearch_field%3Dall_fields%26q%3Docm77500513%26checksum%3D97052c4b1123d7d99cfd4b6fdfd2caa7&amp;title=Columbia+University+in+the+City+of+New+York&amp;linktype=opac&amp;detail=ZCU%3AColumbia+University+in+the+City+of+New+York%3AARL+Library" TargetMode="External"/><Relationship Id="rId273" Type="http://schemas.openxmlformats.org/officeDocument/2006/relationships/hyperlink" Target="https://www.worldcat.org/wcpa/oclc/255564968?page=frame&amp;url=http%3A%2F%2Fwww.gbv.de%2Foclc_opc_link%2Foclc_opc_link.php%3FHILN%3D65%26OCLCNum%3D255564968%26checksum%3D719f7ade66d511fc13cec52afc098194&amp;title=Universita%CC%88ts-+und+Landesbibliothek+Sachsen-Anhalt+%2F+Zentrale&amp;linktype=opac&amp;detail=DEULB%3AUniversita%CC%88ts-+und+Landesbibliothek+Sachsen-Anhalt+%2F+Zentrale%3AAcademic+Library" TargetMode="External"/><Relationship Id="rId294" Type="http://schemas.openxmlformats.org/officeDocument/2006/relationships/hyperlink" Target="https://www.worldcat.org/wcpa/oclc/76144867?page=frame&amp;url=http%3A%2F%2Fclio.columbia.edu%2Fcatalog%3Fsearch_field%3Dall_fields%26q%3Docm76144867%26checksum%3Dfb936e952245e24b792685a7221cddbe&amp;title=Columbia+University+in+the+City+of+New+York&amp;linktype=opac&amp;detail=ZCU%3AColumbia+University+in+the+City+of+New+York%3AARL+Library" TargetMode="External"/><Relationship Id="rId308" Type="http://schemas.openxmlformats.org/officeDocument/2006/relationships/hyperlink" Target="https://www.worldcat.org/search?q=au%3AC%CC%A7o%CC%88lgec%CC%A7en%2C+Berrin+Avc%C4%B1.&amp;qt=hot_author" TargetMode="External"/><Relationship Id="rId329" Type="http://schemas.openxmlformats.org/officeDocument/2006/relationships/hyperlink" Target="https://www.worldcat.org/wcpa/oclc/255561487?page=frame&amp;url=http%3A%2F%2Fbobcat.library.nyu.edu%2Fprimo-explore%2Fsearch%3F+mode%3Dadvance%26%26sortby%3Drank%26vid%3DNYU%26lang%3Den_US%26query%3Dany%2Ccontains%2C67879387%26checksum%3Df657a44bc7df16598bc73a30b0693eb6&amp;title=New+York+University&amp;linktype=opac&amp;detail=ZYU%3ANew+York+University%3AAcademic+Library" TargetMode="External"/><Relationship Id="rId47" Type="http://schemas.openxmlformats.org/officeDocument/2006/relationships/hyperlink" Target="https://www.worldcat.org/search?q=au%3AY%C4%B1ld%C4%B1z%2C+Harun.&amp;qt=hot_author" TargetMode="External"/><Relationship Id="rId68" Type="http://schemas.openxmlformats.org/officeDocument/2006/relationships/hyperlink" Target="https://www.worldcat.org/wcpa/oclc/165065106?page=frame&amp;url=http%3A%2F%2Fclio.columbia.edu%2Fcatalog%3Fsearch_field%3Dall_fields%26q%3Docn165065106%26checksum%3Ddc657c836bcae710c71a3f292fa0ce87&amp;title=Columbia+University+in+the+City+of+New+York&amp;linktype=opac&amp;detail=ZCU%3AColumbia+University+in+the+City+of+New+York%3AARL+Library" TargetMode="External"/><Relationship Id="rId89" Type="http://schemas.openxmlformats.org/officeDocument/2006/relationships/hyperlink" Target="https://www.worldcat.org/wcpa/oclc/62146567?page=frame&amp;url=http%3A%2F%2Fsolo.bodleian.ox.ac.uk%2F%26checksum%3D6ed41fe2480a6f3a5336c047f018ce4d&amp;title=University+of+Oxford&amp;linktype=opac&amp;detail=EQO%3AUniversity+of+Oxford%3AAcademic+Library" TargetMode="External"/><Relationship Id="rId112" Type="http://schemas.openxmlformats.org/officeDocument/2006/relationships/hyperlink" Target="https://www.worldcat.org/search?q=au%3ASolak%2C+O%CC%88mer%2C&amp;qt=hot_author" TargetMode="External"/><Relationship Id="rId133" Type="http://schemas.openxmlformats.org/officeDocument/2006/relationships/hyperlink" Target="https://www.worldcat.org/wcpa/oclc/837650636?page=frame&amp;url=http%3A%2F%2Fexplore.bl.uk%2Fprimo_library%2Flibweb%2Faction%2Fsearch.do%3Fvid%3DBLVU1%26fn%3Dsearch%26vl%28freeText0%29%3Disbnbegin9756346698isbnend%26checksum%3Db3e545ff6b5f23df0c20c590dac501c4&amp;title=The+British+Library%2C+St.+Pancras&amp;linktype=opac&amp;detail=BLSTP%3AThe+British+Library%2C+St.+Pancras%3AState+or+National+Library" TargetMode="External"/><Relationship Id="rId154" Type="http://schemas.openxmlformats.org/officeDocument/2006/relationships/hyperlink" Target="https://www.worldcat.org/wcpa/oclc/434595839?page=frame&amp;url=http%3A%2F%2Fclio.columbia.edu%2Fcatalog%3Fsearch_field%3Dall_fields%26q%3Docn434595839%26checksum%3Db2fa71ce5d65eed43a81f8fa0e3d5a5d&amp;title=Columbia+University+in+the+City+of+New+York&amp;linktype=opac&amp;detail=ZCU%3AColumbia+University+in+the+City+of+New+York%3AARL+Library" TargetMode="External"/><Relationship Id="rId175" Type="http://schemas.openxmlformats.org/officeDocument/2006/relationships/hyperlink" Target="https://www.worldcat.org/wcpa/oclc/57649172?page=frame&amp;url=https%3A%2F%2Fsearch.lib.umich.edu%2Fcatalog%3F%26library%3DAll%2Blibraries%26query%3Disn%253A63177137%26checksum%3D186d2c42fead88d582b29b2e58b3db6c&amp;title=University+of+Michigan&amp;linktype=opac&amp;detail=EYM%3AUniversity+of+Michigan%3AAcademic+Library" TargetMode="External"/><Relationship Id="rId340" Type="http://schemas.openxmlformats.org/officeDocument/2006/relationships/hyperlink" Target="https://www.worldcat.org/wcpa/oclc/255491783?page=frame&amp;url=http%3A%2F%2Fclio.columbia.edu%2Fcatalog%3Fsearch_field%3Dall_fields%26q%3Docm70065294%26checksum%3Dcf0d1b74907a22cff4862bea8f87ffa8&amp;title=Columbia+University+in+the+City+of+New+York&amp;linktype=opac&amp;detail=ZCU%3AColumbia+University+in+the+City+of+New+York%3AARL+Library" TargetMode="External"/><Relationship Id="rId361" Type="http://schemas.openxmlformats.org/officeDocument/2006/relationships/hyperlink" Target="https://www.worldcat.org/wcpa/oclc/984425788?page=frame&amp;url=http%3A%2F%2Foskicat.berkeley.edu%2Fsearch%2Fo85378699%26checksum%3Df4489cbccc31f332296bb0d60b5bd83b&amp;title=UC+Berkeley+Libraries&amp;linktype=opac&amp;detail=CUY%3AUC+Berkeley+Libraries%3AAcademic+Library" TargetMode="External"/><Relationship Id="rId196" Type="http://schemas.openxmlformats.org/officeDocument/2006/relationships/hyperlink" Target="https://www.worldcat.org/wcpa/oclc/170902955?page=frame&amp;url=http%3A%2F%2Fsearch.library.utoronto.ca%2FUTL%2Findex%3FN%3D0%26Nr%3Dp_oclc_id%3A170902955%26checksum%3D653f05e49499beeda3fab1cf4d755af9&amp;title=Keep%40Downsview&amp;linktype=opac&amp;detail=CNUTL%3AKeep%40Downsview%3AAcademic+Library" TargetMode="External"/><Relationship Id="rId200" Type="http://schemas.openxmlformats.org/officeDocument/2006/relationships/hyperlink" Target="https://www.worldcat.org/wcpa/oclc/978153845?page=frame&amp;url=http%3A%2F%2Fseyhan.library.boun.edu.tr%2Fsearch%2F%3Fsearchtype%3Do%26searcharg%3D650946785%26checksum%3Dbd2a4b347ea8702d0ac0a9a404fe4092&amp;title=Bo%C4%9Fazi%C3%A7i+University+Library&amp;linktype=opac&amp;detail=BGZ%3ABo%C4%9Fazi%C3%A7i+University+Library%3AAcademic+Library" TargetMode="External"/><Relationship Id="rId16" Type="http://schemas.openxmlformats.org/officeDocument/2006/relationships/hyperlink" Target="https://www.worldcat.org/search?q=au%3AEbu%CC%88zziya+Tevfik&amp;qt=hot_author" TargetMode="External"/><Relationship Id="rId221" Type="http://schemas.openxmlformats.org/officeDocument/2006/relationships/hyperlink" Target="https://www.worldcat.org/wcpa/oclc/71815532?page=frame&amp;url=https%3A%2F%2Ffranklin.library.upenn.edu%2Fcatalog%3Futf8%3D%3F%26search_field%3Disxn_search%26q%3Disbnbegin9789756346327isbnend%26checksum%3D519a31a9207f439677046d4aa925a0d1&amp;title=University+of+Pennsylvania+Libraries&amp;linktype=opac&amp;detail=PAU%3AUniversity+of+Pennsylvania+Libraries%3AARL+Library" TargetMode="External"/><Relationship Id="rId242" Type="http://schemas.openxmlformats.org/officeDocument/2006/relationships/hyperlink" Target="https://www.worldcat.org/wcpa/oclc/836942923?page=frame&amp;url=http%3A%2F%2Fsearch.library.utoronto.ca%2FUTL%2Findex%3FN%3D0%26Nr%3Dp_oclc_id%3A50603356%26checksum%3D73be9666fa2a15e3ed9248cc959a3635&amp;title=University+of+Toronto+Robarts+Library&amp;linktype=opac&amp;detail=UTO%3AUniversity+of+Toronto+Robarts+Library%3AAcademic+Library" TargetMode="External"/><Relationship Id="rId263" Type="http://schemas.openxmlformats.org/officeDocument/2006/relationships/hyperlink" Target="https://www.worldcat.org/wcpa/oclc/77500513?page=frame&amp;url=http%3A%2F%2Foskicat.berkeley.edu%2Fsearch%2Fo77500513%26checksum%3D046b0a055672ff1f7b61b4a8f3d47e19&amp;title=University+of+California%2C+NRLF&amp;linktype=opac&amp;detail=ZAP%3AUniversity+of+California%2C+NRLF%3AAcademic+Library" TargetMode="External"/><Relationship Id="rId284" Type="http://schemas.openxmlformats.org/officeDocument/2006/relationships/hyperlink" Target="https://www.worldcat.org/wcpa/oclc/255564968?page=frame&amp;url=https%3A%2F%2Fsearch.lib.umich.edu%2Fcatalog%3F%26library%3DAll%2Blibraries%26query%3Disn%253A64202662%26checksum%3D33dcfcc76111a0ec0911cf8d9fb0838c&amp;title=University+of+Michigan&amp;linktype=opac&amp;detail=EYM%3AUniversity+of+Michigan%3AAcademic+Library" TargetMode="External"/><Relationship Id="rId319" Type="http://schemas.openxmlformats.org/officeDocument/2006/relationships/hyperlink" Target="https://www.worldcat.org/wcpa/oclc/652493986?page=frame&amp;url=https%3A%2F%2Fopac.ub.uni-muenchen.de%2FTouchPoint%2Fworldcat.jsp%3Focn%3D63723358%26checksum%3D9f4740a695fceafd8c5e150ccde22f25&amp;title=Universita%CC%88tsbibliothek+Mu%CC%88nchen&amp;linktype=opac&amp;detail=DELMU%3AUniversita%CC%88tsbibliothek+Mu%CC%88nchen%3AAcademic+Library" TargetMode="External"/><Relationship Id="rId37" Type="http://schemas.openxmlformats.org/officeDocument/2006/relationships/hyperlink" Target="https://www.worldcat.org/wcpa/oclc/607222806?page=frame&amp;url=https%3A%2F%2Fcatalog.princeton.edu%2Fcatalog%3Fq%3Doclc_s%253A84806886%26checksum%3Da825f8c8a65d7f2fbc33d842eb388cf1&amp;title=Princeton+University+Library&amp;linktype=opac&amp;detail=PUL%3APrinceton+University+Library%3AARL+Library" TargetMode="External"/><Relationship Id="rId58" Type="http://schemas.openxmlformats.org/officeDocument/2006/relationships/hyperlink" Target="https://www.worldcat.org/wcpa/oclc/228611839?page=frame&amp;url=https%3A%2F%2Fkocuniversity.on.worldcat.org%2Fsearch%3FqueryString%3Dno%253A949527853%26checksum%3D1d6609ed09bcd18618f58eeb6ce6995f&amp;title=KO%C3%87+University+Library&amp;linktype=opac&amp;detail=T9K%3AKO%C3%87+University+Library%3AAcademic+Library" TargetMode="External"/><Relationship Id="rId79" Type="http://schemas.openxmlformats.org/officeDocument/2006/relationships/hyperlink" Target="https://www.worldcat.org/wcpa/oclc/165065106?page=frame&amp;url=http%3A%2F%2Fsearchworks.stanford.edu%2F%3Fq%3D165065106%26checksum%3D896f2e4f3b917802253210464746d98b&amp;title=Stanford+University+Libraries&amp;linktype=opac&amp;detail=STF%3AStanford+University+Libraries%3AAcademic+Library" TargetMode="External"/><Relationship Id="rId102" Type="http://schemas.openxmlformats.org/officeDocument/2006/relationships/hyperlink" Target="https://www.worldcat.org/search?q=au%3AKis%CC%A7mir%2C+Celalettin%2C&amp;qt=hot_author" TargetMode="External"/><Relationship Id="rId123" Type="http://schemas.openxmlformats.org/officeDocument/2006/relationships/hyperlink" Target="https://www.worldcat.org/wcpa/oclc/680422785?page=frame&amp;url=https%3A%2F%2Fsearch.lib.umich.edu%2Fcatalog%3F%26library%3DAll%2Blibraries%26query%3Disn%253A320899490%26checksum%3D6dd9596c3b8e95b51d47d2208febaaec&amp;title=University+of+Michigan&amp;linktype=opac&amp;detail=EYM%3AUniversity+of+Michigan%3AAcademic+Library" TargetMode="External"/><Relationship Id="rId144" Type="http://schemas.openxmlformats.org/officeDocument/2006/relationships/hyperlink" Target="https://www.worldcat.org/wcpa/oclc/837650636?page=frame&amp;url=https%3A%2F%2Falliance-primo.hosted.exlibrisgroup.com%2Fprimo-explore%2Fsearch%3Ftab%3Ddefault_tab%26search_scope%3Dall%26vid%3DUW%26fn%3Dsearch%26query%3Dlsr02%2Ccontains%2C171197201%26checksum%3De759cca149d460863f8182a47165d77c&amp;title=University+of+Washington+Libraries&amp;linktype=opac&amp;detail=WAU%3AUniversity+of+Washington+Libraries%3AARL+Library" TargetMode="External"/><Relationship Id="rId330" Type="http://schemas.openxmlformats.org/officeDocument/2006/relationships/hyperlink" Target="https://www.worldcat.org/wcpa/oclc/255561487?page=frame&amp;url=https%3A%2F%2Fcatalog.princeton.edu%2Fcatalog%3Fq%3Doclc_s%253A67879387%26checksum%3D2a7d1f6d0c8dbaa3ca3832f9ec033bc1&amp;title=Princeton+University+Library&amp;linktype=opac&amp;detail=PUL%3APrinceton+University+Library%3AARL+Library" TargetMode="External"/><Relationship Id="rId90" Type="http://schemas.openxmlformats.org/officeDocument/2006/relationships/hyperlink" Target="https://www.worldcat.org/wcpa/oclc/62146567?page=frame&amp;url=https%3A%2F%2Fhollis.harvard.edu%2Fprimo-explore%2Fsearch%3Ftab%3Dbooks%26search_scope%3Ddefault_scope%26vid%3DHVD2%26query%3Dlsr02%2Ccontains%2C62146567%26checksum%3D63f963349fe0dbe60c5e2f615925d8ff&amp;title=HCL+Technical+Services&amp;linktype=opac&amp;detail=HLS%3AHCL+Technical+Services%3AARL+Library" TargetMode="External"/><Relationship Id="rId165" Type="http://schemas.openxmlformats.org/officeDocument/2006/relationships/hyperlink" Target="https://www.worldcat.org/wcpa/oclc/919201127?page=frame&amp;url=https%3A%2F%2Fcityofbristol.on.worldcat.org%2Foclc%2F919201127%26checksum%3Dd1d923dd4df4978538de88f44844ffea&amp;title=City+of+Bristol+College&amp;linktype=opac&amp;detail=UKBTC%3ACity+of+Bristol+College%3AAcademic+Library" TargetMode="External"/><Relationship Id="rId186" Type="http://schemas.openxmlformats.org/officeDocument/2006/relationships/hyperlink" Target="https://www.worldcat.org/wcpa/oclc/759992053?page=frame&amp;url=https%3A%2F%2Fhollis.harvard.edu%2Fprimo-explore%2Fsearch%3Ftab%3Dbooks%26search_scope%3Ddefault_scope%26vid%3DHVD2%26query%3Dlsr02%2Ccontains%2C759992053%26checksum%3Db58bc3aff6acb9685e579284b47e094a&amp;title=HCL+Technical+Services&amp;linktype=opac&amp;detail=HLS%3AHCL+Technical+Services%3AARL+Library" TargetMode="External"/><Relationship Id="rId351" Type="http://schemas.openxmlformats.org/officeDocument/2006/relationships/hyperlink" Target="https://www.worldcat.org/wcpa/oclc/984425788?page=frame&amp;url=http%3A%2F%2Fsolo.bodleian.ox.ac.uk%2Fprimo-explore%2Fsearch%3Fpfilter%3Dpfilter%2Cexact%2Cbooks%2CAND%26tab%3Dlocal%26search_scope%3DLSCOP_ALL%26sortby%3Drank%26vid%3DSOLO%26lang%3Den_US%26mode%3Dadvanced%26offset%3D0%26query%3Disbn%2Ccontains%2Cisbnbegin9756346493isbnend%26checksum%3D7e4003c5bf4093492aa839f7a3349889&amp;title=University+of+Oxford&amp;linktype=opac&amp;detail=EQO%3AUniversity+of+Oxford%3AAcademic+Library" TargetMode="External"/><Relationship Id="rId211" Type="http://schemas.openxmlformats.org/officeDocument/2006/relationships/hyperlink" Target="https://www.worldcat.org/wcpa/oclc/63177124?page=frame&amp;url=http%3A%2F%2Fsearchworks.stanford.edu%2F%3Fq%3D63177124%26checksum%3D31ed2c4db0bf200bd2369e6adc220a15&amp;title=Stanford+University+Libraries&amp;linktype=opac&amp;detail=STF%3AStanford+University+Libraries%3AAcademic+Library" TargetMode="External"/><Relationship Id="rId232" Type="http://schemas.openxmlformats.org/officeDocument/2006/relationships/hyperlink" Target="https://www.worldcat.org/wcpa/oclc/607997438?page=frame&amp;url=http%3A%2F%2Fsearchworks.stanford.edu%2F%3Fq%3D607997438%26checksum%3D9dd249a78e32c0cf0535fb11696ac4c8&amp;title=Stanford+University+Libraries&amp;linktype=opac&amp;detail=STF%3AStanford+University+Libraries%3AAcademic+Library" TargetMode="External"/><Relationship Id="rId253" Type="http://schemas.openxmlformats.org/officeDocument/2006/relationships/hyperlink" Target="https://www.worldcat.org/wcpa/oclc/77500513?page=frame&amp;url=http%3A%2F%2Fbobcat.library.nyu.edu%2Fprimo-explore%2Fsearch%3F+mode%3Dadvance%26%26sortby%3Drank%26vid%3DNYU%26lang%3Den_US%26query%3Dany%2Ccontains%2C77500513%26checksum%3D1e94175e051cf735fad57b43091f2142&amp;title=New+York+University&amp;linktype=opac&amp;detail=ZYU%3ANew+York+University%3AAcademic+Library" TargetMode="External"/><Relationship Id="rId274" Type="http://schemas.openxmlformats.org/officeDocument/2006/relationships/hyperlink" Target="https://www.worldcat.org/wcpa/oclc/255564968?page=frame&amp;url=http%3A%2F%2Fwww.gbv.de%2Foclc_opc_link%2Foclc_opc_link.php%3FHILN%3D22%26OCLCNum%3D255564968%26checksum%3Dabdc77afa659bfee914e74b54832879c&amp;title=Staats-+und+Universita%CC%88tsbibliothek+Hamburg+Carl+von+Ossietzky&amp;linktype=opac&amp;detail=H6U%3AStaats-+und+Universita%CC%88tsbibliothek+Hamburg+Carl+von+Ossietzky%3AAcademic+Library" TargetMode="External"/><Relationship Id="rId295" Type="http://schemas.openxmlformats.org/officeDocument/2006/relationships/hyperlink" Target="https://www.worldcat.org/wcpa/oclc/76144867?page=frame&amp;url=https%3A%2F%2Fcatalog.princeton.edu%2Fcatalog%3Fq%3Doclc_s%253A76144867%26checksum%3D6536e1365d9e4366a8f27d1df3c9b2cd&amp;title=Princeton+University+Library&amp;linktype=opac&amp;detail=PUL%3APrinceton+University+Library%3AARL+Library" TargetMode="External"/><Relationship Id="rId309" Type="http://schemas.openxmlformats.org/officeDocument/2006/relationships/hyperlink" Target="https://www.worldcat.org/search?qt=hotseries&amp;q=se%3A%22Tablet+Kitabevi+%28Series%29%22" TargetMode="External"/><Relationship Id="rId27" Type="http://schemas.openxmlformats.org/officeDocument/2006/relationships/hyperlink" Target="https://www.worldcat.org/wcpa/oclc/608212819?page=frame&amp;url=http%3A%2F%2Fsearch.library.utoronto.ca%2FUTL%2Findex%3FN%3D0%26Nr%3Dp_oclc_id%3A72702902%26checksum%3D19ed9e93db605dbe5901e14e316acca7&amp;title=Keep%40Downsview&amp;linktype=opac&amp;detail=CNUTL%3AKeep%40Downsview%3AAcademic+Library" TargetMode="External"/><Relationship Id="rId48" Type="http://schemas.openxmlformats.org/officeDocument/2006/relationships/hyperlink" Target="https://www.worldcat.org/wcpa/oclc/949364401?page=frame&amp;url=http%3A%2F%2Fseyhan.library.boun.edu.tr%2Fsearch%2F%3Fsearchtype%3Do%26searcharg%3D949364401%26checksum%3Df2715b692ed3870759d4a4fd3635a0ec&amp;title=Bo%C4%9Fazi%C3%A7i+University+Library&amp;linktype=opac&amp;detail=BGZ%3ABo%C4%9Fazi%C3%A7i+University+Library%3AAcademic+Library" TargetMode="External"/><Relationship Id="rId69" Type="http://schemas.openxmlformats.org/officeDocument/2006/relationships/hyperlink" Target="https://www.worldcat.org/wcpa/oclc/165065106?page=frame&amp;url=http%3A%2F%2Fbobcat.library.nyu.edu%2Fprimo-explore%2Fsearch%3F+mode%3Dadvance%26%26sortby%3Drank%26vid%3DNYU%26lang%3Den_US%26query%3Dany%2Ccontains%2C165065106%26checksum%3D30e48ee4f2eac38f13a2f5d19a750468&amp;title=New+York+University&amp;linktype=opac&amp;detail=ZYU%3ANew+York+University%3AAcademic+Library" TargetMode="External"/><Relationship Id="rId113" Type="http://schemas.openxmlformats.org/officeDocument/2006/relationships/hyperlink" Target="https://www.worldcat.org/wcpa/oclc/680422785?page=frame&amp;url=http%3A%2F%2Fseyhan.library.boun.edu.tr%2Fsearch%2F%3Fsearchtype%3Do%26searcharg%3D320899490%26checksum%3Dc00ad095107bcf166ee037d3f90a9097&amp;title=Bo%C4%9Fazi%C3%A7i+University+Library&amp;linktype=opac&amp;detail=BGZ%3ABo%C4%9Fazi%C3%A7i+University+Library%3AAcademic+Library" TargetMode="External"/><Relationship Id="rId134" Type="http://schemas.openxmlformats.org/officeDocument/2006/relationships/hyperlink" Target="https://www.worldcat.org/wcpa/oclc/837650636?page=frame&amp;url=http%3A%2F%2Fsolo.bodleian.ox.ac.uk%2Fprimo-explore%2Fsearch%3Fpfilter%3Dpfilter%2Cexact%2Cbooks%2CAND%26tab%3Dlocal%26search_scope%3DLSCOP_ALL%26sortby%3Drank%26vid%3DSOLO%26lang%3Den_US%26mode%3Dadvanced%26offset%3D0%26query%3Disbn%2Ccontains%2Cisbnbegin9756346698isbnend%26checksum%3D9947b9f225ae2578be682571af084d93&amp;title=University+of+Oxford&amp;linktype=opac&amp;detail=EQO%3AUniversity+of+Oxford%3AAcademic+Library" TargetMode="External"/><Relationship Id="rId320" Type="http://schemas.openxmlformats.org/officeDocument/2006/relationships/hyperlink" Target="https://www.worldcat.org/wcpa/oclc/652493986?page=frame&amp;url=http%3A%2F%2Fsearch.library.utoronto.ca%2FUTL%2Findex%3FN%3D0%26Nr%3Dp_oclc_id%3A63723358%26checksum%3Dfa26963b39e1d40b9496f61a4d2f2923&amp;title=University+of+Toronto+Robarts+Library&amp;linktype=opac&amp;detail=UTO%3AUniversity+of+Toronto+Robarts+Library%3AAcademic+Library" TargetMode="External"/><Relationship Id="rId80" Type="http://schemas.openxmlformats.org/officeDocument/2006/relationships/hyperlink" Target="https://www.worldcat.org/wcpa/oclc/837072337?page=frame&amp;url=https%3A%2F%2Fwww.gbv.de%2Foclc_opc_link%2Foclc_opc_link.php%3FHILN%3D597%26OCLCNum%3D837072337%26checksum%3D18f3986ed366c25e8b90e8351f4193ce&amp;title=Orient-Institut+Istanbul&amp;linktype=opac&amp;detail=TROII%3AOrient-Institut+Istanbul%3AAcademic+Library" TargetMode="External"/><Relationship Id="rId155" Type="http://schemas.openxmlformats.org/officeDocument/2006/relationships/hyperlink" Target="https://www.worldcat.org/wcpa/oclc/434595839?page=frame&amp;url=https%3A%2F%2Fcatalog.loc.gov%2Fvwebv%2Fsearch%3FsearchCode%3DSTNO%26searchType%3D1%26recCount%3D25%26searchArg%3Disbnbegin9756346930isbnend%26checksum%3Da21554e02ee16ee7f44718ac6d83b18f&amp;title=Library+of+Congress&amp;linktype=opac&amp;detail=DLC%3ALibrary+of+Congress%3AState+or+National+Library" TargetMode="External"/><Relationship Id="rId176" Type="http://schemas.openxmlformats.org/officeDocument/2006/relationships/hyperlink" Target="https://www.worldcat.org/wcpa/oclc/57649172?page=frame&amp;url=http%3A%2F%2Fsearchworks.stanford.edu%2F%3Fq%3D57649172%26checksum%3D6f69dfb12045546094538992f1eaee73&amp;title=Stanford+University+Libraries&amp;linktype=opac&amp;detail=STF%3AStanford+University+Libraries%3AAcademic+Library" TargetMode="External"/><Relationship Id="rId197" Type="http://schemas.openxmlformats.org/officeDocument/2006/relationships/hyperlink" Target="https://www.worldcat.org/wcpa/oclc/170902955?page=frame&amp;url=https%3A%2F%2Falliance-primo.hosted.exlibrisgroup.com%2Fprimo-explore%2Fsearch%3Ftab%3Ddefault_tab%26search_scope%3Dall%26vid%3DUW%26fn%3Dsearch%26query%3Dlsr02%2Ccontains%2C170902955%26checksum%3Df96912ba05630fbb6ee0d21b3298453e&amp;title=University+of+Washington+Libraries&amp;linktype=opac&amp;detail=WAU%3AUniversity+of+Washington+Libraries%3AARL+Library" TargetMode="External"/><Relationship Id="rId341" Type="http://schemas.openxmlformats.org/officeDocument/2006/relationships/hyperlink" Target="https://www.worldcat.org/wcpa/oclc/255491783?page=frame&amp;url=http%3A%2F%2Fsearch.library.utoronto.ca%2FUTL%2Findex%3FN%3D0%26Nr%3Dp_oclc_id%3A70065294%26checksum%3Da3dd2cee057289b8a9de9a532af67b06&amp;title=University+of+Toronto+Robarts+Library&amp;linktype=opac&amp;detail=UTO%3AUniversity+of+Toronto+Robarts+Library%3AAcademic+Library" TargetMode="External"/><Relationship Id="rId362" Type="http://schemas.openxmlformats.org/officeDocument/2006/relationships/hyperlink" Target="https://www.worldcat.org/wcpa/oclc/984425788?page=frame&amp;url=http%3A%2F%2Fsearchworks.stanford.edu%2F%3Fq%3D85378699%26checksum%3D653c69f4d03086041bee9663aefd8771&amp;title=Stanford+University+Libraries&amp;linktype=opac&amp;detail=STF%3AStanford+University+Libraries%3AAcademic+Library" TargetMode="External"/><Relationship Id="rId201" Type="http://schemas.openxmlformats.org/officeDocument/2006/relationships/hyperlink" Target="https://www.worldcat.org/wcpa/oclc/978153845?page=frame&amp;url=http%3A%2F%2Fsearch.library.utoronto.ca%2FUTL%2Findex%3FN%3D0%26Nr%3Dp_oclc_id%3A978153845%26checksum%3D8f4b6ea88a617be1e835706c316aca8f&amp;title=Keep%40Downsview&amp;linktype=opac&amp;detail=CNUTL%3AKeep%40Downsview%3AAcademic+Library" TargetMode="External"/><Relationship Id="rId222" Type="http://schemas.openxmlformats.org/officeDocument/2006/relationships/hyperlink" Target="https://www.worldcat.org/wcpa/oclc/71815532?page=frame&amp;url=https%3A%2F%2Fcatalog.loc.gov%2Fvwebv%2Fsearch%3FsearchCode%3DSTNO%26searchType%3D1%26recCount%3D25%26searchArg%3Disbnbegin9789756346327isbnend%26checksum%3De5b4f7e62bb16d368f349f8a6fcc6f91&amp;title=Library+of+Congress&amp;linktype=opac&amp;detail=DLC%3ALibrary+of+Congress%3AState+or+National+Library" TargetMode="External"/><Relationship Id="rId243" Type="http://schemas.openxmlformats.org/officeDocument/2006/relationships/hyperlink" Target="https://www.worldcat.org/wcpa/oclc/836942923?page=frame&amp;url=https%3A%2F%2Fcatalog.loc.gov%2Fvwebv%2Fsearch%3FsearchCode%3DSTNO%26searchType%3D1%26recCount%3D25%26searchArg%3Disbnbegin9789755125015isbnend%26checksum%3Dd2fe6a8d26f63241bf8dbee73ed7a51d&amp;title=Library+of+Congress&amp;linktype=opac&amp;detail=DLC%3ALibrary+of+Congress%3AState+or+National+Library" TargetMode="External"/><Relationship Id="rId264" Type="http://schemas.openxmlformats.org/officeDocument/2006/relationships/hyperlink" Target="https://www.worldcat.org/wcpa/oclc/77500513?page=frame&amp;url=http%3A%2F%2Fsearchworks.stanford.edu%2F%3Fq%3D77500513%26checksum%3Dfdd9af8e11b16efcdef57827780337f4&amp;title=Stanford+University+Libraries&amp;linktype=opac&amp;detail=STF%3AStanford+University+Libraries%3AAcademic+Library" TargetMode="External"/><Relationship Id="rId285" Type="http://schemas.openxmlformats.org/officeDocument/2006/relationships/hyperlink" Target="https://www.worldcat.org/wcpa/oclc/255564968?page=frame&amp;url=http%3A%2F%2Flibrary.ohio-state.edu%2Fsearch%2Fo64202662%26checksum%3Dfbad7c3193c644bad8f49291129db3d3&amp;title=Ohio+State+University+Libraries&amp;linktype=opac&amp;detail=OSU%3AOhio+State+University+Libraries%3AARL+Library" TargetMode="External"/><Relationship Id="rId17" Type="http://schemas.openxmlformats.org/officeDocument/2006/relationships/hyperlink" Target="https://www.worldcat.org/wcpa/oclc/255746389?page=frame&amp;url=https%3A%2F%2Fwww.gbv.de%2Foclc_opc_link%2Foclc_opc_link.php%3FHILN%3D597%26OCLCNum%3D255746389%26checksum%3D4acf5c26b4a032804841feff04977e4c&amp;title=Orient-Institut+Istanbul&amp;linktype=opac&amp;detail=TROII%3AOrient-Institut+Istanbul%3AAcademic+Library" TargetMode="External"/><Relationship Id="rId38" Type="http://schemas.openxmlformats.org/officeDocument/2006/relationships/hyperlink" Target="https://www.worldcat.org/wcpa/oclc/607222806?page=frame&amp;url=http%3A%2F%2Fsearch.library.utoronto.ca%2FUTL%2Findex%3FN%3D0%26Nr%3Dp_oclc_id%3A84806886%26checksum%3Dc189e2ab6483b1ff83368afef0f00e9a&amp;title=Keep%40Downsview&amp;linktype=opac&amp;detail=CNUTL%3AKeep%40Downsview%3AAcademic+Library" TargetMode="External"/><Relationship Id="rId59" Type="http://schemas.openxmlformats.org/officeDocument/2006/relationships/hyperlink" Target="https://www.worldcat.org/search?q=au%3AC%CC%A7amdereli%2C+Mete.&amp;qt=hot_author" TargetMode="External"/><Relationship Id="rId103" Type="http://schemas.openxmlformats.org/officeDocument/2006/relationships/hyperlink" Target="https://www.worldcat.org/search?q=au%3AO%CC%88zcan%2C+Mustafa.&amp;qt=hot_author" TargetMode="External"/><Relationship Id="rId124" Type="http://schemas.openxmlformats.org/officeDocument/2006/relationships/hyperlink" Target="https://www.worldcat.org/wcpa/oclc/680422785?page=frame&amp;url=https%3A%2F%2Fcatalog.lib.uchicago.edu%2Fvufind%2FSearch%2FResults%3Fjoin%3DAND%26bool0%5B%5D%3DOR%26lookfor0%5B%5D%3D320899490%26type0%5B%5D%3DStandardNumbers%26lookfor0%5B%5D%3D649147869%26type0%5B%5D%3DStandardNumbers%26checksum%3Dffe3d7234df1b219e7e518fcd6737dd0&amp;title=University+of+Chicago+Library&amp;linktype=opac&amp;detail=CGU%3AUniversity+of+Chicago+Library%3AARL+Library" TargetMode="External"/><Relationship Id="rId310" Type="http://schemas.openxmlformats.org/officeDocument/2006/relationships/hyperlink" Target="https://www.worldcat.org/wcpa/oclc/757570715?page=frame&amp;url=http%3A%2F%2Fseyhan.library.boun.edu.tr%2Fsearch%2F%3Fsearchtype%3Do%26searcharg%3D298691707%26checksum%3D2ff2802fe7835b9b1f59bdcb2c31eade&amp;title=Bo%C4%9Fazi%C3%A7i+University+Library&amp;linktype=opac&amp;detail=BGZ%3ABo%C4%9Fazi%C3%A7i+University+Library%3AAcademic+Library" TargetMode="External"/><Relationship Id="rId70" Type="http://schemas.openxmlformats.org/officeDocument/2006/relationships/hyperlink" Target="https://www.worldcat.org/wcpa/oclc/165065106?page=frame&amp;url=https%3A%2F%2Fcatalog.princeton.edu%2Fcatalog%3Fq%3Doclc_s%253A165065106%26checksum%3D086a97b692d1a132b7440baa23457a4a&amp;title=Princeton+University+Library&amp;linktype=opac&amp;detail=PUL%3APrinceton+University+Library%3AARL+Library" TargetMode="External"/><Relationship Id="rId91" Type="http://schemas.openxmlformats.org/officeDocument/2006/relationships/hyperlink" Target="https://www.worldcat.org/wcpa/oclc/62146567?page=frame&amp;url=http%3A%2F%2Fclio.columbia.edu%2Fcatalog%3Fsearch_field%3Dall_fields%26q%3Docm37695647%26checksum%3Dd4a3c6f274bfa7e319c26de1c21159bd&amp;title=Columbia+University+in+the+City+of+New+York&amp;linktype=opac&amp;detail=ZCU%3AColumbia+University+in+the+City+of+New+York%3AARL+Library" TargetMode="External"/><Relationship Id="rId145" Type="http://schemas.openxmlformats.org/officeDocument/2006/relationships/hyperlink" Target="https://www.worldcat.org/wcpa/oclc/837650636?page=frame&amp;url=http%3A%2F%2Foskicat.berkeley.edu%2Fsearch%2Fo171197201%26checksum%3D9c7ed3f654206f994d374a9cc507d644&amp;title=UC+Berkeley+Libraries&amp;linktype=opac&amp;detail=CUY%3AUC+Berkeley+Libraries%3AAcademic+Library" TargetMode="External"/><Relationship Id="rId166" Type="http://schemas.openxmlformats.org/officeDocument/2006/relationships/hyperlink" Target="https://www.worldcat.org/wcpa/oclc/919201127?page=frame&amp;url=http%3A%2F%2Flibcat.aun.edu.ng%2F%26checksum%3D26f9d940f50798b09bec1386d99e4cf5&amp;title=American+University+of+Nigeria&amp;linktype=opac&amp;detail=NRAMU%3AAmerican+University+of+Nigeria%3AAcademic+Library" TargetMode="External"/><Relationship Id="rId187" Type="http://schemas.openxmlformats.org/officeDocument/2006/relationships/hyperlink" Target="https://www.worldcat.org/wcpa/oclc/759992053?page=frame&amp;url=http%3A%2F%2Fclio.columbia.edu%2Fcatalog%3Fsearch_field%3Dall_fields%26q%3Docn759992053%26checksum%3D55eaea5fe1fb1137899cbd713561912d&amp;title=Columbia+University+in+the+City+of+New+York&amp;linktype=opac&amp;detail=ZCU%3AColumbia+University+in+the+City+of+New+York%3AARL+Library" TargetMode="External"/><Relationship Id="rId331" Type="http://schemas.openxmlformats.org/officeDocument/2006/relationships/hyperlink" Target="https://www.worldcat.org/wcpa/oclc/255561487?page=frame&amp;url=https%3A%2F%2Fcatalog.loc.gov%2Fvwebv%2Fsearch%3FsearchCode%3DSTNO%26searchType%3D1%26recCount%3D25%26searchArg%3Disbnbegin9789756346259isbnend%26checksum%3D0f19f672fb73b670f3123e2cf79bddb2&amp;title=Library+of+Congress&amp;linktype=opac&amp;detail=DLC%3ALibrary+of+Congress%3AState+or+National+Library" TargetMode="External"/><Relationship Id="rId352" Type="http://schemas.openxmlformats.org/officeDocument/2006/relationships/hyperlink" Target="https://www.worldcat.org/wcpa/oclc/984425788?page=frame&amp;url=https%3A%2F%2Fhollis.harvard.edu%2Fprimo-explore%2Fsearch%3Ftab%3Dbooks%26search_scope%3Ddefault_scope%26vid%3DHVD2%26query%3Dlsr02%2Ccontains%2C85378699%26checksum%3D7485454340c069b21950ab31ec76c11b&amp;title=HCL+Technical+Services&amp;linktype=opac&amp;detail=HLS%3AHCL+Technical+Services%3AARL+Librar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worldcat.org/search?q=au%3AGu%CC%88lsevin%2C+Gu%CC%88rer.&amp;qt=hot_author" TargetMode="External"/><Relationship Id="rId233" Type="http://schemas.openxmlformats.org/officeDocument/2006/relationships/hyperlink" Target="https://www.worldcat.org/search?q=au%3ATus%CC%A7%2C+Muhittin&amp;qt=hot_author" TargetMode="External"/><Relationship Id="rId254" Type="http://schemas.openxmlformats.org/officeDocument/2006/relationships/hyperlink" Target="https://www.worldcat.org/wcpa/oclc/77500513?page=frame&amp;url=https%3A%2F%2Fcatalog.princeton.edu%2Fcatalog%3Fq%3Doclc_s%253A77500513%26checksum%3D0c52c946ca52d5cb80fe747f8a69ddbf&amp;title=Princeton+University+Library&amp;linktype=opac&amp;detail=PUL%3APrinceton+University+Library%3AARL+Library" TargetMode="External"/><Relationship Id="rId28" Type="http://schemas.openxmlformats.org/officeDocument/2006/relationships/hyperlink" Target="https://www.worldcat.org/wcpa/oclc/608212819?page=frame&amp;url=https%3A%2F%2Fsearch.lib.umich.edu%2Fcatalog%3F%26library%3DAll%2Blibraries%26query%3Disn%253A72702902%26checksum%3D28a71a1fff8e6d46ea23877cf6ab0126&amp;title=University+of+Michigan&amp;linktype=opac&amp;detail=EYM%3AUniversity+of+Michigan%3AAcademic+Library" TargetMode="External"/><Relationship Id="rId49" Type="http://schemas.openxmlformats.org/officeDocument/2006/relationships/hyperlink" Target="https://www.worldcat.org/wcpa/oclc/949364401?page=frame&amp;url=http%3A%2F%2Fexplore.bl.uk%2Fprimo_library%2Flibweb%2Faction%2Fsearch.do%3Fvid%3DBLVU1%26fn%3Dsearch%26vl%28freeText0%29%3Disbnbegin9756346116isbnend%26checksum%3Dd0735fff44df6daf045c8368069514b0&amp;title=The+British+Library%2C+St.+Pancras&amp;linktype=opac&amp;detail=BLSTP%3AThe+British+Library%2C+St.+Pancras%3AState+or+National+Library" TargetMode="External"/><Relationship Id="rId114" Type="http://schemas.openxmlformats.org/officeDocument/2006/relationships/hyperlink" Target="https://www.worldcat.org/wcpa/oclc/680422785?page=frame&amp;url=http%3A%2F%2Fwww.gbv.de%2Foclc_opc_link%2Foclc_opc_link.php%3FHILN%3D11%26OCLCNum%3D320899490%26checksum%3D99e123e741ea50a661e30c0cd828b2a3&amp;title=Staatsbibliothek+zu+Berlin+-+Preu%C3%9Fischer+Kulturbesitz%2C+Haus+Potsdamer+Stra%C3%9Fe&amp;linktype=opac&amp;detail=S5B%3AStaatsbibliothek+zu+Berlin+-+Preu%C3%9Fischer+Kulturbesitz%2C+Haus+Potsdamer+Stra%C3%9Fe%3AState+or+National+Library" TargetMode="External"/><Relationship Id="rId275" Type="http://schemas.openxmlformats.org/officeDocument/2006/relationships/hyperlink" Target="https://www.worldcat.org/wcpa/oclc/255564968?page=frame&amp;url=http%3A%2F%2Fexplore.bl.uk%2Fprimo_library%2Flibweb%2Faction%2Fsearch.do%3Fvid%3DBLVU1%26fn%3Dsearch%26vl%28freeText0%29%3Disbnbegin9789756346280isbnend%26checksum%3Dcac97dccd7ac100f7d7bdb76e9388339&amp;title=The+British+Library%2C+St.+Pancras&amp;linktype=opac&amp;detail=BLSTP%3AThe+British+Library%2C+St.+Pancras%3AState+or+National+Library" TargetMode="External"/><Relationship Id="rId296" Type="http://schemas.openxmlformats.org/officeDocument/2006/relationships/hyperlink" Target="https://www.worldcat.org/wcpa/oclc/76144867?page=frame&amp;url=http%3A%2F%2Fsearch.library.utoronto.ca%2FUTL%2Findex%3FN%3D0%26Nr%3Dp_oclc_id%3A76144867%26checksum%3Dbba2f6b85c20ba66041766d7ed82b316&amp;title=University+of+Toronto+Robarts+Library&amp;linktype=opac&amp;detail=UTO%3AUniversity+of+Toronto+Robarts+Library%3AAcademic+Library" TargetMode="External"/><Relationship Id="rId300" Type="http://schemas.openxmlformats.org/officeDocument/2006/relationships/hyperlink" Target="https://www.worldcat.org/wcpa/oclc/76144867?page=frame&amp;url=http%3A%2F%2Fsearchworks.stanford.edu%2F%3Fq%3D76144867%26checksum%3Dbe457177cea4a134a33fd5c9b4db906e&amp;title=Stanford+University+Libraries&amp;linktype=opac&amp;detail=STF%3AStanford+University+Libraries%3AAcademic+Library" TargetMode="External"/><Relationship Id="rId60" Type="http://schemas.openxmlformats.org/officeDocument/2006/relationships/hyperlink" Target="https://www.worldcat.org/wcpa/oclc/777774999?page=frame&amp;url=http%3A%2F%2Fsearch.library.utoronto.ca%2FUTL%2Findex%3FN%3D0%26Nr%3Dp_oclc_id%3A777774999%26checksum%3D48b77a87ea4f28ba14486bb76795f949&amp;title=Keep%40Downsview&amp;linktype=opac&amp;detail=CNUTL%3AKeep%40Downsview%3AAcademic+Library" TargetMode="External"/><Relationship Id="rId81" Type="http://schemas.openxmlformats.org/officeDocument/2006/relationships/hyperlink" Target="https://www.worldcat.org/wcpa/oclc/837072337?page=frame&amp;url=http%3A%2F%2Fwww.gbv.de%2Foclc_opc_link%2Foclc_opc_link.php%3FHILN%3D65%26OCLCNum%3D837072337%26checksum%3D27677660c2391edd4d5d46d1b00c621c&amp;title=Universita%CC%88ts-+und+Landesbibliothek+Sachsen-Anhalt+%2F+Zentrale&amp;linktype=opac&amp;detail=DEULB%3AUniversita%CC%88ts-+und+Landesbibliothek+Sachsen-Anhalt+%2F+Zentrale%3AAcademic+Library" TargetMode="External"/><Relationship Id="rId135" Type="http://schemas.openxmlformats.org/officeDocument/2006/relationships/hyperlink" Target="https://www.worldcat.org/wcpa/oclc/837650636?page=frame&amp;url=https%3A%2F%2Fhollis.harvard.edu%2Fprimo-explore%2Fsearch%3Ftab%3Dbooks%26search_scope%3Ddefault_scope%26vid%3DHVD2%26query%3Dlsr02%2Ccontains%2C171197201%26checksum%3D4344a5caf98c6e28926190884b439f7d&amp;title=HCL+Technical+Services&amp;linktype=opac&amp;detail=HLS%3AHCL+Technical+Services%3AARL+Library" TargetMode="External"/><Relationship Id="rId156" Type="http://schemas.openxmlformats.org/officeDocument/2006/relationships/hyperlink" Target="https://www.worldcat.org/wcpa/oclc/434595839?page=frame&amp;url=https%3A%2F%2Falliance-primo.hosted.exlibrisgroup.com%2Fprimo-explore%2Fsearch%3Ftab%3Ddefault_tab%26search_scope%3Dall%26vid%3DUW%26fn%3Dsearch%26query%3Dlsr02%2Ccontains%2C434595839%26checksum%3D3a41137e178a0c2354b880b039f053f6&amp;title=University+of+Washington+Libraries&amp;linktype=opac&amp;detail=WAU%3AUniversity+of+Washington+Libraries%3AARL+Library" TargetMode="External"/><Relationship Id="rId177" Type="http://schemas.openxmlformats.org/officeDocument/2006/relationships/hyperlink" Target="https://www.worldcat.org/search?q=au%3AAr%C4%B1k%2C+Bilal%2C&amp;qt=hot_author" TargetMode="External"/><Relationship Id="rId198" Type="http://schemas.openxmlformats.org/officeDocument/2006/relationships/hyperlink" Target="https://www.worldcat.org/wcpa/oclc/170902955?page=frame&amp;url=http%3A%2F%2Fsearchworks.stanford.edu%2F%3Fq%3D170902955%26checksum%3Df2dee35f907ad86ae8f503c1d37c7ea6&amp;title=Stanford+University+Libraries&amp;linktype=opac&amp;detail=STF%3AStanford+University+Libraries%3AAcademic+Library" TargetMode="External"/><Relationship Id="rId321" Type="http://schemas.openxmlformats.org/officeDocument/2006/relationships/hyperlink" Target="https://www.worldcat.org/wcpa/oclc/652493986?page=frame&amp;url=http%3A%2F%2Fsearchworks.stanford.edu%2F%3Fq%3D63723358%26checksum%3Dae033125644b8530af50580901e46941&amp;title=Stanford+University+Libraries&amp;linktype=opac&amp;detail=STF%3AStanford+University+Libraries%3AAcademic+Library" TargetMode="External"/><Relationship Id="rId342" Type="http://schemas.openxmlformats.org/officeDocument/2006/relationships/hyperlink" Target="https://www.worldcat.org/wcpa/oclc/255491783?page=frame&amp;url=https%3A%2F%2Fcatalog.loc.gov%2Fvwebv%2Fsearch%3FsearchCode%3DSTNO%26searchType%3D1%26recCount%3D25%26searchArg%3Disbnbegin9789756346181isbnend%26checksum%3D81826b657d1ab5cabd8eb1882fd1448a&amp;title=Library+of+Congress&amp;linktype=opac&amp;detail=DLC%3ALibrary+of+Congress%3AState+or+National+Library" TargetMode="External"/><Relationship Id="rId363" Type="http://schemas.openxmlformats.org/officeDocument/2006/relationships/hyperlink" Target="https://www.worldcat.org/wcpa/oclc/984425788?page=frame&amp;url=http%3A%2F%2Fcatalog.library.ucla.edu%2Fvwebv%2Fsearch%3FsearchCode1%3DGKEY%26searchType%3D2%26searchArg1%3Ducoclc85378699%26checksum%3D2de838337956a96ede06e51c246bd1fa&amp;title=University+of+California%2C+Los+Angeles&amp;linktype=opac&amp;detail=CLU%3AUniversity+of+California%2C+Los+Angeles%3AAcademic+Library" TargetMode="External"/><Relationship Id="rId202" Type="http://schemas.openxmlformats.org/officeDocument/2006/relationships/hyperlink" Target="https://www.worldcat.org/search?q=au%3AJala%CC%84l+al-Di%CC%84n+Ru%CC%84mi%CC%84%2C&amp;qt=hot_author" TargetMode="External"/><Relationship Id="rId223" Type="http://schemas.openxmlformats.org/officeDocument/2006/relationships/hyperlink" Target="https://www.worldcat.org/wcpa/oclc/71815532?page=frame&amp;url=https%3A%2F%2Fsearch.lib.umich.edu%2Fcatalog%3F%26library%3DAll%2Blibraries%26query%3Disn%253A71815532%26checksum%3D83abf03e78eb3b530d17cf7658ded843&amp;title=University+of+Michigan&amp;linktype=opac&amp;detail=EYM%3AUniversity+of+Michigan%3AAcademic+Library" TargetMode="External"/><Relationship Id="rId244" Type="http://schemas.openxmlformats.org/officeDocument/2006/relationships/hyperlink" Target="https://www.worldcat.org/wcpa/oclc/836942923?page=frame&amp;url=https%3A%2F%2Fsearch.lib.umich.edu%2Fcatalog%3F%26library%3DAll%2Blibraries%26query%3Disn%253A50603356%26checksum%3Da7b2c857dfb167bf9cacb81e31c23156&amp;title=University+of+Michigan&amp;linktype=opac&amp;detail=EYM%3AUniversity+of+Michigan%3AAcademic+Library" TargetMode="External"/><Relationship Id="rId18" Type="http://schemas.openxmlformats.org/officeDocument/2006/relationships/hyperlink" Target="https://www.worldcat.org/wcpa/oclc/255746389?page=frame&amp;url=http%3A%2F%2Fwww.gbv.de%2Foclc_opc_link%2Foclc_opc_link.php%3FHILN%3D11%26OCLCNum%3D255746389%26checksum%3D2b4861d0b7c290e7da61ba34e942a031&amp;title=Staatsbibliothek+zu+Berlin+-+Preu%C3%9Fischer+Kulturbesitz%2C+Haus+Potsdamer+Stra%C3%9Fe&amp;linktype=opac&amp;detail=S5B%3AStaatsbibliothek+zu+Berlin+-+Preu%C3%9Fischer+Kulturbesitz%2C+Haus+Potsdamer+Stra%C3%9Fe%3AState+or+National+Library" TargetMode="External"/><Relationship Id="rId39" Type="http://schemas.openxmlformats.org/officeDocument/2006/relationships/hyperlink" Target="https://www.worldcat.org/wcpa/oclc/607222806?page=frame&amp;url=https%3A%2F%2Fcatalog.loc.gov%2Fvwebv%2Fsearch%3FsearchCode%3DSTNO%26searchType%3D1%26recCount%3D25%26searchArg%3Disbnbegin9789756346402isbnend%26checksum%3D956ff1445bdb52d853a0105acbc354c0&amp;title=Library+of+Congress&amp;linktype=opac&amp;detail=DLC%3ALibrary+of+Congress%3AState+or+National+Library" TargetMode="External"/><Relationship Id="rId265" Type="http://schemas.openxmlformats.org/officeDocument/2006/relationships/hyperlink" Target="https://www.worldcat.org/wcpa/oclc/77500513?page=frame&amp;url=http%3A%2F%2Fcatalog.library.ucla.edu%2Fvwebv%2Fsearch%3FsearchCode1%3DGKEY%26searchType%3D2%26searchArg1%3Ducoclc77500513%26checksum%3D005e1281792e9456ed1f069890f5e3a0&amp;title=University+of+California%2C+Los+Angeles&amp;linktype=opac&amp;detail=CLU%3AUniversity+of+California%2C+Los+Angeles%3AAcademic+Library" TargetMode="External"/><Relationship Id="rId286" Type="http://schemas.openxmlformats.org/officeDocument/2006/relationships/hyperlink" Target="https://www.worldcat.org/wcpa/oclc/255564968?page=frame&amp;url=https%3A%2F%2Fiucat.iu.edu%2Fcatalog%3Fsearch_field%3Dadvanced%26ISBN%3D64202662%26checksum%3De1883acc7926921ffbea537b71fb6d8d&amp;title=Indiana+University&amp;linktype=opac&amp;detail=IUL%3AIndiana+University%3AAcademic+Library" TargetMode="External"/><Relationship Id="rId50" Type="http://schemas.openxmlformats.org/officeDocument/2006/relationships/hyperlink" Target="https://www.worldcat.org/wcpa/oclc/949364401?page=frame&amp;url=http%3A%2F%2Fsearch.library.utoronto.ca%2FUTL%2Findex%3FN%3D0%26Nr%3Dp_oclc_id%3A742567659%26checksum%3D5c8febff0af0f90e4dac4478632742e3&amp;title=Keep%40Downsview&amp;linktype=opac&amp;detail=CNUTL%3AKeep%40Downsview%3AAcademic+Library" TargetMode="External"/><Relationship Id="rId104" Type="http://schemas.openxmlformats.org/officeDocument/2006/relationships/hyperlink" Target="https://www.worldcat.org/wcpa/oclc/225759485?page=frame&amp;url=http%3A%2F%2Fsearch.library.utoronto.ca%2FUTL%2Findex%3FN%3D0%26Nr%3Dp_oclc_id%3A225759485%26checksum%3Da353b67e8e25e30e71fc79a0d8fc2205&amp;title=Keep%40Downsview&amp;linktype=opac&amp;detail=CNUTL%3AKeep%40Downsview%3AAcademic+Library" TargetMode="External"/><Relationship Id="rId125" Type="http://schemas.openxmlformats.org/officeDocument/2006/relationships/hyperlink" Target="https://www.worldcat.org/wcpa/oclc/680422785?page=frame&amp;url=https%3A%2F%2Falliance-primo.hosted.exlibrisgroup.com%2Fprimo-explore%2Fsearch%3Ftab%3Ddefault_tab%26search_scope%3Dall%26vid%3DUW%26fn%3Dsearch%26query%3Dlsr02%2Ccontains%2C320899490%26checksum%3D94da77cfd73738365f9a5a28ff2a4847&amp;title=University+of+Washington+Libraries&amp;linktype=opac&amp;detail=WAU%3AUniversity+of+Washington+Libraries%3AARL+Library" TargetMode="External"/><Relationship Id="rId146" Type="http://schemas.openxmlformats.org/officeDocument/2006/relationships/hyperlink" Target="https://www.worldcat.org/wcpa/oclc/837650636?page=frame&amp;url=http%3A%2F%2Fsearchworks.stanford.edu%2F%3Fq%3D171197201%26checksum%3D200884d96effbde42f692fee37b2c37e&amp;title=Stanford+University+Libraries&amp;linktype=opac&amp;detail=STF%3AStanford+University+Libraries%3AAcademic+Library" TargetMode="External"/><Relationship Id="rId167" Type="http://schemas.openxmlformats.org/officeDocument/2006/relationships/hyperlink" Target="https://www.worldcat.org/wcpa/oclc/919201127?page=frame&amp;url=http%3A%2F%2F157.182.203.197%3A12108%2Fvwebv%2Fsearch%3FsearchCode1%3DGKEY%26searchType%3D2%26argType1%3Dany%26searchArg1%3D919201127%26checksum%3D6f2101fae5c2a7a7bf24ccf7798180f2&amp;title=West+Virginia+University+at+Parkersburg&amp;linktype=opac&amp;detail=WV3%3AWest+Virginia+University+at+Parkersburg%3AAcademic+Library" TargetMode="External"/><Relationship Id="rId188" Type="http://schemas.openxmlformats.org/officeDocument/2006/relationships/hyperlink" Target="https://www.worldcat.org/wcpa/oclc/759992053?page=frame&amp;url=https%3A%2F%2Fcatalog.princeton.edu%2Fcatalog%3Fq%3Doclc_s%253A759992053%26checksum%3D413c02c3d6dc76d33303d02eafb83ceb&amp;title=Princeton+University+Library&amp;linktype=opac&amp;detail=PUL%3APrinceton+University+Library%3AARL+Library" TargetMode="External"/><Relationship Id="rId311" Type="http://schemas.openxmlformats.org/officeDocument/2006/relationships/hyperlink" Target="https://www.worldcat.org/wcpa/oclc/757570715?page=frame&amp;url=https%3A%2F%2Fhollis.harvard.edu%2Fprimo-explore%2Fsearch%3Ftab%3Dbooks%26search_scope%3Ddefault_scope%26vid%3DHVD2%26query%3Dlsr02%2Ccontains%2C298691707%26checksum%3Dd6ddf0107079321fa305d7546464f74b&amp;title=HCL+Technical+Services&amp;linktype=opac&amp;detail=HLS%3AHCL+Technical+Services%3AARL+Library" TargetMode="External"/><Relationship Id="rId332" Type="http://schemas.openxmlformats.org/officeDocument/2006/relationships/hyperlink" Target="https://www.worldcat.org/wcpa/oclc/255561487?page=frame&amp;url=https%3A%2F%2Fsearch.lib.umich.edu%2Fcatalog%3F%26library%3DAll%2Blibraries%26query%3Disn%253A67879387%26checksum%3Dfff165ba471229f18f2fd10764ef68b7&amp;title=University+of+Michigan&amp;linktype=opac&amp;detail=EYM%3AUniversity+of+Michigan%3AAcademic+Library" TargetMode="External"/><Relationship Id="rId353" Type="http://schemas.openxmlformats.org/officeDocument/2006/relationships/hyperlink" Target="https://www.worldcat.org/wcpa/oclc/984425788?page=frame&amp;url=https%3A%2F%2Fmcgill.on.worldcat.org%2Fsearch%3FqueryString%3Dno%3A85378699%26checksum%3D6524f53176543d5f737aa03acfc7674b&amp;title=McGill+University+Library&amp;linktype=opac&amp;detail=LGG%3AMcGill+University+Library%3AARL+Library" TargetMode="External"/><Relationship Id="rId71" Type="http://schemas.openxmlformats.org/officeDocument/2006/relationships/hyperlink" Target="https://www.worldcat.org/wcpa/oclc/165065106?page=frame&amp;url=http%3A%2F%2Fsearch.library.utoronto.ca%2FUTL%2Findex%3FN%3D0%26Nr%3Dp_oclc_id%3A165065106%26checksum%3Da9c7c6879758b3ca1efd11b0bbdc2c77&amp;title=Keep%40Downsview&amp;linktype=opac&amp;detail=CNUTL%3AKeep%40Downsview%3AAcademic+Library" TargetMode="External"/><Relationship Id="rId92" Type="http://schemas.openxmlformats.org/officeDocument/2006/relationships/hyperlink" Target="https://www.worldcat.org/wcpa/oclc/62146567?page=frame&amp;url=http%3A%2F%2Fbobcat.library.nyu.edu%2Fprimo-explore%2Fsearch%3F+mode%3Dadvance%26%26sortby%3Drank%26vid%3DNYU%26lang%3Den_US%26query%3Dany%2Ccontains%2C62146567%26checksum%3D7805dc0199cc74de0b08686e91e48f94&amp;title=New+York+University&amp;linktype=opac&amp;detail=ZYU%3ANew+York+University%3AAcademic+Library" TargetMode="External"/><Relationship Id="rId213" Type="http://schemas.openxmlformats.org/officeDocument/2006/relationships/hyperlink" Target="https://www.worldcat.org/search?qt=hotseries&amp;q=se%3A%22Tablet+Kitabevi+%28Series%29%22" TargetMode="External"/><Relationship Id="rId234" Type="http://schemas.openxmlformats.org/officeDocument/2006/relationships/hyperlink" Target="https://www.worldcat.org/wcpa/oclc/836942923?page=frame&amp;url=https%3A%2F%2Fwww.gbv.de%2Foclc_opc_link%2Foclc_opc_link.php%3FHILN%3D597%26OCLCNum%3D260063021%26checksum%3Da2abaab0791f9b0e756ed8bcacaaa68c&amp;title=Orient-Institut+Istanbul&amp;linktype=opac&amp;detail=TROII%3AOrient-Institut+Istanbul%3AAcademic+Librar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orldcat.org/wcpa/oclc/608212819?page=frame&amp;url=http%3A%2F%2Flibrary.ohio-state.edu%2Fsearch%2Fo72702902%26checksum%3D31ea4037566813d775c6fc4a16df7ebe&amp;title=Ohio+State+University+Libraries&amp;linktype=opac&amp;detail=OSU%3AOhio+State+University+Libraries%3AARL+Library" TargetMode="External"/><Relationship Id="rId255" Type="http://schemas.openxmlformats.org/officeDocument/2006/relationships/hyperlink" Target="https://www.worldcat.org/wcpa/oclc/77500513?page=frame&amp;url=http%3A%2F%2Fsearch.library.utoronto.ca%2FUTL%2Findex%3FN%3D0%26Nr%3Dp_oclc_id%3A77500513%26checksum%3Dd551d8885e2b58f65f4be4a603bb3f5e&amp;title=Keep%40Downsview&amp;linktype=opac&amp;detail=CNUTL%3AKeep%40Downsview%3AAcademic+Library" TargetMode="External"/><Relationship Id="rId276" Type="http://schemas.openxmlformats.org/officeDocument/2006/relationships/hyperlink" Target="https://www.worldcat.org/wcpa/oclc/255564968?page=frame&amp;url=http%3A%2F%2Fsolo.bodleian.ox.ac.uk%2Fprimo-explore%2Fsearch%3Fpfilter%3Dpfilter%2Cexact%2Cbooks%2CAND%26tab%3Dlocal%26search_scope%3DLSCOP_ALL%26sortby%3Drank%26vid%3DSOLO%26lang%3Den_US%26mode%3Dadvanced%26offset%3D0%26query%3Disbn%2Ccontains%2Cisbnbegin9789756346280isbnend%26checksum%3Da2469ce8fe5e3b758c3e5e56eebb3e96&amp;title=University+of+Oxford&amp;linktype=opac&amp;detail=EQO%3AUniversity+of+Oxford%3AAcademic+Library" TargetMode="External"/><Relationship Id="rId297" Type="http://schemas.openxmlformats.org/officeDocument/2006/relationships/hyperlink" Target="https://www.worldcat.org/wcpa/oclc/76144867?page=frame&amp;url=https%3A%2F%2Fcatalog.loc.gov%2Fvwebv%2Fsearch%3FsearchCode%3DSTNO%26searchType%3D1%26recCount%3D25%26searchArg%3Disbnbegin9789756346235isbnend%26checksum%3D80bebcafba9f465879bed8700869e424&amp;title=Library+of+Congress&amp;linktype=opac&amp;detail=DLC%3ALibrary+of+Congress%3AState+or+National+Library" TargetMode="External"/><Relationship Id="rId40" Type="http://schemas.openxmlformats.org/officeDocument/2006/relationships/hyperlink" Target="https://www.worldcat.org/wcpa/oclc/607222806?page=frame&amp;url=https%3A%2F%2Fsearch.lib.umich.edu%2Fcatalog%3F%26library%3DAll%2Blibraries%26query%3Disn%253A84806886%26checksum%3Dc7ba064ac7014ac74cab392d372e1d33&amp;title=University+of+Michigan&amp;linktype=opac&amp;detail=EYM%3AUniversity+of+Michigan%3AAcademic+Library" TargetMode="External"/><Relationship Id="rId115" Type="http://schemas.openxmlformats.org/officeDocument/2006/relationships/hyperlink" Target="https://www.worldcat.org/wcpa/oclc/680422785?page=frame&amp;url=http%3A%2F%2Fwww.gbv.de%2Foclc_opc_link%2Foclc_opc_link.php%3FHILN%3D65%26OCLCNum%3D320899490%26checksum%3D252e0864dff866adf6a9882b3434ef56&amp;title=Universita%CC%88ts-+und+Landesbibliothek+Sachsen-Anhalt+%2F+Zentrale&amp;linktype=opac&amp;detail=DEULB%3AUniversita%CC%88ts-+und+Landesbibliothek+Sachsen-Anhalt+%2F+Zentrale%3AAcademic+Library" TargetMode="External"/><Relationship Id="rId136" Type="http://schemas.openxmlformats.org/officeDocument/2006/relationships/hyperlink" Target="https://www.worldcat.org/wcpa/oclc/837650636?page=frame&amp;url=http%3A%2F%2Fclio.columbia.edu%2Fcatalog%3Fsearch_field%3Dall_fields%26q%3Docn171197201%26checksum%3D91d8b5590e8432540555137c2337a36d&amp;title=Columbia+University+in+the+City+of+New+York&amp;linktype=opac&amp;detail=ZCU%3AColumbia+University+in+the+City+of+New+York%3AARL+Library" TargetMode="External"/><Relationship Id="rId157" Type="http://schemas.openxmlformats.org/officeDocument/2006/relationships/hyperlink" Target="https://www.worldcat.org/wcpa/oclc/434595839?page=frame&amp;url=https%3A%2F%2Fsearch.lib.utexas.edu%2Fdiscovery%2Fsearch%3Fvid%3D01UTAU_INST%3ASEARCH%26sortby%3Drank%26lang%3Den%26query%3Dany%2Ccontains%2C434595839%26checksum%3Dd04b7e889acbe9521b8782a0dab10679&amp;title=University+of+Texas+Libraries&amp;linktype=opac&amp;detail=IXA%3AUniversity+of+Texas+Libraries%3AAcademic+Library" TargetMode="External"/><Relationship Id="rId178" Type="http://schemas.openxmlformats.org/officeDocument/2006/relationships/hyperlink" Target="https://www.worldcat.org/search?q=au%3AS%CC%A7eker%2C+Mustafa.&amp;qt=hot_author" TargetMode="External"/><Relationship Id="rId301" Type="http://schemas.openxmlformats.org/officeDocument/2006/relationships/hyperlink" Target="https://www.worldcat.org/search?q=au%3AAlt%C4%B1nay%2C+Ramazan%2C&amp;qt=hot_author" TargetMode="External"/><Relationship Id="rId322" Type="http://schemas.openxmlformats.org/officeDocument/2006/relationships/hyperlink" Target="https://www.worldcat.org/search?q=au%3AAhmedi%CC%82&amp;qt=hot_author" TargetMode="External"/><Relationship Id="rId343" Type="http://schemas.openxmlformats.org/officeDocument/2006/relationships/hyperlink" Target="https://www.worldcat.org/wcpa/oclc/255491783?page=frame&amp;url=http%3A%2F%2Fsearchworks.stanford.edu%2F%3Fq%3D70065294%26checksum%3Da7edf023e570cbbc41e11dcd540d64aa&amp;title=Stanford+University+Libraries&amp;linktype=opac&amp;detail=STF%3AStanford+University+Libraries%3AAcademic+Library" TargetMode="External"/><Relationship Id="rId364" Type="http://schemas.openxmlformats.org/officeDocument/2006/relationships/hyperlink" Target="https://www.worldcat.org/search?q=au%3AKayadibi%2C+Saim.&amp;qt=hot_author" TargetMode="External"/><Relationship Id="rId61" Type="http://schemas.openxmlformats.org/officeDocument/2006/relationships/hyperlink" Target="https://www.worldcat.org/wcpa/oclc/777774999?page=frame&amp;url=http%3A%2F%2Foskicat.berkeley.edu%2Fsearch%2Fo777774999%26checksum%3D4be76dfa32fbf84326fbdccfc3824fae&amp;title=UC+Berkeley+Libraries&amp;linktype=opac&amp;detail=CUY%3AUC+Berkeley+Libraries%3AAcademic+Library" TargetMode="External"/><Relationship Id="rId82" Type="http://schemas.openxmlformats.org/officeDocument/2006/relationships/hyperlink" Target="https://www.worldcat.org/search?q=au%3AYo%CC%88ntem%2C+Ali+Canib.&amp;qt=hot_author" TargetMode="External"/><Relationship Id="rId199" Type="http://schemas.openxmlformats.org/officeDocument/2006/relationships/hyperlink" Target="https://www.worldcat.org/search?q=au%3ATerkan%2C+Banu.&amp;qt=hot_author" TargetMode="External"/><Relationship Id="rId203" Type="http://schemas.openxmlformats.org/officeDocument/2006/relationships/hyperlink" Target="https://www.worldcat.org/search?q=au%3AKoner%2C+M.+Muhlis.&amp;qt=hot_author" TargetMode="External"/><Relationship Id="rId19" Type="http://schemas.openxmlformats.org/officeDocument/2006/relationships/hyperlink" Target="https://www.worldcat.org/wcpa/oclc/255746389?page=frame&amp;url=http%3A%2F%2Fwww.gbv.de%2Foclc_opc_link%2Foclc_opc_link.php%3FHILN%3D65%26OCLCNum%3D248780711%26checksum%3D587df7df804c6f19f57257fae91e9e66&amp;title=Universita%CC%88ts-+und+Landesbibliothek+Sachsen-Anhalt+%2F+Zentrale&amp;linktype=opac&amp;detail=DEULB%3AUniversita%CC%88ts-+und+Landesbibliothek+Sachsen-Anhalt+%2F+Zentrale%3AAcademic+Library" TargetMode="External"/><Relationship Id="rId224" Type="http://schemas.openxmlformats.org/officeDocument/2006/relationships/hyperlink" Target="https://www.worldcat.org/wcpa/oclc/71815532?page=frame&amp;url=https%3A%2F%2Futah-primoprod.hosted.exlibrisgroup.com%2Fprimo-explore%2Fsearch%3Fvid%3DUTAH%26lang%3Den_US%26tab%3Deverything%26mode%3DBasic%26onCampus%3Dfalse%26displayMode%3Dfull%26bulkSize%3D10%26highlight%3Dtrue%26dum%3Dtrue%26search_scope%3DUUU_ALMA%26query%3Disbn%2Cexact%2Cisbnbegin9789756346327isbnend%26checksum%3D83348ccbdebfb0573ae7a1e94930a5d2&amp;title=University+of+Utah&amp;linktype=opac&amp;detail=UUM%3AUniversity+of+Utah%3AAcademic+Library" TargetMode="External"/><Relationship Id="rId245" Type="http://schemas.openxmlformats.org/officeDocument/2006/relationships/hyperlink" Target="https://www.worldcat.org/wcpa/oclc/836942923?page=frame&amp;url=http%3A%2F%2Flibrary.ohio-state.edu%2Fsearch%2Fo50603356%26checksum%3Ddd027f05272fa8bc23a417a567e9600f&amp;title=Ohio+State+University+Libraries&amp;linktype=opac&amp;detail=OSU%3AOhio+State+University+Libraries%3AARL+Library" TargetMode="External"/><Relationship Id="rId266" Type="http://schemas.openxmlformats.org/officeDocument/2006/relationships/hyperlink" Target="https://www.worldcat.org/wcpa/oclc/219396578?page=frame&amp;url=https%3A%2F%2Fopacplus.bsb-muenchen.de%2Fsearch%3Foclcno%3D219396578%26checksum%3D80105058adff6de12ea481f65cc0d059&amp;title=Bayerische+Staatsbibliothek&amp;linktype=opac&amp;detail=GEBAY%3ABayerische+Staatsbibliothek%3AState+or+National+Library" TargetMode="External"/><Relationship Id="rId287" Type="http://schemas.openxmlformats.org/officeDocument/2006/relationships/hyperlink" Target="https://www.worldcat.org/wcpa/oclc/255564968?page=frame&amp;url=https%3A%2F%2Fsearch.lib.utexas.edu%2Fdiscovery%2Fsearch%3Fvid%3D01UTAU_INST%3ASEARCH%26sortby%3Drank%26lang%3Den%26query%3Dany%2Ccontains%2C64202662%26checksum%3D35286cba50ad55f5042a471109b0cc1d&amp;title=University+of+Texas+Libraries&amp;linktype=opac&amp;detail=IXA%3AUniversity+of+Texas+Libraries%3AAcademic+Library" TargetMode="External"/><Relationship Id="rId30" Type="http://schemas.openxmlformats.org/officeDocument/2006/relationships/hyperlink" Target="https://www.worldcat.org/wcpa/oclc/608212819?page=frame&amp;url=https%3A%2F%2Fcatalog.lib.uchicago.edu%2Fvufind%2FSearch%2FResults%3Fjoin%3DAND%26bool0%5B%5D%3DOR%26lookfor0%5B%5D%3D72702902%26type0%5B%5D%3DStandardNumbers%26lookfor0%5B%5D%3D658169793%26type0%5B%5D%3DStandardNumbers%26checksum%3De1355a45a3e681d08f9d75db12f3223e&amp;title=University+of+Chicago+Library&amp;linktype=opac&amp;detail=CGU%3AUniversity+of+Chicago+Library%3AARL+Library" TargetMode="External"/><Relationship Id="rId105" Type="http://schemas.openxmlformats.org/officeDocument/2006/relationships/hyperlink" Target="https://www.worldcat.org/wcpa/oclc/225759485?page=frame&amp;url=http%3A%2F%2Foskicat.berkeley.edu%2Fsearch%2Fo225759485%26checksum%3D756a384232c649df0f24f0f7675b1822&amp;title=UC+Berkeley+Libraries&amp;linktype=opac&amp;detail=CUY%3AUC+Berkeley+Libraries%3AAcademic+Library" TargetMode="External"/><Relationship Id="rId126" Type="http://schemas.openxmlformats.org/officeDocument/2006/relationships/hyperlink" Target="https://www.worldcat.org/wcpa/oclc/680422785?page=frame&amp;url=https%3A%2F%2Fsearch.lib.utexas.edu%2Fdiscovery%2Fsearch%3Fvid%3D01UTAU_INST%3ASEARCH%26sortby%3Drank%26lang%3Den%26query%3Dany%2Ccontains%2C320899490%26checksum%3D07cb70170779a9d204158d672c0db8c0&amp;title=University+of+Texas+Libraries&amp;linktype=opac&amp;detail=IXA%3AUniversity+of+Texas+Libraries%3AAcademic+Library" TargetMode="External"/><Relationship Id="rId147" Type="http://schemas.openxmlformats.org/officeDocument/2006/relationships/hyperlink" Target="https://www.worldcat.org/search?q=au%3ATanr%C4%B1o%CC%88ver%2C+Hamdullah+Subh%C4%B1%CC%82%2C&amp;qt=hot_author" TargetMode="External"/><Relationship Id="rId168" Type="http://schemas.openxmlformats.org/officeDocument/2006/relationships/hyperlink" Target="https://www.worldcat.org/search?q=au%3AAltunbas%CC%A7%2C+Hu%CC%88seyin%2C&amp;qt=hot_author" TargetMode="External"/><Relationship Id="rId312" Type="http://schemas.openxmlformats.org/officeDocument/2006/relationships/hyperlink" Target="https://www.worldcat.org/wcpa/oclc/757570715?page=frame&amp;url=http%3A%2F%2Fclio.columbia.edu%2Fcatalog%3Fsearch_field%3Dall_fields%26q%3Docn298691707%26checksum%3D677c4118f47b8ab5843ed72095a6f7c8&amp;title=Columbia+University+in+the+City+of+New+York&amp;linktype=opac&amp;detail=ZCU%3AColumbia+University+in+the+City+of+New+York%3AARL+Library" TargetMode="External"/><Relationship Id="rId333" Type="http://schemas.openxmlformats.org/officeDocument/2006/relationships/hyperlink" Target="https://www.worldcat.org/search?q=au%3ACan%2C+Ramazan.&amp;qt=hot_author" TargetMode="External"/><Relationship Id="rId354" Type="http://schemas.openxmlformats.org/officeDocument/2006/relationships/hyperlink" Target="https://www.worldcat.org/wcpa/oclc/984425788?page=frame&amp;url=http%3A%2F%2Fclio.columbia.edu%2Fcatalog%3Fsearch_field%3Dall_fields%26q%3Docm85378699%26checksum%3Db2ba29714782d210ba56ff4a01006738&amp;title=Columbia+University+in+the+City+of+New+York&amp;linktype=opac&amp;detail=ZCU%3AColumbia+University+in+the+City+of+New+York%3AARL+Library" TargetMode="External"/><Relationship Id="rId51" Type="http://schemas.openxmlformats.org/officeDocument/2006/relationships/hyperlink" Target="https://www.worldcat.org/wcpa/oclc/255746389?page=frame&amp;url=https%3A%2F%2Fwww.gbv.de%2Foclc_opc_link%2Foclc_opc_link.php%3FHILN%3D597%26OCLCNum%3D255746389%26checksum%3D4acf5c26b4a032804841feff04977e4c&amp;title=Orient-Institut+Istanbul&amp;linktype=opac&amp;detail=TROII%3AOrient-Institut+Istanbul%3AAcademic+Library" TargetMode="External"/><Relationship Id="rId72" Type="http://schemas.openxmlformats.org/officeDocument/2006/relationships/hyperlink" Target="https://www.worldcat.org/wcpa/oclc/165065106?page=frame&amp;url=https%3A%2F%2Fcatalog.loc.gov%2Fvwebv%2Fsearch%3FsearchCode%3DSTNO%26searchType%3D1%26recCount%3D25%26searchArg%3Disbnbegin9789756346549isbnend%26checksum%3Dcc6c119082d3b8449a514c22d5b9ac40&amp;title=Library+of+Congress&amp;linktype=opac&amp;detail=DLC%3ALibrary+of+Congress%3AState+or+National+Library" TargetMode="External"/><Relationship Id="rId93" Type="http://schemas.openxmlformats.org/officeDocument/2006/relationships/hyperlink" Target="https://www.worldcat.org/wcpa/oclc/62146567?page=frame&amp;url=https%3A%2F%2Fcatalog.princeton.edu%2Fcatalog%3Fq%3Doclc_s%253A62146567%26checksum%3D4a8f3485f94cef0d9711dd1225915ef2&amp;title=Princeton+University+Library&amp;linktype=opac&amp;detail=PUL%3APrinceton+University+Library%3AARL+Library" TargetMode="External"/><Relationship Id="rId189" Type="http://schemas.openxmlformats.org/officeDocument/2006/relationships/hyperlink" Target="https://www.worldcat.org/wcpa/oclc/759992053?page=frame&amp;url=http%3A%2F%2Fsearch.library.utoronto.ca%2FUTL%2Findex%3FN%3D0%26Nr%3Dp_oclc_id%3A759992053%26checksum%3Dec69fbc82ed00cb0d625d33f360f7f0c&amp;title=Keep%40Downsview&amp;linktype=opac&amp;detail=CNUTL%3AKeep%40Downsview%3AAcademic+Library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worldcat.org/wcpa/oclc/181335048?page=frame&amp;url=http%3A%2F%2Fseyhan.library.boun.edu.tr%2Fsearch%2F%3Fsearchtype%3Do%26searcharg%3D181335048%26checksum%3D564b36626d47d444639825b13bb4c49e&amp;title=Bo%C4%9Fazi%C3%A7i+University+Library&amp;linktype=opac&amp;detail=BGZ%3ABo%C4%9Fazi%C3%A7i+University+Library%3AAcademic+Library" TargetMode="External"/><Relationship Id="rId235" Type="http://schemas.openxmlformats.org/officeDocument/2006/relationships/hyperlink" Target="https://www.worldcat.org/wcpa/oclc/836942923?page=frame&amp;url=https%3A%2F%2Fopacplus.bsb-muenchen.de%2Fsearch%3Foclcno%3D50603356%26checksum%3D20f78fbbf38bc9e30198554506c63b5d&amp;title=Bayerische+Staatsbibliothek&amp;linktype=opac&amp;detail=GEBAY%3ABayerische+Staatsbibliothek%3AState+or+National+Library" TargetMode="External"/><Relationship Id="rId256" Type="http://schemas.openxmlformats.org/officeDocument/2006/relationships/hyperlink" Target="https://www.worldcat.org/wcpa/oclc/77500513?page=frame&amp;url=https%3A%2F%2Fcatalog.loc.gov%2Fvwebv%2Fsearch%3FsearchCode%3DSTNO%26searchType%3D1%26recCount%3D25%26searchArg%3Disbnbegin9789756346389isbnend%26checksum%3D1c16d4255c2defe59c5ac66bcc809359&amp;title=Library+of+Congress&amp;linktype=opac&amp;detail=DLC%3ALibrary+of+Congress%3AState+or+National+Library" TargetMode="External"/><Relationship Id="rId277" Type="http://schemas.openxmlformats.org/officeDocument/2006/relationships/hyperlink" Target="https://www.worldcat.org/wcpa/oclc/255564968?page=frame&amp;url=https%3A%2F%2Fhollis.harvard.edu%2Fprimo-explore%2Fsearch%3Ftab%3Dbooks%26search_scope%3Ddefault_scope%26vid%3DHVD2%26query%3Dlsr02%2Ccontains%2C64202662%26checksum%3D9677ff944a9dac51fcec538d6fb1e190&amp;title=HCL+Technical+Services&amp;linktype=opac&amp;detail=HLS%3AHCL+Technical+Services%3AARL+Library" TargetMode="External"/><Relationship Id="rId298" Type="http://schemas.openxmlformats.org/officeDocument/2006/relationships/hyperlink" Target="https://www.worldcat.org/wcpa/oclc/76144867?page=frame&amp;url=https%3A%2F%2Fcatalog.lib.uchicago.edu%2Fvufind%2FSearch%2FResults%3Ftype%3DStandardNumbers%26lookfor%3D76144867%26checksum%3Db9bbaf8d7eb38c69913ee1d38b77d619&amp;title=University+of+Chicago+Library&amp;linktype=opac&amp;detail=CGU%3AUniversity+of+Chicago+Library%3AARL+Library" TargetMode="External"/><Relationship Id="rId116" Type="http://schemas.openxmlformats.org/officeDocument/2006/relationships/hyperlink" Target="https://www.worldcat.org/wcpa/oclc/680422785?page=frame&amp;url=https%3A%2F%2Fkatalog.ub.uni-bamberg.de%2FTouchPoint%2Fworldcat.jsp%3Focn%3D320899490%26checksum%3D96559f42806bf07a6f642cafb3986ea3&amp;title=Universita%CC%88tsbibliothek+Bamberg&amp;linktype=opac&amp;detail=DEUBM%3AUniversita%CC%88tsbibliothek+Bamberg%3AAcademic+Library" TargetMode="External"/><Relationship Id="rId137" Type="http://schemas.openxmlformats.org/officeDocument/2006/relationships/hyperlink" Target="https://www.worldcat.org/wcpa/oclc/837650636?page=frame&amp;url=http%3A%2F%2Fbobcat.library.nyu.edu%2Fprimo-explore%2Fsearch%3F+mode%3Dadvance%26%26sortby%3Drank%26vid%3DNYU%26lang%3Den_US%26query%3Dany%2Ccontains%2C171197201%26checksum%3D0a0ebf3aba91edad55271355ca16e72f&amp;title=New+York+University&amp;linktype=opac&amp;detail=ZYU%3ANew+York+University%3AAcademic+Library" TargetMode="External"/><Relationship Id="rId158" Type="http://schemas.openxmlformats.org/officeDocument/2006/relationships/hyperlink" Target="https://www.worldcat.org/wcpa/oclc/434595839?page=frame&amp;url=http%3A%2F%2Fsearchworks.stanford.edu%2F%3Fq%3D434595839%26checksum%3D41af67ee75b6b92aa8726329f2aa9bbd&amp;title=Stanford+University+Libraries&amp;linktype=opac&amp;detail=STF%3AStanford+University+Libraries%3AAcademic+Library" TargetMode="External"/><Relationship Id="rId302" Type="http://schemas.openxmlformats.org/officeDocument/2006/relationships/hyperlink" Target="https://www.worldcat.org/search?qt=hotseries&amp;q=se%3A%22Tablet+Kitabevi+%28Series%29%22" TargetMode="External"/><Relationship Id="rId323" Type="http://schemas.openxmlformats.org/officeDocument/2006/relationships/hyperlink" Target="https://www.worldcat.org/search?q=au%3ATemizel%2C+Ali&amp;qt=hot_author" TargetMode="External"/><Relationship Id="rId344" Type="http://schemas.openxmlformats.org/officeDocument/2006/relationships/hyperlink" Target="https://www.worldcat.org/search?q=au%3ABic%CC%A7er%2C+Bekir.&amp;qt=hot_author" TargetMode="External"/><Relationship Id="rId20" Type="http://schemas.openxmlformats.org/officeDocument/2006/relationships/hyperlink" Target="https://www.worldcat.org/wcpa/oclc/608212819?page=frame&amp;url=http%3A%2F%2Fseyhan.library.boun.edu.tr%2Fsearch%2F%3Fsearchtype%3Do%26searcharg%3D72702902%26checksum%3D24fd5537ddc7fd35408f9575bfe50a00&amp;title=Bo%C4%9Fazi%C3%A7i+University+Library&amp;linktype=opac&amp;detail=BGZ%3ABo%C4%9Fazi%C3%A7i+University+Library%3AAcademic+Library" TargetMode="External"/><Relationship Id="rId41" Type="http://schemas.openxmlformats.org/officeDocument/2006/relationships/hyperlink" Target="https://www.worldcat.org/wcpa/oclc/607222806?page=frame&amp;url=https%3A%2F%2Falliance-primo.hosted.exlibrisgroup.com%2Fprimo-explore%2Fsearch%3Ftab%3Ddefault_tab%26search_scope%3Dall%26vid%3DUW%26fn%3Dsearch%26query%3Dlsr02%2Ccontains%2C84806886%26checksum%3D4edb68af3dd473c98d569654f86edb86&amp;title=University+of+Washington+Libraries&amp;linktype=opac&amp;detail=WAU%3AUniversity+of+Washington+Libraries%3AARL+Library" TargetMode="External"/><Relationship Id="rId62" Type="http://schemas.openxmlformats.org/officeDocument/2006/relationships/hyperlink" Target="https://www.worldcat.org/search?q=au%3ASak%2C+I%CC%87zzet.&amp;qt=hot_author" TargetMode="External"/><Relationship Id="rId83" Type="http://schemas.openxmlformats.org/officeDocument/2006/relationships/hyperlink" Target="https://www.worldcat.org/search?q=au%3ASevgi%2C+Ahmet.&amp;qt=hot_author" TargetMode="External"/><Relationship Id="rId179" Type="http://schemas.openxmlformats.org/officeDocument/2006/relationships/hyperlink" Target="https://www.worldcat.org/wcpa/oclc/271112088?page=frame&amp;url=http%3A%2F%2Fwww.gbv.de%2Foclc_opc_link%2Foclc_opc_link.php%3FHILN%3D11%26OCLCNum%3D254744984%26checksum%3D1f8bec515fe8b7470f4fc7b6bfe5eb64&amp;title=Staatsbibliothek+zu+Berlin+-+Preu%C3%9Fischer+Kulturbesitz%2C+Haus+Potsdamer+Stra%C3%9Fe&amp;linktype=opac&amp;detail=S5B%3AStaatsbibliothek+zu+Berlin+-+Preu%C3%9Fischer+Kulturbesitz%2C+Haus+Potsdamer+Stra%C3%9Fe%3AState+or+National+Library" TargetMode="External"/><Relationship Id="rId365" Type="http://schemas.openxmlformats.org/officeDocument/2006/relationships/hyperlink" Target="https://www.worldcat.org/wcpa/oclc/962919685?page=frame&amp;url=http%3A%2F%2Flib.exeter.ac.uk%2Fsearch%2F%3Fsearchscope%3D6%26searchtype%3Di%26searcharg%3Disbnbegin9756346795isbnend%26checksum%3D8fff2db22e386ea9211e34b9f9c62c54&amp;title=University+of+Exeter+Library&amp;linktype=opac&amp;detail=EZ9%3AUniversity+of+Exeter+Library%3AAcademic+Library" TargetMode="External"/><Relationship Id="rId190" Type="http://schemas.openxmlformats.org/officeDocument/2006/relationships/hyperlink" Target="https://www.worldcat.org/wcpa/oclc/759992053?page=frame&amp;url=https%3A%2F%2Fcatalog.loc.gov%2Fvwebv%2Fsearch%3FsearchCode%3DSTNO%26searchType%3D1%26recCount%3D25%26searchArg%3Disbnbegin9786055948863isbnend%26checksum%3Dbe7ae107c3e06abca1da992bf4be78e2&amp;title=Library+of+Congress&amp;linktype=opac&amp;detail=DLC%3ALibrary+of+Congress%3AState+or+National+Library" TargetMode="External"/><Relationship Id="rId204" Type="http://schemas.openxmlformats.org/officeDocument/2006/relationships/hyperlink" Target="https://www.worldcat.org/wcpa/oclc/63927279?page=frame&amp;url=https%3A%2F%2Fsearch.lib.utexas.edu%2Fdiscovery%2Fsearch%3Fvid%3D01UTAU_INST%3ASEARCH%26sortby%3Drank%26lang%3Den%26query%3Dany%2Ccontains%2C63927279%26checksum%3Df5a3783a03c45e457b0bd5b6467e0025&amp;title=University+of+Texas+Libraries&amp;linktype=opac&amp;detail=IXA%3AUniversity+of+Texas+Libraries%3AAcademic+Library" TargetMode="External"/><Relationship Id="rId225" Type="http://schemas.openxmlformats.org/officeDocument/2006/relationships/hyperlink" Target="https://www.worldcat.org/wcpa/oclc/71815532?page=frame&amp;url=http%3A%2F%2Fsearchworks.stanford.edu%2F%3Fq%3D71815532%26checksum%3D1b0ce77f214cd2ed11babafa076bced9&amp;title=Stanford+University+Libraries&amp;linktype=opac&amp;detail=STF%3AStanford+University+Libraries%3AAcademic+Library" TargetMode="External"/><Relationship Id="rId246" Type="http://schemas.openxmlformats.org/officeDocument/2006/relationships/hyperlink" Target="https://www.worldcat.org/wcpa/oclc/836942923?page=frame&amp;url=https%3A%2F%2Falliance-primo.hosted.exlibrisgroup.com%2Fprimo-explore%2Fsearch%3Ftab%3Ddefault_tab%26search_scope%3Dall%26vid%3DUW%26fn%3Dsearch%26query%3Dlsr02%2Ccontains%2C50603356%26checksum%3D195852bebc5135a6a14eedd622bfe564&amp;title=University+of+Washington+Libraries&amp;linktype=opac&amp;detail=WAU%3AUniversity+of+Washington+Libraries%3AARL+Library" TargetMode="External"/><Relationship Id="rId267" Type="http://schemas.openxmlformats.org/officeDocument/2006/relationships/hyperlink" Target="https://www.worldcat.org/wcpa/oclc/219396578?page=frame&amp;url=http%3A%2F%2Fwww.gbv.de%2Foclc_opc_link%2Foclc_opc_link.php%3FHILN%3D65%26OCLCNum%3D219396578%26checksum%3Dcbc09bec8eed4e467eae6e8c5674c906&amp;title=Universita%CC%88ts-+und+Landesbibliothek+Sachsen-Anhalt+%2F+Zentrale&amp;linktype=opac&amp;detail=DEULB%3AUniversita%CC%88ts-+und+Landesbibliothek+Sachsen-Anhalt+%2F+Zentrale%3AAcademic+Library" TargetMode="External"/><Relationship Id="rId288" Type="http://schemas.openxmlformats.org/officeDocument/2006/relationships/hyperlink" Target="https://www.worldcat.org/wcpa/oclc/255564968?page=frame&amp;url=http%3A%2F%2Fsearchworks.stanford.edu%2F%3Fq%3D64202662%26checksum%3Df6679f66a8601dea01829301aed63d70&amp;title=Stanford+University+Libraries&amp;linktype=opac&amp;detail=STF%3AStanford+University+Libraries%3AAcademic+Library" TargetMode="External"/><Relationship Id="rId106" Type="http://schemas.openxmlformats.org/officeDocument/2006/relationships/hyperlink" Target="https://www.worldcat.org/search?q=au%3ASolmaz%2C+Bas%CC%A7ak.&amp;qt=hot_author" TargetMode="External"/><Relationship Id="rId127" Type="http://schemas.openxmlformats.org/officeDocument/2006/relationships/hyperlink" Target="https://www.worldcat.org/wcpa/oclc/680422785?page=frame&amp;url=http%3A%2F%2Foskicat.berkeley.edu%2Fsearch%2Fo320899490%26checksum%3D3ed6988453af95623f44fbc7c320e273&amp;title=UC+Berkeley+Libraries&amp;linktype=opac&amp;detail=CUY%3AUC+Berkeley+Libraries%3AAcademic+Library" TargetMode="External"/><Relationship Id="rId313" Type="http://schemas.openxmlformats.org/officeDocument/2006/relationships/hyperlink" Target="https://www.worldcat.org/wcpa/oclc/757570715?page=frame&amp;url=http%3A%2F%2Fsearch.library.utoronto.ca%2FUTL%2Findex%3FN%3D0%26Nr%3Dp_oclc_id%3A298691707%26checksum%3Dd2fae004451b37b5f0d0cdb48c3c4514&amp;title=Keep%40Downsview&amp;linktype=opac&amp;detail=CNUTL%3AKeep%40Downsview%3AAcademic+Library" TargetMode="External"/><Relationship Id="rId10" Type="http://schemas.openxmlformats.org/officeDocument/2006/relationships/hyperlink" Target="https://www.worldcat.org/wcpa/oclc/61405417?page=frame&amp;url=http%3A%2F%2Fwww.gbv.de%2Foclc_opc_link%2Foclc_opc_link.php%3FHILN%3D65%26OCLCNum%3D836383997%26checksum%3D0df20f64fcff5c0d69e26791dda23dcc&amp;title=Universita%CC%88ts-+und+Landesbibliothek+Sachsen-Anhalt+%2F+Zentrale&amp;linktype=opac&amp;detail=DEULB%3AUniversita%CC%88ts-+und+Landesbibliothek+Sachsen-Anhalt+%2F+Zentrale%3AAcademic+Library" TargetMode="External"/><Relationship Id="rId31" Type="http://schemas.openxmlformats.org/officeDocument/2006/relationships/hyperlink" Target="https://www.worldcat.org/wcpa/oclc/608212819?page=frame&amp;url=https%3A%2F%2Fsearch.library.pdx.edu%26checksum%3Dacf49554b4995cf8f22d137dff219377&amp;title=Portland+State+University&amp;linktype=opac&amp;detail=ORZ%3APortland+State+University%3AAcademic+Library" TargetMode="External"/><Relationship Id="rId52" Type="http://schemas.openxmlformats.org/officeDocument/2006/relationships/hyperlink" Target="https://www.worldcat.org/wcpa/oclc/255746389?page=frame&amp;url=http%3A%2F%2Fwww.gbv.de%2Foclc_opc_link%2Foclc_opc_link.php%3FHILN%3D11%26OCLCNum%3D255746389%26checksum%3D2b4861d0b7c290e7da61ba34e942a031&amp;title=Staatsbibliothek+zu+Berlin+-+Preu%C3%9Fischer+Kulturbesitz%2C+Haus+Potsdamer+Stra%C3%9Fe&amp;linktype=opac&amp;detail=S5B%3AStaatsbibliothek+zu+Berlin+-+Preu%C3%9Fischer+Kulturbesitz%2C+Haus+Potsdamer+Stra%C3%9Fe%3AState+or+National+Library" TargetMode="External"/><Relationship Id="rId73" Type="http://schemas.openxmlformats.org/officeDocument/2006/relationships/hyperlink" Target="https://www.worldcat.org/wcpa/oclc/165065106?page=frame&amp;url=https%3A%2F%2Fsearch.lib.umich.edu%2Fcatalog%3F%26library%3DAll%2Blibraries%26query%3Disn%253A165065106%26checksum%3D5c86cdb66b5d0f4fd3b650b7def8bca3&amp;title=University+of+Michigan&amp;linktype=opac&amp;detail=EYM%3AUniversity+of+Michigan%3AAcademic+Library" TargetMode="External"/><Relationship Id="rId94" Type="http://schemas.openxmlformats.org/officeDocument/2006/relationships/hyperlink" Target="https://www.worldcat.org/wcpa/oclc/62146567?page=frame&amp;url=https%3A%2F%2Fcatalog.loc.gov%2Fvwebv%2Fsearch%3FsearchCode%3DSTNO%26searchType%3D1%26recCount%3D25%26searchArg%3Disbnbegin9789756346143isbnend%26checksum%3D5da75efd86e54b4a35aae860db9cf685&amp;title=Library+of+Congress&amp;linktype=opac&amp;detail=DLC%3ALibrary+of+Congress%3AState+or+National+Library" TargetMode="External"/><Relationship Id="rId148" Type="http://schemas.openxmlformats.org/officeDocument/2006/relationships/hyperlink" Target="https://www.worldcat.org/search?q=au%3ASerarslan%2C+Halim.&amp;qt=hot_author" TargetMode="External"/><Relationship Id="rId169" Type="http://schemas.openxmlformats.org/officeDocument/2006/relationships/hyperlink" Target="https://www.worldcat.org/search?qt=hotseries&amp;q=se%3A%22Tablet%22" TargetMode="External"/><Relationship Id="rId334" Type="http://schemas.openxmlformats.org/officeDocument/2006/relationships/hyperlink" Target="https://www.worldcat.org/search?qt=hotseries&amp;q=se%3A%22Tablet+Yayinlari%22" TargetMode="External"/><Relationship Id="rId355" Type="http://schemas.openxmlformats.org/officeDocument/2006/relationships/hyperlink" Target="https://www.worldcat.org/wcpa/oclc/984425788?page=frame&amp;url=http%3A%2F%2Fbobcat.library.nyu.edu%2Fprimo-explore%2Fsearch%3F+mode%3Dadvance%26%26sortby%3Drank%26vid%3DNYU%26lang%3Den_US%26query%3Dany%2Ccontains%2C85378699%26checksum%3D02d802b87713a1339b843a5d3a5d2480&amp;title=New+York+University&amp;linktype=opac&amp;detail=ZYU%3ANew+York+University%3AAcademic+Librar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worldcat.org/wcpa/oclc/271112088?page=frame&amp;url=http%3A%2F%2Fwww.gbv.de%2Foclc_opc_link%2Foclc_opc_link.php%3FHILN%3D65%26OCLCNum%3D254744984%26checksum%3D70e8e3082e24da39599b07b7e6afd583&amp;title=Universita%CC%88ts-+und+Landesbibliothek+Sachsen-Anhalt+%2F+Zentrale&amp;linktype=opac&amp;detail=DEULB%3AUniversita%CC%88ts-+und+Landesbibliothek+Sachsen-Anhalt+%2F+Zentrale%3AAcademic+Library" TargetMode="External"/><Relationship Id="rId215" Type="http://schemas.openxmlformats.org/officeDocument/2006/relationships/hyperlink" Target="https://www.worldcat.org/search?q=au%3AUg%CC%86urlu%2C+Faruk%2C&amp;qt=hot_author" TargetMode="External"/><Relationship Id="rId236" Type="http://schemas.openxmlformats.org/officeDocument/2006/relationships/hyperlink" Target="https://www.worldcat.org/wcpa/oclc/836942923?page=frame&amp;url=http%3A%2F%2Fwww.gbv.de%2Foclc_opc_link%2Foclc_opc_link.php%3FHILN%3D65%26OCLCNum%3D836942923%26checksum%3D8a965ff2069d187a63bc9d338575e988&amp;title=Universita%CC%88ts-+und+Landesbibliothek+Sachsen-Anhalt+%2F+Zentrale&amp;linktype=opac&amp;detail=DEULB%3AUniversita%CC%88ts-+und+Landesbibliothek+Sachsen-Anhalt+%2F+Zentrale%3AAcademic+Library" TargetMode="External"/><Relationship Id="rId257" Type="http://schemas.openxmlformats.org/officeDocument/2006/relationships/hyperlink" Target="https://www.worldcat.org/wcpa/oclc/77500513?page=frame&amp;url=https%3A%2F%2Fsearch.lib.umich.edu%2Fcatalog%3F%26library%3DAll%2Blibraries%26query%3Disn%253A77500513%26checksum%3Dae040258b963ff7a5c817739176cbecc&amp;title=University+of+Michigan&amp;linktype=opac&amp;detail=EYM%3AUniversity+of+Michigan%3AAcademic+Library" TargetMode="External"/><Relationship Id="rId278" Type="http://schemas.openxmlformats.org/officeDocument/2006/relationships/hyperlink" Target="https://www.worldcat.org/wcpa/oclc/255564968?page=frame&amp;url=https%3A%2F%2Fmcgill.on.worldcat.org%2Fsearch%3FqueryString%3Dno%3A64202662%26checksum%3D9ab5c795e95dcb48b0b2058b91f57e23&amp;title=McGill+University+Library&amp;linktype=opac&amp;detail=LGG%3AMcGill+University+Library%3AARL+Library" TargetMode="External"/><Relationship Id="rId303" Type="http://schemas.openxmlformats.org/officeDocument/2006/relationships/hyperlink" Target="https://www.worldcat.org/wcpa/oclc/181335923?page=frame&amp;url=http%3A%2F%2Fseyhan.library.boun.edu.tr%2Fsearch%2F%3Fsearchtype%3Do%26searcharg%3D181335923%26checksum%3D19322dc24309f62c5a9d41fe9f642d58&amp;title=Bo%C4%9Fazi%C3%A7i+University+Library&amp;linktype=opac&amp;detail=BGZ%3ABo%C4%9Fazi%C3%A7i+University+Library%3AAcademic+Library" TargetMode="External"/><Relationship Id="rId42" Type="http://schemas.openxmlformats.org/officeDocument/2006/relationships/hyperlink" Target="https://www.worldcat.org/wcpa/oclc/607222806?page=frame&amp;url=http%3A%2F%2Foskicat.berkeley.edu%2Fsearch%2Fo84806886%26checksum%3D6a31f7e43e0bc02852195205dbece042&amp;title=UC+Berkeley+Libraries&amp;linktype=opac&amp;detail=CUY%3AUC+Berkeley+Libraries%3AAcademic+Library" TargetMode="External"/><Relationship Id="rId84" Type="http://schemas.openxmlformats.org/officeDocument/2006/relationships/hyperlink" Target="https://www.worldcat.org/search?q=au%3AO%CC%88zcan%2C+Mustafa.&amp;qt=hot_author" TargetMode="External"/><Relationship Id="rId138" Type="http://schemas.openxmlformats.org/officeDocument/2006/relationships/hyperlink" Target="https://www.worldcat.org/wcpa/oclc/837650636?page=frame&amp;url=https%3A%2F%2Fcatalog.princeton.edu%2Fcatalog%3Fq%3Doclc_s%253A171197201%26checksum%3D75393109fa98724b5f6c74fb67e10b66&amp;title=Princeton+University+Library&amp;linktype=opac&amp;detail=PUL%3APrinceton+University+Library%3AARL+Library" TargetMode="External"/><Relationship Id="rId345" Type="http://schemas.openxmlformats.org/officeDocument/2006/relationships/hyperlink" Target="https://www.worldcat.org/wcpa/oclc/984425788?page=frame&amp;url=https%3A%2F%2Fwww.gbv.de%2Foclc_opc_link%2Foclc_opc_link.php%3FHILN%3D597%26OCLCNum%3D705595569%26checksum%3Dea06ea4b6327816f0f13ae487ec07fa0&amp;title=Orient-Institut+Istanbul&amp;linktype=opac&amp;detail=TROII%3AOrient-Institut+Istanbul%3AAcademic+Library" TargetMode="External"/><Relationship Id="rId191" Type="http://schemas.openxmlformats.org/officeDocument/2006/relationships/hyperlink" Target="https://www.worldcat.org/wcpa/oclc/759992053?page=frame&amp;url=https%3A%2F%2Ffind.library.duke.edu%2F%3Futf8%3D%25E2%259C%2593%26search_field%3Doclc%26q%3D759992053%26checksum%3D9e3f60f9f72ed10b3938d49fc2d69795&amp;title=Duke+University+Libraries&amp;linktype=opac&amp;detail=NDD%3ADuke+University+Libraries%3AAcademic+Library" TargetMode="External"/><Relationship Id="rId205" Type="http://schemas.openxmlformats.org/officeDocument/2006/relationships/hyperlink" Target="https://www.worldcat.org/wcpa/oclc/63927279?page=frame&amp;url=http%3A%2F%2Fcatalog.library.ucla.edu%2Fvwebv%2Fsearch%3FsearchCode1%3DGKEY%26searchType%3D2%26searchArg1%3Ducoclc63927279%26checksum%3D1d2a09debe05f6bef07682bf7ebe3ed4&amp;title=University+of+California%2C+Los+Angeles&amp;linktype=opac&amp;detail=CLU%3AUniversity+of+California%2C+Los+Angeles%3AAcademic+Library" TargetMode="External"/><Relationship Id="rId247" Type="http://schemas.openxmlformats.org/officeDocument/2006/relationships/hyperlink" Target="https://www.worldcat.org/wcpa/oclc/836942923?page=frame&amp;url=http%3A%2F%2Foskicat.berkeley.edu%2Fsearch%2Fo50603356%26checksum%3D3d03c4dce9cce9c8459694a28b03d968&amp;title=UC+Berkeley+Libraries&amp;linktype=opac&amp;detail=CUY%3AUC+Berkeley+Libraries%3AAcademic+Library" TargetMode="External"/><Relationship Id="rId107" Type="http://schemas.openxmlformats.org/officeDocument/2006/relationships/hyperlink" Target="https://www.worldcat.org/wcpa/oclc/225759643?page=frame&amp;url=http%3A%2F%2Fsearch.library.utoronto.ca%2FUTL%2Findex%3FN%3D0%26Nr%3Dp_oclc_id%3A225759643%26checksum%3D07ec506da8c80ff7f357a6767b0b34ea&amp;title=University+of+Toronto+Robarts+Library&amp;linktype=opac&amp;detail=UTO%3AUniversity+of+Toronto+Robarts+Library%3AAcademic+Library" TargetMode="External"/><Relationship Id="rId289" Type="http://schemas.openxmlformats.org/officeDocument/2006/relationships/hyperlink" Target="https://www.worldcat.org/wcpa/oclc/255564968?page=frame&amp;url=http%3A%2F%2Fcatalog.library.ucla.edu%2Fvwebv%2Fsearch%3FsearchCode1%3DGKEY%26searchType%3D2%26searchArg1%3Ducoclc64202662%26checksum%3Dc96a64760ef9ded4df0f9662d2a5dd10&amp;title=University+of+California%2C+Los+Angeles&amp;linktype=opac&amp;detail=CLU%3AUniversity+of+California%2C+Los+Angeles%3AAcademic+Library" TargetMode="External"/><Relationship Id="rId11" Type="http://schemas.openxmlformats.org/officeDocument/2006/relationships/hyperlink" Target="https://www.worldcat.org/wcpa/oclc/61405417?page=frame&amp;url=https%3A%2F%2Fbonnus.ulb.uni-bonn.de%2FSummon%2FSearch%3Ftype%3DISBN%26lookfor%3Disbnbegin9756346078isbnend%26checksum%3D0a4e3aa340cf6ed63220e2dacfcc0a8c&amp;title=Universita%CC%88ts-+und+Landesbibliothek+Bonn&amp;linktype=opac&amp;detail=DEBON%3AUniversita%CC%88ts-+und+Landesbibliothek+Bonn%3AAcademic+Library" TargetMode="External"/><Relationship Id="rId53" Type="http://schemas.openxmlformats.org/officeDocument/2006/relationships/hyperlink" Target="https://www.worldcat.org/wcpa/oclc/255746389?page=frame&amp;url=http%3A%2F%2Fwww.gbv.de%2Foclc_opc_link%2Foclc_opc_link.php%3FHILN%3D65%26OCLCNum%3D248780711%26checksum%3D587df7df804c6f19f57257fae91e9e66&amp;title=Universita%CC%88ts-+und+Landesbibliothek+Sachsen-Anhalt+%2F+Zentrale&amp;linktype=opac&amp;detail=DEULB%3AUniversita%CC%88ts-+und+Landesbibliothek+Sachsen-Anhalt+%2F+Zentrale%3AAcademic+Library" TargetMode="External"/><Relationship Id="rId149" Type="http://schemas.openxmlformats.org/officeDocument/2006/relationships/hyperlink" Target="https://www.worldcat.org/wcpa/oclc/434595839?page=frame&amp;url=https%3A%2F%2Fkocuniversity.on.worldcat.org%2Fsearch%3FqueryString%3Dno%253A434595839%26checksum%3Db0418d226a726a340ddfb6942813b69b&amp;title=KO%C3%87+University+Library&amp;linktype=opac&amp;detail=T9K%3AKO%C3%87+University+Library%3AAcademic+Library" TargetMode="External"/><Relationship Id="rId314" Type="http://schemas.openxmlformats.org/officeDocument/2006/relationships/hyperlink" Target="https://www.worldcat.org/wcpa/oclc/757570715?page=frame&amp;url=https%3A%2F%2Fcatalog.loc.gov%2Fvwebv%2Fsearch%3FsearchCode%3DSTNO%26searchType%3D1%26recCount%3D25%26searchArg%3Disbnbegin9789756346556isbnend%26checksum%3Dfe7625613e565ad598acffdc3a9143b5&amp;title=Library+of+Congress&amp;linktype=opac&amp;detail=DLC%3ALibrary+of+Congress%3AState+or+National+Library" TargetMode="External"/><Relationship Id="rId356" Type="http://schemas.openxmlformats.org/officeDocument/2006/relationships/hyperlink" Target="https://www.worldcat.org/wcpa/oclc/984425788?page=frame&amp;url=https%3A%2F%2Fcatalog.princeton.edu%2Fcatalog%3Fq%3Doclc_s%253A85378699%26checksum%3D073087efd2d63bb55526dc02e952b6de&amp;title=Princeton+University+Library&amp;linktype=opac&amp;detail=PUL%3APrinceton+University+Library%3AARL+Library" TargetMode="External"/><Relationship Id="rId95" Type="http://schemas.openxmlformats.org/officeDocument/2006/relationships/hyperlink" Target="https://www.worldcat.org/wcpa/oclc/62146567?page=frame&amp;url=https%3A%2F%2Fsearch.lib.umich.edu%2Fcatalog%3F%26library%3DAll%2Blibraries%26query%3Disn%253A37695647%26checksum%3D154905b5b46a7167d4df32e4998d7296&amp;title=University+of+Michigan&amp;linktype=opac&amp;detail=EYM%3AUniversity+of+Michigan%3AAcademic+Library" TargetMode="External"/><Relationship Id="rId160" Type="http://schemas.openxmlformats.org/officeDocument/2006/relationships/hyperlink" Target="https://www.worldcat.org/search?qt=hotseries&amp;q=se%3A%22Tablet+yayinlari%22" TargetMode="External"/><Relationship Id="rId216" Type="http://schemas.openxmlformats.org/officeDocument/2006/relationships/hyperlink" Target="https://www.worldcat.org/search?qt=hotseries&amp;q=se%3A%22Tablet%22" TargetMode="External"/><Relationship Id="rId258" Type="http://schemas.openxmlformats.org/officeDocument/2006/relationships/hyperlink" Target="https://www.worldcat.org/wcpa/oclc/77500513?page=frame&amp;url=http%3A%2F%2Flibrary.ohio-state.edu%2Fsearch%2Fo77500513%26checksum%3Dcf7269086f0c3df53716d32633f0db3a&amp;title=Ohio+State+University+Libraries&amp;linktype=opac&amp;detail=OSU%3AOhio+State+University+Libraries%3AARL+Library" TargetMode="External"/><Relationship Id="rId22" Type="http://schemas.openxmlformats.org/officeDocument/2006/relationships/hyperlink" Target="https://www.worldcat.org/wcpa/oclc/608212819?page=frame&amp;url=https%3A%2F%2Fhollis.harvard.edu%2Fprimo-explore%2Fsearch%3Ftab%3Dbooks%26search_scope%3Ddefault_scope%26vid%3DHVD2%26query%3Dlsr02%2Ccontains%2C72702902%26checksum%3D3bd3eeee8d956ae93599c97ae5f8e72b&amp;title=HCL+Technical+Services&amp;linktype=opac&amp;detail=HLS%3AHCL+Technical+Services%3AARL+Library" TargetMode="External"/><Relationship Id="rId64" Type="http://schemas.openxmlformats.org/officeDocument/2006/relationships/hyperlink" Target="https://www.worldcat.org/wcpa/oclc/165065106?page=frame&amp;url=http%3A%2F%2Fsolo.bodleian.ox.ac.uk%2Fprimo-explore%2Fsearch%3Fpfilter%3Dpfilter%2Cexact%2Cbooks%2CAND%26tab%3Dlocal%26search_scope%3DLSCOP_ALL%26sortby%3Drank%26vid%3DSOLO%26lang%3Den_US%26mode%3Dadvanced%26offset%3D0%26query%3Disbn%2Ccontains%2Cisbnbegin9789756346549isbnend%26checksum%3Da907497565878c4d4775c32671fcbb70&amp;title=University+of+Oxford&amp;linktype=opac&amp;detail=EQO%3AUniversity+of+Oxford%3AAcademic+Library" TargetMode="External"/><Relationship Id="rId118" Type="http://schemas.openxmlformats.org/officeDocument/2006/relationships/hyperlink" Target="https://www.worldcat.org/wcpa/oclc/680422785?page=frame&amp;url=https%3A%2F%2Fhollis.harvard.edu%2Fprimo-explore%2Fsearch%3Ftab%3Dbooks%26search_scope%3Ddefault_scope%26vid%3DHVD2%26query%3Dlsr02%2Ccontains%2C320899490%26checksum%3Daabcb14d4fa6aae3b2dce4eac865a951&amp;title=HCL+Technical+Services&amp;linktype=opac&amp;detail=HLS%3AHCL+Technical+Services%3AARL+Library" TargetMode="External"/><Relationship Id="rId325" Type="http://schemas.openxmlformats.org/officeDocument/2006/relationships/hyperlink" Target="https://www.worldcat.org/wcpa/oclc/255561487?page=frame&amp;url=http%3A%2F%2Fexplore.bl.uk%2Fprimo_library%2Flibweb%2Faction%2Fsearch.do%3Fvid%3DBLVU1%26fn%3Dsearch%26vl%28freeText0%29%3Disbnbegin9789756346259isbnend%26checksum%3Da3c50d7c212bc1b9f4da260c91c519d1&amp;title=The+British+Library%2C+St.+Pancras&amp;linktype=opac&amp;detail=BLSTP%3AThe+British+Library%2C+St.+Pancras%3AState+or+National+Library" TargetMode="External"/><Relationship Id="rId367" Type="http://schemas.openxmlformats.org/officeDocument/2006/relationships/hyperlink" Target="https://www.worldcat.org/wcpa/oclc/962919685?page=frame&amp;url=http%3A%2F%2Fsearch.library.utoronto.ca%2FUTL%2Findex%3FN%3D0%26Nr%3Dp_oclc_id%3A543515075%26checksum%3Dd3940dad96c927d11fbba2f7bfea711f&amp;title=University+of+Toronto+Robarts+Library&amp;linktype=opac&amp;detail=UTO%3AUniversity+of+Toronto+Robarts+Library%3AAcademic+Library" TargetMode="External"/><Relationship Id="rId171" Type="http://schemas.openxmlformats.org/officeDocument/2006/relationships/hyperlink" Target="https://www.worldcat.org/wcpa/oclc/57649172?page=frame&amp;url=http%3A%2F%2Fclio.columbia.edu%2Fcatalog%3Fsearch_field%3Dall_fields%26q%3Docm57649172%26checksum%3D84bd3ce6d060386250adff20d1c782b3&amp;title=Columbia+University+in+the+City+of+New+York&amp;linktype=opac&amp;detail=ZCU%3AColumbia+University+in+the+City+of+New+York%3AARL+Library" TargetMode="External"/><Relationship Id="rId227" Type="http://schemas.openxmlformats.org/officeDocument/2006/relationships/hyperlink" Target="https://www.worldcat.org/search?qt=hotseries&amp;q=se%3A%22Ku%CC%88ltu%CC%88r+cog%CC%86rafyas%C4%B1+c%CC%A7al%C4%B1s%CC%A7mas%C4%B1%22" TargetMode="External"/><Relationship Id="rId269" Type="http://schemas.openxmlformats.org/officeDocument/2006/relationships/hyperlink" Target="https://www.worldcat.org/search?q=au%3AYo%CC%88ru%CC%88k%2C+Dog%CC%86an&amp;qt=hot_author" TargetMode="External"/><Relationship Id="rId33" Type="http://schemas.openxmlformats.org/officeDocument/2006/relationships/hyperlink" Target="https://www.worldcat.org/wcpa/oclc/607222806?page=frame&amp;url=http%3A%2F%2Fsolo.bodleian.ox.ac.uk%2Fprimo-explore%2Fsearch%3Fpfilter%3Dpfilter%2Cexact%2Cbooks%2CAND%26tab%3Dlocal%26search_scope%3DLSCOP_ALL%26sortby%3Drank%26vid%3DSOLO%26lang%3Den_US%26mode%3Dadvanced%26offset%3D0%26query%3Disbn%2Ccontains%2Cisbnbegin9789756346402isbnend%26checksum%3D24973d5c32d09d4bcb7430a87ab1c36e&amp;title=University+of+Oxford&amp;linktype=opac&amp;detail=EQO%3AUniversity+of+Oxford%3AAcademic+Library" TargetMode="External"/><Relationship Id="rId129" Type="http://schemas.openxmlformats.org/officeDocument/2006/relationships/hyperlink" Target="https://www.worldcat.org/search?q=au%3ASolak%2C+I%CC%87brahim&amp;qt=hot_author" TargetMode="External"/><Relationship Id="rId280" Type="http://schemas.openxmlformats.org/officeDocument/2006/relationships/hyperlink" Target="https://www.worldcat.org/wcpa/oclc/255564968?page=frame&amp;url=http%3A%2F%2Fbobcat.library.nyu.edu%2Fprimo-explore%2Fsearch%3F+mode%3Dadvance%26%26sortby%3Drank%26vid%3DNYU%26lang%3Den_US%26query%3Dany%2Ccontains%2C64202662%26checksum%3D4580d36315cf8ded3a51d8ca90472b57&amp;title=New+York+University&amp;linktype=opac&amp;detail=ZYU%3ANew+York+University%3AAcademic+Library" TargetMode="External"/><Relationship Id="rId336" Type="http://schemas.openxmlformats.org/officeDocument/2006/relationships/hyperlink" Target="https://www.worldcat.org/search?q=au%3AU%CC%88nlu%CC%88er%2C+Ayhan+Og%CC%86uz&amp;qt=hot_author" TargetMode="External"/><Relationship Id="rId75" Type="http://schemas.openxmlformats.org/officeDocument/2006/relationships/hyperlink" Target="https://www.worldcat.org/wcpa/oclc/165065106?page=frame&amp;url=https%3A%2F%2Fcatalog.lib.uchicago.edu%2Fvufind%2FSearch%2FResults%3Ftype%3DStandardNumbers%26lookfor%3D165065106%26checksum%3De9c6486896dc860b00cb05001b52dd30&amp;title=University+of+Chicago+Library&amp;linktype=opac&amp;detail=CGU%3AUniversity+of+Chicago+Library%3AARL+Library" TargetMode="External"/><Relationship Id="rId140" Type="http://schemas.openxmlformats.org/officeDocument/2006/relationships/hyperlink" Target="https://www.worldcat.org/wcpa/oclc/837650636?page=frame&amp;url=https%3A%2F%2Fcatalog.loc.gov%2Fvwebv%2Fsearch%3FsearchCode%3DSTNO%26searchType%3D1%26recCount%3D25%26searchArg%3Disbnbegin9756346698isbnend%26checksum%3D9ddedfd109f8105f3b4b43e2a1f1580a&amp;title=Library+of+Congress&amp;linktype=opac&amp;detail=DLC%3ALibrary+of+Congress%3AState+or+National+Library" TargetMode="External"/><Relationship Id="rId182" Type="http://schemas.openxmlformats.org/officeDocument/2006/relationships/hyperlink" Target="https://www.worldcat.org/wcpa/oclc/271112088?page=frame&amp;url=http%3A%2F%2Fclio.columbia.edu%2Fcatalog%3Fsearch_field%3Dall_fields%26q%3Docn271112088%26checksum%3D65cb020c91acb6a86e80d032ea20a358&amp;title=Columbia+University+in+the+City+of+New+York&amp;linktype=opac&amp;detail=ZCU%3AColumbia+University+in+the+City+of+New+York%3AARL+Library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worldcat.org/wcpa/oclc/836942923?page=frame&amp;url=http%3A%2F%2Fwww.gbv.de%2Foclc_opc_link%2Foclc_opc_link.php%3FHILN%3D22%26OCLCNum%3D552110082%26checksum%3D07d463a8067377541dc56b399c7f31e2&amp;title=Staats-+und+Universita%CC%88tsbibliothek+Hamburg+Carl+von+Ossietzky&amp;linktype=opac&amp;detail=H6U%3AStaats-+und+Universita%CC%88tsbibliothek+Hamburg+Carl+von+Ossietzky%3AAcademic+Library" TargetMode="External"/><Relationship Id="rId291" Type="http://schemas.openxmlformats.org/officeDocument/2006/relationships/hyperlink" Target="https://www.worldcat.org/search?q=au%3AKahramanog%CC%86lu%2C+Kemal.&amp;qt=hot_author" TargetMode="External"/><Relationship Id="rId305" Type="http://schemas.openxmlformats.org/officeDocument/2006/relationships/hyperlink" Target="https://www.worldcat.org/wcpa/oclc/181335923?page=frame&amp;url=http%3A%2F%2Fsearch.library.utoronto.ca%2FUTL%2Findex%3FN%3D0%26Nr%3Dp_oclc_id%3A181335923%26checksum%3D9f776752b26acdcfa284082042b13f94&amp;title=Keep%40Downsview&amp;linktype=opac&amp;detail=CNUTL%3AKeep%40Downsview%3AAcademic+Library" TargetMode="External"/><Relationship Id="rId347" Type="http://schemas.openxmlformats.org/officeDocument/2006/relationships/hyperlink" Target="https://www.worldcat.org/wcpa/oclc/984425788?page=frame&amp;url=https%3A%2F%2Fopacplus.bsb-muenchen.de%2Fsearch%3Foclcno%3D705595569%26checksum%3D3ddebd0774d7e8f512fde235a82deb5e&amp;title=Bayerische+Staatsbibliothek&amp;linktype=opac&amp;detail=GEBAY%3ABayerische+Staatsbibliothek%3AState+or+National+Library" TargetMode="External"/><Relationship Id="rId44" Type="http://schemas.openxmlformats.org/officeDocument/2006/relationships/hyperlink" Target="https://www.worldcat.org/wcpa/oclc/607222806?page=frame&amp;url=http%3A%2F%2Fsearchworks.stanford.edu%2F%3Fq%3D84806886%26checksum%3D58572be566802516ce6ae8f17be8b611&amp;title=Stanford+University+Libraries&amp;linktype=opac&amp;detail=STF%3AStanford+University+Libraries%3AAcademic+Library" TargetMode="External"/><Relationship Id="rId86" Type="http://schemas.openxmlformats.org/officeDocument/2006/relationships/hyperlink" Target="https://www.worldcat.org/wcpa/oclc/62146567?page=frame&amp;url=https%3A%2F%2Frds-tue.ibs-bw.de%2Flink%3Fexpert%3Doclc%253A37695647%26checksum%3D4f220d3ec7cad45e61d3b1d59b47a6c4&amp;title=Universita%CC%88tsbibliothek+der+Eberhard+Karls+Universita%CC%88t&amp;linktype=opac&amp;detail=DETUU%3AUniversita%CC%88tsbibliothek+der+Eberhard+Karls+Universita%CC%88t%3AAcademic+Library" TargetMode="External"/><Relationship Id="rId151" Type="http://schemas.openxmlformats.org/officeDocument/2006/relationships/hyperlink" Target="https://www.worldcat.org/wcpa/oclc/434595839?page=frame&amp;url=http%3A%2F%2Fwww.gbv.de%2Foclc_opc_link%2Foclc_opc_link.php%3FHILN%3D24%26OCLCNum%3D837196323%26checksum%3Df48dd166f6920595930b009be2ce49b2&amp;title=Universita%CC%88tsbibliothek+Kiel%2C+Zentralbibliothek&amp;linktype=opac&amp;detail=DEUKZ%3AUniversita%CC%88tsbibliothek+Kiel%2C+Zentralbibliothek%3AAcademic+Library" TargetMode="External"/><Relationship Id="rId193" Type="http://schemas.openxmlformats.org/officeDocument/2006/relationships/hyperlink" Target="https://www.worldcat.org/search?q=au%3AKarasoy%2C+Yakup.&amp;qt=hot_author" TargetMode="External"/><Relationship Id="rId207" Type="http://schemas.openxmlformats.org/officeDocument/2006/relationships/hyperlink" Target="https://www.worldcat.org/wcpa/oclc/50851417?page=frame&amp;url=https%3A%2F%2Fmcgill.on.worldcat.org%2Fsearch%3FqueryString%3Dno%3A50851417%26checksum%3D3acfcde1df640b12feb73b75df5e453d&amp;title=McGill+University+Library&amp;linktype=opac&amp;detail=LGG%3AMcGill+University+Library%3AARL+Library" TargetMode="External"/><Relationship Id="rId249" Type="http://schemas.openxmlformats.org/officeDocument/2006/relationships/hyperlink" Target="https://www.worldcat.org/wcpa/oclc/77500513?page=frame&amp;url=http%3A%2F%2Fseyhan.library.boun.edu.tr%2Fsearch%2F%3Fsearchtype%3Do%26searcharg%3D77500513%26checksum%3Dc6930977c214ffc28269782fefa6cab1&amp;title=Bo%C4%9Fazi%C3%A7i+University+Library&amp;linktype=opac&amp;detail=BGZ%3ABo%C4%9Fazi%C3%A7i+University+Library%3AAcademic+Library" TargetMode="External"/><Relationship Id="rId13" Type="http://schemas.openxmlformats.org/officeDocument/2006/relationships/hyperlink" Target="https://www.worldcat.org/wcpa/oclc/61405417?page=frame&amp;url=http%3A%2F%2Fclio.columbia.edu%2Fcatalog%3Fsearch_field%3Dall_fields%26q%3Docm61405417%26checksum%3D0c00a2c932be1550cf45eff5da5bcaa9&amp;title=Columbia+University+in+the+City+of+New+York&amp;linktype=opac&amp;detail=ZCU%3AColumbia+University+in+the+City+of+New+York%3AARL+Library" TargetMode="External"/><Relationship Id="rId109" Type="http://schemas.openxmlformats.org/officeDocument/2006/relationships/hyperlink" Target="https://www.worldcat.org/wcpa/oclc/761927115?page=frame&amp;url=http%3A%2F%2Fsearch.library.utoronto.ca%2FUTL%2Findex%3FN%3D0%26Nr%3Dp_oclc_id%3A761927115%26checksum%3D2bc43a3539b51e684295a816dacdd6e4&amp;title=Keep%40Downsview&amp;linktype=opac&amp;detail=CNUTL%3AKeep%40Downsview%3AAcademic+Library" TargetMode="External"/><Relationship Id="rId260" Type="http://schemas.openxmlformats.org/officeDocument/2006/relationships/hyperlink" Target="https://www.worldcat.org/wcpa/oclc/77500513?page=frame&amp;url=https%3A%2F%2Falliance-primo.hosted.exlibrisgroup.com%2Fprimo-explore%2Fsearch%3Ftab%3Ddefault_tab%26search_scope%3Dall%26vid%3DUW%26fn%3Dsearch%26query%3Dlsr02%2Ccontains%2C77500513%26checksum%3Dbb97f49615f0b429d502c1dd950e4ec0&amp;title=University+of+Washington+Libraries&amp;linktype=opac&amp;detail=WAU%3AUniversity+of+Washington+Libraries%3AARL+Library" TargetMode="External"/><Relationship Id="rId316" Type="http://schemas.openxmlformats.org/officeDocument/2006/relationships/hyperlink" Target="https://www.worldcat.org/search?q=au%3ABulus%CC%A7%2C+Abdu%CC%88lkadir.&amp;qt=hot_author" TargetMode="External"/><Relationship Id="rId55" Type="http://schemas.openxmlformats.org/officeDocument/2006/relationships/hyperlink" Target="https://www.worldcat.org/wcpa/oclc/228611839?page=frame&amp;url=http%3A%2F%2Ftarama.pau.edu.tr%2Fclient%2Ftr_TR%2Fdefaulttur%2Fsearch%2Fresults%3Fte%3D%26rt%3DOCLC%257C%257C%257COCLC%257C%257C%257Cfalse%26qu%3Docm228611839%26checksum%3Db062204eb56f05436ff0f75e84923027&amp;title=Pamukkale+University&amp;linktype=opac&amp;detail=TVG%3APamukkale+University%3AAcademic+Library" TargetMode="External"/><Relationship Id="rId97" Type="http://schemas.openxmlformats.org/officeDocument/2006/relationships/hyperlink" Target="https://www.worldcat.org/wcpa/oclc/62146567?page=frame&amp;url=https%3A%2F%2Fsearch.library.pdx.edu%26checksum%3Dacf49554b4995cf8f22d137dff219377&amp;title=Portland+State+University&amp;linktype=opac&amp;detail=ORZ%3APortland+State+University%3AAcademic+Library" TargetMode="External"/><Relationship Id="rId120" Type="http://schemas.openxmlformats.org/officeDocument/2006/relationships/hyperlink" Target="https://www.worldcat.org/wcpa/oclc/680422785?page=frame&amp;url=https%3A%2F%2Fcatalog.princeton.edu%2Fcatalog%3Fq%3Doclc_s%253A320899490%26checksum%3Dd3be8209294f3c38d1fd0d5b1303e310&amp;title=Princeton+University+Library&amp;linktype=opac&amp;detail=PUL%3APrinceton+University+Library%3AARL+Library" TargetMode="External"/><Relationship Id="rId358" Type="http://schemas.openxmlformats.org/officeDocument/2006/relationships/hyperlink" Target="https://www.worldcat.org/wcpa/oclc/984425788?page=frame&amp;url=https%3A%2F%2Fcatalog.loc.gov%2Fvwebv%2Fsearch%3FsearchCode%3DSTNO%26searchType%3D1%26recCount%3D25%26searchArg%3Disbnbegin9756346493isbnend%26checksum%3Dea06e7d2ef89f1dfa5fb874bd6094d9e&amp;title=Library+of+Congress&amp;linktype=opac&amp;detail=DLC%3ALibrary+of+Congress%3AState+or+National+Library" TargetMode="External"/><Relationship Id="rId162" Type="http://schemas.openxmlformats.org/officeDocument/2006/relationships/hyperlink" Target="https://www.worldcat.org/wcpa/oclc/919201127?page=frame&amp;url=http%3A%2F%2Fseyhan.library.boun.edu.tr%2Fsearch%2F%3Fsearchtype%3Do%26searcharg%3D919201127%26checksum%3D1b69a1c469e207a90cbcba01c5497971&amp;title=Bo%C4%9Fazi%C3%A7i+University+Library&amp;linktype=opac&amp;detail=BGZ%3ABo%C4%9Fazi%C3%A7i+University+Library%3AAcademic+Library" TargetMode="External"/><Relationship Id="rId218" Type="http://schemas.openxmlformats.org/officeDocument/2006/relationships/hyperlink" Target="https://www.worldcat.org/wcpa/oclc/71815532?page=frame&amp;url=https%3A%2F%2Fhollis.harvard.edu%2Fprimo-explore%2Fsearch%3Ftab%3Dbooks%26search_scope%3Ddefault_scope%26vid%3DHVD2%26query%3Dlsr02%2Ccontains%2C71815532%26checksum%3Dd9284172c61a420a25428e3d62953279&amp;title=HCL+Technical+Services&amp;linktype=opac&amp;detail=HLS%3AHCL+Technical+Services%3AARL+Library" TargetMode="External"/><Relationship Id="rId271" Type="http://schemas.openxmlformats.org/officeDocument/2006/relationships/hyperlink" Target="https://www.worldcat.org/wcpa/oclc/255564968?page=frame&amp;url=https%3A%2F%2Fwww.gbv.de%2Foclc_opc_link%2Foclc_opc_link.php%3FHILN%3D597%26OCLCNum%3D255564968%26checksum%3D374c53a08f68cf39142fde4ca8798f52&amp;title=Orient-Institut+Istanbul&amp;linktype=opac&amp;detail=TROII%3AOrient-Institut+Istanbul%3AAcademic+Library" TargetMode="External"/><Relationship Id="rId24" Type="http://schemas.openxmlformats.org/officeDocument/2006/relationships/hyperlink" Target="https://www.worldcat.org/wcpa/oclc/608212819?page=frame&amp;url=https%3A%2F%2Fmcgill.on.worldcat.org%2Fsearch%3FqueryString%3Dno%3A72702902%26checksum%3D78b54f7f7267aef5a8f63a36e9164d59&amp;title=McGill+University+Library&amp;linktype=opac&amp;detail=LGG%3AMcGill+University+Library%3AARL+Library" TargetMode="External"/><Relationship Id="rId66" Type="http://schemas.openxmlformats.org/officeDocument/2006/relationships/hyperlink" Target="https://www.worldcat.org/wcpa/oclc/165065106?page=frame&amp;url=https%3A%2F%2Fhollis.harvard.edu%2Fprimo-explore%2Fsearch%3Ftab%3Dbooks%26search_scope%3Ddefault_scope%26vid%3DHVD2%26query%3Dlsr02%2Ccontains%2C165065106%26checksum%3D3478a4113a20ff407d9b143dd1db9429&amp;title=HCL+Technical+Services&amp;linktype=opac&amp;detail=HLS%3AHCL+Technical+Services%3AARL+Library" TargetMode="External"/><Relationship Id="rId131" Type="http://schemas.openxmlformats.org/officeDocument/2006/relationships/hyperlink" Target="https://www.worldcat.org/wcpa/oclc/837650636?page=frame&amp;url=http%3A%2F%2Fwww.gbv.de%2Foclc_opc_link%2Foclc_opc_link.php%3FHILN%3D65%26OCLCNum%3D837650636%26checksum%3D79d9ec3f27c36e068523c79fc145181b&amp;title=Universita%CC%88ts-+und+Landesbibliothek+Sachsen-Anhalt+%2F+Zentrale&amp;linktype=opac&amp;detail=DEULB%3AUniversita%CC%88ts-+und+Landesbibliothek+Sachsen-Anhalt+%2F+Zentrale%3AAcademic+Library" TargetMode="External"/><Relationship Id="rId327" Type="http://schemas.openxmlformats.org/officeDocument/2006/relationships/hyperlink" Target="https://www.worldcat.org/wcpa/oclc/255561487?page=frame&amp;url=http%3A%2F%2Forbis.library.yale.edu%2Fvwebv%2Fsearch%3FsearchCode%3DGKEY%255E*%26recCount%3D50%26searchType%3D1%26searchArg%3Docm67879387%26checksum%3D370e7716a525981f34afba21e9e446ce&amp;title=Yale+University+Library&amp;linktype=opac&amp;detail=YUS%3AYale+University+Library%3AARL+Library" TargetMode="External"/><Relationship Id="rId369" Type="http://schemas.openxmlformats.org/officeDocument/2006/relationships/header" Target="header1.xml"/><Relationship Id="rId173" Type="http://schemas.openxmlformats.org/officeDocument/2006/relationships/hyperlink" Target="https://www.worldcat.org/wcpa/oclc/57649172?page=frame&amp;url=https%3A%2F%2Fcatalog.princeton.edu%2Fcatalog%3Fq%3Doclc_s%253A57649172%26checksum%3D187c3873e3eaa6ec3928ef881a445e5e&amp;title=Princeton+University+Library&amp;linktype=opac&amp;detail=PUL%3APrinceton+University+Library%3AARL+Library" TargetMode="External"/><Relationship Id="rId229" Type="http://schemas.openxmlformats.org/officeDocument/2006/relationships/hyperlink" Target="https://www.worldcat.org/wcpa/oclc/607997438?page=frame&amp;url=https%3A%2F%2Fhollis.harvard.edu%2Fprimo-explore%2Fsearch%3Ftab%3Dbooks%26search_scope%3Ddefault_scope%26vid%3DHVD2%26query%3Dlsr02%2Ccontains%2C607997438%26checksum%3D0c0ddc981f42d6882b9d71e731bb9086&amp;title=HCL+Technical+Services&amp;linktype=opac&amp;detail=HLS%3AHCL+Technical+Services%3AARL+Library" TargetMode="External"/><Relationship Id="rId240" Type="http://schemas.openxmlformats.org/officeDocument/2006/relationships/hyperlink" Target="https://www.worldcat.org/wcpa/oclc/836942923?page=frame&amp;url=http%3A%2F%2Fbobcat.library.nyu.edu%2Fprimo-explore%2Fsearch%3F+mode%3Dadvance%26%26sortby%3Drank%26vid%3DNYU%26lang%3Den_US%26query%3Dany%2Ccontains%2C50603356%26checksum%3Db45959bd8e1a007e512f82c35dbb7efc&amp;title=New+York+University&amp;linktype=opac&amp;detail=ZYU%3ANew+York+University%3AAcademic+Library" TargetMode="External"/><Relationship Id="rId35" Type="http://schemas.openxmlformats.org/officeDocument/2006/relationships/hyperlink" Target="https://www.worldcat.org/wcpa/oclc/607222806?page=frame&amp;url=http%3A%2F%2Fclio.columbia.edu%2Fcatalog%3Fsearch_field%3Dall_fields%26q%3Docm84806886%26checksum%3Da54ca13874f3ef572f62a518fce8202f&amp;title=Columbia+University+in+the+City+of+New+York&amp;linktype=opac&amp;detail=ZCU%3AColumbia+University+in+the+City+of+New+York%3AARL+Library" TargetMode="External"/><Relationship Id="rId77" Type="http://schemas.openxmlformats.org/officeDocument/2006/relationships/hyperlink" Target="https://www.worldcat.org/wcpa/oclc/165065106?page=frame&amp;url=https%3A%2F%2Falliance-primo.hosted.exlibrisgroup.com%2Fprimo-explore%2Fsearch%3Ftab%3Ddefault_tab%26search_scope%3Dall%26vid%3DUW%26fn%3Dsearch%26query%3Dlsr02%2Ccontains%2C165065106%26checksum%3Dbd1f8764620ee9ba1b23b127328b976f&amp;title=University+of+Washington+Libraries&amp;linktype=opac&amp;detail=WAU%3AUniversity+of+Washington+Libraries%3AARL+Library" TargetMode="External"/><Relationship Id="rId100" Type="http://schemas.openxmlformats.org/officeDocument/2006/relationships/hyperlink" Target="https://www.worldcat.org/wcpa/oclc/62146567?page=frame&amp;url=http%3A%2F%2Foskicat.berkeley.edu%2Fsearch%2Fo62146567%26checksum%3D9c0083003c1f9f37a6e6ba00c1a00514&amp;title=UC+Berkeley+Libraries&amp;linktype=opac&amp;detail=CUY%3AUC+Berkeley+Libraries%3AAcademic+Library" TargetMode="External"/><Relationship Id="rId282" Type="http://schemas.openxmlformats.org/officeDocument/2006/relationships/hyperlink" Target="https://www.worldcat.org/wcpa/oclc/255564968?page=frame&amp;url=http%3A%2F%2Fsearch.library.utoronto.ca%2FUTL%2Findex%3FN%3D0%26Nr%3Dp_oclc_id%3A64202662%26checksum%3Dc47d75b6fb40132d20970dad6439ab53&amp;title=University+of+Toronto+Robarts+Library&amp;linktype=opac&amp;detail=UTO%3AUniversity+of+Toronto+Robarts+Library%3AAcademic+Library" TargetMode="External"/><Relationship Id="rId338" Type="http://schemas.openxmlformats.org/officeDocument/2006/relationships/hyperlink" Target="https://www.worldcat.org/wcpa/oclc/255491783?page=frame&amp;url=http%3A%2F%2Fwww.gbv.de%2Foclc_opc_link%2Foclc_opc_link.php%3FHILN%3D65%26OCLCNum%3D255491783%26checksum%3D1f7ca6816a5da4875995b8c075058901&amp;title=Universita%CC%88ts-+und+Landesbibliothek+Sachsen-Anhalt+%2F+Zentrale&amp;linktype=opac&amp;detail=DEULB%3AUniversita%CC%88ts-+und+Landesbibliothek+Sachsen-Anhalt+%2F+Zentrale%3AAcademic+Library" TargetMode="External"/><Relationship Id="rId8" Type="http://schemas.openxmlformats.org/officeDocument/2006/relationships/hyperlink" Target="https://www.worldcat.org/search?q=au%3AAktas%CC%A7%2C+Hasret%2C&amp;qt=hot_author" TargetMode="External"/><Relationship Id="rId142" Type="http://schemas.openxmlformats.org/officeDocument/2006/relationships/hyperlink" Target="https://www.worldcat.org/wcpa/oclc/837650636?page=frame&amp;url=http%3A%2F%2Flibrary.ohio-state.edu%2Fsearch%2Fo171197201%26checksum%3D53b481af5f24bf1f91ae5c63ae33c639&amp;title=Ohio+State+University+Libraries&amp;linktype=opac&amp;detail=OSU%3AOhio+State+University+Libraries%3AARL+Library" TargetMode="External"/><Relationship Id="rId184" Type="http://schemas.openxmlformats.org/officeDocument/2006/relationships/hyperlink" Target="https://www.worldcat.org/search?q=au%3ABulus%CC%A7%2C+Abdu%CC%88lkadir.&amp;qt=hot_author" TargetMode="External"/><Relationship Id="rId251" Type="http://schemas.openxmlformats.org/officeDocument/2006/relationships/hyperlink" Target="https://www.worldcat.org/wcpa/oclc/77500513?page=frame&amp;url=https%3A%2F%2Fhollis.harvard.edu%2Fprimo-explore%2Fsearch%3Ftab%3Dbooks%26search_scope%3Ddefault_scope%26vid%3DHVD2%26query%3Dlsr02%2Ccontains%2C77500513%26checksum%3D90199fea6e90ce35351fd74738eba44e&amp;title=HCL+Technical+Services&amp;linktype=opac&amp;detail=HLS%3AHCL+Technical+Services%3AARL+Library" TargetMode="External"/><Relationship Id="rId46" Type="http://schemas.openxmlformats.org/officeDocument/2006/relationships/hyperlink" Target="https://www.worldcat.org/search?q=au%3AU%CC%88nal%2C+Arif%2C&amp;qt=hot_author" TargetMode="External"/><Relationship Id="rId293" Type="http://schemas.openxmlformats.org/officeDocument/2006/relationships/hyperlink" Target="https://www.worldcat.org/wcpa/oclc/76144867?page=frame&amp;url=https%3A%2F%2Fhollis.harvard.edu%2Fprimo-explore%2Fsearch%3Ftab%3Dbooks%26search_scope%3Ddefault_scope%26vid%3DHVD2%26query%3Dlsr02%2Ccontains%2C76144867%26checksum%3D7bc36128888597fef5de9e7bd7a8b722&amp;title=HCL+Technical+Services&amp;linktype=opac&amp;detail=HLS%3AHCL+Technical+Services%3AARL+Library" TargetMode="External"/><Relationship Id="rId307" Type="http://schemas.openxmlformats.org/officeDocument/2006/relationships/hyperlink" Target="https://www.worldcat.org/wcpa/oclc/181335923?page=frame&amp;url=http%3A%2F%2Fsearchworks.stanford.edu%2F%3Fq%3D181335923%26checksum%3D00d00825e95a478fb487684d2a437109&amp;title=Stanford+University+Libraries&amp;linktype=opac&amp;detail=STF%3AStanford+University+Libraries%3AAcademic+Library" TargetMode="External"/><Relationship Id="rId349" Type="http://schemas.openxmlformats.org/officeDocument/2006/relationships/hyperlink" Target="https://www.worldcat.org/wcpa/oclc/984425788?page=frame&amp;url=http%3A%2F%2Fwww.gbv.de%2Foclc_opc_link%2Foclc_opc_link.php%3FHILN%3D22%26OCLCNum%3D705595569%26checksum%3D169f5ca89992d37176145bffb8270986&amp;title=Staats-+und+Universita%CC%88tsbibliothek+Hamburg+Carl+von+Ossietzky&amp;linktype=opac&amp;detail=H6U%3AStaats-+und+Universita%CC%88tsbibliothek+Hamburg+Carl+von+Ossietzky%3AAcademic+Library" TargetMode="External"/><Relationship Id="rId88" Type="http://schemas.openxmlformats.org/officeDocument/2006/relationships/hyperlink" Target="https://www.worldcat.org/wcpa/oclc/62146567?page=frame&amp;url=http%3A%2F%2Fexplore.bl.uk%2Fprimo_library%2Flibweb%2Faction%2Fsearch.do%3Fvid%3DBLVU1%26fn%3Dsearch%26vl%28freeText0%29%3Disbnbegin9789756346143isbnend%26checksum%3D3864c7d27bfe22e58e8d89b5c28539ac&amp;title=The+British+Library%2C+St.+Pancras&amp;linktype=opac&amp;detail=BLSTP%3AThe+British+Library%2C+St.+Pancras%3AState+or+National+Library" TargetMode="External"/><Relationship Id="rId111" Type="http://schemas.openxmlformats.org/officeDocument/2006/relationships/hyperlink" Target="https://www.worldcat.org/wcpa/oclc/761927115?page=frame&amp;url=http%3A%2F%2Fsearchworks.stanford.edu%2F%3Fq%3D761927115%26checksum%3D2ed9f2308507cfce1a961d870fac598f&amp;title=Stanford+University+Libraries&amp;linktype=opac&amp;detail=STF%3AStanford+University+Libraries%3AAcademic+Library" TargetMode="External"/><Relationship Id="rId153" Type="http://schemas.openxmlformats.org/officeDocument/2006/relationships/hyperlink" Target="https://www.worldcat.org/wcpa/oclc/434595839?page=frame&amp;url=http%3A%2F%2Fexplore.bl.uk%2Fprimo_library%2Flibweb%2Faction%2Fsearch.do%3Fvid%3DBLVU1%26fn%3Dsearch%26vl%28freeText0%29%3Disbnbegin9756346930isbnend%26checksum%3Dc7dc83fd1af780bb9b18f479f62ae9d4&amp;title=The+British+Library%2C+St.+Pancras&amp;linktype=opac&amp;detail=BLSTP%3AThe+British+Library%2C+St.+Pancras%3AState+or+National+Library" TargetMode="External"/><Relationship Id="rId195" Type="http://schemas.openxmlformats.org/officeDocument/2006/relationships/hyperlink" Target="https://www.worldcat.org/wcpa/oclc/170902955?page=frame&amp;url=http%3A%2F%2Fseyhan.library.boun.edu.tr%2Fsearch%2F%3Fsearchtype%3Do%26searcharg%3D170902955%26checksum%3D1e303d252eb59384cfd21dbd5853260c&amp;title=Bo%C4%9Fazi%C3%A7i+University+Library&amp;linktype=opac&amp;detail=BGZ%3ABo%C4%9Fazi%C3%A7i+University+Library%3AAcademic+Library" TargetMode="External"/><Relationship Id="rId209" Type="http://schemas.openxmlformats.org/officeDocument/2006/relationships/hyperlink" Target="https://www.worldcat.org/search?qt=hotseries&amp;q=se%3A%22Tablet+Yay%C4%B1nlar%C4%B1%22" TargetMode="External"/><Relationship Id="rId360" Type="http://schemas.openxmlformats.org/officeDocument/2006/relationships/hyperlink" Target="https://www.worldcat.org/wcpa/oclc/984425788?page=frame&amp;url=https%3A%2F%2Fcatalog.lib.uchicago.edu%2Fvufind%2FSearch%2FResults%3Ftype%3DStandardNumbers%26lookfor%3D85378699%26checksum%3D97e993d1d49902495e038be7a973c757&amp;title=University+of+Chicago+Library&amp;linktype=opac&amp;detail=CGU%3AUniversity+of+Chicago+Library%3AARL+Library" TargetMode="External"/><Relationship Id="rId220" Type="http://schemas.openxmlformats.org/officeDocument/2006/relationships/hyperlink" Target="https://www.worldcat.org/wcpa/oclc/71815532?page=frame&amp;url=http%3A%2F%2Fbobcat.library.nyu.edu%2Fprimo-explore%2Fsearch%3F+mode%3Dadvance%26%26sortby%3Drank%26vid%3DNYU%26lang%3Den_US%26query%3Dany%2Ccontains%2C71815532%26checksum%3D0c5be07b46d771aad659dadc9b6bf88e&amp;title=New+York+University&amp;linktype=opac&amp;detail=ZYU%3ANew+York+University%3AAcademic+Library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42E9-75CD-4762-B352-5CA37966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75</Words>
  <Characters>146919</Characters>
  <Application>Microsoft Office Word</Application>
  <DocSecurity>0</DocSecurity>
  <Lines>1224</Lines>
  <Paragraphs>3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ayram Ali DÜĞÜ</cp:lastModifiedBy>
  <cp:revision>4</cp:revision>
  <cp:lastPrinted>2023-07-10T09:04:00Z</cp:lastPrinted>
  <dcterms:created xsi:type="dcterms:W3CDTF">2023-07-09T23:07:00Z</dcterms:created>
  <dcterms:modified xsi:type="dcterms:W3CDTF">2023-07-10T09:04:00Z</dcterms:modified>
</cp:coreProperties>
</file>